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694"/>
        <w:gridCol w:w="2552"/>
        <w:gridCol w:w="6237"/>
        <w:gridCol w:w="2410"/>
        <w:gridCol w:w="1842"/>
      </w:tblGrid>
      <w:tr w:rsidR="00B269E7" w:rsidRPr="008C64A2" w:rsidTr="007E7109">
        <w:trPr>
          <w:trHeight w:val="554"/>
          <w:tblHeader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06A52" w:rsidRPr="008C64A2" w:rsidRDefault="00CB6649" w:rsidP="00615079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r w:rsidRPr="00C66174">
              <w:rPr>
                <w:b/>
                <w:bCs/>
              </w:rPr>
              <w:t xml:space="preserve"> </w:t>
            </w:r>
            <w:r w:rsidR="00E06A52" w:rsidRPr="008C64A2">
              <w:rPr>
                <w:b/>
                <w:bCs/>
              </w:rPr>
              <w:t>Вакансии, имеющиеся в образовательных учреждениях Курской области</w:t>
            </w:r>
          </w:p>
          <w:p w:rsidR="00E06A52" w:rsidRPr="008C64A2" w:rsidRDefault="00E06A52" w:rsidP="007E39E2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r w:rsidRPr="008C64A2">
              <w:rPr>
                <w:b/>
                <w:bCs/>
              </w:rPr>
              <w:t>по состоянию на 01.</w:t>
            </w:r>
            <w:r w:rsidR="004036A7">
              <w:rPr>
                <w:b/>
                <w:bCs/>
              </w:rPr>
              <w:t>10</w:t>
            </w:r>
            <w:bookmarkStart w:id="0" w:name="_GoBack"/>
            <w:bookmarkEnd w:id="0"/>
            <w:r w:rsidR="00287844" w:rsidRPr="008C64A2">
              <w:rPr>
                <w:b/>
                <w:bCs/>
              </w:rPr>
              <w:t>.202</w:t>
            </w:r>
            <w:r w:rsidR="0073588C" w:rsidRPr="008C64A2">
              <w:rPr>
                <w:b/>
                <w:bCs/>
              </w:rPr>
              <w:t>5</w:t>
            </w:r>
          </w:p>
        </w:tc>
      </w:tr>
      <w:tr w:rsidR="00B269E7" w:rsidRPr="008C64A2" w:rsidTr="007E7109">
        <w:trPr>
          <w:trHeight w:val="688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06A52" w:rsidRPr="008C64A2" w:rsidRDefault="00E06A52" w:rsidP="00615079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r w:rsidRPr="008C64A2">
              <w:rPr>
                <w:b/>
                <w:bCs/>
              </w:rPr>
              <w:t>Должност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06A52" w:rsidRPr="008C64A2" w:rsidRDefault="00E06A52" w:rsidP="00615079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r w:rsidRPr="008C64A2">
              <w:rPr>
                <w:b/>
                <w:bCs/>
              </w:rPr>
              <w:t>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06A52" w:rsidRPr="008C64A2" w:rsidRDefault="00E06A52" w:rsidP="00615079">
            <w:pPr>
              <w:tabs>
                <w:tab w:val="left" w:pos="1995"/>
                <w:tab w:val="left" w:pos="4103"/>
              </w:tabs>
              <w:jc w:val="center"/>
              <w:rPr>
                <w:b/>
                <w:bCs/>
              </w:rPr>
            </w:pPr>
            <w:r w:rsidRPr="008C64A2">
              <w:rPr>
                <w:b/>
                <w:bCs/>
              </w:rPr>
              <w:t>Название образовательного учреждения, адре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06A52" w:rsidRPr="008C64A2" w:rsidRDefault="00E06A52" w:rsidP="00615079">
            <w:pPr>
              <w:tabs>
                <w:tab w:val="left" w:pos="1995"/>
                <w:tab w:val="left" w:pos="4103"/>
              </w:tabs>
              <w:jc w:val="center"/>
              <w:rPr>
                <w:b/>
                <w:bCs/>
              </w:rPr>
            </w:pPr>
            <w:r w:rsidRPr="008C64A2">
              <w:rPr>
                <w:b/>
              </w:rPr>
              <w:t>Ф.И.О. директора, тел._____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06A52" w:rsidRPr="008C64A2" w:rsidRDefault="00E06A52" w:rsidP="00615079">
            <w:pPr>
              <w:tabs>
                <w:tab w:val="left" w:pos="757"/>
                <w:tab w:val="left" w:pos="1995"/>
                <w:tab w:val="left" w:pos="4103"/>
              </w:tabs>
              <w:jc w:val="center"/>
              <w:rPr>
                <w:b/>
                <w:bCs/>
              </w:rPr>
            </w:pPr>
            <w:r w:rsidRPr="008C64A2">
              <w:rPr>
                <w:b/>
                <w:bCs/>
              </w:rPr>
              <w:t>Кол-во часов</w:t>
            </w:r>
          </w:p>
        </w:tc>
      </w:tr>
      <w:tr w:rsidR="00A74B2B" w:rsidRPr="008C64A2" w:rsidTr="00A74B2B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B2B" w:rsidRPr="008C64A2" w:rsidRDefault="00A74B2B" w:rsidP="00A74B2B">
            <w:r w:rsidRPr="008C64A2">
              <w:t>Директо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B2B" w:rsidRPr="008C64A2" w:rsidRDefault="00A74B2B" w:rsidP="00A74B2B">
            <w:pPr>
              <w:rPr>
                <w:b/>
              </w:rPr>
            </w:pPr>
            <w:r w:rsidRPr="008C64A2">
              <w:rPr>
                <w:b/>
              </w:rPr>
              <w:t>Льго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B2B" w:rsidRPr="008C64A2" w:rsidRDefault="00A74B2B" w:rsidP="00A74B2B">
            <w:r w:rsidRPr="008C64A2">
              <w:t>МБОУ «</w:t>
            </w:r>
            <w:proofErr w:type="spellStart"/>
            <w:r w:rsidRPr="008C64A2">
              <w:t>Шерекинская</w:t>
            </w:r>
            <w:proofErr w:type="spellEnd"/>
            <w:r w:rsidRPr="008C64A2">
              <w:t xml:space="preserve"> СОШ» Льговского района Курской области 307741, Курская область, Льговский район, деревня </w:t>
            </w:r>
            <w:proofErr w:type="spellStart"/>
            <w:r w:rsidRPr="008C64A2">
              <w:t>Шерекин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4B2B" w:rsidRPr="008C64A2" w:rsidRDefault="00A74B2B" w:rsidP="00A74B2B">
            <w:proofErr w:type="spellStart"/>
            <w:r w:rsidRPr="008C64A2">
              <w:t>врио</w:t>
            </w:r>
            <w:proofErr w:type="spellEnd"/>
            <w:r w:rsidRPr="008C64A2">
              <w:t xml:space="preserve"> </w:t>
            </w:r>
            <w:proofErr w:type="spellStart"/>
            <w:r w:rsidRPr="008C64A2">
              <w:t>Гуржий</w:t>
            </w:r>
            <w:proofErr w:type="spellEnd"/>
            <w:r w:rsidRPr="008C64A2">
              <w:t xml:space="preserve"> Ирина Евгеньевна,</w:t>
            </w:r>
          </w:p>
          <w:p w:rsidR="00A74B2B" w:rsidRPr="008C64A2" w:rsidRDefault="00A74B2B" w:rsidP="00A74B2B">
            <w:r w:rsidRPr="008C64A2">
              <w:t>8-920-263-14-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4B2B" w:rsidRPr="008C64A2" w:rsidRDefault="00A74B2B" w:rsidP="00A74B2B">
            <w:r w:rsidRPr="008C64A2">
              <w:t>1 ставка</w:t>
            </w:r>
          </w:p>
        </w:tc>
      </w:tr>
      <w:tr w:rsidR="00A74B2B" w:rsidRPr="008C64A2" w:rsidTr="00A74B2B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B2B" w:rsidRPr="008C64A2" w:rsidRDefault="00A74B2B" w:rsidP="00A74B2B">
            <w:r w:rsidRPr="008C64A2">
              <w:t>Заведующий филиало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B2B" w:rsidRPr="008C64A2" w:rsidRDefault="00A74B2B" w:rsidP="00A74B2B">
            <w:pPr>
              <w:rPr>
                <w:b/>
              </w:rPr>
            </w:pPr>
            <w:proofErr w:type="spellStart"/>
            <w:r w:rsidRPr="008C64A2">
              <w:rPr>
                <w:b/>
              </w:rPr>
              <w:t>Железногорский</w:t>
            </w:r>
            <w:proofErr w:type="spellEnd"/>
            <w:r w:rsidRPr="008C64A2">
              <w:rPr>
                <w:b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74B2B" w:rsidRPr="008C64A2" w:rsidRDefault="00A74B2B" w:rsidP="00A74B2B">
            <w:r w:rsidRPr="008C64A2">
              <w:t>Троицкий филиал Муниципальное казенное общеобразовательное учреждение «</w:t>
            </w:r>
            <w:proofErr w:type="spellStart"/>
            <w:r w:rsidRPr="008C64A2">
              <w:t>Новоандросовская</w:t>
            </w:r>
            <w:proofErr w:type="spellEnd"/>
            <w:r w:rsidRPr="008C64A2">
              <w:t xml:space="preserve"> средняя общеобразовательная школа </w:t>
            </w:r>
            <w:proofErr w:type="spellStart"/>
            <w:r w:rsidRPr="008C64A2">
              <w:t>Железногорского</w:t>
            </w:r>
            <w:proofErr w:type="spellEnd"/>
            <w:r w:rsidRPr="008C64A2">
              <w:t xml:space="preserve"> района Курской области»; Курская область, </w:t>
            </w:r>
            <w:proofErr w:type="spellStart"/>
            <w:r w:rsidRPr="008C64A2">
              <w:t>Железногорский</w:t>
            </w:r>
            <w:proofErr w:type="spellEnd"/>
            <w:r w:rsidRPr="008C64A2">
              <w:t xml:space="preserve"> район, п. </w:t>
            </w:r>
            <w:proofErr w:type="spellStart"/>
            <w:r w:rsidRPr="008C64A2">
              <w:t>Новоандрос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4B2B" w:rsidRPr="008C64A2" w:rsidRDefault="00A74B2B" w:rsidP="00A74B2B">
            <w:r w:rsidRPr="008C64A2">
              <w:t>Чупров Александр Владимирович</w:t>
            </w:r>
          </w:p>
          <w:p w:rsidR="00A74B2B" w:rsidRPr="008C64A2" w:rsidRDefault="00A74B2B" w:rsidP="00A74B2B">
            <w:r w:rsidRPr="008C64A2">
              <w:t>8(47148)7-83-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74B2B" w:rsidRPr="008C64A2" w:rsidRDefault="00A74B2B" w:rsidP="00A74B2B">
            <w:r w:rsidRPr="008C64A2">
              <w:t>1 ставка</w:t>
            </w:r>
          </w:p>
        </w:tc>
      </w:tr>
      <w:tr w:rsidR="00856CDD" w:rsidRPr="008C64A2" w:rsidTr="007E7109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56CDD" w:rsidRPr="008C64A2" w:rsidRDefault="00856CDD" w:rsidP="00856CDD">
            <w:r w:rsidRPr="008C64A2">
              <w:t xml:space="preserve">Заведующая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56CDD" w:rsidRPr="008C64A2" w:rsidRDefault="00856CDD" w:rsidP="00D04236">
            <w:pPr>
              <w:rPr>
                <w:b/>
              </w:rPr>
            </w:pPr>
            <w:r w:rsidRPr="008C64A2">
              <w:rPr>
                <w:b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56CDD" w:rsidRPr="008C64A2" w:rsidRDefault="00856CDD" w:rsidP="00EB5AB7">
            <w:r w:rsidRPr="008C64A2">
              <w:t>Муниципальное дошкольное образовательное учреждение «Детский сад № 32 комбинированного вида» 307177, Курская область, г. Железногорск, ул. Мира, д.18/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56CDD" w:rsidRPr="008C64A2" w:rsidRDefault="00856CDD" w:rsidP="00856CDD">
            <w:proofErr w:type="spellStart"/>
            <w:r w:rsidRPr="008C64A2">
              <w:t>и.о</w:t>
            </w:r>
            <w:proofErr w:type="spellEnd"/>
            <w:r w:rsidRPr="008C64A2">
              <w:t xml:space="preserve">. заведующей </w:t>
            </w:r>
            <w:r w:rsidR="00DE560D" w:rsidRPr="008C64A2">
              <w:t>Андросова Галина Николаевна</w:t>
            </w:r>
          </w:p>
          <w:p w:rsidR="00856CDD" w:rsidRPr="008C64A2" w:rsidRDefault="00856CDD" w:rsidP="00856CDD">
            <w:r w:rsidRPr="008C64A2">
              <w:t>8(47148) 2-51-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56CDD" w:rsidRPr="008C64A2" w:rsidRDefault="00856CDD" w:rsidP="00856CDD">
            <w:r w:rsidRPr="008C64A2">
              <w:t>1 ставка</w:t>
            </w:r>
          </w:p>
        </w:tc>
      </w:tr>
      <w:tr w:rsidR="00856CDD" w:rsidRPr="008C64A2" w:rsidTr="007E7109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56CDD" w:rsidRPr="008C64A2" w:rsidRDefault="00856CDD" w:rsidP="00FE0473">
            <w:r w:rsidRPr="008C64A2">
              <w:t>Заместитель директора по учебно-воспитательной работ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56CDD" w:rsidRPr="008C64A2" w:rsidRDefault="00856CDD" w:rsidP="00FE0473">
            <w:pPr>
              <w:rPr>
                <w:b/>
              </w:rPr>
            </w:pPr>
            <w:r w:rsidRPr="008C64A2">
              <w:rPr>
                <w:b/>
              </w:rPr>
              <w:t xml:space="preserve">г. Льгов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56CDD" w:rsidRPr="008C64A2" w:rsidRDefault="00856CDD" w:rsidP="00EB5AB7">
            <w:r w:rsidRPr="008C64A2">
              <w:t>МБОУ «Средняя общеобразовательная школа №5 г. Льгова» Курская область, г. Льгов, ул. Красная 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56CDD" w:rsidRPr="008C64A2" w:rsidRDefault="00856CDD" w:rsidP="00FE0473">
            <w:proofErr w:type="spellStart"/>
            <w:r w:rsidRPr="008C64A2">
              <w:t>Жеромский</w:t>
            </w:r>
            <w:proofErr w:type="spellEnd"/>
            <w:r w:rsidRPr="008C64A2">
              <w:t xml:space="preserve"> Олег Владимирович</w:t>
            </w:r>
          </w:p>
          <w:p w:rsidR="00856CDD" w:rsidRPr="008C64A2" w:rsidRDefault="00856CDD" w:rsidP="00FE0473">
            <w:r w:rsidRPr="008C64A2">
              <w:t>8-919-178-77-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56CDD" w:rsidRPr="008C64A2" w:rsidRDefault="00856CDD" w:rsidP="00FE0473">
            <w:r w:rsidRPr="008C64A2">
              <w:t>1 ставка</w:t>
            </w:r>
          </w:p>
        </w:tc>
      </w:tr>
      <w:tr w:rsidR="00856CDD" w:rsidRPr="008C64A2" w:rsidTr="00F42DD4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56CDD" w:rsidRPr="008C64A2" w:rsidRDefault="00856CDD" w:rsidP="00F42DD4">
            <w:r w:rsidRPr="008C64A2">
              <w:t>Заместитель директора по воспитательной работ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56CDD" w:rsidRPr="008C64A2" w:rsidRDefault="00856CDD" w:rsidP="00C9774F">
            <w:pPr>
              <w:rPr>
                <w:b/>
              </w:rPr>
            </w:pPr>
            <w:r w:rsidRPr="008C64A2">
              <w:rPr>
                <w:b/>
              </w:rPr>
              <w:t>Льго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56CDD" w:rsidRPr="008C64A2" w:rsidRDefault="00856CDD" w:rsidP="00EB5AB7">
            <w:r w:rsidRPr="008C64A2">
              <w:t>МБОУ «</w:t>
            </w:r>
            <w:proofErr w:type="spellStart"/>
            <w:r w:rsidRPr="008C64A2">
              <w:t>Большеугонская</w:t>
            </w:r>
            <w:proofErr w:type="spellEnd"/>
            <w:r w:rsidRPr="008C64A2">
              <w:t xml:space="preserve"> СОШ» Льговского района Курской области, с. Большие Уго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56CDD" w:rsidRPr="008C64A2" w:rsidRDefault="00856CDD" w:rsidP="00C9774F">
            <w:proofErr w:type="spellStart"/>
            <w:r w:rsidRPr="008C64A2">
              <w:t>И.о</w:t>
            </w:r>
            <w:proofErr w:type="gramStart"/>
            <w:r w:rsidRPr="008C64A2">
              <w:t>.д</w:t>
            </w:r>
            <w:proofErr w:type="gramEnd"/>
            <w:r w:rsidRPr="008C64A2">
              <w:t>иректора</w:t>
            </w:r>
            <w:proofErr w:type="spellEnd"/>
            <w:r w:rsidRPr="008C64A2">
              <w:t xml:space="preserve"> </w:t>
            </w:r>
            <w:r w:rsidR="002C44B3" w:rsidRPr="008C64A2">
              <w:t>Астахова Оксана Петровна</w:t>
            </w:r>
          </w:p>
          <w:p w:rsidR="00856CDD" w:rsidRPr="008C64A2" w:rsidRDefault="00856CDD" w:rsidP="00C9774F">
            <w:r w:rsidRPr="008C64A2">
              <w:t>8 960 680 24 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56CDD" w:rsidRPr="008C64A2" w:rsidRDefault="00856CDD" w:rsidP="00C9774F">
            <w:r w:rsidRPr="008C64A2">
              <w:t>1 ставка</w:t>
            </w:r>
          </w:p>
        </w:tc>
      </w:tr>
      <w:tr w:rsidR="005E613E" w:rsidRPr="008C64A2" w:rsidTr="005E613E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613E" w:rsidRPr="008C64A2" w:rsidRDefault="005E613E" w:rsidP="005E613E">
            <w:r w:rsidRPr="008C64A2">
              <w:t>Заместитель директора по воспитательной работ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613E" w:rsidRPr="008C64A2" w:rsidRDefault="005E613E" w:rsidP="005E613E">
            <w:pPr>
              <w:rPr>
                <w:b/>
              </w:rPr>
            </w:pPr>
            <w:proofErr w:type="spellStart"/>
            <w:r w:rsidRPr="008C64A2">
              <w:rPr>
                <w:b/>
              </w:rPr>
              <w:t>Обоянский</w:t>
            </w:r>
            <w:proofErr w:type="spellEnd"/>
            <w:r w:rsidRPr="008C64A2">
              <w:rPr>
                <w:b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E613E" w:rsidRPr="008C64A2" w:rsidRDefault="005E613E" w:rsidP="00EB5AB7">
            <w:r w:rsidRPr="008C64A2">
              <w:t>МБОУ «</w:t>
            </w:r>
            <w:proofErr w:type="spellStart"/>
            <w:r w:rsidRPr="008C64A2">
              <w:t>Рыбинобудская</w:t>
            </w:r>
            <w:proofErr w:type="spellEnd"/>
            <w:r w:rsidRPr="008C64A2">
              <w:t xml:space="preserve"> СОШ» 306260,Курская область , </w:t>
            </w:r>
            <w:proofErr w:type="spellStart"/>
            <w:r w:rsidRPr="008C64A2">
              <w:t>Обоянский</w:t>
            </w:r>
            <w:proofErr w:type="spellEnd"/>
            <w:r w:rsidRPr="008C64A2">
              <w:t xml:space="preserve"> район, сл. Рыбинские Буды, ул. Ленина ,д.1</w:t>
            </w:r>
            <w:proofErr w:type="gramStart"/>
            <w:r w:rsidRPr="008C64A2">
              <w:t xml:space="preserve"> 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0342B" w:rsidRPr="008C64A2" w:rsidRDefault="00A0342B" w:rsidP="005E613E">
            <w:proofErr w:type="spellStart"/>
            <w:r w:rsidRPr="008C64A2">
              <w:t>И.о</w:t>
            </w:r>
            <w:proofErr w:type="spellEnd"/>
            <w:r w:rsidRPr="008C64A2">
              <w:t xml:space="preserve">. директора </w:t>
            </w:r>
            <w:proofErr w:type="spellStart"/>
            <w:r w:rsidRPr="008C64A2">
              <w:t>Боева</w:t>
            </w:r>
            <w:proofErr w:type="spellEnd"/>
            <w:r w:rsidRPr="008C64A2">
              <w:t xml:space="preserve"> Елена Владимировна</w:t>
            </w:r>
          </w:p>
          <w:p w:rsidR="005E613E" w:rsidRPr="008C64A2" w:rsidRDefault="005E613E" w:rsidP="005E613E">
            <w:r w:rsidRPr="008C64A2">
              <w:t>8(47141)2-51-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E613E" w:rsidRPr="008C64A2" w:rsidRDefault="005E613E" w:rsidP="005E613E">
            <w:r w:rsidRPr="008C64A2">
              <w:t>1 ставка</w:t>
            </w:r>
          </w:p>
        </w:tc>
      </w:tr>
      <w:tr w:rsidR="00856CDD" w:rsidRPr="008C64A2" w:rsidTr="007E7109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56CDD" w:rsidRPr="008C64A2" w:rsidRDefault="00856CDD" w:rsidP="00FE0473">
            <w:r w:rsidRPr="008C64A2">
              <w:t>Заместитель директора по учебной работ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56CDD" w:rsidRPr="008C64A2" w:rsidRDefault="00856CDD" w:rsidP="00FE0473">
            <w:pPr>
              <w:rPr>
                <w:b/>
              </w:rPr>
            </w:pPr>
            <w:proofErr w:type="spellStart"/>
            <w:r w:rsidRPr="008C64A2">
              <w:rPr>
                <w:b/>
              </w:rPr>
              <w:t>Беловский</w:t>
            </w:r>
            <w:proofErr w:type="spellEnd"/>
            <w:r w:rsidRPr="008C64A2">
              <w:rPr>
                <w:b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56CDD" w:rsidRPr="008C64A2" w:rsidRDefault="00856CDD" w:rsidP="00EB5AB7">
            <w:r w:rsidRPr="008C64A2">
              <w:t>МКОУ «</w:t>
            </w:r>
            <w:proofErr w:type="spellStart"/>
            <w:r w:rsidRPr="008C64A2">
              <w:t>Пенская</w:t>
            </w:r>
            <w:proofErr w:type="spellEnd"/>
            <w:r w:rsidRPr="008C64A2">
              <w:t xml:space="preserve"> средняя общеобразовательная школа » Беловского района Курской области Курская обл., </w:t>
            </w:r>
            <w:proofErr w:type="spellStart"/>
            <w:r w:rsidRPr="008C64A2">
              <w:t>Беловский</w:t>
            </w:r>
            <w:proofErr w:type="spellEnd"/>
            <w:r w:rsidRPr="008C64A2">
              <w:t xml:space="preserve"> р-н, с. Пены, ул. Базарная, д.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56CDD" w:rsidRPr="008C64A2" w:rsidRDefault="00856CDD" w:rsidP="00237A0B">
            <w:r w:rsidRPr="008C64A2">
              <w:t>Рябцева Ирина Анатольевна</w:t>
            </w:r>
          </w:p>
          <w:p w:rsidR="00856CDD" w:rsidRPr="008C64A2" w:rsidRDefault="00856CDD" w:rsidP="00237A0B">
            <w:r w:rsidRPr="008C64A2">
              <w:t>895107732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56CDD" w:rsidRPr="008C64A2" w:rsidRDefault="00856CDD" w:rsidP="00FE0473">
            <w:r w:rsidRPr="008C64A2">
              <w:t>1 ставка</w:t>
            </w:r>
          </w:p>
        </w:tc>
      </w:tr>
      <w:tr w:rsidR="00D86E49" w:rsidRPr="008C64A2" w:rsidTr="00D86E49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6E49" w:rsidRPr="008C64A2" w:rsidRDefault="00D86E49" w:rsidP="00D86E49">
            <w:r w:rsidRPr="008C64A2">
              <w:t>Заместитель директора по учебно-воспитательной работ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6E49" w:rsidRPr="008C64A2" w:rsidRDefault="00D86E49" w:rsidP="00D86E49">
            <w:pPr>
              <w:rPr>
                <w:b/>
              </w:rPr>
            </w:pPr>
            <w:proofErr w:type="spellStart"/>
            <w:r w:rsidRPr="008C64A2">
              <w:rPr>
                <w:b/>
              </w:rPr>
              <w:t>Беловский</w:t>
            </w:r>
            <w:proofErr w:type="spellEnd"/>
            <w:r w:rsidRPr="008C64A2">
              <w:rPr>
                <w:b/>
              </w:rPr>
              <w:t xml:space="preserve">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6E49" w:rsidRPr="008C64A2" w:rsidRDefault="00D86E49" w:rsidP="00EB5AB7">
            <w:r w:rsidRPr="008C64A2">
              <w:t>МКОУ «</w:t>
            </w:r>
            <w:proofErr w:type="spellStart"/>
            <w:r w:rsidRPr="008C64A2">
              <w:t>Бобравская</w:t>
            </w:r>
            <w:proofErr w:type="spellEnd"/>
            <w:r w:rsidRPr="008C64A2">
              <w:t xml:space="preserve"> средняя общеобразовательная школа» Беловского района Курской области Курская обл., </w:t>
            </w:r>
            <w:proofErr w:type="spellStart"/>
            <w:r w:rsidRPr="008C64A2">
              <w:t>Беловский</w:t>
            </w:r>
            <w:proofErr w:type="spellEnd"/>
            <w:r w:rsidRPr="008C64A2">
              <w:t xml:space="preserve"> р-н</w:t>
            </w:r>
            <w:proofErr w:type="gramStart"/>
            <w:r w:rsidRPr="008C64A2">
              <w:t xml:space="preserve">., </w:t>
            </w:r>
            <w:proofErr w:type="gramEnd"/>
            <w:r w:rsidRPr="008C64A2">
              <w:t xml:space="preserve">с. </w:t>
            </w:r>
            <w:proofErr w:type="spellStart"/>
            <w:r w:rsidRPr="008C64A2">
              <w:t>Бобрава</w:t>
            </w:r>
            <w:proofErr w:type="spellEnd"/>
            <w:r w:rsidRPr="008C64A2">
              <w:t xml:space="preserve">, ул. Молодежная, д. 2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86E49" w:rsidRPr="008C64A2" w:rsidRDefault="00D86E49" w:rsidP="00D86E49">
            <w:proofErr w:type="spellStart"/>
            <w:r w:rsidRPr="008C64A2">
              <w:t>Севрюкова</w:t>
            </w:r>
            <w:proofErr w:type="spellEnd"/>
            <w:r w:rsidRPr="008C64A2">
              <w:t xml:space="preserve"> Наталья Николаевна </w:t>
            </w:r>
          </w:p>
          <w:p w:rsidR="00D86E49" w:rsidRPr="008C64A2" w:rsidRDefault="00D86E49" w:rsidP="00D86E49">
            <w:r w:rsidRPr="008C64A2">
              <w:t>8-919-135-09-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86E49" w:rsidRPr="008C64A2" w:rsidRDefault="00D86E49" w:rsidP="00D86E49">
            <w:r w:rsidRPr="008C64A2">
              <w:t>1 ставка</w:t>
            </w:r>
          </w:p>
        </w:tc>
      </w:tr>
      <w:tr w:rsidR="008173D9" w:rsidRPr="008C64A2" w:rsidTr="008173D9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173D9" w:rsidRPr="008C64A2" w:rsidRDefault="008173D9" w:rsidP="008173D9">
            <w:r w:rsidRPr="008C64A2">
              <w:t>Юрисконсуль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173D9" w:rsidRPr="008C64A2" w:rsidRDefault="008173D9" w:rsidP="008173D9">
            <w:pPr>
              <w:rPr>
                <w:b/>
              </w:rPr>
            </w:pPr>
            <w:r w:rsidRPr="008C64A2">
              <w:rPr>
                <w:b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173D9" w:rsidRPr="008C64A2" w:rsidRDefault="008173D9" w:rsidP="00EB5AB7">
            <w:r w:rsidRPr="008C64A2">
              <w:t xml:space="preserve">Муниципальное общеобразовательное учреждение «Гимназия №1» Курская область, г. Железногорск, </w:t>
            </w:r>
            <w:r w:rsidRPr="008C64A2">
              <w:br/>
              <w:t>ул. Комсомольская, д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173D9" w:rsidRPr="008C64A2" w:rsidRDefault="008173D9" w:rsidP="008173D9">
            <w:r w:rsidRPr="008C64A2">
              <w:t>Андреева Татьяна Геннадьевна</w:t>
            </w:r>
          </w:p>
          <w:p w:rsidR="008173D9" w:rsidRPr="008C64A2" w:rsidRDefault="008173D9" w:rsidP="008173D9">
            <w:r w:rsidRPr="008C64A2">
              <w:t>8(47148) 2-17-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173D9" w:rsidRPr="008C64A2" w:rsidRDefault="008173D9" w:rsidP="008173D9">
            <w:r w:rsidRPr="008C64A2">
              <w:t xml:space="preserve">1 ставка </w:t>
            </w:r>
          </w:p>
        </w:tc>
      </w:tr>
      <w:tr w:rsidR="000B3DC6" w:rsidRPr="008C64A2" w:rsidTr="000B3DC6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B3DC6" w:rsidRPr="008C64A2" w:rsidRDefault="000B3DC6" w:rsidP="000B3DC6">
            <w:r w:rsidRPr="008C64A2">
              <w:lastRenderedPageBreak/>
              <w:t>Юрисконсуль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B3DC6" w:rsidRPr="008C64A2" w:rsidRDefault="000B3DC6" w:rsidP="000B3DC6">
            <w:pPr>
              <w:rPr>
                <w:b/>
              </w:rPr>
            </w:pPr>
            <w:r w:rsidRPr="008C64A2">
              <w:rPr>
                <w:b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B3DC6" w:rsidRPr="008C64A2" w:rsidRDefault="000B3DC6" w:rsidP="00EB5AB7">
            <w:r w:rsidRPr="008C64A2">
              <w:t xml:space="preserve">Муниципальное общеобразовательное учреждение «Средняя общеобразовательная школа №6» Курская обл., г. Железногорск, ул. Лени </w:t>
            </w:r>
            <w:proofErr w:type="spellStart"/>
            <w:r w:rsidRPr="008C64A2">
              <w:t>Голенькова</w:t>
            </w:r>
            <w:proofErr w:type="spellEnd"/>
            <w:r w:rsidRPr="008C64A2">
              <w:t>, д.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B3DC6" w:rsidRPr="008C64A2" w:rsidRDefault="000B3DC6" w:rsidP="000B3DC6">
            <w:r w:rsidRPr="008C64A2">
              <w:t>Ерохина Ирина Николаевна</w:t>
            </w:r>
          </w:p>
          <w:p w:rsidR="000B3DC6" w:rsidRPr="008C64A2" w:rsidRDefault="000B3DC6" w:rsidP="000B3DC6">
            <w:r w:rsidRPr="008C64A2">
              <w:t xml:space="preserve">8(47148)2-62-0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B3DC6" w:rsidRPr="008C64A2" w:rsidRDefault="000B3DC6" w:rsidP="000B3DC6">
            <w:r w:rsidRPr="008C64A2">
              <w:t>1 ставка</w:t>
            </w:r>
          </w:p>
        </w:tc>
      </w:tr>
      <w:tr w:rsidR="00856CDD" w:rsidRPr="008C64A2" w:rsidTr="001A50BC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56CDD" w:rsidRPr="008C64A2" w:rsidRDefault="00856CDD" w:rsidP="001A50BC">
            <w:r w:rsidRPr="008C64A2">
              <w:t xml:space="preserve">Юрисконсульт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56CDD" w:rsidRPr="008C64A2" w:rsidRDefault="00856CDD" w:rsidP="001A50BC">
            <w:pPr>
              <w:rPr>
                <w:b/>
              </w:rPr>
            </w:pPr>
            <w:r w:rsidRPr="008C64A2">
              <w:rPr>
                <w:b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56CDD" w:rsidRPr="008C64A2" w:rsidRDefault="00856CDD" w:rsidP="00EB5AB7">
            <w:r w:rsidRPr="008C64A2">
              <w:t xml:space="preserve">МБОУ «Рыльская СОШ № 1 им. Г.И. </w:t>
            </w:r>
            <w:proofErr w:type="spellStart"/>
            <w:r w:rsidRPr="008C64A2">
              <w:t>Шелехова</w:t>
            </w:r>
            <w:proofErr w:type="spellEnd"/>
            <w:r w:rsidRPr="008C64A2">
              <w:t>», Курская обл., г. Рыльск, ул. Луначарского, д. 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56CDD" w:rsidRPr="008C64A2" w:rsidRDefault="00856CDD" w:rsidP="001A50BC">
            <w:proofErr w:type="spellStart"/>
            <w:r w:rsidRPr="008C64A2">
              <w:t>Аверькова</w:t>
            </w:r>
            <w:proofErr w:type="spellEnd"/>
            <w:r w:rsidRPr="008C64A2">
              <w:t xml:space="preserve"> Елена Александровна, тел. 891021553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56CDD" w:rsidRPr="008C64A2" w:rsidRDefault="00856CDD" w:rsidP="001A50BC">
            <w:r w:rsidRPr="008C64A2">
              <w:t>0,5 ставки</w:t>
            </w:r>
          </w:p>
        </w:tc>
      </w:tr>
      <w:tr w:rsidR="00555BA1" w:rsidRPr="008C64A2" w:rsidTr="001A50BC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55BA1" w:rsidRPr="008C64A2" w:rsidRDefault="00555BA1" w:rsidP="00555BA1">
            <w:r w:rsidRPr="008C64A2">
              <w:t>Экономис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55BA1" w:rsidRPr="008C64A2" w:rsidRDefault="00555BA1" w:rsidP="001A50BC">
            <w:pPr>
              <w:rPr>
                <w:b/>
              </w:rPr>
            </w:pPr>
            <w:r w:rsidRPr="008C64A2">
              <w:rPr>
                <w:b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55BA1" w:rsidRPr="008C64A2" w:rsidRDefault="00555BA1" w:rsidP="00EB5AB7">
            <w:r w:rsidRPr="008C64A2">
              <w:t>Муниципальное общеобразовательное учреждение «Средняя общеобразовательная школа №8» 307170, Курская область, г. Железногорск, ул. Курская, д.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55BA1" w:rsidRPr="008C64A2" w:rsidRDefault="00555BA1" w:rsidP="00E56750">
            <w:proofErr w:type="spellStart"/>
            <w:r w:rsidRPr="008C64A2">
              <w:t>Тяжкороб</w:t>
            </w:r>
            <w:proofErr w:type="spellEnd"/>
            <w:r w:rsidRPr="008C64A2">
              <w:t xml:space="preserve"> Евгений Владимирович</w:t>
            </w:r>
          </w:p>
          <w:p w:rsidR="00555BA1" w:rsidRPr="008C64A2" w:rsidRDefault="00555BA1" w:rsidP="00E56750">
            <w:r w:rsidRPr="008C64A2">
              <w:t>8(47148) 3-16-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55BA1" w:rsidRPr="008C64A2" w:rsidRDefault="00555BA1" w:rsidP="00E56750">
            <w:r w:rsidRPr="008C64A2">
              <w:t>0,5 ставки</w:t>
            </w:r>
          </w:p>
        </w:tc>
      </w:tr>
      <w:tr w:rsidR="00555BA1" w:rsidRPr="008C64A2" w:rsidTr="00555BA1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55BA1" w:rsidRPr="008C64A2" w:rsidRDefault="00555BA1" w:rsidP="00555BA1">
            <w:r w:rsidRPr="008C64A2">
              <w:t>Экономис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55BA1" w:rsidRPr="008C64A2" w:rsidRDefault="00555BA1" w:rsidP="00555BA1">
            <w:pPr>
              <w:rPr>
                <w:b/>
              </w:rPr>
            </w:pPr>
            <w:r w:rsidRPr="008C64A2">
              <w:rPr>
                <w:b/>
              </w:rPr>
              <w:t xml:space="preserve">г. Железногорск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55BA1" w:rsidRPr="008C64A2" w:rsidRDefault="00555BA1" w:rsidP="00EB5AB7">
            <w:r w:rsidRPr="008C64A2">
              <w:t xml:space="preserve">Муниципальное общеобразовательное учреждение «Средняя общеобразовательная школа №11 с углубленным изучением отдельных предметов», 307170, Курская область, г. Железногорск, ул. Воинов </w:t>
            </w:r>
            <w:proofErr w:type="gramStart"/>
            <w:r w:rsidRPr="008C64A2">
              <w:t>–и</w:t>
            </w:r>
            <w:proofErr w:type="gramEnd"/>
            <w:r w:rsidRPr="008C64A2">
              <w:t>нтернационалистов, д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55BA1" w:rsidRPr="008C64A2" w:rsidRDefault="009376EE" w:rsidP="00555BA1">
            <w:r w:rsidRPr="008C64A2">
              <w:t xml:space="preserve">Власюк Елена Евгеньевна </w:t>
            </w:r>
            <w:r w:rsidR="00555BA1" w:rsidRPr="008C64A2">
              <w:t>8(47148)3-40-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55BA1" w:rsidRPr="008C64A2" w:rsidRDefault="00555BA1" w:rsidP="00555BA1">
            <w:r w:rsidRPr="008C64A2">
              <w:t>1 ставка</w:t>
            </w:r>
          </w:p>
        </w:tc>
      </w:tr>
      <w:tr w:rsidR="007E3014" w:rsidRPr="008C64A2" w:rsidTr="007E3014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3014" w:rsidRPr="008C64A2" w:rsidRDefault="007E3014" w:rsidP="007E3014">
            <w:r w:rsidRPr="008C64A2">
              <w:t>Экономис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3014" w:rsidRPr="008C64A2" w:rsidRDefault="007E3014" w:rsidP="007E3014">
            <w:pPr>
              <w:rPr>
                <w:b/>
              </w:rPr>
            </w:pPr>
            <w:r w:rsidRPr="008C64A2">
              <w:rPr>
                <w:b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E3014" w:rsidRPr="008C64A2" w:rsidRDefault="007E3014" w:rsidP="007E3014">
            <w:r w:rsidRPr="008C64A2">
              <w:t>муниципальное общеобразовательное учреждение «Средняя общеобразовательная школа № 9 им. К.К. Рокоссовского» города Железногорска Ку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E3014" w:rsidRPr="008C64A2" w:rsidRDefault="007E3014" w:rsidP="007E3014">
            <w:proofErr w:type="spellStart"/>
            <w:r w:rsidRPr="008C64A2">
              <w:t>Солохина</w:t>
            </w:r>
            <w:proofErr w:type="spellEnd"/>
            <w:r w:rsidRPr="008C64A2">
              <w:t xml:space="preserve"> Ирина Николаевна 8(47148)3-42-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E3014" w:rsidRPr="008C64A2" w:rsidRDefault="007E3014" w:rsidP="007E3014">
            <w:r w:rsidRPr="008C64A2">
              <w:t>0,5 ставок</w:t>
            </w:r>
          </w:p>
        </w:tc>
      </w:tr>
      <w:tr w:rsidR="00E56750" w:rsidRPr="008C64A2" w:rsidTr="00C101BC">
        <w:trPr>
          <w:trHeight w:val="2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56750" w:rsidRPr="008C64A2" w:rsidRDefault="00E56750" w:rsidP="000B3C58">
            <w:r w:rsidRPr="008C64A2">
              <w:t>Секретарь учебной ча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56750" w:rsidRPr="008C64A2" w:rsidRDefault="00E56750" w:rsidP="000B3C58">
            <w:pPr>
              <w:rPr>
                <w:b/>
              </w:rPr>
            </w:pPr>
            <w:r w:rsidRPr="008C64A2">
              <w:rPr>
                <w:b/>
              </w:rPr>
              <w:t>Льго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56750" w:rsidRPr="008C64A2" w:rsidRDefault="00E56750" w:rsidP="00EB5AB7">
            <w:r w:rsidRPr="008C64A2">
              <w:t>МБОУ «</w:t>
            </w:r>
            <w:proofErr w:type="spellStart"/>
            <w:r w:rsidRPr="008C64A2">
              <w:t>Большеугонская</w:t>
            </w:r>
            <w:proofErr w:type="spellEnd"/>
            <w:r w:rsidRPr="008C64A2">
              <w:t xml:space="preserve"> СОШ» Льговского района Курской области, с. Большие Уго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56750" w:rsidRPr="008C64A2" w:rsidRDefault="00E56750" w:rsidP="00690325">
            <w:proofErr w:type="spellStart"/>
            <w:r w:rsidRPr="008C64A2">
              <w:t>И.о</w:t>
            </w:r>
            <w:proofErr w:type="gramStart"/>
            <w:r w:rsidRPr="008C64A2">
              <w:t>.д</w:t>
            </w:r>
            <w:proofErr w:type="gramEnd"/>
            <w:r w:rsidRPr="008C64A2">
              <w:t>иректора</w:t>
            </w:r>
            <w:proofErr w:type="spellEnd"/>
            <w:r w:rsidRPr="008C64A2">
              <w:t xml:space="preserve"> </w:t>
            </w:r>
            <w:r w:rsidR="002C44B3" w:rsidRPr="008C64A2">
              <w:t>Астахова Оксана Петровна</w:t>
            </w:r>
          </w:p>
          <w:p w:rsidR="00E56750" w:rsidRPr="008C64A2" w:rsidRDefault="00E56750" w:rsidP="00690325">
            <w:r w:rsidRPr="008C64A2">
              <w:t>8 960 680 24 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56750" w:rsidRPr="008C64A2" w:rsidRDefault="00E56750" w:rsidP="000B3C58">
            <w:r w:rsidRPr="008C64A2">
              <w:t>0,5 ставки</w:t>
            </w:r>
          </w:p>
        </w:tc>
      </w:tr>
      <w:tr w:rsidR="00E56750" w:rsidRPr="008C64A2" w:rsidTr="00C64C8A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56750" w:rsidRPr="008C64A2" w:rsidRDefault="00E56750" w:rsidP="00C64C8A">
            <w:r w:rsidRPr="008C64A2">
              <w:t>Лаборан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56750" w:rsidRPr="008C64A2" w:rsidRDefault="00E56750" w:rsidP="00C64C8A">
            <w:pPr>
              <w:rPr>
                <w:b/>
              </w:rPr>
            </w:pPr>
            <w:r w:rsidRPr="008C64A2">
              <w:rPr>
                <w:b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56750" w:rsidRPr="008C64A2" w:rsidRDefault="00E56750" w:rsidP="00EB5AB7">
            <w:r w:rsidRPr="008C64A2">
              <w:t>МКОУ «</w:t>
            </w:r>
            <w:proofErr w:type="spellStart"/>
            <w:r w:rsidRPr="008C64A2">
              <w:t>Анахинская</w:t>
            </w:r>
            <w:proofErr w:type="spellEnd"/>
            <w:r w:rsidRPr="008C64A2">
              <w:t xml:space="preserve"> ООШ» Октябрьского района Курской области 307207, Курская область, Октябрьский район, д. </w:t>
            </w:r>
            <w:proofErr w:type="spellStart"/>
            <w:r w:rsidRPr="008C64A2">
              <w:t>Анахина</w:t>
            </w:r>
            <w:proofErr w:type="spellEnd"/>
            <w:r w:rsidRPr="008C64A2">
              <w:t>, ул. Школьная, д. 85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56750" w:rsidRPr="008C64A2" w:rsidRDefault="00E56750" w:rsidP="00C64C8A">
            <w:proofErr w:type="spellStart"/>
            <w:r w:rsidRPr="008C64A2">
              <w:t>Катульский</w:t>
            </w:r>
            <w:proofErr w:type="spellEnd"/>
            <w:r w:rsidRPr="008C64A2">
              <w:t xml:space="preserve"> Андрей Сергеевич</w:t>
            </w:r>
          </w:p>
          <w:p w:rsidR="00E56750" w:rsidRPr="008C64A2" w:rsidRDefault="00E56750" w:rsidP="00C64C8A">
            <w:r w:rsidRPr="008C64A2">
              <w:t>8(47142)4-11-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56750" w:rsidRPr="008C64A2" w:rsidRDefault="00E56750" w:rsidP="00C64C8A">
            <w:r w:rsidRPr="008C64A2">
              <w:t>0,5 ставки</w:t>
            </w:r>
          </w:p>
        </w:tc>
      </w:tr>
      <w:tr w:rsidR="00440BF4" w:rsidRPr="008C64A2" w:rsidTr="00440BF4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BF4" w:rsidRPr="008C64A2" w:rsidRDefault="00440BF4" w:rsidP="00440BF4">
            <w:r w:rsidRPr="008C64A2">
              <w:t>Лаборан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BF4" w:rsidRPr="008C64A2" w:rsidRDefault="00440BF4" w:rsidP="00440BF4">
            <w:pPr>
              <w:rPr>
                <w:b/>
              </w:rPr>
            </w:pPr>
            <w:r w:rsidRPr="008C64A2">
              <w:rPr>
                <w:b/>
              </w:rPr>
              <w:t>Льго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BF4" w:rsidRPr="008C64A2" w:rsidRDefault="00440BF4" w:rsidP="00EB5AB7">
            <w:r w:rsidRPr="008C64A2">
              <w:t>МБОУ «</w:t>
            </w:r>
            <w:proofErr w:type="spellStart"/>
            <w:r w:rsidRPr="008C64A2">
              <w:t>Большеугонская</w:t>
            </w:r>
            <w:proofErr w:type="spellEnd"/>
            <w:r w:rsidRPr="008C64A2">
              <w:t xml:space="preserve"> СОШ» Льговского района Курской области, с. Большие Уго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40BF4" w:rsidRPr="008C64A2" w:rsidRDefault="00440BF4" w:rsidP="00440BF4">
            <w:proofErr w:type="spellStart"/>
            <w:r w:rsidRPr="008C64A2">
              <w:t>И.о</w:t>
            </w:r>
            <w:proofErr w:type="gramStart"/>
            <w:r w:rsidRPr="008C64A2">
              <w:t>.д</w:t>
            </w:r>
            <w:proofErr w:type="gramEnd"/>
            <w:r w:rsidRPr="008C64A2">
              <w:t>иректора</w:t>
            </w:r>
            <w:proofErr w:type="spellEnd"/>
            <w:r w:rsidRPr="008C64A2">
              <w:t xml:space="preserve"> Астахова Оксана Петровна</w:t>
            </w:r>
          </w:p>
          <w:p w:rsidR="00440BF4" w:rsidRPr="008C64A2" w:rsidRDefault="00440BF4" w:rsidP="00440BF4">
            <w:r w:rsidRPr="008C64A2">
              <w:t>8 960 680 24 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40BF4" w:rsidRPr="008C64A2" w:rsidRDefault="00440BF4" w:rsidP="00440BF4">
            <w:r w:rsidRPr="008C64A2">
              <w:t>0,5 ставки</w:t>
            </w:r>
          </w:p>
        </w:tc>
      </w:tr>
      <w:tr w:rsidR="00E56750" w:rsidRPr="008C64A2" w:rsidTr="007E7109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56750" w:rsidRPr="008C64A2" w:rsidRDefault="00E56750" w:rsidP="00213C5B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Методист</w:t>
            </w:r>
            <w:r w:rsidR="00527A72" w:rsidRPr="008C64A2">
              <w:rPr>
                <w:lang w:bidi="ru-RU"/>
              </w:rPr>
              <w:t xml:space="preserve"> МОЦ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E56750" w:rsidRPr="008C64A2" w:rsidRDefault="00E56750" w:rsidP="00615079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56750" w:rsidRPr="008C64A2" w:rsidRDefault="00E56750" w:rsidP="00EB5AB7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МБДОУ «Талант» г. Курск, ул. Белинского 21, офис 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750" w:rsidRPr="008C64A2" w:rsidRDefault="00E56750" w:rsidP="00213C5B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Денисова Татьяна Григорьевна</w:t>
            </w:r>
          </w:p>
          <w:p w:rsidR="00E56750" w:rsidRPr="008C64A2" w:rsidRDefault="00E56750" w:rsidP="00213C5B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890812131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750" w:rsidRPr="008C64A2" w:rsidRDefault="00E56750" w:rsidP="0021402D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1 ставка</w:t>
            </w:r>
          </w:p>
        </w:tc>
      </w:tr>
      <w:tr w:rsidR="007A3028" w:rsidRPr="008C64A2" w:rsidTr="007E7109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3028" w:rsidRPr="008C64A2" w:rsidRDefault="007A3028" w:rsidP="00213C5B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Методист</w:t>
            </w:r>
            <w:r w:rsidR="009B2046" w:rsidRPr="008C64A2">
              <w:rPr>
                <w:lang w:bidi="ru-RU"/>
              </w:rPr>
              <w:t xml:space="preserve"> МОЦ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A3028" w:rsidRPr="008C64A2" w:rsidRDefault="007A3028" w:rsidP="00615079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 xml:space="preserve">Рыльский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3028" w:rsidRPr="008C64A2" w:rsidRDefault="009B2046" w:rsidP="00EB5AB7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 xml:space="preserve">МБОУ ДО «Рыльский Дом детского творчества», 307370 Курская область, </w:t>
            </w:r>
            <w:proofErr w:type="spellStart"/>
            <w:r w:rsidRPr="008C64A2">
              <w:rPr>
                <w:lang w:bidi="ru-RU"/>
              </w:rPr>
              <w:t>г</w:t>
            </w:r>
            <w:proofErr w:type="gramStart"/>
            <w:r w:rsidRPr="008C64A2">
              <w:rPr>
                <w:lang w:bidi="ru-RU"/>
              </w:rPr>
              <w:t>.Р</w:t>
            </w:r>
            <w:proofErr w:type="gramEnd"/>
            <w:r w:rsidRPr="008C64A2">
              <w:rPr>
                <w:lang w:bidi="ru-RU"/>
              </w:rPr>
              <w:t>ыльск</w:t>
            </w:r>
            <w:proofErr w:type="spellEnd"/>
            <w:r w:rsidRPr="008C64A2">
              <w:rPr>
                <w:lang w:bidi="ru-RU"/>
              </w:rPr>
              <w:t>, Советская площадь, д.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028" w:rsidRPr="008C64A2" w:rsidRDefault="007A3028" w:rsidP="00213C5B">
            <w:pPr>
              <w:tabs>
                <w:tab w:val="left" w:pos="1995"/>
              </w:tabs>
              <w:rPr>
                <w:lang w:bidi="ru-RU"/>
              </w:rPr>
            </w:pPr>
            <w:proofErr w:type="spellStart"/>
            <w:r w:rsidRPr="008C64A2">
              <w:rPr>
                <w:lang w:bidi="ru-RU"/>
              </w:rPr>
              <w:t>Молокоедова</w:t>
            </w:r>
            <w:proofErr w:type="spellEnd"/>
            <w:r w:rsidRPr="008C64A2">
              <w:rPr>
                <w:lang w:bidi="ru-RU"/>
              </w:rPr>
              <w:t xml:space="preserve"> Наталия Павловна 895131116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028" w:rsidRPr="008C64A2" w:rsidRDefault="009B2046" w:rsidP="0021402D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1 ставка</w:t>
            </w:r>
          </w:p>
        </w:tc>
      </w:tr>
      <w:tr w:rsidR="00FF0FF9" w:rsidRPr="008C64A2" w:rsidTr="007E7109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F0FF9" w:rsidRPr="008C64A2" w:rsidRDefault="00FF0FF9" w:rsidP="00213C5B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lastRenderedPageBreak/>
              <w:t>Методис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F0FF9" w:rsidRPr="008C64A2" w:rsidRDefault="00FF0FF9" w:rsidP="00615079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proofErr w:type="spellStart"/>
            <w:r w:rsidRPr="008C64A2">
              <w:rPr>
                <w:b/>
                <w:bCs/>
                <w:lang w:bidi="ru-RU"/>
              </w:rPr>
              <w:t>Золотухинский</w:t>
            </w:r>
            <w:proofErr w:type="spellEnd"/>
            <w:r w:rsidRPr="008C64A2">
              <w:rPr>
                <w:b/>
                <w:bCs/>
                <w:lang w:bidi="ru-RU"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F0FF9" w:rsidRPr="008C64A2" w:rsidRDefault="00FF0FF9" w:rsidP="00EB5AB7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МБУ ДО «</w:t>
            </w:r>
            <w:proofErr w:type="spellStart"/>
            <w:r w:rsidRPr="008C64A2">
              <w:rPr>
                <w:lang w:bidi="ru-RU"/>
              </w:rPr>
              <w:t>Свободинский</w:t>
            </w:r>
            <w:proofErr w:type="spellEnd"/>
            <w:r w:rsidRPr="008C64A2">
              <w:rPr>
                <w:lang w:bidi="ru-RU"/>
              </w:rPr>
              <w:t xml:space="preserve"> районный Дом детского творчества» </w:t>
            </w:r>
            <w:proofErr w:type="spellStart"/>
            <w:r w:rsidRPr="008C64A2">
              <w:rPr>
                <w:lang w:bidi="ru-RU"/>
              </w:rPr>
              <w:t>Золотухинского</w:t>
            </w:r>
            <w:proofErr w:type="spellEnd"/>
            <w:r w:rsidRPr="008C64A2">
              <w:rPr>
                <w:lang w:bidi="ru-RU"/>
              </w:rPr>
              <w:t xml:space="preserve"> района Курской области</w:t>
            </w:r>
          </w:p>
          <w:p w:rsidR="00FF0FF9" w:rsidRPr="008C64A2" w:rsidRDefault="00FF0FF9" w:rsidP="00EB5AB7">
            <w:pPr>
              <w:tabs>
                <w:tab w:val="left" w:pos="1995"/>
              </w:tabs>
              <w:rPr>
                <w:lang w:bidi="ru-RU"/>
              </w:rPr>
            </w:pPr>
            <w:proofErr w:type="gramStart"/>
            <w:r w:rsidRPr="008C64A2">
              <w:rPr>
                <w:lang w:bidi="ru-RU"/>
              </w:rPr>
              <w:t xml:space="preserve">306050 Курская область, </w:t>
            </w:r>
            <w:proofErr w:type="spellStart"/>
            <w:r w:rsidRPr="008C64A2">
              <w:rPr>
                <w:lang w:bidi="ru-RU"/>
              </w:rPr>
              <w:t>Золотухинский</w:t>
            </w:r>
            <w:proofErr w:type="spellEnd"/>
            <w:r w:rsidRPr="008C64A2">
              <w:rPr>
                <w:lang w:bidi="ru-RU"/>
              </w:rPr>
              <w:t xml:space="preserve"> район, м. Свобода, ул. Коммунистическая, д. 6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FF9" w:rsidRPr="008C64A2" w:rsidRDefault="00FF0FF9" w:rsidP="00FF0FF9">
            <w:pPr>
              <w:tabs>
                <w:tab w:val="left" w:pos="1995"/>
              </w:tabs>
              <w:rPr>
                <w:lang w:bidi="ru-RU"/>
              </w:rPr>
            </w:pPr>
            <w:proofErr w:type="spellStart"/>
            <w:r w:rsidRPr="008C64A2">
              <w:rPr>
                <w:lang w:bidi="ru-RU"/>
              </w:rPr>
              <w:t>Бобринева</w:t>
            </w:r>
            <w:proofErr w:type="spellEnd"/>
            <w:r w:rsidRPr="008C64A2">
              <w:rPr>
                <w:lang w:bidi="ru-RU"/>
              </w:rPr>
              <w:t xml:space="preserve"> Анастасия Владимировна</w:t>
            </w:r>
          </w:p>
          <w:p w:rsidR="00FF0FF9" w:rsidRPr="008C64A2" w:rsidRDefault="00FF0FF9" w:rsidP="00FF0FF9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8(47151) 4-12-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0FF9" w:rsidRPr="008C64A2" w:rsidRDefault="00FF0FF9" w:rsidP="0021402D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2 ставки</w:t>
            </w:r>
          </w:p>
        </w:tc>
      </w:tr>
      <w:tr w:rsidR="00E56750" w:rsidRPr="008C64A2" w:rsidTr="007E7109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56750" w:rsidRPr="008C64A2" w:rsidRDefault="00E56750" w:rsidP="004065B5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 xml:space="preserve">Специалист по охране труд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E56750" w:rsidRPr="008C64A2" w:rsidRDefault="00E56750" w:rsidP="004065B5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56750" w:rsidRPr="008C64A2" w:rsidRDefault="00E56750" w:rsidP="00EB5AB7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МКОУ «</w:t>
            </w:r>
            <w:proofErr w:type="spellStart"/>
            <w:r w:rsidRPr="008C64A2">
              <w:rPr>
                <w:lang w:bidi="ru-RU"/>
              </w:rPr>
              <w:t>Залининская</w:t>
            </w:r>
            <w:proofErr w:type="spellEnd"/>
            <w:r w:rsidRPr="008C64A2">
              <w:rPr>
                <w:lang w:bidi="ru-RU"/>
              </w:rPr>
              <w:t xml:space="preserve"> СОШ» Октябрьского района Курской области  307214 Курская область, Октябрьский район, с. Дьяконово, ул. Победы, д. 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750" w:rsidRPr="008C64A2" w:rsidRDefault="00E56750" w:rsidP="004065B5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Рудакова Тамара Ивановна</w:t>
            </w:r>
          </w:p>
          <w:p w:rsidR="00E56750" w:rsidRPr="008C64A2" w:rsidRDefault="00E56750" w:rsidP="004065B5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8(47142) 2-11-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750" w:rsidRPr="008C64A2" w:rsidRDefault="00E56750" w:rsidP="004065B5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1 ставка</w:t>
            </w:r>
          </w:p>
        </w:tc>
      </w:tr>
      <w:tr w:rsidR="0027770A" w:rsidRPr="008C64A2" w:rsidTr="0027770A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770A" w:rsidRPr="008C64A2" w:rsidRDefault="0027770A" w:rsidP="006173D7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Специалист по закупка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7770A" w:rsidRPr="008C64A2" w:rsidRDefault="0027770A" w:rsidP="006173D7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7770A" w:rsidRPr="008C64A2" w:rsidRDefault="0027770A" w:rsidP="006173D7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Муниципальное бюджетное учреждение дополнительного образования «Центр детского творчества», 307170, Курская область, г. Железногорск, ул. Курская, д.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0A" w:rsidRPr="008C64A2" w:rsidRDefault="0027770A" w:rsidP="0027770A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Серова Ольга Александровна</w:t>
            </w:r>
          </w:p>
          <w:p w:rsidR="0027770A" w:rsidRPr="008C64A2" w:rsidRDefault="0027770A" w:rsidP="006173D7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8(47148) 3-49-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0A" w:rsidRPr="008C64A2" w:rsidRDefault="0027770A" w:rsidP="006173D7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0,5 ставки</w:t>
            </w:r>
          </w:p>
        </w:tc>
      </w:tr>
      <w:tr w:rsidR="00292560" w:rsidRPr="008C64A2" w:rsidTr="00292560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92560" w:rsidRPr="008C64A2" w:rsidRDefault="00292560" w:rsidP="00292560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Инспектор по кадра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92560" w:rsidRPr="008C64A2" w:rsidRDefault="00292560" w:rsidP="00292560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92560" w:rsidRPr="008C64A2" w:rsidRDefault="00292560" w:rsidP="00292560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МБОУ «</w:t>
            </w:r>
            <w:proofErr w:type="spellStart"/>
            <w:r w:rsidRPr="008C64A2">
              <w:rPr>
                <w:lang w:bidi="ru-RU"/>
              </w:rPr>
              <w:t>Моковская</w:t>
            </w:r>
            <w:proofErr w:type="spellEnd"/>
            <w:r w:rsidRPr="008C64A2">
              <w:rPr>
                <w:lang w:bidi="ru-RU"/>
              </w:rPr>
              <w:t xml:space="preserve"> средняя общеобразовательная школа», Курская область, Курский район, д. 1-я </w:t>
            </w:r>
            <w:proofErr w:type="spellStart"/>
            <w:r w:rsidRPr="008C64A2">
              <w:rPr>
                <w:lang w:bidi="ru-RU"/>
              </w:rPr>
              <w:t>Моква</w:t>
            </w:r>
            <w:proofErr w:type="spellEnd"/>
            <w:r w:rsidRPr="008C64A2">
              <w:rPr>
                <w:lang w:bidi="ru-RU"/>
              </w:rPr>
              <w:t>, ул. Школьная д. 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560" w:rsidRPr="008C64A2" w:rsidRDefault="00292560" w:rsidP="00292560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 xml:space="preserve">Котельникова Наталья Михайловна </w:t>
            </w:r>
          </w:p>
          <w:p w:rsidR="00292560" w:rsidRPr="008C64A2" w:rsidRDefault="00292560" w:rsidP="00292560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895107451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560" w:rsidRPr="008C64A2" w:rsidRDefault="00292560" w:rsidP="00292560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0,5 ставки</w:t>
            </w:r>
          </w:p>
        </w:tc>
      </w:tr>
      <w:tr w:rsidR="00205030" w:rsidRPr="008C64A2" w:rsidTr="00205030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030" w:rsidRPr="008C64A2" w:rsidRDefault="00205030" w:rsidP="00CB0C06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Инспектор по кадра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030" w:rsidRPr="008C64A2" w:rsidRDefault="00205030" w:rsidP="00CB0C06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 xml:space="preserve">Курский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030" w:rsidRPr="008C64A2" w:rsidRDefault="00205030" w:rsidP="00CB0C06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 xml:space="preserve">МБОУ «Средняя общеобразовательная школа имени Героя Советского Союза Новикова К.И.» Курская  область, Курский район, пос. </w:t>
            </w:r>
            <w:proofErr w:type="spellStart"/>
            <w:r w:rsidRPr="008C64A2">
              <w:rPr>
                <w:lang w:bidi="ru-RU"/>
              </w:rPr>
              <w:t>Петрин</w:t>
            </w:r>
            <w:proofErr w:type="spellEnd"/>
            <w:r w:rsidRPr="008C64A2">
              <w:rPr>
                <w:lang w:bidi="ru-RU"/>
              </w:rPr>
              <w:t>, 1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030" w:rsidRPr="008C64A2" w:rsidRDefault="00205030" w:rsidP="00CB0C06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Анненков Сергей Алексеевич</w:t>
            </w:r>
          </w:p>
          <w:p w:rsidR="00205030" w:rsidRPr="008C64A2" w:rsidRDefault="00205030" w:rsidP="00CB0C06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89513343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030" w:rsidRPr="008C64A2" w:rsidRDefault="00205030" w:rsidP="00CB0C06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1 ставка</w:t>
            </w:r>
          </w:p>
        </w:tc>
      </w:tr>
      <w:tr w:rsidR="00527A72" w:rsidRPr="008C64A2" w:rsidTr="007E7109">
        <w:trPr>
          <w:trHeight w:val="7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27A72" w:rsidRPr="008C64A2" w:rsidRDefault="00527A72" w:rsidP="00454895">
            <w:r w:rsidRPr="008C64A2">
              <w:t>Учитель начальных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527A72" w:rsidRPr="008C64A2" w:rsidRDefault="00527A72" w:rsidP="00454895">
            <w:pPr>
              <w:tabs>
                <w:tab w:val="left" w:pos="1995"/>
              </w:tabs>
              <w:rPr>
                <w:b/>
                <w:bCs/>
              </w:rPr>
            </w:pPr>
            <w:r w:rsidRPr="008C64A2">
              <w:rPr>
                <w:b/>
                <w:bCs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27A72" w:rsidRPr="008C64A2" w:rsidRDefault="00527A72" w:rsidP="00EB5AB7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</w:pPr>
            <w:r w:rsidRPr="008C64A2">
              <w:t>МБОУ «</w:t>
            </w:r>
            <w:proofErr w:type="spellStart"/>
            <w:r w:rsidRPr="008C64A2">
              <w:t>Букревская</w:t>
            </w:r>
            <w:proofErr w:type="spellEnd"/>
            <w:r w:rsidRPr="008C64A2">
              <w:t xml:space="preserve"> основная общеобразовательная школа», Курская обл., Курский р-н</w:t>
            </w:r>
            <w:proofErr w:type="gramStart"/>
            <w:r w:rsidRPr="008C64A2">
              <w:t xml:space="preserve">., </w:t>
            </w:r>
            <w:proofErr w:type="spellStart"/>
            <w:proofErr w:type="gramEnd"/>
            <w:r w:rsidRPr="008C64A2">
              <w:t>Камышинский</w:t>
            </w:r>
            <w:proofErr w:type="spellEnd"/>
            <w:r w:rsidRPr="008C64A2">
              <w:t xml:space="preserve"> сельсовет, д. </w:t>
            </w:r>
            <w:proofErr w:type="spellStart"/>
            <w:r w:rsidRPr="008C64A2">
              <w:t>Букреевка</w:t>
            </w:r>
            <w:proofErr w:type="spellEnd"/>
            <w:r w:rsidRPr="008C64A2">
              <w:t>, д. 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7A72" w:rsidRPr="008C64A2" w:rsidRDefault="00527A72" w:rsidP="00ED418A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</w:pPr>
            <w:r w:rsidRPr="008C64A2">
              <w:t xml:space="preserve">Чернышева Валентина Константиновна </w:t>
            </w:r>
            <w:r w:rsidRPr="008C64A2">
              <w:br/>
              <w:t>8-951-071-99-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7A72" w:rsidRPr="008C64A2" w:rsidRDefault="00527A72" w:rsidP="00ED418A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1 ставка</w:t>
            </w:r>
          </w:p>
        </w:tc>
      </w:tr>
      <w:tr w:rsidR="00A359C0" w:rsidRPr="008C64A2" w:rsidTr="00A359C0">
        <w:trPr>
          <w:trHeight w:val="7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359C0" w:rsidRPr="008C64A2" w:rsidRDefault="00A359C0" w:rsidP="00A359C0">
            <w:r w:rsidRPr="008C64A2">
              <w:t>Учитель начальных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359C0" w:rsidRPr="008C64A2" w:rsidRDefault="00A359C0" w:rsidP="00A359C0">
            <w:pPr>
              <w:tabs>
                <w:tab w:val="left" w:pos="1995"/>
              </w:tabs>
              <w:rPr>
                <w:b/>
                <w:bCs/>
              </w:rPr>
            </w:pPr>
            <w:r w:rsidRPr="008C64A2">
              <w:rPr>
                <w:b/>
                <w:bCs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359C0" w:rsidRPr="008C64A2" w:rsidRDefault="00A359C0" w:rsidP="00A359C0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</w:pPr>
            <w:r w:rsidRPr="008C64A2">
              <w:t>МБОУ «Полевской лицей» Курская область, Курский район, д. Полевая, ул. Школьная, 385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9C0" w:rsidRPr="008C64A2" w:rsidRDefault="00A359C0" w:rsidP="00A359C0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</w:pPr>
            <w:r w:rsidRPr="008C64A2">
              <w:t>Алтухов Александр Александрович 890387354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9C0" w:rsidRPr="008C64A2" w:rsidRDefault="00205030" w:rsidP="00A359C0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16</w:t>
            </w:r>
            <w:r w:rsidR="00A359C0" w:rsidRPr="008C64A2">
              <w:rPr>
                <w:bCs/>
              </w:rPr>
              <w:t xml:space="preserve"> часов</w:t>
            </w:r>
          </w:p>
        </w:tc>
      </w:tr>
      <w:tr w:rsidR="00BE0C9D" w:rsidRPr="008C64A2" w:rsidTr="00BE0C9D">
        <w:trPr>
          <w:trHeight w:val="8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E0C9D" w:rsidRPr="008C64A2" w:rsidRDefault="00BE0C9D" w:rsidP="00BE0C9D">
            <w:pPr>
              <w:tabs>
                <w:tab w:val="left" w:pos="1995"/>
              </w:tabs>
            </w:pPr>
            <w:r w:rsidRPr="008C64A2">
              <w:rPr>
                <w:lang w:bidi="ru-RU"/>
              </w:rPr>
              <w:t>Учитель начальных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BE0C9D" w:rsidRPr="008C64A2" w:rsidRDefault="00BE0C9D" w:rsidP="00BE0C9D">
            <w:pPr>
              <w:tabs>
                <w:tab w:val="left" w:pos="1995"/>
              </w:tabs>
              <w:rPr>
                <w:b/>
                <w:bCs/>
              </w:rPr>
            </w:pPr>
            <w:r w:rsidRPr="008C64A2">
              <w:rPr>
                <w:b/>
                <w:bCs/>
              </w:rPr>
              <w:t xml:space="preserve">г. Льгов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E0C9D" w:rsidRPr="008C64A2" w:rsidRDefault="00BE0C9D" w:rsidP="00EB5AB7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 xml:space="preserve">МБОУ «Средняя общеобразовательная школа №2 </w:t>
            </w:r>
            <w:r w:rsidRPr="008C64A2">
              <w:rPr>
                <w:bCs/>
              </w:rPr>
              <w:br/>
              <w:t xml:space="preserve">г. Льгова», 307751, Курская область, г. Льгов, </w:t>
            </w:r>
            <w:r w:rsidRPr="008C64A2">
              <w:rPr>
                <w:bCs/>
              </w:rPr>
              <w:br/>
              <w:t>ул. К. Либкнехта, 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0C9D" w:rsidRPr="008C64A2" w:rsidRDefault="00BE0C9D" w:rsidP="00BE0C9D">
            <w:pPr>
              <w:tabs>
                <w:tab w:val="left" w:pos="1995"/>
              </w:tabs>
              <w:rPr>
                <w:bCs/>
              </w:rPr>
            </w:pPr>
            <w:proofErr w:type="spellStart"/>
            <w:r w:rsidRPr="008C64A2">
              <w:rPr>
                <w:bCs/>
              </w:rPr>
              <w:t>Мятечкина</w:t>
            </w:r>
            <w:proofErr w:type="spellEnd"/>
            <w:r w:rsidRPr="008C64A2">
              <w:rPr>
                <w:bCs/>
              </w:rPr>
              <w:t xml:space="preserve"> Светлана Григорьевна, </w:t>
            </w:r>
          </w:p>
          <w:p w:rsidR="00BE0C9D" w:rsidRPr="008C64A2" w:rsidRDefault="00BE0C9D" w:rsidP="00BE0C9D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8-(47140)-99-1-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0C9D" w:rsidRPr="008C64A2" w:rsidRDefault="00BE0C9D" w:rsidP="00BE0C9D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2 ставки</w:t>
            </w:r>
          </w:p>
        </w:tc>
      </w:tr>
      <w:tr w:rsidR="002178B0" w:rsidRPr="008C64A2" w:rsidTr="002178B0">
        <w:trPr>
          <w:trHeight w:val="9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178B0" w:rsidRPr="008C64A2" w:rsidRDefault="002178B0" w:rsidP="002178B0">
            <w:pPr>
              <w:tabs>
                <w:tab w:val="left" w:pos="1995"/>
              </w:tabs>
            </w:pPr>
            <w:r w:rsidRPr="008C64A2">
              <w:t>Учитель начальных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178B0" w:rsidRPr="008C64A2" w:rsidRDefault="002178B0" w:rsidP="002178B0">
            <w:pPr>
              <w:tabs>
                <w:tab w:val="left" w:pos="1995"/>
              </w:tabs>
              <w:rPr>
                <w:b/>
              </w:rPr>
            </w:pPr>
            <w:proofErr w:type="spellStart"/>
            <w:r w:rsidRPr="008C64A2">
              <w:rPr>
                <w:b/>
              </w:rPr>
              <w:t>Тимский</w:t>
            </w:r>
            <w:proofErr w:type="spellEnd"/>
            <w:r w:rsidRPr="008C64A2">
              <w:rPr>
                <w:b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78B0" w:rsidRPr="008C64A2" w:rsidRDefault="002178B0" w:rsidP="002178B0">
            <w:r w:rsidRPr="008C64A2">
              <w:t>МКОУ «</w:t>
            </w:r>
            <w:proofErr w:type="spellStart"/>
            <w:r w:rsidRPr="008C64A2">
              <w:t>Быстрецкая</w:t>
            </w:r>
            <w:proofErr w:type="spellEnd"/>
            <w:r w:rsidRPr="008C64A2">
              <w:t xml:space="preserve"> СОШ им. Орехова Т. Ф.», Курская область, </w:t>
            </w:r>
            <w:proofErr w:type="spellStart"/>
            <w:r w:rsidRPr="008C64A2">
              <w:t>Тимский</w:t>
            </w:r>
            <w:proofErr w:type="spellEnd"/>
            <w:r w:rsidRPr="008C64A2">
              <w:t xml:space="preserve"> район, с. </w:t>
            </w:r>
            <w:proofErr w:type="spellStart"/>
            <w:r w:rsidRPr="008C64A2">
              <w:t>Быстрецы</w:t>
            </w:r>
            <w:proofErr w:type="spellEnd"/>
            <w:r w:rsidRPr="008C64A2">
              <w:t xml:space="preserve"> ул. Новая, д.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8B0" w:rsidRPr="008C64A2" w:rsidRDefault="002178B0" w:rsidP="002178B0">
            <w:pPr>
              <w:tabs>
                <w:tab w:val="left" w:pos="1995"/>
              </w:tabs>
              <w:rPr>
                <w:bCs/>
              </w:rPr>
            </w:pPr>
            <w:proofErr w:type="spellStart"/>
            <w:r w:rsidRPr="008C64A2">
              <w:rPr>
                <w:bCs/>
              </w:rPr>
              <w:t>Кривошейцева</w:t>
            </w:r>
            <w:proofErr w:type="spellEnd"/>
            <w:r w:rsidRPr="008C64A2">
              <w:rPr>
                <w:bCs/>
              </w:rPr>
              <w:t xml:space="preserve"> Татьяна Алексеевна</w:t>
            </w:r>
          </w:p>
          <w:p w:rsidR="002178B0" w:rsidRPr="008C64A2" w:rsidRDefault="002178B0" w:rsidP="002178B0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 xml:space="preserve"> 8-471-53-3-23-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8B0" w:rsidRPr="008C64A2" w:rsidRDefault="002178B0" w:rsidP="002178B0">
            <w:r w:rsidRPr="008C64A2">
              <w:t>18 часов</w:t>
            </w:r>
          </w:p>
        </w:tc>
      </w:tr>
      <w:tr w:rsidR="002178B0" w:rsidRPr="008C64A2" w:rsidTr="002178B0">
        <w:trPr>
          <w:trHeight w:val="9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178B0" w:rsidRPr="008C64A2" w:rsidRDefault="002178B0" w:rsidP="002178B0">
            <w:pPr>
              <w:tabs>
                <w:tab w:val="left" w:pos="1995"/>
              </w:tabs>
            </w:pPr>
            <w:r w:rsidRPr="008C64A2">
              <w:t>Учитель начальных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178B0" w:rsidRPr="008C64A2" w:rsidRDefault="002178B0" w:rsidP="002178B0">
            <w:pPr>
              <w:tabs>
                <w:tab w:val="left" w:pos="1995"/>
              </w:tabs>
              <w:rPr>
                <w:b/>
              </w:rPr>
            </w:pPr>
            <w:proofErr w:type="spellStart"/>
            <w:r w:rsidRPr="008C64A2">
              <w:rPr>
                <w:b/>
              </w:rPr>
              <w:t>Тимский</w:t>
            </w:r>
            <w:proofErr w:type="spellEnd"/>
            <w:r w:rsidRPr="008C64A2">
              <w:rPr>
                <w:b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78B0" w:rsidRPr="008C64A2" w:rsidRDefault="002178B0" w:rsidP="002178B0">
            <w:r w:rsidRPr="008C64A2">
              <w:t>МКОУ «Успенская СОШ им. С.К. Ко-</w:t>
            </w:r>
            <w:proofErr w:type="spellStart"/>
            <w:r w:rsidRPr="008C64A2">
              <w:t>синова</w:t>
            </w:r>
            <w:proofErr w:type="spellEnd"/>
            <w:r w:rsidRPr="008C64A2">
              <w:t xml:space="preserve">», Курская область, </w:t>
            </w:r>
            <w:proofErr w:type="spellStart"/>
            <w:r w:rsidRPr="008C64A2">
              <w:t>Тимский</w:t>
            </w:r>
            <w:proofErr w:type="spellEnd"/>
            <w:r w:rsidRPr="008C64A2">
              <w:t xml:space="preserve"> район, </w:t>
            </w:r>
            <w:proofErr w:type="gramStart"/>
            <w:r w:rsidRPr="008C64A2">
              <w:t>с</w:t>
            </w:r>
            <w:proofErr w:type="gramEnd"/>
            <w:r w:rsidRPr="008C64A2">
              <w:t>. Успенка, ул. Школьная, д. 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8B0" w:rsidRPr="008C64A2" w:rsidRDefault="002178B0" w:rsidP="002178B0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Лунева Наталья Леонидовна</w:t>
            </w:r>
          </w:p>
          <w:p w:rsidR="002178B0" w:rsidRPr="008C64A2" w:rsidRDefault="002178B0" w:rsidP="002178B0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8-471-53-3-15-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8B0" w:rsidRPr="008C64A2" w:rsidRDefault="002178B0" w:rsidP="002178B0">
            <w:r w:rsidRPr="008C64A2">
              <w:t xml:space="preserve">18 часов </w:t>
            </w:r>
          </w:p>
        </w:tc>
      </w:tr>
      <w:tr w:rsidR="005E613E" w:rsidRPr="008C64A2" w:rsidTr="002178B0"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E613E" w:rsidRPr="008C64A2" w:rsidRDefault="005E613E" w:rsidP="00615079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t>Учитель родного языка и родной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5E613E" w:rsidRPr="008C64A2" w:rsidRDefault="005E613E" w:rsidP="00615079">
            <w:pPr>
              <w:rPr>
                <w:b/>
              </w:rPr>
            </w:pPr>
            <w:proofErr w:type="spellStart"/>
            <w:r w:rsidRPr="008C64A2">
              <w:rPr>
                <w:b/>
              </w:rPr>
              <w:t>Мантуровский</w:t>
            </w:r>
            <w:proofErr w:type="spellEnd"/>
            <w:r w:rsidRPr="008C64A2">
              <w:rPr>
                <w:b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13E" w:rsidRPr="008C64A2" w:rsidRDefault="005E613E" w:rsidP="00EB5AB7">
            <w:r w:rsidRPr="008C64A2">
              <w:t>МОУ «</w:t>
            </w:r>
            <w:proofErr w:type="spellStart"/>
            <w:r w:rsidRPr="008C64A2">
              <w:t>Мантуровская</w:t>
            </w:r>
            <w:proofErr w:type="spellEnd"/>
            <w:r w:rsidRPr="008C64A2">
              <w:t xml:space="preserve"> СОШ</w:t>
            </w:r>
          </w:p>
          <w:p w:rsidR="005E613E" w:rsidRPr="008C64A2" w:rsidRDefault="005E613E" w:rsidP="00EB5AB7">
            <w:r w:rsidRPr="008C64A2">
              <w:t xml:space="preserve">307000,Курская область, </w:t>
            </w:r>
            <w:proofErr w:type="spellStart"/>
            <w:r w:rsidRPr="008C64A2">
              <w:t>Мантуровский</w:t>
            </w:r>
            <w:proofErr w:type="spellEnd"/>
            <w:r w:rsidRPr="008C64A2">
              <w:t xml:space="preserve"> район, с. </w:t>
            </w:r>
            <w:proofErr w:type="spellStart"/>
            <w:r w:rsidRPr="008C64A2">
              <w:lastRenderedPageBreak/>
              <w:t>Мантурово</w:t>
            </w:r>
            <w:proofErr w:type="spellEnd"/>
            <w:r w:rsidRPr="008C64A2">
              <w:t>, ул. Маяковского, дом №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3E" w:rsidRPr="008C64A2" w:rsidRDefault="005E613E" w:rsidP="00615079">
            <w:r w:rsidRPr="008C64A2">
              <w:lastRenderedPageBreak/>
              <w:t>Бородина Елена Николаевна-</w:t>
            </w:r>
          </w:p>
          <w:p w:rsidR="005E613E" w:rsidRPr="008C64A2" w:rsidRDefault="005E613E" w:rsidP="00615079">
            <w:r w:rsidRPr="008C64A2">
              <w:lastRenderedPageBreak/>
              <w:t>8(47155)2-11-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3E" w:rsidRPr="008C64A2" w:rsidRDefault="005E613E" w:rsidP="00615079">
            <w:r w:rsidRPr="008C64A2">
              <w:lastRenderedPageBreak/>
              <w:t>18 часов</w:t>
            </w:r>
          </w:p>
        </w:tc>
      </w:tr>
      <w:tr w:rsidR="00073319" w:rsidRPr="008C64A2" w:rsidTr="00E71BAC"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3319" w:rsidRPr="008C64A2" w:rsidRDefault="00073319" w:rsidP="00E71BAC">
            <w:pPr>
              <w:tabs>
                <w:tab w:val="left" w:pos="1995"/>
              </w:tabs>
            </w:pPr>
            <w:r w:rsidRPr="008C64A2">
              <w:lastRenderedPageBreak/>
              <w:t>Учитель русского язы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73319" w:rsidRPr="008C64A2" w:rsidRDefault="00073319" w:rsidP="00E71BAC">
            <w:pPr>
              <w:rPr>
                <w:b/>
              </w:rPr>
            </w:pPr>
            <w:proofErr w:type="spellStart"/>
            <w:r w:rsidRPr="008C64A2">
              <w:rPr>
                <w:b/>
              </w:rPr>
              <w:t>Большесолдатский</w:t>
            </w:r>
            <w:proofErr w:type="spellEnd"/>
            <w:r w:rsidRPr="008C64A2">
              <w:rPr>
                <w:b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3319" w:rsidRPr="008C64A2" w:rsidRDefault="00073319" w:rsidP="00EB5AB7">
            <w:r w:rsidRPr="008C64A2">
              <w:t>МКОУ «</w:t>
            </w:r>
            <w:proofErr w:type="spellStart"/>
            <w:r w:rsidRPr="008C64A2">
              <w:t>Бирюковская</w:t>
            </w:r>
            <w:proofErr w:type="spellEnd"/>
            <w:r w:rsidRPr="008C64A2">
              <w:t xml:space="preserve"> ООШ» 307862, Курская область, </w:t>
            </w:r>
            <w:proofErr w:type="spellStart"/>
            <w:r w:rsidRPr="008C64A2">
              <w:t>Большесолдатский</w:t>
            </w:r>
            <w:proofErr w:type="spellEnd"/>
            <w:r w:rsidRPr="008C64A2">
              <w:t xml:space="preserve"> район, д. </w:t>
            </w:r>
            <w:proofErr w:type="spellStart"/>
            <w:r w:rsidRPr="008C64A2">
              <w:t>Бирюковка</w:t>
            </w:r>
            <w:proofErr w:type="spellEnd"/>
            <w:r w:rsidRPr="008C64A2">
              <w:t xml:space="preserve"> 1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319" w:rsidRPr="008C64A2" w:rsidRDefault="00073319" w:rsidP="00E71BAC">
            <w:proofErr w:type="spellStart"/>
            <w:r w:rsidRPr="008C64A2">
              <w:t>Пылева</w:t>
            </w:r>
            <w:proofErr w:type="spellEnd"/>
            <w:r w:rsidRPr="008C64A2">
              <w:t xml:space="preserve"> Татьяна Васильевна</w:t>
            </w:r>
          </w:p>
          <w:p w:rsidR="00073319" w:rsidRPr="008C64A2" w:rsidRDefault="00073319" w:rsidP="00E71BAC">
            <w:r w:rsidRPr="008C64A2">
              <w:t>8-920-725-89-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319" w:rsidRPr="008C64A2" w:rsidRDefault="00073319" w:rsidP="00CB0C06">
            <w:r w:rsidRPr="008C64A2">
              <w:t>3</w:t>
            </w:r>
            <w:r w:rsidR="00CB0C06" w:rsidRPr="008C64A2">
              <w:t>4</w:t>
            </w:r>
            <w:r w:rsidRPr="008C64A2">
              <w:t xml:space="preserve"> часа</w:t>
            </w:r>
          </w:p>
        </w:tc>
      </w:tr>
      <w:tr w:rsidR="00073319" w:rsidRPr="008C64A2" w:rsidTr="007E7109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3319" w:rsidRPr="008C64A2" w:rsidRDefault="00073319" w:rsidP="00F45506">
            <w:pPr>
              <w:tabs>
                <w:tab w:val="left" w:pos="1995"/>
              </w:tabs>
            </w:pPr>
            <w:r w:rsidRPr="008C64A2">
              <w:t xml:space="preserve">Учитель русского язык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73319" w:rsidRPr="008C64A2" w:rsidRDefault="00073319" w:rsidP="003E7DA8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3319" w:rsidRPr="008C64A2" w:rsidRDefault="00073319" w:rsidP="00EB5AB7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 xml:space="preserve">Муниципальное бюджетное общеобразовательное учреждение «Средняя общеобразовательная школа № 14», 307170, Курская обл., г. Железногорск, ул. </w:t>
            </w:r>
            <w:proofErr w:type="spellStart"/>
            <w:r w:rsidRPr="008C64A2">
              <w:rPr>
                <w:bCs/>
                <w:lang w:bidi="ru-RU"/>
              </w:rPr>
              <w:t>Батова</w:t>
            </w:r>
            <w:proofErr w:type="spellEnd"/>
            <w:r w:rsidRPr="008C64A2">
              <w:rPr>
                <w:bCs/>
                <w:lang w:bidi="ru-RU"/>
              </w:rPr>
              <w:t>, д.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319" w:rsidRPr="008C64A2" w:rsidRDefault="00073319" w:rsidP="003E7DA8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Зверева Галина Васильевна</w:t>
            </w:r>
            <w:r w:rsidRPr="008C64A2">
              <w:rPr>
                <w:bCs/>
                <w:lang w:bidi="ru-RU"/>
              </w:rPr>
              <w:br/>
              <w:t>8(47148)3-90-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319" w:rsidRPr="008C64A2" w:rsidRDefault="00073319" w:rsidP="003E7DA8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1 ставка</w:t>
            </w:r>
          </w:p>
        </w:tc>
      </w:tr>
      <w:tr w:rsidR="007E3014" w:rsidRPr="008C64A2" w:rsidTr="007E3014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E3014" w:rsidRPr="008C64A2" w:rsidRDefault="007E3014" w:rsidP="007E3014">
            <w:pPr>
              <w:tabs>
                <w:tab w:val="left" w:pos="1995"/>
              </w:tabs>
            </w:pPr>
            <w:r w:rsidRPr="008C64A2"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E3014" w:rsidRPr="008C64A2" w:rsidRDefault="007E3014" w:rsidP="007E3014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 xml:space="preserve">г. Железногорск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E3014" w:rsidRPr="008C64A2" w:rsidRDefault="007E3014" w:rsidP="007E3014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 xml:space="preserve">Муниципальное общеобразовательное учреждение «Средняя общеобразовательная школа №11 с углубленным изучением отдельных предметов», 307170, Курская область, г. Железногорск, ул. Воинов </w:t>
            </w:r>
            <w:proofErr w:type="gramStart"/>
            <w:r w:rsidRPr="008C64A2">
              <w:rPr>
                <w:bCs/>
                <w:lang w:bidi="ru-RU"/>
              </w:rPr>
              <w:t>–и</w:t>
            </w:r>
            <w:proofErr w:type="gramEnd"/>
            <w:r w:rsidRPr="008C64A2">
              <w:rPr>
                <w:bCs/>
                <w:lang w:bidi="ru-RU"/>
              </w:rPr>
              <w:t>нтернационалистов, д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14" w:rsidRPr="008C64A2" w:rsidRDefault="007E3014" w:rsidP="007E3014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Власюк Елена Евгеньевна 8(47148)3-40-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014" w:rsidRPr="008C64A2" w:rsidRDefault="007E3014" w:rsidP="007E3014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1 ставка</w:t>
            </w:r>
          </w:p>
        </w:tc>
      </w:tr>
      <w:tr w:rsidR="00073319" w:rsidRPr="008C64A2" w:rsidTr="00FC6A0D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3319" w:rsidRPr="008C64A2" w:rsidRDefault="00073319" w:rsidP="00FC6A0D">
            <w:pPr>
              <w:tabs>
                <w:tab w:val="left" w:pos="1995"/>
              </w:tabs>
            </w:pPr>
            <w:r w:rsidRPr="008C64A2"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73319" w:rsidRPr="008C64A2" w:rsidRDefault="00073319" w:rsidP="00FC6A0D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3319" w:rsidRPr="008C64A2" w:rsidRDefault="00073319" w:rsidP="00EB5AB7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 xml:space="preserve">Муниципальное общеобразовательное учреждение «Средняя общеобразовательная школа №6» Курская обл., г. Железногорск, ул. Лени </w:t>
            </w:r>
            <w:proofErr w:type="spellStart"/>
            <w:r w:rsidRPr="008C64A2">
              <w:rPr>
                <w:bCs/>
                <w:lang w:bidi="ru-RU"/>
              </w:rPr>
              <w:t>Голенькова</w:t>
            </w:r>
            <w:proofErr w:type="spellEnd"/>
            <w:r w:rsidRPr="008C64A2">
              <w:rPr>
                <w:bCs/>
                <w:lang w:bidi="ru-RU"/>
              </w:rPr>
              <w:t>, д.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319" w:rsidRPr="008C64A2" w:rsidRDefault="00073319" w:rsidP="00FC6A0D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Ерохина Ирина Николаевна</w:t>
            </w:r>
          </w:p>
          <w:p w:rsidR="00073319" w:rsidRPr="008C64A2" w:rsidRDefault="00073319" w:rsidP="00FC6A0D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 xml:space="preserve">8(47148)2-62-0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319" w:rsidRPr="008C64A2" w:rsidRDefault="00073319" w:rsidP="00FC6A0D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25 часов</w:t>
            </w:r>
          </w:p>
        </w:tc>
      </w:tr>
      <w:tr w:rsidR="00073319" w:rsidRPr="008C64A2" w:rsidTr="007E7109">
        <w:trPr>
          <w:trHeight w:val="10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3319" w:rsidRPr="008C64A2" w:rsidRDefault="00073319" w:rsidP="00E85D3D">
            <w:pPr>
              <w:tabs>
                <w:tab w:val="left" w:pos="1995"/>
              </w:tabs>
            </w:pPr>
            <w:r w:rsidRPr="008C64A2">
              <w:t xml:space="preserve">Учитель русского язык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73319" w:rsidRPr="008C64A2" w:rsidRDefault="00073319" w:rsidP="00E85D3D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>г. Льгов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3319" w:rsidRPr="008C64A2" w:rsidRDefault="00073319" w:rsidP="00EB5AB7">
            <w:pPr>
              <w:tabs>
                <w:tab w:val="left" w:pos="1995"/>
              </w:tabs>
              <w:rPr>
                <w:bCs/>
                <w:lang w:bidi="ru-RU"/>
              </w:rPr>
            </w:pPr>
            <w:proofErr w:type="gramStart"/>
            <w:r w:rsidRPr="008C64A2">
              <w:rPr>
                <w:bCs/>
                <w:lang w:bidi="ru-RU"/>
              </w:rPr>
              <w:t>Муниципальное бюджетное общеобразовательное учреждение «Средняя общеобразовательная школа № 4 г. Льгова» 307751 Курская область, г. Льгов, ул. Куйбышева, д. 20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319" w:rsidRPr="008C64A2" w:rsidRDefault="00073319" w:rsidP="00EB0CFE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 xml:space="preserve">Чулкова Марина Викторовна, </w:t>
            </w:r>
            <w:r w:rsidRPr="008C64A2">
              <w:rPr>
                <w:bCs/>
                <w:lang w:bidi="ru-RU"/>
              </w:rPr>
              <w:br/>
              <w:t>8-991-517-65-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319" w:rsidRPr="008C64A2" w:rsidRDefault="00073319" w:rsidP="00EB0CFE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18 часов</w:t>
            </w:r>
          </w:p>
        </w:tc>
      </w:tr>
      <w:tr w:rsidR="00073319" w:rsidRPr="008C64A2" w:rsidTr="007E7109">
        <w:trPr>
          <w:trHeight w:val="10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3319" w:rsidRPr="008C64A2" w:rsidRDefault="00073319" w:rsidP="00D10320">
            <w:pPr>
              <w:tabs>
                <w:tab w:val="left" w:pos="1995"/>
              </w:tabs>
            </w:pPr>
            <w:r w:rsidRPr="008C64A2"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73319" w:rsidRPr="008C64A2" w:rsidRDefault="00073319" w:rsidP="00D10320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proofErr w:type="spellStart"/>
            <w:r w:rsidRPr="008C64A2">
              <w:rPr>
                <w:b/>
                <w:bCs/>
                <w:lang w:bidi="ru-RU"/>
              </w:rPr>
              <w:t>Большесолдатский</w:t>
            </w:r>
            <w:proofErr w:type="spellEnd"/>
            <w:r w:rsidRPr="008C64A2">
              <w:rPr>
                <w:b/>
                <w:bCs/>
                <w:lang w:bidi="ru-RU"/>
              </w:rPr>
              <w:t xml:space="preserve">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3319" w:rsidRPr="008C64A2" w:rsidRDefault="00073319" w:rsidP="00EB5AB7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МКОУ «</w:t>
            </w:r>
            <w:proofErr w:type="spellStart"/>
            <w:r w:rsidRPr="008C64A2">
              <w:rPr>
                <w:bCs/>
                <w:lang w:bidi="ru-RU"/>
              </w:rPr>
              <w:t>Волоконская</w:t>
            </w:r>
            <w:proofErr w:type="spellEnd"/>
            <w:r w:rsidRPr="008C64A2">
              <w:rPr>
                <w:bCs/>
                <w:lang w:bidi="ru-RU"/>
              </w:rPr>
              <w:t xml:space="preserve"> СОШ имени А.В. </w:t>
            </w:r>
            <w:proofErr w:type="spellStart"/>
            <w:r w:rsidRPr="008C64A2">
              <w:rPr>
                <w:bCs/>
                <w:lang w:bidi="ru-RU"/>
              </w:rPr>
              <w:t>Забояркина</w:t>
            </w:r>
            <w:proofErr w:type="spellEnd"/>
            <w:r w:rsidRPr="008C64A2">
              <w:rPr>
                <w:bCs/>
                <w:lang w:bidi="ru-RU"/>
              </w:rPr>
              <w:t xml:space="preserve">» </w:t>
            </w:r>
          </w:p>
          <w:p w:rsidR="00073319" w:rsidRPr="008C64A2" w:rsidRDefault="00073319" w:rsidP="00EB5AB7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 xml:space="preserve">307855, Курская область, </w:t>
            </w:r>
            <w:proofErr w:type="spellStart"/>
            <w:r w:rsidRPr="008C64A2">
              <w:rPr>
                <w:bCs/>
                <w:lang w:bidi="ru-RU"/>
              </w:rPr>
              <w:t>Большесолдатский</w:t>
            </w:r>
            <w:proofErr w:type="spellEnd"/>
            <w:r w:rsidRPr="008C64A2">
              <w:rPr>
                <w:bCs/>
                <w:lang w:bidi="ru-RU"/>
              </w:rPr>
              <w:t xml:space="preserve"> район, с. </w:t>
            </w:r>
            <w:proofErr w:type="spellStart"/>
            <w:r w:rsidRPr="008C64A2">
              <w:rPr>
                <w:bCs/>
                <w:lang w:bidi="ru-RU"/>
              </w:rPr>
              <w:t>Волоконск</w:t>
            </w:r>
            <w:proofErr w:type="spellEnd"/>
            <w:r w:rsidRPr="008C64A2">
              <w:rPr>
                <w:bCs/>
                <w:lang w:bidi="ru-RU"/>
              </w:rPr>
              <w:t>, д. 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319" w:rsidRPr="008C64A2" w:rsidRDefault="00073319" w:rsidP="00D10320">
            <w:pPr>
              <w:tabs>
                <w:tab w:val="left" w:pos="1995"/>
              </w:tabs>
              <w:rPr>
                <w:bCs/>
                <w:lang w:bidi="ru-RU"/>
              </w:rPr>
            </w:pPr>
            <w:proofErr w:type="gramStart"/>
            <w:r w:rsidRPr="008C64A2">
              <w:rPr>
                <w:bCs/>
                <w:lang w:bidi="ru-RU"/>
              </w:rPr>
              <w:t>Серых</w:t>
            </w:r>
            <w:proofErr w:type="gramEnd"/>
            <w:r w:rsidRPr="008C64A2">
              <w:rPr>
                <w:bCs/>
                <w:lang w:bidi="ru-RU"/>
              </w:rPr>
              <w:t xml:space="preserve"> Юлия Сергеевна</w:t>
            </w:r>
          </w:p>
          <w:p w:rsidR="00073319" w:rsidRPr="008C64A2" w:rsidRDefault="00073319" w:rsidP="00D10320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8-920-730-71-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319" w:rsidRPr="008C64A2" w:rsidRDefault="00073319" w:rsidP="00D10320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18 часов</w:t>
            </w:r>
          </w:p>
        </w:tc>
      </w:tr>
      <w:tr w:rsidR="00073319" w:rsidRPr="008C64A2" w:rsidTr="007E7109">
        <w:trPr>
          <w:trHeight w:val="10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3319" w:rsidRPr="008C64A2" w:rsidRDefault="00073319" w:rsidP="00D10320">
            <w:pPr>
              <w:tabs>
                <w:tab w:val="left" w:pos="1995"/>
              </w:tabs>
            </w:pPr>
            <w:r w:rsidRPr="008C64A2"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73319" w:rsidRPr="008C64A2" w:rsidRDefault="00073319" w:rsidP="00D10320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proofErr w:type="spellStart"/>
            <w:r w:rsidRPr="008C64A2">
              <w:rPr>
                <w:b/>
                <w:bCs/>
                <w:lang w:bidi="ru-RU"/>
              </w:rPr>
              <w:t>Обоянский</w:t>
            </w:r>
            <w:proofErr w:type="spellEnd"/>
            <w:r w:rsidRPr="008C64A2">
              <w:rPr>
                <w:b/>
                <w:bCs/>
                <w:lang w:bidi="ru-RU"/>
              </w:rPr>
              <w:t xml:space="preserve">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3319" w:rsidRPr="008C64A2" w:rsidRDefault="00073319" w:rsidP="00EB5AB7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МБОУ «Каменская СОШ»</w:t>
            </w:r>
          </w:p>
          <w:p w:rsidR="00073319" w:rsidRPr="008C64A2" w:rsidRDefault="00073319" w:rsidP="00EB5AB7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 xml:space="preserve">306239 Курская область, </w:t>
            </w:r>
            <w:proofErr w:type="spellStart"/>
            <w:r w:rsidRPr="008C64A2">
              <w:rPr>
                <w:bCs/>
                <w:lang w:bidi="ru-RU"/>
              </w:rPr>
              <w:t>Обоянский</w:t>
            </w:r>
            <w:proofErr w:type="spellEnd"/>
            <w:r w:rsidRPr="008C64A2">
              <w:rPr>
                <w:bCs/>
                <w:lang w:bidi="ru-RU"/>
              </w:rPr>
              <w:t xml:space="preserve"> район, </w:t>
            </w:r>
            <w:proofErr w:type="gramStart"/>
            <w:r w:rsidRPr="008C64A2">
              <w:rPr>
                <w:bCs/>
                <w:lang w:bidi="ru-RU"/>
              </w:rPr>
              <w:t>с</w:t>
            </w:r>
            <w:proofErr w:type="gramEnd"/>
            <w:r w:rsidRPr="008C64A2">
              <w:rPr>
                <w:bCs/>
                <w:lang w:bidi="ru-RU"/>
              </w:rPr>
              <w:t xml:space="preserve">. </w:t>
            </w:r>
            <w:proofErr w:type="gramStart"/>
            <w:r w:rsidRPr="008C64A2">
              <w:rPr>
                <w:bCs/>
                <w:lang w:bidi="ru-RU"/>
              </w:rPr>
              <w:t>Каменка</w:t>
            </w:r>
            <w:proofErr w:type="gramEnd"/>
            <w:r w:rsidRPr="008C64A2">
              <w:rPr>
                <w:bCs/>
                <w:lang w:bidi="ru-RU"/>
              </w:rPr>
              <w:t>, улица Молодёжная, дом 16А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319" w:rsidRPr="008C64A2" w:rsidRDefault="00073319" w:rsidP="00520741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Черных Любовь Павловна</w:t>
            </w:r>
          </w:p>
          <w:p w:rsidR="00073319" w:rsidRPr="008C64A2" w:rsidRDefault="00073319" w:rsidP="00520741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8 (47141) 3-22-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319" w:rsidRPr="008C64A2" w:rsidRDefault="00073319" w:rsidP="00D10320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25 часов</w:t>
            </w:r>
          </w:p>
        </w:tc>
      </w:tr>
      <w:tr w:rsidR="001535B3" w:rsidRPr="008C64A2" w:rsidTr="001535B3">
        <w:trPr>
          <w:trHeight w:val="10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35B3" w:rsidRPr="008C64A2" w:rsidRDefault="001535B3" w:rsidP="001535B3">
            <w:pPr>
              <w:tabs>
                <w:tab w:val="left" w:pos="1995"/>
              </w:tabs>
            </w:pPr>
            <w:r w:rsidRPr="008C64A2"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35B3" w:rsidRPr="008C64A2" w:rsidRDefault="001535B3" w:rsidP="001535B3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35B3" w:rsidRPr="008C64A2" w:rsidRDefault="001535B3" w:rsidP="001535B3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МКОУ «</w:t>
            </w:r>
            <w:proofErr w:type="spellStart"/>
            <w:r w:rsidRPr="008C64A2">
              <w:rPr>
                <w:bCs/>
                <w:lang w:bidi="ru-RU"/>
              </w:rPr>
              <w:t>Половневская</w:t>
            </w:r>
            <w:proofErr w:type="spellEnd"/>
            <w:r w:rsidRPr="008C64A2">
              <w:rPr>
                <w:bCs/>
                <w:lang w:bidi="ru-RU"/>
              </w:rPr>
              <w:t xml:space="preserve"> СОШ» Октябрьского района Курской области, 307202 Курская область, Октябрьский район, д. Митрофанова, 1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5B3" w:rsidRPr="008C64A2" w:rsidRDefault="001535B3" w:rsidP="001535B3">
            <w:pPr>
              <w:tabs>
                <w:tab w:val="left" w:pos="1995"/>
              </w:tabs>
              <w:rPr>
                <w:bCs/>
                <w:lang w:bidi="ru-RU"/>
              </w:rPr>
            </w:pPr>
            <w:proofErr w:type="spellStart"/>
            <w:r w:rsidRPr="008C64A2">
              <w:rPr>
                <w:bCs/>
                <w:lang w:bidi="ru-RU"/>
              </w:rPr>
              <w:t>Жеребцова</w:t>
            </w:r>
            <w:proofErr w:type="spellEnd"/>
            <w:r w:rsidRPr="008C64A2">
              <w:rPr>
                <w:bCs/>
                <w:lang w:bidi="ru-RU"/>
              </w:rPr>
              <w:t xml:space="preserve"> Надежда Викторовна </w:t>
            </w:r>
          </w:p>
          <w:p w:rsidR="001535B3" w:rsidRPr="008C64A2" w:rsidRDefault="001535B3" w:rsidP="001535B3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8(47142) 3-32-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5B3" w:rsidRPr="008C64A2" w:rsidRDefault="001535B3" w:rsidP="001535B3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18 часов</w:t>
            </w:r>
          </w:p>
        </w:tc>
      </w:tr>
      <w:tr w:rsidR="00073319" w:rsidRPr="008C64A2" w:rsidTr="00C90485">
        <w:trPr>
          <w:trHeight w:val="9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3319" w:rsidRPr="008C64A2" w:rsidRDefault="00073319" w:rsidP="00DE7788">
            <w:pPr>
              <w:tabs>
                <w:tab w:val="left" w:pos="1995"/>
              </w:tabs>
            </w:pPr>
            <w:r w:rsidRPr="008C64A2">
              <w:t xml:space="preserve">Учитель русского язык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73319" w:rsidRPr="008C64A2" w:rsidRDefault="00073319" w:rsidP="00C90485">
            <w:pPr>
              <w:tabs>
                <w:tab w:val="left" w:pos="1995"/>
              </w:tabs>
              <w:rPr>
                <w:b/>
                <w:bCs/>
              </w:rPr>
            </w:pPr>
            <w:proofErr w:type="spellStart"/>
            <w:r w:rsidRPr="008C64A2">
              <w:rPr>
                <w:b/>
                <w:bCs/>
              </w:rPr>
              <w:t>Черемисиновский</w:t>
            </w:r>
            <w:proofErr w:type="spellEnd"/>
            <w:r w:rsidRPr="008C64A2">
              <w:rPr>
                <w:b/>
                <w:bCs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3319" w:rsidRPr="008C64A2" w:rsidRDefault="00073319" w:rsidP="00EB5AB7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 xml:space="preserve">МКОУ «Покровская средняя общеобразовательная школа» 306434, Курская область, </w:t>
            </w:r>
            <w:proofErr w:type="spellStart"/>
            <w:r w:rsidRPr="008C64A2">
              <w:rPr>
                <w:bCs/>
              </w:rPr>
              <w:t>Черемисиновский</w:t>
            </w:r>
            <w:proofErr w:type="spellEnd"/>
            <w:r w:rsidRPr="008C64A2">
              <w:rPr>
                <w:bCs/>
              </w:rPr>
              <w:t xml:space="preserve"> район, д. Сельский Рогачи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319" w:rsidRPr="008C64A2" w:rsidRDefault="00073319" w:rsidP="00C90485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Чаплыгина Раиса Михайловна</w:t>
            </w:r>
          </w:p>
          <w:p w:rsidR="00073319" w:rsidRPr="008C64A2" w:rsidRDefault="00073319" w:rsidP="00C90485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8(47159) 3-32-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319" w:rsidRPr="008C64A2" w:rsidRDefault="00073319" w:rsidP="00DE7788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20 часов</w:t>
            </w:r>
          </w:p>
        </w:tc>
      </w:tr>
      <w:tr w:rsidR="00073319" w:rsidRPr="008C64A2" w:rsidTr="007E7109">
        <w:trPr>
          <w:trHeight w:val="9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3319" w:rsidRPr="008C64A2" w:rsidRDefault="00073319" w:rsidP="002717B3">
            <w:pPr>
              <w:tabs>
                <w:tab w:val="left" w:pos="1995"/>
              </w:tabs>
            </w:pPr>
            <w:r w:rsidRPr="008C64A2">
              <w:lastRenderedPageBreak/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73319" w:rsidRPr="008C64A2" w:rsidRDefault="00073319" w:rsidP="002717B3">
            <w:pPr>
              <w:tabs>
                <w:tab w:val="left" w:pos="1995"/>
              </w:tabs>
              <w:rPr>
                <w:b/>
              </w:rPr>
            </w:pPr>
            <w:proofErr w:type="spellStart"/>
            <w:r w:rsidRPr="008C64A2">
              <w:rPr>
                <w:b/>
              </w:rPr>
              <w:t>Тимский</w:t>
            </w:r>
            <w:proofErr w:type="spellEnd"/>
            <w:r w:rsidRPr="008C64A2">
              <w:rPr>
                <w:b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3319" w:rsidRPr="008C64A2" w:rsidRDefault="00073319" w:rsidP="00EB5AB7">
            <w:r w:rsidRPr="008C64A2">
              <w:t>МКОУ «</w:t>
            </w:r>
            <w:proofErr w:type="spellStart"/>
            <w:r w:rsidRPr="008C64A2">
              <w:t>Быстрецкая</w:t>
            </w:r>
            <w:proofErr w:type="spellEnd"/>
            <w:r w:rsidRPr="008C64A2">
              <w:t xml:space="preserve"> СОШ им. Орехова Т. Ф.», Курская область, </w:t>
            </w:r>
            <w:proofErr w:type="spellStart"/>
            <w:r w:rsidRPr="008C64A2">
              <w:t>Тимский</w:t>
            </w:r>
            <w:proofErr w:type="spellEnd"/>
            <w:r w:rsidRPr="008C64A2">
              <w:t xml:space="preserve"> район, с. </w:t>
            </w:r>
            <w:proofErr w:type="spellStart"/>
            <w:r w:rsidRPr="008C64A2">
              <w:t>Быстрецы</w:t>
            </w:r>
            <w:proofErr w:type="spellEnd"/>
            <w:r w:rsidRPr="008C64A2">
              <w:t xml:space="preserve"> ул. Новая, д.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319" w:rsidRPr="008C64A2" w:rsidRDefault="00073319" w:rsidP="00C6078A">
            <w:pPr>
              <w:tabs>
                <w:tab w:val="left" w:pos="1995"/>
              </w:tabs>
              <w:rPr>
                <w:bCs/>
              </w:rPr>
            </w:pPr>
            <w:proofErr w:type="spellStart"/>
            <w:r w:rsidRPr="008C64A2">
              <w:rPr>
                <w:bCs/>
              </w:rPr>
              <w:t>Кривошейцева</w:t>
            </w:r>
            <w:proofErr w:type="spellEnd"/>
            <w:r w:rsidRPr="008C64A2">
              <w:rPr>
                <w:bCs/>
              </w:rPr>
              <w:t xml:space="preserve"> Татьяна Алексеевна</w:t>
            </w:r>
          </w:p>
          <w:p w:rsidR="00073319" w:rsidRPr="008C64A2" w:rsidRDefault="00073319" w:rsidP="00C6078A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 xml:space="preserve"> 8-471-53-3-23-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319" w:rsidRPr="008C64A2" w:rsidRDefault="00073319" w:rsidP="00C6078A">
            <w:r w:rsidRPr="008C64A2">
              <w:t>18 часов</w:t>
            </w:r>
          </w:p>
        </w:tc>
      </w:tr>
      <w:tr w:rsidR="00073319" w:rsidRPr="008C64A2" w:rsidTr="007E7109">
        <w:trPr>
          <w:trHeight w:val="9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3319" w:rsidRPr="008C64A2" w:rsidRDefault="00073319" w:rsidP="007D397C">
            <w:pPr>
              <w:tabs>
                <w:tab w:val="left" w:pos="1995"/>
              </w:tabs>
            </w:pPr>
            <w:r w:rsidRPr="008C64A2"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73319" w:rsidRPr="008C64A2" w:rsidRDefault="00073319" w:rsidP="007D397C">
            <w:pPr>
              <w:tabs>
                <w:tab w:val="left" w:pos="1995"/>
              </w:tabs>
              <w:rPr>
                <w:b/>
              </w:rPr>
            </w:pPr>
            <w:proofErr w:type="spellStart"/>
            <w:r w:rsidRPr="008C64A2">
              <w:rPr>
                <w:b/>
              </w:rPr>
              <w:t>Тимский</w:t>
            </w:r>
            <w:proofErr w:type="spellEnd"/>
            <w:r w:rsidRPr="008C64A2">
              <w:rPr>
                <w:b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3319" w:rsidRPr="008C64A2" w:rsidRDefault="00073319" w:rsidP="00EB5AB7">
            <w:r w:rsidRPr="008C64A2">
              <w:t>МКОУ «</w:t>
            </w:r>
            <w:proofErr w:type="spellStart"/>
            <w:r w:rsidRPr="008C64A2">
              <w:t>Погоженская</w:t>
            </w:r>
            <w:proofErr w:type="spellEnd"/>
            <w:r w:rsidRPr="008C64A2">
              <w:t xml:space="preserve"> ООШ», Курская область, </w:t>
            </w:r>
            <w:proofErr w:type="spellStart"/>
            <w:r w:rsidRPr="008C64A2">
              <w:t>Тимский</w:t>
            </w:r>
            <w:proofErr w:type="spellEnd"/>
            <w:r w:rsidRPr="008C64A2">
              <w:t xml:space="preserve"> район, с. Погожее, ул. Сталина, д. 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319" w:rsidRPr="008C64A2" w:rsidRDefault="00073319" w:rsidP="007D397C">
            <w:pPr>
              <w:tabs>
                <w:tab w:val="left" w:pos="1995"/>
              </w:tabs>
              <w:rPr>
                <w:bCs/>
              </w:rPr>
            </w:pPr>
            <w:proofErr w:type="spellStart"/>
            <w:r w:rsidRPr="008C64A2">
              <w:rPr>
                <w:bCs/>
              </w:rPr>
              <w:t>Русанова</w:t>
            </w:r>
            <w:proofErr w:type="spellEnd"/>
            <w:r w:rsidRPr="008C64A2">
              <w:rPr>
                <w:bCs/>
              </w:rPr>
              <w:t xml:space="preserve"> Валентина Анатольевна,</w:t>
            </w:r>
          </w:p>
          <w:p w:rsidR="00073319" w:rsidRPr="008C64A2" w:rsidRDefault="00073319" w:rsidP="007D397C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8-471-53-3-21-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319" w:rsidRPr="008C64A2" w:rsidRDefault="00073319" w:rsidP="00C6078A">
            <w:r w:rsidRPr="008C64A2">
              <w:t>18 часов</w:t>
            </w:r>
          </w:p>
        </w:tc>
      </w:tr>
      <w:tr w:rsidR="002178B0" w:rsidRPr="008C64A2" w:rsidTr="007E7109">
        <w:trPr>
          <w:trHeight w:val="9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178B0" w:rsidRPr="008C64A2" w:rsidRDefault="002178B0" w:rsidP="002178B0">
            <w:r w:rsidRPr="008C64A2"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178B0" w:rsidRPr="008C64A2" w:rsidRDefault="002178B0" w:rsidP="002178B0">
            <w:pPr>
              <w:rPr>
                <w:b/>
                <w:bCs/>
                <w:lang w:bidi="ru-RU"/>
              </w:rPr>
            </w:pPr>
            <w:proofErr w:type="spellStart"/>
            <w:r w:rsidRPr="008C64A2">
              <w:rPr>
                <w:b/>
                <w:bCs/>
                <w:lang w:bidi="ru-RU"/>
              </w:rPr>
              <w:t>Тимский</w:t>
            </w:r>
            <w:proofErr w:type="spellEnd"/>
            <w:r w:rsidRPr="008C64A2">
              <w:rPr>
                <w:b/>
                <w:bCs/>
                <w:lang w:bidi="ru-RU"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178B0" w:rsidRPr="008C64A2" w:rsidRDefault="002178B0" w:rsidP="002178B0">
            <w:pPr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МКОУ «</w:t>
            </w:r>
            <w:proofErr w:type="spellStart"/>
            <w:r w:rsidRPr="008C64A2">
              <w:rPr>
                <w:bCs/>
                <w:lang w:bidi="ru-RU"/>
              </w:rPr>
              <w:t>Леженская</w:t>
            </w:r>
            <w:proofErr w:type="spellEnd"/>
            <w:r w:rsidRPr="008C64A2">
              <w:rPr>
                <w:bCs/>
                <w:lang w:bidi="ru-RU"/>
              </w:rPr>
              <w:t xml:space="preserve"> ООШ», Курская область, </w:t>
            </w:r>
            <w:proofErr w:type="spellStart"/>
            <w:r w:rsidRPr="008C64A2">
              <w:rPr>
                <w:bCs/>
                <w:lang w:bidi="ru-RU"/>
              </w:rPr>
              <w:t>Тимский</w:t>
            </w:r>
            <w:proofErr w:type="spellEnd"/>
            <w:r w:rsidRPr="008C64A2">
              <w:rPr>
                <w:bCs/>
                <w:lang w:bidi="ru-RU"/>
              </w:rPr>
              <w:t xml:space="preserve"> район, с. </w:t>
            </w:r>
            <w:proofErr w:type="spellStart"/>
            <w:r w:rsidRPr="008C64A2">
              <w:rPr>
                <w:bCs/>
                <w:lang w:bidi="ru-RU"/>
              </w:rPr>
              <w:t>Леженьки</w:t>
            </w:r>
            <w:proofErr w:type="spellEnd"/>
            <w:r w:rsidRPr="008C64A2">
              <w:rPr>
                <w:bCs/>
                <w:lang w:bidi="ru-RU"/>
              </w:rPr>
              <w:t>, ул. Школьная, д.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8B0" w:rsidRPr="008C64A2" w:rsidRDefault="002178B0" w:rsidP="002178B0">
            <w:pPr>
              <w:rPr>
                <w:bCs/>
                <w:lang w:bidi="ru-RU"/>
              </w:rPr>
            </w:pPr>
            <w:proofErr w:type="spellStart"/>
            <w:r w:rsidRPr="008C64A2">
              <w:rPr>
                <w:bCs/>
                <w:lang w:bidi="ru-RU"/>
              </w:rPr>
              <w:t>Хотяинцева</w:t>
            </w:r>
            <w:proofErr w:type="spellEnd"/>
            <w:r w:rsidRPr="008C64A2">
              <w:rPr>
                <w:bCs/>
                <w:lang w:bidi="ru-RU"/>
              </w:rPr>
              <w:t xml:space="preserve"> Екатерина Игоревна</w:t>
            </w:r>
          </w:p>
          <w:p w:rsidR="002178B0" w:rsidRPr="008C64A2" w:rsidRDefault="002178B0" w:rsidP="002178B0">
            <w:pPr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8-471-53-3-14-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8B0" w:rsidRPr="008C64A2" w:rsidRDefault="002178B0" w:rsidP="002178B0">
            <w:pPr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18 часов</w:t>
            </w:r>
          </w:p>
        </w:tc>
      </w:tr>
      <w:tr w:rsidR="002178B0" w:rsidRPr="008C64A2" w:rsidTr="007E7109">
        <w:trPr>
          <w:trHeight w:val="9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178B0" w:rsidRPr="008C64A2" w:rsidRDefault="002178B0" w:rsidP="002178B0">
            <w:r w:rsidRPr="008C64A2">
              <w:t>Учитель русского языка и литературы</w:t>
            </w:r>
            <w:r w:rsidRPr="008C64A2"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178B0" w:rsidRPr="008C64A2" w:rsidRDefault="002178B0" w:rsidP="002178B0">
            <w:pPr>
              <w:rPr>
                <w:b/>
                <w:bCs/>
                <w:lang w:bidi="ru-RU"/>
              </w:rPr>
            </w:pPr>
            <w:proofErr w:type="spellStart"/>
            <w:r w:rsidRPr="008C64A2">
              <w:rPr>
                <w:b/>
              </w:rPr>
              <w:t>Тимский</w:t>
            </w:r>
            <w:proofErr w:type="spellEnd"/>
            <w:r w:rsidRPr="008C64A2">
              <w:rPr>
                <w:b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178B0" w:rsidRPr="008C64A2" w:rsidRDefault="002178B0" w:rsidP="002178B0">
            <w:pPr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МКОУ «Успенская СОШ им. С.К. Ко-</w:t>
            </w:r>
            <w:proofErr w:type="spellStart"/>
            <w:r w:rsidRPr="008C64A2">
              <w:rPr>
                <w:bCs/>
                <w:lang w:bidi="ru-RU"/>
              </w:rPr>
              <w:t>синова</w:t>
            </w:r>
            <w:proofErr w:type="spellEnd"/>
            <w:r w:rsidRPr="008C64A2">
              <w:rPr>
                <w:bCs/>
                <w:lang w:bidi="ru-RU"/>
              </w:rPr>
              <w:t xml:space="preserve">», Курская область, </w:t>
            </w:r>
            <w:proofErr w:type="spellStart"/>
            <w:r w:rsidRPr="008C64A2">
              <w:rPr>
                <w:bCs/>
                <w:lang w:bidi="ru-RU"/>
              </w:rPr>
              <w:t>Тимский</w:t>
            </w:r>
            <w:proofErr w:type="spellEnd"/>
            <w:r w:rsidRPr="008C64A2">
              <w:rPr>
                <w:bCs/>
                <w:lang w:bidi="ru-RU"/>
              </w:rPr>
              <w:t xml:space="preserve"> район, </w:t>
            </w:r>
            <w:proofErr w:type="gramStart"/>
            <w:r w:rsidRPr="008C64A2">
              <w:rPr>
                <w:bCs/>
                <w:lang w:bidi="ru-RU"/>
              </w:rPr>
              <w:t>с</w:t>
            </w:r>
            <w:proofErr w:type="gramEnd"/>
            <w:r w:rsidRPr="008C64A2">
              <w:rPr>
                <w:bCs/>
                <w:lang w:bidi="ru-RU"/>
              </w:rPr>
              <w:t>. Успенка, ул. Школьная, д. 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8B0" w:rsidRPr="008C64A2" w:rsidRDefault="002178B0" w:rsidP="002178B0">
            <w:pPr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Лунева Наталья Леонидовна</w:t>
            </w:r>
          </w:p>
          <w:p w:rsidR="002178B0" w:rsidRPr="008C64A2" w:rsidRDefault="002178B0" w:rsidP="002178B0">
            <w:pPr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8-471-53-3-15-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8B0" w:rsidRPr="008C64A2" w:rsidRDefault="002178B0" w:rsidP="002178B0">
            <w:pPr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 xml:space="preserve">18 часов </w:t>
            </w:r>
          </w:p>
        </w:tc>
      </w:tr>
      <w:tr w:rsidR="00E43124" w:rsidRPr="008C64A2" w:rsidTr="00CB0C06">
        <w:trPr>
          <w:trHeight w:val="9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43124" w:rsidRPr="008C64A2" w:rsidRDefault="00E43124" w:rsidP="00E43124">
            <w:pPr>
              <w:rPr>
                <w:color w:val="000000"/>
              </w:rPr>
            </w:pPr>
            <w:r w:rsidRPr="008C64A2">
              <w:rPr>
                <w:color w:val="000000"/>
              </w:rPr>
              <w:t>учитель инфор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E43124" w:rsidRPr="008C64A2" w:rsidRDefault="00E43124" w:rsidP="00CB0C06">
            <w:pPr>
              <w:tabs>
                <w:tab w:val="left" w:pos="1995"/>
              </w:tabs>
              <w:rPr>
                <w:b/>
              </w:rPr>
            </w:pPr>
            <w:proofErr w:type="spellStart"/>
            <w:r w:rsidRPr="008C64A2">
              <w:rPr>
                <w:b/>
              </w:rPr>
              <w:t>Большесолдатский</w:t>
            </w:r>
            <w:proofErr w:type="spellEnd"/>
            <w:r w:rsidRPr="008C64A2">
              <w:rPr>
                <w:b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43124" w:rsidRPr="008C64A2" w:rsidRDefault="00E43124" w:rsidP="00CB0C06">
            <w:r w:rsidRPr="008C64A2">
              <w:t>МКОУ «</w:t>
            </w:r>
            <w:proofErr w:type="spellStart"/>
            <w:r w:rsidRPr="008C64A2">
              <w:t>Любостанская</w:t>
            </w:r>
            <w:proofErr w:type="spellEnd"/>
            <w:r w:rsidRPr="008C64A2">
              <w:t xml:space="preserve"> средняя общеобразовательная школа» </w:t>
            </w:r>
          </w:p>
          <w:p w:rsidR="00E43124" w:rsidRPr="008C64A2" w:rsidRDefault="00E43124" w:rsidP="00CB0C06">
            <w:r w:rsidRPr="008C64A2">
              <w:t xml:space="preserve">307842, Курская область, </w:t>
            </w:r>
            <w:proofErr w:type="spellStart"/>
            <w:r w:rsidRPr="008C64A2">
              <w:t>Большесолдатский</w:t>
            </w:r>
            <w:proofErr w:type="spellEnd"/>
            <w:r w:rsidRPr="008C64A2">
              <w:t xml:space="preserve"> район, с. </w:t>
            </w:r>
            <w:proofErr w:type="spellStart"/>
            <w:r w:rsidRPr="008C64A2">
              <w:t>Любостань</w:t>
            </w:r>
            <w:proofErr w:type="spellEnd"/>
            <w:r w:rsidRPr="008C64A2">
              <w:t>,  ул. Мира, 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124" w:rsidRPr="008C64A2" w:rsidRDefault="00E43124" w:rsidP="00CB0C06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Булгаков Сергей Викторович, 890668915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124" w:rsidRPr="008C64A2" w:rsidRDefault="00E43124" w:rsidP="00CB0C06">
            <w:r w:rsidRPr="008C64A2">
              <w:t>6 часов</w:t>
            </w:r>
          </w:p>
        </w:tc>
      </w:tr>
      <w:tr w:rsidR="00073319" w:rsidRPr="008C64A2" w:rsidTr="0070596F">
        <w:trPr>
          <w:trHeight w:val="5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3319" w:rsidRPr="008C64A2" w:rsidRDefault="00073319" w:rsidP="0070596F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Учитель инфор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73319" w:rsidRPr="008C64A2" w:rsidRDefault="00073319" w:rsidP="0070596F">
            <w:pPr>
              <w:tabs>
                <w:tab w:val="left" w:pos="1995"/>
              </w:tabs>
              <w:rPr>
                <w:b/>
              </w:rPr>
            </w:pPr>
            <w:r w:rsidRPr="008C64A2">
              <w:rPr>
                <w:b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3319" w:rsidRPr="008C64A2" w:rsidRDefault="00073319" w:rsidP="00EB5AB7">
            <w:r w:rsidRPr="008C64A2">
              <w:t xml:space="preserve">Муниципальное общеобразовательное учреждение «Средняя общеобразовательная школа №6» Курская обл., г. Железногорск, ул. Лени </w:t>
            </w:r>
            <w:proofErr w:type="spellStart"/>
            <w:r w:rsidRPr="008C64A2">
              <w:t>Голенькова</w:t>
            </w:r>
            <w:proofErr w:type="spellEnd"/>
            <w:r w:rsidRPr="008C64A2">
              <w:t>, д.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319" w:rsidRPr="008C64A2" w:rsidRDefault="00073319" w:rsidP="0070596F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Ерохина Ирина Николаевна</w:t>
            </w:r>
          </w:p>
          <w:p w:rsidR="00073319" w:rsidRPr="008C64A2" w:rsidRDefault="00073319" w:rsidP="0070596F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 xml:space="preserve">8(47148)2-62-0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319" w:rsidRPr="008C64A2" w:rsidRDefault="00073319" w:rsidP="0070596F">
            <w:r w:rsidRPr="008C64A2">
              <w:t>18 часов</w:t>
            </w:r>
          </w:p>
        </w:tc>
      </w:tr>
      <w:tr w:rsidR="00073319" w:rsidRPr="008C64A2" w:rsidTr="00555BA1">
        <w:trPr>
          <w:trHeight w:val="5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3319" w:rsidRPr="008C64A2" w:rsidRDefault="00073319" w:rsidP="00555BA1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Учитель инфор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73319" w:rsidRPr="008C64A2" w:rsidRDefault="00073319" w:rsidP="00555BA1">
            <w:pPr>
              <w:tabs>
                <w:tab w:val="left" w:pos="1995"/>
              </w:tabs>
              <w:rPr>
                <w:b/>
              </w:rPr>
            </w:pPr>
            <w:r w:rsidRPr="008C64A2">
              <w:rPr>
                <w:b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3319" w:rsidRPr="008C64A2" w:rsidRDefault="00073319" w:rsidP="00EB5AB7">
            <w:r w:rsidRPr="008C64A2">
              <w:t>Муниципальное общеобразовательное учреждение «Средняя общеобразовательная школа № 13», 307170, Курская область,  г. Железногорск, ул. Энтузиастов, д.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319" w:rsidRPr="008C64A2" w:rsidRDefault="00073319" w:rsidP="00555BA1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Якунин Василий Иванович</w:t>
            </w:r>
          </w:p>
          <w:p w:rsidR="00073319" w:rsidRPr="008C64A2" w:rsidRDefault="00073319" w:rsidP="00555BA1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8(47148)3-24-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319" w:rsidRPr="008C64A2" w:rsidRDefault="00073319" w:rsidP="00555BA1">
            <w:r w:rsidRPr="008C64A2">
              <w:t>1 ставка</w:t>
            </w:r>
          </w:p>
        </w:tc>
      </w:tr>
      <w:tr w:rsidR="00073319" w:rsidRPr="008C64A2" w:rsidTr="00A82783">
        <w:trPr>
          <w:trHeight w:val="5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3319" w:rsidRPr="008C64A2" w:rsidRDefault="00073319" w:rsidP="00A82783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 xml:space="preserve">Учитель информатики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73319" w:rsidRPr="008C64A2" w:rsidRDefault="00073319" w:rsidP="00A82783">
            <w:pPr>
              <w:tabs>
                <w:tab w:val="left" w:pos="1995"/>
              </w:tabs>
              <w:rPr>
                <w:b/>
              </w:rPr>
            </w:pPr>
            <w:r w:rsidRPr="008C64A2">
              <w:rPr>
                <w:b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3319" w:rsidRPr="008C64A2" w:rsidRDefault="00073319" w:rsidP="00EB5AB7">
            <w:r w:rsidRPr="008C64A2">
              <w:t xml:space="preserve">МБОУ «Средняя общеобразовательная школа № 14», 307170, Курская обл., г. Железногорск, ул. </w:t>
            </w:r>
            <w:proofErr w:type="spellStart"/>
            <w:r w:rsidRPr="008C64A2">
              <w:t>Батова</w:t>
            </w:r>
            <w:proofErr w:type="spellEnd"/>
            <w:r w:rsidRPr="008C64A2">
              <w:t>, д.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319" w:rsidRPr="008C64A2" w:rsidRDefault="00073319" w:rsidP="00A82783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Зверева Галина Васильевна</w:t>
            </w:r>
            <w:r w:rsidRPr="008C64A2">
              <w:rPr>
                <w:bCs/>
              </w:rPr>
              <w:br/>
              <w:t>8(47148)3-90-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319" w:rsidRPr="008C64A2" w:rsidRDefault="00073319" w:rsidP="00A82783">
            <w:r w:rsidRPr="008C64A2">
              <w:t>1 ставка</w:t>
            </w:r>
          </w:p>
        </w:tc>
      </w:tr>
      <w:tr w:rsidR="00073319" w:rsidRPr="008C64A2" w:rsidTr="006A6144">
        <w:trPr>
          <w:trHeight w:val="5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3319" w:rsidRPr="008C64A2" w:rsidRDefault="00073319" w:rsidP="006A6144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 xml:space="preserve">Учитель информатики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73319" w:rsidRPr="008C64A2" w:rsidRDefault="00073319" w:rsidP="006A6144">
            <w:pPr>
              <w:rPr>
                <w:b/>
              </w:rPr>
            </w:pPr>
            <w:proofErr w:type="spellStart"/>
            <w:r w:rsidRPr="008C64A2">
              <w:rPr>
                <w:b/>
              </w:rPr>
              <w:t>Глушковский</w:t>
            </w:r>
            <w:proofErr w:type="spellEnd"/>
            <w:r w:rsidRPr="008C64A2">
              <w:rPr>
                <w:b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3319" w:rsidRPr="008C64A2" w:rsidRDefault="00073319" w:rsidP="00EB5AB7">
            <w:r w:rsidRPr="008C64A2">
              <w:t>МКОУ «</w:t>
            </w:r>
            <w:proofErr w:type="spellStart"/>
            <w:r w:rsidRPr="008C64A2">
              <w:t>Нижнемордокская</w:t>
            </w:r>
            <w:proofErr w:type="spellEnd"/>
            <w:r w:rsidRPr="008C64A2">
              <w:t xml:space="preserve"> СОШ» 307456, Курская область, </w:t>
            </w:r>
            <w:proofErr w:type="spellStart"/>
            <w:r w:rsidRPr="008C64A2">
              <w:t>Глушковский</w:t>
            </w:r>
            <w:proofErr w:type="spellEnd"/>
            <w:r w:rsidRPr="008C64A2">
              <w:t xml:space="preserve"> район, село Нижний </w:t>
            </w:r>
            <w:proofErr w:type="spellStart"/>
            <w:r w:rsidRPr="008C64A2">
              <w:t>Мордок</w:t>
            </w:r>
            <w:proofErr w:type="spellEnd"/>
            <w:r w:rsidRPr="008C64A2">
              <w:t xml:space="preserve">, переулок Школьный, дом 2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319" w:rsidRPr="008C64A2" w:rsidRDefault="00073319" w:rsidP="006A6144">
            <w:pPr>
              <w:rPr>
                <w:bCs/>
              </w:rPr>
            </w:pPr>
            <w:proofErr w:type="spellStart"/>
            <w:r w:rsidRPr="008C64A2">
              <w:rPr>
                <w:bCs/>
              </w:rPr>
              <w:t>Постольный</w:t>
            </w:r>
            <w:proofErr w:type="spellEnd"/>
            <w:r w:rsidRPr="008C64A2">
              <w:rPr>
                <w:bCs/>
              </w:rPr>
              <w:t xml:space="preserve"> Михаил Федорович </w:t>
            </w:r>
            <w:r w:rsidRPr="008C64A2">
              <w:rPr>
                <w:bCs/>
              </w:rPr>
              <w:br/>
              <w:t>+7 (471) 323 14 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319" w:rsidRPr="008C64A2" w:rsidRDefault="00073319" w:rsidP="006A6144">
            <w:r w:rsidRPr="008C64A2">
              <w:t>18 часов</w:t>
            </w:r>
          </w:p>
        </w:tc>
      </w:tr>
      <w:tr w:rsidR="00073319" w:rsidRPr="008C64A2" w:rsidTr="004B33C0">
        <w:trPr>
          <w:trHeight w:val="8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3319" w:rsidRPr="008C64A2" w:rsidRDefault="00073319" w:rsidP="004B33C0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Учитель инфор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73319" w:rsidRPr="008C64A2" w:rsidRDefault="00073319" w:rsidP="004B33C0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>Льго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3319" w:rsidRPr="008C64A2" w:rsidRDefault="00073319" w:rsidP="00EB5AB7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МБОУ «</w:t>
            </w:r>
            <w:proofErr w:type="spellStart"/>
            <w:r w:rsidRPr="008C64A2">
              <w:rPr>
                <w:lang w:bidi="ru-RU"/>
              </w:rPr>
              <w:t>Большеугонская</w:t>
            </w:r>
            <w:proofErr w:type="spellEnd"/>
            <w:r w:rsidRPr="008C64A2">
              <w:rPr>
                <w:lang w:bidi="ru-RU"/>
              </w:rPr>
              <w:t xml:space="preserve"> СОШ» Льговского района Курской области, с. Большие Уго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319" w:rsidRPr="008C64A2" w:rsidRDefault="00073319" w:rsidP="00B83C0F">
            <w:proofErr w:type="spellStart"/>
            <w:r w:rsidRPr="008C64A2">
              <w:t>И.о</w:t>
            </w:r>
            <w:proofErr w:type="gramStart"/>
            <w:r w:rsidRPr="008C64A2">
              <w:t>.д</w:t>
            </w:r>
            <w:proofErr w:type="gramEnd"/>
            <w:r w:rsidRPr="008C64A2">
              <w:t>иректора</w:t>
            </w:r>
            <w:proofErr w:type="spellEnd"/>
            <w:r w:rsidRPr="008C64A2">
              <w:t xml:space="preserve"> Астахова Оксана Петровна</w:t>
            </w:r>
            <w:r w:rsidRPr="008C64A2">
              <w:br/>
              <w:t xml:space="preserve">8 960 680 24 2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319" w:rsidRPr="008C64A2" w:rsidRDefault="00073319" w:rsidP="0022438E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5 часов</w:t>
            </w:r>
          </w:p>
        </w:tc>
      </w:tr>
      <w:tr w:rsidR="00073319" w:rsidRPr="008C64A2" w:rsidTr="007E7109"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3319" w:rsidRPr="008C64A2" w:rsidRDefault="00073319" w:rsidP="00615079">
            <w:pPr>
              <w:pStyle w:val="ac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 xml:space="preserve">Учитель информатики </w:t>
            </w:r>
            <w:r w:rsidRPr="008C64A2">
              <w:rPr>
                <w:rFonts w:ascii="Times New Roman" w:hAnsi="Times New Roman"/>
                <w:sz w:val="24"/>
                <w:szCs w:val="24"/>
              </w:rPr>
              <w:lastRenderedPageBreak/>
              <w:t>и ИК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73319" w:rsidRPr="008C64A2" w:rsidRDefault="00073319" w:rsidP="00615079">
            <w:pPr>
              <w:pStyle w:val="ac"/>
              <w:tabs>
                <w:tab w:val="left" w:pos="1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C64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3319" w:rsidRPr="008C64A2" w:rsidRDefault="00073319" w:rsidP="00EB5AB7">
            <w:pPr>
              <w:tabs>
                <w:tab w:val="left" w:pos="1995"/>
                <w:tab w:val="left" w:pos="4103"/>
              </w:tabs>
            </w:pPr>
            <w:r w:rsidRPr="008C64A2">
              <w:t>МКОУ «</w:t>
            </w:r>
            <w:proofErr w:type="spellStart"/>
            <w:r w:rsidRPr="008C64A2">
              <w:t>Плотавская</w:t>
            </w:r>
            <w:proofErr w:type="spellEnd"/>
            <w:r w:rsidRPr="008C64A2">
              <w:t xml:space="preserve"> СОШ» Октябрьского района Курской </w:t>
            </w:r>
            <w:r w:rsidRPr="008C64A2">
              <w:lastRenderedPageBreak/>
              <w:t>области Курская обл., Октябрьский район, д. Плотава, 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319" w:rsidRPr="008C64A2" w:rsidRDefault="00073319" w:rsidP="00615079">
            <w:pPr>
              <w:pStyle w:val="ac"/>
              <w:tabs>
                <w:tab w:val="left" w:pos="1995"/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расова Ольга </w:t>
            </w:r>
            <w:r w:rsidRPr="008C64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хайловна </w:t>
            </w:r>
            <w:r w:rsidRPr="008C64A2">
              <w:rPr>
                <w:rFonts w:ascii="Times New Roman" w:hAnsi="Times New Roman"/>
                <w:sz w:val="24"/>
                <w:szCs w:val="24"/>
              </w:rPr>
              <w:br/>
              <w:t xml:space="preserve"> 8(47142)  3-12-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319" w:rsidRPr="008C64A2" w:rsidRDefault="00073319" w:rsidP="00615079">
            <w:pPr>
              <w:pStyle w:val="ac"/>
              <w:tabs>
                <w:tab w:val="left" w:pos="1995"/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 часов </w:t>
            </w:r>
          </w:p>
        </w:tc>
      </w:tr>
      <w:tr w:rsidR="00BE7E2E" w:rsidRPr="008C64A2" w:rsidTr="00BE7E2E"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E7E2E" w:rsidRPr="008C64A2" w:rsidRDefault="00BE7E2E" w:rsidP="0074028E">
            <w:pPr>
              <w:pStyle w:val="ac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lastRenderedPageBreak/>
              <w:t>Учитель информатики и ИК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BE7E2E" w:rsidRPr="008C64A2" w:rsidRDefault="00BE7E2E" w:rsidP="0074028E">
            <w:pPr>
              <w:pStyle w:val="ac"/>
              <w:tabs>
                <w:tab w:val="left" w:pos="1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C64A2">
              <w:rPr>
                <w:rFonts w:ascii="Times New Roman" w:hAnsi="Times New Roman"/>
                <w:b/>
                <w:sz w:val="24"/>
                <w:szCs w:val="24"/>
              </w:rPr>
              <w:t>Солнцевский</w:t>
            </w:r>
            <w:proofErr w:type="spellEnd"/>
            <w:r w:rsidRPr="008C64A2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E7E2E" w:rsidRPr="008C64A2" w:rsidRDefault="00BE7E2E" w:rsidP="00BE7E2E">
            <w:pPr>
              <w:tabs>
                <w:tab w:val="left" w:pos="1995"/>
                <w:tab w:val="left" w:pos="4103"/>
              </w:tabs>
            </w:pPr>
            <w:r w:rsidRPr="008C64A2">
              <w:t>МКОУ «</w:t>
            </w:r>
            <w:proofErr w:type="spellStart"/>
            <w:r w:rsidRPr="008C64A2">
              <w:t>Солнцевская</w:t>
            </w:r>
            <w:proofErr w:type="spellEnd"/>
            <w:r w:rsidRPr="008C64A2">
              <w:t xml:space="preserve"> СОШ им. Героя Советского Союза </w:t>
            </w:r>
            <w:proofErr w:type="spellStart"/>
            <w:r w:rsidRPr="008C64A2">
              <w:t>Королькова</w:t>
            </w:r>
            <w:proofErr w:type="spellEnd"/>
            <w:r w:rsidRPr="008C64A2">
              <w:t xml:space="preserve"> И.И.» </w:t>
            </w:r>
            <w:proofErr w:type="spellStart"/>
            <w:r w:rsidRPr="008C64A2">
              <w:t>Солнцевского</w:t>
            </w:r>
            <w:proofErr w:type="spellEnd"/>
            <w:r w:rsidRPr="008C64A2">
              <w:t xml:space="preserve"> района Курской области</w:t>
            </w:r>
          </w:p>
          <w:p w:rsidR="00BE7E2E" w:rsidRPr="008C64A2" w:rsidRDefault="00BE7E2E" w:rsidP="00BE7E2E">
            <w:pPr>
              <w:tabs>
                <w:tab w:val="left" w:pos="1995"/>
                <w:tab w:val="left" w:pos="4103"/>
              </w:tabs>
            </w:pPr>
            <w:r w:rsidRPr="008C64A2">
              <w:t xml:space="preserve">306120, Курская область, </w:t>
            </w:r>
            <w:proofErr w:type="spellStart"/>
            <w:r w:rsidRPr="008C64A2">
              <w:t>Солнцевский</w:t>
            </w:r>
            <w:proofErr w:type="spellEnd"/>
            <w:r w:rsidRPr="008C64A2">
              <w:t xml:space="preserve"> район, рабочий поселок Солнцево, Первомайская </w:t>
            </w:r>
            <w:proofErr w:type="spellStart"/>
            <w:proofErr w:type="gramStart"/>
            <w:r w:rsidRPr="008C64A2">
              <w:t>ул</w:t>
            </w:r>
            <w:proofErr w:type="spellEnd"/>
            <w:proofErr w:type="gramEnd"/>
            <w:r w:rsidRPr="008C64A2">
              <w:t>, д. 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E2E" w:rsidRPr="008C64A2" w:rsidRDefault="00BE7E2E" w:rsidP="00BE7E2E">
            <w:pPr>
              <w:pStyle w:val="ac"/>
              <w:tabs>
                <w:tab w:val="left" w:pos="1995"/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64A2">
              <w:rPr>
                <w:rFonts w:ascii="Times New Roman" w:hAnsi="Times New Roman"/>
                <w:sz w:val="24"/>
                <w:szCs w:val="24"/>
              </w:rPr>
              <w:t>Фетцова</w:t>
            </w:r>
            <w:proofErr w:type="spellEnd"/>
            <w:r w:rsidRPr="008C64A2">
              <w:rPr>
                <w:rFonts w:ascii="Times New Roman" w:hAnsi="Times New Roman"/>
                <w:sz w:val="24"/>
                <w:szCs w:val="24"/>
              </w:rPr>
              <w:t xml:space="preserve"> Маргарита Алексеевна </w:t>
            </w:r>
          </w:p>
          <w:p w:rsidR="00BE7E2E" w:rsidRPr="008C64A2" w:rsidRDefault="00BE7E2E" w:rsidP="00BE7E2E">
            <w:pPr>
              <w:pStyle w:val="ac"/>
              <w:tabs>
                <w:tab w:val="left" w:pos="1995"/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890452163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E2E" w:rsidRPr="008C64A2" w:rsidRDefault="00BE7E2E" w:rsidP="00BE7E2E">
            <w:pPr>
              <w:pStyle w:val="ac"/>
              <w:tabs>
                <w:tab w:val="left" w:pos="1995"/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11 часов</w:t>
            </w:r>
          </w:p>
        </w:tc>
      </w:tr>
      <w:tr w:rsidR="00073319" w:rsidRPr="008C64A2" w:rsidTr="00A0342B"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3319" w:rsidRPr="008C64A2" w:rsidRDefault="00073319" w:rsidP="00A0342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 xml:space="preserve">Учитель информатики и математики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73319" w:rsidRPr="008C64A2" w:rsidRDefault="00073319" w:rsidP="00A0342B">
            <w:pPr>
              <w:pStyle w:val="ac"/>
              <w:tabs>
                <w:tab w:val="left" w:pos="1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C64A2">
              <w:rPr>
                <w:rFonts w:ascii="Times New Roman" w:hAnsi="Times New Roman"/>
                <w:b/>
                <w:sz w:val="24"/>
                <w:szCs w:val="24"/>
              </w:rPr>
              <w:t>Обоянский</w:t>
            </w:r>
            <w:proofErr w:type="spellEnd"/>
            <w:r w:rsidRPr="008C64A2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3319" w:rsidRPr="008C64A2" w:rsidRDefault="00073319" w:rsidP="00A0342B">
            <w:pPr>
              <w:tabs>
                <w:tab w:val="left" w:pos="1995"/>
                <w:tab w:val="left" w:pos="4103"/>
              </w:tabs>
            </w:pPr>
            <w:r w:rsidRPr="008C64A2">
              <w:t>МБОУ «</w:t>
            </w:r>
            <w:proofErr w:type="spellStart"/>
            <w:r w:rsidRPr="008C64A2">
              <w:t>Зоринская</w:t>
            </w:r>
            <w:proofErr w:type="spellEnd"/>
            <w:r w:rsidRPr="008C64A2">
              <w:t xml:space="preserve"> СОШ» </w:t>
            </w:r>
          </w:p>
          <w:p w:rsidR="00073319" w:rsidRPr="008C64A2" w:rsidRDefault="00073319" w:rsidP="00A0342B">
            <w:pPr>
              <w:tabs>
                <w:tab w:val="left" w:pos="1995"/>
                <w:tab w:val="left" w:pos="4103"/>
              </w:tabs>
            </w:pPr>
            <w:r w:rsidRPr="008C64A2">
              <w:t xml:space="preserve">306243, Курская область, </w:t>
            </w:r>
            <w:proofErr w:type="spellStart"/>
            <w:r w:rsidRPr="008C64A2">
              <w:t>Обоянский</w:t>
            </w:r>
            <w:proofErr w:type="spellEnd"/>
            <w:r w:rsidRPr="008C64A2">
              <w:t xml:space="preserve"> район, с. </w:t>
            </w:r>
            <w:proofErr w:type="spellStart"/>
            <w:r w:rsidRPr="008C64A2">
              <w:t>Зорино</w:t>
            </w:r>
            <w:proofErr w:type="spellEnd"/>
            <w:r w:rsidRPr="008C64A2">
              <w:t>, ул. Октябрьская, 1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319" w:rsidRPr="008C64A2" w:rsidRDefault="00073319" w:rsidP="00A0342B">
            <w:pPr>
              <w:pStyle w:val="ac"/>
              <w:tabs>
                <w:tab w:val="left" w:pos="1995"/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 xml:space="preserve">Матвиенко Сергей Михайлович </w:t>
            </w:r>
          </w:p>
          <w:p w:rsidR="00073319" w:rsidRPr="008C64A2" w:rsidRDefault="00073319" w:rsidP="00A0342B">
            <w:pPr>
              <w:pStyle w:val="ac"/>
              <w:tabs>
                <w:tab w:val="left" w:pos="1995"/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8(47141)3-13-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319" w:rsidRPr="008C64A2" w:rsidRDefault="00073319" w:rsidP="00A0342B">
            <w:pPr>
              <w:pStyle w:val="ac"/>
              <w:tabs>
                <w:tab w:val="left" w:pos="1995"/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18 часов</w:t>
            </w:r>
          </w:p>
        </w:tc>
      </w:tr>
      <w:tr w:rsidR="00073319" w:rsidRPr="008C64A2" w:rsidTr="00E71BAC"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3319" w:rsidRPr="008C64A2" w:rsidRDefault="00073319" w:rsidP="00E71B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73319" w:rsidRPr="008C64A2" w:rsidRDefault="00073319" w:rsidP="00E71BAC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C64A2">
              <w:rPr>
                <w:rFonts w:ascii="Times New Roman" w:hAnsi="Times New Roman"/>
                <w:b/>
                <w:sz w:val="24"/>
                <w:szCs w:val="24"/>
              </w:rPr>
              <w:t>Большесолдатский</w:t>
            </w:r>
            <w:proofErr w:type="spellEnd"/>
            <w:r w:rsidRPr="008C64A2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3319" w:rsidRPr="008C64A2" w:rsidRDefault="00073319" w:rsidP="00EB5AB7">
            <w:pPr>
              <w:tabs>
                <w:tab w:val="left" w:pos="1995"/>
                <w:tab w:val="left" w:pos="4103"/>
              </w:tabs>
            </w:pPr>
            <w:r w:rsidRPr="008C64A2">
              <w:t>МКОУ «</w:t>
            </w:r>
            <w:proofErr w:type="spellStart"/>
            <w:r w:rsidRPr="008C64A2">
              <w:t>Саморядовская</w:t>
            </w:r>
            <w:proofErr w:type="spellEnd"/>
            <w:r w:rsidRPr="008C64A2">
              <w:t xml:space="preserve"> СОШ»</w:t>
            </w:r>
          </w:p>
          <w:p w:rsidR="00073319" w:rsidRPr="008C64A2" w:rsidRDefault="00073319" w:rsidP="00EB5AB7">
            <w:pPr>
              <w:tabs>
                <w:tab w:val="left" w:pos="1995"/>
                <w:tab w:val="left" w:pos="4103"/>
              </w:tabs>
            </w:pPr>
            <w:r w:rsidRPr="008C64A2">
              <w:t xml:space="preserve">307846, Россия, Курская область, </w:t>
            </w:r>
            <w:proofErr w:type="spellStart"/>
            <w:r w:rsidRPr="008C64A2">
              <w:t>Большесолдатский</w:t>
            </w:r>
            <w:proofErr w:type="spellEnd"/>
            <w:r w:rsidRPr="008C64A2">
              <w:t xml:space="preserve"> район, с. </w:t>
            </w:r>
            <w:proofErr w:type="spellStart"/>
            <w:r w:rsidRPr="008C64A2">
              <w:t>Козыревка</w:t>
            </w:r>
            <w:proofErr w:type="spellEnd"/>
            <w:r w:rsidRPr="008C64A2">
              <w:t>, дом №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319" w:rsidRPr="008C64A2" w:rsidRDefault="00073319" w:rsidP="00E71BAC">
            <w:pPr>
              <w:pStyle w:val="ac"/>
              <w:tabs>
                <w:tab w:val="left" w:pos="1995"/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Щетинин Николай Николаевич</w:t>
            </w:r>
          </w:p>
          <w:p w:rsidR="00073319" w:rsidRPr="008C64A2" w:rsidRDefault="00073319" w:rsidP="00E71BAC">
            <w:pPr>
              <w:pStyle w:val="ac"/>
              <w:tabs>
                <w:tab w:val="left" w:pos="1995"/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8-920-735-00-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319" w:rsidRPr="008C64A2" w:rsidRDefault="00CB0C06" w:rsidP="00E71BAC">
            <w:pPr>
              <w:pStyle w:val="ac"/>
              <w:tabs>
                <w:tab w:val="left" w:pos="1995"/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11</w:t>
            </w:r>
            <w:r w:rsidR="00073319" w:rsidRPr="008C64A2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073319" w:rsidRPr="008C64A2" w:rsidTr="00CB485D"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3319" w:rsidRPr="008C64A2" w:rsidRDefault="00073319" w:rsidP="006A6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73319" w:rsidRPr="008C64A2" w:rsidRDefault="00073319" w:rsidP="00CB485D">
            <w:pPr>
              <w:pStyle w:val="ac"/>
              <w:tabs>
                <w:tab w:val="left" w:pos="1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C64A2">
              <w:rPr>
                <w:rFonts w:ascii="Times New Roman" w:hAnsi="Times New Roman"/>
                <w:b/>
                <w:sz w:val="24"/>
                <w:szCs w:val="24"/>
              </w:rPr>
              <w:t>Глушковский</w:t>
            </w:r>
            <w:proofErr w:type="spellEnd"/>
            <w:r w:rsidRPr="008C64A2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3319" w:rsidRPr="008C64A2" w:rsidRDefault="00073319" w:rsidP="00EB5AB7">
            <w:pPr>
              <w:tabs>
                <w:tab w:val="left" w:pos="1995"/>
                <w:tab w:val="left" w:pos="4103"/>
              </w:tabs>
            </w:pPr>
            <w:r w:rsidRPr="008C64A2">
              <w:t>МКОУ «</w:t>
            </w:r>
            <w:proofErr w:type="spellStart"/>
            <w:r w:rsidRPr="008C64A2">
              <w:t>Нижнемордокская</w:t>
            </w:r>
            <w:proofErr w:type="spellEnd"/>
            <w:r w:rsidRPr="008C64A2">
              <w:t xml:space="preserve"> СОШ» 307456, Курская область, </w:t>
            </w:r>
            <w:proofErr w:type="spellStart"/>
            <w:r w:rsidRPr="008C64A2">
              <w:t>Глушковский</w:t>
            </w:r>
            <w:proofErr w:type="spellEnd"/>
            <w:r w:rsidRPr="008C64A2">
              <w:t xml:space="preserve"> район, село Нижний </w:t>
            </w:r>
            <w:proofErr w:type="spellStart"/>
            <w:r w:rsidRPr="008C64A2">
              <w:t>Мордок</w:t>
            </w:r>
            <w:proofErr w:type="spellEnd"/>
            <w:r w:rsidRPr="008C64A2">
              <w:t xml:space="preserve">, переулок Школьный, дом 2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319" w:rsidRPr="008C64A2" w:rsidRDefault="00073319" w:rsidP="00CB485D">
            <w:pPr>
              <w:pStyle w:val="ac"/>
              <w:tabs>
                <w:tab w:val="left" w:pos="1995"/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64A2">
              <w:rPr>
                <w:rFonts w:ascii="Times New Roman" w:hAnsi="Times New Roman"/>
                <w:sz w:val="24"/>
                <w:szCs w:val="24"/>
              </w:rPr>
              <w:t>Постольный</w:t>
            </w:r>
            <w:proofErr w:type="spellEnd"/>
            <w:r w:rsidRPr="008C64A2">
              <w:rPr>
                <w:rFonts w:ascii="Times New Roman" w:hAnsi="Times New Roman"/>
                <w:sz w:val="24"/>
                <w:szCs w:val="24"/>
              </w:rPr>
              <w:t xml:space="preserve"> Михаил Федорович </w:t>
            </w:r>
            <w:r w:rsidRPr="008C64A2">
              <w:rPr>
                <w:rFonts w:ascii="Times New Roman" w:hAnsi="Times New Roman"/>
                <w:sz w:val="24"/>
                <w:szCs w:val="24"/>
              </w:rPr>
              <w:br/>
              <w:t>+7 (471) 323 14 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319" w:rsidRPr="008C64A2" w:rsidRDefault="00073319" w:rsidP="00CB485D">
            <w:pPr>
              <w:pStyle w:val="ac"/>
              <w:tabs>
                <w:tab w:val="left" w:pos="1995"/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18 часов</w:t>
            </w:r>
          </w:p>
        </w:tc>
      </w:tr>
      <w:tr w:rsidR="00073319" w:rsidRPr="008C64A2" w:rsidTr="00CB485D"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3319" w:rsidRPr="008C64A2" w:rsidRDefault="00073319" w:rsidP="0092098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73319" w:rsidRPr="008C64A2" w:rsidRDefault="00073319" w:rsidP="0092098E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8C64A2">
              <w:rPr>
                <w:rFonts w:ascii="Times New Roman" w:hAnsi="Times New Roman"/>
                <w:b/>
                <w:sz w:val="24"/>
                <w:szCs w:val="24"/>
              </w:rPr>
              <w:t xml:space="preserve">Дмитриевский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3319" w:rsidRPr="008C64A2" w:rsidRDefault="00073319" w:rsidP="00EB5AB7">
            <w:pPr>
              <w:tabs>
                <w:tab w:val="left" w:pos="1995"/>
                <w:tab w:val="left" w:pos="4103"/>
              </w:tabs>
            </w:pPr>
            <w:r w:rsidRPr="008C64A2">
              <w:t xml:space="preserve">МКОУ «Средняя общеобразовательная школа № 1 г. Дмитриева», </w:t>
            </w:r>
          </w:p>
          <w:p w:rsidR="00073319" w:rsidRPr="008C64A2" w:rsidRDefault="00073319" w:rsidP="00EB5AB7">
            <w:pPr>
              <w:tabs>
                <w:tab w:val="left" w:pos="1995"/>
                <w:tab w:val="left" w:pos="4103"/>
              </w:tabs>
            </w:pPr>
            <w:r w:rsidRPr="008C64A2">
              <w:t>Курская область, г. Дмитриев, проспект Советских Космонавтов, д. 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319" w:rsidRPr="008C64A2" w:rsidRDefault="00073319" w:rsidP="0092098E">
            <w:pPr>
              <w:pStyle w:val="ac"/>
              <w:tabs>
                <w:tab w:val="left" w:pos="1995"/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Третьякова Лариса Андреевна,</w:t>
            </w:r>
          </w:p>
          <w:p w:rsidR="00073319" w:rsidRPr="008C64A2" w:rsidRDefault="00073319" w:rsidP="0092098E">
            <w:pPr>
              <w:pStyle w:val="ac"/>
              <w:tabs>
                <w:tab w:val="left" w:pos="1995"/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8(47150) 223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319" w:rsidRPr="008C64A2" w:rsidRDefault="00073319" w:rsidP="00CB485D">
            <w:pPr>
              <w:pStyle w:val="ac"/>
              <w:tabs>
                <w:tab w:val="left" w:pos="1995"/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18 часов</w:t>
            </w:r>
          </w:p>
        </w:tc>
      </w:tr>
      <w:tr w:rsidR="00073319" w:rsidRPr="008C64A2" w:rsidTr="002E004C"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3319" w:rsidRPr="008C64A2" w:rsidRDefault="00073319" w:rsidP="002E004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73319" w:rsidRPr="008C64A2" w:rsidRDefault="00073319" w:rsidP="002E004C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8C64A2">
              <w:rPr>
                <w:rFonts w:ascii="Times New Roman" w:hAnsi="Times New Roman"/>
                <w:b/>
                <w:sz w:val="24"/>
                <w:szCs w:val="24"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3319" w:rsidRPr="008C64A2" w:rsidRDefault="00073319" w:rsidP="00EB5AB7">
            <w:pPr>
              <w:tabs>
                <w:tab w:val="left" w:pos="1995"/>
                <w:tab w:val="left" w:pos="4103"/>
              </w:tabs>
            </w:pPr>
            <w:r w:rsidRPr="008C64A2">
              <w:t>МКОУ «</w:t>
            </w:r>
            <w:proofErr w:type="spellStart"/>
            <w:r w:rsidRPr="008C64A2">
              <w:t>Залининская</w:t>
            </w:r>
            <w:proofErr w:type="spellEnd"/>
            <w:r w:rsidRPr="008C64A2">
              <w:t xml:space="preserve"> СОШ» Октябрьского района Курской области  307214 Курская область, Октябрьский район, с. Дьяконово, ул. Победы, д. 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319" w:rsidRPr="008C64A2" w:rsidRDefault="00073319" w:rsidP="002E004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Рудакова Тамара Ивановна</w:t>
            </w:r>
          </w:p>
          <w:p w:rsidR="00073319" w:rsidRPr="008C64A2" w:rsidRDefault="00073319" w:rsidP="002E004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8(47142) 2-11-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319" w:rsidRPr="008C64A2" w:rsidRDefault="00073319" w:rsidP="002E004C">
            <w:pPr>
              <w:pStyle w:val="ac"/>
              <w:tabs>
                <w:tab w:val="left" w:pos="1995"/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22 часа</w:t>
            </w:r>
          </w:p>
        </w:tc>
      </w:tr>
      <w:tr w:rsidR="00073319" w:rsidRPr="008C64A2" w:rsidTr="007E7109"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3319" w:rsidRPr="008C64A2" w:rsidRDefault="00073319" w:rsidP="0096124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Учитель физики и инфор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73319" w:rsidRPr="008C64A2" w:rsidRDefault="00073319" w:rsidP="00984FD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C64A2">
              <w:rPr>
                <w:rFonts w:ascii="Times New Roman" w:hAnsi="Times New Roman"/>
                <w:b/>
                <w:sz w:val="24"/>
                <w:szCs w:val="24"/>
              </w:rPr>
              <w:t>Пристенский</w:t>
            </w:r>
            <w:proofErr w:type="spellEnd"/>
            <w:r w:rsidRPr="008C64A2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3319" w:rsidRPr="008C64A2" w:rsidRDefault="00073319" w:rsidP="00EB5AB7">
            <w:pPr>
              <w:tabs>
                <w:tab w:val="left" w:pos="1995"/>
                <w:tab w:val="left" w:pos="4103"/>
              </w:tabs>
            </w:pPr>
            <w:r w:rsidRPr="008C64A2">
              <w:t>МКОУ «</w:t>
            </w:r>
            <w:proofErr w:type="spellStart"/>
            <w:r w:rsidRPr="008C64A2">
              <w:t>Черновецкая</w:t>
            </w:r>
            <w:proofErr w:type="spellEnd"/>
            <w:r w:rsidRPr="008C64A2">
              <w:t xml:space="preserve"> СОШ» </w:t>
            </w:r>
            <w:r w:rsidRPr="008C64A2">
              <w:br/>
              <w:t xml:space="preserve">306228 Курская область, </w:t>
            </w:r>
            <w:proofErr w:type="spellStart"/>
            <w:r w:rsidRPr="008C64A2">
              <w:t>Пристенский</w:t>
            </w:r>
            <w:proofErr w:type="spellEnd"/>
            <w:r w:rsidRPr="008C64A2">
              <w:t xml:space="preserve"> район, с. </w:t>
            </w:r>
            <w:proofErr w:type="spellStart"/>
            <w:r w:rsidRPr="008C64A2">
              <w:t>Черновец</w:t>
            </w:r>
            <w:proofErr w:type="spellEnd"/>
            <w:r w:rsidRPr="008C64A2">
              <w:t>, ул. Молодежная ,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319" w:rsidRPr="008C64A2" w:rsidRDefault="00073319" w:rsidP="00984FD0">
            <w:pPr>
              <w:pStyle w:val="ac"/>
              <w:tabs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Лебедев Терентий Викторович,</w:t>
            </w:r>
          </w:p>
          <w:p w:rsidR="00073319" w:rsidRPr="008C64A2" w:rsidRDefault="00073319" w:rsidP="00984FD0">
            <w:pPr>
              <w:pStyle w:val="ac"/>
              <w:tabs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8 (47134) 3-12-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319" w:rsidRPr="008C64A2" w:rsidRDefault="00073319" w:rsidP="00984FD0">
            <w:pPr>
              <w:pStyle w:val="ac"/>
              <w:tabs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</w:tr>
      <w:tr w:rsidR="00073319" w:rsidRPr="008C64A2" w:rsidTr="007E7109"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3319" w:rsidRPr="008C64A2" w:rsidRDefault="00073319" w:rsidP="004E6B9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Учитель информатики,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73319" w:rsidRPr="008C64A2" w:rsidRDefault="00073319" w:rsidP="007B4115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C64A2">
              <w:rPr>
                <w:rFonts w:ascii="Times New Roman" w:hAnsi="Times New Roman"/>
                <w:b/>
                <w:sz w:val="24"/>
                <w:szCs w:val="24"/>
              </w:rPr>
              <w:t>Пристенский</w:t>
            </w:r>
            <w:proofErr w:type="spellEnd"/>
            <w:r w:rsidRPr="008C64A2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3319" w:rsidRPr="008C64A2" w:rsidRDefault="00073319" w:rsidP="00EB5AB7">
            <w:pPr>
              <w:rPr>
                <w:spacing w:val="-2"/>
              </w:rPr>
            </w:pPr>
            <w:r w:rsidRPr="008C64A2">
              <w:rPr>
                <w:spacing w:val="-2"/>
              </w:rPr>
              <w:t xml:space="preserve">МКОУ "Кировская СОШ"  "Кировская средняя общеобразовательная школа"  306211, </w:t>
            </w:r>
            <w:proofErr w:type="spellStart"/>
            <w:r w:rsidRPr="008C64A2">
              <w:rPr>
                <w:spacing w:val="-2"/>
              </w:rPr>
              <w:t>Пристенского</w:t>
            </w:r>
            <w:proofErr w:type="spellEnd"/>
            <w:r w:rsidRPr="008C64A2">
              <w:rPr>
                <w:spacing w:val="-2"/>
              </w:rPr>
              <w:t xml:space="preserve"> района Курской области</w:t>
            </w:r>
            <w:r w:rsidRPr="008C64A2">
              <w:t>,</w:t>
            </w:r>
            <w:r w:rsidRPr="008C64A2">
              <w:rPr>
                <w:spacing w:val="-2"/>
              </w:rPr>
              <w:t xml:space="preserve"> </w:t>
            </w:r>
            <w:proofErr w:type="spellStart"/>
            <w:r w:rsidRPr="008C64A2">
              <w:t>Пристенский</w:t>
            </w:r>
            <w:proofErr w:type="spellEnd"/>
            <w:r w:rsidRPr="008C64A2">
              <w:t xml:space="preserve"> район, </w:t>
            </w:r>
            <w:proofErr w:type="spellStart"/>
            <w:r w:rsidRPr="008C64A2">
              <w:t>пос</w:t>
            </w:r>
            <w:proofErr w:type="gramStart"/>
            <w:r w:rsidRPr="008C64A2">
              <w:t>.К</w:t>
            </w:r>
            <w:proofErr w:type="gramEnd"/>
            <w:r w:rsidRPr="008C64A2">
              <w:t>ировский</w:t>
            </w:r>
            <w:proofErr w:type="spellEnd"/>
            <w:r w:rsidRPr="008C64A2">
              <w:t xml:space="preserve">, </w:t>
            </w:r>
            <w:r w:rsidRPr="008C64A2">
              <w:rPr>
                <w:spacing w:val="-2"/>
              </w:rPr>
              <w:t xml:space="preserve"> </w:t>
            </w:r>
            <w:r w:rsidRPr="008C64A2">
              <w:t>ул. Ломоносова, д.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319" w:rsidRPr="008C64A2" w:rsidRDefault="00073319" w:rsidP="007B4115">
            <w:pPr>
              <w:pStyle w:val="ac"/>
              <w:tabs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64A2">
              <w:rPr>
                <w:rFonts w:ascii="Times New Roman" w:hAnsi="Times New Roman"/>
                <w:sz w:val="24"/>
                <w:szCs w:val="24"/>
              </w:rPr>
              <w:t>Пигорева</w:t>
            </w:r>
            <w:proofErr w:type="spellEnd"/>
            <w:r w:rsidRPr="008C64A2">
              <w:rPr>
                <w:rFonts w:ascii="Times New Roman" w:hAnsi="Times New Roman"/>
                <w:sz w:val="24"/>
                <w:szCs w:val="24"/>
              </w:rPr>
              <w:t xml:space="preserve"> Валентина Геннадьевна</w:t>
            </w:r>
          </w:p>
          <w:p w:rsidR="00073319" w:rsidRPr="008C64A2" w:rsidRDefault="00073319" w:rsidP="007B4115">
            <w:pPr>
              <w:pStyle w:val="ac"/>
              <w:tabs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тел.8 (47134) 2-43-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319" w:rsidRPr="008C64A2" w:rsidRDefault="00073319" w:rsidP="007B4115">
            <w:pPr>
              <w:pStyle w:val="ac"/>
              <w:tabs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</w:tr>
      <w:tr w:rsidR="00073319" w:rsidRPr="008C64A2" w:rsidTr="007E7109"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3319" w:rsidRPr="008C64A2" w:rsidRDefault="00073319" w:rsidP="0052074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Учитель математики, физики и инфор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73319" w:rsidRPr="008C64A2" w:rsidRDefault="00073319" w:rsidP="007B4115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C64A2">
              <w:rPr>
                <w:rFonts w:ascii="Times New Roman" w:hAnsi="Times New Roman"/>
                <w:b/>
                <w:sz w:val="24"/>
                <w:szCs w:val="24"/>
              </w:rPr>
              <w:t>Обоянский</w:t>
            </w:r>
            <w:proofErr w:type="spellEnd"/>
            <w:r w:rsidRPr="008C64A2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3319" w:rsidRPr="008C64A2" w:rsidRDefault="00073319" w:rsidP="00EB5AB7">
            <w:pPr>
              <w:rPr>
                <w:spacing w:val="-2"/>
              </w:rPr>
            </w:pPr>
            <w:r w:rsidRPr="008C64A2">
              <w:rPr>
                <w:spacing w:val="-2"/>
              </w:rPr>
              <w:t>МБОУ «</w:t>
            </w:r>
            <w:proofErr w:type="spellStart"/>
            <w:r w:rsidRPr="008C64A2">
              <w:rPr>
                <w:spacing w:val="-2"/>
              </w:rPr>
              <w:t>Быкановская</w:t>
            </w:r>
            <w:proofErr w:type="spellEnd"/>
            <w:r w:rsidRPr="008C64A2">
              <w:rPr>
                <w:spacing w:val="-2"/>
              </w:rPr>
              <w:t xml:space="preserve"> СОШ» </w:t>
            </w:r>
          </w:p>
          <w:p w:rsidR="00073319" w:rsidRPr="008C64A2" w:rsidRDefault="00073319" w:rsidP="00EB5AB7">
            <w:pPr>
              <w:rPr>
                <w:spacing w:val="-2"/>
              </w:rPr>
            </w:pPr>
            <w:r w:rsidRPr="008C64A2">
              <w:rPr>
                <w:spacing w:val="-2"/>
              </w:rPr>
              <w:t xml:space="preserve">306251, Курская область, </w:t>
            </w:r>
            <w:proofErr w:type="spellStart"/>
            <w:r w:rsidRPr="008C64A2">
              <w:rPr>
                <w:spacing w:val="-2"/>
              </w:rPr>
              <w:t>Обоянский</w:t>
            </w:r>
            <w:proofErr w:type="spellEnd"/>
            <w:r w:rsidRPr="008C64A2">
              <w:rPr>
                <w:spacing w:val="-2"/>
              </w:rPr>
              <w:t xml:space="preserve"> район, </w:t>
            </w:r>
            <w:proofErr w:type="spellStart"/>
            <w:r w:rsidRPr="008C64A2">
              <w:rPr>
                <w:spacing w:val="-2"/>
              </w:rPr>
              <w:t>с</w:t>
            </w:r>
            <w:proofErr w:type="gramStart"/>
            <w:r w:rsidRPr="008C64A2">
              <w:rPr>
                <w:spacing w:val="-2"/>
              </w:rPr>
              <w:t>.Б</w:t>
            </w:r>
            <w:proofErr w:type="gramEnd"/>
            <w:r w:rsidRPr="008C64A2">
              <w:rPr>
                <w:spacing w:val="-2"/>
              </w:rPr>
              <w:t>ыканово</w:t>
            </w:r>
            <w:proofErr w:type="spellEnd"/>
            <w:r w:rsidRPr="008C64A2">
              <w:rPr>
                <w:spacing w:val="-2"/>
              </w:rPr>
              <w:t xml:space="preserve">, </w:t>
            </w:r>
            <w:proofErr w:type="spellStart"/>
            <w:r w:rsidRPr="008C64A2">
              <w:rPr>
                <w:spacing w:val="-2"/>
              </w:rPr>
              <w:t>ул.Молодежная</w:t>
            </w:r>
            <w:proofErr w:type="spellEnd"/>
            <w:r w:rsidRPr="008C64A2">
              <w:rPr>
                <w:spacing w:val="-2"/>
              </w:rPr>
              <w:t>, 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319" w:rsidRPr="008C64A2" w:rsidRDefault="00073319" w:rsidP="00520741">
            <w:pPr>
              <w:pStyle w:val="ac"/>
              <w:tabs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Пономаренко Светлана Петровна, 8(47141)33242</w:t>
            </w:r>
          </w:p>
          <w:p w:rsidR="00073319" w:rsidRPr="008C64A2" w:rsidRDefault="00073319" w:rsidP="00520741">
            <w:pPr>
              <w:pStyle w:val="ac"/>
              <w:tabs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892073342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319" w:rsidRPr="008C64A2" w:rsidRDefault="00073319" w:rsidP="007B4115">
            <w:pPr>
              <w:pStyle w:val="ac"/>
              <w:tabs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27 часов</w:t>
            </w:r>
          </w:p>
        </w:tc>
      </w:tr>
      <w:tr w:rsidR="00073319" w:rsidRPr="008C64A2" w:rsidTr="006A6144"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3319" w:rsidRPr="008C64A2" w:rsidRDefault="00073319" w:rsidP="006A6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Pr="008C64A2">
              <w:rPr>
                <w:rFonts w:ascii="Times New Roman" w:hAnsi="Times New Roman"/>
                <w:sz w:val="24"/>
                <w:szCs w:val="24"/>
              </w:rPr>
              <w:lastRenderedPageBreak/>
              <w:t>математики/инфор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073319" w:rsidRPr="008C64A2" w:rsidRDefault="00073319" w:rsidP="006A6144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C64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ушковский</w:t>
            </w:r>
            <w:proofErr w:type="spellEnd"/>
            <w:r w:rsidRPr="008C64A2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73319" w:rsidRPr="008C64A2" w:rsidRDefault="00073319" w:rsidP="00EB5AB7">
            <w:pPr>
              <w:rPr>
                <w:spacing w:val="-2"/>
              </w:rPr>
            </w:pPr>
            <w:r w:rsidRPr="008C64A2">
              <w:rPr>
                <w:spacing w:val="-2"/>
              </w:rPr>
              <w:t>МКОУ «</w:t>
            </w:r>
            <w:proofErr w:type="spellStart"/>
            <w:r w:rsidRPr="008C64A2">
              <w:rPr>
                <w:spacing w:val="-2"/>
              </w:rPr>
              <w:t>Кобыльская</w:t>
            </w:r>
            <w:proofErr w:type="spellEnd"/>
            <w:r w:rsidRPr="008C64A2">
              <w:rPr>
                <w:spacing w:val="-2"/>
              </w:rPr>
              <w:t xml:space="preserve"> СОШ» 307455, Курская область, </w:t>
            </w:r>
            <w:proofErr w:type="spellStart"/>
            <w:r w:rsidRPr="008C64A2">
              <w:rPr>
                <w:spacing w:val="-2"/>
              </w:rPr>
              <w:lastRenderedPageBreak/>
              <w:t>Глушковский</w:t>
            </w:r>
            <w:proofErr w:type="spellEnd"/>
            <w:r w:rsidRPr="008C64A2">
              <w:rPr>
                <w:spacing w:val="-2"/>
              </w:rPr>
              <w:t xml:space="preserve"> район, село Кобылки, Средняя ул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319" w:rsidRPr="008C64A2" w:rsidRDefault="00073319" w:rsidP="006A6144">
            <w:pPr>
              <w:pStyle w:val="ac"/>
              <w:tabs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тенко Евгений </w:t>
            </w:r>
            <w:r w:rsidRPr="008C64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рисович </w:t>
            </w:r>
          </w:p>
          <w:p w:rsidR="00073319" w:rsidRPr="008C64A2" w:rsidRDefault="00073319" w:rsidP="006A6144">
            <w:pPr>
              <w:pStyle w:val="ac"/>
              <w:tabs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8-920-260-33-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319" w:rsidRPr="008C64A2" w:rsidRDefault="00073319" w:rsidP="006A6144">
            <w:pPr>
              <w:pStyle w:val="ac"/>
              <w:tabs>
                <w:tab w:val="left" w:pos="4103"/>
              </w:tabs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lastRenderedPageBreak/>
              <w:t>18 часов</w:t>
            </w:r>
          </w:p>
        </w:tc>
      </w:tr>
      <w:tr w:rsidR="00073319" w:rsidRPr="008C64A2" w:rsidTr="0070596F">
        <w:trPr>
          <w:trHeight w:val="3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73319" w:rsidRPr="008C64A2" w:rsidRDefault="00073319" w:rsidP="0070596F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lastRenderedPageBreak/>
              <w:t>Учитель физ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73319" w:rsidRPr="008C64A2" w:rsidRDefault="00073319" w:rsidP="0070596F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73319" w:rsidRPr="008C64A2" w:rsidRDefault="00073319" w:rsidP="00EB5AB7">
            <w:pPr>
              <w:tabs>
                <w:tab w:val="left" w:pos="1995"/>
              </w:tabs>
            </w:pPr>
            <w:r w:rsidRPr="008C64A2">
              <w:t xml:space="preserve">Муниципальное общеобразовательное учреждение «Средняя общеобразовательная школа №6» Курская обл., г. Железногорск, ул. Лени </w:t>
            </w:r>
            <w:proofErr w:type="spellStart"/>
            <w:r w:rsidRPr="008C64A2">
              <w:t>Голенькова</w:t>
            </w:r>
            <w:proofErr w:type="spellEnd"/>
            <w:r w:rsidRPr="008C64A2">
              <w:t>, д.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73319" w:rsidRPr="008C64A2" w:rsidRDefault="00073319" w:rsidP="0070596F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Ерохина Ирина Николаевна</w:t>
            </w:r>
          </w:p>
          <w:p w:rsidR="00073319" w:rsidRPr="008C64A2" w:rsidRDefault="00073319" w:rsidP="0070596F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 xml:space="preserve">8(47148)2-62-0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73319" w:rsidRPr="008C64A2" w:rsidRDefault="00073319" w:rsidP="0070596F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18 часов</w:t>
            </w:r>
          </w:p>
        </w:tc>
      </w:tr>
      <w:tr w:rsidR="00A97F4A" w:rsidRPr="008C64A2" w:rsidTr="00A97F4A">
        <w:trPr>
          <w:trHeight w:val="3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A97F4A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Учитель физ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A97F4A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8C64A2">
              <w:rPr>
                <w:b/>
                <w:lang w:bidi="ru-RU"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A97F4A">
            <w:pPr>
              <w:tabs>
                <w:tab w:val="left" w:pos="1995"/>
              </w:tabs>
            </w:pPr>
            <w:r w:rsidRPr="008C64A2">
              <w:t>МБОУ «</w:t>
            </w:r>
            <w:proofErr w:type="spellStart"/>
            <w:r w:rsidRPr="008C64A2">
              <w:t>Винниковская</w:t>
            </w:r>
            <w:proofErr w:type="spellEnd"/>
            <w:r w:rsidRPr="008C64A2">
              <w:t xml:space="preserve"> средняя общеобразовательная школа», Курская область, Курский район, с. 1-е </w:t>
            </w:r>
            <w:proofErr w:type="spellStart"/>
            <w:r w:rsidRPr="008C64A2">
              <w:t>Винниково</w:t>
            </w:r>
            <w:proofErr w:type="spellEnd"/>
            <w:r w:rsidRPr="008C64A2">
              <w:t>, д.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A97F4A">
            <w:pPr>
              <w:tabs>
                <w:tab w:val="left" w:pos="1995"/>
              </w:tabs>
            </w:pPr>
            <w:proofErr w:type="spellStart"/>
            <w:r w:rsidRPr="008C64A2">
              <w:t>Шмараева</w:t>
            </w:r>
            <w:proofErr w:type="spellEnd"/>
            <w:r w:rsidRPr="008C64A2">
              <w:t xml:space="preserve"> Наталья Алексеевна </w:t>
            </w:r>
          </w:p>
          <w:p w:rsidR="00A97F4A" w:rsidRPr="008C64A2" w:rsidRDefault="00A97F4A" w:rsidP="00A97F4A">
            <w:pPr>
              <w:tabs>
                <w:tab w:val="left" w:pos="1995"/>
              </w:tabs>
            </w:pPr>
            <w:r w:rsidRPr="008C64A2">
              <w:t>892026753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A97F4A">
            <w:pPr>
              <w:tabs>
                <w:tab w:val="left" w:pos="1995"/>
              </w:tabs>
            </w:pPr>
            <w:r w:rsidRPr="008C64A2">
              <w:t>14 часов</w:t>
            </w:r>
          </w:p>
        </w:tc>
      </w:tr>
      <w:tr w:rsidR="00A97F4A" w:rsidRPr="008C64A2" w:rsidTr="00A97F4A">
        <w:trPr>
          <w:trHeight w:val="3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A97F4A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Учитель физ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A97F4A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8C64A2">
              <w:rPr>
                <w:b/>
                <w:lang w:bidi="ru-RU"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A97F4A">
            <w:pPr>
              <w:tabs>
                <w:tab w:val="left" w:pos="1995"/>
              </w:tabs>
            </w:pPr>
            <w:r w:rsidRPr="008C64A2">
              <w:t>МБОУ «</w:t>
            </w:r>
            <w:proofErr w:type="spellStart"/>
            <w:r w:rsidRPr="008C64A2">
              <w:t>Клюквинская</w:t>
            </w:r>
            <w:proofErr w:type="spellEnd"/>
            <w:r w:rsidRPr="008C64A2">
              <w:t xml:space="preserve"> средняя общеобразовательная школа», Курская область, Курский район, пос. </w:t>
            </w:r>
            <w:proofErr w:type="spellStart"/>
            <w:r w:rsidRPr="008C64A2">
              <w:t>Сахаровка</w:t>
            </w:r>
            <w:proofErr w:type="spellEnd"/>
            <w:r w:rsidRPr="008C64A2">
              <w:t xml:space="preserve">, кв. </w:t>
            </w:r>
            <w:proofErr w:type="spellStart"/>
            <w:r w:rsidRPr="008C64A2">
              <w:t>Клюквинская</w:t>
            </w:r>
            <w:proofErr w:type="spellEnd"/>
            <w:r w:rsidRPr="008C64A2">
              <w:t xml:space="preserve"> санаторная школа-интернат, д. 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A97F4A">
            <w:pPr>
              <w:tabs>
                <w:tab w:val="left" w:pos="1995"/>
              </w:tabs>
            </w:pPr>
            <w:r w:rsidRPr="008C64A2">
              <w:t>Ильченко Татьяна Анатольевна</w:t>
            </w:r>
          </w:p>
          <w:p w:rsidR="00A97F4A" w:rsidRPr="008C64A2" w:rsidRDefault="00A97F4A" w:rsidP="00A97F4A">
            <w:pPr>
              <w:tabs>
                <w:tab w:val="left" w:pos="1995"/>
              </w:tabs>
            </w:pPr>
            <w:r w:rsidRPr="008C64A2">
              <w:t>895107782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A97F4A">
            <w:pPr>
              <w:tabs>
                <w:tab w:val="left" w:pos="1995"/>
              </w:tabs>
            </w:pPr>
            <w:r w:rsidRPr="008C64A2">
              <w:t>0,5 ставки</w:t>
            </w:r>
          </w:p>
        </w:tc>
      </w:tr>
      <w:tr w:rsidR="00A97F4A" w:rsidRPr="008C64A2" w:rsidTr="00703901">
        <w:trPr>
          <w:trHeight w:val="3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703901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Учитель физ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703901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8C64A2">
              <w:rPr>
                <w:b/>
                <w:lang w:bidi="ru-RU"/>
              </w:rPr>
              <w:t xml:space="preserve">Курчатовский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EB5AB7">
            <w:pPr>
              <w:tabs>
                <w:tab w:val="left" w:pos="1995"/>
              </w:tabs>
            </w:pPr>
            <w:r w:rsidRPr="008C64A2">
              <w:t>МКОУ «СОШ №1 пос. им. Карла Либкнехта»   Курчатовского района Курской области</w:t>
            </w:r>
          </w:p>
          <w:p w:rsidR="00A97F4A" w:rsidRPr="008C64A2" w:rsidRDefault="00A97F4A" w:rsidP="00EB5AB7">
            <w:pPr>
              <w:tabs>
                <w:tab w:val="left" w:pos="1995"/>
              </w:tabs>
            </w:pPr>
            <w:r w:rsidRPr="008C64A2">
              <w:t>307240  , Курская обл., Курчатовский район,  п.  им. К. Либкнехта</w:t>
            </w:r>
            <w:proofErr w:type="gramStart"/>
            <w:r w:rsidRPr="008C64A2">
              <w:t xml:space="preserve"> ,</w:t>
            </w:r>
            <w:proofErr w:type="gramEnd"/>
            <w:r w:rsidRPr="008C64A2">
              <w:t xml:space="preserve"> ул. Пушкина 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703901">
            <w:pPr>
              <w:tabs>
                <w:tab w:val="left" w:pos="1995"/>
              </w:tabs>
            </w:pPr>
            <w:r w:rsidRPr="008C64A2">
              <w:t>Седых Оксана Валерьевна</w:t>
            </w:r>
          </w:p>
          <w:p w:rsidR="00A97F4A" w:rsidRPr="008C64A2" w:rsidRDefault="00A97F4A" w:rsidP="00703901">
            <w:pPr>
              <w:tabs>
                <w:tab w:val="left" w:pos="1995"/>
              </w:tabs>
            </w:pPr>
            <w:r w:rsidRPr="008C64A2">
              <w:t>89207042673</w:t>
            </w:r>
          </w:p>
          <w:p w:rsidR="00A97F4A" w:rsidRPr="008C64A2" w:rsidRDefault="00A97F4A" w:rsidP="00703901">
            <w:pPr>
              <w:tabs>
                <w:tab w:val="left" w:pos="1995"/>
              </w:tabs>
            </w:pPr>
            <w:r w:rsidRPr="008C64A2">
              <w:t>8(47131) 913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703901">
            <w:pPr>
              <w:tabs>
                <w:tab w:val="left" w:pos="1995"/>
              </w:tabs>
            </w:pPr>
            <w:r w:rsidRPr="008C64A2">
              <w:t>1 ставка</w:t>
            </w:r>
          </w:p>
        </w:tc>
      </w:tr>
      <w:tr w:rsidR="00A97F4A" w:rsidRPr="008C64A2" w:rsidTr="007E7109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0B040E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Учитель физ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0B040E">
            <w:pPr>
              <w:tabs>
                <w:tab w:val="left" w:pos="1995"/>
              </w:tabs>
              <w:rPr>
                <w:b/>
                <w:bCs/>
              </w:rPr>
            </w:pPr>
            <w:r w:rsidRPr="008C64A2">
              <w:rPr>
                <w:b/>
                <w:bCs/>
              </w:rPr>
              <w:t>Льго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EB5AB7">
            <w:r w:rsidRPr="008C64A2">
              <w:t>МБОУ «</w:t>
            </w:r>
            <w:proofErr w:type="spellStart"/>
            <w:r w:rsidRPr="008C64A2">
              <w:t>Большеугонская</w:t>
            </w:r>
            <w:proofErr w:type="spellEnd"/>
            <w:r w:rsidRPr="008C64A2">
              <w:t xml:space="preserve"> СОШ» Льговского района Курской области, с. Большие Уго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690325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</w:pPr>
            <w:proofErr w:type="spellStart"/>
            <w:r w:rsidRPr="008C64A2">
              <w:t>И.о</w:t>
            </w:r>
            <w:proofErr w:type="gramStart"/>
            <w:r w:rsidRPr="008C64A2">
              <w:t>.д</w:t>
            </w:r>
            <w:proofErr w:type="gramEnd"/>
            <w:r w:rsidRPr="008C64A2">
              <w:t>иректора</w:t>
            </w:r>
            <w:proofErr w:type="spellEnd"/>
            <w:r w:rsidRPr="008C64A2">
              <w:t xml:space="preserve"> Астахова Оксана Петровна </w:t>
            </w:r>
          </w:p>
          <w:p w:rsidR="00A97F4A" w:rsidRPr="008C64A2" w:rsidRDefault="00A97F4A" w:rsidP="00690325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</w:pPr>
            <w:r w:rsidRPr="008C64A2">
              <w:t>8 960 680 24 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0B040E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7 часов</w:t>
            </w:r>
          </w:p>
        </w:tc>
      </w:tr>
      <w:tr w:rsidR="00A97F4A" w:rsidRPr="008C64A2" w:rsidTr="007E7109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841D27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Учитель физ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841D27">
            <w:pPr>
              <w:tabs>
                <w:tab w:val="left" w:pos="1995"/>
              </w:tabs>
              <w:rPr>
                <w:b/>
                <w:bCs/>
              </w:rPr>
            </w:pPr>
            <w:proofErr w:type="spellStart"/>
            <w:r w:rsidRPr="008C64A2">
              <w:rPr>
                <w:b/>
                <w:bCs/>
              </w:rPr>
              <w:t>Медвенский</w:t>
            </w:r>
            <w:proofErr w:type="spellEnd"/>
            <w:r w:rsidRPr="008C64A2">
              <w:rPr>
                <w:b/>
                <w:bCs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EB5AB7">
            <w:pPr>
              <w:tabs>
                <w:tab w:val="left" w:pos="1995"/>
              </w:tabs>
            </w:pPr>
            <w:r w:rsidRPr="008C64A2">
              <w:t>МОКУ «</w:t>
            </w:r>
            <w:proofErr w:type="spellStart"/>
            <w:r w:rsidRPr="008C64A2">
              <w:t>Паникинская</w:t>
            </w:r>
            <w:proofErr w:type="spellEnd"/>
            <w:r w:rsidRPr="008C64A2">
              <w:t xml:space="preserve"> СОШ» Курская область, </w:t>
            </w:r>
            <w:proofErr w:type="spellStart"/>
            <w:r w:rsidRPr="008C64A2">
              <w:t>Медвенский</w:t>
            </w:r>
            <w:proofErr w:type="spellEnd"/>
            <w:r w:rsidRPr="008C64A2">
              <w:t xml:space="preserve"> район, село Паники, </w:t>
            </w:r>
            <w:proofErr w:type="spellStart"/>
            <w:r w:rsidRPr="008C64A2">
              <w:t>ул</w:t>
            </w:r>
            <w:proofErr w:type="gramStart"/>
            <w:r w:rsidRPr="008C64A2">
              <w:t>.М</w:t>
            </w:r>
            <w:proofErr w:type="gramEnd"/>
            <w:r w:rsidRPr="008C64A2">
              <w:t>олодёжная</w:t>
            </w:r>
            <w:proofErr w:type="spellEnd"/>
            <w:r w:rsidRPr="008C64A2">
              <w:t xml:space="preserve"> 137 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841D27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Суровцева Надежда Владимировна</w:t>
            </w:r>
          </w:p>
          <w:p w:rsidR="00A97F4A" w:rsidRPr="008C64A2" w:rsidRDefault="00A97F4A" w:rsidP="00841D27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8 (47146) 4-66-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841D27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11 часов</w:t>
            </w:r>
          </w:p>
        </w:tc>
      </w:tr>
      <w:tr w:rsidR="00A97F4A" w:rsidRPr="008C64A2" w:rsidTr="007E7109">
        <w:trPr>
          <w:trHeight w:val="9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615079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</w:pPr>
            <w:r w:rsidRPr="008C64A2">
              <w:t>Учитель физ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7F4A" w:rsidRPr="008C64A2" w:rsidRDefault="00A97F4A" w:rsidP="00615079">
            <w:pPr>
              <w:tabs>
                <w:tab w:val="left" w:pos="1995"/>
              </w:tabs>
              <w:rPr>
                <w:b/>
                <w:bCs/>
              </w:rPr>
            </w:pPr>
            <w:r w:rsidRPr="008C64A2">
              <w:rPr>
                <w:b/>
                <w:bCs/>
              </w:rPr>
              <w:t xml:space="preserve">г. Железногорск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EB5AB7">
            <w:pPr>
              <w:tabs>
                <w:tab w:val="left" w:pos="1995"/>
              </w:tabs>
            </w:pPr>
            <w:r w:rsidRPr="008C64A2">
              <w:t>МОУ «Средняя общеобразовательная школа №3» 307170, Курская область,  г. Железногорск, ул. Парковая, д.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615079">
            <w:pPr>
              <w:tabs>
                <w:tab w:val="left" w:pos="1995"/>
              </w:tabs>
            </w:pPr>
            <w:r w:rsidRPr="008C64A2">
              <w:t>Зайцев Евгений Валерьевич</w:t>
            </w:r>
          </w:p>
          <w:p w:rsidR="00A97F4A" w:rsidRPr="008C64A2" w:rsidRDefault="00A97F4A" w:rsidP="00615079">
            <w:pPr>
              <w:tabs>
                <w:tab w:val="left" w:pos="1995"/>
              </w:tabs>
            </w:pPr>
            <w:r w:rsidRPr="008C64A2">
              <w:t>8(74148)2-55-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615079">
            <w:pPr>
              <w:tabs>
                <w:tab w:val="left" w:pos="1995"/>
              </w:tabs>
            </w:pPr>
            <w:r w:rsidRPr="008C64A2">
              <w:t>24 часа</w:t>
            </w:r>
          </w:p>
        </w:tc>
      </w:tr>
      <w:tr w:rsidR="00A97F4A" w:rsidRPr="008C64A2" w:rsidTr="007E7109">
        <w:trPr>
          <w:trHeight w:val="8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0D58C2">
            <w:pPr>
              <w:shd w:val="clear" w:color="auto" w:fill="FFFFFF"/>
              <w:tabs>
                <w:tab w:val="left" w:pos="1995"/>
              </w:tabs>
              <w:snapToGrid w:val="0"/>
            </w:pPr>
            <w:r w:rsidRPr="008C64A2">
              <w:t>Учитель физ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7F4A" w:rsidRPr="008C64A2" w:rsidRDefault="00A97F4A" w:rsidP="000D58C2">
            <w:pPr>
              <w:shd w:val="clear" w:color="auto" w:fill="FFFFFF"/>
              <w:tabs>
                <w:tab w:val="left" w:pos="1995"/>
              </w:tabs>
              <w:snapToGrid w:val="0"/>
              <w:rPr>
                <w:b/>
                <w:lang w:bidi="ru-RU"/>
              </w:rPr>
            </w:pPr>
            <w:proofErr w:type="spellStart"/>
            <w:r w:rsidRPr="008C64A2">
              <w:rPr>
                <w:b/>
                <w:lang w:bidi="ru-RU"/>
              </w:rPr>
              <w:t>Черемисиновский</w:t>
            </w:r>
            <w:proofErr w:type="spellEnd"/>
            <w:r w:rsidRPr="008C64A2">
              <w:rPr>
                <w:b/>
                <w:lang w:bidi="ru-RU"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EB5AB7">
            <w:pPr>
              <w:shd w:val="clear" w:color="auto" w:fill="FFFFFF"/>
              <w:tabs>
                <w:tab w:val="left" w:pos="1995"/>
              </w:tabs>
              <w:snapToGrid w:val="0"/>
              <w:rPr>
                <w:rFonts w:eastAsia="Calibri"/>
              </w:rPr>
            </w:pPr>
            <w:r w:rsidRPr="008C64A2">
              <w:rPr>
                <w:rFonts w:eastAsia="Calibri"/>
              </w:rPr>
              <w:t xml:space="preserve">МКОУ «Покровская средняя общеобразовательная школа» 306434, Курская область, </w:t>
            </w:r>
            <w:proofErr w:type="spellStart"/>
            <w:r w:rsidRPr="008C64A2">
              <w:rPr>
                <w:rFonts w:eastAsia="Calibri"/>
              </w:rPr>
              <w:t>Черемисиновский</w:t>
            </w:r>
            <w:proofErr w:type="spellEnd"/>
            <w:r w:rsidRPr="008C64A2">
              <w:rPr>
                <w:rFonts w:eastAsia="Calibri"/>
              </w:rPr>
              <w:t xml:space="preserve"> район, д. Сельский Рогачи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0D58C2">
            <w:pPr>
              <w:shd w:val="clear" w:color="auto" w:fill="FFFFFF"/>
              <w:tabs>
                <w:tab w:val="left" w:pos="1995"/>
              </w:tabs>
              <w:snapToGrid w:val="0"/>
              <w:rPr>
                <w:rFonts w:eastAsia="Calibri"/>
              </w:rPr>
            </w:pPr>
            <w:r w:rsidRPr="008C64A2">
              <w:rPr>
                <w:rFonts w:eastAsia="Calibri"/>
              </w:rPr>
              <w:t>Чаплыгина Раиса Михайловна</w:t>
            </w:r>
          </w:p>
          <w:p w:rsidR="00A97F4A" w:rsidRPr="008C64A2" w:rsidRDefault="00A97F4A" w:rsidP="000D58C2">
            <w:pPr>
              <w:shd w:val="clear" w:color="auto" w:fill="FFFFFF"/>
              <w:tabs>
                <w:tab w:val="left" w:pos="1995"/>
              </w:tabs>
              <w:snapToGrid w:val="0"/>
              <w:rPr>
                <w:rFonts w:eastAsia="Calibri"/>
              </w:rPr>
            </w:pPr>
            <w:r w:rsidRPr="008C64A2">
              <w:rPr>
                <w:rFonts w:eastAsia="Calibri"/>
              </w:rPr>
              <w:t>8(47159) 3-32-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0D58C2">
            <w:pPr>
              <w:shd w:val="clear" w:color="auto" w:fill="FFFFFF"/>
              <w:tabs>
                <w:tab w:val="left" w:pos="1995"/>
              </w:tabs>
              <w:snapToGrid w:val="0"/>
              <w:rPr>
                <w:lang w:bidi="ru-RU"/>
              </w:rPr>
            </w:pPr>
            <w:r w:rsidRPr="008C64A2">
              <w:rPr>
                <w:lang w:bidi="ru-RU"/>
              </w:rPr>
              <w:t>11 часов</w:t>
            </w:r>
          </w:p>
        </w:tc>
      </w:tr>
      <w:tr w:rsidR="00A97F4A" w:rsidRPr="008C64A2" w:rsidTr="007E7109">
        <w:trPr>
          <w:trHeight w:val="8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646350">
            <w:pPr>
              <w:shd w:val="clear" w:color="auto" w:fill="FFFFFF"/>
              <w:tabs>
                <w:tab w:val="left" w:pos="1995"/>
              </w:tabs>
              <w:snapToGrid w:val="0"/>
            </w:pPr>
            <w:r w:rsidRPr="008C64A2">
              <w:t>Учитель физ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7F4A" w:rsidRPr="008C64A2" w:rsidRDefault="00A97F4A" w:rsidP="00646350">
            <w:pPr>
              <w:shd w:val="clear" w:color="auto" w:fill="FFFFFF"/>
              <w:tabs>
                <w:tab w:val="left" w:pos="1995"/>
              </w:tabs>
              <w:snapToGrid w:val="0"/>
              <w:rPr>
                <w:b/>
                <w:lang w:bidi="ru-RU"/>
              </w:rPr>
            </w:pPr>
            <w:proofErr w:type="spellStart"/>
            <w:r w:rsidRPr="008C64A2">
              <w:rPr>
                <w:b/>
                <w:lang w:bidi="ru-RU"/>
              </w:rPr>
              <w:t>Черемисиновский</w:t>
            </w:r>
            <w:proofErr w:type="spellEnd"/>
            <w:r w:rsidRPr="008C64A2">
              <w:rPr>
                <w:b/>
                <w:lang w:bidi="ru-RU"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EB5AB7">
            <w:pPr>
              <w:shd w:val="clear" w:color="auto" w:fill="FFFFFF"/>
              <w:tabs>
                <w:tab w:val="left" w:pos="1995"/>
              </w:tabs>
              <w:snapToGrid w:val="0"/>
              <w:rPr>
                <w:rFonts w:eastAsia="Calibri"/>
              </w:rPr>
            </w:pPr>
            <w:r w:rsidRPr="008C64A2">
              <w:rPr>
                <w:rFonts w:eastAsia="Calibri"/>
              </w:rPr>
              <w:t>муниципальное казенное общеобразовательное учреждение «</w:t>
            </w:r>
            <w:proofErr w:type="spellStart"/>
            <w:r w:rsidRPr="008C64A2">
              <w:rPr>
                <w:rFonts w:eastAsia="Calibri"/>
              </w:rPr>
              <w:t>Черемисиновская</w:t>
            </w:r>
            <w:proofErr w:type="spellEnd"/>
            <w:r w:rsidRPr="008C64A2">
              <w:rPr>
                <w:rFonts w:eastAsia="Calibri"/>
              </w:rPr>
              <w:t xml:space="preserve"> средняя общеобразовательная школа имени Героя Советского Союза И.Ф. Алтухова» </w:t>
            </w:r>
            <w:proofErr w:type="spellStart"/>
            <w:r w:rsidRPr="008C64A2">
              <w:rPr>
                <w:rFonts w:eastAsia="Calibri"/>
              </w:rPr>
              <w:t>Черемисиновского</w:t>
            </w:r>
            <w:proofErr w:type="spellEnd"/>
            <w:r w:rsidRPr="008C64A2">
              <w:rPr>
                <w:rFonts w:eastAsia="Calibri"/>
              </w:rPr>
              <w:t xml:space="preserve"> района Курской области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646350">
            <w:pPr>
              <w:shd w:val="clear" w:color="auto" w:fill="FFFFFF"/>
              <w:tabs>
                <w:tab w:val="left" w:pos="1995"/>
              </w:tabs>
              <w:snapToGrid w:val="0"/>
              <w:rPr>
                <w:rFonts w:eastAsia="Calibri"/>
              </w:rPr>
            </w:pPr>
            <w:r w:rsidRPr="008C64A2">
              <w:rPr>
                <w:rFonts w:eastAsia="Calibri"/>
              </w:rPr>
              <w:t>Фомина Елена Владимировна</w:t>
            </w:r>
          </w:p>
          <w:p w:rsidR="00A97F4A" w:rsidRPr="008C64A2" w:rsidRDefault="00A97F4A" w:rsidP="00646350">
            <w:pPr>
              <w:shd w:val="clear" w:color="auto" w:fill="FFFFFF"/>
              <w:tabs>
                <w:tab w:val="left" w:pos="1995"/>
              </w:tabs>
              <w:snapToGrid w:val="0"/>
              <w:rPr>
                <w:rFonts w:eastAsia="Calibri"/>
              </w:rPr>
            </w:pPr>
            <w:r w:rsidRPr="008C64A2">
              <w:rPr>
                <w:rFonts w:eastAsia="Calibri"/>
              </w:rPr>
              <w:t>8(47159) 2-13-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0D58C2">
            <w:pPr>
              <w:shd w:val="clear" w:color="auto" w:fill="FFFFFF"/>
              <w:tabs>
                <w:tab w:val="left" w:pos="1995"/>
              </w:tabs>
              <w:snapToGrid w:val="0"/>
              <w:rPr>
                <w:lang w:bidi="ru-RU"/>
              </w:rPr>
            </w:pPr>
            <w:r w:rsidRPr="008C64A2">
              <w:rPr>
                <w:lang w:bidi="ru-RU"/>
              </w:rPr>
              <w:t>18 часов</w:t>
            </w:r>
          </w:p>
        </w:tc>
      </w:tr>
      <w:tr w:rsidR="00A97F4A" w:rsidRPr="008C64A2" w:rsidTr="00084397">
        <w:trPr>
          <w:trHeight w:val="9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084397">
            <w:pPr>
              <w:tabs>
                <w:tab w:val="left" w:pos="1995"/>
              </w:tabs>
            </w:pPr>
            <w:r w:rsidRPr="008C64A2">
              <w:lastRenderedPageBreak/>
              <w:t>Учитель математики, физики и инфор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7F4A" w:rsidRPr="008C64A2" w:rsidRDefault="00A97F4A" w:rsidP="00084397">
            <w:pPr>
              <w:tabs>
                <w:tab w:val="left" w:pos="1995"/>
              </w:tabs>
              <w:rPr>
                <w:b/>
                <w:lang w:bidi="ru-RU"/>
              </w:rPr>
            </w:pPr>
            <w:proofErr w:type="spellStart"/>
            <w:r w:rsidRPr="008C64A2">
              <w:rPr>
                <w:b/>
                <w:lang w:bidi="ru-RU"/>
              </w:rPr>
              <w:t>Железногорский</w:t>
            </w:r>
            <w:proofErr w:type="spellEnd"/>
            <w:r w:rsidRPr="008C64A2">
              <w:rPr>
                <w:b/>
                <w:lang w:bidi="ru-RU"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EB5AB7">
            <w:pPr>
              <w:tabs>
                <w:tab w:val="left" w:pos="1995"/>
              </w:tabs>
              <w:rPr>
                <w:lang w:bidi="ru-RU"/>
              </w:rPr>
            </w:pPr>
            <w:proofErr w:type="spellStart"/>
            <w:r w:rsidRPr="008C64A2">
              <w:rPr>
                <w:lang w:bidi="ru-RU"/>
              </w:rPr>
              <w:t>Басовский</w:t>
            </w:r>
            <w:proofErr w:type="spellEnd"/>
            <w:r w:rsidRPr="008C64A2">
              <w:rPr>
                <w:lang w:bidi="ru-RU"/>
              </w:rPr>
              <w:t xml:space="preserve"> филиал МКОУ «</w:t>
            </w:r>
            <w:proofErr w:type="spellStart"/>
            <w:r w:rsidRPr="008C64A2">
              <w:rPr>
                <w:lang w:bidi="ru-RU"/>
              </w:rPr>
              <w:t>Рышковская</w:t>
            </w:r>
            <w:proofErr w:type="spellEnd"/>
            <w:r w:rsidRPr="008C64A2">
              <w:rPr>
                <w:lang w:bidi="ru-RU"/>
              </w:rPr>
              <w:t xml:space="preserve"> средняя общеобразовательная школа </w:t>
            </w:r>
            <w:proofErr w:type="spellStart"/>
            <w:r w:rsidRPr="008C64A2">
              <w:rPr>
                <w:lang w:bidi="ru-RU"/>
              </w:rPr>
              <w:t>Железногорского</w:t>
            </w:r>
            <w:proofErr w:type="spellEnd"/>
            <w:r w:rsidRPr="008C64A2">
              <w:rPr>
                <w:lang w:bidi="ru-RU"/>
              </w:rPr>
              <w:t xml:space="preserve"> района Курской области»; Курская обл., </w:t>
            </w:r>
            <w:proofErr w:type="spellStart"/>
            <w:r w:rsidRPr="008C64A2">
              <w:rPr>
                <w:lang w:bidi="ru-RU"/>
              </w:rPr>
              <w:t>Железногорский</w:t>
            </w:r>
            <w:proofErr w:type="spellEnd"/>
            <w:r w:rsidRPr="008C64A2">
              <w:rPr>
                <w:lang w:bidi="ru-RU"/>
              </w:rPr>
              <w:t xml:space="preserve"> район, с. </w:t>
            </w:r>
            <w:proofErr w:type="spellStart"/>
            <w:r w:rsidRPr="008C64A2">
              <w:rPr>
                <w:lang w:bidi="ru-RU"/>
              </w:rPr>
              <w:t>Рышково</w:t>
            </w:r>
            <w:proofErr w:type="spellEnd"/>
            <w:r w:rsidRPr="008C64A2">
              <w:rPr>
                <w:lang w:bidi="ru-RU"/>
              </w:rPr>
              <w:t>, ул. Молодежн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084397">
            <w:pPr>
              <w:tabs>
                <w:tab w:val="left" w:pos="1995"/>
              </w:tabs>
              <w:rPr>
                <w:lang w:bidi="ru-RU"/>
              </w:rPr>
            </w:pPr>
            <w:proofErr w:type="spellStart"/>
            <w:r w:rsidRPr="008C64A2">
              <w:rPr>
                <w:lang w:bidi="ru-RU"/>
              </w:rPr>
              <w:t>Анпилогов</w:t>
            </w:r>
            <w:proofErr w:type="spellEnd"/>
            <w:r w:rsidRPr="008C64A2">
              <w:rPr>
                <w:lang w:bidi="ru-RU"/>
              </w:rPr>
              <w:t xml:space="preserve"> Юрий Алексеевич, 8(47448)7-32-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084397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25 часов</w:t>
            </w:r>
          </w:p>
        </w:tc>
      </w:tr>
      <w:tr w:rsidR="00A97F4A" w:rsidRPr="008C64A2" w:rsidTr="00084397">
        <w:trPr>
          <w:trHeight w:val="9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084397">
            <w:pPr>
              <w:tabs>
                <w:tab w:val="left" w:pos="1995"/>
              </w:tabs>
            </w:pPr>
            <w:r w:rsidRPr="008C64A2">
              <w:t>Учитель физики и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7F4A" w:rsidRPr="008C64A2" w:rsidRDefault="00A97F4A" w:rsidP="00084397">
            <w:pPr>
              <w:tabs>
                <w:tab w:val="left" w:pos="1995"/>
              </w:tabs>
              <w:rPr>
                <w:b/>
                <w:lang w:bidi="ru-RU"/>
              </w:rPr>
            </w:pPr>
            <w:proofErr w:type="spellStart"/>
            <w:r w:rsidRPr="008C64A2">
              <w:rPr>
                <w:b/>
                <w:lang w:bidi="ru-RU"/>
              </w:rPr>
              <w:t>Щщигровский</w:t>
            </w:r>
            <w:proofErr w:type="spellEnd"/>
            <w:r w:rsidRPr="008C64A2">
              <w:rPr>
                <w:b/>
                <w:lang w:bidi="ru-RU"/>
              </w:rPr>
              <w:t xml:space="preserve">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74028E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МКОУ «</w:t>
            </w:r>
            <w:proofErr w:type="spellStart"/>
            <w:r w:rsidRPr="008C64A2">
              <w:rPr>
                <w:lang w:bidi="ru-RU"/>
              </w:rPr>
              <w:t>Охочевская</w:t>
            </w:r>
            <w:proofErr w:type="spellEnd"/>
            <w:r w:rsidRPr="008C64A2">
              <w:rPr>
                <w:lang w:bidi="ru-RU"/>
              </w:rPr>
              <w:t xml:space="preserve"> средняя общеобразовательная школа» </w:t>
            </w:r>
            <w:proofErr w:type="spellStart"/>
            <w:r w:rsidRPr="008C64A2">
              <w:rPr>
                <w:lang w:bidi="ru-RU"/>
              </w:rPr>
              <w:t>Щигровского</w:t>
            </w:r>
            <w:proofErr w:type="spellEnd"/>
            <w:r w:rsidRPr="008C64A2">
              <w:rPr>
                <w:lang w:bidi="ru-RU"/>
              </w:rPr>
              <w:t xml:space="preserve"> района Курской области</w:t>
            </w:r>
          </w:p>
          <w:p w:rsidR="00A97F4A" w:rsidRPr="008C64A2" w:rsidRDefault="00A97F4A" w:rsidP="0074028E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 xml:space="preserve">306500, Курская область, </w:t>
            </w:r>
            <w:proofErr w:type="spellStart"/>
            <w:r w:rsidRPr="008C64A2">
              <w:rPr>
                <w:lang w:bidi="ru-RU"/>
              </w:rPr>
              <w:t>Щигровский</w:t>
            </w:r>
            <w:proofErr w:type="spellEnd"/>
            <w:r w:rsidRPr="008C64A2">
              <w:rPr>
                <w:lang w:bidi="ru-RU"/>
              </w:rPr>
              <w:t xml:space="preserve"> район, д. 1- я Семеновка, ул. Школьная, д.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74028E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 xml:space="preserve">Севостьянова Лариса Юрьевна </w:t>
            </w:r>
          </w:p>
          <w:p w:rsidR="00A97F4A" w:rsidRPr="008C64A2" w:rsidRDefault="00A97F4A" w:rsidP="0074028E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8 (47145) 4-52-53</w:t>
            </w:r>
          </w:p>
          <w:p w:rsidR="00A97F4A" w:rsidRPr="008C64A2" w:rsidRDefault="00A97F4A" w:rsidP="0074028E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896067835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084397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18 часов</w:t>
            </w:r>
          </w:p>
        </w:tc>
      </w:tr>
      <w:tr w:rsidR="00A97F4A" w:rsidRPr="008C64A2" w:rsidTr="00C71CE1">
        <w:trPr>
          <w:trHeight w:val="9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C71CE1">
            <w:pPr>
              <w:tabs>
                <w:tab w:val="left" w:pos="1995"/>
              </w:tabs>
              <w:rPr>
                <w:bCs/>
              </w:rPr>
            </w:pPr>
            <w:r w:rsidRPr="008C64A2">
              <w:t xml:space="preserve">Учитель математики и физики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7F4A" w:rsidRPr="008C64A2" w:rsidRDefault="00A97F4A" w:rsidP="00C71CE1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8C64A2">
              <w:rPr>
                <w:b/>
                <w:lang w:bidi="ru-RU"/>
              </w:rPr>
              <w:t xml:space="preserve">г. Льгов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EB5AB7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 xml:space="preserve">МБОУ «Средняя общеобразовательная школа №2 </w:t>
            </w:r>
            <w:r w:rsidRPr="008C64A2">
              <w:rPr>
                <w:lang w:bidi="ru-RU"/>
              </w:rPr>
              <w:br/>
              <w:t xml:space="preserve">г. Льгова», 307751, Курская область, г. Льгов, </w:t>
            </w:r>
            <w:r w:rsidRPr="008C64A2">
              <w:rPr>
                <w:lang w:bidi="ru-RU"/>
              </w:rPr>
              <w:br/>
              <w:t>ул. К. Либкнехта, 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C71CE1">
            <w:pPr>
              <w:tabs>
                <w:tab w:val="left" w:pos="1995"/>
              </w:tabs>
              <w:rPr>
                <w:lang w:bidi="ru-RU"/>
              </w:rPr>
            </w:pPr>
            <w:proofErr w:type="spellStart"/>
            <w:r w:rsidRPr="008C64A2">
              <w:rPr>
                <w:lang w:bidi="ru-RU"/>
              </w:rPr>
              <w:t>Мятечкина</w:t>
            </w:r>
            <w:proofErr w:type="spellEnd"/>
            <w:r w:rsidRPr="008C64A2">
              <w:rPr>
                <w:lang w:bidi="ru-RU"/>
              </w:rPr>
              <w:t xml:space="preserve"> Светлана Григорьевна, </w:t>
            </w:r>
          </w:p>
          <w:p w:rsidR="00A97F4A" w:rsidRPr="008C64A2" w:rsidRDefault="00A97F4A" w:rsidP="00C71CE1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8-(47140)-99-1-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C71CE1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1 ставка</w:t>
            </w:r>
          </w:p>
        </w:tc>
      </w:tr>
      <w:tr w:rsidR="00A97F4A" w:rsidRPr="008C64A2" w:rsidTr="00A64D61">
        <w:trPr>
          <w:trHeight w:val="9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5E613E">
            <w:pPr>
              <w:tabs>
                <w:tab w:val="left" w:pos="1995"/>
              </w:tabs>
              <w:rPr>
                <w:bCs/>
              </w:rPr>
            </w:pPr>
            <w:r w:rsidRPr="008C64A2">
              <w:t xml:space="preserve">Учитель математики и физики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7F4A" w:rsidRPr="008C64A2" w:rsidRDefault="00A97F4A" w:rsidP="00A64D61">
            <w:pPr>
              <w:tabs>
                <w:tab w:val="left" w:pos="1995"/>
              </w:tabs>
              <w:rPr>
                <w:b/>
                <w:lang w:bidi="ru-RU"/>
              </w:rPr>
            </w:pPr>
            <w:proofErr w:type="spellStart"/>
            <w:r w:rsidRPr="008C64A2">
              <w:rPr>
                <w:b/>
                <w:lang w:bidi="ru-RU"/>
              </w:rPr>
              <w:t>Обоянский</w:t>
            </w:r>
            <w:proofErr w:type="spellEnd"/>
            <w:r w:rsidRPr="008C64A2">
              <w:rPr>
                <w:b/>
                <w:lang w:bidi="ru-RU"/>
              </w:rPr>
              <w:t xml:space="preserve">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EB5AB7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МБОУ «</w:t>
            </w:r>
            <w:proofErr w:type="spellStart"/>
            <w:r w:rsidRPr="008C64A2">
              <w:rPr>
                <w:lang w:bidi="ru-RU"/>
              </w:rPr>
              <w:t>Косиновская</w:t>
            </w:r>
            <w:proofErr w:type="spellEnd"/>
            <w:r w:rsidRPr="008C64A2">
              <w:rPr>
                <w:lang w:bidi="ru-RU"/>
              </w:rPr>
              <w:t xml:space="preserve"> ООШ». 306266, Курская область, </w:t>
            </w:r>
            <w:proofErr w:type="spellStart"/>
            <w:r w:rsidRPr="008C64A2">
              <w:rPr>
                <w:lang w:bidi="ru-RU"/>
              </w:rPr>
              <w:t>Обоянский</w:t>
            </w:r>
            <w:proofErr w:type="spellEnd"/>
            <w:r w:rsidRPr="008C64A2">
              <w:rPr>
                <w:lang w:bidi="ru-RU"/>
              </w:rPr>
              <w:t xml:space="preserve"> район, с. </w:t>
            </w:r>
            <w:proofErr w:type="spellStart"/>
            <w:r w:rsidRPr="008C64A2">
              <w:rPr>
                <w:lang w:bidi="ru-RU"/>
              </w:rPr>
              <w:t>Косиново</w:t>
            </w:r>
            <w:proofErr w:type="gramStart"/>
            <w:r w:rsidRPr="008C64A2">
              <w:rPr>
                <w:lang w:bidi="ru-RU"/>
              </w:rPr>
              <w:t>,у</w:t>
            </w:r>
            <w:proofErr w:type="gramEnd"/>
            <w:r w:rsidRPr="008C64A2">
              <w:rPr>
                <w:lang w:bidi="ru-RU"/>
              </w:rPr>
              <w:t>л</w:t>
            </w:r>
            <w:proofErr w:type="spellEnd"/>
            <w:r w:rsidRPr="008C64A2">
              <w:rPr>
                <w:lang w:bidi="ru-RU"/>
              </w:rPr>
              <w:t>. Выгон 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CF09A7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sz w:val="26"/>
                <w:szCs w:val="26"/>
              </w:rPr>
              <w:t>Карелов Владимир Иванович, 847141325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A64D61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20 часов</w:t>
            </w:r>
          </w:p>
        </w:tc>
      </w:tr>
      <w:tr w:rsidR="00A97F4A" w:rsidRPr="008C64A2" w:rsidTr="00433952">
        <w:trPr>
          <w:trHeight w:val="7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433952">
            <w:pPr>
              <w:tabs>
                <w:tab w:val="left" w:pos="1995"/>
              </w:tabs>
            </w:pPr>
            <w:r w:rsidRPr="008C64A2">
              <w:t>Учитель математики и физ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7F4A" w:rsidRPr="008C64A2" w:rsidRDefault="00A97F4A" w:rsidP="00450C09">
            <w:pPr>
              <w:tabs>
                <w:tab w:val="left" w:pos="1995"/>
              </w:tabs>
              <w:rPr>
                <w:b/>
              </w:rPr>
            </w:pPr>
            <w:proofErr w:type="spellStart"/>
            <w:r w:rsidRPr="008C64A2">
              <w:rPr>
                <w:b/>
              </w:rPr>
              <w:t>Медвенский</w:t>
            </w:r>
            <w:proofErr w:type="spellEnd"/>
            <w:r w:rsidRPr="008C64A2">
              <w:rPr>
                <w:b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EB5AB7">
            <w:r w:rsidRPr="008C64A2">
              <w:t>МОКУ «</w:t>
            </w:r>
            <w:proofErr w:type="spellStart"/>
            <w:r w:rsidRPr="008C64A2">
              <w:t>Высоконодворская</w:t>
            </w:r>
            <w:proofErr w:type="spellEnd"/>
            <w:r w:rsidRPr="008C64A2">
              <w:t xml:space="preserve"> СОШ»</w:t>
            </w:r>
          </w:p>
          <w:p w:rsidR="00A97F4A" w:rsidRPr="008C64A2" w:rsidRDefault="00A97F4A" w:rsidP="00EB5AB7">
            <w:r w:rsidRPr="008C64A2">
              <w:t xml:space="preserve">Курская область, </w:t>
            </w:r>
            <w:proofErr w:type="spellStart"/>
            <w:r w:rsidRPr="008C64A2">
              <w:t>Медвенский</w:t>
            </w:r>
            <w:proofErr w:type="spellEnd"/>
            <w:r w:rsidRPr="008C64A2">
              <w:t xml:space="preserve"> </w:t>
            </w:r>
            <w:proofErr w:type="spellStart"/>
            <w:r w:rsidRPr="008C64A2">
              <w:t>район,х</w:t>
            </w:r>
            <w:proofErr w:type="gramStart"/>
            <w:r w:rsidRPr="008C64A2">
              <w:t>.В</w:t>
            </w:r>
            <w:proofErr w:type="gramEnd"/>
            <w:r w:rsidRPr="008C64A2">
              <w:t>ысоконские</w:t>
            </w:r>
            <w:proofErr w:type="spellEnd"/>
            <w:r w:rsidRPr="008C64A2">
              <w:t xml:space="preserve"> Дворы, </w:t>
            </w:r>
            <w:proofErr w:type="spellStart"/>
            <w:r w:rsidRPr="008C64A2">
              <w:t>ул.Магистральная</w:t>
            </w:r>
            <w:proofErr w:type="spellEnd"/>
            <w:r w:rsidRPr="008C64A2">
              <w:t>, д.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433952">
            <w:proofErr w:type="spellStart"/>
            <w:r w:rsidRPr="008C64A2">
              <w:t>Сенчишина</w:t>
            </w:r>
            <w:proofErr w:type="spellEnd"/>
            <w:r w:rsidRPr="008C64A2">
              <w:t xml:space="preserve"> Лилия Владимировна</w:t>
            </w:r>
          </w:p>
          <w:p w:rsidR="00A97F4A" w:rsidRPr="008C64A2" w:rsidRDefault="00A97F4A" w:rsidP="00433952">
            <w:r w:rsidRPr="008C64A2">
              <w:t>8(47146) 4-23-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433952">
            <w:r w:rsidRPr="008C64A2">
              <w:t>26 часов</w:t>
            </w:r>
          </w:p>
        </w:tc>
      </w:tr>
      <w:tr w:rsidR="00A97F4A" w:rsidRPr="008C64A2" w:rsidTr="009849D4">
        <w:trPr>
          <w:trHeight w:val="7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9849D4">
            <w:pPr>
              <w:tabs>
                <w:tab w:val="left" w:pos="1995"/>
              </w:tabs>
            </w:pPr>
            <w:r w:rsidRPr="008C64A2">
              <w:t>Учитель математики и физ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7F4A" w:rsidRPr="008C64A2" w:rsidRDefault="00A97F4A" w:rsidP="009849D4">
            <w:pPr>
              <w:tabs>
                <w:tab w:val="left" w:pos="1995"/>
              </w:tabs>
              <w:rPr>
                <w:b/>
              </w:rPr>
            </w:pPr>
            <w:proofErr w:type="spellStart"/>
            <w:r w:rsidRPr="008C64A2">
              <w:rPr>
                <w:b/>
              </w:rPr>
              <w:t>Медвенский</w:t>
            </w:r>
            <w:proofErr w:type="spellEnd"/>
            <w:r w:rsidRPr="008C64A2">
              <w:rPr>
                <w:b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9849D4">
            <w:r w:rsidRPr="008C64A2">
              <w:t xml:space="preserve">МОКУ «Вторая Рождественская СОШ», Курская область, </w:t>
            </w:r>
            <w:proofErr w:type="spellStart"/>
            <w:r w:rsidRPr="008C64A2">
              <w:t>Медвенский</w:t>
            </w:r>
            <w:proofErr w:type="spellEnd"/>
            <w:r w:rsidRPr="008C64A2">
              <w:t xml:space="preserve"> район, деревня </w:t>
            </w:r>
            <w:proofErr w:type="spellStart"/>
            <w:r w:rsidRPr="008C64A2">
              <w:t>Губановка</w:t>
            </w:r>
            <w:proofErr w:type="spellEnd"/>
            <w:r w:rsidRPr="008C64A2">
              <w:t>, д. 6а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9849D4">
            <w:r w:rsidRPr="008C64A2">
              <w:t>Емельянова Вера Ивановна</w:t>
            </w:r>
          </w:p>
          <w:p w:rsidR="00A97F4A" w:rsidRPr="008C64A2" w:rsidRDefault="00A97F4A" w:rsidP="009849D4">
            <w:r w:rsidRPr="008C64A2">
              <w:t>8(47146) 4-87-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9849D4">
            <w:r w:rsidRPr="008C64A2">
              <w:t>1 ставка</w:t>
            </w:r>
          </w:p>
        </w:tc>
      </w:tr>
      <w:tr w:rsidR="00A97F4A" w:rsidRPr="008C64A2" w:rsidTr="007E7109">
        <w:trPr>
          <w:trHeight w:val="7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391239">
            <w:pPr>
              <w:tabs>
                <w:tab w:val="left" w:pos="1995"/>
              </w:tabs>
            </w:pPr>
            <w:r w:rsidRPr="008C64A2"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7F4A" w:rsidRPr="008C64A2" w:rsidRDefault="00A97F4A" w:rsidP="00391239">
            <w:pPr>
              <w:tabs>
                <w:tab w:val="left" w:pos="1995"/>
              </w:tabs>
              <w:rPr>
                <w:b/>
              </w:rPr>
            </w:pPr>
            <w:proofErr w:type="spellStart"/>
            <w:r w:rsidRPr="008C64A2">
              <w:rPr>
                <w:b/>
              </w:rPr>
              <w:t>Большесолдатский</w:t>
            </w:r>
            <w:proofErr w:type="spellEnd"/>
            <w:r w:rsidRPr="008C64A2">
              <w:rPr>
                <w:b/>
              </w:rPr>
              <w:t xml:space="preserve">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EB5AB7">
            <w:r w:rsidRPr="008C64A2">
              <w:t>МКОУ «</w:t>
            </w:r>
            <w:proofErr w:type="spellStart"/>
            <w:r w:rsidRPr="008C64A2">
              <w:t>Саморядовская</w:t>
            </w:r>
            <w:proofErr w:type="spellEnd"/>
            <w:r w:rsidRPr="008C64A2">
              <w:t xml:space="preserve"> СОШ»</w:t>
            </w:r>
          </w:p>
          <w:p w:rsidR="00A97F4A" w:rsidRPr="008C64A2" w:rsidRDefault="00A97F4A" w:rsidP="00EB5AB7">
            <w:r w:rsidRPr="008C64A2">
              <w:t xml:space="preserve">307846, Россия, Курская область, </w:t>
            </w:r>
            <w:proofErr w:type="spellStart"/>
            <w:r w:rsidRPr="008C64A2">
              <w:t>Большесолдатский</w:t>
            </w:r>
            <w:proofErr w:type="spellEnd"/>
            <w:r w:rsidRPr="008C64A2">
              <w:t xml:space="preserve"> район, с. </w:t>
            </w:r>
            <w:proofErr w:type="spellStart"/>
            <w:r w:rsidRPr="008C64A2">
              <w:t>Козыревка</w:t>
            </w:r>
            <w:proofErr w:type="spellEnd"/>
            <w:r w:rsidRPr="008C64A2">
              <w:t>, дом №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0034B0">
            <w:r w:rsidRPr="008C64A2">
              <w:t>Щетинин Николай Николаевич</w:t>
            </w:r>
          </w:p>
          <w:p w:rsidR="00A97F4A" w:rsidRPr="008C64A2" w:rsidRDefault="00A97F4A" w:rsidP="000034B0">
            <w:r w:rsidRPr="008C64A2">
              <w:t>8-920-735-00-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391239">
            <w:r w:rsidRPr="008C64A2">
              <w:t>18 часов</w:t>
            </w:r>
          </w:p>
        </w:tc>
      </w:tr>
      <w:tr w:rsidR="00A97F4A" w:rsidRPr="008C64A2" w:rsidTr="007E7109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615079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</w:pPr>
            <w:r w:rsidRPr="008C64A2"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7F4A" w:rsidRPr="008C64A2" w:rsidRDefault="00A97F4A" w:rsidP="00615079">
            <w:pPr>
              <w:shd w:val="clear" w:color="auto" w:fill="FFFFFF"/>
              <w:tabs>
                <w:tab w:val="left" w:pos="1995"/>
              </w:tabs>
              <w:snapToGrid w:val="0"/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 xml:space="preserve">Курский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EB5AB7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 xml:space="preserve">МБОУ «СОШ № 23 им. Героя Советского Союза </w:t>
            </w:r>
            <w:proofErr w:type="spellStart"/>
            <w:r w:rsidRPr="008C64A2">
              <w:rPr>
                <w:bCs/>
                <w:lang w:bidi="ru-RU"/>
              </w:rPr>
              <w:t>Ачкасова</w:t>
            </w:r>
            <w:proofErr w:type="spellEnd"/>
            <w:r w:rsidRPr="008C64A2">
              <w:rPr>
                <w:bCs/>
                <w:lang w:bidi="ru-RU"/>
              </w:rPr>
              <w:t xml:space="preserve"> С.В.»   Курская область, Курский район,    д. </w:t>
            </w:r>
            <w:proofErr w:type="spellStart"/>
            <w:r w:rsidRPr="008C64A2">
              <w:rPr>
                <w:bCs/>
                <w:lang w:bidi="ru-RU"/>
              </w:rPr>
              <w:t>Халино</w:t>
            </w:r>
            <w:proofErr w:type="spellEnd"/>
            <w:r w:rsidRPr="008C64A2">
              <w:rPr>
                <w:bCs/>
                <w:lang w:bidi="ru-RU"/>
              </w:rPr>
              <w:t>,  в/</w:t>
            </w:r>
            <w:proofErr w:type="gramStart"/>
            <w:r w:rsidRPr="008C64A2">
              <w:rPr>
                <w:bCs/>
                <w:lang w:bidi="ru-RU"/>
              </w:rPr>
              <w:t>г</w:t>
            </w:r>
            <w:proofErr w:type="gramEnd"/>
            <w:r w:rsidRPr="008C64A2">
              <w:rPr>
                <w:bCs/>
                <w:lang w:bidi="ru-RU"/>
              </w:rPr>
              <w:t xml:space="preserve"> – 26, ул. </w:t>
            </w:r>
            <w:proofErr w:type="spellStart"/>
            <w:r w:rsidRPr="008C64A2">
              <w:rPr>
                <w:bCs/>
                <w:lang w:bidi="ru-RU"/>
              </w:rPr>
              <w:t>Ачкасова</w:t>
            </w:r>
            <w:proofErr w:type="spellEnd"/>
            <w:r w:rsidRPr="008C64A2">
              <w:rPr>
                <w:bCs/>
                <w:lang w:bidi="ru-RU"/>
              </w:rPr>
              <w:t>, д.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615079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proofErr w:type="spellStart"/>
            <w:r w:rsidRPr="008C64A2">
              <w:rPr>
                <w:bCs/>
                <w:lang w:bidi="ru-RU"/>
              </w:rPr>
              <w:t>Старосельцева</w:t>
            </w:r>
            <w:proofErr w:type="spellEnd"/>
            <w:r w:rsidRPr="008C64A2">
              <w:rPr>
                <w:bCs/>
                <w:lang w:bidi="ru-RU"/>
              </w:rPr>
              <w:t xml:space="preserve"> Лариса Викторовна  </w:t>
            </w:r>
            <w:r w:rsidRPr="008C64A2">
              <w:rPr>
                <w:bCs/>
                <w:lang w:bidi="ru-RU"/>
              </w:rPr>
              <w:br/>
              <w:t>+7 (4712) 72-00-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615079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20 часов</w:t>
            </w:r>
          </w:p>
        </w:tc>
      </w:tr>
      <w:tr w:rsidR="00A97F4A" w:rsidRPr="008C64A2" w:rsidTr="0073588C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A76ED0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</w:pPr>
            <w:r w:rsidRPr="008C64A2"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7F4A" w:rsidRPr="008C64A2" w:rsidRDefault="00A97F4A" w:rsidP="00A76ED0">
            <w:pPr>
              <w:shd w:val="clear" w:color="auto" w:fill="FFFFFF"/>
              <w:tabs>
                <w:tab w:val="left" w:pos="1995"/>
              </w:tabs>
              <w:snapToGrid w:val="0"/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 xml:space="preserve">Курский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EB5AB7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МБОУ «</w:t>
            </w:r>
            <w:proofErr w:type="spellStart"/>
            <w:r w:rsidRPr="008C64A2">
              <w:rPr>
                <w:bCs/>
                <w:lang w:bidi="ru-RU"/>
              </w:rPr>
              <w:t>Новопоселёновская</w:t>
            </w:r>
            <w:proofErr w:type="spellEnd"/>
            <w:r w:rsidRPr="008C64A2">
              <w:rPr>
                <w:bCs/>
                <w:lang w:bidi="ru-RU"/>
              </w:rPr>
              <w:t xml:space="preserve"> средняя общеобразовательная школа», Курская область, Курский район, д. 1-е </w:t>
            </w:r>
            <w:proofErr w:type="spellStart"/>
            <w:r w:rsidRPr="008C64A2">
              <w:rPr>
                <w:bCs/>
                <w:lang w:bidi="ru-RU"/>
              </w:rPr>
              <w:t>Цветово</w:t>
            </w:r>
            <w:proofErr w:type="spellEnd"/>
            <w:r w:rsidRPr="008C64A2">
              <w:rPr>
                <w:bCs/>
                <w:lang w:bidi="ru-RU"/>
              </w:rPr>
              <w:t>, ул. Школьная, д.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A76ED0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Якунин Виктор Викторович</w:t>
            </w:r>
          </w:p>
          <w:p w:rsidR="00A97F4A" w:rsidRPr="008C64A2" w:rsidRDefault="00A97F4A" w:rsidP="00A76ED0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89081259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FB49FF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2 ставки</w:t>
            </w:r>
          </w:p>
        </w:tc>
      </w:tr>
      <w:tr w:rsidR="00A97F4A" w:rsidRPr="008C64A2" w:rsidTr="000C5906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841D27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</w:pPr>
            <w:r w:rsidRPr="008C64A2"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7F4A" w:rsidRPr="008C64A2" w:rsidRDefault="00A97F4A" w:rsidP="00841D27">
            <w:pPr>
              <w:shd w:val="clear" w:color="auto" w:fill="FFFFFF"/>
              <w:tabs>
                <w:tab w:val="left" w:pos="1995"/>
              </w:tabs>
              <w:snapToGrid w:val="0"/>
              <w:rPr>
                <w:b/>
                <w:bCs/>
                <w:lang w:bidi="ru-RU"/>
              </w:rPr>
            </w:pPr>
            <w:proofErr w:type="spellStart"/>
            <w:r w:rsidRPr="008C64A2">
              <w:rPr>
                <w:b/>
                <w:bCs/>
                <w:lang w:bidi="ru-RU"/>
              </w:rPr>
              <w:t>Медвенский</w:t>
            </w:r>
            <w:proofErr w:type="spellEnd"/>
            <w:r w:rsidRPr="008C64A2">
              <w:rPr>
                <w:b/>
                <w:bCs/>
                <w:lang w:bidi="ru-RU"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EB5AB7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proofErr w:type="spellStart"/>
            <w:r w:rsidRPr="008C64A2">
              <w:rPr>
                <w:bCs/>
                <w:lang w:bidi="ru-RU"/>
              </w:rPr>
              <w:t>Нижнереутчанский</w:t>
            </w:r>
            <w:proofErr w:type="spellEnd"/>
            <w:r w:rsidRPr="008C64A2">
              <w:rPr>
                <w:bCs/>
                <w:lang w:bidi="ru-RU"/>
              </w:rPr>
              <w:t xml:space="preserve"> филиал МОКУ «</w:t>
            </w:r>
            <w:proofErr w:type="spellStart"/>
            <w:r w:rsidRPr="008C64A2">
              <w:rPr>
                <w:bCs/>
                <w:lang w:bidi="ru-RU"/>
              </w:rPr>
              <w:t>Вышнереутчанская</w:t>
            </w:r>
            <w:proofErr w:type="spellEnd"/>
            <w:r w:rsidRPr="008C64A2">
              <w:rPr>
                <w:bCs/>
                <w:lang w:bidi="ru-RU"/>
              </w:rPr>
              <w:t xml:space="preserve"> СОШ», Курская область, </w:t>
            </w:r>
            <w:proofErr w:type="spellStart"/>
            <w:r w:rsidRPr="008C64A2">
              <w:rPr>
                <w:bCs/>
                <w:lang w:bidi="ru-RU"/>
              </w:rPr>
              <w:t>Медвенский</w:t>
            </w:r>
            <w:proofErr w:type="spellEnd"/>
            <w:r w:rsidRPr="008C64A2">
              <w:rPr>
                <w:bCs/>
                <w:lang w:bidi="ru-RU"/>
              </w:rPr>
              <w:t xml:space="preserve"> район, село Нижний </w:t>
            </w:r>
            <w:proofErr w:type="spellStart"/>
            <w:r w:rsidRPr="008C64A2">
              <w:rPr>
                <w:bCs/>
                <w:lang w:bidi="ru-RU"/>
              </w:rPr>
              <w:t>Реутец</w:t>
            </w:r>
            <w:proofErr w:type="spellEnd"/>
            <w:r w:rsidRPr="008C64A2">
              <w:rPr>
                <w:bCs/>
                <w:lang w:bidi="ru-RU"/>
              </w:rPr>
              <w:t xml:space="preserve"> 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841D27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Пьяных Евгений Александрович</w:t>
            </w:r>
          </w:p>
          <w:p w:rsidR="00A97F4A" w:rsidRPr="008C64A2" w:rsidRDefault="00A97F4A" w:rsidP="00841D27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8(47146)4-75-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0C5906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30 часов</w:t>
            </w:r>
          </w:p>
        </w:tc>
      </w:tr>
      <w:tr w:rsidR="00A97F4A" w:rsidRPr="008C64A2" w:rsidTr="007A3028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7A3028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</w:pPr>
            <w:r w:rsidRPr="008C64A2"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7F4A" w:rsidRPr="008C64A2" w:rsidRDefault="00A97F4A" w:rsidP="007A3028">
            <w:pPr>
              <w:shd w:val="clear" w:color="auto" w:fill="FFFFFF"/>
              <w:tabs>
                <w:tab w:val="left" w:pos="1995"/>
              </w:tabs>
              <w:snapToGrid w:val="0"/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EB5AB7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 xml:space="preserve">МБОУ «Рыльская средняя общеобразовательная школа </w:t>
            </w:r>
            <w:r w:rsidRPr="008C64A2">
              <w:rPr>
                <w:bCs/>
                <w:lang w:bidi="ru-RU"/>
              </w:rPr>
              <w:lastRenderedPageBreak/>
              <w:t>№5», 307374 Курская область г. Рыльск ул. Маяковского д. 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7A3028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lastRenderedPageBreak/>
              <w:t xml:space="preserve">Полунина Людмила </w:t>
            </w:r>
            <w:r w:rsidRPr="008C64A2">
              <w:rPr>
                <w:bCs/>
                <w:lang w:bidi="ru-RU"/>
              </w:rPr>
              <w:lastRenderedPageBreak/>
              <w:t xml:space="preserve">Владимировна </w:t>
            </w:r>
            <w:r w:rsidRPr="008C64A2">
              <w:rPr>
                <w:bCs/>
                <w:lang w:bidi="ru-RU"/>
              </w:rPr>
              <w:br/>
              <w:t>+7 (47152) 2-18-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7A3028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lastRenderedPageBreak/>
              <w:t>18 часов</w:t>
            </w:r>
          </w:p>
        </w:tc>
      </w:tr>
      <w:tr w:rsidR="00A97F4A" w:rsidRPr="008C64A2" w:rsidTr="00776322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237215">
            <w:r w:rsidRPr="008C64A2">
              <w:lastRenderedPageBreak/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7F4A" w:rsidRPr="008C64A2" w:rsidRDefault="00A97F4A" w:rsidP="00776322">
            <w:pPr>
              <w:shd w:val="clear" w:color="auto" w:fill="FFFFFF"/>
              <w:tabs>
                <w:tab w:val="left" w:pos="1995"/>
              </w:tabs>
              <w:snapToGrid w:val="0"/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EB5AB7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Муниципальное общеобразовательное учреждение «Лицей №5» 307170, Курская область, г. Железногорск, ул. Курская, д.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776322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Константинов Роман Павлович</w:t>
            </w:r>
          </w:p>
          <w:p w:rsidR="00A97F4A" w:rsidRPr="008C64A2" w:rsidRDefault="00A97F4A" w:rsidP="00776322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8(47148) 4-35-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776322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28 часов</w:t>
            </w:r>
          </w:p>
        </w:tc>
      </w:tr>
      <w:tr w:rsidR="00A97F4A" w:rsidRPr="008C64A2" w:rsidTr="007E7109">
        <w:trPr>
          <w:trHeight w:val="7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70596F">
            <w:r w:rsidRPr="008C64A2"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7F4A" w:rsidRPr="008C64A2" w:rsidRDefault="00A97F4A" w:rsidP="0070596F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EB5AB7">
            <w:pPr>
              <w:tabs>
                <w:tab w:val="left" w:pos="1995"/>
              </w:tabs>
            </w:pPr>
            <w:r w:rsidRPr="008C64A2">
              <w:t xml:space="preserve">Муниципальное общеобразовательное учреждение «Средняя общеобразовательная школа №6» Курская обл., г. Железногорск, ул. Лени </w:t>
            </w:r>
            <w:proofErr w:type="spellStart"/>
            <w:r w:rsidRPr="008C64A2">
              <w:t>Голенькова</w:t>
            </w:r>
            <w:proofErr w:type="spellEnd"/>
            <w:r w:rsidRPr="008C64A2">
              <w:t>, д.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70596F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Ерохина Ирина Николаевна</w:t>
            </w:r>
          </w:p>
          <w:p w:rsidR="00A97F4A" w:rsidRPr="008C64A2" w:rsidRDefault="00A97F4A" w:rsidP="0070596F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 xml:space="preserve">8(47148)2-62-0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70596F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25 часов</w:t>
            </w:r>
          </w:p>
        </w:tc>
      </w:tr>
      <w:tr w:rsidR="00A97F4A" w:rsidRPr="008C64A2" w:rsidTr="0002517C">
        <w:trPr>
          <w:trHeight w:val="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02517C">
            <w:r w:rsidRPr="008C64A2"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02517C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8C64A2">
              <w:rPr>
                <w:b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EB5AB7">
            <w:pPr>
              <w:tabs>
                <w:tab w:val="left" w:pos="1995"/>
              </w:tabs>
            </w:pPr>
            <w:r w:rsidRPr="008C64A2">
              <w:t>муниципальное общеобразовательное учреждение «Средняя общеобразовательная школа № 9 им. К.К. Рокоссовского» города Железногорска Ку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02517C">
            <w:pPr>
              <w:tabs>
                <w:tab w:val="left" w:pos="1995"/>
              </w:tabs>
            </w:pPr>
            <w:proofErr w:type="spellStart"/>
            <w:r w:rsidRPr="008C64A2">
              <w:t>Солохина</w:t>
            </w:r>
            <w:proofErr w:type="spellEnd"/>
            <w:r w:rsidRPr="008C64A2">
              <w:t xml:space="preserve"> Ирина Николаевна 8(47148)3-42-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02517C">
            <w:pPr>
              <w:tabs>
                <w:tab w:val="left" w:pos="1995"/>
              </w:tabs>
            </w:pPr>
            <w:r w:rsidRPr="008C64A2">
              <w:t>25 часов</w:t>
            </w:r>
          </w:p>
        </w:tc>
      </w:tr>
      <w:tr w:rsidR="00A97F4A" w:rsidRPr="008C64A2" w:rsidTr="00B46CEC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645052">
            <w:r w:rsidRPr="008C64A2"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7F4A" w:rsidRPr="008C64A2" w:rsidRDefault="00A97F4A" w:rsidP="00645052">
            <w:pPr>
              <w:tabs>
                <w:tab w:val="left" w:pos="1995"/>
              </w:tabs>
              <w:rPr>
                <w:b/>
                <w:bCs/>
              </w:rPr>
            </w:pPr>
            <w:r w:rsidRPr="008C64A2">
              <w:rPr>
                <w:b/>
                <w:bCs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EB5AB7">
            <w:pPr>
              <w:tabs>
                <w:tab w:val="left" w:pos="1995"/>
              </w:tabs>
            </w:pPr>
            <w:r w:rsidRPr="008C64A2">
              <w:t>муниципальное общеобразовательное учреждение «Гимназия № 10» 307170, Курская область,</w:t>
            </w:r>
            <w:r w:rsidRPr="008C64A2">
              <w:br/>
              <w:t>г. Железногорск, ул. Дружбы, д.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645052">
            <w:pPr>
              <w:tabs>
                <w:tab w:val="left" w:pos="1995"/>
              </w:tabs>
              <w:rPr>
                <w:bCs/>
              </w:rPr>
            </w:pPr>
            <w:proofErr w:type="spellStart"/>
            <w:r w:rsidRPr="008C64A2">
              <w:rPr>
                <w:bCs/>
              </w:rPr>
              <w:t>Ботова</w:t>
            </w:r>
            <w:proofErr w:type="spellEnd"/>
            <w:r w:rsidRPr="008C64A2">
              <w:rPr>
                <w:bCs/>
              </w:rPr>
              <w:t xml:space="preserve"> Марина Юрьевна</w:t>
            </w:r>
          </w:p>
          <w:p w:rsidR="00A97F4A" w:rsidRPr="008C64A2" w:rsidRDefault="00A97F4A" w:rsidP="00645052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8(47148) 3-49-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645052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1 ставка</w:t>
            </w:r>
          </w:p>
        </w:tc>
      </w:tr>
      <w:tr w:rsidR="00A97F4A" w:rsidRPr="008C64A2" w:rsidTr="009849D4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7E3014">
            <w:r w:rsidRPr="008C64A2"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7F4A" w:rsidRPr="008C64A2" w:rsidRDefault="00A97F4A" w:rsidP="007E3014">
            <w:pPr>
              <w:tabs>
                <w:tab w:val="left" w:pos="1995"/>
              </w:tabs>
              <w:rPr>
                <w:b/>
                <w:bCs/>
              </w:rPr>
            </w:pPr>
            <w:r w:rsidRPr="008C64A2">
              <w:rPr>
                <w:b/>
                <w:bCs/>
              </w:rPr>
              <w:t xml:space="preserve">г. Железногорск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7E3014">
            <w:pPr>
              <w:tabs>
                <w:tab w:val="left" w:pos="1995"/>
              </w:tabs>
            </w:pPr>
            <w:r w:rsidRPr="008C64A2">
              <w:t xml:space="preserve">Муниципальное общеобразовательное учреждение «Средняя общеобразовательная школа №11 с углубленным изучением отдельных предметов», 307170, Курская область, г. Железногорск, ул. Воинов </w:t>
            </w:r>
            <w:proofErr w:type="gramStart"/>
            <w:r w:rsidRPr="008C64A2">
              <w:t>–и</w:t>
            </w:r>
            <w:proofErr w:type="gramEnd"/>
            <w:r w:rsidRPr="008C64A2">
              <w:t>нтернационалистов, д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7E3014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Власюк Елена Евгеньевна 8(47148)3-40-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7E3014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1 ставка</w:t>
            </w:r>
          </w:p>
        </w:tc>
      </w:tr>
      <w:tr w:rsidR="00A97F4A" w:rsidRPr="008C64A2" w:rsidTr="00F22124">
        <w:trPr>
          <w:trHeight w:val="11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841D27">
            <w:r w:rsidRPr="008C64A2"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7F4A" w:rsidRPr="008C64A2" w:rsidRDefault="00A97F4A" w:rsidP="00F22124">
            <w:pPr>
              <w:tabs>
                <w:tab w:val="left" w:pos="1995"/>
              </w:tabs>
              <w:rPr>
                <w:b/>
                <w:bCs/>
              </w:rPr>
            </w:pPr>
            <w:proofErr w:type="spellStart"/>
            <w:r w:rsidRPr="008C64A2">
              <w:rPr>
                <w:b/>
                <w:bCs/>
              </w:rPr>
              <w:t>Медвенский</w:t>
            </w:r>
            <w:proofErr w:type="spellEnd"/>
            <w:r w:rsidRPr="008C64A2">
              <w:rPr>
                <w:b/>
                <w:bCs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EB5AB7">
            <w:pPr>
              <w:tabs>
                <w:tab w:val="left" w:pos="1995"/>
              </w:tabs>
            </w:pPr>
            <w:r w:rsidRPr="008C64A2">
              <w:t>МОКУ «</w:t>
            </w:r>
            <w:proofErr w:type="spellStart"/>
            <w:r w:rsidRPr="008C64A2">
              <w:t>Паникинская</w:t>
            </w:r>
            <w:proofErr w:type="spellEnd"/>
            <w:r w:rsidRPr="008C64A2">
              <w:t xml:space="preserve"> СОШ» Курская область, </w:t>
            </w:r>
            <w:proofErr w:type="spellStart"/>
            <w:r w:rsidRPr="008C64A2">
              <w:t>Медвенский</w:t>
            </w:r>
            <w:proofErr w:type="spellEnd"/>
            <w:r w:rsidRPr="008C64A2">
              <w:t xml:space="preserve"> район, село Паники, </w:t>
            </w:r>
            <w:proofErr w:type="spellStart"/>
            <w:r w:rsidRPr="008C64A2">
              <w:t>ул</w:t>
            </w:r>
            <w:proofErr w:type="gramStart"/>
            <w:r w:rsidRPr="008C64A2">
              <w:t>.М</w:t>
            </w:r>
            <w:proofErr w:type="gramEnd"/>
            <w:r w:rsidRPr="008C64A2">
              <w:t>олодёжная</w:t>
            </w:r>
            <w:proofErr w:type="spellEnd"/>
            <w:r w:rsidRPr="008C64A2">
              <w:t xml:space="preserve"> 137 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841D27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Суровцева Надежда Владимировна</w:t>
            </w:r>
          </w:p>
          <w:p w:rsidR="00A97F4A" w:rsidRPr="008C64A2" w:rsidRDefault="00A97F4A" w:rsidP="00841D27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8 (47146) 4-66-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F22124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10 часов</w:t>
            </w:r>
          </w:p>
        </w:tc>
      </w:tr>
      <w:tr w:rsidR="00A97F4A" w:rsidRPr="008C64A2" w:rsidTr="00B46CEC">
        <w:trPr>
          <w:trHeight w:val="8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EE6A99">
            <w:r w:rsidRPr="008C64A2"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7F4A" w:rsidRPr="008C64A2" w:rsidRDefault="00A97F4A" w:rsidP="00EE6A99">
            <w:pPr>
              <w:tabs>
                <w:tab w:val="left" w:pos="1995"/>
              </w:tabs>
              <w:rPr>
                <w:b/>
                <w:bCs/>
              </w:rPr>
            </w:pPr>
            <w:proofErr w:type="spellStart"/>
            <w:r w:rsidRPr="008C64A2">
              <w:rPr>
                <w:b/>
                <w:bCs/>
              </w:rPr>
              <w:t>Медвенский</w:t>
            </w:r>
            <w:proofErr w:type="spellEnd"/>
            <w:r w:rsidRPr="008C64A2">
              <w:rPr>
                <w:b/>
                <w:bCs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EB5AB7">
            <w:pPr>
              <w:tabs>
                <w:tab w:val="left" w:pos="1995"/>
              </w:tabs>
            </w:pPr>
            <w:proofErr w:type="spellStart"/>
            <w:r w:rsidRPr="008C64A2">
              <w:t>Панинский</w:t>
            </w:r>
            <w:proofErr w:type="spellEnd"/>
            <w:r w:rsidRPr="008C64A2">
              <w:t xml:space="preserve"> филиал МОКУ «</w:t>
            </w:r>
            <w:proofErr w:type="spellStart"/>
            <w:r w:rsidRPr="008C64A2">
              <w:t>Амосовская</w:t>
            </w:r>
            <w:proofErr w:type="spellEnd"/>
            <w:r w:rsidRPr="008C64A2">
              <w:t xml:space="preserve"> СОШ», Курская область, </w:t>
            </w:r>
            <w:proofErr w:type="spellStart"/>
            <w:r w:rsidRPr="008C64A2">
              <w:t>Медвенский</w:t>
            </w:r>
            <w:proofErr w:type="spellEnd"/>
            <w:r w:rsidRPr="008C64A2">
              <w:t xml:space="preserve"> район, с.1-е Панино, д.3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EE6A99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Белоусова Марина Ивановна</w:t>
            </w:r>
          </w:p>
          <w:p w:rsidR="00A97F4A" w:rsidRPr="008C64A2" w:rsidRDefault="00A97F4A" w:rsidP="00EE6A99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8(47146) 4-41-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EE6A99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25 часов</w:t>
            </w:r>
          </w:p>
        </w:tc>
      </w:tr>
      <w:tr w:rsidR="00A97F4A" w:rsidRPr="008C64A2" w:rsidTr="007E7109">
        <w:trPr>
          <w:trHeight w:val="7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D53C67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7F4A" w:rsidRPr="008C64A2" w:rsidRDefault="00A97F4A" w:rsidP="00984FD0">
            <w:pPr>
              <w:tabs>
                <w:tab w:val="left" w:pos="1995"/>
              </w:tabs>
              <w:rPr>
                <w:b/>
                <w:bCs/>
              </w:rPr>
            </w:pPr>
            <w:r w:rsidRPr="008C64A2">
              <w:rPr>
                <w:b/>
                <w:bCs/>
              </w:rPr>
              <w:t xml:space="preserve">Курчатовский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EB5AB7">
            <w:r w:rsidRPr="008C64A2">
              <w:t>МКОУ «СОШ №1 пос. им. Карла Либкнехта»   Курчатовского района Курской области</w:t>
            </w:r>
          </w:p>
          <w:p w:rsidR="00A97F4A" w:rsidRPr="008C64A2" w:rsidRDefault="00A97F4A" w:rsidP="00EB5AB7">
            <w:r w:rsidRPr="008C64A2">
              <w:t>307240  , Курская обл., Курчатовский район,  п.  им. К. Либкнехта</w:t>
            </w:r>
            <w:proofErr w:type="gramStart"/>
            <w:r w:rsidRPr="008C64A2">
              <w:t xml:space="preserve"> ,</w:t>
            </w:r>
            <w:proofErr w:type="gramEnd"/>
            <w:r w:rsidRPr="008C64A2">
              <w:t xml:space="preserve"> ул. Пушкина 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D53C67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</w:pPr>
            <w:r w:rsidRPr="008C64A2">
              <w:t>Седых Оксана Валерьевна</w:t>
            </w:r>
          </w:p>
          <w:p w:rsidR="00A97F4A" w:rsidRPr="008C64A2" w:rsidRDefault="00A97F4A" w:rsidP="00D53C67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</w:pPr>
            <w:r w:rsidRPr="008C64A2">
              <w:t>89207042673</w:t>
            </w:r>
          </w:p>
          <w:p w:rsidR="00A97F4A" w:rsidRPr="008C64A2" w:rsidRDefault="00A97F4A" w:rsidP="00D53C67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</w:pPr>
            <w:r w:rsidRPr="008C64A2">
              <w:rPr>
                <w:snapToGrid w:val="0"/>
              </w:rPr>
              <w:t>8(47131) 913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AF0DD8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1 ставка</w:t>
            </w:r>
          </w:p>
        </w:tc>
      </w:tr>
      <w:tr w:rsidR="00A97F4A" w:rsidRPr="008C64A2" w:rsidTr="007E7109">
        <w:trPr>
          <w:trHeight w:val="8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B106E2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7F4A" w:rsidRPr="008C64A2" w:rsidRDefault="00A97F4A" w:rsidP="00B106E2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proofErr w:type="spellStart"/>
            <w:r w:rsidRPr="008C64A2">
              <w:rPr>
                <w:b/>
                <w:bCs/>
                <w:lang w:bidi="ru-RU"/>
              </w:rPr>
              <w:t>Поныровский</w:t>
            </w:r>
            <w:proofErr w:type="spellEnd"/>
            <w:r w:rsidRPr="008C64A2">
              <w:rPr>
                <w:b/>
                <w:bCs/>
                <w:lang w:bidi="ru-RU"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EB5AB7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МКОУ «</w:t>
            </w:r>
            <w:proofErr w:type="spellStart"/>
            <w:r w:rsidRPr="008C64A2">
              <w:rPr>
                <w:bCs/>
              </w:rPr>
              <w:t>Березовецкая</w:t>
            </w:r>
            <w:proofErr w:type="spellEnd"/>
            <w:r w:rsidRPr="008C64A2">
              <w:rPr>
                <w:bCs/>
              </w:rPr>
              <w:t xml:space="preserve"> основная общеобразовательная школа»  306005, Курская область, </w:t>
            </w:r>
            <w:proofErr w:type="spellStart"/>
            <w:r w:rsidRPr="008C64A2">
              <w:rPr>
                <w:bCs/>
              </w:rPr>
              <w:t>Поныровский</w:t>
            </w:r>
            <w:proofErr w:type="spellEnd"/>
            <w:r w:rsidRPr="008C64A2">
              <w:rPr>
                <w:bCs/>
              </w:rPr>
              <w:t xml:space="preserve"> район, с. </w:t>
            </w:r>
            <w:proofErr w:type="spellStart"/>
            <w:r w:rsidRPr="008C64A2">
              <w:rPr>
                <w:bCs/>
              </w:rPr>
              <w:t>Березовец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B106E2">
            <w:pPr>
              <w:tabs>
                <w:tab w:val="left" w:pos="1995"/>
              </w:tabs>
              <w:rPr>
                <w:bCs/>
              </w:rPr>
            </w:pPr>
            <w:proofErr w:type="spellStart"/>
            <w:r w:rsidRPr="008C64A2">
              <w:rPr>
                <w:bCs/>
              </w:rPr>
              <w:t>Чевычелова</w:t>
            </w:r>
            <w:proofErr w:type="spellEnd"/>
            <w:r w:rsidRPr="008C64A2">
              <w:rPr>
                <w:bCs/>
              </w:rPr>
              <w:t xml:space="preserve"> Снежана Анатольевна</w:t>
            </w:r>
          </w:p>
          <w:p w:rsidR="00A97F4A" w:rsidRPr="008C64A2" w:rsidRDefault="00A97F4A" w:rsidP="00B106E2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8(47135)3-62-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EA0E90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36 часов</w:t>
            </w:r>
          </w:p>
        </w:tc>
      </w:tr>
      <w:tr w:rsidR="00A97F4A" w:rsidRPr="008C64A2" w:rsidTr="007E7109">
        <w:trPr>
          <w:trHeight w:val="9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984FD0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lastRenderedPageBreak/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7F4A" w:rsidRPr="008C64A2" w:rsidRDefault="00A97F4A" w:rsidP="00984FD0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proofErr w:type="spellStart"/>
            <w:r w:rsidRPr="008C64A2">
              <w:rPr>
                <w:b/>
                <w:bCs/>
                <w:lang w:bidi="ru-RU"/>
              </w:rPr>
              <w:t>Пристенский</w:t>
            </w:r>
            <w:proofErr w:type="spellEnd"/>
            <w:r w:rsidRPr="008C64A2">
              <w:rPr>
                <w:b/>
                <w:bCs/>
                <w:lang w:bidi="ru-RU"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EB5AB7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МКОУ «</w:t>
            </w:r>
            <w:proofErr w:type="spellStart"/>
            <w:r w:rsidRPr="008C64A2">
              <w:rPr>
                <w:bCs/>
                <w:lang w:bidi="ru-RU"/>
              </w:rPr>
              <w:t>Черновецкая</w:t>
            </w:r>
            <w:proofErr w:type="spellEnd"/>
            <w:r w:rsidRPr="008C64A2">
              <w:rPr>
                <w:bCs/>
                <w:lang w:bidi="ru-RU"/>
              </w:rPr>
              <w:t xml:space="preserve"> СОШ» </w:t>
            </w:r>
            <w:r w:rsidRPr="008C64A2">
              <w:rPr>
                <w:bCs/>
                <w:lang w:bidi="ru-RU"/>
              </w:rPr>
              <w:br/>
              <w:t xml:space="preserve">306228 Курская область, </w:t>
            </w:r>
            <w:proofErr w:type="spellStart"/>
            <w:r w:rsidRPr="008C64A2">
              <w:rPr>
                <w:bCs/>
                <w:lang w:bidi="ru-RU"/>
              </w:rPr>
              <w:t>Пристенский</w:t>
            </w:r>
            <w:proofErr w:type="spellEnd"/>
            <w:r w:rsidRPr="008C64A2">
              <w:rPr>
                <w:bCs/>
                <w:lang w:bidi="ru-RU"/>
              </w:rPr>
              <w:t xml:space="preserve"> район, с. </w:t>
            </w:r>
            <w:proofErr w:type="spellStart"/>
            <w:r w:rsidRPr="008C64A2">
              <w:rPr>
                <w:bCs/>
                <w:lang w:bidi="ru-RU"/>
              </w:rPr>
              <w:t>Черновец</w:t>
            </w:r>
            <w:proofErr w:type="spellEnd"/>
            <w:r w:rsidRPr="008C64A2">
              <w:rPr>
                <w:bCs/>
                <w:lang w:bidi="ru-RU"/>
              </w:rPr>
              <w:t>, ул. Молодежная ,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984FD0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Лебедев Терентий Викторович,</w:t>
            </w:r>
          </w:p>
          <w:p w:rsidR="00A97F4A" w:rsidRPr="008C64A2" w:rsidRDefault="00A97F4A" w:rsidP="00984FD0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8 (47134) 3-12-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984FD0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1 ставка</w:t>
            </w:r>
          </w:p>
        </w:tc>
      </w:tr>
      <w:tr w:rsidR="00A97F4A" w:rsidRPr="008C64A2" w:rsidTr="007E7109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9849D4">
            <w:pPr>
              <w:tabs>
                <w:tab w:val="left" w:pos="1995"/>
              </w:tabs>
            </w:pPr>
            <w:r w:rsidRPr="008C64A2"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7F4A" w:rsidRPr="008C64A2" w:rsidRDefault="00A97F4A" w:rsidP="009849D4">
            <w:pPr>
              <w:tabs>
                <w:tab w:val="left" w:pos="1995"/>
              </w:tabs>
              <w:rPr>
                <w:b/>
              </w:rPr>
            </w:pPr>
            <w:proofErr w:type="spellStart"/>
            <w:r w:rsidRPr="008C64A2">
              <w:rPr>
                <w:b/>
              </w:rPr>
              <w:t>Золотухинский</w:t>
            </w:r>
            <w:proofErr w:type="spellEnd"/>
            <w:r w:rsidRPr="008C64A2">
              <w:rPr>
                <w:b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9849D4">
            <w:pPr>
              <w:tabs>
                <w:tab w:val="left" w:pos="1995"/>
              </w:tabs>
            </w:pPr>
            <w:r w:rsidRPr="008C64A2">
              <w:t>МБОУ «</w:t>
            </w:r>
            <w:proofErr w:type="spellStart"/>
            <w:r w:rsidRPr="008C64A2">
              <w:t>Жерновецкая</w:t>
            </w:r>
            <w:proofErr w:type="spellEnd"/>
            <w:r w:rsidRPr="008C64A2">
              <w:t xml:space="preserve">  средняя общеобразовательная школа» </w:t>
            </w:r>
            <w:proofErr w:type="spellStart"/>
            <w:r w:rsidRPr="008C64A2">
              <w:t>Золотухинского</w:t>
            </w:r>
            <w:proofErr w:type="spellEnd"/>
            <w:r w:rsidRPr="008C64A2">
              <w:t xml:space="preserve"> района Курской области,</w:t>
            </w:r>
          </w:p>
          <w:p w:rsidR="00A97F4A" w:rsidRPr="008C64A2" w:rsidRDefault="00A97F4A" w:rsidP="009849D4">
            <w:pPr>
              <w:tabs>
                <w:tab w:val="left" w:pos="1995"/>
              </w:tabs>
            </w:pPr>
            <w:r w:rsidRPr="008C64A2">
              <w:t xml:space="preserve">306050, Курская область, </w:t>
            </w:r>
            <w:proofErr w:type="spellStart"/>
            <w:r w:rsidRPr="008C64A2">
              <w:t>Золотухинский</w:t>
            </w:r>
            <w:proofErr w:type="spellEnd"/>
            <w:r w:rsidRPr="008C64A2">
              <w:t xml:space="preserve"> район, д. Жерновец, ул. Тихая, 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9849D4">
            <w:pPr>
              <w:tabs>
                <w:tab w:val="left" w:pos="1995"/>
              </w:tabs>
            </w:pPr>
            <w:proofErr w:type="spellStart"/>
            <w:r w:rsidRPr="008C64A2">
              <w:t>Горлатых</w:t>
            </w:r>
            <w:proofErr w:type="spellEnd"/>
            <w:r w:rsidRPr="008C64A2">
              <w:t xml:space="preserve"> Инна Алексеевна</w:t>
            </w:r>
          </w:p>
          <w:p w:rsidR="00A97F4A" w:rsidRPr="008C64A2" w:rsidRDefault="00A97F4A" w:rsidP="009849D4">
            <w:pPr>
              <w:tabs>
                <w:tab w:val="left" w:pos="1995"/>
              </w:tabs>
            </w:pPr>
            <w:r w:rsidRPr="008C64A2">
              <w:t>8 (47151) 4-11-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615079">
            <w:pPr>
              <w:tabs>
                <w:tab w:val="left" w:pos="1995"/>
              </w:tabs>
            </w:pPr>
            <w:r w:rsidRPr="008C64A2">
              <w:t>0,5 ставки</w:t>
            </w:r>
          </w:p>
        </w:tc>
      </w:tr>
      <w:tr w:rsidR="00A97F4A" w:rsidRPr="008C64A2" w:rsidTr="007E7109">
        <w:trPr>
          <w:trHeight w:val="8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615079">
            <w:pPr>
              <w:tabs>
                <w:tab w:val="left" w:pos="1995"/>
              </w:tabs>
            </w:pPr>
            <w:r w:rsidRPr="008C64A2"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7F4A" w:rsidRPr="008C64A2" w:rsidRDefault="00A97F4A" w:rsidP="00615079">
            <w:pPr>
              <w:tabs>
                <w:tab w:val="left" w:pos="1995"/>
              </w:tabs>
              <w:rPr>
                <w:b/>
              </w:rPr>
            </w:pPr>
            <w:proofErr w:type="spellStart"/>
            <w:r w:rsidRPr="008C64A2">
              <w:rPr>
                <w:b/>
              </w:rPr>
              <w:t>Мантуровский</w:t>
            </w:r>
            <w:proofErr w:type="spellEnd"/>
            <w:r w:rsidRPr="008C64A2">
              <w:rPr>
                <w:b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EB5AB7">
            <w:pPr>
              <w:tabs>
                <w:tab w:val="left" w:pos="1995"/>
              </w:tabs>
            </w:pPr>
            <w:r w:rsidRPr="008C64A2">
              <w:t>МОУ «</w:t>
            </w:r>
            <w:proofErr w:type="spellStart"/>
            <w:r w:rsidRPr="008C64A2">
              <w:t>Кривецкая</w:t>
            </w:r>
            <w:proofErr w:type="spellEnd"/>
            <w:r w:rsidRPr="008C64A2">
              <w:t xml:space="preserve"> СОШ» 307024,Курская область, </w:t>
            </w:r>
            <w:proofErr w:type="spellStart"/>
            <w:r w:rsidRPr="008C64A2">
              <w:t>Мантуровский</w:t>
            </w:r>
            <w:proofErr w:type="spellEnd"/>
            <w:r w:rsidRPr="008C64A2">
              <w:t xml:space="preserve"> район, с. Сейм, ул. Школьная, 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615079">
            <w:pPr>
              <w:tabs>
                <w:tab w:val="left" w:pos="1995"/>
              </w:tabs>
            </w:pPr>
            <w:proofErr w:type="gramStart"/>
            <w:r w:rsidRPr="008C64A2">
              <w:t>Пшеничных</w:t>
            </w:r>
            <w:proofErr w:type="gramEnd"/>
            <w:r w:rsidRPr="008C64A2">
              <w:t xml:space="preserve"> Сергей Иванович</w:t>
            </w:r>
          </w:p>
          <w:p w:rsidR="00A97F4A" w:rsidRPr="008C64A2" w:rsidRDefault="00A97F4A" w:rsidP="00615079">
            <w:pPr>
              <w:tabs>
                <w:tab w:val="left" w:pos="1995"/>
              </w:tabs>
            </w:pPr>
            <w:r w:rsidRPr="008C64A2">
              <w:t>8(47155)5-12-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615079">
            <w:pPr>
              <w:tabs>
                <w:tab w:val="left" w:pos="1995"/>
              </w:tabs>
            </w:pPr>
            <w:r w:rsidRPr="008C64A2">
              <w:t>18 часов</w:t>
            </w:r>
          </w:p>
        </w:tc>
      </w:tr>
      <w:tr w:rsidR="00A97F4A" w:rsidRPr="008C64A2" w:rsidTr="00D52239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615079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</w:rPr>
            </w:pPr>
            <w:r w:rsidRPr="008C64A2">
              <w:rPr>
                <w:bCs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7F4A" w:rsidRPr="008C64A2" w:rsidRDefault="00A97F4A" w:rsidP="00615079">
            <w:pPr>
              <w:shd w:val="clear" w:color="auto" w:fill="FFFFFF"/>
              <w:tabs>
                <w:tab w:val="left" w:pos="1995"/>
              </w:tabs>
              <w:snapToGrid w:val="0"/>
              <w:rPr>
                <w:b/>
                <w:bCs/>
              </w:rPr>
            </w:pPr>
            <w:r w:rsidRPr="008C64A2">
              <w:rPr>
                <w:b/>
                <w:bCs/>
              </w:rPr>
              <w:t xml:space="preserve">г. Железногорск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EB5AB7">
            <w:pPr>
              <w:shd w:val="clear" w:color="auto" w:fill="FFFFFF"/>
              <w:tabs>
                <w:tab w:val="left" w:pos="1995"/>
              </w:tabs>
              <w:snapToGrid w:val="0"/>
            </w:pPr>
            <w:r w:rsidRPr="008C64A2">
              <w:t>Муниципальное общеобразовательное учреждение «Средняя общеобразовательная школа №3»</w:t>
            </w:r>
          </w:p>
          <w:p w:rsidR="00A97F4A" w:rsidRPr="008C64A2" w:rsidRDefault="00A97F4A" w:rsidP="00EB5AB7">
            <w:pPr>
              <w:shd w:val="clear" w:color="auto" w:fill="FFFFFF"/>
              <w:tabs>
                <w:tab w:val="left" w:pos="1995"/>
              </w:tabs>
              <w:snapToGrid w:val="0"/>
            </w:pPr>
            <w:r w:rsidRPr="008C64A2">
              <w:t xml:space="preserve">307170, Курская область, </w:t>
            </w:r>
            <w:r w:rsidRPr="008C64A2">
              <w:br/>
              <w:t>г. Железногорск, ул. Парковая, д.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615079">
            <w:pPr>
              <w:shd w:val="clear" w:color="auto" w:fill="FFFFFF"/>
              <w:tabs>
                <w:tab w:val="left" w:pos="1995"/>
              </w:tabs>
              <w:snapToGrid w:val="0"/>
            </w:pPr>
            <w:r w:rsidRPr="008C64A2">
              <w:t>Зайцев Евгений Валерьевич</w:t>
            </w:r>
          </w:p>
          <w:p w:rsidR="00A97F4A" w:rsidRPr="008C64A2" w:rsidRDefault="00A97F4A" w:rsidP="00615079">
            <w:pPr>
              <w:shd w:val="clear" w:color="auto" w:fill="FFFFFF"/>
              <w:tabs>
                <w:tab w:val="left" w:pos="1995"/>
              </w:tabs>
              <w:snapToGrid w:val="0"/>
            </w:pPr>
            <w:r w:rsidRPr="008C64A2">
              <w:t>8(74148)2-55-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615079">
            <w:pPr>
              <w:shd w:val="clear" w:color="auto" w:fill="FFFFFF"/>
              <w:tabs>
                <w:tab w:val="left" w:pos="1995"/>
              </w:tabs>
              <w:snapToGrid w:val="0"/>
            </w:pPr>
            <w:r w:rsidRPr="008C64A2">
              <w:t>60 часов</w:t>
            </w:r>
          </w:p>
        </w:tc>
      </w:tr>
      <w:tr w:rsidR="00A97F4A" w:rsidRPr="008C64A2" w:rsidTr="007E7109">
        <w:trPr>
          <w:trHeight w:val="9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3E7DA8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</w:rPr>
            </w:pPr>
            <w:r w:rsidRPr="008C64A2">
              <w:rPr>
                <w:bCs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7F4A" w:rsidRPr="008C64A2" w:rsidRDefault="00A97F4A" w:rsidP="003E7DA8">
            <w:pPr>
              <w:shd w:val="clear" w:color="auto" w:fill="FFFFFF"/>
              <w:tabs>
                <w:tab w:val="left" w:pos="1995"/>
              </w:tabs>
              <w:snapToGrid w:val="0"/>
              <w:rPr>
                <w:b/>
                <w:bCs/>
              </w:rPr>
            </w:pPr>
            <w:r w:rsidRPr="008C64A2">
              <w:rPr>
                <w:b/>
                <w:bCs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EB5AB7">
            <w:pPr>
              <w:shd w:val="clear" w:color="auto" w:fill="FFFFFF"/>
              <w:tabs>
                <w:tab w:val="left" w:pos="1995"/>
              </w:tabs>
              <w:snapToGrid w:val="0"/>
            </w:pPr>
            <w:r w:rsidRPr="008C64A2">
              <w:t>Муниципальное общеобразовательное учреждение «Средняя общеобразовательная школа № 13», 307170, Курская область,  г. Железногорск, ул. Энтузиастов, д.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3E7DA8">
            <w:pPr>
              <w:shd w:val="clear" w:color="auto" w:fill="FFFFFF"/>
              <w:tabs>
                <w:tab w:val="left" w:pos="1995"/>
              </w:tabs>
              <w:snapToGrid w:val="0"/>
            </w:pPr>
            <w:r w:rsidRPr="008C64A2">
              <w:t>Якунин Василий Иванович</w:t>
            </w:r>
          </w:p>
          <w:p w:rsidR="00A97F4A" w:rsidRPr="008C64A2" w:rsidRDefault="00A97F4A" w:rsidP="003E7DA8">
            <w:pPr>
              <w:shd w:val="clear" w:color="auto" w:fill="FFFFFF"/>
              <w:tabs>
                <w:tab w:val="left" w:pos="1995"/>
              </w:tabs>
              <w:snapToGrid w:val="0"/>
            </w:pPr>
            <w:r w:rsidRPr="008C64A2">
              <w:t>8(47148)3-24-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3E7DA8">
            <w:pPr>
              <w:shd w:val="clear" w:color="auto" w:fill="FFFFFF"/>
              <w:tabs>
                <w:tab w:val="left" w:pos="1995"/>
              </w:tabs>
              <w:snapToGrid w:val="0"/>
            </w:pPr>
            <w:r w:rsidRPr="008C64A2">
              <w:t>1 ставка</w:t>
            </w:r>
          </w:p>
        </w:tc>
      </w:tr>
      <w:tr w:rsidR="00A97F4A" w:rsidRPr="008C64A2" w:rsidTr="007E7109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615079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</w:rPr>
            </w:pPr>
            <w:r w:rsidRPr="008C64A2">
              <w:rPr>
                <w:bCs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7F4A" w:rsidRPr="008C64A2" w:rsidRDefault="00A97F4A" w:rsidP="00615079">
            <w:pPr>
              <w:shd w:val="clear" w:color="auto" w:fill="FFFFFF"/>
              <w:tabs>
                <w:tab w:val="left" w:pos="1995"/>
              </w:tabs>
              <w:snapToGrid w:val="0"/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EB5AB7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</w:rPr>
            </w:pPr>
            <w:r w:rsidRPr="008C64A2">
              <w:rPr>
                <w:bCs/>
              </w:rPr>
              <w:t xml:space="preserve">Муниципальное бюджетное общеобразовательное учреждение «Средняя общеобразовательная школа № 14», 307170, Курская область, г. Железногорск, </w:t>
            </w:r>
          </w:p>
          <w:p w:rsidR="00A97F4A" w:rsidRPr="008C64A2" w:rsidRDefault="00A97F4A" w:rsidP="00EB5AB7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</w:rPr>
            </w:pPr>
            <w:r w:rsidRPr="008C64A2">
              <w:rPr>
                <w:bCs/>
              </w:rPr>
              <w:t xml:space="preserve">ул. </w:t>
            </w:r>
            <w:proofErr w:type="spellStart"/>
            <w:r w:rsidRPr="008C64A2">
              <w:rPr>
                <w:bCs/>
              </w:rPr>
              <w:t>Батова</w:t>
            </w:r>
            <w:proofErr w:type="spellEnd"/>
            <w:r w:rsidRPr="008C64A2">
              <w:rPr>
                <w:bCs/>
              </w:rPr>
              <w:t>, д.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615079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</w:rPr>
            </w:pPr>
            <w:r w:rsidRPr="008C64A2">
              <w:rPr>
                <w:bCs/>
              </w:rPr>
              <w:t>Зверева Галина Васильевна</w:t>
            </w:r>
            <w:r w:rsidRPr="008C64A2">
              <w:rPr>
                <w:bCs/>
              </w:rPr>
              <w:br/>
              <w:t>8(47148)3-90-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615079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1 ставка</w:t>
            </w:r>
          </w:p>
        </w:tc>
      </w:tr>
      <w:tr w:rsidR="00A97F4A" w:rsidRPr="008C64A2" w:rsidTr="007E7109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F91AB2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</w:rPr>
            </w:pPr>
            <w:r w:rsidRPr="008C64A2">
              <w:rPr>
                <w:bCs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7F4A" w:rsidRPr="008C64A2" w:rsidRDefault="00A97F4A" w:rsidP="00F91AB2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 xml:space="preserve">г. Льгов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EB5AB7">
            <w:pPr>
              <w:rPr>
                <w:rFonts w:eastAsiaTheme="minorEastAsia"/>
              </w:rPr>
            </w:pPr>
            <w:r w:rsidRPr="008C64A2">
              <w:rPr>
                <w:rFonts w:eastAsiaTheme="minorEastAsia"/>
              </w:rPr>
              <w:t>МБОУ «Средняя общеобразовательная школа №5 г. Льгова» Курская область, г. Льгов, ул. Красная 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F91AB2">
            <w:proofErr w:type="spellStart"/>
            <w:r w:rsidRPr="008C64A2">
              <w:t>Жеромский</w:t>
            </w:r>
            <w:proofErr w:type="spellEnd"/>
            <w:r w:rsidRPr="008C64A2">
              <w:t xml:space="preserve"> Олег Владимирович</w:t>
            </w:r>
          </w:p>
          <w:p w:rsidR="00A97F4A" w:rsidRPr="008C64A2" w:rsidRDefault="00A97F4A" w:rsidP="00F91AB2">
            <w:r w:rsidRPr="008C64A2">
              <w:t>8(47140)7-82-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5967E9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t>20 часов + внеурочная деятельность</w:t>
            </w:r>
          </w:p>
        </w:tc>
      </w:tr>
      <w:tr w:rsidR="00A97F4A" w:rsidRPr="008C64A2" w:rsidTr="007E7109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7F4A" w:rsidRPr="008C64A2" w:rsidRDefault="00A97F4A" w:rsidP="00615079">
            <w:pPr>
              <w:pStyle w:val="ac"/>
              <w:tabs>
                <w:tab w:val="left" w:pos="1995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97F4A" w:rsidRPr="008C64A2" w:rsidRDefault="00A97F4A" w:rsidP="00615079">
            <w:pPr>
              <w:pStyle w:val="ac"/>
              <w:tabs>
                <w:tab w:val="left" w:pos="1995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C64A2">
              <w:rPr>
                <w:rFonts w:ascii="Times New Roman" w:hAnsi="Times New Roman"/>
                <w:b/>
                <w:sz w:val="24"/>
                <w:szCs w:val="24"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7F4A" w:rsidRPr="008C64A2" w:rsidRDefault="00A97F4A" w:rsidP="00EB5AB7">
            <w:pPr>
              <w:tabs>
                <w:tab w:val="left" w:pos="1995"/>
              </w:tabs>
              <w:rPr>
                <w:lang w:eastAsia="en-US"/>
              </w:rPr>
            </w:pPr>
            <w:r w:rsidRPr="008C64A2">
              <w:rPr>
                <w:lang w:eastAsia="en-US"/>
              </w:rPr>
              <w:t>МКОУ «</w:t>
            </w:r>
            <w:proofErr w:type="spellStart"/>
            <w:r w:rsidRPr="008C64A2">
              <w:rPr>
                <w:lang w:eastAsia="en-US"/>
              </w:rPr>
              <w:t>Плотавская</w:t>
            </w:r>
            <w:proofErr w:type="spellEnd"/>
            <w:r w:rsidRPr="008C64A2">
              <w:rPr>
                <w:lang w:eastAsia="en-US"/>
              </w:rPr>
              <w:t xml:space="preserve"> СОШ» Октябрьского района Курской области 307206 Курская обл., Октябрьский район, д. Плотава, 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4A" w:rsidRPr="008C64A2" w:rsidRDefault="00A97F4A" w:rsidP="00615079">
            <w:pPr>
              <w:pStyle w:val="ac"/>
              <w:tabs>
                <w:tab w:val="left" w:pos="1995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 xml:space="preserve">Тарасова Ольга Михайловна </w:t>
            </w:r>
          </w:p>
          <w:p w:rsidR="00A97F4A" w:rsidRPr="008C64A2" w:rsidRDefault="00A97F4A" w:rsidP="00615079">
            <w:pPr>
              <w:pStyle w:val="ac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8(47142)3-12-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4A" w:rsidRPr="008C64A2" w:rsidRDefault="00A97F4A" w:rsidP="00615079">
            <w:pPr>
              <w:pStyle w:val="ac"/>
              <w:tabs>
                <w:tab w:val="left" w:pos="1995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23 часа</w:t>
            </w:r>
          </w:p>
        </w:tc>
      </w:tr>
      <w:tr w:rsidR="00A97F4A" w:rsidRPr="008C64A2" w:rsidTr="007E7109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7F4A" w:rsidRPr="008C64A2" w:rsidRDefault="00A97F4A" w:rsidP="0074028E">
            <w:pPr>
              <w:pStyle w:val="ac"/>
              <w:tabs>
                <w:tab w:val="left" w:pos="1995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97F4A" w:rsidRPr="008C64A2" w:rsidRDefault="00A97F4A" w:rsidP="0074028E">
            <w:pPr>
              <w:pStyle w:val="ac"/>
              <w:tabs>
                <w:tab w:val="left" w:pos="1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C64A2">
              <w:rPr>
                <w:rFonts w:ascii="Times New Roman" w:hAnsi="Times New Roman"/>
                <w:b/>
                <w:sz w:val="24"/>
                <w:szCs w:val="24"/>
              </w:rPr>
              <w:t>Солнцевский</w:t>
            </w:r>
            <w:proofErr w:type="spellEnd"/>
            <w:r w:rsidRPr="008C64A2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7F4A" w:rsidRPr="008C64A2" w:rsidRDefault="00A97F4A" w:rsidP="00EB5AB7">
            <w:pPr>
              <w:tabs>
                <w:tab w:val="left" w:pos="1995"/>
              </w:tabs>
              <w:rPr>
                <w:lang w:eastAsia="en-US"/>
              </w:rPr>
            </w:pPr>
            <w:r w:rsidRPr="008C64A2">
              <w:rPr>
                <w:lang w:eastAsia="en-US"/>
              </w:rPr>
              <w:t>МКОУ «</w:t>
            </w:r>
            <w:proofErr w:type="spellStart"/>
            <w:r w:rsidRPr="008C64A2">
              <w:rPr>
                <w:lang w:eastAsia="en-US"/>
              </w:rPr>
              <w:t>Солнцевская</w:t>
            </w:r>
            <w:proofErr w:type="spellEnd"/>
            <w:r w:rsidRPr="008C64A2">
              <w:rPr>
                <w:lang w:eastAsia="en-US"/>
              </w:rPr>
              <w:t xml:space="preserve"> СОШ им. Героя Советского Союза </w:t>
            </w:r>
            <w:proofErr w:type="spellStart"/>
            <w:r w:rsidRPr="008C64A2">
              <w:rPr>
                <w:lang w:eastAsia="en-US"/>
              </w:rPr>
              <w:t>Королькова</w:t>
            </w:r>
            <w:proofErr w:type="spellEnd"/>
            <w:r w:rsidRPr="008C64A2">
              <w:rPr>
                <w:lang w:eastAsia="en-US"/>
              </w:rPr>
              <w:t xml:space="preserve"> И.И.» </w:t>
            </w:r>
            <w:proofErr w:type="spellStart"/>
            <w:r w:rsidRPr="008C64A2">
              <w:rPr>
                <w:lang w:eastAsia="en-US"/>
              </w:rPr>
              <w:t>Солнцевского</w:t>
            </w:r>
            <w:proofErr w:type="spellEnd"/>
            <w:r w:rsidRPr="008C64A2">
              <w:rPr>
                <w:lang w:eastAsia="en-US"/>
              </w:rPr>
              <w:t xml:space="preserve"> района Курской области</w:t>
            </w:r>
          </w:p>
          <w:p w:rsidR="00A97F4A" w:rsidRPr="008C64A2" w:rsidRDefault="00A97F4A" w:rsidP="00EB5AB7">
            <w:pPr>
              <w:tabs>
                <w:tab w:val="left" w:pos="1995"/>
              </w:tabs>
              <w:rPr>
                <w:lang w:eastAsia="en-US"/>
              </w:rPr>
            </w:pPr>
            <w:r w:rsidRPr="008C64A2">
              <w:rPr>
                <w:lang w:eastAsia="en-US"/>
              </w:rPr>
              <w:t xml:space="preserve">306120, Курская область, </w:t>
            </w:r>
            <w:proofErr w:type="spellStart"/>
            <w:r w:rsidRPr="008C64A2">
              <w:rPr>
                <w:lang w:eastAsia="en-US"/>
              </w:rPr>
              <w:t>Солнцевский</w:t>
            </w:r>
            <w:proofErr w:type="spellEnd"/>
            <w:r w:rsidRPr="008C64A2">
              <w:rPr>
                <w:lang w:eastAsia="en-US"/>
              </w:rPr>
              <w:t xml:space="preserve"> район, рабочий поселок Солнцево, Первомайская </w:t>
            </w:r>
            <w:proofErr w:type="spellStart"/>
            <w:proofErr w:type="gramStart"/>
            <w:r w:rsidRPr="008C64A2">
              <w:rPr>
                <w:lang w:eastAsia="en-US"/>
              </w:rPr>
              <w:t>ул</w:t>
            </w:r>
            <w:proofErr w:type="spellEnd"/>
            <w:proofErr w:type="gramEnd"/>
            <w:r w:rsidRPr="008C64A2">
              <w:rPr>
                <w:lang w:eastAsia="en-US"/>
              </w:rPr>
              <w:t>, д. 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4A" w:rsidRPr="008C64A2" w:rsidRDefault="00A97F4A" w:rsidP="00BE7E2E">
            <w:pPr>
              <w:pStyle w:val="ac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64A2">
              <w:rPr>
                <w:rFonts w:ascii="Times New Roman" w:hAnsi="Times New Roman"/>
                <w:sz w:val="24"/>
                <w:szCs w:val="24"/>
              </w:rPr>
              <w:t>Фетцова</w:t>
            </w:r>
            <w:proofErr w:type="spellEnd"/>
            <w:r w:rsidRPr="008C64A2">
              <w:rPr>
                <w:rFonts w:ascii="Times New Roman" w:hAnsi="Times New Roman"/>
                <w:sz w:val="24"/>
                <w:szCs w:val="24"/>
              </w:rPr>
              <w:t xml:space="preserve"> Маргарита Алексеевна </w:t>
            </w:r>
          </w:p>
          <w:p w:rsidR="00A97F4A" w:rsidRPr="008C64A2" w:rsidRDefault="00A97F4A" w:rsidP="00BE7E2E">
            <w:pPr>
              <w:pStyle w:val="ac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890452163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4A" w:rsidRPr="008C64A2" w:rsidRDefault="00A97F4A" w:rsidP="00615079">
            <w:pPr>
              <w:pStyle w:val="ac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28 часов</w:t>
            </w:r>
          </w:p>
        </w:tc>
      </w:tr>
      <w:tr w:rsidR="00A97F4A" w:rsidRPr="008C64A2" w:rsidTr="007E7109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0D58C2">
            <w:pPr>
              <w:pStyle w:val="ac"/>
              <w:tabs>
                <w:tab w:val="left" w:pos="1995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lastRenderedPageBreak/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7F4A" w:rsidRPr="008C64A2" w:rsidRDefault="00A97F4A" w:rsidP="000D58C2">
            <w:pPr>
              <w:rPr>
                <w:b/>
              </w:rPr>
            </w:pPr>
            <w:proofErr w:type="spellStart"/>
            <w:r w:rsidRPr="008C64A2">
              <w:rPr>
                <w:b/>
              </w:rPr>
              <w:t>Черемисиновский</w:t>
            </w:r>
            <w:proofErr w:type="spellEnd"/>
            <w:r w:rsidRPr="008C64A2">
              <w:rPr>
                <w:b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EB5AB7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 xml:space="preserve">МКОУ «Покровская средняя общеобразовательная школа» 306434, Курская область, </w:t>
            </w:r>
            <w:proofErr w:type="spellStart"/>
            <w:r w:rsidRPr="008C64A2">
              <w:rPr>
                <w:lang w:bidi="ru-RU"/>
              </w:rPr>
              <w:t>Черемисиновский</w:t>
            </w:r>
            <w:proofErr w:type="spellEnd"/>
            <w:r w:rsidRPr="008C64A2">
              <w:rPr>
                <w:lang w:bidi="ru-RU"/>
              </w:rPr>
              <w:t xml:space="preserve"> район, д. Сельский Рогачи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0D58C2">
            <w:r w:rsidRPr="008C64A2">
              <w:t>Чаплыгина Раиса Михайловна</w:t>
            </w:r>
          </w:p>
          <w:p w:rsidR="00A97F4A" w:rsidRPr="008C64A2" w:rsidRDefault="00A97F4A" w:rsidP="000D58C2">
            <w:r w:rsidRPr="008C64A2">
              <w:t>8(47159) 3-32-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0D58C2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18 часов</w:t>
            </w:r>
          </w:p>
        </w:tc>
      </w:tr>
      <w:tr w:rsidR="00A97F4A" w:rsidRPr="008C64A2" w:rsidTr="00700A2F">
        <w:trPr>
          <w:trHeight w:val="7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700A2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7F4A" w:rsidRPr="008C64A2" w:rsidRDefault="00A97F4A" w:rsidP="00700A2F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EB5AB7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Муниципальное общеобразовательное учреждение «Средняя общеобразовательная школа №4» 307170, Курская область, г. Железногорск, ул. Курская, д. 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700A2F">
            <w:pPr>
              <w:tabs>
                <w:tab w:val="left" w:pos="1995"/>
              </w:tabs>
              <w:rPr>
                <w:bCs/>
                <w:lang w:bidi="ru-RU"/>
              </w:rPr>
            </w:pPr>
            <w:proofErr w:type="spellStart"/>
            <w:r w:rsidRPr="008C64A2">
              <w:rPr>
                <w:bCs/>
                <w:lang w:bidi="ru-RU"/>
              </w:rPr>
              <w:t>Гирич</w:t>
            </w:r>
            <w:proofErr w:type="spellEnd"/>
            <w:r w:rsidRPr="008C64A2">
              <w:rPr>
                <w:bCs/>
                <w:lang w:bidi="ru-RU"/>
              </w:rPr>
              <w:t xml:space="preserve"> Александр Олегович</w:t>
            </w:r>
          </w:p>
          <w:p w:rsidR="00A97F4A" w:rsidRPr="008C64A2" w:rsidRDefault="00A97F4A" w:rsidP="00700A2F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8(47148) 2-40-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8173D9">
            <w:pPr>
              <w:tabs>
                <w:tab w:val="left" w:pos="1995"/>
              </w:tabs>
            </w:pPr>
            <w:r w:rsidRPr="008C64A2">
              <w:t>48 часов</w:t>
            </w:r>
          </w:p>
        </w:tc>
      </w:tr>
      <w:tr w:rsidR="00A97F4A" w:rsidRPr="008C64A2" w:rsidTr="007E7109">
        <w:trPr>
          <w:trHeight w:val="3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615079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Учитель иностранного языка (английск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7F4A" w:rsidRPr="008C64A2" w:rsidRDefault="00A97F4A" w:rsidP="00615079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EB5AB7">
            <w:pPr>
              <w:rPr>
                <w:rFonts w:eastAsiaTheme="minorEastAsia"/>
              </w:rPr>
            </w:pPr>
            <w:r w:rsidRPr="008C64A2">
              <w:rPr>
                <w:rFonts w:eastAsiaTheme="minorEastAsia"/>
              </w:rPr>
              <w:t xml:space="preserve">Муниципальное бюджетное общеобразовательное учреждение «Средняя общеобразовательная школа № 14», 307170, Курская область, г. Железногорск, </w:t>
            </w:r>
          </w:p>
          <w:p w:rsidR="00A97F4A" w:rsidRPr="008C64A2" w:rsidRDefault="00A97F4A" w:rsidP="00EB5AB7">
            <w:pPr>
              <w:rPr>
                <w:rFonts w:eastAsiaTheme="minorEastAsia"/>
              </w:rPr>
            </w:pPr>
            <w:r w:rsidRPr="008C64A2">
              <w:rPr>
                <w:rFonts w:eastAsiaTheme="minorEastAsia"/>
              </w:rPr>
              <w:t xml:space="preserve">ул. </w:t>
            </w:r>
            <w:proofErr w:type="spellStart"/>
            <w:r w:rsidRPr="008C64A2">
              <w:rPr>
                <w:rFonts w:eastAsiaTheme="minorEastAsia"/>
              </w:rPr>
              <w:t>Батова</w:t>
            </w:r>
            <w:proofErr w:type="spellEnd"/>
            <w:r w:rsidRPr="008C64A2">
              <w:rPr>
                <w:rFonts w:eastAsiaTheme="minorEastAsia"/>
              </w:rPr>
              <w:t>, д.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615079">
            <w:r w:rsidRPr="008C64A2">
              <w:t>Зверева Галина Васильевна</w:t>
            </w:r>
            <w:r w:rsidRPr="008C64A2">
              <w:br/>
              <w:t>8(47148)3-90-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615079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1 ставка</w:t>
            </w:r>
          </w:p>
        </w:tc>
      </w:tr>
      <w:tr w:rsidR="00A97F4A" w:rsidRPr="008C64A2" w:rsidTr="00A72DE7">
        <w:trPr>
          <w:trHeight w:val="3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7E3014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Учитель иностранного языка (английск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7F4A" w:rsidRPr="008C64A2" w:rsidRDefault="00A97F4A" w:rsidP="007E3014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A72DE7">
            <w:pPr>
              <w:rPr>
                <w:rFonts w:eastAsiaTheme="minorEastAsia"/>
              </w:rPr>
            </w:pPr>
            <w:r w:rsidRPr="008C64A2">
              <w:rPr>
                <w:rFonts w:eastAsiaTheme="minorEastAsia"/>
              </w:rPr>
              <w:t>Муниципальное общеобразовательное учреждение «Лицей №5» 307170, Курская область, г. Железногорск, ул. Курская, д.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A72DE7">
            <w:r w:rsidRPr="008C64A2">
              <w:t>Константинов Роман Павлович</w:t>
            </w:r>
          </w:p>
          <w:p w:rsidR="00A97F4A" w:rsidRPr="008C64A2" w:rsidRDefault="00A97F4A" w:rsidP="00A72DE7">
            <w:r w:rsidRPr="008C64A2">
              <w:t>8(47148) 4-35-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7E3014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32 часа</w:t>
            </w:r>
          </w:p>
        </w:tc>
      </w:tr>
      <w:tr w:rsidR="00E43124" w:rsidRPr="008C64A2" w:rsidTr="00E43124">
        <w:trPr>
          <w:trHeight w:val="3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43124" w:rsidRPr="008C64A2" w:rsidRDefault="00E43124" w:rsidP="00E43124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E43124" w:rsidRPr="008C64A2" w:rsidRDefault="00E43124" w:rsidP="00E43124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proofErr w:type="spellStart"/>
            <w:r w:rsidRPr="008C64A2">
              <w:rPr>
                <w:b/>
                <w:bCs/>
                <w:lang w:bidi="ru-RU"/>
              </w:rPr>
              <w:t>Железногорский</w:t>
            </w:r>
            <w:proofErr w:type="spellEnd"/>
            <w:r w:rsidRPr="008C64A2">
              <w:rPr>
                <w:b/>
                <w:bCs/>
                <w:lang w:bidi="ru-RU"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43124" w:rsidRPr="008C64A2" w:rsidRDefault="00E43124" w:rsidP="00E43124">
            <w:pPr>
              <w:rPr>
                <w:rFonts w:eastAsiaTheme="minorEastAsia"/>
              </w:rPr>
            </w:pPr>
            <w:r w:rsidRPr="008C64A2">
              <w:rPr>
                <w:rFonts w:eastAsiaTheme="minorEastAsia"/>
              </w:rPr>
              <w:t>МКОУ  «</w:t>
            </w:r>
            <w:proofErr w:type="spellStart"/>
            <w:r w:rsidRPr="008C64A2">
              <w:rPr>
                <w:rFonts w:eastAsiaTheme="minorEastAsia"/>
              </w:rPr>
              <w:t>Рышковская</w:t>
            </w:r>
            <w:proofErr w:type="spellEnd"/>
            <w:r w:rsidRPr="008C64A2">
              <w:rPr>
                <w:rFonts w:eastAsiaTheme="minorEastAsia"/>
              </w:rPr>
              <w:t xml:space="preserve"> средняя общеобразовательная школа </w:t>
            </w:r>
            <w:proofErr w:type="spellStart"/>
            <w:r w:rsidRPr="008C64A2">
              <w:rPr>
                <w:rFonts w:eastAsiaTheme="minorEastAsia"/>
              </w:rPr>
              <w:t>Железногорского</w:t>
            </w:r>
            <w:proofErr w:type="spellEnd"/>
            <w:r w:rsidRPr="008C64A2">
              <w:rPr>
                <w:rFonts w:eastAsiaTheme="minorEastAsia"/>
              </w:rPr>
              <w:t xml:space="preserve"> района Курской области»; Курская обл., </w:t>
            </w:r>
            <w:proofErr w:type="spellStart"/>
            <w:r w:rsidRPr="008C64A2">
              <w:rPr>
                <w:rFonts w:eastAsiaTheme="minorEastAsia"/>
              </w:rPr>
              <w:t>Железногорский</w:t>
            </w:r>
            <w:proofErr w:type="spellEnd"/>
            <w:r w:rsidRPr="008C64A2">
              <w:rPr>
                <w:rFonts w:eastAsiaTheme="minorEastAsia"/>
              </w:rPr>
              <w:t xml:space="preserve"> район, с. </w:t>
            </w:r>
            <w:proofErr w:type="spellStart"/>
            <w:r w:rsidRPr="008C64A2">
              <w:rPr>
                <w:rFonts w:eastAsiaTheme="minorEastAsia"/>
              </w:rPr>
              <w:t>Рышково</w:t>
            </w:r>
            <w:proofErr w:type="spellEnd"/>
            <w:r w:rsidRPr="008C64A2">
              <w:rPr>
                <w:rFonts w:eastAsiaTheme="minorEastAsia"/>
              </w:rPr>
              <w:t>, ул. Молодежн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124" w:rsidRPr="008C64A2" w:rsidRDefault="00E43124" w:rsidP="00E43124">
            <w:proofErr w:type="spellStart"/>
            <w:r w:rsidRPr="008C64A2">
              <w:t>Анпилогов</w:t>
            </w:r>
            <w:proofErr w:type="spellEnd"/>
            <w:r w:rsidRPr="008C64A2">
              <w:t xml:space="preserve"> Юрий Алексеевич, 8(47448)7-32-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124" w:rsidRPr="008C64A2" w:rsidRDefault="00E43124" w:rsidP="00E43124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24 часа</w:t>
            </w:r>
          </w:p>
        </w:tc>
      </w:tr>
      <w:tr w:rsidR="00E43124" w:rsidRPr="008C64A2" w:rsidTr="00E43124">
        <w:trPr>
          <w:trHeight w:val="3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43124" w:rsidRPr="008C64A2" w:rsidRDefault="00E43124" w:rsidP="00E43124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E43124" w:rsidRPr="008C64A2" w:rsidRDefault="00E43124" w:rsidP="00E43124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proofErr w:type="spellStart"/>
            <w:r w:rsidRPr="008C64A2">
              <w:rPr>
                <w:b/>
                <w:bCs/>
                <w:lang w:bidi="ru-RU"/>
              </w:rPr>
              <w:t>Железногорский</w:t>
            </w:r>
            <w:proofErr w:type="spellEnd"/>
            <w:r w:rsidRPr="008C64A2">
              <w:rPr>
                <w:b/>
                <w:bCs/>
                <w:lang w:bidi="ru-RU"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43124" w:rsidRPr="008C64A2" w:rsidRDefault="00E43124" w:rsidP="00E43124">
            <w:pPr>
              <w:rPr>
                <w:rFonts w:eastAsiaTheme="minorEastAsia"/>
              </w:rPr>
            </w:pPr>
            <w:r w:rsidRPr="008C64A2">
              <w:rPr>
                <w:rFonts w:eastAsiaTheme="minorEastAsia"/>
              </w:rPr>
              <w:t>Троицкий филиал Муниципальное казенное общеобразовательное учреждение «</w:t>
            </w:r>
            <w:proofErr w:type="spellStart"/>
            <w:r w:rsidRPr="008C64A2">
              <w:rPr>
                <w:rFonts w:eastAsiaTheme="minorEastAsia"/>
              </w:rPr>
              <w:t>Новоандросовская</w:t>
            </w:r>
            <w:proofErr w:type="spellEnd"/>
            <w:r w:rsidRPr="008C64A2">
              <w:rPr>
                <w:rFonts w:eastAsiaTheme="minorEastAsia"/>
              </w:rPr>
              <w:t xml:space="preserve"> средняя общеобразовательная школа </w:t>
            </w:r>
            <w:proofErr w:type="spellStart"/>
            <w:r w:rsidRPr="008C64A2">
              <w:rPr>
                <w:rFonts w:eastAsiaTheme="minorEastAsia"/>
              </w:rPr>
              <w:t>Железногорского</w:t>
            </w:r>
            <w:proofErr w:type="spellEnd"/>
            <w:r w:rsidRPr="008C64A2">
              <w:rPr>
                <w:rFonts w:eastAsiaTheme="minorEastAsia"/>
              </w:rPr>
              <w:t xml:space="preserve"> района Курской области»; Курская область, </w:t>
            </w:r>
            <w:proofErr w:type="spellStart"/>
            <w:r w:rsidRPr="008C64A2">
              <w:rPr>
                <w:rFonts w:eastAsiaTheme="minorEastAsia"/>
              </w:rPr>
              <w:t>Железногорский</w:t>
            </w:r>
            <w:proofErr w:type="spellEnd"/>
            <w:r w:rsidRPr="008C64A2">
              <w:rPr>
                <w:rFonts w:eastAsiaTheme="minorEastAsia"/>
              </w:rPr>
              <w:t xml:space="preserve"> район, п. </w:t>
            </w:r>
            <w:proofErr w:type="spellStart"/>
            <w:r w:rsidRPr="008C64A2">
              <w:rPr>
                <w:rFonts w:eastAsiaTheme="minorEastAsia"/>
              </w:rPr>
              <w:t>Новоандрос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124" w:rsidRPr="008C64A2" w:rsidRDefault="00E43124" w:rsidP="00E43124">
            <w:r w:rsidRPr="008C64A2">
              <w:t>Чупров Александр Владимирович</w:t>
            </w:r>
          </w:p>
          <w:p w:rsidR="00E43124" w:rsidRPr="008C64A2" w:rsidRDefault="00E43124" w:rsidP="00E43124">
            <w:r w:rsidRPr="008C64A2">
              <w:t>8(47148)7-83-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124" w:rsidRPr="008C64A2" w:rsidRDefault="00155782" w:rsidP="00E43124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 xml:space="preserve">25 часов </w:t>
            </w:r>
          </w:p>
        </w:tc>
      </w:tr>
      <w:tr w:rsidR="00A97F4A" w:rsidRPr="008C64A2" w:rsidTr="007E7109">
        <w:trPr>
          <w:trHeight w:val="3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AB0DDB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7F4A" w:rsidRPr="008C64A2" w:rsidRDefault="00A97F4A" w:rsidP="00AB0DDB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 xml:space="preserve">г. Льгов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EB5AB7">
            <w:pPr>
              <w:rPr>
                <w:rFonts w:eastAsiaTheme="minorEastAsia"/>
              </w:rPr>
            </w:pPr>
            <w:r w:rsidRPr="008C64A2">
              <w:rPr>
                <w:rFonts w:eastAsiaTheme="minorEastAsia"/>
              </w:rPr>
              <w:t>МБОУ «Средняя общеобразовательная школа №5 г. Льгова» Курская область, г. Льгов, ул. Красная 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AB0DDB">
            <w:proofErr w:type="spellStart"/>
            <w:r w:rsidRPr="008C64A2">
              <w:t>Жеромский</w:t>
            </w:r>
            <w:proofErr w:type="spellEnd"/>
            <w:r w:rsidRPr="008C64A2">
              <w:t xml:space="preserve"> Олег Владимирович</w:t>
            </w:r>
          </w:p>
          <w:p w:rsidR="00A97F4A" w:rsidRPr="008C64A2" w:rsidRDefault="00A97F4A" w:rsidP="00AB0DDB">
            <w:r w:rsidRPr="008C64A2">
              <w:t>8(47140)7-82-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5967E9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t>24 часа</w:t>
            </w:r>
          </w:p>
        </w:tc>
      </w:tr>
      <w:tr w:rsidR="00A97F4A" w:rsidRPr="008C64A2" w:rsidTr="0088514A">
        <w:trPr>
          <w:trHeight w:val="3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88514A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Учитель иностранного языка (английск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7F4A" w:rsidRPr="008C64A2" w:rsidRDefault="00A97F4A" w:rsidP="0088514A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 xml:space="preserve">г. Льгов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EB5AB7">
            <w:pPr>
              <w:rPr>
                <w:rFonts w:eastAsiaTheme="minorEastAsia"/>
              </w:rPr>
            </w:pPr>
            <w:r w:rsidRPr="008C64A2">
              <w:rPr>
                <w:rFonts w:eastAsiaTheme="minorEastAsia"/>
              </w:rPr>
              <w:t xml:space="preserve">МБОУ «Средняя общеобразовательная школа №2 </w:t>
            </w:r>
            <w:r w:rsidRPr="008C64A2">
              <w:rPr>
                <w:rFonts w:eastAsiaTheme="minorEastAsia"/>
              </w:rPr>
              <w:br/>
              <w:t xml:space="preserve">г. Льгова», 307751, Курская область, г. Льгов, </w:t>
            </w:r>
            <w:r w:rsidRPr="008C64A2">
              <w:rPr>
                <w:rFonts w:eastAsiaTheme="minorEastAsia"/>
              </w:rPr>
              <w:br/>
              <w:t>ул. К. Либкнехта, 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88514A">
            <w:proofErr w:type="spellStart"/>
            <w:r w:rsidRPr="008C64A2">
              <w:t>Мятечкина</w:t>
            </w:r>
            <w:proofErr w:type="spellEnd"/>
            <w:r w:rsidRPr="008C64A2">
              <w:t xml:space="preserve"> Светлана Григорьевна, </w:t>
            </w:r>
          </w:p>
          <w:p w:rsidR="00A97F4A" w:rsidRPr="008C64A2" w:rsidRDefault="00A97F4A" w:rsidP="0088514A">
            <w:r w:rsidRPr="008C64A2">
              <w:t>8-(47140)-99-1-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88514A">
            <w:pPr>
              <w:tabs>
                <w:tab w:val="left" w:pos="1995"/>
              </w:tabs>
            </w:pPr>
            <w:r w:rsidRPr="008C64A2">
              <w:t>1 ставка</w:t>
            </w:r>
          </w:p>
        </w:tc>
      </w:tr>
      <w:tr w:rsidR="00CF3DB2" w:rsidRPr="008C64A2" w:rsidTr="00A74B2B">
        <w:trPr>
          <w:trHeight w:val="3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F3DB2" w:rsidRPr="008C64A2" w:rsidRDefault="00CF3DB2" w:rsidP="00CF3DB2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 xml:space="preserve">Учитель иностранного язык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F3DB2" w:rsidRPr="008C64A2" w:rsidRDefault="00CF3DB2" w:rsidP="00CF3DB2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>Льго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F3DB2" w:rsidRPr="008C64A2" w:rsidRDefault="00CF3DB2" w:rsidP="00CF3DB2">
            <w:r w:rsidRPr="008C64A2">
              <w:t>МБОУ «Селекционная СОШ»,</w:t>
            </w:r>
          </w:p>
          <w:p w:rsidR="00CF3DB2" w:rsidRPr="008C64A2" w:rsidRDefault="00CF3DB2" w:rsidP="00CF3DB2">
            <w:r w:rsidRPr="008C64A2">
              <w:t xml:space="preserve">Курская область Льговский район, </w:t>
            </w:r>
          </w:p>
          <w:p w:rsidR="00CF3DB2" w:rsidRPr="008C64A2" w:rsidRDefault="00CF3DB2" w:rsidP="00CF3DB2">
            <w:r w:rsidRPr="008C64A2">
              <w:t xml:space="preserve">п. Селекционный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DB2" w:rsidRPr="008C64A2" w:rsidRDefault="00CF3DB2" w:rsidP="00CF3DB2">
            <w:r w:rsidRPr="008C64A2">
              <w:t>Директор школы</w:t>
            </w:r>
          </w:p>
          <w:p w:rsidR="00CF3DB2" w:rsidRPr="008C64A2" w:rsidRDefault="00CF3DB2" w:rsidP="00CF3DB2">
            <w:pPr>
              <w:pStyle w:val="a8"/>
              <w:rPr>
                <w:rFonts w:ascii="Times New Roman" w:hAnsi="Times New Roman"/>
                <w:sz w:val="24"/>
              </w:rPr>
            </w:pPr>
            <w:proofErr w:type="spellStart"/>
            <w:r w:rsidRPr="008C64A2">
              <w:rPr>
                <w:rFonts w:ascii="Times New Roman" w:hAnsi="Times New Roman"/>
                <w:sz w:val="24"/>
              </w:rPr>
              <w:t>Парчиев</w:t>
            </w:r>
            <w:proofErr w:type="spellEnd"/>
            <w:r w:rsidRPr="008C64A2">
              <w:rPr>
                <w:rFonts w:ascii="Times New Roman" w:hAnsi="Times New Roman"/>
                <w:sz w:val="24"/>
              </w:rPr>
              <w:t xml:space="preserve"> Тимур </w:t>
            </w:r>
            <w:proofErr w:type="spellStart"/>
            <w:r w:rsidRPr="008C64A2">
              <w:rPr>
                <w:rFonts w:ascii="Times New Roman" w:hAnsi="Times New Roman"/>
                <w:sz w:val="24"/>
              </w:rPr>
              <w:t>Бекханович</w:t>
            </w:r>
            <w:proofErr w:type="spellEnd"/>
            <w:r w:rsidRPr="008C64A2">
              <w:rPr>
                <w:rFonts w:ascii="Times New Roman" w:hAnsi="Times New Roman"/>
                <w:sz w:val="24"/>
              </w:rPr>
              <w:t xml:space="preserve">, </w:t>
            </w:r>
          </w:p>
          <w:p w:rsidR="00CF3DB2" w:rsidRPr="008C64A2" w:rsidRDefault="00CF3DB2" w:rsidP="00CF3DB2">
            <w:pPr>
              <w:pStyle w:val="a8"/>
              <w:rPr>
                <w:rFonts w:ascii="Times New Roman" w:hAnsi="Times New Roman"/>
                <w:sz w:val="24"/>
              </w:rPr>
            </w:pPr>
            <w:r w:rsidRPr="008C64A2">
              <w:rPr>
                <w:rFonts w:ascii="Times New Roman" w:hAnsi="Times New Roman"/>
                <w:sz w:val="24"/>
              </w:rPr>
              <w:t>8-920-724-02-40</w:t>
            </w:r>
          </w:p>
          <w:p w:rsidR="00CF3DB2" w:rsidRPr="008C64A2" w:rsidRDefault="00CF3DB2" w:rsidP="00CF3DB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DB2" w:rsidRPr="008C64A2" w:rsidRDefault="00CF3DB2" w:rsidP="00CF3DB2">
            <w:pPr>
              <w:tabs>
                <w:tab w:val="left" w:pos="1995"/>
              </w:tabs>
            </w:pPr>
            <w:r w:rsidRPr="008C64A2">
              <w:t>1 ставка</w:t>
            </w:r>
          </w:p>
        </w:tc>
      </w:tr>
      <w:tr w:rsidR="00292560" w:rsidRPr="008C64A2" w:rsidTr="00A97F4A">
        <w:trPr>
          <w:trHeight w:val="3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92560" w:rsidRPr="008C64A2" w:rsidRDefault="00292560" w:rsidP="00292560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 xml:space="preserve">Учитель английского </w:t>
            </w:r>
            <w:r w:rsidRPr="008C64A2">
              <w:rPr>
                <w:lang w:bidi="ru-RU"/>
              </w:rPr>
              <w:lastRenderedPageBreak/>
              <w:t>язы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92560" w:rsidRPr="008C64A2" w:rsidRDefault="00292560" w:rsidP="00A97F4A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lastRenderedPageBreak/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92560" w:rsidRPr="008C64A2" w:rsidRDefault="00292560" w:rsidP="00A97F4A">
            <w:pPr>
              <w:rPr>
                <w:rFonts w:eastAsiaTheme="minorEastAsia"/>
              </w:rPr>
            </w:pPr>
            <w:r w:rsidRPr="008C64A2">
              <w:rPr>
                <w:rFonts w:eastAsiaTheme="minorEastAsia"/>
              </w:rPr>
              <w:t>МБОУ «</w:t>
            </w:r>
            <w:proofErr w:type="spellStart"/>
            <w:r w:rsidRPr="008C64A2">
              <w:rPr>
                <w:rFonts w:eastAsiaTheme="minorEastAsia"/>
              </w:rPr>
              <w:t>Ушаковская</w:t>
            </w:r>
            <w:proofErr w:type="spellEnd"/>
            <w:r w:rsidRPr="008C64A2">
              <w:rPr>
                <w:rFonts w:eastAsiaTheme="minorEastAsia"/>
              </w:rPr>
              <w:t xml:space="preserve"> средняя общеобразовательная </w:t>
            </w:r>
            <w:r w:rsidRPr="008C64A2">
              <w:rPr>
                <w:rFonts w:eastAsiaTheme="minorEastAsia"/>
              </w:rPr>
              <w:lastRenderedPageBreak/>
              <w:t>школа», Курская область, Курский район, п. Камыш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560" w:rsidRPr="008C64A2" w:rsidRDefault="00292560" w:rsidP="00A97F4A">
            <w:r w:rsidRPr="008C64A2">
              <w:lastRenderedPageBreak/>
              <w:t xml:space="preserve">Турецкий Иван </w:t>
            </w:r>
            <w:r w:rsidRPr="008C64A2">
              <w:lastRenderedPageBreak/>
              <w:t>Иванович</w:t>
            </w:r>
          </w:p>
          <w:p w:rsidR="00292560" w:rsidRPr="008C64A2" w:rsidRDefault="00292560" w:rsidP="00A97F4A">
            <w:r w:rsidRPr="008C64A2">
              <w:t>895133468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560" w:rsidRPr="008C64A2" w:rsidRDefault="00292560" w:rsidP="00A97F4A">
            <w:pPr>
              <w:tabs>
                <w:tab w:val="left" w:pos="1995"/>
              </w:tabs>
            </w:pPr>
            <w:r w:rsidRPr="008C64A2">
              <w:lastRenderedPageBreak/>
              <w:t>15 часов</w:t>
            </w:r>
          </w:p>
        </w:tc>
      </w:tr>
      <w:tr w:rsidR="00A97F4A" w:rsidRPr="008C64A2" w:rsidTr="007E7109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615079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lastRenderedPageBreak/>
              <w:t xml:space="preserve">Учитель иностранного язык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7F4A" w:rsidRPr="008C64A2" w:rsidRDefault="00A97F4A" w:rsidP="00615079">
            <w:pPr>
              <w:pStyle w:val="ac"/>
              <w:tabs>
                <w:tab w:val="left" w:pos="1995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8C64A2">
              <w:rPr>
                <w:rFonts w:ascii="Times New Roman" w:hAnsi="Times New Roman"/>
                <w:b/>
                <w:sz w:val="24"/>
                <w:szCs w:val="24"/>
              </w:rPr>
              <w:t>Обоянский</w:t>
            </w:r>
            <w:proofErr w:type="spellEnd"/>
            <w:r w:rsidRPr="008C64A2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EB5AB7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</w:pPr>
            <w:r w:rsidRPr="008C64A2">
              <w:t>МБОУ «</w:t>
            </w:r>
            <w:proofErr w:type="spellStart"/>
            <w:r w:rsidRPr="008C64A2">
              <w:t>Зоринская</w:t>
            </w:r>
            <w:proofErr w:type="spellEnd"/>
            <w:r w:rsidRPr="008C64A2">
              <w:t xml:space="preserve"> СОШ» </w:t>
            </w:r>
          </w:p>
          <w:p w:rsidR="00A97F4A" w:rsidRPr="008C64A2" w:rsidRDefault="00A97F4A" w:rsidP="00EB5AB7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</w:pPr>
            <w:r w:rsidRPr="008C64A2">
              <w:t xml:space="preserve">306243, Курская область, </w:t>
            </w:r>
            <w:proofErr w:type="spellStart"/>
            <w:r w:rsidRPr="008C64A2">
              <w:t>Обоянский</w:t>
            </w:r>
            <w:proofErr w:type="spellEnd"/>
            <w:r w:rsidRPr="008C64A2">
              <w:t xml:space="preserve"> район, с. </w:t>
            </w:r>
            <w:proofErr w:type="spellStart"/>
            <w:r w:rsidRPr="008C64A2">
              <w:t>Зорино</w:t>
            </w:r>
            <w:proofErr w:type="spellEnd"/>
            <w:r w:rsidRPr="008C64A2">
              <w:t>, ул. Октябрьская, 1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615079">
            <w:r w:rsidRPr="008C64A2">
              <w:t xml:space="preserve">Матвиенко Сергей Михайлович </w:t>
            </w:r>
          </w:p>
          <w:p w:rsidR="00A97F4A" w:rsidRPr="008C64A2" w:rsidRDefault="00A97F4A" w:rsidP="00615079">
            <w:r w:rsidRPr="008C64A2">
              <w:t>8(47141)3-13-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615079">
            <w:pPr>
              <w:pStyle w:val="ac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18 часов</w:t>
            </w:r>
          </w:p>
        </w:tc>
      </w:tr>
      <w:tr w:rsidR="00A97F4A" w:rsidRPr="008C64A2" w:rsidTr="007E7109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615079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Учитель иностранного языка (английск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7F4A" w:rsidRPr="008C64A2" w:rsidRDefault="00A97F4A" w:rsidP="00615079">
            <w:pPr>
              <w:tabs>
                <w:tab w:val="left" w:pos="1995"/>
              </w:tabs>
              <w:rPr>
                <w:b/>
                <w:lang w:bidi="ru-RU"/>
              </w:rPr>
            </w:pPr>
            <w:proofErr w:type="spellStart"/>
            <w:r w:rsidRPr="008C64A2">
              <w:rPr>
                <w:b/>
                <w:lang w:bidi="ru-RU"/>
              </w:rPr>
              <w:t>Мантуровский</w:t>
            </w:r>
            <w:proofErr w:type="spellEnd"/>
            <w:r w:rsidRPr="008C64A2">
              <w:rPr>
                <w:b/>
                <w:lang w:bidi="ru-RU"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EB5AB7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МОУ «</w:t>
            </w:r>
            <w:proofErr w:type="spellStart"/>
            <w:r w:rsidRPr="008C64A2">
              <w:rPr>
                <w:lang w:bidi="ru-RU"/>
              </w:rPr>
              <w:t>Мантуровская</w:t>
            </w:r>
            <w:proofErr w:type="spellEnd"/>
            <w:r w:rsidRPr="008C64A2">
              <w:rPr>
                <w:lang w:bidi="ru-RU"/>
              </w:rPr>
              <w:t xml:space="preserve"> СОШ</w:t>
            </w:r>
          </w:p>
          <w:p w:rsidR="00A97F4A" w:rsidRPr="008C64A2" w:rsidRDefault="00A97F4A" w:rsidP="00EB5AB7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 xml:space="preserve">307000,Курская область, </w:t>
            </w:r>
            <w:proofErr w:type="spellStart"/>
            <w:r w:rsidRPr="008C64A2">
              <w:rPr>
                <w:lang w:bidi="ru-RU"/>
              </w:rPr>
              <w:t>Мантуровский</w:t>
            </w:r>
            <w:proofErr w:type="spellEnd"/>
            <w:r w:rsidRPr="008C64A2">
              <w:rPr>
                <w:lang w:bidi="ru-RU"/>
              </w:rPr>
              <w:t xml:space="preserve"> район, с. </w:t>
            </w:r>
            <w:proofErr w:type="spellStart"/>
            <w:r w:rsidRPr="008C64A2">
              <w:rPr>
                <w:lang w:bidi="ru-RU"/>
              </w:rPr>
              <w:t>Мантурово</w:t>
            </w:r>
            <w:proofErr w:type="spellEnd"/>
            <w:r w:rsidRPr="008C64A2">
              <w:rPr>
                <w:lang w:bidi="ru-RU"/>
              </w:rPr>
              <w:t>, ул. Маяковского, дом №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615079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Бородина Елена Николаевна-</w:t>
            </w:r>
          </w:p>
          <w:p w:rsidR="00A97F4A" w:rsidRPr="008C64A2" w:rsidRDefault="00A97F4A" w:rsidP="00615079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8(47155)2-11-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615079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18 часов</w:t>
            </w:r>
          </w:p>
        </w:tc>
      </w:tr>
      <w:tr w:rsidR="00A97F4A" w:rsidRPr="008C64A2" w:rsidTr="00EE6A99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EE6A99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Учитель иностранного языка (английск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7F4A" w:rsidRPr="008C64A2" w:rsidRDefault="00A97F4A" w:rsidP="00EE6A99">
            <w:pPr>
              <w:tabs>
                <w:tab w:val="left" w:pos="1995"/>
              </w:tabs>
              <w:rPr>
                <w:b/>
              </w:rPr>
            </w:pPr>
            <w:proofErr w:type="spellStart"/>
            <w:r w:rsidRPr="008C64A2">
              <w:rPr>
                <w:b/>
              </w:rPr>
              <w:t>Медвенский</w:t>
            </w:r>
            <w:proofErr w:type="spellEnd"/>
            <w:r w:rsidRPr="008C64A2">
              <w:rPr>
                <w:b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EB5AB7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8C64A2">
              <w:rPr>
                <w:lang w:eastAsia="en-US"/>
              </w:rPr>
              <w:t>Панинский</w:t>
            </w:r>
            <w:proofErr w:type="spellEnd"/>
            <w:r w:rsidRPr="008C64A2">
              <w:rPr>
                <w:lang w:eastAsia="en-US"/>
              </w:rPr>
              <w:t xml:space="preserve"> филиал МОКУ «</w:t>
            </w:r>
            <w:proofErr w:type="spellStart"/>
            <w:r w:rsidRPr="008C64A2">
              <w:rPr>
                <w:lang w:eastAsia="en-US"/>
              </w:rPr>
              <w:t>Амосовская</w:t>
            </w:r>
            <w:proofErr w:type="spellEnd"/>
            <w:r w:rsidRPr="008C64A2">
              <w:rPr>
                <w:lang w:eastAsia="en-US"/>
              </w:rPr>
              <w:t xml:space="preserve"> СОШ», Курская область, </w:t>
            </w:r>
            <w:proofErr w:type="spellStart"/>
            <w:r w:rsidRPr="008C64A2">
              <w:rPr>
                <w:lang w:eastAsia="en-US"/>
              </w:rPr>
              <w:t>Медвенский</w:t>
            </w:r>
            <w:proofErr w:type="spellEnd"/>
            <w:r w:rsidRPr="008C64A2">
              <w:rPr>
                <w:lang w:eastAsia="en-US"/>
              </w:rPr>
              <w:t xml:space="preserve"> район, с.1-е Панино, д.3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EE6A99">
            <w:pPr>
              <w:tabs>
                <w:tab w:val="left" w:pos="1995"/>
              </w:tabs>
            </w:pPr>
            <w:r w:rsidRPr="008C64A2">
              <w:t>Белоусова Марина Ивановна</w:t>
            </w:r>
          </w:p>
          <w:p w:rsidR="00A97F4A" w:rsidRPr="008C64A2" w:rsidRDefault="00A97F4A" w:rsidP="00EE6A99">
            <w:pPr>
              <w:tabs>
                <w:tab w:val="left" w:pos="1995"/>
              </w:tabs>
            </w:pPr>
            <w:r w:rsidRPr="008C64A2">
              <w:t>8(47146) 4-41-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EE6A99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15 часов</w:t>
            </w:r>
          </w:p>
        </w:tc>
      </w:tr>
      <w:tr w:rsidR="00A97F4A" w:rsidRPr="008C64A2" w:rsidTr="003538E3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3538E3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Учитель иностранного языка (английск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7F4A" w:rsidRPr="008C64A2" w:rsidRDefault="00A97F4A" w:rsidP="003538E3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8C64A2">
              <w:rPr>
                <w:b/>
                <w:lang w:bidi="ru-RU"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EB5AB7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Муниципальное бюджетное общеобразовательное учреждение «</w:t>
            </w:r>
            <w:proofErr w:type="spellStart"/>
            <w:r w:rsidRPr="008C64A2">
              <w:rPr>
                <w:lang w:bidi="ru-RU"/>
              </w:rPr>
              <w:t>Щекинская</w:t>
            </w:r>
            <w:proofErr w:type="spellEnd"/>
            <w:r w:rsidRPr="008C64A2">
              <w:rPr>
                <w:lang w:bidi="ru-RU"/>
              </w:rPr>
              <w:t xml:space="preserve"> средняя общеобразовательная школа», 307352, Курская область, Рыльский район, </w:t>
            </w:r>
            <w:proofErr w:type="gramStart"/>
            <w:r w:rsidRPr="008C64A2">
              <w:rPr>
                <w:lang w:bidi="ru-RU"/>
              </w:rPr>
              <w:t>с</w:t>
            </w:r>
            <w:proofErr w:type="gramEnd"/>
            <w:r w:rsidRPr="008C64A2">
              <w:rPr>
                <w:lang w:bidi="ru-RU"/>
              </w:rPr>
              <w:t>. Щекино, д.6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3538E3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Кузичкина Екатерина Павловна</w:t>
            </w:r>
          </w:p>
          <w:p w:rsidR="00A97F4A" w:rsidRPr="008C64A2" w:rsidRDefault="00A97F4A" w:rsidP="003538E3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+7(47152)64743, +7(915)5107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3538E3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1 ставка</w:t>
            </w:r>
          </w:p>
        </w:tc>
      </w:tr>
      <w:tr w:rsidR="00A97F4A" w:rsidRPr="008C64A2" w:rsidTr="003538E3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AB3A40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Учитель иностранного язы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7F4A" w:rsidRPr="008C64A2" w:rsidRDefault="00A97F4A" w:rsidP="008A6275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8C64A2">
              <w:rPr>
                <w:b/>
                <w:lang w:bidi="ru-RU"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EB5AB7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МБОУ «Рыльская ООШ №2» Курская обл., г. Рыльск, ул. Кирова, д. 1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8A6275">
            <w:pPr>
              <w:tabs>
                <w:tab w:val="left" w:pos="1995"/>
              </w:tabs>
              <w:rPr>
                <w:lang w:bidi="ru-RU"/>
              </w:rPr>
            </w:pPr>
            <w:proofErr w:type="spellStart"/>
            <w:r w:rsidRPr="008C64A2">
              <w:rPr>
                <w:lang w:bidi="ru-RU"/>
              </w:rPr>
              <w:t>Кобзарева</w:t>
            </w:r>
            <w:proofErr w:type="spellEnd"/>
            <w:r w:rsidRPr="008C64A2">
              <w:rPr>
                <w:lang w:bidi="ru-RU"/>
              </w:rPr>
              <w:t xml:space="preserve"> Екатерина Николаевна</w:t>
            </w:r>
          </w:p>
          <w:p w:rsidR="00A97F4A" w:rsidRPr="008C64A2" w:rsidRDefault="00A97F4A" w:rsidP="008A6275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891021225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3538E3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22 часа</w:t>
            </w:r>
          </w:p>
        </w:tc>
      </w:tr>
      <w:tr w:rsidR="00A97F4A" w:rsidRPr="008C64A2" w:rsidTr="007E7109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5E0E78">
            <w:r w:rsidRPr="008C64A2">
              <w:t>Учитель иностранного языка (английск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5E0E78">
            <w:pPr>
              <w:rPr>
                <w:b/>
              </w:rPr>
            </w:pPr>
            <w:proofErr w:type="spellStart"/>
            <w:r w:rsidRPr="008C64A2">
              <w:rPr>
                <w:b/>
              </w:rPr>
              <w:t>Солнцевский</w:t>
            </w:r>
            <w:proofErr w:type="spellEnd"/>
            <w:r w:rsidRPr="008C64A2">
              <w:rPr>
                <w:b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EB5AB7">
            <w:pPr>
              <w:rPr>
                <w:lang w:bidi="ru-RU"/>
              </w:rPr>
            </w:pPr>
            <w:r w:rsidRPr="008C64A2">
              <w:rPr>
                <w:lang w:bidi="ru-RU"/>
              </w:rPr>
              <w:t>МКОУ «Добро-</w:t>
            </w:r>
            <w:proofErr w:type="spellStart"/>
            <w:r w:rsidRPr="008C64A2">
              <w:rPr>
                <w:lang w:bidi="ru-RU"/>
              </w:rPr>
              <w:t>Колодезская</w:t>
            </w:r>
            <w:proofErr w:type="spellEnd"/>
            <w:r w:rsidRPr="008C64A2">
              <w:rPr>
                <w:lang w:bidi="ru-RU"/>
              </w:rPr>
              <w:t xml:space="preserve"> СОШ имени полного кавалера ордена Славы </w:t>
            </w:r>
            <w:proofErr w:type="spellStart"/>
            <w:r w:rsidRPr="008C64A2">
              <w:rPr>
                <w:lang w:bidi="ru-RU"/>
              </w:rPr>
              <w:t>Рассохина</w:t>
            </w:r>
            <w:proofErr w:type="spellEnd"/>
            <w:r w:rsidRPr="008C64A2">
              <w:rPr>
                <w:lang w:bidi="ru-RU"/>
              </w:rPr>
              <w:t xml:space="preserve"> Д.Ф.» </w:t>
            </w:r>
            <w:proofErr w:type="spellStart"/>
            <w:r w:rsidRPr="008C64A2">
              <w:rPr>
                <w:lang w:bidi="ru-RU"/>
              </w:rPr>
              <w:t>Солнцевского</w:t>
            </w:r>
            <w:proofErr w:type="spellEnd"/>
            <w:r w:rsidRPr="008C64A2">
              <w:rPr>
                <w:lang w:bidi="ru-RU"/>
              </w:rPr>
              <w:t xml:space="preserve"> района Курской области 306112, Курская область, </w:t>
            </w:r>
            <w:proofErr w:type="spellStart"/>
            <w:r w:rsidRPr="008C64A2">
              <w:rPr>
                <w:lang w:bidi="ru-RU"/>
              </w:rPr>
              <w:t>Солнцевский</w:t>
            </w:r>
            <w:proofErr w:type="spellEnd"/>
            <w:r w:rsidRPr="008C64A2">
              <w:rPr>
                <w:lang w:bidi="ru-RU"/>
              </w:rPr>
              <w:t xml:space="preserve"> район, село Доброе, ул. Победы, д.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5E0E78">
            <w:proofErr w:type="spellStart"/>
            <w:r w:rsidRPr="008C64A2">
              <w:t>Колкнева</w:t>
            </w:r>
            <w:proofErr w:type="spellEnd"/>
            <w:r w:rsidRPr="008C64A2">
              <w:t xml:space="preserve"> Валентина Николаевна </w:t>
            </w:r>
          </w:p>
          <w:p w:rsidR="00A97F4A" w:rsidRPr="008C64A2" w:rsidRDefault="00A97F4A" w:rsidP="005E0E78">
            <w:r w:rsidRPr="008C64A2">
              <w:t>891913412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D85729">
            <w:pPr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18 часов</w:t>
            </w:r>
          </w:p>
        </w:tc>
      </w:tr>
      <w:tr w:rsidR="00A97F4A" w:rsidRPr="008C64A2" w:rsidTr="007E7109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615079">
            <w:r w:rsidRPr="008C64A2">
              <w:t>Учитель иностранного языка (английский, немецк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7F4A" w:rsidRPr="008C64A2" w:rsidRDefault="00A97F4A" w:rsidP="00615079">
            <w:pPr>
              <w:rPr>
                <w:b/>
                <w:bCs/>
                <w:lang w:bidi="ru-RU"/>
              </w:rPr>
            </w:pPr>
            <w:proofErr w:type="spellStart"/>
            <w:r w:rsidRPr="008C64A2">
              <w:rPr>
                <w:b/>
                <w:bCs/>
                <w:lang w:bidi="ru-RU"/>
              </w:rPr>
              <w:t>Тимский</w:t>
            </w:r>
            <w:proofErr w:type="spellEnd"/>
            <w:r w:rsidRPr="008C64A2">
              <w:rPr>
                <w:b/>
                <w:bCs/>
                <w:lang w:bidi="ru-RU"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EB5AB7">
            <w:pPr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МКОУ «</w:t>
            </w:r>
            <w:proofErr w:type="spellStart"/>
            <w:r w:rsidRPr="008C64A2">
              <w:rPr>
                <w:bCs/>
                <w:lang w:bidi="ru-RU"/>
              </w:rPr>
              <w:t>Леженская</w:t>
            </w:r>
            <w:proofErr w:type="spellEnd"/>
            <w:r w:rsidRPr="008C64A2">
              <w:rPr>
                <w:bCs/>
                <w:lang w:bidi="ru-RU"/>
              </w:rPr>
              <w:t xml:space="preserve"> ООШ», Курская область, </w:t>
            </w:r>
            <w:proofErr w:type="spellStart"/>
            <w:r w:rsidRPr="008C64A2">
              <w:rPr>
                <w:bCs/>
                <w:lang w:bidi="ru-RU"/>
              </w:rPr>
              <w:t>Тимский</w:t>
            </w:r>
            <w:proofErr w:type="spellEnd"/>
            <w:r w:rsidRPr="008C64A2">
              <w:rPr>
                <w:bCs/>
                <w:lang w:bidi="ru-RU"/>
              </w:rPr>
              <w:t xml:space="preserve"> район, с. </w:t>
            </w:r>
            <w:proofErr w:type="spellStart"/>
            <w:r w:rsidRPr="008C64A2">
              <w:rPr>
                <w:bCs/>
                <w:lang w:bidi="ru-RU"/>
              </w:rPr>
              <w:t>Леженьки</w:t>
            </w:r>
            <w:proofErr w:type="spellEnd"/>
            <w:r w:rsidRPr="008C64A2">
              <w:rPr>
                <w:bCs/>
                <w:lang w:bidi="ru-RU"/>
              </w:rPr>
              <w:t>, ул. Школьная, д.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615079">
            <w:pPr>
              <w:rPr>
                <w:bCs/>
                <w:lang w:bidi="ru-RU"/>
              </w:rPr>
            </w:pPr>
            <w:proofErr w:type="spellStart"/>
            <w:r w:rsidRPr="008C64A2">
              <w:rPr>
                <w:bCs/>
                <w:lang w:bidi="ru-RU"/>
              </w:rPr>
              <w:t>Хотяинцева</w:t>
            </w:r>
            <w:proofErr w:type="spellEnd"/>
            <w:r w:rsidRPr="008C64A2">
              <w:rPr>
                <w:bCs/>
                <w:lang w:bidi="ru-RU"/>
              </w:rPr>
              <w:t xml:space="preserve"> Екатерина Игоревна</w:t>
            </w:r>
          </w:p>
          <w:p w:rsidR="00A97F4A" w:rsidRPr="008C64A2" w:rsidRDefault="00A97F4A" w:rsidP="00615079">
            <w:pPr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8-471-53-3-14-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615079">
            <w:pPr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18 часов</w:t>
            </w:r>
          </w:p>
        </w:tc>
      </w:tr>
      <w:tr w:rsidR="00CB0C06" w:rsidRPr="008C64A2" w:rsidTr="00CB0C06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CB0C06">
            <w:pPr>
              <w:tabs>
                <w:tab w:val="left" w:pos="1995"/>
              </w:tabs>
            </w:pPr>
            <w:r w:rsidRPr="008C64A2"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B0C06" w:rsidRPr="008C64A2" w:rsidRDefault="00CB0C06" w:rsidP="00CB0C06">
            <w:pPr>
              <w:rPr>
                <w:b/>
                <w:bCs/>
                <w:lang w:bidi="ru-RU"/>
              </w:rPr>
            </w:pPr>
            <w:proofErr w:type="spellStart"/>
            <w:r w:rsidRPr="008C64A2">
              <w:rPr>
                <w:b/>
                <w:bCs/>
                <w:lang w:bidi="ru-RU"/>
              </w:rPr>
              <w:t>Большесолдатский</w:t>
            </w:r>
            <w:proofErr w:type="spellEnd"/>
            <w:r w:rsidRPr="008C64A2">
              <w:rPr>
                <w:b/>
                <w:bCs/>
                <w:lang w:bidi="ru-RU"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CB0C06">
            <w:pPr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МКОУ «</w:t>
            </w:r>
            <w:proofErr w:type="spellStart"/>
            <w:r w:rsidRPr="008C64A2">
              <w:rPr>
                <w:bCs/>
                <w:lang w:bidi="ru-RU"/>
              </w:rPr>
              <w:t>Любимовская</w:t>
            </w:r>
            <w:proofErr w:type="spellEnd"/>
            <w:r w:rsidRPr="008C64A2">
              <w:rPr>
                <w:bCs/>
                <w:lang w:bidi="ru-RU"/>
              </w:rPr>
              <w:t xml:space="preserve"> средняя общеобразовательная школа» </w:t>
            </w:r>
          </w:p>
          <w:p w:rsidR="00CB0C06" w:rsidRPr="008C64A2" w:rsidRDefault="00CB0C06" w:rsidP="00CB0C06">
            <w:pPr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 xml:space="preserve">307864, Курская область, </w:t>
            </w:r>
            <w:proofErr w:type="spellStart"/>
            <w:r w:rsidRPr="008C64A2">
              <w:rPr>
                <w:bCs/>
                <w:lang w:bidi="ru-RU"/>
              </w:rPr>
              <w:t>Большесолдатский</w:t>
            </w:r>
            <w:proofErr w:type="spellEnd"/>
            <w:r w:rsidRPr="008C64A2">
              <w:rPr>
                <w:bCs/>
                <w:lang w:bidi="ru-RU"/>
              </w:rPr>
              <w:t xml:space="preserve"> район, с. </w:t>
            </w:r>
            <w:proofErr w:type="spellStart"/>
            <w:r w:rsidRPr="008C64A2">
              <w:rPr>
                <w:bCs/>
                <w:lang w:bidi="ru-RU"/>
              </w:rPr>
              <w:t>Любимовка</w:t>
            </w:r>
            <w:proofErr w:type="spellEnd"/>
            <w:r w:rsidRPr="008C64A2">
              <w:rPr>
                <w:bCs/>
                <w:lang w:bidi="ru-RU"/>
              </w:rPr>
              <w:t>, ул. Школьная, 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C06" w:rsidRPr="008C64A2" w:rsidRDefault="00CB0C06" w:rsidP="00CB0C06">
            <w:pPr>
              <w:rPr>
                <w:bCs/>
                <w:lang w:bidi="ru-RU"/>
              </w:rPr>
            </w:pPr>
            <w:proofErr w:type="spellStart"/>
            <w:r w:rsidRPr="008C64A2">
              <w:rPr>
                <w:bCs/>
                <w:lang w:bidi="ru-RU"/>
              </w:rPr>
              <w:t>Анопченко</w:t>
            </w:r>
            <w:proofErr w:type="spellEnd"/>
            <w:r w:rsidRPr="008C64A2">
              <w:rPr>
                <w:bCs/>
                <w:lang w:bidi="ru-RU"/>
              </w:rPr>
              <w:t xml:space="preserve"> Ирина Николаевна</w:t>
            </w:r>
          </w:p>
          <w:p w:rsidR="00CB0C06" w:rsidRPr="008C64A2" w:rsidRDefault="00CB0C06" w:rsidP="00CB0C06">
            <w:pPr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8-951-073-05-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C06" w:rsidRPr="008C64A2" w:rsidRDefault="00CB0C06" w:rsidP="00CB0C06">
            <w:pPr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18 часов</w:t>
            </w:r>
          </w:p>
        </w:tc>
      </w:tr>
      <w:tr w:rsidR="00CB0C06" w:rsidRPr="008C64A2" w:rsidTr="00CB0C06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CB0C06">
            <w:pPr>
              <w:tabs>
                <w:tab w:val="left" w:pos="1995"/>
              </w:tabs>
            </w:pPr>
            <w:r w:rsidRPr="008C64A2">
              <w:lastRenderedPageBreak/>
              <w:t>Учитель французского язы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B0C06" w:rsidRPr="008C64A2" w:rsidRDefault="00CB0C06" w:rsidP="00CB0C06">
            <w:pPr>
              <w:rPr>
                <w:b/>
                <w:bCs/>
                <w:lang w:bidi="ru-RU"/>
              </w:rPr>
            </w:pPr>
            <w:proofErr w:type="spellStart"/>
            <w:r w:rsidRPr="008C64A2">
              <w:rPr>
                <w:b/>
                <w:bCs/>
                <w:lang w:bidi="ru-RU"/>
              </w:rPr>
              <w:t>Большесолдатский</w:t>
            </w:r>
            <w:proofErr w:type="spellEnd"/>
            <w:r w:rsidRPr="008C64A2">
              <w:rPr>
                <w:b/>
                <w:bCs/>
                <w:lang w:bidi="ru-RU"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CB0C06">
            <w:pPr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МКОУ «</w:t>
            </w:r>
            <w:proofErr w:type="spellStart"/>
            <w:r w:rsidRPr="008C64A2">
              <w:rPr>
                <w:bCs/>
                <w:lang w:bidi="ru-RU"/>
              </w:rPr>
              <w:t>Любимовская</w:t>
            </w:r>
            <w:proofErr w:type="spellEnd"/>
            <w:r w:rsidRPr="008C64A2">
              <w:rPr>
                <w:bCs/>
                <w:lang w:bidi="ru-RU"/>
              </w:rPr>
              <w:t xml:space="preserve"> средняя общеобразовательная школа» </w:t>
            </w:r>
          </w:p>
          <w:p w:rsidR="00CB0C06" w:rsidRPr="008C64A2" w:rsidRDefault="00CB0C06" w:rsidP="00CB0C06">
            <w:pPr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 xml:space="preserve">307864, Курская область, </w:t>
            </w:r>
            <w:proofErr w:type="spellStart"/>
            <w:r w:rsidRPr="008C64A2">
              <w:rPr>
                <w:bCs/>
                <w:lang w:bidi="ru-RU"/>
              </w:rPr>
              <w:t>Большесолдатский</w:t>
            </w:r>
            <w:proofErr w:type="spellEnd"/>
            <w:r w:rsidRPr="008C64A2">
              <w:rPr>
                <w:bCs/>
                <w:lang w:bidi="ru-RU"/>
              </w:rPr>
              <w:t xml:space="preserve"> район, с. </w:t>
            </w:r>
            <w:proofErr w:type="spellStart"/>
            <w:r w:rsidRPr="008C64A2">
              <w:rPr>
                <w:bCs/>
                <w:lang w:bidi="ru-RU"/>
              </w:rPr>
              <w:t>Любимовка</w:t>
            </w:r>
            <w:proofErr w:type="spellEnd"/>
            <w:r w:rsidRPr="008C64A2">
              <w:rPr>
                <w:bCs/>
                <w:lang w:bidi="ru-RU"/>
              </w:rPr>
              <w:t>, ул. Школьная, 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C06" w:rsidRPr="008C64A2" w:rsidRDefault="00CB0C06" w:rsidP="00CB0C06">
            <w:pPr>
              <w:rPr>
                <w:bCs/>
                <w:lang w:bidi="ru-RU"/>
              </w:rPr>
            </w:pPr>
            <w:proofErr w:type="spellStart"/>
            <w:r w:rsidRPr="008C64A2">
              <w:rPr>
                <w:bCs/>
                <w:lang w:bidi="ru-RU"/>
              </w:rPr>
              <w:t>Анопченко</w:t>
            </w:r>
            <w:proofErr w:type="spellEnd"/>
            <w:r w:rsidRPr="008C64A2">
              <w:rPr>
                <w:bCs/>
                <w:lang w:bidi="ru-RU"/>
              </w:rPr>
              <w:t xml:space="preserve"> Ирина Николаевна</w:t>
            </w:r>
          </w:p>
          <w:p w:rsidR="00CB0C06" w:rsidRPr="008C64A2" w:rsidRDefault="00CB0C06" w:rsidP="00CB0C06">
            <w:pPr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8-951-073-05-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C06" w:rsidRPr="008C64A2" w:rsidRDefault="00CB0C06" w:rsidP="00CB0C06">
            <w:pPr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9 часов</w:t>
            </w:r>
          </w:p>
        </w:tc>
      </w:tr>
      <w:tr w:rsidR="00CB0C06" w:rsidRPr="008C64A2" w:rsidTr="00CB0C06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CB0C06">
            <w:pPr>
              <w:tabs>
                <w:tab w:val="left" w:pos="1995"/>
              </w:tabs>
            </w:pPr>
            <w:r w:rsidRPr="008C64A2">
              <w:t>Учитель немецкого язы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B0C06" w:rsidRPr="008C64A2" w:rsidRDefault="00CB0C06" w:rsidP="00CB0C06">
            <w:pPr>
              <w:rPr>
                <w:b/>
                <w:bCs/>
                <w:lang w:bidi="ru-RU"/>
              </w:rPr>
            </w:pPr>
            <w:proofErr w:type="spellStart"/>
            <w:r w:rsidRPr="008C64A2">
              <w:rPr>
                <w:b/>
                <w:bCs/>
                <w:lang w:bidi="ru-RU"/>
              </w:rPr>
              <w:t>Большесолдатский</w:t>
            </w:r>
            <w:proofErr w:type="spellEnd"/>
            <w:r w:rsidRPr="008C64A2">
              <w:rPr>
                <w:b/>
                <w:bCs/>
                <w:lang w:bidi="ru-RU"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CB0C06">
            <w:pPr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МКОУ «</w:t>
            </w:r>
            <w:proofErr w:type="spellStart"/>
            <w:r w:rsidRPr="008C64A2">
              <w:rPr>
                <w:bCs/>
                <w:lang w:bidi="ru-RU"/>
              </w:rPr>
              <w:t>Любимовская</w:t>
            </w:r>
            <w:proofErr w:type="spellEnd"/>
            <w:r w:rsidRPr="008C64A2">
              <w:rPr>
                <w:bCs/>
                <w:lang w:bidi="ru-RU"/>
              </w:rPr>
              <w:t xml:space="preserve"> средняя общеобразовательная школа» </w:t>
            </w:r>
          </w:p>
          <w:p w:rsidR="00CB0C06" w:rsidRPr="008C64A2" w:rsidRDefault="00CB0C06" w:rsidP="00CB0C06">
            <w:pPr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 xml:space="preserve">307864, Курская область, </w:t>
            </w:r>
            <w:proofErr w:type="spellStart"/>
            <w:r w:rsidRPr="008C64A2">
              <w:rPr>
                <w:bCs/>
                <w:lang w:bidi="ru-RU"/>
              </w:rPr>
              <w:t>Большесолдатский</w:t>
            </w:r>
            <w:proofErr w:type="spellEnd"/>
            <w:r w:rsidRPr="008C64A2">
              <w:rPr>
                <w:bCs/>
                <w:lang w:bidi="ru-RU"/>
              </w:rPr>
              <w:t xml:space="preserve"> район, с. </w:t>
            </w:r>
            <w:proofErr w:type="spellStart"/>
            <w:r w:rsidRPr="008C64A2">
              <w:rPr>
                <w:bCs/>
                <w:lang w:bidi="ru-RU"/>
              </w:rPr>
              <w:t>Любимовка</w:t>
            </w:r>
            <w:proofErr w:type="spellEnd"/>
            <w:r w:rsidRPr="008C64A2">
              <w:rPr>
                <w:bCs/>
                <w:lang w:bidi="ru-RU"/>
              </w:rPr>
              <w:t>, ул. Школьная, 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C06" w:rsidRPr="008C64A2" w:rsidRDefault="00CB0C06" w:rsidP="00CB0C06">
            <w:pPr>
              <w:rPr>
                <w:bCs/>
                <w:lang w:bidi="ru-RU"/>
              </w:rPr>
            </w:pPr>
            <w:proofErr w:type="spellStart"/>
            <w:r w:rsidRPr="008C64A2">
              <w:rPr>
                <w:bCs/>
                <w:lang w:bidi="ru-RU"/>
              </w:rPr>
              <w:t>Анопченко</w:t>
            </w:r>
            <w:proofErr w:type="spellEnd"/>
            <w:r w:rsidRPr="008C64A2">
              <w:rPr>
                <w:bCs/>
                <w:lang w:bidi="ru-RU"/>
              </w:rPr>
              <w:t xml:space="preserve"> Ирина Николаевна</w:t>
            </w:r>
          </w:p>
          <w:p w:rsidR="00CB0C06" w:rsidRPr="008C64A2" w:rsidRDefault="00CB0C06" w:rsidP="00CB0C06">
            <w:pPr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8-951-073-05-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C06" w:rsidRPr="008C64A2" w:rsidRDefault="00CB0C06" w:rsidP="00CB0C06">
            <w:pPr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3часа</w:t>
            </w:r>
          </w:p>
        </w:tc>
      </w:tr>
      <w:tr w:rsidR="00A97F4A" w:rsidRPr="008C64A2" w:rsidTr="00823779">
        <w:trPr>
          <w:trHeight w:val="7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D10320">
            <w:pPr>
              <w:tabs>
                <w:tab w:val="left" w:pos="1995"/>
              </w:tabs>
            </w:pPr>
            <w:r w:rsidRPr="008C64A2">
              <w:t>Учитель истории и обществозн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7F4A" w:rsidRPr="008C64A2" w:rsidRDefault="00A97F4A" w:rsidP="00D10320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proofErr w:type="spellStart"/>
            <w:r w:rsidRPr="008C64A2">
              <w:rPr>
                <w:b/>
                <w:bCs/>
                <w:lang w:bidi="ru-RU"/>
              </w:rPr>
              <w:t>Большесолдатский</w:t>
            </w:r>
            <w:proofErr w:type="spellEnd"/>
            <w:r w:rsidRPr="008C64A2">
              <w:rPr>
                <w:b/>
                <w:bCs/>
                <w:lang w:bidi="ru-RU"/>
              </w:rPr>
              <w:t xml:space="preserve">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EB5AB7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МКОУ «</w:t>
            </w:r>
            <w:proofErr w:type="spellStart"/>
            <w:r w:rsidRPr="008C64A2">
              <w:rPr>
                <w:bCs/>
                <w:lang w:bidi="ru-RU"/>
              </w:rPr>
              <w:t>Волоконская</w:t>
            </w:r>
            <w:proofErr w:type="spellEnd"/>
            <w:r w:rsidRPr="008C64A2">
              <w:rPr>
                <w:bCs/>
                <w:lang w:bidi="ru-RU"/>
              </w:rPr>
              <w:t xml:space="preserve"> СОШ имени А.В. </w:t>
            </w:r>
            <w:proofErr w:type="spellStart"/>
            <w:r w:rsidRPr="008C64A2">
              <w:rPr>
                <w:bCs/>
                <w:lang w:bidi="ru-RU"/>
              </w:rPr>
              <w:t>Забояркина</w:t>
            </w:r>
            <w:proofErr w:type="spellEnd"/>
            <w:r w:rsidRPr="008C64A2">
              <w:rPr>
                <w:bCs/>
                <w:lang w:bidi="ru-RU"/>
              </w:rPr>
              <w:t xml:space="preserve">» </w:t>
            </w:r>
          </w:p>
          <w:p w:rsidR="00A97F4A" w:rsidRPr="008C64A2" w:rsidRDefault="00A97F4A" w:rsidP="00EB5AB7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 xml:space="preserve">307855, Курская область, </w:t>
            </w:r>
            <w:proofErr w:type="spellStart"/>
            <w:r w:rsidRPr="008C64A2">
              <w:rPr>
                <w:bCs/>
                <w:lang w:bidi="ru-RU"/>
              </w:rPr>
              <w:t>Большесолдатский</w:t>
            </w:r>
            <w:proofErr w:type="spellEnd"/>
            <w:r w:rsidRPr="008C64A2">
              <w:rPr>
                <w:bCs/>
                <w:lang w:bidi="ru-RU"/>
              </w:rPr>
              <w:t xml:space="preserve"> район, с. </w:t>
            </w:r>
            <w:proofErr w:type="spellStart"/>
            <w:r w:rsidRPr="008C64A2">
              <w:rPr>
                <w:bCs/>
                <w:lang w:bidi="ru-RU"/>
              </w:rPr>
              <w:t>Волоконск</w:t>
            </w:r>
            <w:proofErr w:type="spellEnd"/>
            <w:r w:rsidRPr="008C64A2">
              <w:rPr>
                <w:bCs/>
                <w:lang w:bidi="ru-RU"/>
              </w:rPr>
              <w:t>, д. 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D10320">
            <w:pPr>
              <w:tabs>
                <w:tab w:val="left" w:pos="1995"/>
              </w:tabs>
              <w:rPr>
                <w:bCs/>
                <w:lang w:bidi="ru-RU"/>
              </w:rPr>
            </w:pPr>
            <w:proofErr w:type="gramStart"/>
            <w:r w:rsidRPr="008C64A2">
              <w:rPr>
                <w:bCs/>
                <w:lang w:bidi="ru-RU"/>
              </w:rPr>
              <w:t>Серых</w:t>
            </w:r>
            <w:proofErr w:type="gramEnd"/>
            <w:r w:rsidRPr="008C64A2">
              <w:rPr>
                <w:bCs/>
                <w:lang w:bidi="ru-RU"/>
              </w:rPr>
              <w:t xml:space="preserve"> Юлия Сергеевна</w:t>
            </w:r>
          </w:p>
          <w:p w:rsidR="00A97F4A" w:rsidRPr="008C64A2" w:rsidRDefault="00A97F4A" w:rsidP="00D10320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8-920-730-71-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D10320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18 часов</w:t>
            </w:r>
          </w:p>
        </w:tc>
      </w:tr>
      <w:tr w:rsidR="00A97F4A" w:rsidRPr="008C64A2" w:rsidTr="00161758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161758">
            <w:r w:rsidRPr="008C64A2">
              <w:t>Учитель истор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7F4A" w:rsidRPr="008C64A2" w:rsidRDefault="00A97F4A" w:rsidP="00161758">
            <w:pPr>
              <w:tabs>
                <w:tab w:val="left" w:pos="1995"/>
              </w:tabs>
              <w:rPr>
                <w:b/>
                <w:bCs/>
              </w:rPr>
            </w:pPr>
            <w:r w:rsidRPr="008C64A2">
              <w:rPr>
                <w:b/>
                <w:bCs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EB5AB7">
            <w:pPr>
              <w:tabs>
                <w:tab w:val="left" w:pos="1995"/>
              </w:tabs>
            </w:pPr>
            <w:r w:rsidRPr="008C64A2">
              <w:t>МКОУ «</w:t>
            </w:r>
            <w:proofErr w:type="spellStart"/>
            <w:r w:rsidRPr="008C64A2">
              <w:t>Половневская</w:t>
            </w:r>
            <w:proofErr w:type="spellEnd"/>
            <w:r w:rsidRPr="008C64A2">
              <w:t xml:space="preserve"> СОШ» Октябрьского района Курской области, 307202 Курская область, Октябрьский район, д. Митрофанова, 1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161758">
            <w:pPr>
              <w:tabs>
                <w:tab w:val="left" w:pos="1995"/>
              </w:tabs>
              <w:rPr>
                <w:bCs/>
              </w:rPr>
            </w:pPr>
            <w:proofErr w:type="spellStart"/>
            <w:r w:rsidRPr="008C64A2">
              <w:rPr>
                <w:bCs/>
              </w:rPr>
              <w:t>Жеребцова</w:t>
            </w:r>
            <w:proofErr w:type="spellEnd"/>
            <w:r w:rsidRPr="008C64A2">
              <w:rPr>
                <w:bCs/>
              </w:rPr>
              <w:t xml:space="preserve"> Надежда Викторовна </w:t>
            </w:r>
          </w:p>
          <w:p w:rsidR="00A97F4A" w:rsidRPr="008C64A2" w:rsidRDefault="00A97F4A" w:rsidP="00161758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8(47142) 3-32-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161758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1 ставка</w:t>
            </w:r>
          </w:p>
        </w:tc>
      </w:tr>
      <w:tr w:rsidR="00205030" w:rsidRPr="008C64A2" w:rsidTr="00205030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030" w:rsidRPr="008C64A2" w:rsidRDefault="00205030" w:rsidP="00CB0C06">
            <w:r w:rsidRPr="008C64A2">
              <w:t>Учитель истор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205030" w:rsidRPr="008C64A2" w:rsidRDefault="00205030" w:rsidP="00CB0C06">
            <w:pPr>
              <w:rPr>
                <w:b/>
                <w:bCs/>
              </w:rPr>
            </w:pPr>
            <w:r w:rsidRPr="008C64A2">
              <w:rPr>
                <w:b/>
                <w:bCs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05030" w:rsidRPr="008C64A2" w:rsidRDefault="00205030" w:rsidP="00CB0C06">
            <w:r w:rsidRPr="008C64A2">
              <w:t>МБОУ «</w:t>
            </w:r>
            <w:proofErr w:type="spellStart"/>
            <w:r w:rsidRPr="008C64A2">
              <w:t>Глебовская</w:t>
            </w:r>
            <w:proofErr w:type="spellEnd"/>
            <w:r w:rsidRPr="008C64A2">
              <w:t xml:space="preserve"> средняя общеобразовательная школа» Курская обл., Курский район, с. Глебово, 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030" w:rsidRPr="008C64A2" w:rsidRDefault="00205030" w:rsidP="00205030">
            <w:pPr>
              <w:tabs>
                <w:tab w:val="left" w:pos="1995"/>
              </w:tabs>
              <w:rPr>
                <w:bCs/>
              </w:rPr>
            </w:pPr>
            <w:proofErr w:type="spellStart"/>
            <w:r w:rsidRPr="008C64A2">
              <w:rPr>
                <w:bCs/>
              </w:rPr>
              <w:t>Балицкая</w:t>
            </w:r>
            <w:proofErr w:type="spellEnd"/>
            <w:r w:rsidRPr="008C64A2">
              <w:rPr>
                <w:bCs/>
              </w:rPr>
              <w:t xml:space="preserve"> Марина Дмитриевна </w:t>
            </w:r>
          </w:p>
          <w:p w:rsidR="00205030" w:rsidRPr="008C64A2" w:rsidRDefault="00205030" w:rsidP="00205030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895131356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030" w:rsidRPr="008C64A2" w:rsidRDefault="00205030" w:rsidP="00205030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13 часов</w:t>
            </w:r>
          </w:p>
        </w:tc>
      </w:tr>
      <w:tr w:rsidR="00A97F4A" w:rsidRPr="008C64A2" w:rsidTr="00DE7788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DE7788">
            <w:pPr>
              <w:tabs>
                <w:tab w:val="left" w:pos="1995"/>
              </w:tabs>
            </w:pPr>
            <w:r w:rsidRPr="008C64A2">
              <w:t>Учитель истории и обществозн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7F4A" w:rsidRPr="008C64A2" w:rsidRDefault="00A97F4A" w:rsidP="00DE7788">
            <w:pPr>
              <w:tabs>
                <w:tab w:val="left" w:pos="1995"/>
              </w:tabs>
              <w:rPr>
                <w:b/>
                <w:bCs/>
              </w:rPr>
            </w:pPr>
            <w:proofErr w:type="spellStart"/>
            <w:r w:rsidRPr="008C64A2">
              <w:rPr>
                <w:b/>
                <w:bCs/>
              </w:rPr>
              <w:t>Щигровский</w:t>
            </w:r>
            <w:proofErr w:type="spellEnd"/>
            <w:r w:rsidRPr="008C64A2">
              <w:rPr>
                <w:b/>
                <w:bCs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EB5AB7">
            <w:pPr>
              <w:tabs>
                <w:tab w:val="left" w:pos="1995"/>
              </w:tabs>
            </w:pPr>
            <w:r w:rsidRPr="008C64A2">
              <w:t>МКОУ «</w:t>
            </w:r>
            <w:proofErr w:type="spellStart"/>
            <w:r w:rsidRPr="008C64A2">
              <w:t>Защитенская</w:t>
            </w:r>
            <w:proofErr w:type="spellEnd"/>
            <w:r w:rsidRPr="008C64A2">
              <w:t xml:space="preserve"> средняя общеобразовательная школа» </w:t>
            </w:r>
            <w:proofErr w:type="spellStart"/>
            <w:r w:rsidRPr="008C64A2">
              <w:t>Щигровского</w:t>
            </w:r>
            <w:proofErr w:type="spellEnd"/>
            <w:r w:rsidRPr="008C64A2">
              <w:t xml:space="preserve"> района Курской области</w:t>
            </w:r>
          </w:p>
          <w:p w:rsidR="00A97F4A" w:rsidRPr="008C64A2" w:rsidRDefault="00A97F4A" w:rsidP="00EB5AB7">
            <w:pPr>
              <w:tabs>
                <w:tab w:val="left" w:pos="1995"/>
              </w:tabs>
            </w:pPr>
            <w:r w:rsidRPr="008C64A2">
              <w:t xml:space="preserve">306513 Курская область </w:t>
            </w:r>
            <w:proofErr w:type="spellStart"/>
            <w:r w:rsidRPr="008C64A2">
              <w:t>Щигровский</w:t>
            </w:r>
            <w:proofErr w:type="spellEnd"/>
            <w:r w:rsidRPr="008C64A2">
              <w:t xml:space="preserve"> район с. </w:t>
            </w:r>
            <w:proofErr w:type="gramStart"/>
            <w:r w:rsidRPr="008C64A2">
              <w:t>Защитное</w:t>
            </w:r>
            <w:proofErr w:type="gramEnd"/>
            <w:r w:rsidRPr="008C64A2">
              <w:t xml:space="preserve"> ул. Школьная д. 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DE7788">
            <w:pPr>
              <w:tabs>
                <w:tab w:val="left" w:pos="1995"/>
              </w:tabs>
              <w:rPr>
                <w:bCs/>
              </w:rPr>
            </w:pPr>
            <w:proofErr w:type="spellStart"/>
            <w:r w:rsidRPr="008C64A2">
              <w:rPr>
                <w:bCs/>
              </w:rPr>
              <w:t>Помельникова</w:t>
            </w:r>
            <w:proofErr w:type="spellEnd"/>
            <w:r w:rsidRPr="008C64A2">
              <w:rPr>
                <w:bCs/>
              </w:rPr>
              <w:t xml:space="preserve"> Марина Петровна</w:t>
            </w:r>
          </w:p>
          <w:p w:rsidR="00A97F4A" w:rsidRPr="008C64A2" w:rsidRDefault="00A97F4A" w:rsidP="00DE7788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8(47145)4-75-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DE7788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18 часов</w:t>
            </w:r>
          </w:p>
        </w:tc>
      </w:tr>
      <w:tr w:rsidR="00A97F4A" w:rsidRPr="008C64A2" w:rsidTr="006D7BFA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6D7BFA">
            <w:pPr>
              <w:tabs>
                <w:tab w:val="left" w:pos="1995"/>
              </w:tabs>
            </w:pPr>
            <w:r w:rsidRPr="008C64A2">
              <w:t>Учитель истории и обществозн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7F4A" w:rsidRPr="008C64A2" w:rsidRDefault="00A97F4A" w:rsidP="006D7BFA">
            <w:pPr>
              <w:tabs>
                <w:tab w:val="left" w:pos="1995"/>
              </w:tabs>
              <w:rPr>
                <w:b/>
                <w:bCs/>
              </w:rPr>
            </w:pPr>
            <w:r w:rsidRPr="008C64A2">
              <w:rPr>
                <w:b/>
                <w:bCs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6D7BFA">
            <w:pPr>
              <w:tabs>
                <w:tab w:val="left" w:pos="1995"/>
              </w:tabs>
            </w:pPr>
            <w:r w:rsidRPr="008C64A2">
              <w:t>МКОУ «</w:t>
            </w:r>
            <w:proofErr w:type="spellStart"/>
            <w:r w:rsidRPr="008C64A2">
              <w:t>Лобазовская</w:t>
            </w:r>
            <w:proofErr w:type="spellEnd"/>
            <w:r w:rsidRPr="008C64A2">
              <w:t xml:space="preserve"> СОШ» Октябрьского района Курской области  307205 Курская область, Октябрьский район, д. </w:t>
            </w:r>
            <w:proofErr w:type="spellStart"/>
            <w:r w:rsidRPr="008C64A2">
              <w:t>Лобазовка</w:t>
            </w:r>
            <w:proofErr w:type="spellEnd"/>
            <w:r w:rsidRPr="008C64A2">
              <w:t>, д. 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6D7BFA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Мезенцева Нина Дмитриевна</w:t>
            </w:r>
          </w:p>
          <w:p w:rsidR="00A97F4A" w:rsidRPr="008C64A2" w:rsidRDefault="00A97F4A" w:rsidP="006D7BFA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8(47142)3-72-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6D7BFA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1 ставка</w:t>
            </w:r>
          </w:p>
        </w:tc>
      </w:tr>
      <w:tr w:rsidR="00A97F4A" w:rsidRPr="008C64A2" w:rsidTr="002E004C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2E004C">
            <w:pPr>
              <w:tabs>
                <w:tab w:val="left" w:pos="1995"/>
              </w:tabs>
            </w:pPr>
            <w:r w:rsidRPr="008C64A2">
              <w:t>Учитель хим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7F4A" w:rsidRPr="008C64A2" w:rsidRDefault="00A97F4A" w:rsidP="002E004C">
            <w:pPr>
              <w:tabs>
                <w:tab w:val="left" w:pos="1995"/>
              </w:tabs>
              <w:rPr>
                <w:b/>
                <w:bCs/>
              </w:rPr>
            </w:pPr>
            <w:r w:rsidRPr="008C64A2">
              <w:rPr>
                <w:b/>
                <w:bCs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EB5AB7">
            <w:pPr>
              <w:tabs>
                <w:tab w:val="left" w:pos="1995"/>
              </w:tabs>
            </w:pPr>
            <w:r w:rsidRPr="008C64A2">
              <w:t>МКОУ «</w:t>
            </w:r>
            <w:proofErr w:type="spellStart"/>
            <w:r w:rsidRPr="008C64A2">
              <w:t>Залининская</w:t>
            </w:r>
            <w:proofErr w:type="spellEnd"/>
            <w:r w:rsidRPr="008C64A2">
              <w:t xml:space="preserve"> СОШ» Октябрьского района Курской области  307214 Курская область, Октябрьский район, с. Дьяконово, ул. Победы, д. 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2E004C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Рудакова Тамара Ивановна</w:t>
            </w:r>
          </w:p>
          <w:p w:rsidR="00A97F4A" w:rsidRPr="008C64A2" w:rsidRDefault="00A97F4A" w:rsidP="002E004C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8(47142) 2-11-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2E004C">
            <w:pPr>
              <w:rPr>
                <w:bCs/>
              </w:rPr>
            </w:pPr>
            <w:r w:rsidRPr="008C64A2">
              <w:rPr>
                <w:bCs/>
              </w:rPr>
              <w:t>18 часов</w:t>
            </w:r>
          </w:p>
        </w:tc>
      </w:tr>
      <w:tr w:rsidR="00A97F4A" w:rsidRPr="008C64A2" w:rsidTr="006D7BFA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6D7BFA">
            <w:pPr>
              <w:tabs>
                <w:tab w:val="left" w:pos="1995"/>
              </w:tabs>
            </w:pPr>
            <w:r w:rsidRPr="008C64A2">
              <w:t>Учитель хим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7F4A" w:rsidRPr="008C64A2" w:rsidRDefault="00A97F4A" w:rsidP="006D7BFA">
            <w:pPr>
              <w:tabs>
                <w:tab w:val="left" w:pos="1995"/>
              </w:tabs>
              <w:rPr>
                <w:b/>
                <w:bCs/>
              </w:rPr>
            </w:pPr>
            <w:r w:rsidRPr="008C64A2">
              <w:rPr>
                <w:b/>
                <w:bCs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6D7BFA">
            <w:pPr>
              <w:tabs>
                <w:tab w:val="left" w:pos="1995"/>
              </w:tabs>
            </w:pPr>
            <w:r w:rsidRPr="008C64A2">
              <w:t>МКОУ «</w:t>
            </w:r>
            <w:proofErr w:type="spellStart"/>
            <w:r w:rsidRPr="008C64A2">
              <w:t>Дьяконовская</w:t>
            </w:r>
            <w:proofErr w:type="spellEnd"/>
            <w:r w:rsidRPr="008C64A2">
              <w:t xml:space="preserve"> СОШ» Октябрьского района Курской области  307214 Курская область, Октябрьский район, с. Дьяконово, ул. Школьная, д.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6D7BFA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Гребенников Александр Викторович</w:t>
            </w:r>
          </w:p>
          <w:p w:rsidR="00A97F4A" w:rsidRPr="008C64A2" w:rsidRDefault="00A97F4A" w:rsidP="006D7BFA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8(47142)  2-62-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6D7BFA">
            <w:pPr>
              <w:rPr>
                <w:bCs/>
              </w:rPr>
            </w:pPr>
            <w:r w:rsidRPr="008C64A2">
              <w:rPr>
                <w:bCs/>
              </w:rPr>
              <w:t>18 часов</w:t>
            </w:r>
          </w:p>
        </w:tc>
      </w:tr>
      <w:tr w:rsidR="00A97F4A" w:rsidRPr="008C64A2" w:rsidTr="00AD788B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AD788B">
            <w:r w:rsidRPr="008C64A2">
              <w:t>Учитель хим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7F4A" w:rsidRPr="008C64A2" w:rsidRDefault="00A97F4A" w:rsidP="00AD788B">
            <w:pPr>
              <w:tabs>
                <w:tab w:val="left" w:pos="1995"/>
              </w:tabs>
              <w:rPr>
                <w:b/>
                <w:bCs/>
              </w:rPr>
            </w:pPr>
            <w:r w:rsidRPr="008C64A2">
              <w:rPr>
                <w:b/>
                <w:bCs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EB5AB7">
            <w:pPr>
              <w:tabs>
                <w:tab w:val="left" w:pos="1995"/>
              </w:tabs>
            </w:pPr>
            <w:r w:rsidRPr="008C64A2">
              <w:t>МБОУ «Полевской лицей» Курская область, Курский район, д. Полевая, ул. Школьная, 385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AD788B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Алтухов Александр Александрович 890387354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AD788B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16 часов</w:t>
            </w:r>
          </w:p>
        </w:tc>
      </w:tr>
      <w:tr w:rsidR="00A97F4A" w:rsidRPr="008C64A2" w:rsidTr="00A97F4A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A97F4A">
            <w:r w:rsidRPr="008C64A2">
              <w:lastRenderedPageBreak/>
              <w:t>Учитель хим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7F4A" w:rsidRPr="008C64A2" w:rsidRDefault="00A97F4A" w:rsidP="00A97F4A">
            <w:pPr>
              <w:tabs>
                <w:tab w:val="left" w:pos="1995"/>
              </w:tabs>
              <w:rPr>
                <w:b/>
                <w:bCs/>
              </w:rPr>
            </w:pPr>
            <w:r w:rsidRPr="008C64A2">
              <w:rPr>
                <w:b/>
                <w:bCs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A97F4A">
            <w:pPr>
              <w:tabs>
                <w:tab w:val="left" w:pos="1995"/>
              </w:tabs>
            </w:pPr>
            <w:r w:rsidRPr="008C64A2">
              <w:t>МБОУ «</w:t>
            </w:r>
            <w:proofErr w:type="spellStart"/>
            <w:r w:rsidRPr="008C64A2">
              <w:t>Винниковская</w:t>
            </w:r>
            <w:proofErr w:type="spellEnd"/>
            <w:r w:rsidRPr="008C64A2">
              <w:t xml:space="preserve"> средняя общеобразовательная школа», Курская область, Курский район, с. 1-е </w:t>
            </w:r>
            <w:proofErr w:type="spellStart"/>
            <w:r w:rsidRPr="008C64A2">
              <w:t>Винниково</w:t>
            </w:r>
            <w:proofErr w:type="spellEnd"/>
            <w:r w:rsidRPr="008C64A2">
              <w:t>, д.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A97F4A">
            <w:pPr>
              <w:tabs>
                <w:tab w:val="left" w:pos="1995"/>
              </w:tabs>
              <w:rPr>
                <w:bCs/>
              </w:rPr>
            </w:pPr>
            <w:proofErr w:type="spellStart"/>
            <w:r w:rsidRPr="008C64A2">
              <w:rPr>
                <w:bCs/>
              </w:rPr>
              <w:t>Шмараева</w:t>
            </w:r>
            <w:proofErr w:type="spellEnd"/>
            <w:r w:rsidRPr="008C64A2">
              <w:rPr>
                <w:bCs/>
              </w:rPr>
              <w:t xml:space="preserve"> Наталья Алексеевна </w:t>
            </w:r>
          </w:p>
          <w:p w:rsidR="00A97F4A" w:rsidRPr="008C64A2" w:rsidRDefault="00A97F4A" w:rsidP="00A97F4A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892026753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A97F4A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8 часов</w:t>
            </w:r>
          </w:p>
        </w:tc>
      </w:tr>
      <w:tr w:rsidR="00A97F4A" w:rsidRPr="008C64A2" w:rsidTr="00905AA3">
        <w:trPr>
          <w:trHeight w:val="8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905AA3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Учитель хим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97F4A" w:rsidRPr="008C64A2" w:rsidRDefault="00A97F4A" w:rsidP="00905AA3">
            <w:pPr>
              <w:tabs>
                <w:tab w:val="left" w:pos="1995"/>
              </w:tabs>
              <w:rPr>
                <w:b/>
                <w:bCs/>
              </w:rPr>
            </w:pPr>
            <w:proofErr w:type="spellStart"/>
            <w:r w:rsidRPr="008C64A2">
              <w:rPr>
                <w:b/>
                <w:bCs/>
              </w:rPr>
              <w:t>Обоянский</w:t>
            </w:r>
            <w:proofErr w:type="spellEnd"/>
            <w:r w:rsidRPr="008C64A2">
              <w:rPr>
                <w:b/>
                <w:bCs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905AA3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МБОУ «</w:t>
            </w:r>
            <w:proofErr w:type="spellStart"/>
            <w:r w:rsidRPr="008C64A2">
              <w:rPr>
                <w:bCs/>
              </w:rPr>
              <w:t>Обоянская</w:t>
            </w:r>
            <w:proofErr w:type="spellEnd"/>
            <w:r w:rsidRPr="008C64A2">
              <w:rPr>
                <w:bCs/>
              </w:rPr>
              <w:t xml:space="preserve"> СОШ № 2», </w:t>
            </w:r>
            <w:r w:rsidRPr="008C64A2">
              <w:rPr>
                <w:bCs/>
              </w:rPr>
              <w:br/>
              <w:t xml:space="preserve">306230, Курская обл., г. </w:t>
            </w:r>
            <w:proofErr w:type="spellStart"/>
            <w:r w:rsidRPr="008C64A2">
              <w:rPr>
                <w:bCs/>
              </w:rPr>
              <w:t>Обоянь</w:t>
            </w:r>
            <w:proofErr w:type="spellEnd"/>
            <w:r w:rsidRPr="008C64A2">
              <w:rPr>
                <w:bCs/>
              </w:rPr>
              <w:t>, ул. Ленина, д. 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905AA3">
            <w:pPr>
              <w:tabs>
                <w:tab w:val="left" w:pos="1995"/>
              </w:tabs>
              <w:rPr>
                <w:bCs/>
              </w:rPr>
            </w:pPr>
            <w:proofErr w:type="spellStart"/>
            <w:r w:rsidRPr="008C64A2">
              <w:rPr>
                <w:bCs/>
              </w:rPr>
              <w:t>Переверзева</w:t>
            </w:r>
            <w:proofErr w:type="spellEnd"/>
            <w:r w:rsidRPr="008C64A2">
              <w:rPr>
                <w:bCs/>
              </w:rPr>
              <w:t xml:space="preserve"> Любовь Григорьевна</w:t>
            </w:r>
          </w:p>
          <w:p w:rsidR="00A97F4A" w:rsidRPr="008C64A2" w:rsidRDefault="00A97F4A" w:rsidP="00905AA3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8 (47141)2-26-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905AA3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18 часов</w:t>
            </w:r>
          </w:p>
        </w:tc>
      </w:tr>
      <w:tr w:rsidR="00A97F4A" w:rsidRPr="008C64A2" w:rsidTr="007E7109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A72DE7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 xml:space="preserve">Учитель химии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CD4737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8C64A2">
              <w:rPr>
                <w:b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97F4A" w:rsidRPr="008C64A2" w:rsidRDefault="00A97F4A" w:rsidP="00EB5AB7">
            <w:pPr>
              <w:tabs>
                <w:tab w:val="left" w:pos="1995"/>
              </w:tabs>
            </w:pPr>
            <w:r w:rsidRPr="008C64A2">
              <w:t>Муниципальное общеобразовательное учреждение «Средняя общеобразовательная школа №4» 307170, Курская область, г. Железногорск, ул. Курская, д. 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CD4737">
            <w:pPr>
              <w:tabs>
                <w:tab w:val="left" w:pos="1995"/>
              </w:tabs>
            </w:pPr>
            <w:proofErr w:type="spellStart"/>
            <w:r w:rsidRPr="008C64A2">
              <w:t>Гирич</w:t>
            </w:r>
            <w:proofErr w:type="spellEnd"/>
            <w:r w:rsidRPr="008C64A2">
              <w:t xml:space="preserve"> Александр Олегович</w:t>
            </w:r>
          </w:p>
          <w:p w:rsidR="00A97F4A" w:rsidRPr="008C64A2" w:rsidRDefault="00A97F4A" w:rsidP="00CD4737">
            <w:pPr>
              <w:tabs>
                <w:tab w:val="left" w:pos="1995"/>
              </w:tabs>
            </w:pPr>
            <w:r w:rsidRPr="008C64A2">
              <w:t>8(47148) 2-40-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8C64A2" w:rsidRDefault="00A97F4A" w:rsidP="00CD4737">
            <w:pPr>
              <w:tabs>
                <w:tab w:val="left" w:pos="1995"/>
              </w:tabs>
            </w:pPr>
            <w:r w:rsidRPr="008C64A2">
              <w:t xml:space="preserve">18 часов </w:t>
            </w:r>
          </w:p>
        </w:tc>
      </w:tr>
      <w:tr w:rsidR="00CB0C06" w:rsidRPr="008C64A2" w:rsidTr="007E7109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CB0C06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Учитель химии и биолог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CD4737">
            <w:pPr>
              <w:tabs>
                <w:tab w:val="left" w:pos="1995"/>
              </w:tabs>
              <w:rPr>
                <w:b/>
                <w:lang w:bidi="ru-RU"/>
              </w:rPr>
            </w:pPr>
            <w:proofErr w:type="spellStart"/>
            <w:r w:rsidRPr="008C64A2">
              <w:rPr>
                <w:b/>
                <w:lang w:bidi="ru-RU"/>
              </w:rPr>
              <w:t>Большесолдатский</w:t>
            </w:r>
            <w:proofErr w:type="spellEnd"/>
            <w:r w:rsidRPr="008C64A2">
              <w:rPr>
                <w:b/>
                <w:lang w:bidi="ru-RU"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CB0C06">
            <w:pPr>
              <w:tabs>
                <w:tab w:val="left" w:pos="1995"/>
              </w:tabs>
            </w:pPr>
            <w:r w:rsidRPr="008C64A2">
              <w:t>МКОУ «</w:t>
            </w:r>
            <w:proofErr w:type="spellStart"/>
            <w:r w:rsidRPr="008C64A2">
              <w:t>Любостанская</w:t>
            </w:r>
            <w:proofErr w:type="spellEnd"/>
            <w:r w:rsidRPr="008C64A2">
              <w:t xml:space="preserve"> средняя общеобразовательная школа» </w:t>
            </w:r>
          </w:p>
          <w:p w:rsidR="00CB0C06" w:rsidRPr="008C64A2" w:rsidRDefault="00CB0C06" w:rsidP="00CB0C06">
            <w:pPr>
              <w:tabs>
                <w:tab w:val="left" w:pos="1995"/>
              </w:tabs>
            </w:pPr>
            <w:r w:rsidRPr="008C64A2">
              <w:t xml:space="preserve">307842, Курская область, </w:t>
            </w:r>
            <w:proofErr w:type="spellStart"/>
            <w:r w:rsidRPr="008C64A2">
              <w:t>Большесолдатский</w:t>
            </w:r>
            <w:proofErr w:type="spellEnd"/>
            <w:r w:rsidRPr="008C64A2">
              <w:t xml:space="preserve"> район, с. </w:t>
            </w:r>
            <w:proofErr w:type="spellStart"/>
            <w:r w:rsidRPr="008C64A2">
              <w:t>Любостань</w:t>
            </w:r>
            <w:proofErr w:type="spellEnd"/>
            <w:r w:rsidRPr="008C64A2">
              <w:t>,  ул. Мира, 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CB0C06" w:rsidRPr="008C64A2" w:rsidRDefault="00CB0C06" w:rsidP="00CD4737">
            <w:pPr>
              <w:tabs>
                <w:tab w:val="left" w:pos="1995"/>
              </w:tabs>
            </w:pPr>
            <w:r w:rsidRPr="008C64A2">
              <w:t>Булгаков Сергей Викторович, 890668915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CB0C06" w:rsidRPr="008C64A2" w:rsidRDefault="00CB0C06" w:rsidP="00CD4737">
            <w:pPr>
              <w:tabs>
                <w:tab w:val="left" w:pos="1995"/>
              </w:tabs>
            </w:pPr>
            <w:r w:rsidRPr="008C64A2">
              <w:t>6 часов</w:t>
            </w:r>
          </w:p>
        </w:tc>
      </w:tr>
      <w:tr w:rsidR="00CB0C06" w:rsidRPr="008C64A2" w:rsidTr="007E7109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CD4737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Учитель биологии, хим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CD4737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8C64A2">
              <w:rPr>
                <w:b/>
                <w:lang w:bidi="ru-RU"/>
              </w:rPr>
              <w:t>Дмитрие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EB5AB7">
            <w:pPr>
              <w:tabs>
                <w:tab w:val="left" w:pos="1995"/>
              </w:tabs>
            </w:pPr>
            <w:r w:rsidRPr="008C64A2">
              <w:t xml:space="preserve">МКОУ «Средняя общеобразовательная школа № 2 г. Дмитриева», Курская область, г. Дмитриев, </w:t>
            </w:r>
          </w:p>
          <w:p w:rsidR="00CB0C06" w:rsidRPr="008C64A2" w:rsidRDefault="00CB0C06" w:rsidP="00EB5AB7">
            <w:pPr>
              <w:tabs>
                <w:tab w:val="left" w:pos="1995"/>
              </w:tabs>
            </w:pPr>
            <w:r w:rsidRPr="008C64A2">
              <w:t>ул. Володарского, д. 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CB0C06" w:rsidRPr="008C64A2" w:rsidRDefault="00CB0C06" w:rsidP="0092098E">
            <w:pPr>
              <w:tabs>
                <w:tab w:val="left" w:pos="1995"/>
              </w:tabs>
            </w:pPr>
            <w:proofErr w:type="spellStart"/>
            <w:r w:rsidRPr="008C64A2">
              <w:t>Брусильцева</w:t>
            </w:r>
            <w:proofErr w:type="spellEnd"/>
            <w:r w:rsidRPr="008C64A2">
              <w:t xml:space="preserve"> Татьяна Федоровна,</w:t>
            </w:r>
          </w:p>
          <w:p w:rsidR="00CB0C06" w:rsidRPr="008C64A2" w:rsidRDefault="00CB0C06" w:rsidP="0092098E">
            <w:pPr>
              <w:tabs>
                <w:tab w:val="left" w:pos="1995"/>
              </w:tabs>
            </w:pPr>
            <w:r w:rsidRPr="008C64A2">
              <w:t>8(47150) 214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CB0C06" w:rsidRPr="008C64A2" w:rsidRDefault="00CB0C06" w:rsidP="0092098E">
            <w:pPr>
              <w:tabs>
                <w:tab w:val="left" w:pos="1995"/>
              </w:tabs>
            </w:pPr>
            <w:r w:rsidRPr="008C64A2">
              <w:t xml:space="preserve">18 часов </w:t>
            </w:r>
          </w:p>
        </w:tc>
      </w:tr>
      <w:tr w:rsidR="00CB0C06" w:rsidRPr="008C64A2" w:rsidTr="00520741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520741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Учитель химии и биолог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520741">
            <w:pPr>
              <w:tabs>
                <w:tab w:val="left" w:pos="1995"/>
              </w:tabs>
              <w:rPr>
                <w:b/>
                <w:lang w:bidi="ru-RU"/>
              </w:rPr>
            </w:pPr>
            <w:proofErr w:type="spellStart"/>
            <w:r w:rsidRPr="008C64A2">
              <w:rPr>
                <w:b/>
                <w:lang w:bidi="ru-RU"/>
              </w:rPr>
              <w:t>Обоянский</w:t>
            </w:r>
            <w:proofErr w:type="spellEnd"/>
            <w:r w:rsidRPr="008C64A2">
              <w:rPr>
                <w:b/>
                <w:lang w:bidi="ru-RU"/>
              </w:rPr>
              <w:t xml:space="preserve">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EB5AB7">
            <w:pPr>
              <w:tabs>
                <w:tab w:val="left" w:pos="1995"/>
              </w:tabs>
            </w:pPr>
            <w:r w:rsidRPr="008C64A2">
              <w:t>МБОУ «Каменская СОШ»</w:t>
            </w:r>
          </w:p>
          <w:p w:rsidR="00CB0C06" w:rsidRPr="008C64A2" w:rsidRDefault="00CB0C06" w:rsidP="00EB5AB7">
            <w:pPr>
              <w:tabs>
                <w:tab w:val="left" w:pos="1995"/>
              </w:tabs>
            </w:pPr>
            <w:r w:rsidRPr="008C64A2">
              <w:t xml:space="preserve">306239 Курская область, </w:t>
            </w:r>
            <w:proofErr w:type="spellStart"/>
            <w:r w:rsidRPr="008C64A2">
              <w:t>Обоянский</w:t>
            </w:r>
            <w:proofErr w:type="spellEnd"/>
            <w:r w:rsidRPr="008C64A2">
              <w:t xml:space="preserve"> район, </w:t>
            </w:r>
            <w:proofErr w:type="gramStart"/>
            <w:r w:rsidRPr="008C64A2">
              <w:t>с</w:t>
            </w:r>
            <w:proofErr w:type="gramEnd"/>
            <w:r w:rsidRPr="008C64A2">
              <w:t xml:space="preserve">. </w:t>
            </w:r>
            <w:proofErr w:type="gramStart"/>
            <w:r w:rsidRPr="008C64A2">
              <w:t>Каменка</w:t>
            </w:r>
            <w:proofErr w:type="gramEnd"/>
            <w:r w:rsidRPr="008C64A2">
              <w:t>, улица Молодёжная, дом 16А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CB0C06" w:rsidRPr="008C64A2" w:rsidRDefault="00CB0C06" w:rsidP="00520741">
            <w:pPr>
              <w:tabs>
                <w:tab w:val="left" w:pos="1995"/>
              </w:tabs>
            </w:pPr>
            <w:r w:rsidRPr="008C64A2">
              <w:t>Черных Любовь Павловна</w:t>
            </w:r>
          </w:p>
          <w:p w:rsidR="00CB0C06" w:rsidRPr="008C64A2" w:rsidRDefault="00CB0C06" w:rsidP="00520741">
            <w:pPr>
              <w:tabs>
                <w:tab w:val="left" w:pos="1995"/>
              </w:tabs>
            </w:pPr>
            <w:r w:rsidRPr="008C64A2">
              <w:t>8 (47141) 3-22-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CB0C06" w:rsidRPr="008C64A2" w:rsidRDefault="00CB0C06" w:rsidP="00520741">
            <w:pPr>
              <w:tabs>
                <w:tab w:val="left" w:pos="1995"/>
              </w:tabs>
            </w:pPr>
            <w:r w:rsidRPr="008C64A2">
              <w:t>11 часов</w:t>
            </w:r>
          </w:p>
        </w:tc>
      </w:tr>
      <w:tr w:rsidR="00CB0C06" w:rsidRPr="008C64A2" w:rsidTr="00CB485D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CB485D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Учитель химии («Точка роста»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CB485D">
            <w:pPr>
              <w:tabs>
                <w:tab w:val="left" w:pos="1995"/>
              </w:tabs>
              <w:rPr>
                <w:b/>
                <w:lang w:bidi="ru-RU"/>
              </w:rPr>
            </w:pPr>
            <w:proofErr w:type="spellStart"/>
            <w:r w:rsidRPr="008C64A2">
              <w:rPr>
                <w:b/>
                <w:lang w:bidi="ru-RU"/>
              </w:rPr>
              <w:t>Глушковский</w:t>
            </w:r>
            <w:proofErr w:type="spellEnd"/>
            <w:r w:rsidRPr="008C64A2">
              <w:rPr>
                <w:b/>
                <w:lang w:bidi="ru-RU"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EB5AB7">
            <w:pPr>
              <w:tabs>
                <w:tab w:val="left" w:pos="1995"/>
              </w:tabs>
            </w:pPr>
            <w:r w:rsidRPr="008C64A2">
              <w:t>МКОУ «</w:t>
            </w:r>
            <w:proofErr w:type="spellStart"/>
            <w:r w:rsidRPr="008C64A2">
              <w:t>Кобыльская</w:t>
            </w:r>
            <w:proofErr w:type="spellEnd"/>
            <w:r w:rsidRPr="008C64A2">
              <w:t xml:space="preserve"> СОШ» 307455, Курская область, </w:t>
            </w:r>
            <w:proofErr w:type="spellStart"/>
            <w:r w:rsidRPr="008C64A2">
              <w:t>Глушковский</w:t>
            </w:r>
            <w:proofErr w:type="spellEnd"/>
            <w:r w:rsidRPr="008C64A2">
              <w:t xml:space="preserve"> район, село Кобылки, Средняя ул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CB0C06" w:rsidRPr="008C64A2" w:rsidRDefault="00CB0C06" w:rsidP="00CB485D">
            <w:pPr>
              <w:tabs>
                <w:tab w:val="left" w:pos="1995"/>
              </w:tabs>
            </w:pPr>
            <w:r w:rsidRPr="008C64A2">
              <w:t xml:space="preserve">Бутенко Евгений Борисович </w:t>
            </w:r>
          </w:p>
          <w:p w:rsidR="00CB0C06" w:rsidRPr="008C64A2" w:rsidRDefault="00CB0C06" w:rsidP="00CB485D">
            <w:pPr>
              <w:tabs>
                <w:tab w:val="left" w:pos="1995"/>
              </w:tabs>
            </w:pPr>
            <w:r w:rsidRPr="008C64A2">
              <w:t>8-920-260-33-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CB0C06" w:rsidRPr="008C64A2" w:rsidRDefault="00CB0C06" w:rsidP="00CB485D">
            <w:pPr>
              <w:tabs>
                <w:tab w:val="left" w:pos="1995"/>
              </w:tabs>
            </w:pPr>
            <w:r w:rsidRPr="008C64A2">
              <w:t>18 часов</w:t>
            </w:r>
          </w:p>
        </w:tc>
      </w:tr>
      <w:tr w:rsidR="00CB0C06" w:rsidRPr="008C64A2" w:rsidTr="00CB485D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6A6144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Учитель химии («Точка роста»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88514A">
            <w:pPr>
              <w:tabs>
                <w:tab w:val="left" w:pos="1995"/>
              </w:tabs>
              <w:rPr>
                <w:b/>
                <w:lang w:bidi="ru-RU"/>
              </w:rPr>
            </w:pPr>
            <w:proofErr w:type="spellStart"/>
            <w:r w:rsidRPr="008C64A2">
              <w:rPr>
                <w:b/>
                <w:lang w:bidi="ru-RU"/>
              </w:rPr>
              <w:t>Глушковский</w:t>
            </w:r>
            <w:proofErr w:type="spellEnd"/>
            <w:r w:rsidRPr="008C64A2">
              <w:rPr>
                <w:b/>
                <w:lang w:bidi="ru-RU"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EB5AB7">
            <w:pPr>
              <w:tabs>
                <w:tab w:val="left" w:pos="1995"/>
              </w:tabs>
            </w:pPr>
            <w:r w:rsidRPr="008C64A2">
              <w:t xml:space="preserve">МКОУ «Марковская СОШ», 307475, Курская область, </w:t>
            </w:r>
            <w:proofErr w:type="spellStart"/>
            <w:r w:rsidRPr="008C64A2">
              <w:t>Глушковский</w:t>
            </w:r>
            <w:proofErr w:type="spellEnd"/>
            <w:r w:rsidRPr="008C64A2">
              <w:t xml:space="preserve"> район, село </w:t>
            </w:r>
            <w:proofErr w:type="spellStart"/>
            <w:r w:rsidRPr="008C64A2">
              <w:t>Марково</w:t>
            </w:r>
            <w:proofErr w:type="spellEnd"/>
            <w:r w:rsidRPr="008C64A2">
              <w:t>, ул. Школьная 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CB0C06" w:rsidRPr="008C64A2" w:rsidRDefault="00CB0C06" w:rsidP="0088514A">
            <w:pPr>
              <w:tabs>
                <w:tab w:val="left" w:pos="1995"/>
              </w:tabs>
            </w:pPr>
            <w:proofErr w:type="gramStart"/>
            <w:r w:rsidRPr="008C64A2">
              <w:t>Толстопятых</w:t>
            </w:r>
            <w:proofErr w:type="gramEnd"/>
            <w:r w:rsidRPr="008C64A2">
              <w:t xml:space="preserve"> Виталий Михайлович</w:t>
            </w:r>
          </w:p>
          <w:p w:rsidR="00CB0C06" w:rsidRPr="008C64A2" w:rsidRDefault="00CB0C06" w:rsidP="0088514A">
            <w:pPr>
              <w:tabs>
                <w:tab w:val="left" w:pos="1995"/>
              </w:tabs>
            </w:pPr>
            <w:r w:rsidRPr="008C64A2">
              <w:t>8 920 266 92 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CB0C06" w:rsidRPr="008C64A2" w:rsidRDefault="00CB0C06" w:rsidP="00CB485D">
            <w:pPr>
              <w:tabs>
                <w:tab w:val="left" w:pos="1995"/>
              </w:tabs>
            </w:pPr>
            <w:r w:rsidRPr="008C64A2">
              <w:t>18 часов</w:t>
            </w:r>
          </w:p>
        </w:tc>
      </w:tr>
      <w:tr w:rsidR="00CB0C06" w:rsidRPr="008C64A2" w:rsidTr="00CB0C06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CB0C06">
            <w:pPr>
              <w:rPr>
                <w:bCs/>
              </w:rPr>
            </w:pPr>
            <w:r w:rsidRPr="008C64A2">
              <w:rPr>
                <w:bCs/>
              </w:rPr>
              <w:t>Учитель биологии и хим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CB0C06">
            <w:pPr>
              <w:rPr>
                <w:b/>
                <w:sz w:val="22"/>
                <w:szCs w:val="22"/>
              </w:rPr>
            </w:pPr>
            <w:proofErr w:type="spellStart"/>
            <w:r w:rsidRPr="008C64A2">
              <w:rPr>
                <w:b/>
                <w:sz w:val="22"/>
                <w:szCs w:val="22"/>
              </w:rPr>
              <w:t>Большесолдатский</w:t>
            </w:r>
            <w:proofErr w:type="spellEnd"/>
            <w:r w:rsidRPr="008C64A2">
              <w:rPr>
                <w:b/>
                <w:sz w:val="22"/>
                <w:szCs w:val="22"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CB0C06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8C64A2">
              <w:rPr>
                <w:color w:val="000000"/>
              </w:rPr>
              <w:t>МКОУ «</w:t>
            </w:r>
            <w:proofErr w:type="spellStart"/>
            <w:r w:rsidRPr="008C64A2">
              <w:rPr>
                <w:color w:val="000000"/>
              </w:rPr>
              <w:t>Бирюковская</w:t>
            </w:r>
            <w:proofErr w:type="spellEnd"/>
            <w:r w:rsidRPr="008C64A2">
              <w:rPr>
                <w:color w:val="000000"/>
              </w:rPr>
              <w:t xml:space="preserve"> ООШ» 307862, Курская область, </w:t>
            </w:r>
            <w:proofErr w:type="spellStart"/>
            <w:r w:rsidRPr="008C64A2">
              <w:rPr>
                <w:color w:val="000000"/>
              </w:rPr>
              <w:t>Большесолдатский</w:t>
            </w:r>
            <w:proofErr w:type="spellEnd"/>
            <w:r w:rsidRPr="008C64A2">
              <w:rPr>
                <w:color w:val="000000"/>
              </w:rPr>
              <w:t xml:space="preserve"> район, д. </w:t>
            </w:r>
            <w:proofErr w:type="spellStart"/>
            <w:r w:rsidRPr="008C64A2">
              <w:rPr>
                <w:color w:val="000000"/>
              </w:rPr>
              <w:t>Бирюковка</w:t>
            </w:r>
            <w:proofErr w:type="spellEnd"/>
            <w:r w:rsidRPr="008C64A2">
              <w:rPr>
                <w:color w:val="000000"/>
              </w:rPr>
              <w:t xml:space="preserve"> 1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CB0C06" w:rsidRPr="008C64A2" w:rsidRDefault="00CB0C06" w:rsidP="00CB0C06">
            <w:pPr>
              <w:rPr>
                <w:color w:val="000000"/>
              </w:rPr>
            </w:pPr>
            <w:proofErr w:type="spellStart"/>
            <w:r w:rsidRPr="008C64A2">
              <w:rPr>
                <w:color w:val="000000"/>
              </w:rPr>
              <w:t>Пылева</w:t>
            </w:r>
            <w:proofErr w:type="spellEnd"/>
            <w:r w:rsidRPr="008C64A2">
              <w:rPr>
                <w:color w:val="000000"/>
              </w:rPr>
              <w:t xml:space="preserve"> Татьяна Васильевна</w:t>
            </w:r>
          </w:p>
          <w:p w:rsidR="00CB0C06" w:rsidRPr="008C64A2" w:rsidRDefault="00CB0C06" w:rsidP="00CB0C06">
            <w:pPr>
              <w:rPr>
                <w:color w:val="000000"/>
              </w:rPr>
            </w:pPr>
            <w:r w:rsidRPr="008C64A2">
              <w:rPr>
                <w:color w:val="000000"/>
              </w:rPr>
              <w:t>8-920-725-89-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CB0C06" w:rsidRPr="008C64A2" w:rsidRDefault="00CB0C06" w:rsidP="00CB0C06">
            <w:pPr>
              <w:jc w:val="both"/>
              <w:rPr>
                <w:color w:val="000000"/>
              </w:rPr>
            </w:pPr>
            <w:r w:rsidRPr="008C64A2">
              <w:rPr>
                <w:color w:val="000000"/>
              </w:rPr>
              <w:t>11 часов</w:t>
            </w:r>
          </w:p>
        </w:tc>
      </w:tr>
      <w:tr w:rsidR="00CB0C06" w:rsidRPr="008C64A2" w:rsidTr="00CB6AB1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CB6AB1">
            <w:pPr>
              <w:rPr>
                <w:bCs/>
              </w:rPr>
            </w:pPr>
            <w:r w:rsidRPr="008C64A2">
              <w:rPr>
                <w:bCs/>
              </w:rPr>
              <w:t>Учитель биолог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CB6AB1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8C64A2">
              <w:rPr>
                <w:b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EB5AB7">
            <w:pPr>
              <w:tabs>
                <w:tab w:val="left" w:pos="1995"/>
              </w:tabs>
            </w:pPr>
            <w:r w:rsidRPr="008C64A2">
              <w:t>муниципальное общеобразовательное учреждение «Гимназия № 10» 307170, Курская область,</w:t>
            </w:r>
            <w:r w:rsidRPr="008C64A2">
              <w:br/>
              <w:t>г. Железногорск, ул. Дружбы, д.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CB0C06" w:rsidRPr="008C64A2" w:rsidRDefault="00CB0C06" w:rsidP="00CB6AB1">
            <w:pPr>
              <w:tabs>
                <w:tab w:val="left" w:pos="1995"/>
              </w:tabs>
            </w:pPr>
            <w:proofErr w:type="spellStart"/>
            <w:r w:rsidRPr="008C64A2">
              <w:t>Ботова</w:t>
            </w:r>
            <w:proofErr w:type="spellEnd"/>
            <w:r w:rsidRPr="008C64A2">
              <w:t xml:space="preserve"> Марина Юрьевна</w:t>
            </w:r>
          </w:p>
          <w:p w:rsidR="00CB0C06" w:rsidRPr="008C64A2" w:rsidRDefault="00CB0C06" w:rsidP="00CB6AB1">
            <w:pPr>
              <w:tabs>
                <w:tab w:val="left" w:pos="1995"/>
              </w:tabs>
            </w:pPr>
            <w:r w:rsidRPr="008C64A2">
              <w:t>8(47148) 3-49-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CB0C06" w:rsidRPr="008C64A2" w:rsidRDefault="00CB0C06" w:rsidP="00CB6AB1">
            <w:pPr>
              <w:tabs>
                <w:tab w:val="left" w:pos="1995"/>
              </w:tabs>
            </w:pPr>
            <w:r w:rsidRPr="008C64A2">
              <w:t>26 часов</w:t>
            </w:r>
          </w:p>
        </w:tc>
      </w:tr>
      <w:tr w:rsidR="00CB0C06" w:rsidRPr="008C64A2" w:rsidTr="00ED114E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E451D7">
            <w:pPr>
              <w:rPr>
                <w:bCs/>
              </w:rPr>
            </w:pPr>
            <w:r w:rsidRPr="008C64A2">
              <w:rPr>
                <w:bCs/>
              </w:rPr>
              <w:lastRenderedPageBreak/>
              <w:t>Учитель географ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E451D7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8C64A2">
              <w:rPr>
                <w:b/>
                <w:lang w:bidi="ru-RU"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EB5AB7">
            <w:pPr>
              <w:tabs>
                <w:tab w:val="left" w:pos="1995"/>
              </w:tabs>
            </w:pPr>
            <w:r w:rsidRPr="008C64A2">
              <w:t>МБОУ «</w:t>
            </w:r>
            <w:proofErr w:type="spellStart"/>
            <w:r w:rsidRPr="008C64A2">
              <w:t>Зоринская</w:t>
            </w:r>
            <w:proofErr w:type="spellEnd"/>
            <w:r w:rsidRPr="008C64A2">
              <w:t xml:space="preserve"> основная общеобразовательная школа», Курская обл. Курский район, д. </w:t>
            </w:r>
            <w:proofErr w:type="spellStart"/>
            <w:r w:rsidRPr="008C64A2">
              <w:t>Голубицко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CB0C06" w:rsidRPr="008C64A2" w:rsidRDefault="00CB0C06" w:rsidP="00E451D7">
            <w:pPr>
              <w:tabs>
                <w:tab w:val="left" w:pos="1995"/>
              </w:tabs>
            </w:pPr>
            <w:r w:rsidRPr="008C64A2">
              <w:t>Новикова Светлана Викторовна</w:t>
            </w:r>
          </w:p>
          <w:p w:rsidR="00CB0C06" w:rsidRPr="008C64A2" w:rsidRDefault="00CB0C06" w:rsidP="00E451D7">
            <w:pPr>
              <w:tabs>
                <w:tab w:val="left" w:pos="1995"/>
              </w:tabs>
            </w:pPr>
            <w:r w:rsidRPr="008C64A2">
              <w:t>895087522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CB0C06" w:rsidRPr="008C64A2" w:rsidRDefault="00CB0C06" w:rsidP="00ED114E">
            <w:pPr>
              <w:tabs>
                <w:tab w:val="left" w:pos="1995"/>
              </w:tabs>
            </w:pPr>
            <w:r w:rsidRPr="008C64A2">
              <w:t>12 часов</w:t>
            </w:r>
          </w:p>
        </w:tc>
      </w:tr>
      <w:tr w:rsidR="00CB0C06" w:rsidRPr="008C64A2" w:rsidTr="007E7109">
        <w:trPr>
          <w:trHeight w:val="8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D578C3">
            <w:pPr>
              <w:tabs>
                <w:tab w:val="left" w:pos="1995"/>
              </w:tabs>
            </w:pPr>
            <w:r w:rsidRPr="008C64A2">
              <w:t>Учитель технологии (для мальчиков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B0C06" w:rsidRPr="008C64A2" w:rsidRDefault="00CB0C06" w:rsidP="009D5EC2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 xml:space="preserve">г. Железногорск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EB5AB7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Муниципальное общеобразовательное учреждение «Средняя общеобразовательная школа № 7» 307170, Курская область, г. Железногорск, ул. Курская, д. 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C06" w:rsidRPr="008C64A2" w:rsidRDefault="00CB0C06" w:rsidP="00D578C3">
            <w:r w:rsidRPr="008C64A2">
              <w:t>Биленко Ольга Николаевна</w:t>
            </w:r>
          </w:p>
          <w:p w:rsidR="00CB0C06" w:rsidRPr="008C64A2" w:rsidRDefault="00CB0C06" w:rsidP="00D578C3">
            <w:r w:rsidRPr="008C64A2">
              <w:t>8(47148) 4-85-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C06" w:rsidRPr="008C64A2" w:rsidRDefault="00CB0C06" w:rsidP="00C72CDE">
            <w:pPr>
              <w:tabs>
                <w:tab w:val="left" w:pos="279"/>
                <w:tab w:val="center" w:pos="789"/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1 ставка</w:t>
            </w:r>
          </w:p>
        </w:tc>
      </w:tr>
      <w:tr w:rsidR="00CB0C06" w:rsidRPr="008C64A2" w:rsidTr="00823779">
        <w:trPr>
          <w:trHeight w:val="8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823779">
            <w:pPr>
              <w:tabs>
                <w:tab w:val="left" w:pos="1995"/>
              </w:tabs>
            </w:pPr>
            <w:r w:rsidRPr="008C64A2">
              <w:t>Учитель технолог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B0C06" w:rsidRPr="008C64A2" w:rsidRDefault="00CB0C06" w:rsidP="00823779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EB5AB7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 xml:space="preserve">МБОУ «Средняя общеобразовательная школа № 14», 307170, Курская обл., г. Железногорск, ул. </w:t>
            </w:r>
            <w:proofErr w:type="spellStart"/>
            <w:r w:rsidRPr="008C64A2">
              <w:rPr>
                <w:lang w:bidi="ru-RU"/>
              </w:rPr>
              <w:t>Батова</w:t>
            </w:r>
            <w:proofErr w:type="spellEnd"/>
            <w:r w:rsidRPr="008C64A2">
              <w:rPr>
                <w:lang w:bidi="ru-RU"/>
              </w:rPr>
              <w:t>, д.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C06" w:rsidRPr="008C64A2" w:rsidRDefault="00CB0C06" w:rsidP="00823779">
            <w:r w:rsidRPr="008C64A2">
              <w:t>Зверева Галина Васильевна</w:t>
            </w:r>
            <w:r w:rsidRPr="008C64A2">
              <w:br/>
              <w:t>8(47148)3-90-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C06" w:rsidRPr="008C64A2" w:rsidRDefault="00CB0C06" w:rsidP="00823779">
            <w:pPr>
              <w:tabs>
                <w:tab w:val="left" w:pos="279"/>
                <w:tab w:val="center" w:pos="789"/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1 ставка</w:t>
            </w:r>
          </w:p>
        </w:tc>
      </w:tr>
      <w:tr w:rsidR="00CB0C06" w:rsidRPr="008C64A2" w:rsidTr="00FA348D">
        <w:trPr>
          <w:trHeight w:val="8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FA348D">
            <w:pPr>
              <w:tabs>
                <w:tab w:val="left" w:pos="1995"/>
              </w:tabs>
            </w:pPr>
            <w:r w:rsidRPr="008C64A2">
              <w:t>Учитель технолог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B0C06" w:rsidRPr="008C64A2" w:rsidRDefault="00CB0C06" w:rsidP="00FA348D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EB5AB7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 xml:space="preserve">Муниципальное общеобразовательное учреждение «Гимназия №1» Курская область, г. Железногорск, </w:t>
            </w:r>
            <w:r w:rsidRPr="008C64A2">
              <w:rPr>
                <w:lang w:bidi="ru-RU"/>
              </w:rPr>
              <w:br/>
              <w:t>ул. Комсомольская, д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C06" w:rsidRPr="008C64A2" w:rsidRDefault="00CB0C06" w:rsidP="00FA348D">
            <w:r w:rsidRPr="008C64A2">
              <w:t>Андреева Татьяна Геннадьевна</w:t>
            </w:r>
          </w:p>
          <w:p w:rsidR="00CB0C06" w:rsidRPr="008C64A2" w:rsidRDefault="00CB0C06" w:rsidP="00FA348D">
            <w:r w:rsidRPr="008C64A2">
              <w:t>8(47148) 2-17-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C06" w:rsidRPr="008C64A2" w:rsidRDefault="00CB0C06" w:rsidP="00FA348D">
            <w:pPr>
              <w:tabs>
                <w:tab w:val="left" w:pos="279"/>
                <w:tab w:val="center" w:pos="789"/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 xml:space="preserve">1 ставка </w:t>
            </w:r>
          </w:p>
        </w:tc>
      </w:tr>
      <w:tr w:rsidR="00CB0C06" w:rsidRPr="008C64A2" w:rsidTr="007E7109">
        <w:trPr>
          <w:trHeight w:val="8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3B59A1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Учитель трудового обучения (технологии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B0C06" w:rsidRPr="008C64A2" w:rsidRDefault="00CB0C06" w:rsidP="003B59A1">
            <w:pPr>
              <w:tabs>
                <w:tab w:val="left" w:pos="1995"/>
              </w:tabs>
              <w:rPr>
                <w:b/>
                <w:bCs/>
              </w:rPr>
            </w:pPr>
            <w:proofErr w:type="spellStart"/>
            <w:r w:rsidRPr="008C64A2">
              <w:rPr>
                <w:b/>
                <w:bCs/>
              </w:rPr>
              <w:t>Мантуровский</w:t>
            </w:r>
            <w:proofErr w:type="spellEnd"/>
            <w:r w:rsidRPr="008C64A2">
              <w:rPr>
                <w:b/>
                <w:bCs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EB5AB7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МОУ «</w:t>
            </w:r>
            <w:proofErr w:type="spellStart"/>
            <w:r w:rsidRPr="008C64A2">
              <w:rPr>
                <w:bCs/>
              </w:rPr>
              <w:t>Мантуровская</w:t>
            </w:r>
            <w:proofErr w:type="spellEnd"/>
            <w:r w:rsidRPr="008C64A2">
              <w:rPr>
                <w:bCs/>
              </w:rPr>
              <w:t xml:space="preserve"> СОШ</w:t>
            </w:r>
          </w:p>
          <w:p w:rsidR="00CB0C06" w:rsidRPr="008C64A2" w:rsidRDefault="00CB0C06" w:rsidP="00EB5AB7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 xml:space="preserve">307000,Курская область, </w:t>
            </w:r>
            <w:proofErr w:type="spellStart"/>
            <w:r w:rsidRPr="008C64A2">
              <w:rPr>
                <w:bCs/>
              </w:rPr>
              <w:t>Мантуровский</w:t>
            </w:r>
            <w:proofErr w:type="spellEnd"/>
            <w:r w:rsidRPr="008C64A2">
              <w:rPr>
                <w:bCs/>
              </w:rPr>
              <w:t xml:space="preserve"> район, с. </w:t>
            </w:r>
            <w:proofErr w:type="spellStart"/>
            <w:r w:rsidRPr="008C64A2">
              <w:rPr>
                <w:bCs/>
              </w:rPr>
              <w:t>Мантурово</w:t>
            </w:r>
            <w:proofErr w:type="spellEnd"/>
            <w:r w:rsidRPr="008C64A2">
              <w:rPr>
                <w:bCs/>
              </w:rPr>
              <w:t>, ул. Маяковского, дом №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C06" w:rsidRPr="008C64A2" w:rsidRDefault="00CB0C06" w:rsidP="003B59A1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Бородина Елена Николаевна-</w:t>
            </w:r>
          </w:p>
          <w:p w:rsidR="00CB0C06" w:rsidRPr="008C64A2" w:rsidRDefault="00CB0C06" w:rsidP="003B59A1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8(47155)2-11-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C06" w:rsidRPr="008C64A2" w:rsidRDefault="00CB0C06" w:rsidP="003B59A1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18 часов</w:t>
            </w:r>
          </w:p>
        </w:tc>
      </w:tr>
      <w:tr w:rsidR="00CB0C06" w:rsidRPr="008C64A2" w:rsidTr="00D52239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073CB4">
            <w:pPr>
              <w:shd w:val="clear" w:color="auto" w:fill="FFFFFF"/>
              <w:tabs>
                <w:tab w:val="left" w:pos="1995"/>
              </w:tabs>
              <w:snapToGrid w:val="0"/>
            </w:pPr>
            <w:r w:rsidRPr="008C64A2">
              <w:t>Преподаватель-организатор основ безопасности и защиты Родины (ОБЗР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B0C06" w:rsidRPr="008C64A2" w:rsidRDefault="00CB0C06" w:rsidP="00073CB4">
            <w:pPr>
              <w:shd w:val="clear" w:color="auto" w:fill="FFFFFF"/>
              <w:tabs>
                <w:tab w:val="left" w:pos="1995"/>
              </w:tabs>
              <w:snapToGrid w:val="0"/>
              <w:rPr>
                <w:b/>
                <w:lang w:bidi="ru-RU"/>
              </w:rPr>
            </w:pPr>
            <w:r w:rsidRPr="008C64A2">
              <w:rPr>
                <w:b/>
                <w:lang w:bidi="ru-RU"/>
              </w:rPr>
              <w:t xml:space="preserve">г. Льгов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A47B02">
            <w:pPr>
              <w:shd w:val="clear" w:color="auto" w:fill="FFFFFF"/>
              <w:tabs>
                <w:tab w:val="left" w:pos="1995"/>
              </w:tabs>
              <w:snapToGrid w:val="0"/>
              <w:rPr>
                <w:rFonts w:eastAsia="Calibri"/>
              </w:rPr>
            </w:pPr>
            <w:r w:rsidRPr="008C64A2">
              <w:rPr>
                <w:rFonts w:eastAsia="Calibri"/>
              </w:rPr>
              <w:t xml:space="preserve">МБОУ «Средняя общеобразовательная школа №2 </w:t>
            </w:r>
            <w:r w:rsidRPr="008C64A2">
              <w:rPr>
                <w:rFonts w:eastAsia="Calibri"/>
              </w:rPr>
              <w:br/>
              <w:t xml:space="preserve">г. Льгова», 307751, Курская область, г. Льгов, </w:t>
            </w:r>
            <w:r w:rsidRPr="008C64A2">
              <w:rPr>
                <w:rFonts w:eastAsia="Calibri"/>
              </w:rPr>
              <w:br/>
              <w:t>ул. К. Либкнехта, 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C06" w:rsidRPr="008C64A2" w:rsidRDefault="00CB0C06" w:rsidP="00073CB4">
            <w:pPr>
              <w:shd w:val="clear" w:color="auto" w:fill="FFFFFF"/>
              <w:tabs>
                <w:tab w:val="left" w:pos="1995"/>
              </w:tabs>
              <w:snapToGrid w:val="0"/>
              <w:rPr>
                <w:rFonts w:eastAsia="Calibri"/>
              </w:rPr>
            </w:pPr>
            <w:proofErr w:type="spellStart"/>
            <w:r w:rsidRPr="008C64A2">
              <w:rPr>
                <w:rFonts w:eastAsia="Calibri"/>
              </w:rPr>
              <w:t>Мятечкина</w:t>
            </w:r>
            <w:proofErr w:type="spellEnd"/>
            <w:r w:rsidRPr="008C64A2">
              <w:rPr>
                <w:rFonts w:eastAsia="Calibri"/>
              </w:rPr>
              <w:t xml:space="preserve"> Светлана Григорьевна, </w:t>
            </w:r>
          </w:p>
          <w:p w:rsidR="00CB0C06" w:rsidRPr="008C64A2" w:rsidRDefault="00CB0C06" w:rsidP="00073CB4">
            <w:pPr>
              <w:shd w:val="clear" w:color="auto" w:fill="FFFFFF"/>
              <w:tabs>
                <w:tab w:val="left" w:pos="1995"/>
              </w:tabs>
              <w:snapToGrid w:val="0"/>
              <w:rPr>
                <w:rFonts w:eastAsia="Calibri"/>
              </w:rPr>
            </w:pPr>
            <w:r w:rsidRPr="008C64A2">
              <w:rPr>
                <w:rFonts w:eastAsia="Calibri"/>
              </w:rPr>
              <w:t>8-(47140)-99-1-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C06" w:rsidRPr="008C64A2" w:rsidRDefault="00CB0C06" w:rsidP="00073CB4">
            <w:pPr>
              <w:shd w:val="clear" w:color="auto" w:fill="FFFFFF"/>
              <w:tabs>
                <w:tab w:val="left" w:pos="1995"/>
              </w:tabs>
              <w:snapToGrid w:val="0"/>
              <w:rPr>
                <w:lang w:bidi="ru-RU"/>
              </w:rPr>
            </w:pPr>
            <w:r w:rsidRPr="008C64A2">
              <w:rPr>
                <w:lang w:bidi="ru-RU"/>
              </w:rPr>
              <w:t>1 ставка</w:t>
            </w:r>
          </w:p>
        </w:tc>
      </w:tr>
      <w:tr w:rsidR="00CB0C06" w:rsidRPr="008C64A2" w:rsidTr="00292560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292560">
            <w:pPr>
              <w:shd w:val="clear" w:color="auto" w:fill="FFFFFF"/>
              <w:tabs>
                <w:tab w:val="left" w:pos="1995"/>
              </w:tabs>
              <w:snapToGrid w:val="0"/>
            </w:pPr>
            <w:r w:rsidRPr="008C64A2">
              <w:t>Преподаватель-организатор основ безопасности и защиты Родины (ОБЗР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B0C06" w:rsidRPr="008C64A2" w:rsidRDefault="00CB0C06" w:rsidP="00292560">
            <w:pPr>
              <w:shd w:val="clear" w:color="auto" w:fill="FFFFFF"/>
              <w:tabs>
                <w:tab w:val="left" w:pos="1995"/>
              </w:tabs>
              <w:snapToGrid w:val="0"/>
              <w:rPr>
                <w:b/>
                <w:lang w:bidi="ru-RU"/>
              </w:rPr>
            </w:pPr>
            <w:r w:rsidRPr="008C64A2">
              <w:rPr>
                <w:b/>
                <w:lang w:bidi="ru-RU"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292560">
            <w:pPr>
              <w:shd w:val="clear" w:color="auto" w:fill="FFFFFF"/>
              <w:tabs>
                <w:tab w:val="left" w:pos="1995"/>
              </w:tabs>
              <w:snapToGrid w:val="0"/>
              <w:rPr>
                <w:rFonts w:eastAsia="Calibri"/>
              </w:rPr>
            </w:pPr>
            <w:r w:rsidRPr="008C64A2">
              <w:rPr>
                <w:rFonts w:eastAsia="Calibri"/>
              </w:rPr>
              <w:t>МБОУ «</w:t>
            </w:r>
            <w:proofErr w:type="spellStart"/>
            <w:r w:rsidRPr="008C64A2">
              <w:rPr>
                <w:rFonts w:eastAsia="Calibri"/>
              </w:rPr>
              <w:t>Верхнемедведицкая</w:t>
            </w:r>
            <w:proofErr w:type="spellEnd"/>
            <w:r w:rsidRPr="008C64A2">
              <w:rPr>
                <w:rFonts w:eastAsia="Calibri"/>
              </w:rPr>
              <w:t xml:space="preserve"> средняя общеобразовательная школа», Курская область, Курский район, д. Верхняя Медведица, ул. Советская, д. 17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C06" w:rsidRPr="008C64A2" w:rsidRDefault="00CB0C06" w:rsidP="00292560">
            <w:pPr>
              <w:shd w:val="clear" w:color="auto" w:fill="FFFFFF"/>
              <w:tabs>
                <w:tab w:val="left" w:pos="1995"/>
              </w:tabs>
              <w:snapToGrid w:val="0"/>
              <w:rPr>
                <w:rFonts w:eastAsia="Calibri"/>
              </w:rPr>
            </w:pPr>
            <w:r w:rsidRPr="008C64A2">
              <w:rPr>
                <w:rFonts w:eastAsia="Calibri"/>
              </w:rPr>
              <w:t>Косилова Ольга Владимировна</w:t>
            </w:r>
          </w:p>
          <w:p w:rsidR="00CB0C06" w:rsidRPr="008C64A2" w:rsidRDefault="00CB0C06" w:rsidP="00292560">
            <w:pPr>
              <w:shd w:val="clear" w:color="auto" w:fill="FFFFFF"/>
              <w:tabs>
                <w:tab w:val="left" w:pos="1995"/>
              </w:tabs>
              <w:snapToGrid w:val="0"/>
              <w:rPr>
                <w:rFonts w:eastAsia="Calibri"/>
              </w:rPr>
            </w:pPr>
            <w:r w:rsidRPr="008C64A2">
              <w:rPr>
                <w:rFonts w:eastAsia="Calibri"/>
              </w:rPr>
              <w:t>89308501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C06" w:rsidRPr="008C64A2" w:rsidRDefault="00CB0C06" w:rsidP="00292560">
            <w:pPr>
              <w:shd w:val="clear" w:color="auto" w:fill="FFFFFF"/>
              <w:tabs>
                <w:tab w:val="left" w:pos="1995"/>
              </w:tabs>
              <w:snapToGrid w:val="0"/>
              <w:rPr>
                <w:lang w:bidi="ru-RU"/>
              </w:rPr>
            </w:pPr>
            <w:r w:rsidRPr="008C64A2">
              <w:rPr>
                <w:lang w:bidi="ru-RU"/>
              </w:rPr>
              <w:t>1 ставки</w:t>
            </w:r>
          </w:p>
        </w:tc>
      </w:tr>
      <w:tr w:rsidR="00CB0C06" w:rsidRPr="008C64A2" w:rsidTr="0022438E">
        <w:trPr>
          <w:trHeight w:val="10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22438E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Преподаватель-организатор ОБЗ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B0C06" w:rsidRPr="008C64A2" w:rsidRDefault="00CB0C06" w:rsidP="0022438E">
            <w:pPr>
              <w:rPr>
                <w:b/>
              </w:rPr>
            </w:pPr>
            <w:r w:rsidRPr="008C64A2">
              <w:rPr>
                <w:b/>
              </w:rPr>
              <w:t xml:space="preserve">Курчатовский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EB5AB7">
            <w:r w:rsidRPr="008C64A2">
              <w:t>МКОУ «СОШ №1 пос. им. Карла Либкнехта»   Курчатовского района Курской области</w:t>
            </w:r>
          </w:p>
          <w:p w:rsidR="00CB0C06" w:rsidRPr="008C64A2" w:rsidRDefault="00CB0C06" w:rsidP="00EB5AB7">
            <w:r w:rsidRPr="008C64A2">
              <w:t>307240  , Курская обл., Курчатовский район,  п.  им. К. Либкнехта</w:t>
            </w:r>
            <w:proofErr w:type="gramStart"/>
            <w:r w:rsidRPr="008C64A2">
              <w:t xml:space="preserve"> ,</w:t>
            </w:r>
            <w:proofErr w:type="gramEnd"/>
            <w:r w:rsidRPr="008C64A2">
              <w:t xml:space="preserve"> ул. Пушкина 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C06" w:rsidRPr="008C64A2" w:rsidRDefault="00CB0C06" w:rsidP="0022438E">
            <w:r w:rsidRPr="008C64A2">
              <w:t>Седых Оксана Валерьевна</w:t>
            </w:r>
          </w:p>
          <w:p w:rsidR="00CB0C06" w:rsidRPr="008C64A2" w:rsidRDefault="00CB0C06" w:rsidP="0022438E">
            <w:r w:rsidRPr="008C64A2">
              <w:t>89207042673</w:t>
            </w:r>
          </w:p>
          <w:p w:rsidR="00CB0C06" w:rsidRPr="008C64A2" w:rsidRDefault="00CB0C06" w:rsidP="0022438E">
            <w:r w:rsidRPr="008C64A2">
              <w:t>8(47131) 913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C06" w:rsidRPr="008C64A2" w:rsidRDefault="00CB0C06" w:rsidP="0022438E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1 ставка</w:t>
            </w:r>
          </w:p>
        </w:tc>
      </w:tr>
      <w:tr w:rsidR="00CB0C06" w:rsidRPr="008C64A2" w:rsidTr="000B6088">
        <w:trPr>
          <w:trHeight w:val="10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0B6088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Преподаватель-организатор основ безопасности и защиты Родин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B0C06" w:rsidRPr="008C64A2" w:rsidRDefault="00CB0C06" w:rsidP="000B6088">
            <w:pPr>
              <w:rPr>
                <w:b/>
              </w:rPr>
            </w:pPr>
            <w:proofErr w:type="spellStart"/>
            <w:r w:rsidRPr="008C64A2">
              <w:rPr>
                <w:b/>
              </w:rPr>
              <w:t>Обоянский</w:t>
            </w:r>
            <w:proofErr w:type="spellEnd"/>
            <w:r w:rsidRPr="008C64A2">
              <w:rPr>
                <w:b/>
              </w:rPr>
              <w:t xml:space="preserve">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EB5AB7">
            <w:r w:rsidRPr="008C64A2">
              <w:t>МБОУ «</w:t>
            </w:r>
            <w:proofErr w:type="spellStart"/>
            <w:r w:rsidRPr="008C64A2">
              <w:t>Обоянская</w:t>
            </w:r>
            <w:proofErr w:type="spellEnd"/>
            <w:r w:rsidRPr="008C64A2">
              <w:t xml:space="preserve"> СОШ № 3», </w:t>
            </w:r>
            <w:r w:rsidRPr="008C64A2">
              <w:br/>
              <w:t xml:space="preserve">306230, Курская обл., г. </w:t>
            </w:r>
            <w:proofErr w:type="spellStart"/>
            <w:r w:rsidRPr="008C64A2">
              <w:t>Обоянь</w:t>
            </w:r>
            <w:proofErr w:type="spellEnd"/>
            <w:r w:rsidRPr="008C64A2">
              <w:t>, ул. Курская, д. 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C06" w:rsidRPr="008C64A2" w:rsidRDefault="00CB0C06" w:rsidP="000B6088">
            <w:r w:rsidRPr="008C64A2">
              <w:t>Дмитриева Любовь Дмитриевна,</w:t>
            </w:r>
            <w:r w:rsidRPr="008C64A2">
              <w:br/>
              <w:t>8 (47141) 2-16-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C06" w:rsidRPr="008C64A2" w:rsidRDefault="00CB0C06" w:rsidP="000B6088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1 ставка</w:t>
            </w:r>
          </w:p>
        </w:tc>
      </w:tr>
      <w:tr w:rsidR="00CB0C06" w:rsidRPr="008C64A2" w:rsidTr="007E7109">
        <w:trPr>
          <w:trHeight w:val="10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E21BB3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lastRenderedPageBreak/>
              <w:t>Преподаватель-организатор ОБЗ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B0C06" w:rsidRPr="008C64A2" w:rsidRDefault="00CB0C06" w:rsidP="00E21BB3">
            <w:pPr>
              <w:rPr>
                <w:b/>
              </w:rPr>
            </w:pPr>
            <w:r w:rsidRPr="008C64A2">
              <w:rPr>
                <w:b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EB5AB7">
            <w:pPr>
              <w:tabs>
                <w:tab w:val="left" w:pos="1995"/>
              </w:tabs>
            </w:pPr>
            <w:r w:rsidRPr="008C64A2">
              <w:t>МКОУ «</w:t>
            </w:r>
            <w:proofErr w:type="spellStart"/>
            <w:r w:rsidRPr="008C64A2">
              <w:t>Плотавская</w:t>
            </w:r>
            <w:proofErr w:type="spellEnd"/>
            <w:r w:rsidRPr="008C64A2">
              <w:t xml:space="preserve"> СОШ» Октябрьского района Курской области Курская область, Октябрьский район, д. Плотава, 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C06" w:rsidRPr="008C64A2" w:rsidRDefault="00CB0C06" w:rsidP="00E21BB3">
            <w:r w:rsidRPr="008C64A2">
              <w:t xml:space="preserve">Тарасова Ольга Михайловна </w:t>
            </w:r>
            <w:r w:rsidRPr="008C64A2">
              <w:br/>
              <w:t xml:space="preserve"> 8(47142)  3-12-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C06" w:rsidRPr="008C64A2" w:rsidRDefault="00CB0C06" w:rsidP="00E21BB3">
            <w:r w:rsidRPr="008C64A2">
              <w:t>0,5 ставки</w:t>
            </w:r>
          </w:p>
        </w:tc>
      </w:tr>
      <w:tr w:rsidR="00CB0C06" w:rsidRPr="008C64A2" w:rsidTr="006D7BFA">
        <w:trPr>
          <w:trHeight w:val="10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6D7BFA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Преподаватель-организатор ОБЗ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B0C06" w:rsidRPr="008C64A2" w:rsidRDefault="00CB0C06" w:rsidP="006D7BFA">
            <w:pPr>
              <w:rPr>
                <w:b/>
              </w:rPr>
            </w:pPr>
            <w:r w:rsidRPr="008C64A2">
              <w:rPr>
                <w:b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6D7BFA">
            <w:pPr>
              <w:tabs>
                <w:tab w:val="left" w:pos="1995"/>
              </w:tabs>
            </w:pPr>
            <w:r w:rsidRPr="008C64A2">
              <w:t>МКОУ «</w:t>
            </w:r>
            <w:proofErr w:type="spellStart"/>
            <w:r w:rsidRPr="008C64A2">
              <w:t>Залининская</w:t>
            </w:r>
            <w:proofErr w:type="spellEnd"/>
            <w:r w:rsidRPr="008C64A2">
              <w:t xml:space="preserve"> СОШ» Октябрьского района Курской области  307214 Курская область, Октябрьский район, с. Дьяконово, ул. Победы, д. 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C06" w:rsidRPr="008C64A2" w:rsidRDefault="00CB0C06" w:rsidP="006D7BFA">
            <w:r w:rsidRPr="008C64A2">
              <w:t>Рудакова Тамара Ивановна</w:t>
            </w:r>
          </w:p>
          <w:p w:rsidR="00CB0C06" w:rsidRPr="008C64A2" w:rsidRDefault="00CB0C06" w:rsidP="006D7BFA">
            <w:r w:rsidRPr="008C64A2">
              <w:t>8(47142) 2-11-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C06" w:rsidRPr="008C64A2" w:rsidRDefault="00CB0C06" w:rsidP="006D7BFA">
            <w:r w:rsidRPr="008C64A2">
              <w:t>1 ставка</w:t>
            </w:r>
          </w:p>
        </w:tc>
      </w:tr>
      <w:tr w:rsidR="00CB0C06" w:rsidRPr="008C64A2" w:rsidTr="007E7109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FB3422">
            <w:pPr>
              <w:tabs>
                <w:tab w:val="left" w:pos="1995"/>
              </w:tabs>
              <w:rPr>
                <w:bCs/>
              </w:rPr>
            </w:pPr>
            <w:r w:rsidRPr="008C64A2">
              <w:t>Педагог-организато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B0C06" w:rsidRPr="008C64A2" w:rsidRDefault="00CB0C06" w:rsidP="00615079">
            <w:pPr>
              <w:widowControl w:val="0"/>
              <w:tabs>
                <w:tab w:val="left" w:pos="1995"/>
              </w:tabs>
              <w:rPr>
                <w:b/>
              </w:rPr>
            </w:pPr>
            <w:r w:rsidRPr="008C64A2">
              <w:rPr>
                <w:b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EB5AB7">
            <w:pPr>
              <w:widowControl w:val="0"/>
              <w:tabs>
                <w:tab w:val="left" w:pos="1995"/>
              </w:tabs>
            </w:pPr>
            <w:r w:rsidRPr="008C64A2">
              <w:t>МБОУ «Рыльская средняя общеобразовательная школа №5», 307374 Курская область г. Рыльск ул. Маяковского д. 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C06" w:rsidRPr="008C64A2" w:rsidRDefault="00CB0C06" w:rsidP="00615079">
            <w:pPr>
              <w:widowControl w:val="0"/>
              <w:tabs>
                <w:tab w:val="left" w:pos="1995"/>
              </w:tabs>
            </w:pPr>
            <w:r w:rsidRPr="008C64A2">
              <w:t xml:space="preserve">Полунина Людмила Владимировна </w:t>
            </w:r>
            <w:r w:rsidRPr="008C64A2">
              <w:br/>
              <w:t>+7 (47152) 2-18-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C06" w:rsidRPr="008C64A2" w:rsidRDefault="00CB0C06" w:rsidP="00615079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1 ставка</w:t>
            </w:r>
          </w:p>
        </w:tc>
      </w:tr>
      <w:tr w:rsidR="00CB0C06" w:rsidRPr="008C64A2" w:rsidTr="002E718B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2E718B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Преподаватель-организатор ОБЖ (ОБЗР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B0C06" w:rsidRPr="008C64A2" w:rsidRDefault="00CB0C06" w:rsidP="002E718B">
            <w:pPr>
              <w:widowControl w:val="0"/>
              <w:tabs>
                <w:tab w:val="left" w:pos="1995"/>
              </w:tabs>
              <w:rPr>
                <w:b/>
              </w:rPr>
            </w:pPr>
            <w:r w:rsidRPr="008C64A2">
              <w:rPr>
                <w:b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EB5AB7">
            <w:pPr>
              <w:widowControl w:val="0"/>
              <w:tabs>
                <w:tab w:val="left" w:pos="1995"/>
              </w:tabs>
            </w:pPr>
            <w:r w:rsidRPr="008C64A2">
              <w:t xml:space="preserve">МБОУ «Рыльская СОШ № 1 им. Г.И. </w:t>
            </w:r>
            <w:proofErr w:type="spellStart"/>
            <w:r w:rsidRPr="008C64A2">
              <w:t>Шелехова</w:t>
            </w:r>
            <w:proofErr w:type="spellEnd"/>
            <w:r w:rsidRPr="008C64A2">
              <w:t>», Курская обл., г. Рыльск, ул. Луначарского, д. 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C06" w:rsidRPr="008C64A2" w:rsidRDefault="00CB0C06" w:rsidP="002E718B">
            <w:pPr>
              <w:widowControl w:val="0"/>
              <w:tabs>
                <w:tab w:val="left" w:pos="1995"/>
              </w:tabs>
            </w:pPr>
            <w:proofErr w:type="spellStart"/>
            <w:r w:rsidRPr="008C64A2">
              <w:t>Аверькова</w:t>
            </w:r>
            <w:proofErr w:type="spellEnd"/>
            <w:r w:rsidRPr="008C64A2">
              <w:t xml:space="preserve"> Елена Александровна, тел. 891021553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C06" w:rsidRPr="008C64A2" w:rsidRDefault="00CB0C06" w:rsidP="00D50299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 xml:space="preserve">1 ставка </w:t>
            </w:r>
          </w:p>
        </w:tc>
      </w:tr>
      <w:tr w:rsidR="00CB0C06" w:rsidRPr="008C64A2" w:rsidTr="0034770E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34770E">
            <w:pPr>
              <w:tabs>
                <w:tab w:val="left" w:pos="1995"/>
              </w:tabs>
              <w:rPr>
                <w:bCs/>
              </w:rPr>
            </w:pPr>
            <w:r w:rsidRPr="008C64A2">
              <w:t>Педагог-организато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B0C06" w:rsidRPr="008C64A2" w:rsidRDefault="00CB0C06" w:rsidP="0034770E">
            <w:pPr>
              <w:widowControl w:val="0"/>
              <w:tabs>
                <w:tab w:val="left" w:pos="1995"/>
              </w:tabs>
              <w:rPr>
                <w:b/>
              </w:rPr>
            </w:pPr>
            <w:r w:rsidRPr="008C64A2">
              <w:rPr>
                <w:b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EB5AB7">
            <w:pPr>
              <w:spacing w:after="200"/>
              <w:rPr>
                <w:rFonts w:eastAsia="Calibri"/>
                <w:lang w:eastAsia="en-US"/>
              </w:rPr>
            </w:pPr>
            <w:r w:rsidRPr="008C64A2">
              <w:rPr>
                <w:rFonts w:eastAsia="Calibri"/>
                <w:lang w:eastAsia="en-US"/>
              </w:rPr>
              <w:t>МКОУ «</w:t>
            </w:r>
            <w:proofErr w:type="gramStart"/>
            <w:r w:rsidRPr="008C64A2">
              <w:rPr>
                <w:rFonts w:eastAsia="Calibri"/>
                <w:lang w:eastAsia="en-US"/>
              </w:rPr>
              <w:t>Ленинская</w:t>
            </w:r>
            <w:proofErr w:type="gramEnd"/>
            <w:r w:rsidRPr="008C64A2">
              <w:rPr>
                <w:rFonts w:eastAsia="Calibri"/>
                <w:lang w:eastAsia="en-US"/>
              </w:rPr>
              <w:t xml:space="preserve"> СОШ с углубленным изучением отдельных предметов» Октябрьского района Курской области  307214 Курская обл., Октябрьский р-н, п. Прямицыно, ул. Октябрьская, д. 1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C06" w:rsidRPr="008C64A2" w:rsidRDefault="00CB0C06" w:rsidP="0034770E">
            <w:pPr>
              <w:widowControl w:val="0"/>
              <w:tabs>
                <w:tab w:val="left" w:pos="1995"/>
              </w:tabs>
            </w:pPr>
            <w:proofErr w:type="spellStart"/>
            <w:r w:rsidRPr="008C64A2">
              <w:t>Семыкина</w:t>
            </w:r>
            <w:proofErr w:type="spellEnd"/>
            <w:r w:rsidRPr="008C64A2">
              <w:t xml:space="preserve"> Марина Викторовна</w:t>
            </w:r>
          </w:p>
          <w:p w:rsidR="00CB0C06" w:rsidRPr="008C64A2" w:rsidRDefault="00CB0C06" w:rsidP="0034770E">
            <w:pPr>
              <w:widowControl w:val="0"/>
              <w:tabs>
                <w:tab w:val="left" w:pos="1995"/>
              </w:tabs>
            </w:pPr>
            <w:r w:rsidRPr="008C64A2">
              <w:t>8(47142) 2-12-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C06" w:rsidRPr="008C64A2" w:rsidRDefault="00CB0C06" w:rsidP="0034770E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1 ставка</w:t>
            </w:r>
          </w:p>
        </w:tc>
      </w:tr>
      <w:tr w:rsidR="00CB0C06" w:rsidRPr="008C64A2" w:rsidTr="002617D6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2617D6">
            <w:pPr>
              <w:tabs>
                <w:tab w:val="left" w:pos="1995"/>
              </w:tabs>
            </w:pPr>
            <w:r w:rsidRPr="008C64A2">
              <w:t>Мастер производственного обуч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B0C06" w:rsidRPr="008C64A2" w:rsidRDefault="00CB0C06" w:rsidP="002617D6">
            <w:pPr>
              <w:tabs>
                <w:tab w:val="left" w:pos="1995"/>
              </w:tabs>
              <w:rPr>
                <w:b/>
              </w:rPr>
            </w:pPr>
            <w:r w:rsidRPr="008C64A2">
              <w:rPr>
                <w:b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EB5AB7">
            <w:pPr>
              <w:tabs>
                <w:tab w:val="left" w:pos="1995"/>
              </w:tabs>
            </w:pPr>
            <w:r w:rsidRPr="008C64A2">
              <w:t xml:space="preserve">МБОУ «Рыльская СОШ № 1 им. Г.И. </w:t>
            </w:r>
            <w:proofErr w:type="spellStart"/>
            <w:r w:rsidRPr="008C64A2">
              <w:t>Шелехова</w:t>
            </w:r>
            <w:proofErr w:type="spellEnd"/>
            <w:r w:rsidRPr="008C64A2">
              <w:t>», Курская обл., г. Рыльск, ул. Луначарского, д. 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C06" w:rsidRPr="008C64A2" w:rsidRDefault="00CB0C06" w:rsidP="002617D6">
            <w:pPr>
              <w:tabs>
                <w:tab w:val="left" w:pos="1995"/>
              </w:tabs>
            </w:pPr>
            <w:proofErr w:type="spellStart"/>
            <w:r w:rsidRPr="008C64A2">
              <w:t>Аверькова</w:t>
            </w:r>
            <w:proofErr w:type="spellEnd"/>
            <w:r w:rsidRPr="008C64A2">
              <w:t xml:space="preserve"> Елена Александровна, тел. 891021553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C06" w:rsidRPr="008C64A2" w:rsidRDefault="00CB0C06" w:rsidP="002617D6">
            <w:pPr>
              <w:tabs>
                <w:tab w:val="left" w:pos="1995"/>
              </w:tabs>
            </w:pPr>
            <w:r w:rsidRPr="008C64A2">
              <w:t>2 ставки</w:t>
            </w:r>
          </w:p>
        </w:tc>
      </w:tr>
      <w:tr w:rsidR="00CB0C06" w:rsidRPr="008C64A2" w:rsidTr="00CB0C06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CB0C06">
            <w:pPr>
              <w:tabs>
                <w:tab w:val="left" w:pos="1995"/>
              </w:tabs>
            </w:pPr>
            <w:r w:rsidRPr="008C64A2">
              <w:t xml:space="preserve">Старший вожатый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CB0C06" w:rsidRPr="008C64A2" w:rsidRDefault="00CB0C06" w:rsidP="00CB0C06">
            <w:pPr>
              <w:tabs>
                <w:tab w:val="left" w:pos="1995"/>
              </w:tabs>
              <w:rPr>
                <w:b/>
              </w:rPr>
            </w:pPr>
            <w:proofErr w:type="spellStart"/>
            <w:r w:rsidRPr="008C64A2">
              <w:rPr>
                <w:b/>
              </w:rPr>
              <w:t>Большесолдатский</w:t>
            </w:r>
            <w:proofErr w:type="spellEnd"/>
            <w:r w:rsidRPr="008C64A2">
              <w:rPr>
                <w:b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B0C06" w:rsidRPr="008C64A2" w:rsidRDefault="00CB0C06" w:rsidP="00CB0C06">
            <w:pPr>
              <w:tabs>
                <w:tab w:val="left" w:pos="1995"/>
              </w:tabs>
            </w:pPr>
            <w:r w:rsidRPr="008C64A2">
              <w:t>МКОУ «</w:t>
            </w:r>
            <w:proofErr w:type="spellStart"/>
            <w:r w:rsidRPr="008C64A2">
              <w:t>Любимовская</w:t>
            </w:r>
            <w:proofErr w:type="spellEnd"/>
            <w:r w:rsidRPr="008C64A2">
              <w:t xml:space="preserve"> средняя общеобразовательная школа» </w:t>
            </w:r>
          </w:p>
          <w:p w:rsidR="00CB0C06" w:rsidRPr="008C64A2" w:rsidRDefault="00CB0C06" w:rsidP="00CB0C06">
            <w:pPr>
              <w:tabs>
                <w:tab w:val="left" w:pos="1995"/>
              </w:tabs>
            </w:pPr>
            <w:r w:rsidRPr="008C64A2">
              <w:t xml:space="preserve">307864, Курская область, </w:t>
            </w:r>
            <w:proofErr w:type="spellStart"/>
            <w:r w:rsidRPr="008C64A2">
              <w:t>Большесолдатский</w:t>
            </w:r>
            <w:proofErr w:type="spellEnd"/>
            <w:r w:rsidRPr="008C64A2">
              <w:t xml:space="preserve"> район, с. </w:t>
            </w:r>
            <w:proofErr w:type="spellStart"/>
            <w:r w:rsidRPr="008C64A2">
              <w:t>Любимовка</w:t>
            </w:r>
            <w:proofErr w:type="spellEnd"/>
            <w:r w:rsidRPr="008C64A2">
              <w:t>, ул. Школьная, 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C06" w:rsidRPr="008C64A2" w:rsidRDefault="00CB0C06" w:rsidP="00CB0C06">
            <w:pPr>
              <w:tabs>
                <w:tab w:val="left" w:pos="1995"/>
              </w:tabs>
            </w:pPr>
            <w:proofErr w:type="spellStart"/>
            <w:r w:rsidRPr="008C64A2">
              <w:t>Анопченко</w:t>
            </w:r>
            <w:proofErr w:type="spellEnd"/>
            <w:r w:rsidRPr="008C64A2">
              <w:t xml:space="preserve"> Ирина Николаевна</w:t>
            </w:r>
          </w:p>
          <w:p w:rsidR="00CB0C06" w:rsidRPr="008C64A2" w:rsidRDefault="00CB0C06" w:rsidP="00CB0C06">
            <w:pPr>
              <w:tabs>
                <w:tab w:val="left" w:pos="1995"/>
              </w:tabs>
            </w:pPr>
            <w:r w:rsidRPr="008C64A2">
              <w:t>8-951-073-05-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C06" w:rsidRPr="008C64A2" w:rsidRDefault="00CB0C06" w:rsidP="00CB0C06">
            <w:pPr>
              <w:tabs>
                <w:tab w:val="left" w:pos="1995"/>
              </w:tabs>
            </w:pPr>
            <w:r w:rsidRPr="008C64A2">
              <w:t>0,5 ставки</w:t>
            </w:r>
          </w:p>
        </w:tc>
      </w:tr>
      <w:tr w:rsidR="00155782" w:rsidRPr="008C64A2" w:rsidTr="00CB0C06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A74B2B">
            <w:pPr>
              <w:tabs>
                <w:tab w:val="left" w:pos="1995"/>
              </w:tabs>
            </w:pPr>
            <w:r w:rsidRPr="008C64A2">
              <w:t xml:space="preserve">Старший вожатый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CB0C06">
            <w:pPr>
              <w:tabs>
                <w:tab w:val="left" w:pos="1995"/>
              </w:tabs>
              <w:rPr>
                <w:b/>
              </w:rPr>
            </w:pPr>
            <w:proofErr w:type="spellStart"/>
            <w:r w:rsidRPr="008C64A2">
              <w:rPr>
                <w:b/>
              </w:rPr>
              <w:t>Железногорский</w:t>
            </w:r>
            <w:proofErr w:type="spellEnd"/>
            <w:r w:rsidRPr="008C64A2">
              <w:rPr>
                <w:b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155782">
            <w:pPr>
              <w:tabs>
                <w:tab w:val="left" w:pos="1995"/>
              </w:tabs>
            </w:pPr>
            <w:r w:rsidRPr="008C64A2">
              <w:t xml:space="preserve">Муниципальное казенное общеобразовательное учреждение «Михайловская средняя общеобразовательная школа </w:t>
            </w:r>
            <w:proofErr w:type="spellStart"/>
            <w:r w:rsidRPr="008C64A2">
              <w:t>Железногорского</w:t>
            </w:r>
            <w:proofErr w:type="spellEnd"/>
            <w:r w:rsidRPr="008C64A2">
              <w:t xml:space="preserve"> района Курской области»;</w:t>
            </w:r>
          </w:p>
          <w:p w:rsidR="00155782" w:rsidRPr="008C64A2" w:rsidRDefault="00155782" w:rsidP="00CB0C06">
            <w:pPr>
              <w:tabs>
                <w:tab w:val="left" w:pos="1995"/>
              </w:tabs>
            </w:pPr>
            <w:r w:rsidRPr="008C64A2">
              <w:t xml:space="preserve">Курская область, </w:t>
            </w:r>
            <w:proofErr w:type="spellStart"/>
            <w:r w:rsidRPr="008C64A2">
              <w:t>Железногорский</w:t>
            </w:r>
            <w:proofErr w:type="spellEnd"/>
            <w:r w:rsidRPr="008C64A2">
              <w:t xml:space="preserve"> район, сл. Михайловка, Петровская площадь, д.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155782">
            <w:pPr>
              <w:tabs>
                <w:tab w:val="left" w:pos="1995"/>
              </w:tabs>
            </w:pPr>
            <w:r w:rsidRPr="008C64A2">
              <w:t>Андросова Татьяна Михайловна</w:t>
            </w:r>
          </w:p>
          <w:p w:rsidR="00155782" w:rsidRPr="008C64A2" w:rsidRDefault="00155782" w:rsidP="00155782">
            <w:pPr>
              <w:tabs>
                <w:tab w:val="left" w:pos="1995"/>
              </w:tabs>
            </w:pPr>
            <w:r w:rsidRPr="008C64A2">
              <w:t>8(47148)5-48-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CB0C06">
            <w:pPr>
              <w:tabs>
                <w:tab w:val="left" w:pos="1995"/>
              </w:tabs>
            </w:pPr>
            <w:r w:rsidRPr="008C64A2">
              <w:t>1 ставка</w:t>
            </w:r>
          </w:p>
        </w:tc>
      </w:tr>
      <w:tr w:rsidR="00155782" w:rsidRPr="008C64A2" w:rsidTr="004E6B90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4E6B90">
            <w:pPr>
              <w:tabs>
                <w:tab w:val="left" w:pos="1995"/>
              </w:tabs>
            </w:pPr>
            <w:r w:rsidRPr="008C64A2">
              <w:t xml:space="preserve">Старший вожатый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4E6B90">
            <w:pPr>
              <w:tabs>
                <w:tab w:val="left" w:pos="1995"/>
              </w:tabs>
              <w:rPr>
                <w:b/>
              </w:rPr>
            </w:pPr>
            <w:proofErr w:type="spellStart"/>
            <w:r w:rsidRPr="008C64A2">
              <w:rPr>
                <w:b/>
              </w:rPr>
              <w:t>Пристенский</w:t>
            </w:r>
            <w:proofErr w:type="spellEnd"/>
            <w:r w:rsidRPr="008C64A2">
              <w:rPr>
                <w:b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4E6B90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 xml:space="preserve">МКОУ "Кировская СОШ"  "Кировская средняя общеобразовательная школа"  306211, </w:t>
            </w:r>
            <w:proofErr w:type="spellStart"/>
            <w:r w:rsidRPr="008C64A2">
              <w:rPr>
                <w:bCs/>
              </w:rPr>
              <w:t>Пристенского</w:t>
            </w:r>
            <w:proofErr w:type="spellEnd"/>
            <w:r w:rsidRPr="008C64A2">
              <w:rPr>
                <w:bCs/>
              </w:rPr>
              <w:t xml:space="preserve"> </w:t>
            </w:r>
            <w:r w:rsidRPr="008C64A2">
              <w:rPr>
                <w:bCs/>
              </w:rPr>
              <w:lastRenderedPageBreak/>
              <w:t xml:space="preserve">района Курской области, </w:t>
            </w:r>
            <w:proofErr w:type="spellStart"/>
            <w:r w:rsidRPr="008C64A2">
              <w:rPr>
                <w:bCs/>
              </w:rPr>
              <w:t>Пристенский</w:t>
            </w:r>
            <w:proofErr w:type="spellEnd"/>
            <w:r w:rsidRPr="008C64A2">
              <w:rPr>
                <w:bCs/>
              </w:rPr>
              <w:t xml:space="preserve"> район, </w:t>
            </w:r>
            <w:proofErr w:type="spellStart"/>
            <w:r w:rsidRPr="008C64A2">
              <w:rPr>
                <w:bCs/>
              </w:rPr>
              <w:t>пос</w:t>
            </w:r>
            <w:proofErr w:type="gramStart"/>
            <w:r w:rsidRPr="008C64A2">
              <w:rPr>
                <w:bCs/>
              </w:rPr>
              <w:t>.К</w:t>
            </w:r>
            <w:proofErr w:type="gramEnd"/>
            <w:r w:rsidRPr="008C64A2">
              <w:rPr>
                <w:bCs/>
              </w:rPr>
              <w:t>ировский</w:t>
            </w:r>
            <w:proofErr w:type="spellEnd"/>
            <w:r w:rsidRPr="008C64A2">
              <w:rPr>
                <w:bCs/>
              </w:rPr>
              <w:t>,  ул. Ломоносова, д.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4E6B90">
            <w:pPr>
              <w:tabs>
                <w:tab w:val="left" w:pos="1995"/>
              </w:tabs>
            </w:pPr>
            <w:proofErr w:type="spellStart"/>
            <w:r w:rsidRPr="008C64A2">
              <w:lastRenderedPageBreak/>
              <w:t>Пигорева</w:t>
            </w:r>
            <w:proofErr w:type="spellEnd"/>
            <w:r w:rsidRPr="008C64A2">
              <w:t xml:space="preserve"> Валентина Геннадьевна</w:t>
            </w:r>
          </w:p>
          <w:p w:rsidR="00155782" w:rsidRPr="008C64A2" w:rsidRDefault="00155782" w:rsidP="004E6B90">
            <w:pPr>
              <w:tabs>
                <w:tab w:val="left" w:pos="1995"/>
              </w:tabs>
            </w:pPr>
            <w:r w:rsidRPr="008C64A2">
              <w:lastRenderedPageBreak/>
              <w:t>тел.8 (47134) 2-43-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4E6B90">
            <w:pPr>
              <w:tabs>
                <w:tab w:val="left" w:pos="1995"/>
              </w:tabs>
            </w:pPr>
            <w:r w:rsidRPr="008C64A2">
              <w:lastRenderedPageBreak/>
              <w:t>1 ставка</w:t>
            </w:r>
          </w:p>
        </w:tc>
      </w:tr>
      <w:tr w:rsidR="00155782" w:rsidRPr="008C64A2" w:rsidTr="007E7109">
        <w:trPr>
          <w:trHeight w:val="8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911044">
            <w:pPr>
              <w:pStyle w:val="13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</w:rPr>
              <w:lastRenderedPageBreak/>
              <w:t>Вожаты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911044">
            <w:pPr>
              <w:pStyle w:val="13"/>
              <w:tabs>
                <w:tab w:val="left" w:pos="1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C64A2">
              <w:rPr>
                <w:rFonts w:ascii="Times New Roman" w:hAnsi="Times New Roman"/>
                <w:b/>
                <w:sz w:val="24"/>
                <w:szCs w:val="24"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pStyle w:val="13"/>
              <w:tabs>
                <w:tab w:val="left" w:pos="1995"/>
              </w:tabs>
            </w:pPr>
            <w:r w:rsidRPr="008C64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ОУ «Полевской лицей» Курская область, Курский район, д. Полевая, ул. Школьная, 385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911044">
            <w:pPr>
              <w:shd w:val="clear" w:color="auto" w:fill="FFFFFF"/>
            </w:pPr>
            <w:r w:rsidRPr="008C64A2">
              <w:t>Алтухов Александр Александрович 890387354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9110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</w:tr>
      <w:tr w:rsidR="00155782" w:rsidRPr="008C64A2" w:rsidTr="00CB0C06">
        <w:trPr>
          <w:trHeight w:val="8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CB0C06">
            <w:r w:rsidRPr="008C64A2">
              <w:t>Учитель музы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CB0C06">
            <w:pPr>
              <w:tabs>
                <w:tab w:val="left" w:pos="1995"/>
              </w:tabs>
              <w:rPr>
                <w:b/>
              </w:rPr>
            </w:pPr>
            <w:proofErr w:type="spellStart"/>
            <w:r w:rsidRPr="008C64A2">
              <w:rPr>
                <w:b/>
              </w:rPr>
              <w:t>Большесолдатский</w:t>
            </w:r>
            <w:proofErr w:type="spellEnd"/>
            <w:r w:rsidRPr="008C64A2">
              <w:rPr>
                <w:b/>
              </w:rPr>
              <w:t xml:space="preserve">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CB0C06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>МКОУ «</w:t>
            </w:r>
            <w:proofErr w:type="spellStart"/>
            <w:r w:rsidRPr="008C64A2">
              <w:rPr>
                <w:bCs/>
              </w:rPr>
              <w:t>Саморядовская</w:t>
            </w:r>
            <w:proofErr w:type="spellEnd"/>
            <w:r w:rsidRPr="008C64A2">
              <w:rPr>
                <w:bCs/>
              </w:rPr>
              <w:t xml:space="preserve"> СОШ»</w:t>
            </w:r>
          </w:p>
          <w:p w:rsidR="00155782" w:rsidRPr="008C64A2" w:rsidRDefault="00155782" w:rsidP="00CB0C06">
            <w:pPr>
              <w:tabs>
                <w:tab w:val="left" w:pos="1995"/>
              </w:tabs>
              <w:rPr>
                <w:bCs/>
              </w:rPr>
            </w:pPr>
            <w:r w:rsidRPr="008C64A2">
              <w:rPr>
                <w:bCs/>
              </w:rPr>
              <w:t xml:space="preserve">307846, Россия, Курская область, </w:t>
            </w:r>
            <w:proofErr w:type="spellStart"/>
            <w:r w:rsidRPr="008C64A2">
              <w:rPr>
                <w:bCs/>
              </w:rPr>
              <w:t>Большесолдатский</w:t>
            </w:r>
            <w:proofErr w:type="spellEnd"/>
            <w:r w:rsidRPr="008C64A2">
              <w:rPr>
                <w:bCs/>
              </w:rPr>
              <w:t xml:space="preserve"> район, с. </w:t>
            </w:r>
            <w:proofErr w:type="spellStart"/>
            <w:r w:rsidRPr="008C64A2">
              <w:rPr>
                <w:bCs/>
              </w:rPr>
              <w:t>Козыревка</w:t>
            </w:r>
            <w:proofErr w:type="spellEnd"/>
            <w:r w:rsidRPr="008C64A2">
              <w:rPr>
                <w:bCs/>
              </w:rPr>
              <w:t>, дом №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CB0C06">
            <w:pPr>
              <w:tabs>
                <w:tab w:val="left" w:pos="1995"/>
              </w:tabs>
            </w:pPr>
            <w:r w:rsidRPr="008C64A2">
              <w:t>Щетинин Николай Николаевич</w:t>
            </w:r>
          </w:p>
          <w:p w:rsidR="00155782" w:rsidRPr="008C64A2" w:rsidRDefault="00155782" w:rsidP="00CB0C06">
            <w:pPr>
              <w:tabs>
                <w:tab w:val="left" w:pos="1995"/>
              </w:tabs>
            </w:pPr>
            <w:r w:rsidRPr="008C64A2">
              <w:t>8-920-735-00-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CB0C06">
            <w:pPr>
              <w:tabs>
                <w:tab w:val="left" w:pos="1995"/>
              </w:tabs>
            </w:pPr>
            <w:r w:rsidRPr="008C64A2">
              <w:t>8 часов</w:t>
            </w:r>
          </w:p>
        </w:tc>
      </w:tr>
      <w:tr w:rsidR="00155782" w:rsidRPr="008C64A2" w:rsidTr="00555BA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555BA1">
            <w:pPr>
              <w:tabs>
                <w:tab w:val="left" w:pos="1995"/>
              </w:tabs>
            </w:pPr>
            <w:r w:rsidRPr="008C64A2">
              <w:t xml:space="preserve">Учитель музыки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555BA1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8C64A2">
              <w:rPr>
                <w:b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 xml:space="preserve">Муниципальное бюджетное общеобразовательное учреждение «Средняя общеобразовательная школа № 14», 307170, Курская обл., г. Железногорск, ул. </w:t>
            </w:r>
            <w:proofErr w:type="spellStart"/>
            <w:r w:rsidRPr="008C64A2">
              <w:rPr>
                <w:lang w:bidi="ru-RU"/>
              </w:rPr>
              <w:t>Батова</w:t>
            </w:r>
            <w:proofErr w:type="spellEnd"/>
            <w:r w:rsidRPr="008C64A2">
              <w:rPr>
                <w:lang w:bidi="ru-RU"/>
              </w:rPr>
              <w:t>, д.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555BA1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Зверева Галина Васильевна</w:t>
            </w:r>
            <w:r w:rsidRPr="008C64A2">
              <w:rPr>
                <w:lang w:bidi="ru-RU"/>
              </w:rPr>
              <w:br/>
              <w:t>8(47148)3-90-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555BA1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1 ставка</w:t>
            </w:r>
          </w:p>
        </w:tc>
      </w:tr>
      <w:tr w:rsidR="00155782" w:rsidRPr="008C64A2" w:rsidTr="007E7109">
        <w:trPr>
          <w:trHeight w:val="8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615079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Учитель музы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615079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8C64A2">
              <w:rPr>
                <w:b/>
                <w:bCs/>
              </w:rPr>
              <w:t>г. Щигр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  <w:rPr>
                <w:bCs/>
              </w:rPr>
            </w:pPr>
            <w:r w:rsidRPr="008C64A2">
              <w:rPr>
                <w:bCs/>
              </w:rPr>
              <w:t>МБОУ «СОШ №4 г. Щигры Курской области» 306530, Курская область, город Щигры, ул. Октябрьская, д. 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D61D60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  <w:rPr>
                <w:bCs/>
              </w:rPr>
            </w:pPr>
            <w:r w:rsidRPr="008C64A2">
              <w:rPr>
                <w:bCs/>
              </w:rPr>
              <w:t xml:space="preserve">Клевцова Елена Евгеньевна </w:t>
            </w:r>
            <w:r w:rsidRPr="008C64A2">
              <w:rPr>
                <w:bCs/>
              </w:rPr>
              <w:br/>
              <w:t>8 (47145) 4-97-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615079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  <w:rPr>
                <w:bCs/>
              </w:rPr>
            </w:pPr>
            <w:r w:rsidRPr="008C64A2">
              <w:rPr>
                <w:bCs/>
              </w:rPr>
              <w:t>18 часов</w:t>
            </w:r>
          </w:p>
        </w:tc>
      </w:tr>
      <w:tr w:rsidR="00155782" w:rsidRPr="008C64A2" w:rsidTr="00AB3A40">
        <w:trPr>
          <w:trHeight w:val="8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AB3A40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Учитель музы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AB3A40">
            <w:pPr>
              <w:widowControl w:val="0"/>
              <w:tabs>
                <w:tab w:val="left" w:pos="1995"/>
              </w:tabs>
              <w:rPr>
                <w:b/>
              </w:rPr>
            </w:pPr>
            <w:r w:rsidRPr="008C64A2">
              <w:rPr>
                <w:b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AB3A40">
            <w:pPr>
              <w:widowControl w:val="0"/>
              <w:tabs>
                <w:tab w:val="left" w:pos="1995"/>
              </w:tabs>
            </w:pPr>
            <w:r w:rsidRPr="008C64A2">
              <w:t>МБОУ «Рыльская ООШ №2» Курская обл., г. Рыльск, ул. Кирова, д. 1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AB3A40">
            <w:pPr>
              <w:widowControl w:val="0"/>
              <w:tabs>
                <w:tab w:val="left" w:pos="1995"/>
              </w:tabs>
            </w:pPr>
            <w:proofErr w:type="spellStart"/>
            <w:r w:rsidRPr="008C64A2">
              <w:t>Кобзарева</w:t>
            </w:r>
            <w:proofErr w:type="spellEnd"/>
            <w:r w:rsidRPr="008C64A2">
              <w:t xml:space="preserve"> Екатерина Николаевна</w:t>
            </w:r>
          </w:p>
          <w:p w:rsidR="00155782" w:rsidRPr="008C64A2" w:rsidRDefault="00155782" w:rsidP="00AB3A40">
            <w:pPr>
              <w:widowControl w:val="0"/>
              <w:tabs>
                <w:tab w:val="left" w:pos="1995"/>
              </w:tabs>
            </w:pPr>
            <w:r w:rsidRPr="008C64A2">
              <w:t>891021225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AB3A40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9 часов</w:t>
            </w:r>
          </w:p>
        </w:tc>
      </w:tr>
      <w:tr w:rsidR="00155782" w:rsidRPr="008C64A2" w:rsidTr="00F22124">
        <w:trPr>
          <w:trHeight w:val="8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F22124">
            <w:r w:rsidRPr="008C64A2">
              <w:t>Музыкальный руко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F22124">
            <w:pPr>
              <w:widowControl w:val="0"/>
              <w:tabs>
                <w:tab w:val="left" w:pos="1995"/>
              </w:tabs>
              <w:rPr>
                <w:b/>
              </w:rPr>
            </w:pPr>
            <w:proofErr w:type="spellStart"/>
            <w:r w:rsidRPr="008C64A2">
              <w:rPr>
                <w:b/>
              </w:rPr>
              <w:t>Беловский</w:t>
            </w:r>
            <w:proofErr w:type="spellEnd"/>
            <w:r w:rsidRPr="008C64A2">
              <w:rPr>
                <w:b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widowControl w:val="0"/>
              <w:tabs>
                <w:tab w:val="left" w:pos="1995"/>
              </w:tabs>
            </w:pPr>
            <w:r w:rsidRPr="008C64A2">
              <w:t>муниципальное казенное дошкольное образовательное учреждение «</w:t>
            </w:r>
            <w:proofErr w:type="spellStart"/>
            <w:r w:rsidRPr="008C64A2">
              <w:t>Беловский</w:t>
            </w:r>
            <w:proofErr w:type="spellEnd"/>
            <w:r w:rsidRPr="008C64A2">
              <w:t xml:space="preserve"> детский сад  №1» Беловского района Курской области</w:t>
            </w:r>
          </w:p>
          <w:p w:rsidR="00155782" w:rsidRPr="008C64A2" w:rsidRDefault="00155782" w:rsidP="00EB5AB7">
            <w:pPr>
              <w:widowControl w:val="0"/>
              <w:tabs>
                <w:tab w:val="left" w:pos="1995"/>
              </w:tabs>
            </w:pPr>
            <w:r w:rsidRPr="008C64A2">
              <w:t xml:space="preserve">307910, Курская область, </w:t>
            </w:r>
            <w:proofErr w:type="spellStart"/>
            <w:r w:rsidRPr="008C64A2">
              <w:t>Беловский</w:t>
            </w:r>
            <w:proofErr w:type="spellEnd"/>
            <w:r w:rsidRPr="008C64A2">
              <w:t xml:space="preserve"> район, сл. Белая, Советская  пл. д.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F22124">
            <w:pPr>
              <w:widowControl w:val="0"/>
              <w:tabs>
                <w:tab w:val="left" w:pos="1995"/>
              </w:tabs>
            </w:pPr>
            <w:r w:rsidRPr="008C64A2">
              <w:t xml:space="preserve">Бекетова Оксана Николаевна </w:t>
            </w:r>
          </w:p>
          <w:p w:rsidR="00155782" w:rsidRPr="008C64A2" w:rsidRDefault="00155782" w:rsidP="00F22124">
            <w:pPr>
              <w:widowControl w:val="0"/>
              <w:tabs>
                <w:tab w:val="left" w:pos="1995"/>
              </w:tabs>
            </w:pPr>
            <w:r w:rsidRPr="008C64A2">
              <w:t>+7 (47149) 2-10-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F22124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0,75 ставки</w:t>
            </w:r>
          </w:p>
        </w:tc>
      </w:tr>
      <w:tr w:rsidR="00155782" w:rsidRPr="008C64A2" w:rsidTr="007E7109">
        <w:trPr>
          <w:trHeight w:val="8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CB1414">
            <w:r w:rsidRPr="008C64A2">
              <w:t>Музыкальный руко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CB1414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proofErr w:type="spellStart"/>
            <w:r w:rsidRPr="008C64A2">
              <w:rPr>
                <w:b/>
                <w:bCs/>
                <w:lang w:bidi="ru-RU"/>
              </w:rPr>
              <w:t>Золотухинский</w:t>
            </w:r>
            <w:proofErr w:type="spellEnd"/>
            <w:r w:rsidRPr="008C64A2">
              <w:rPr>
                <w:b/>
                <w:bCs/>
                <w:lang w:bidi="ru-RU"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МКДОУ «</w:t>
            </w:r>
            <w:proofErr w:type="spellStart"/>
            <w:r w:rsidRPr="008C64A2">
              <w:rPr>
                <w:lang w:bidi="ru-RU"/>
              </w:rPr>
              <w:t>Свободинский</w:t>
            </w:r>
            <w:proofErr w:type="spellEnd"/>
            <w:r w:rsidRPr="008C64A2">
              <w:rPr>
                <w:lang w:bidi="ru-RU"/>
              </w:rPr>
              <w:t xml:space="preserve"> детский сад комбинированного вида» </w:t>
            </w:r>
            <w:proofErr w:type="spellStart"/>
            <w:r w:rsidRPr="008C64A2">
              <w:rPr>
                <w:lang w:bidi="ru-RU"/>
              </w:rPr>
              <w:t>Золотухинского</w:t>
            </w:r>
            <w:proofErr w:type="spellEnd"/>
            <w:r w:rsidRPr="008C64A2">
              <w:rPr>
                <w:lang w:bidi="ru-RU"/>
              </w:rPr>
              <w:t xml:space="preserve"> района Курской области, </w:t>
            </w:r>
          </w:p>
          <w:p w:rsidR="00155782" w:rsidRPr="008C64A2" w:rsidRDefault="00155782" w:rsidP="00EB5AB7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 xml:space="preserve">306050 Курская область, </w:t>
            </w:r>
            <w:proofErr w:type="spellStart"/>
            <w:r w:rsidRPr="008C64A2">
              <w:rPr>
                <w:lang w:bidi="ru-RU"/>
              </w:rPr>
              <w:t>Золотухинский</w:t>
            </w:r>
            <w:proofErr w:type="spellEnd"/>
            <w:r w:rsidRPr="008C64A2">
              <w:rPr>
                <w:lang w:bidi="ru-RU"/>
              </w:rPr>
              <w:t xml:space="preserve"> район, м. Свобода, ул. Гагарина, д 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CB1414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 xml:space="preserve">Николаенко Татьяна Николаевна </w:t>
            </w:r>
          </w:p>
          <w:p w:rsidR="00155782" w:rsidRPr="008C64A2" w:rsidRDefault="00155782" w:rsidP="00CB1414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8 (47151) 4-13-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CB1414">
            <w:pPr>
              <w:tabs>
                <w:tab w:val="left" w:pos="1995"/>
                <w:tab w:val="left" w:pos="4103"/>
              </w:tabs>
            </w:pPr>
            <w:r w:rsidRPr="008C64A2">
              <w:t>1,25 ставки</w:t>
            </w:r>
          </w:p>
        </w:tc>
      </w:tr>
      <w:tr w:rsidR="00155782" w:rsidRPr="008C64A2" w:rsidTr="007E7109">
        <w:trPr>
          <w:trHeight w:val="10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213C5B">
            <w:r w:rsidRPr="008C64A2">
              <w:t>Музыкальный руко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213C5B">
            <w:pPr>
              <w:tabs>
                <w:tab w:val="left" w:pos="1995"/>
              </w:tabs>
              <w:rPr>
                <w:b/>
              </w:rPr>
            </w:pPr>
            <w:r w:rsidRPr="008C64A2">
              <w:rPr>
                <w:b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rPr>
                <w:rFonts w:eastAsia="Calibri"/>
                <w:lang w:eastAsia="en-US"/>
              </w:rPr>
            </w:pPr>
            <w:r w:rsidRPr="008C64A2">
              <w:rPr>
                <w:rFonts w:eastAsia="Calibri"/>
                <w:lang w:eastAsia="en-US"/>
              </w:rPr>
              <w:t>МБДОУ «Детский сад комбинированного вида «Родничок», Курская область, Курский район, п. Маршала Жукова, квартал 3, д. 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213C5B">
            <w:pPr>
              <w:tabs>
                <w:tab w:val="left" w:pos="1995"/>
              </w:tabs>
            </w:pPr>
            <w:proofErr w:type="spellStart"/>
            <w:r w:rsidRPr="008C64A2">
              <w:t>Шестиперова</w:t>
            </w:r>
            <w:proofErr w:type="spellEnd"/>
            <w:r w:rsidRPr="008C64A2">
              <w:t xml:space="preserve"> Юлия Валерьевна</w:t>
            </w:r>
          </w:p>
          <w:p w:rsidR="00155782" w:rsidRPr="008C64A2" w:rsidRDefault="00155782" w:rsidP="00213C5B">
            <w:pPr>
              <w:tabs>
                <w:tab w:val="left" w:pos="1995"/>
              </w:tabs>
            </w:pPr>
            <w:r w:rsidRPr="008C64A2">
              <w:t>892072136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213C5B">
            <w:pPr>
              <w:tabs>
                <w:tab w:val="left" w:pos="1995"/>
              </w:tabs>
            </w:pPr>
            <w:r w:rsidRPr="008C64A2">
              <w:t>2 ставки</w:t>
            </w:r>
          </w:p>
        </w:tc>
      </w:tr>
      <w:tr w:rsidR="00155782" w:rsidRPr="008C64A2" w:rsidTr="007E7109">
        <w:trPr>
          <w:trHeight w:val="10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2C62DC">
            <w:r w:rsidRPr="008C64A2">
              <w:t>Музыкальный руко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2C62DC">
            <w:pPr>
              <w:tabs>
                <w:tab w:val="left" w:pos="1995"/>
              </w:tabs>
              <w:rPr>
                <w:b/>
              </w:rPr>
            </w:pPr>
            <w:r w:rsidRPr="008C64A2">
              <w:rPr>
                <w:b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rPr>
                <w:rFonts w:eastAsia="Calibri"/>
                <w:lang w:eastAsia="en-US"/>
              </w:rPr>
            </w:pPr>
            <w:r w:rsidRPr="008C64A2">
              <w:rPr>
                <w:rFonts w:eastAsia="Calibri"/>
                <w:lang w:eastAsia="en-US"/>
              </w:rPr>
              <w:t>МБОУ «</w:t>
            </w:r>
            <w:proofErr w:type="spellStart"/>
            <w:r w:rsidRPr="008C64A2">
              <w:rPr>
                <w:rFonts w:eastAsia="Calibri"/>
                <w:lang w:eastAsia="en-US"/>
              </w:rPr>
              <w:t>Бесединская</w:t>
            </w:r>
            <w:proofErr w:type="spellEnd"/>
            <w:r w:rsidRPr="008C64A2">
              <w:rPr>
                <w:rFonts w:eastAsia="Calibri"/>
                <w:lang w:eastAsia="en-US"/>
              </w:rPr>
              <w:t xml:space="preserve"> средняя общеобразовательная школа», Курская область, Курский район,</w:t>
            </w:r>
          </w:p>
          <w:p w:rsidR="00155782" w:rsidRPr="008C64A2" w:rsidRDefault="00155782" w:rsidP="00EB5AB7">
            <w:pPr>
              <w:rPr>
                <w:rFonts w:eastAsia="Calibri"/>
                <w:lang w:eastAsia="en-US"/>
              </w:rPr>
            </w:pPr>
            <w:r w:rsidRPr="008C64A2">
              <w:rPr>
                <w:rFonts w:eastAsia="Calibri"/>
                <w:lang w:eastAsia="en-US"/>
              </w:rPr>
              <w:t xml:space="preserve"> с. </w:t>
            </w:r>
            <w:proofErr w:type="spellStart"/>
            <w:r w:rsidRPr="008C64A2">
              <w:rPr>
                <w:rFonts w:eastAsia="Calibri"/>
                <w:lang w:eastAsia="en-US"/>
              </w:rPr>
              <w:t>Беседино</w:t>
            </w:r>
            <w:proofErr w:type="gramStart"/>
            <w:r w:rsidRPr="008C64A2">
              <w:rPr>
                <w:rFonts w:eastAsia="Calibri"/>
                <w:lang w:eastAsia="en-US"/>
              </w:rPr>
              <w:t>,д</w:t>
            </w:r>
            <w:proofErr w:type="spellEnd"/>
            <w:proofErr w:type="gramEnd"/>
            <w:r w:rsidRPr="008C64A2">
              <w:rPr>
                <w:rFonts w:eastAsia="Calibri"/>
                <w:lang w:eastAsia="en-US"/>
              </w:rPr>
              <w:t xml:space="preserve"> 265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76701F">
            <w:pPr>
              <w:tabs>
                <w:tab w:val="left" w:pos="1995"/>
              </w:tabs>
            </w:pPr>
            <w:proofErr w:type="spellStart"/>
            <w:r w:rsidRPr="008C64A2">
              <w:t>Долженкова</w:t>
            </w:r>
            <w:proofErr w:type="spellEnd"/>
            <w:r w:rsidRPr="008C64A2">
              <w:t xml:space="preserve"> Елена Николаевна</w:t>
            </w:r>
          </w:p>
          <w:p w:rsidR="00155782" w:rsidRPr="008C64A2" w:rsidRDefault="00155782" w:rsidP="0076701F">
            <w:pPr>
              <w:tabs>
                <w:tab w:val="left" w:pos="1995"/>
              </w:tabs>
            </w:pPr>
            <w:r w:rsidRPr="008C64A2">
              <w:t>890452538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213C5B">
            <w:pPr>
              <w:tabs>
                <w:tab w:val="left" w:pos="1995"/>
              </w:tabs>
            </w:pPr>
            <w:r w:rsidRPr="008C64A2">
              <w:t xml:space="preserve">1 ставка </w:t>
            </w:r>
          </w:p>
        </w:tc>
      </w:tr>
      <w:tr w:rsidR="00155782" w:rsidRPr="008C64A2" w:rsidTr="007E7109">
        <w:trPr>
          <w:trHeight w:val="10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454895">
            <w:r w:rsidRPr="008C64A2">
              <w:lastRenderedPageBreak/>
              <w:t>Музыкальный руко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454895">
            <w:pPr>
              <w:tabs>
                <w:tab w:val="left" w:pos="1995"/>
              </w:tabs>
              <w:rPr>
                <w:b/>
              </w:rPr>
            </w:pPr>
            <w:r w:rsidRPr="008C64A2">
              <w:rPr>
                <w:b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rPr>
                <w:rFonts w:eastAsia="Calibri"/>
                <w:lang w:eastAsia="en-US"/>
              </w:rPr>
            </w:pPr>
            <w:r w:rsidRPr="008C64A2">
              <w:rPr>
                <w:rFonts w:eastAsia="Calibri"/>
                <w:lang w:eastAsia="en-US"/>
              </w:rPr>
              <w:t>МБДОУ «</w:t>
            </w:r>
            <w:proofErr w:type="spellStart"/>
            <w:r w:rsidRPr="008C64A2">
              <w:rPr>
                <w:rFonts w:eastAsia="Calibri"/>
                <w:lang w:eastAsia="en-US"/>
              </w:rPr>
              <w:t>Клюквинский</w:t>
            </w:r>
            <w:proofErr w:type="spellEnd"/>
            <w:r w:rsidRPr="008C64A2">
              <w:rPr>
                <w:rFonts w:eastAsia="Calibri"/>
                <w:lang w:eastAsia="en-US"/>
              </w:rPr>
              <w:t xml:space="preserve"> детский сад» </w:t>
            </w:r>
            <w:proofErr w:type="gramStart"/>
            <w:r w:rsidRPr="008C64A2">
              <w:rPr>
                <w:rFonts w:eastAsia="Calibri"/>
                <w:lang w:eastAsia="en-US"/>
              </w:rPr>
              <w:t>Курская</w:t>
            </w:r>
            <w:proofErr w:type="gramEnd"/>
            <w:r w:rsidRPr="008C64A2">
              <w:rPr>
                <w:rFonts w:eastAsia="Calibri"/>
                <w:lang w:eastAsia="en-US"/>
              </w:rPr>
              <w:t xml:space="preserve"> обл., Курский р-н., п. </w:t>
            </w:r>
            <w:proofErr w:type="spellStart"/>
            <w:r w:rsidRPr="008C64A2">
              <w:rPr>
                <w:rFonts w:eastAsia="Calibri"/>
                <w:lang w:eastAsia="en-US"/>
              </w:rPr>
              <w:t>Сахаровка</w:t>
            </w:r>
            <w:proofErr w:type="spellEnd"/>
            <w:r w:rsidRPr="008C64A2">
              <w:rPr>
                <w:rFonts w:eastAsia="Calibri"/>
                <w:lang w:eastAsia="en-US"/>
              </w:rPr>
              <w:t>, д. 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76701F">
            <w:pPr>
              <w:tabs>
                <w:tab w:val="left" w:pos="1995"/>
              </w:tabs>
            </w:pPr>
            <w:r w:rsidRPr="008C64A2">
              <w:t xml:space="preserve">Рыжикова Маргарита Вячеславовна </w:t>
            </w:r>
            <w:r w:rsidRPr="008C64A2">
              <w:br/>
              <w:t>8-951-089-38-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213C5B">
            <w:pPr>
              <w:tabs>
                <w:tab w:val="left" w:pos="1995"/>
              </w:tabs>
            </w:pPr>
            <w:r w:rsidRPr="008C64A2">
              <w:t>0,5 ставки</w:t>
            </w:r>
          </w:p>
        </w:tc>
      </w:tr>
      <w:tr w:rsidR="00155782" w:rsidRPr="008C64A2" w:rsidTr="007E7109">
        <w:trPr>
          <w:trHeight w:val="9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C8446E">
            <w:pPr>
              <w:tabs>
                <w:tab w:val="left" w:pos="1995"/>
              </w:tabs>
            </w:pPr>
            <w:r w:rsidRPr="008C64A2">
              <w:t>Музыкальный руко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615079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>г. Щигр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МКДОУ «Детский сад «Солнышко»  г. Щигры Курской области  ул. Котовского, 7, Щиг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615079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 xml:space="preserve">Кадырова Ирина Викторовна </w:t>
            </w:r>
            <w:r w:rsidRPr="008C64A2">
              <w:rPr>
                <w:lang w:bidi="ru-RU"/>
              </w:rPr>
              <w:br/>
            </w:r>
            <w:r w:rsidRPr="008C64A2">
              <w:rPr>
                <w:shd w:val="clear" w:color="auto" w:fill="FFFFFF"/>
              </w:rPr>
              <w:t>+7 (47145) 4-01-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4300D3">
            <w:pPr>
              <w:tabs>
                <w:tab w:val="left" w:pos="1995"/>
              </w:tabs>
            </w:pPr>
            <w:r w:rsidRPr="008C64A2">
              <w:t xml:space="preserve">1,25 ставки </w:t>
            </w:r>
          </w:p>
        </w:tc>
      </w:tr>
      <w:tr w:rsidR="00155782" w:rsidRPr="008C64A2" w:rsidTr="00AB3A40">
        <w:trPr>
          <w:trHeight w:val="9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AB3A40">
            <w:pPr>
              <w:tabs>
                <w:tab w:val="left" w:pos="1995"/>
              </w:tabs>
            </w:pPr>
            <w:r w:rsidRPr="008C64A2">
              <w:t xml:space="preserve">Учитель </w:t>
            </w:r>
            <w:proofErr w:type="gramStart"/>
            <w:r w:rsidRPr="008C64A2">
              <w:t>ИЗО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AB3A40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AB3A40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МБОУ «Рыльская ООШ №2» Курская обл., г. Рыльск, ул. Кирова, д. 1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AB3A40">
            <w:pPr>
              <w:tabs>
                <w:tab w:val="left" w:pos="1995"/>
              </w:tabs>
              <w:rPr>
                <w:lang w:bidi="ru-RU"/>
              </w:rPr>
            </w:pPr>
            <w:proofErr w:type="spellStart"/>
            <w:r w:rsidRPr="008C64A2">
              <w:rPr>
                <w:lang w:bidi="ru-RU"/>
              </w:rPr>
              <w:t>Кобзарева</w:t>
            </w:r>
            <w:proofErr w:type="spellEnd"/>
            <w:r w:rsidRPr="008C64A2">
              <w:rPr>
                <w:lang w:bidi="ru-RU"/>
              </w:rPr>
              <w:t xml:space="preserve"> Екатерина Николаевна</w:t>
            </w:r>
          </w:p>
          <w:p w:rsidR="00155782" w:rsidRPr="008C64A2" w:rsidRDefault="00155782" w:rsidP="00AB3A40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891021225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AB3A40">
            <w:pPr>
              <w:tabs>
                <w:tab w:val="left" w:pos="1995"/>
              </w:tabs>
            </w:pPr>
            <w:r w:rsidRPr="008C64A2">
              <w:t>8 часов</w:t>
            </w:r>
          </w:p>
        </w:tc>
      </w:tr>
      <w:tr w:rsidR="00155782" w:rsidRPr="008C64A2" w:rsidTr="00FE51F4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FE51F4">
            <w:pPr>
              <w:tabs>
                <w:tab w:val="left" w:pos="1995"/>
              </w:tabs>
            </w:pPr>
            <w:r w:rsidRPr="008C64A2">
              <w:t xml:space="preserve">Инструктор по физической культуре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FE51F4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proofErr w:type="spellStart"/>
            <w:r w:rsidRPr="008C64A2">
              <w:rPr>
                <w:b/>
                <w:bCs/>
                <w:lang w:bidi="ru-RU"/>
              </w:rPr>
              <w:t>Золотухинский</w:t>
            </w:r>
            <w:proofErr w:type="spellEnd"/>
            <w:r w:rsidRPr="008C64A2">
              <w:rPr>
                <w:b/>
                <w:bCs/>
                <w:lang w:bidi="ru-RU"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МКДОУ «</w:t>
            </w:r>
            <w:proofErr w:type="spellStart"/>
            <w:r w:rsidRPr="008C64A2">
              <w:rPr>
                <w:bCs/>
                <w:lang w:bidi="ru-RU"/>
              </w:rPr>
              <w:t>Свободинский</w:t>
            </w:r>
            <w:proofErr w:type="spellEnd"/>
            <w:r w:rsidRPr="008C64A2">
              <w:rPr>
                <w:bCs/>
                <w:lang w:bidi="ru-RU"/>
              </w:rPr>
              <w:t xml:space="preserve"> детский сад комбинированного вида» </w:t>
            </w:r>
            <w:proofErr w:type="spellStart"/>
            <w:r w:rsidRPr="008C64A2">
              <w:rPr>
                <w:bCs/>
                <w:lang w:bidi="ru-RU"/>
              </w:rPr>
              <w:t>Золотухинского</w:t>
            </w:r>
            <w:proofErr w:type="spellEnd"/>
            <w:r w:rsidRPr="008C64A2">
              <w:rPr>
                <w:bCs/>
                <w:lang w:bidi="ru-RU"/>
              </w:rPr>
              <w:t xml:space="preserve"> района Курской области, </w:t>
            </w:r>
          </w:p>
          <w:p w:rsidR="00155782" w:rsidRPr="008C64A2" w:rsidRDefault="00155782" w:rsidP="00EB5AB7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 xml:space="preserve">306050 Курская область, </w:t>
            </w:r>
            <w:proofErr w:type="spellStart"/>
            <w:r w:rsidRPr="008C64A2">
              <w:rPr>
                <w:bCs/>
                <w:lang w:bidi="ru-RU"/>
              </w:rPr>
              <w:t>Золотухинский</w:t>
            </w:r>
            <w:proofErr w:type="spellEnd"/>
            <w:r w:rsidRPr="008C64A2">
              <w:rPr>
                <w:bCs/>
                <w:lang w:bidi="ru-RU"/>
              </w:rPr>
              <w:t xml:space="preserve"> район, м. Свобода, ул. Гагарина, д 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FE51F4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 xml:space="preserve">Николаенко Татьяна Николаевна </w:t>
            </w:r>
          </w:p>
          <w:p w:rsidR="00155782" w:rsidRPr="008C64A2" w:rsidRDefault="00155782" w:rsidP="00FE51F4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8 (47151) 4-13-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FE51F4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1 ставка</w:t>
            </w:r>
          </w:p>
        </w:tc>
      </w:tr>
      <w:tr w:rsidR="00155782" w:rsidRPr="008C64A2" w:rsidTr="00CC0426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CC0426">
            <w:pPr>
              <w:tabs>
                <w:tab w:val="left" w:pos="1995"/>
              </w:tabs>
            </w:pPr>
            <w:r w:rsidRPr="008C64A2">
              <w:t xml:space="preserve">Инструктор по физической культуре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CC0426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CC0426">
            <w:pPr>
              <w:pStyle w:val="af"/>
              <w:shd w:val="clear" w:color="auto" w:fill="FFFFFF"/>
              <w:spacing w:after="0" w:line="240" w:lineRule="auto"/>
            </w:pPr>
            <w:r w:rsidRPr="008C64A2">
              <w:rPr>
                <w:color w:val="000000"/>
              </w:rPr>
              <w:t>Муниципальное дошкольное образовательное учреждение «Детский сад № 10 комбинированного вида»</w:t>
            </w:r>
          </w:p>
          <w:p w:rsidR="00155782" w:rsidRPr="008C64A2" w:rsidRDefault="00155782" w:rsidP="00CC0426">
            <w:pPr>
              <w:pStyle w:val="af"/>
              <w:shd w:val="clear" w:color="auto" w:fill="FFFFFF"/>
              <w:spacing w:after="0" w:line="240" w:lineRule="auto"/>
            </w:pPr>
            <w:r w:rsidRPr="008C64A2">
              <w:rPr>
                <w:color w:val="000000"/>
              </w:rPr>
              <w:t>307170, Курская область, г. Железногорск, ул. Курская, д.23</w:t>
            </w:r>
            <w:r w:rsidRPr="008C64A2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CC0426">
            <w:pPr>
              <w:pStyle w:val="af"/>
              <w:shd w:val="clear" w:color="auto" w:fill="FFFFFF"/>
              <w:spacing w:after="0" w:line="240" w:lineRule="auto"/>
            </w:pPr>
            <w:r w:rsidRPr="008C64A2">
              <w:rPr>
                <w:color w:val="000000"/>
              </w:rPr>
              <w:t>Кашина Лариса Юрьевна</w:t>
            </w:r>
          </w:p>
          <w:p w:rsidR="00155782" w:rsidRPr="008C64A2" w:rsidRDefault="00155782" w:rsidP="00CC0426">
            <w:pPr>
              <w:pStyle w:val="af"/>
              <w:shd w:val="clear" w:color="auto" w:fill="FFFFFF"/>
              <w:spacing w:after="0" w:line="240" w:lineRule="auto"/>
            </w:pPr>
            <w:r w:rsidRPr="008C64A2">
              <w:rPr>
                <w:color w:val="000000"/>
              </w:rPr>
              <w:t>8(47148)  4-40-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CC0426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0,75 ставки</w:t>
            </w:r>
          </w:p>
        </w:tc>
      </w:tr>
      <w:tr w:rsidR="00155782" w:rsidRPr="008C64A2" w:rsidTr="0074028E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74028E">
            <w:pPr>
              <w:tabs>
                <w:tab w:val="left" w:pos="1995"/>
              </w:tabs>
            </w:pPr>
            <w:r w:rsidRPr="008C64A2">
              <w:rPr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74028E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proofErr w:type="spellStart"/>
            <w:r w:rsidRPr="008C64A2">
              <w:rPr>
                <w:b/>
                <w:bCs/>
                <w:lang w:bidi="ru-RU"/>
              </w:rPr>
              <w:t>Щигровский</w:t>
            </w:r>
            <w:proofErr w:type="spellEnd"/>
            <w:r w:rsidRPr="008C64A2">
              <w:rPr>
                <w:b/>
                <w:bCs/>
                <w:lang w:bidi="ru-RU"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74028E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МКОУ «</w:t>
            </w:r>
            <w:proofErr w:type="spellStart"/>
            <w:r w:rsidRPr="008C64A2">
              <w:rPr>
                <w:bCs/>
                <w:lang w:bidi="ru-RU"/>
              </w:rPr>
              <w:t>Защитенская</w:t>
            </w:r>
            <w:proofErr w:type="spellEnd"/>
            <w:r w:rsidRPr="008C64A2">
              <w:rPr>
                <w:bCs/>
                <w:lang w:bidi="ru-RU"/>
              </w:rPr>
              <w:t xml:space="preserve"> средняя общеобразовательная школа» </w:t>
            </w:r>
            <w:proofErr w:type="spellStart"/>
            <w:r w:rsidRPr="008C64A2">
              <w:rPr>
                <w:bCs/>
                <w:lang w:bidi="ru-RU"/>
              </w:rPr>
              <w:t>Щигровского</w:t>
            </w:r>
            <w:proofErr w:type="spellEnd"/>
            <w:r w:rsidRPr="008C64A2">
              <w:rPr>
                <w:bCs/>
                <w:lang w:bidi="ru-RU"/>
              </w:rPr>
              <w:t xml:space="preserve"> района Курской области</w:t>
            </w:r>
          </w:p>
          <w:p w:rsidR="00155782" w:rsidRPr="008C64A2" w:rsidRDefault="00155782" w:rsidP="0074028E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 xml:space="preserve">306513 Курская область </w:t>
            </w:r>
            <w:proofErr w:type="spellStart"/>
            <w:r w:rsidRPr="008C64A2">
              <w:rPr>
                <w:bCs/>
                <w:lang w:bidi="ru-RU"/>
              </w:rPr>
              <w:t>Щигровский</w:t>
            </w:r>
            <w:proofErr w:type="spellEnd"/>
            <w:r w:rsidRPr="008C64A2">
              <w:rPr>
                <w:bCs/>
                <w:lang w:bidi="ru-RU"/>
              </w:rPr>
              <w:t xml:space="preserve"> район с. </w:t>
            </w:r>
            <w:proofErr w:type="gramStart"/>
            <w:r w:rsidRPr="008C64A2">
              <w:rPr>
                <w:bCs/>
                <w:lang w:bidi="ru-RU"/>
              </w:rPr>
              <w:t>Защитное</w:t>
            </w:r>
            <w:proofErr w:type="gramEnd"/>
            <w:r w:rsidRPr="008C64A2">
              <w:rPr>
                <w:bCs/>
                <w:lang w:bidi="ru-RU"/>
              </w:rPr>
              <w:t xml:space="preserve"> ул. Школьная д. 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74028E">
            <w:pPr>
              <w:tabs>
                <w:tab w:val="left" w:pos="1995"/>
              </w:tabs>
              <w:rPr>
                <w:bCs/>
                <w:lang w:bidi="ru-RU"/>
              </w:rPr>
            </w:pPr>
            <w:proofErr w:type="spellStart"/>
            <w:r w:rsidRPr="008C64A2">
              <w:rPr>
                <w:bCs/>
                <w:lang w:bidi="ru-RU"/>
              </w:rPr>
              <w:t>Помельникова</w:t>
            </w:r>
            <w:proofErr w:type="spellEnd"/>
            <w:r w:rsidRPr="008C64A2">
              <w:rPr>
                <w:bCs/>
                <w:lang w:bidi="ru-RU"/>
              </w:rPr>
              <w:t xml:space="preserve"> Марина Петровна</w:t>
            </w:r>
          </w:p>
          <w:p w:rsidR="00155782" w:rsidRPr="008C64A2" w:rsidRDefault="00155782" w:rsidP="0074028E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8(47145)4-75-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74028E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18 часов</w:t>
            </w:r>
          </w:p>
        </w:tc>
      </w:tr>
      <w:tr w:rsidR="00155782" w:rsidRPr="008C64A2" w:rsidTr="002E004C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2E004C">
            <w:pPr>
              <w:tabs>
                <w:tab w:val="left" w:pos="1995"/>
              </w:tabs>
            </w:pPr>
            <w:r w:rsidRPr="008C64A2"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2E004C">
            <w:pPr>
              <w:rPr>
                <w:b/>
              </w:rPr>
            </w:pPr>
            <w:r w:rsidRPr="008C64A2">
              <w:rPr>
                <w:b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  <w:tab w:val="left" w:pos="4103"/>
              </w:tabs>
            </w:pPr>
            <w:r w:rsidRPr="008C64A2">
              <w:t>МКОУ «</w:t>
            </w:r>
            <w:proofErr w:type="spellStart"/>
            <w:r w:rsidRPr="008C64A2">
              <w:t>Артюховская</w:t>
            </w:r>
            <w:proofErr w:type="spellEnd"/>
            <w:r w:rsidRPr="008C64A2">
              <w:t xml:space="preserve"> ООШ» Октябрьского района Курской области  307203 Курская область, Октябрьский район, д. </w:t>
            </w:r>
            <w:proofErr w:type="spellStart"/>
            <w:r w:rsidRPr="008C64A2">
              <w:t>Артюховка</w:t>
            </w:r>
            <w:proofErr w:type="spellEnd"/>
            <w:r w:rsidRPr="008C64A2">
              <w:t>, д.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2E004C">
            <w:pPr>
              <w:tabs>
                <w:tab w:val="left" w:pos="1995"/>
                <w:tab w:val="left" w:pos="4103"/>
              </w:tabs>
            </w:pPr>
            <w:r w:rsidRPr="008C64A2">
              <w:t>Быстрова Любовь Анатольевна</w:t>
            </w:r>
          </w:p>
          <w:p w:rsidR="00155782" w:rsidRPr="008C64A2" w:rsidRDefault="00155782" w:rsidP="002E004C">
            <w:pPr>
              <w:tabs>
                <w:tab w:val="left" w:pos="1995"/>
                <w:tab w:val="left" w:pos="4103"/>
              </w:tabs>
            </w:pPr>
            <w:r w:rsidRPr="008C64A2">
              <w:t>8(47142) 3-52-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2E004C">
            <w:pPr>
              <w:tabs>
                <w:tab w:val="left" w:pos="1995"/>
                <w:tab w:val="left" w:pos="4103"/>
              </w:tabs>
            </w:pPr>
            <w:r w:rsidRPr="008C64A2">
              <w:t>27 часов</w:t>
            </w:r>
          </w:p>
        </w:tc>
      </w:tr>
      <w:tr w:rsidR="00155782" w:rsidRPr="008C64A2" w:rsidTr="007E7109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615079">
            <w:pPr>
              <w:pStyle w:val="13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615079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 xml:space="preserve">МКДОУ «Детский сад «Аленушка»» Октябрьского района Курской области  307207 Курская обл., Октябрьский р-н, с. </w:t>
            </w:r>
            <w:proofErr w:type="spellStart"/>
            <w:r w:rsidRPr="008C64A2">
              <w:rPr>
                <w:lang w:bidi="ru-RU"/>
              </w:rPr>
              <w:t>Черницыно</w:t>
            </w:r>
            <w:proofErr w:type="spellEnd"/>
            <w:r w:rsidRPr="008C64A2">
              <w:rPr>
                <w:lang w:bidi="ru-RU"/>
              </w:rPr>
              <w:t xml:space="preserve">, ул. </w:t>
            </w:r>
            <w:proofErr w:type="spellStart"/>
            <w:r w:rsidRPr="008C64A2">
              <w:rPr>
                <w:lang w:bidi="en-US"/>
              </w:rPr>
              <w:t>Геологоческая</w:t>
            </w:r>
            <w:proofErr w:type="spellEnd"/>
            <w:r w:rsidRPr="008C64A2">
              <w:rPr>
                <w:lang w:bidi="en-US"/>
              </w:rPr>
              <w:t>, д. 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615079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Маслова Наталья Николаевна</w:t>
            </w:r>
          </w:p>
          <w:p w:rsidR="00155782" w:rsidRPr="008C64A2" w:rsidRDefault="00155782" w:rsidP="00615079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 xml:space="preserve">8(47142)  </w:t>
            </w:r>
            <w:r w:rsidRPr="008C64A2">
              <w:rPr>
                <w:lang w:bidi="en-US"/>
              </w:rPr>
              <w:t>2-17-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615079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0,5 ставки</w:t>
            </w:r>
          </w:p>
        </w:tc>
      </w:tr>
      <w:tr w:rsidR="00155782" w:rsidRPr="008C64A2" w:rsidTr="007E7109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7F262C">
            <w:pPr>
              <w:pStyle w:val="13"/>
              <w:tabs>
                <w:tab w:val="left" w:pos="199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C64A2">
              <w:rPr>
                <w:rFonts w:ascii="Times New Roman" w:hAnsi="Times New Roman"/>
                <w:bCs/>
                <w:sz w:val="24"/>
                <w:szCs w:val="24"/>
              </w:rPr>
              <w:t>Тренер-преподав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615079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proofErr w:type="spellStart"/>
            <w:r w:rsidRPr="008C64A2">
              <w:rPr>
                <w:b/>
                <w:bCs/>
                <w:lang w:bidi="ru-RU"/>
              </w:rPr>
              <w:t>Пристенский</w:t>
            </w:r>
            <w:proofErr w:type="spellEnd"/>
            <w:r w:rsidRPr="008C64A2">
              <w:rPr>
                <w:b/>
                <w:bCs/>
                <w:lang w:bidi="ru-RU"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 xml:space="preserve">МБОУ ДОД «ДЮСШ» 306200 Курская область, </w:t>
            </w:r>
            <w:proofErr w:type="spellStart"/>
            <w:r w:rsidRPr="008C64A2">
              <w:rPr>
                <w:lang w:bidi="ru-RU"/>
              </w:rPr>
              <w:t>Пристенский</w:t>
            </w:r>
            <w:proofErr w:type="spellEnd"/>
            <w:r w:rsidRPr="008C64A2">
              <w:rPr>
                <w:lang w:bidi="ru-RU"/>
              </w:rPr>
              <w:t xml:space="preserve"> район, ул. Советская, 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615079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 xml:space="preserve">Сафонов Сергей Валентинович </w:t>
            </w:r>
            <w:r w:rsidRPr="008C64A2">
              <w:rPr>
                <w:lang w:bidi="ru-RU"/>
              </w:rPr>
              <w:br/>
              <w:t>8 (47134) 2-18-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615079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1 ставка</w:t>
            </w:r>
          </w:p>
        </w:tc>
      </w:tr>
      <w:tr w:rsidR="00155782" w:rsidRPr="008C64A2" w:rsidTr="008C64A2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9B2046">
            <w:pPr>
              <w:pStyle w:val="13"/>
              <w:tabs>
                <w:tab w:val="left" w:pos="199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C64A2">
              <w:rPr>
                <w:rFonts w:ascii="Times New Roman" w:hAnsi="Times New Roman"/>
                <w:bCs/>
                <w:sz w:val="24"/>
                <w:szCs w:val="24"/>
              </w:rPr>
              <w:t xml:space="preserve">Тренер-преподаватель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D622B4">
            <w:pPr>
              <w:pStyle w:val="13"/>
              <w:tabs>
                <w:tab w:val="left" w:pos="1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C64A2">
              <w:rPr>
                <w:rFonts w:ascii="Times New Roman" w:hAnsi="Times New Roman"/>
                <w:b/>
                <w:sz w:val="24"/>
                <w:szCs w:val="24"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pStyle w:val="13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gramStart"/>
            <w:r w:rsidRPr="008C64A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8C64A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8C64A2">
              <w:rPr>
                <w:rFonts w:ascii="Times New Roman" w:hAnsi="Times New Roman"/>
                <w:sz w:val="24"/>
                <w:szCs w:val="24"/>
              </w:rPr>
              <w:t>Рыльская</w:t>
            </w:r>
            <w:proofErr w:type="gramEnd"/>
            <w:r w:rsidRPr="008C64A2">
              <w:rPr>
                <w:rFonts w:ascii="Times New Roman" w:hAnsi="Times New Roman"/>
                <w:sz w:val="24"/>
                <w:szCs w:val="24"/>
              </w:rPr>
              <w:t xml:space="preserve"> ДЮСШ»  307373Курская область </w:t>
            </w:r>
            <w:r w:rsidRPr="008C64A2">
              <w:rPr>
                <w:rFonts w:ascii="Times New Roman" w:hAnsi="Times New Roman"/>
                <w:sz w:val="24"/>
                <w:szCs w:val="24"/>
              </w:rPr>
              <w:br/>
              <w:t>г. Рыльск ул. Кирова д 2 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D622B4">
            <w:pPr>
              <w:pStyle w:val="13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Котельников Евгений Александрович</w:t>
            </w:r>
          </w:p>
          <w:p w:rsidR="00155782" w:rsidRPr="008C64A2" w:rsidRDefault="00155782" w:rsidP="00D622B4">
            <w:pPr>
              <w:pStyle w:val="13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lastRenderedPageBreak/>
              <w:t>89307693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615079">
            <w:pPr>
              <w:tabs>
                <w:tab w:val="left" w:pos="1995"/>
              </w:tabs>
            </w:pPr>
            <w:r w:rsidRPr="008C64A2">
              <w:lastRenderedPageBreak/>
              <w:t>4 ставки</w:t>
            </w:r>
          </w:p>
        </w:tc>
      </w:tr>
      <w:tr w:rsidR="00155782" w:rsidRPr="008C64A2" w:rsidTr="007E7109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615079">
            <w:pPr>
              <w:pStyle w:val="13"/>
              <w:tabs>
                <w:tab w:val="left" w:pos="199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C64A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енер-преподав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615079">
            <w:pPr>
              <w:pStyle w:val="13"/>
              <w:tabs>
                <w:tab w:val="left" w:pos="1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C64A2">
              <w:rPr>
                <w:rFonts w:ascii="Times New Roman" w:hAnsi="Times New Roman"/>
                <w:b/>
                <w:sz w:val="24"/>
                <w:szCs w:val="24"/>
              </w:rPr>
              <w:t>г. Щигр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pStyle w:val="13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МБУ ДО «ДЮСШ г. Щигры им. Н.Ю. Корнилова»  Октябрьская ул., 32А, Щиг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615079">
            <w:pPr>
              <w:pStyle w:val="13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Михнович Федор Анатольевич, 8(47145)421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615079">
            <w:pPr>
              <w:tabs>
                <w:tab w:val="left" w:pos="1995"/>
              </w:tabs>
            </w:pPr>
            <w:r w:rsidRPr="008C64A2">
              <w:t>18 часов</w:t>
            </w:r>
          </w:p>
        </w:tc>
      </w:tr>
      <w:tr w:rsidR="00155782" w:rsidRPr="008C64A2" w:rsidTr="007E7109">
        <w:trPr>
          <w:trHeight w:val="12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F7724">
            <w:pPr>
              <w:pStyle w:val="13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EF7724">
            <w:pPr>
              <w:pStyle w:val="13"/>
              <w:tabs>
                <w:tab w:val="left" w:pos="1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C64A2">
              <w:rPr>
                <w:rFonts w:ascii="Times New Roman" w:hAnsi="Times New Roman"/>
                <w:b/>
                <w:sz w:val="24"/>
                <w:szCs w:val="24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pStyle w:val="13"/>
              <w:tabs>
                <w:tab w:val="left" w:pos="1995"/>
              </w:tabs>
              <w:rPr>
                <w:rFonts w:ascii="Times New Roman" w:hAnsi="Times New Roman"/>
                <w:sz w:val="24"/>
              </w:rPr>
            </w:pPr>
            <w:r w:rsidRPr="008C64A2">
              <w:rPr>
                <w:rFonts w:ascii="Times New Roman" w:hAnsi="Times New Roman"/>
                <w:sz w:val="24"/>
              </w:rPr>
              <w:t>Муниципальное дошкольное образовательное учреждение «Детский сад № 19 комбинированного вида»</w:t>
            </w:r>
          </w:p>
          <w:p w:rsidR="00155782" w:rsidRPr="008C64A2" w:rsidRDefault="00155782" w:rsidP="00EB5AB7">
            <w:pPr>
              <w:pStyle w:val="13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307176, Курская область, г. Железногорск, ул. Курская, д.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EF7724">
            <w:pPr>
              <w:shd w:val="clear" w:color="auto" w:fill="FFFFFF"/>
            </w:pPr>
            <w:r w:rsidRPr="008C64A2">
              <w:t>Пирожкова Анна Анатольевна</w:t>
            </w:r>
          </w:p>
          <w:p w:rsidR="00155782" w:rsidRPr="008C64A2" w:rsidRDefault="00155782" w:rsidP="00EF7724">
            <w:pPr>
              <w:shd w:val="clear" w:color="auto" w:fill="FFFFFF"/>
            </w:pPr>
            <w:r w:rsidRPr="008C64A2">
              <w:t>8(47148) 3-08-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6906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</w:tr>
      <w:tr w:rsidR="00155782" w:rsidRPr="008C64A2" w:rsidTr="007E7109">
        <w:trPr>
          <w:trHeight w:val="12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7E3014">
            <w:pPr>
              <w:pStyle w:val="13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7E3014">
            <w:pPr>
              <w:pStyle w:val="13"/>
              <w:tabs>
                <w:tab w:val="left" w:pos="1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C64A2">
              <w:rPr>
                <w:rFonts w:ascii="Times New Roman" w:hAnsi="Times New Roman"/>
                <w:b/>
                <w:sz w:val="24"/>
                <w:szCs w:val="24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A72DE7">
            <w:pPr>
              <w:pStyle w:val="13"/>
              <w:tabs>
                <w:tab w:val="left" w:pos="1995"/>
              </w:tabs>
              <w:rPr>
                <w:rFonts w:ascii="Times New Roman" w:hAnsi="Times New Roman"/>
                <w:sz w:val="24"/>
              </w:rPr>
            </w:pPr>
            <w:r w:rsidRPr="008C64A2">
              <w:rPr>
                <w:rFonts w:ascii="Times New Roman" w:hAnsi="Times New Roman"/>
                <w:sz w:val="24"/>
              </w:rPr>
              <w:t>Муниципальное дошкольное образовательное учреждение «Детский сад №18 общеразвивающего вида с приоритетным осуществлением художественно-эстетического направления развития воспитанников»</w:t>
            </w:r>
          </w:p>
          <w:p w:rsidR="00155782" w:rsidRPr="008C64A2" w:rsidRDefault="00155782" w:rsidP="00A72DE7">
            <w:pPr>
              <w:pStyle w:val="13"/>
              <w:tabs>
                <w:tab w:val="left" w:pos="1995"/>
              </w:tabs>
              <w:rPr>
                <w:rFonts w:ascii="Times New Roman" w:hAnsi="Times New Roman"/>
                <w:sz w:val="24"/>
              </w:rPr>
            </w:pPr>
            <w:r w:rsidRPr="008C64A2">
              <w:rPr>
                <w:rFonts w:ascii="Times New Roman" w:hAnsi="Times New Roman"/>
                <w:sz w:val="24"/>
              </w:rPr>
              <w:t>307171, Курская область, г. Железногорск,</w:t>
            </w:r>
          </w:p>
          <w:p w:rsidR="00155782" w:rsidRPr="008C64A2" w:rsidRDefault="00155782" w:rsidP="00A72DE7">
            <w:pPr>
              <w:pStyle w:val="13"/>
              <w:tabs>
                <w:tab w:val="left" w:pos="1995"/>
              </w:tabs>
              <w:rPr>
                <w:rFonts w:ascii="Times New Roman" w:hAnsi="Times New Roman"/>
                <w:sz w:val="24"/>
              </w:rPr>
            </w:pPr>
            <w:r w:rsidRPr="008C64A2">
              <w:rPr>
                <w:rFonts w:ascii="Times New Roman" w:hAnsi="Times New Roman"/>
                <w:sz w:val="24"/>
              </w:rPr>
              <w:t>ул. Гагарина, д.4/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A72DE7">
            <w:pPr>
              <w:shd w:val="clear" w:color="auto" w:fill="FFFFFF"/>
            </w:pPr>
            <w:proofErr w:type="spellStart"/>
            <w:r w:rsidRPr="008C64A2">
              <w:t>Свилеева</w:t>
            </w:r>
            <w:proofErr w:type="spellEnd"/>
            <w:r w:rsidRPr="008C64A2">
              <w:t xml:space="preserve"> Марина Васильевна</w:t>
            </w:r>
          </w:p>
          <w:p w:rsidR="00155782" w:rsidRPr="008C64A2" w:rsidRDefault="00155782" w:rsidP="00A72DE7">
            <w:pPr>
              <w:shd w:val="clear" w:color="auto" w:fill="FFFFFF"/>
            </w:pPr>
            <w:r w:rsidRPr="008C64A2">
              <w:t>8(47148) 3-04-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6906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 xml:space="preserve">0,5 ставки </w:t>
            </w:r>
          </w:p>
        </w:tc>
      </w:tr>
      <w:tr w:rsidR="00155782" w:rsidRPr="008C64A2" w:rsidTr="007E7109">
        <w:trPr>
          <w:trHeight w:val="12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AD788B">
            <w:pPr>
              <w:pStyle w:val="13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EF7724">
            <w:pPr>
              <w:pStyle w:val="13"/>
              <w:tabs>
                <w:tab w:val="left" w:pos="1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C64A2">
              <w:rPr>
                <w:rFonts w:ascii="Times New Roman" w:hAnsi="Times New Roman"/>
                <w:b/>
                <w:sz w:val="24"/>
                <w:szCs w:val="24"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pStyle w:val="13"/>
              <w:tabs>
                <w:tab w:val="left" w:pos="1995"/>
              </w:tabs>
            </w:pPr>
            <w:r w:rsidRPr="008C64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ОУ «Полевской лицей» Курская область, Курский район, д. Полевая, ул. Школьная, 385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EF7724">
            <w:pPr>
              <w:shd w:val="clear" w:color="auto" w:fill="FFFFFF"/>
            </w:pPr>
            <w:r w:rsidRPr="008C64A2">
              <w:t>Алтухов Александр Александрович 890387354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9110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155782" w:rsidRPr="008C64A2" w:rsidRDefault="00155782" w:rsidP="009110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782" w:rsidRPr="008C64A2" w:rsidTr="007E7109">
        <w:trPr>
          <w:trHeight w:val="10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B24AEC">
            <w:pPr>
              <w:pStyle w:val="13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B24AEC">
            <w:pPr>
              <w:tabs>
                <w:tab w:val="left" w:pos="1995"/>
              </w:tabs>
              <w:rPr>
                <w:b/>
              </w:rPr>
            </w:pPr>
            <w:r w:rsidRPr="008C64A2">
              <w:rPr>
                <w:b/>
              </w:rPr>
              <w:t>Курчато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</w:tabs>
            </w:pPr>
            <w:r w:rsidRPr="008C64A2">
              <w:t>МКОУ «</w:t>
            </w:r>
            <w:proofErr w:type="spellStart"/>
            <w:r w:rsidRPr="008C64A2">
              <w:t>Дичнянская</w:t>
            </w:r>
            <w:proofErr w:type="spellEnd"/>
            <w:r w:rsidRPr="008C64A2">
              <w:t xml:space="preserve"> средняя общеобразовательная школа» Курчатовского района Курской области Курская обл., Курчатовский р-н, с. </w:t>
            </w:r>
            <w:proofErr w:type="spellStart"/>
            <w:r w:rsidRPr="008C64A2">
              <w:t>Дичн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E84C73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Мишкой Анна Владимировна  8(47131)932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B24AEC">
            <w:pPr>
              <w:tabs>
                <w:tab w:val="left" w:pos="1995"/>
              </w:tabs>
            </w:pPr>
            <w:r w:rsidRPr="008C64A2">
              <w:t>1 ставка</w:t>
            </w:r>
          </w:p>
        </w:tc>
      </w:tr>
      <w:tr w:rsidR="00155782" w:rsidRPr="008C64A2" w:rsidTr="007E7109">
        <w:trPr>
          <w:trHeight w:val="10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5E613E">
            <w:pPr>
              <w:pStyle w:val="13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B24AEC">
            <w:pPr>
              <w:tabs>
                <w:tab w:val="left" w:pos="1995"/>
              </w:tabs>
              <w:rPr>
                <w:b/>
              </w:rPr>
            </w:pPr>
            <w:proofErr w:type="spellStart"/>
            <w:r w:rsidRPr="008C64A2">
              <w:rPr>
                <w:b/>
              </w:rPr>
              <w:t>Обоянский</w:t>
            </w:r>
            <w:proofErr w:type="spellEnd"/>
            <w:r w:rsidRPr="008C64A2">
              <w:rPr>
                <w:b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</w:tabs>
            </w:pPr>
            <w:r w:rsidRPr="008C64A2">
              <w:rPr>
                <w:sz w:val="26"/>
                <w:szCs w:val="26"/>
              </w:rPr>
              <w:t>МБОУ «</w:t>
            </w:r>
            <w:proofErr w:type="spellStart"/>
            <w:r w:rsidRPr="008C64A2">
              <w:rPr>
                <w:sz w:val="26"/>
                <w:szCs w:val="26"/>
              </w:rPr>
              <w:t>Рыбинобудская</w:t>
            </w:r>
            <w:proofErr w:type="spellEnd"/>
            <w:r w:rsidRPr="008C64A2">
              <w:rPr>
                <w:sz w:val="26"/>
                <w:szCs w:val="26"/>
              </w:rPr>
              <w:t xml:space="preserve"> СОШ» 306260,Курская область , </w:t>
            </w:r>
            <w:proofErr w:type="spellStart"/>
            <w:r w:rsidRPr="008C64A2">
              <w:rPr>
                <w:sz w:val="26"/>
                <w:szCs w:val="26"/>
              </w:rPr>
              <w:t>Обоянский</w:t>
            </w:r>
            <w:proofErr w:type="spellEnd"/>
            <w:r w:rsidRPr="008C64A2">
              <w:rPr>
                <w:sz w:val="26"/>
                <w:szCs w:val="26"/>
              </w:rPr>
              <w:t xml:space="preserve"> район, сл. Рыбинские Буды, ул. Ленина ,д.1</w:t>
            </w:r>
            <w:proofErr w:type="gramStart"/>
            <w:r w:rsidRPr="008C64A2">
              <w:rPr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5E613E">
            <w:pPr>
              <w:tabs>
                <w:tab w:val="left" w:pos="1995"/>
              </w:tabs>
              <w:rPr>
                <w:lang w:bidi="ru-RU"/>
              </w:rPr>
            </w:pPr>
            <w:proofErr w:type="spellStart"/>
            <w:r w:rsidRPr="008C64A2">
              <w:rPr>
                <w:lang w:bidi="ru-RU"/>
              </w:rPr>
              <w:t>И.о</w:t>
            </w:r>
            <w:proofErr w:type="spellEnd"/>
            <w:r w:rsidRPr="008C64A2">
              <w:rPr>
                <w:lang w:bidi="ru-RU"/>
              </w:rPr>
              <w:t xml:space="preserve">. директора </w:t>
            </w:r>
            <w:proofErr w:type="spellStart"/>
            <w:r w:rsidRPr="008C64A2">
              <w:rPr>
                <w:lang w:bidi="ru-RU"/>
              </w:rPr>
              <w:t>Боева</w:t>
            </w:r>
            <w:proofErr w:type="spellEnd"/>
            <w:r w:rsidRPr="008C64A2">
              <w:rPr>
                <w:lang w:bidi="ru-RU"/>
              </w:rPr>
              <w:t xml:space="preserve"> Елена Владимировна</w:t>
            </w:r>
          </w:p>
          <w:p w:rsidR="00155782" w:rsidRPr="008C64A2" w:rsidRDefault="00155782" w:rsidP="005E613E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8(47141)2-51-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B24AEC">
            <w:pPr>
              <w:tabs>
                <w:tab w:val="left" w:pos="1995"/>
              </w:tabs>
            </w:pPr>
            <w:r w:rsidRPr="008C64A2">
              <w:t>1 ставка</w:t>
            </w:r>
          </w:p>
        </w:tc>
      </w:tr>
      <w:tr w:rsidR="00155782" w:rsidRPr="008C64A2" w:rsidTr="007E7109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615079">
            <w:pPr>
              <w:pStyle w:val="13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615079">
            <w:pPr>
              <w:tabs>
                <w:tab w:val="left" w:pos="1995"/>
              </w:tabs>
              <w:rPr>
                <w:b/>
              </w:rPr>
            </w:pPr>
            <w:proofErr w:type="spellStart"/>
            <w:r w:rsidRPr="008C64A2">
              <w:rPr>
                <w:b/>
              </w:rPr>
              <w:t>Золотухинский</w:t>
            </w:r>
            <w:proofErr w:type="spellEnd"/>
            <w:r w:rsidRPr="008C64A2">
              <w:rPr>
                <w:b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  <w:tab w:val="left" w:pos="4103"/>
              </w:tabs>
            </w:pPr>
            <w:r w:rsidRPr="008C64A2">
              <w:t xml:space="preserve">МБДОУ Детский сад «Малыш» </w:t>
            </w:r>
            <w:proofErr w:type="spellStart"/>
            <w:r w:rsidRPr="008C64A2">
              <w:t>Золотухинского</w:t>
            </w:r>
            <w:proofErr w:type="spellEnd"/>
            <w:r w:rsidRPr="008C64A2">
              <w:t xml:space="preserve"> района Курской области 306056, Курская область, </w:t>
            </w:r>
            <w:proofErr w:type="spellStart"/>
            <w:r w:rsidRPr="008C64A2">
              <w:t>Золотухинский</w:t>
            </w:r>
            <w:proofErr w:type="spellEnd"/>
            <w:r w:rsidRPr="008C64A2">
              <w:t xml:space="preserve"> район, Тазовский сельсовет, д. Жерновец, д.49-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3C206A">
            <w:pPr>
              <w:tabs>
                <w:tab w:val="left" w:pos="1995"/>
                <w:tab w:val="left" w:pos="4103"/>
              </w:tabs>
            </w:pPr>
            <w:r w:rsidRPr="008C64A2">
              <w:t>Городецкая Ольга Сергеевна</w:t>
            </w:r>
          </w:p>
          <w:p w:rsidR="00155782" w:rsidRPr="008C64A2" w:rsidRDefault="00155782" w:rsidP="003C206A">
            <w:pPr>
              <w:tabs>
                <w:tab w:val="left" w:pos="1995"/>
                <w:tab w:val="left" w:pos="4103"/>
              </w:tabs>
            </w:pPr>
            <w:r w:rsidRPr="008C64A2">
              <w:t>8 (4712) 39-01-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615079">
            <w:pPr>
              <w:tabs>
                <w:tab w:val="left" w:pos="1995"/>
                <w:tab w:val="left" w:pos="4103"/>
              </w:tabs>
            </w:pPr>
            <w:r w:rsidRPr="008C64A2">
              <w:t>0,25 ставки</w:t>
            </w:r>
          </w:p>
        </w:tc>
      </w:tr>
      <w:tr w:rsidR="00155782" w:rsidRPr="008C64A2" w:rsidTr="00FE51F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FE51F4">
            <w:pPr>
              <w:pStyle w:val="13"/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FE51F4">
            <w:pPr>
              <w:tabs>
                <w:tab w:val="left" w:pos="1995"/>
              </w:tabs>
              <w:rPr>
                <w:b/>
              </w:rPr>
            </w:pPr>
            <w:proofErr w:type="spellStart"/>
            <w:r w:rsidRPr="008C64A2">
              <w:rPr>
                <w:b/>
              </w:rPr>
              <w:t>Золотухинский</w:t>
            </w:r>
            <w:proofErr w:type="spellEnd"/>
            <w:r w:rsidRPr="008C64A2">
              <w:rPr>
                <w:b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  <w:tab w:val="left" w:pos="4103"/>
              </w:tabs>
            </w:pPr>
            <w:r w:rsidRPr="008C64A2">
              <w:t>МКДОУ «</w:t>
            </w:r>
            <w:proofErr w:type="spellStart"/>
            <w:r w:rsidRPr="008C64A2">
              <w:t>Свободинский</w:t>
            </w:r>
            <w:proofErr w:type="spellEnd"/>
            <w:r w:rsidRPr="008C64A2">
              <w:t xml:space="preserve"> детский сад комбинированного вида» </w:t>
            </w:r>
            <w:proofErr w:type="spellStart"/>
            <w:r w:rsidRPr="008C64A2">
              <w:t>Золотухинского</w:t>
            </w:r>
            <w:proofErr w:type="spellEnd"/>
            <w:r w:rsidRPr="008C64A2">
              <w:t xml:space="preserve"> района Курской области, </w:t>
            </w:r>
          </w:p>
          <w:p w:rsidR="00155782" w:rsidRPr="008C64A2" w:rsidRDefault="00155782" w:rsidP="00EB5AB7">
            <w:pPr>
              <w:tabs>
                <w:tab w:val="left" w:pos="1995"/>
                <w:tab w:val="left" w:pos="4103"/>
              </w:tabs>
            </w:pPr>
            <w:r w:rsidRPr="008C64A2">
              <w:t xml:space="preserve">306050 Курская область, </w:t>
            </w:r>
            <w:proofErr w:type="spellStart"/>
            <w:r w:rsidRPr="008C64A2">
              <w:t>Золотухинский</w:t>
            </w:r>
            <w:proofErr w:type="spellEnd"/>
            <w:r w:rsidRPr="008C64A2">
              <w:t xml:space="preserve"> район, м. Свобода, ул. Гагарина, д 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FE51F4">
            <w:pPr>
              <w:tabs>
                <w:tab w:val="left" w:pos="1995"/>
                <w:tab w:val="left" w:pos="4103"/>
              </w:tabs>
            </w:pPr>
            <w:r w:rsidRPr="008C64A2">
              <w:t xml:space="preserve">Николаенко Татьяна Николаевна </w:t>
            </w:r>
          </w:p>
          <w:p w:rsidR="00155782" w:rsidRPr="008C64A2" w:rsidRDefault="00155782" w:rsidP="00FE51F4">
            <w:pPr>
              <w:tabs>
                <w:tab w:val="left" w:pos="1995"/>
                <w:tab w:val="left" w:pos="4103"/>
              </w:tabs>
            </w:pPr>
            <w:r w:rsidRPr="008C64A2">
              <w:t>8 (47151) 4-13-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FE51F4">
            <w:pPr>
              <w:tabs>
                <w:tab w:val="left" w:pos="1995"/>
                <w:tab w:val="left" w:pos="4103"/>
              </w:tabs>
            </w:pPr>
            <w:r w:rsidRPr="008C64A2">
              <w:t>0,25 ставки</w:t>
            </w:r>
          </w:p>
        </w:tc>
      </w:tr>
      <w:tr w:rsidR="00155782" w:rsidRPr="008C64A2" w:rsidTr="00972D0A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972D0A">
            <w:pPr>
              <w:tabs>
                <w:tab w:val="left" w:pos="1995"/>
              </w:tabs>
            </w:pPr>
            <w:r w:rsidRPr="008C64A2">
              <w:t>Педагог-психоло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972D0A">
            <w:pPr>
              <w:tabs>
                <w:tab w:val="left" w:pos="1995"/>
              </w:tabs>
              <w:rPr>
                <w:b/>
              </w:rPr>
            </w:pPr>
            <w:r w:rsidRPr="008C64A2">
              <w:rPr>
                <w:b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  <w:tab w:val="left" w:pos="4103"/>
              </w:tabs>
            </w:pPr>
            <w:r w:rsidRPr="008C64A2">
              <w:t>МКОУ «</w:t>
            </w:r>
            <w:proofErr w:type="gramStart"/>
            <w:r w:rsidRPr="008C64A2">
              <w:t>Ленинская</w:t>
            </w:r>
            <w:proofErr w:type="gramEnd"/>
            <w:r w:rsidRPr="008C64A2">
              <w:t xml:space="preserve"> СОШ с углубленным изучением </w:t>
            </w:r>
            <w:r w:rsidRPr="008C64A2">
              <w:lastRenderedPageBreak/>
              <w:t>отдельных предметов» Октябрьского района Курской области  307214 Курская обл., Октябрьский р-н, п. Прямицыно, ул. Октябрьская, д. 1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972D0A">
            <w:pPr>
              <w:tabs>
                <w:tab w:val="left" w:pos="1995"/>
                <w:tab w:val="left" w:pos="4103"/>
              </w:tabs>
            </w:pPr>
            <w:proofErr w:type="spellStart"/>
            <w:r w:rsidRPr="008C64A2">
              <w:lastRenderedPageBreak/>
              <w:t>Семыкина</w:t>
            </w:r>
            <w:proofErr w:type="spellEnd"/>
            <w:r w:rsidRPr="008C64A2">
              <w:t xml:space="preserve"> Марина </w:t>
            </w:r>
            <w:r w:rsidRPr="008C64A2">
              <w:lastRenderedPageBreak/>
              <w:t>Викторовна</w:t>
            </w:r>
          </w:p>
          <w:p w:rsidR="00155782" w:rsidRPr="008C64A2" w:rsidRDefault="00155782" w:rsidP="00972D0A">
            <w:pPr>
              <w:tabs>
                <w:tab w:val="left" w:pos="1995"/>
                <w:tab w:val="left" w:pos="4103"/>
              </w:tabs>
            </w:pPr>
            <w:r w:rsidRPr="008C64A2">
              <w:t>8(47142) 2-12-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972D0A">
            <w:pPr>
              <w:tabs>
                <w:tab w:val="left" w:pos="1995"/>
                <w:tab w:val="left" w:pos="4103"/>
              </w:tabs>
            </w:pPr>
            <w:r w:rsidRPr="008C64A2">
              <w:lastRenderedPageBreak/>
              <w:t>1 ставка</w:t>
            </w:r>
          </w:p>
        </w:tc>
      </w:tr>
      <w:tr w:rsidR="00155782" w:rsidRPr="008C64A2" w:rsidTr="007E7109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615079">
            <w:pPr>
              <w:tabs>
                <w:tab w:val="left" w:pos="1995"/>
              </w:tabs>
            </w:pPr>
            <w:r w:rsidRPr="008C64A2">
              <w:lastRenderedPageBreak/>
              <w:t>Педагог-психоло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615079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 xml:space="preserve">МКДОУ «Детский сад «Аленушка»» Октябрьского района Курской области  307207 Курская обл., Октябрьский р-н, с. </w:t>
            </w:r>
            <w:proofErr w:type="spellStart"/>
            <w:r w:rsidRPr="008C64A2">
              <w:rPr>
                <w:lang w:bidi="ru-RU"/>
              </w:rPr>
              <w:t>Черницыно</w:t>
            </w:r>
            <w:proofErr w:type="spellEnd"/>
            <w:r w:rsidRPr="008C64A2">
              <w:rPr>
                <w:lang w:bidi="ru-RU"/>
              </w:rPr>
              <w:t xml:space="preserve">, ул. </w:t>
            </w:r>
            <w:proofErr w:type="spellStart"/>
            <w:r w:rsidRPr="008C64A2">
              <w:rPr>
                <w:lang w:bidi="en-US"/>
              </w:rPr>
              <w:t>Геологоческая</w:t>
            </w:r>
            <w:proofErr w:type="spellEnd"/>
            <w:r w:rsidRPr="008C64A2">
              <w:rPr>
                <w:lang w:bidi="en-US"/>
              </w:rPr>
              <w:t>, д. 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615079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Маслова Наталья Николаевна</w:t>
            </w:r>
          </w:p>
          <w:p w:rsidR="00155782" w:rsidRPr="008C64A2" w:rsidRDefault="00155782" w:rsidP="00615079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 xml:space="preserve">8(47142)  </w:t>
            </w:r>
            <w:r w:rsidRPr="008C64A2">
              <w:rPr>
                <w:lang w:bidi="en-US"/>
              </w:rPr>
              <w:t>2-17-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615079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0,33 ставки</w:t>
            </w:r>
          </w:p>
        </w:tc>
      </w:tr>
      <w:tr w:rsidR="00155782" w:rsidRPr="008C64A2" w:rsidTr="005F7F7C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415BB3">
            <w:pPr>
              <w:tabs>
                <w:tab w:val="left" w:pos="1995"/>
              </w:tabs>
            </w:pPr>
            <w:r w:rsidRPr="008C64A2">
              <w:t>Педагог – психолог (на время декретного отпуска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5F7F7C">
            <w:pPr>
              <w:rPr>
                <w:b/>
              </w:rPr>
            </w:pPr>
            <w:r w:rsidRPr="008C64A2">
              <w:rPr>
                <w:b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rPr>
                <w:lang w:bidi="ru-RU"/>
              </w:rPr>
            </w:pPr>
            <w:r w:rsidRPr="008C64A2">
              <w:rPr>
                <w:lang w:bidi="ru-RU"/>
              </w:rPr>
              <w:t>МКДОУ «Детский сад «Радуга»» Октябрьского района Курской области 307200 Курская область, Октябрьский район, п. Прямицыно, ул. Мирная,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415BB3">
            <w:proofErr w:type="spellStart"/>
            <w:r w:rsidRPr="008C64A2">
              <w:t>Аликина</w:t>
            </w:r>
            <w:proofErr w:type="spellEnd"/>
            <w:r w:rsidRPr="008C64A2">
              <w:t xml:space="preserve"> Наталья Ивановна</w:t>
            </w:r>
          </w:p>
          <w:p w:rsidR="00155782" w:rsidRPr="008C64A2" w:rsidRDefault="00155782" w:rsidP="00415BB3">
            <w:r w:rsidRPr="008C64A2">
              <w:t>8(47142)  2-26-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5F7F7C">
            <w:pPr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0,5 ставки</w:t>
            </w:r>
          </w:p>
        </w:tc>
      </w:tr>
      <w:tr w:rsidR="00155782" w:rsidRPr="008C64A2" w:rsidTr="007E7109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C73B25">
            <w:pPr>
              <w:tabs>
                <w:tab w:val="left" w:pos="1995"/>
              </w:tabs>
            </w:pPr>
            <w:r w:rsidRPr="008C64A2">
              <w:t>Педагог дополнительного образования</w:t>
            </w:r>
            <w:r w:rsidRPr="008C64A2">
              <w:br/>
              <w:t xml:space="preserve"> (“Автомобилист”;</w:t>
            </w:r>
          </w:p>
          <w:p w:rsidR="00155782" w:rsidRPr="008C64A2" w:rsidRDefault="00155782" w:rsidP="00C73B25">
            <w:pPr>
              <w:tabs>
                <w:tab w:val="left" w:pos="1995"/>
              </w:tabs>
            </w:pPr>
            <w:r w:rsidRPr="008C64A2">
              <w:t>“Юный спасатель”;</w:t>
            </w:r>
          </w:p>
          <w:p w:rsidR="00155782" w:rsidRPr="008C64A2" w:rsidRDefault="00155782" w:rsidP="00C73B25">
            <w:pPr>
              <w:tabs>
                <w:tab w:val="left" w:pos="1995"/>
              </w:tabs>
            </w:pPr>
            <w:r w:rsidRPr="008C64A2">
              <w:t>“Школа проектных технологий”;</w:t>
            </w:r>
          </w:p>
          <w:p w:rsidR="00155782" w:rsidRPr="008C64A2" w:rsidRDefault="00155782" w:rsidP="00C73B25">
            <w:pPr>
              <w:tabs>
                <w:tab w:val="left" w:pos="1995"/>
              </w:tabs>
            </w:pPr>
            <w:r w:rsidRPr="008C64A2">
              <w:t>“</w:t>
            </w:r>
            <w:proofErr w:type="spellStart"/>
            <w:r w:rsidRPr="008C64A2">
              <w:t>Квадрокоптеры</w:t>
            </w:r>
            <w:proofErr w:type="spellEnd"/>
            <w:r w:rsidRPr="008C64A2">
              <w:t>”;</w:t>
            </w:r>
          </w:p>
          <w:p w:rsidR="00155782" w:rsidRPr="008C64A2" w:rsidRDefault="00155782" w:rsidP="00C73B25">
            <w:pPr>
              <w:tabs>
                <w:tab w:val="left" w:pos="1995"/>
              </w:tabs>
              <w:rPr>
                <w:lang w:bidi="ru-RU"/>
              </w:rPr>
            </w:pPr>
            <w:proofErr w:type="gramStart"/>
            <w:r w:rsidRPr="008C64A2">
              <w:t>“Основы лесоведения”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615079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t>Муниципальное бюджетное учреждение дополнительного образования «Центр детского творчества», 307170, Курская область, г. Железногорск, ул. Курская, д.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61507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Серова Ольга Александровна</w:t>
            </w:r>
          </w:p>
          <w:p w:rsidR="00155782" w:rsidRPr="008C64A2" w:rsidRDefault="00155782" w:rsidP="00615079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t>8(47148) 3-49-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615079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 xml:space="preserve">5 ставок </w:t>
            </w:r>
          </w:p>
        </w:tc>
      </w:tr>
      <w:tr w:rsidR="00155782" w:rsidRPr="008C64A2" w:rsidTr="007E7109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C73B25">
            <w:pPr>
              <w:tabs>
                <w:tab w:val="left" w:pos="1995"/>
              </w:tabs>
            </w:pPr>
            <w:r w:rsidRPr="008C64A2">
              <w:t>Педагог дополнительного образования (хореограф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7A6CB3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</w:tabs>
            </w:pPr>
            <w:r w:rsidRPr="008C64A2">
              <w:t>Муниципальное общеобразовательное учреждение «Лицей №5» 307170, Курская область, г. Железногорск, ул. Курская, д.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7A6CB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Константинов Роман Павлович</w:t>
            </w:r>
          </w:p>
          <w:p w:rsidR="00155782" w:rsidRPr="008C64A2" w:rsidRDefault="00155782" w:rsidP="007A6CB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8(47148) 4-35-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7A6CB3">
            <w:pPr>
              <w:tabs>
                <w:tab w:val="left" w:pos="1995"/>
              </w:tabs>
            </w:pPr>
            <w:r w:rsidRPr="008C64A2">
              <w:t>1 ставка</w:t>
            </w:r>
          </w:p>
        </w:tc>
      </w:tr>
      <w:tr w:rsidR="00155782" w:rsidRPr="008C64A2" w:rsidTr="00A359C0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A359C0">
            <w:pPr>
              <w:tabs>
                <w:tab w:val="left" w:pos="1995"/>
              </w:tabs>
            </w:pPr>
            <w:r w:rsidRPr="008C64A2">
              <w:t>Педагог дополнительного образования (хореограф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A359C0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A359C0">
            <w:pPr>
              <w:tabs>
                <w:tab w:val="left" w:pos="1995"/>
              </w:tabs>
            </w:pPr>
            <w:r w:rsidRPr="008C64A2">
              <w:t>МБДОУ «Талант» г. Курск, ул. Белинского 21, офис 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A359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Денисова Татьяна Григорьевна</w:t>
            </w:r>
          </w:p>
          <w:p w:rsidR="00155782" w:rsidRPr="008C64A2" w:rsidRDefault="00155782" w:rsidP="00A359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890812131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A359C0">
            <w:pPr>
              <w:tabs>
                <w:tab w:val="left" w:pos="1995"/>
              </w:tabs>
            </w:pPr>
            <w:r w:rsidRPr="008C64A2">
              <w:t>1 ставка</w:t>
            </w:r>
          </w:p>
        </w:tc>
      </w:tr>
      <w:tr w:rsidR="00155782" w:rsidRPr="008C64A2" w:rsidTr="00CB485D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CB485D">
            <w:pPr>
              <w:tabs>
                <w:tab w:val="left" w:pos="1995"/>
              </w:tabs>
            </w:pPr>
            <w:r w:rsidRPr="008C64A2">
              <w:t>Педагог дополните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CB485D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proofErr w:type="spellStart"/>
            <w:r w:rsidRPr="008C64A2">
              <w:rPr>
                <w:b/>
                <w:bCs/>
                <w:lang w:bidi="ru-RU"/>
              </w:rPr>
              <w:t>Глушковский</w:t>
            </w:r>
            <w:proofErr w:type="spellEnd"/>
            <w:r w:rsidRPr="008C64A2">
              <w:rPr>
                <w:b/>
                <w:bCs/>
                <w:lang w:bidi="ru-RU"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</w:tabs>
            </w:pPr>
            <w:r w:rsidRPr="008C64A2">
              <w:t>МКОУ «</w:t>
            </w:r>
            <w:proofErr w:type="spellStart"/>
            <w:r w:rsidRPr="008C64A2">
              <w:t>Кобыльская</w:t>
            </w:r>
            <w:proofErr w:type="spellEnd"/>
            <w:r w:rsidRPr="008C64A2">
              <w:t xml:space="preserve"> СОШ» 307455, Курская область, </w:t>
            </w:r>
            <w:proofErr w:type="spellStart"/>
            <w:r w:rsidRPr="008C64A2">
              <w:t>Глушковский</w:t>
            </w:r>
            <w:proofErr w:type="spellEnd"/>
            <w:r w:rsidRPr="008C64A2">
              <w:t xml:space="preserve"> район, село Кобылки, Средняя ул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CB485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 xml:space="preserve">Бутенко Евгений Борисович </w:t>
            </w:r>
          </w:p>
          <w:p w:rsidR="00155782" w:rsidRPr="008C64A2" w:rsidRDefault="00155782" w:rsidP="00CB485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8-920-260-33-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CB485D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18 часов</w:t>
            </w:r>
          </w:p>
        </w:tc>
      </w:tr>
      <w:tr w:rsidR="00155782" w:rsidRPr="008C64A2" w:rsidTr="006A6144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6A6144">
            <w:pPr>
              <w:tabs>
                <w:tab w:val="left" w:pos="1995"/>
              </w:tabs>
            </w:pPr>
            <w:r w:rsidRPr="008C64A2">
              <w:t>Педагог дополнительного образования (художественная обработка дерева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6A6144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proofErr w:type="spellStart"/>
            <w:r w:rsidRPr="008C64A2">
              <w:rPr>
                <w:b/>
                <w:bCs/>
                <w:lang w:bidi="ru-RU"/>
              </w:rPr>
              <w:t>Глушковский</w:t>
            </w:r>
            <w:proofErr w:type="spellEnd"/>
            <w:r w:rsidRPr="008C64A2">
              <w:rPr>
                <w:b/>
                <w:bCs/>
                <w:lang w:bidi="ru-RU"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</w:tabs>
            </w:pPr>
            <w:r w:rsidRPr="008C64A2">
              <w:t xml:space="preserve">МКОУ «Марковская СОШ», 307475, Курская область, </w:t>
            </w:r>
            <w:proofErr w:type="spellStart"/>
            <w:r w:rsidRPr="008C64A2">
              <w:t>Глушковский</w:t>
            </w:r>
            <w:proofErr w:type="spellEnd"/>
            <w:r w:rsidRPr="008C64A2">
              <w:t xml:space="preserve"> район, село </w:t>
            </w:r>
            <w:proofErr w:type="spellStart"/>
            <w:r w:rsidRPr="008C64A2">
              <w:t>Марково</w:t>
            </w:r>
            <w:proofErr w:type="spellEnd"/>
            <w:r w:rsidRPr="008C64A2">
              <w:t>, ул. Школьная 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6A6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64A2">
              <w:rPr>
                <w:rFonts w:ascii="Times New Roman" w:hAnsi="Times New Roman"/>
                <w:sz w:val="24"/>
                <w:szCs w:val="24"/>
              </w:rPr>
              <w:t>Толстопятых</w:t>
            </w:r>
            <w:proofErr w:type="gramEnd"/>
            <w:r w:rsidRPr="008C64A2">
              <w:rPr>
                <w:rFonts w:ascii="Times New Roman" w:hAnsi="Times New Roman"/>
                <w:sz w:val="24"/>
                <w:szCs w:val="24"/>
              </w:rPr>
              <w:t xml:space="preserve"> Виталий Михайлович</w:t>
            </w:r>
          </w:p>
          <w:p w:rsidR="00155782" w:rsidRPr="008C64A2" w:rsidRDefault="00155782" w:rsidP="006A61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8 920 266 92 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6A6144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18 часов</w:t>
            </w:r>
          </w:p>
        </w:tc>
      </w:tr>
      <w:tr w:rsidR="00155782" w:rsidRPr="008C64A2" w:rsidTr="00CB485D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265162">
            <w:pPr>
              <w:tabs>
                <w:tab w:val="left" w:pos="1995"/>
              </w:tabs>
            </w:pPr>
            <w:r w:rsidRPr="008C64A2">
              <w:lastRenderedPageBreak/>
              <w:t>Педагог дополните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CB485D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proofErr w:type="spellStart"/>
            <w:r w:rsidRPr="008C64A2">
              <w:rPr>
                <w:b/>
                <w:bCs/>
                <w:lang w:bidi="ru-RU"/>
              </w:rPr>
              <w:t>Золотухинский</w:t>
            </w:r>
            <w:proofErr w:type="spellEnd"/>
            <w:r w:rsidRPr="008C64A2">
              <w:rPr>
                <w:b/>
                <w:bCs/>
                <w:lang w:bidi="ru-RU"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</w:tabs>
            </w:pPr>
            <w:r w:rsidRPr="008C64A2">
              <w:t>МКДОУ «</w:t>
            </w:r>
            <w:proofErr w:type="spellStart"/>
            <w:r w:rsidRPr="008C64A2">
              <w:t>Будановский</w:t>
            </w:r>
            <w:proofErr w:type="spellEnd"/>
            <w:r w:rsidRPr="008C64A2">
              <w:t xml:space="preserve"> детский сад </w:t>
            </w:r>
            <w:proofErr w:type="spellStart"/>
            <w:r w:rsidRPr="008C64A2">
              <w:t>Золотухинского</w:t>
            </w:r>
            <w:proofErr w:type="spellEnd"/>
            <w:r w:rsidRPr="008C64A2">
              <w:t xml:space="preserve"> района Курской области» 306040, Курская область, </w:t>
            </w:r>
            <w:proofErr w:type="spellStart"/>
            <w:r w:rsidRPr="008C64A2">
              <w:t>Золотухинский</w:t>
            </w:r>
            <w:proofErr w:type="spellEnd"/>
            <w:r w:rsidRPr="008C64A2">
              <w:t xml:space="preserve"> район, д. </w:t>
            </w:r>
            <w:proofErr w:type="spellStart"/>
            <w:r w:rsidRPr="008C64A2">
              <w:t>Будановка</w:t>
            </w:r>
            <w:proofErr w:type="spellEnd"/>
            <w:r w:rsidRPr="008C64A2">
              <w:t>, ул. Советская, 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26516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64A2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8C64A2">
              <w:rPr>
                <w:rFonts w:ascii="Times New Roman" w:hAnsi="Times New Roman"/>
                <w:sz w:val="24"/>
                <w:szCs w:val="24"/>
              </w:rPr>
              <w:t>. заведующего Верютина Ольга Юрьевна</w:t>
            </w:r>
          </w:p>
          <w:p w:rsidR="00155782" w:rsidRPr="008C64A2" w:rsidRDefault="00155782" w:rsidP="0026516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8 (47151) 5-42-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CB485D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0,1 ставка</w:t>
            </w:r>
          </w:p>
        </w:tc>
      </w:tr>
      <w:tr w:rsidR="00155782" w:rsidRPr="008C64A2" w:rsidTr="00B054F0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B054F0">
            <w:pPr>
              <w:tabs>
                <w:tab w:val="left" w:pos="1995"/>
              </w:tabs>
            </w:pPr>
            <w:r w:rsidRPr="008C64A2">
              <w:t>Педагог дополните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B054F0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proofErr w:type="spellStart"/>
            <w:r w:rsidRPr="008C64A2">
              <w:rPr>
                <w:b/>
                <w:bCs/>
                <w:lang w:bidi="ru-RU"/>
              </w:rPr>
              <w:t>Золотухинский</w:t>
            </w:r>
            <w:proofErr w:type="spellEnd"/>
            <w:r w:rsidRPr="008C64A2">
              <w:rPr>
                <w:b/>
                <w:bCs/>
                <w:lang w:bidi="ru-RU"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</w:tabs>
            </w:pPr>
            <w:r w:rsidRPr="008C64A2">
              <w:t>МКДОУ «</w:t>
            </w:r>
            <w:proofErr w:type="spellStart"/>
            <w:r w:rsidRPr="008C64A2">
              <w:t>Свободинский</w:t>
            </w:r>
            <w:proofErr w:type="spellEnd"/>
            <w:r w:rsidRPr="008C64A2">
              <w:t xml:space="preserve"> детский сад комбинированного вида» </w:t>
            </w:r>
            <w:proofErr w:type="spellStart"/>
            <w:r w:rsidRPr="008C64A2">
              <w:t>Золотухинского</w:t>
            </w:r>
            <w:proofErr w:type="spellEnd"/>
            <w:r w:rsidRPr="008C64A2">
              <w:t xml:space="preserve"> района Курской области, </w:t>
            </w:r>
          </w:p>
          <w:p w:rsidR="00155782" w:rsidRPr="008C64A2" w:rsidRDefault="00155782" w:rsidP="00EB5AB7">
            <w:pPr>
              <w:tabs>
                <w:tab w:val="left" w:pos="1995"/>
              </w:tabs>
            </w:pPr>
            <w:r w:rsidRPr="008C64A2">
              <w:t xml:space="preserve">306050 Курская область, </w:t>
            </w:r>
            <w:proofErr w:type="spellStart"/>
            <w:r w:rsidRPr="008C64A2">
              <w:t>Золотухинский</w:t>
            </w:r>
            <w:proofErr w:type="spellEnd"/>
            <w:r w:rsidRPr="008C64A2">
              <w:t xml:space="preserve"> район, м. Свобода, ул. Гагарина, д 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B054F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 xml:space="preserve">Николаенко Татьяна Николаевна </w:t>
            </w:r>
          </w:p>
          <w:p w:rsidR="00155782" w:rsidRPr="008C64A2" w:rsidRDefault="00155782" w:rsidP="00B054F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8 (47151) 4-13-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B054F0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0,33 ставки</w:t>
            </w:r>
          </w:p>
        </w:tc>
      </w:tr>
      <w:tr w:rsidR="00155782" w:rsidRPr="008C64A2" w:rsidTr="00B054F0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B054F0">
            <w:pPr>
              <w:tabs>
                <w:tab w:val="left" w:pos="1995"/>
              </w:tabs>
            </w:pPr>
            <w:r w:rsidRPr="008C64A2">
              <w:t>Педагог дополнительного образования (хореограф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B054F0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</w:tabs>
            </w:pPr>
            <w:r w:rsidRPr="008C64A2">
              <w:t>МБДОУ «Детский сад «Соловушка», Курская область, Курский район, пос. Маршала Жукова, 5 квартал, дом 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E451D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64A2">
              <w:rPr>
                <w:rFonts w:ascii="Times New Roman" w:hAnsi="Times New Roman"/>
                <w:sz w:val="24"/>
                <w:szCs w:val="24"/>
              </w:rPr>
              <w:t>Дюмина</w:t>
            </w:r>
            <w:proofErr w:type="spellEnd"/>
            <w:r w:rsidRPr="008C64A2">
              <w:rPr>
                <w:rFonts w:ascii="Times New Roman" w:hAnsi="Times New Roman"/>
                <w:sz w:val="24"/>
                <w:szCs w:val="24"/>
              </w:rPr>
              <w:t xml:space="preserve"> Марина Викторовна</w:t>
            </w:r>
          </w:p>
          <w:p w:rsidR="00155782" w:rsidRPr="008C64A2" w:rsidRDefault="00155782" w:rsidP="00E451D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891917700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B054F0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1 ставка</w:t>
            </w:r>
          </w:p>
        </w:tc>
      </w:tr>
      <w:tr w:rsidR="00155782" w:rsidRPr="008C64A2" w:rsidTr="00A359C0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A359C0">
            <w:pPr>
              <w:tabs>
                <w:tab w:val="left" w:pos="1995"/>
              </w:tabs>
            </w:pPr>
            <w:r w:rsidRPr="008C64A2">
              <w:t>Педагог дополните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A359C0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A359C0">
            <w:pPr>
              <w:tabs>
                <w:tab w:val="left" w:pos="1995"/>
              </w:tabs>
            </w:pPr>
            <w:r w:rsidRPr="008C64A2">
              <w:t>МБОУ «</w:t>
            </w:r>
            <w:proofErr w:type="spellStart"/>
            <w:r w:rsidRPr="008C64A2">
              <w:t>Бесединская</w:t>
            </w:r>
            <w:proofErr w:type="spellEnd"/>
            <w:r w:rsidRPr="008C64A2">
              <w:t xml:space="preserve"> средняя общеобразовательная школа», Курская область, Курский район,</w:t>
            </w:r>
          </w:p>
          <w:p w:rsidR="00155782" w:rsidRPr="008C64A2" w:rsidRDefault="00155782" w:rsidP="00A359C0">
            <w:pPr>
              <w:tabs>
                <w:tab w:val="left" w:pos="1995"/>
              </w:tabs>
            </w:pPr>
            <w:r w:rsidRPr="008C64A2">
              <w:t xml:space="preserve"> с. </w:t>
            </w:r>
            <w:proofErr w:type="spellStart"/>
            <w:r w:rsidRPr="008C64A2">
              <w:t>Беседино</w:t>
            </w:r>
            <w:proofErr w:type="gramStart"/>
            <w:r w:rsidRPr="008C64A2">
              <w:t>,д</w:t>
            </w:r>
            <w:proofErr w:type="spellEnd"/>
            <w:proofErr w:type="gramEnd"/>
            <w:r w:rsidRPr="008C64A2">
              <w:t xml:space="preserve"> 265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A359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64A2">
              <w:rPr>
                <w:rFonts w:ascii="Times New Roman" w:hAnsi="Times New Roman"/>
                <w:sz w:val="24"/>
                <w:szCs w:val="24"/>
              </w:rPr>
              <w:t>Долженкова</w:t>
            </w:r>
            <w:proofErr w:type="spellEnd"/>
            <w:r w:rsidRPr="008C64A2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  <w:p w:rsidR="00155782" w:rsidRPr="008C64A2" w:rsidRDefault="00155782" w:rsidP="00A359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890452538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A359C0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24 часа</w:t>
            </w:r>
          </w:p>
        </w:tc>
      </w:tr>
      <w:tr w:rsidR="00155782" w:rsidRPr="008C64A2" w:rsidTr="00DB04CF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0631F8">
            <w:pPr>
              <w:tabs>
                <w:tab w:val="left" w:pos="1995"/>
              </w:tabs>
            </w:pPr>
            <w:r w:rsidRPr="008C64A2">
              <w:t>Педагог дополните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0631F8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>Льго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</w:tabs>
            </w:pPr>
            <w:r w:rsidRPr="008C64A2">
              <w:t>МБОУ «</w:t>
            </w:r>
            <w:proofErr w:type="spellStart"/>
            <w:r w:rsidRPr="008C64A2">
              <w:t>Колонтаевская</w:t>
            </w:r>
            <w:proofErr w:type="spellEnd"/>
            <w:r w:rsidRPr="008C64A2">
              <w:t xml:space="preserve"> СОШ» Льговского района Курской области,</w:t>
            </w:r>
          </w:p>
          <w:p w:rsidR="00155782" w:rsidRPr="008C64A2" w:rsidRDefault="00155782" w:rsidP="00EB5AB7">
            <w:pPr>
              <w:tabs>
                <w:tab w:val="left" w:pos="1995"/>
              </w:tabs>
            </w:pPr>
            <w:r w:rsidRPr="008C64A2">
              <w:t>307740, Курская обл., Льговский р-он, п. Колонтаев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DB04C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Жарких Марина Владимировна,</w:t>
            </w:r>
          </w:p>
          <w:p w:rsidR="00155782" w:rsidRPr="008C64A2" w:rsidRDefault="00155782" w:rsidP="00DB04C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C64A2">
              <w:rPr>
                <w:rFonts w:ascii="Times New Roman" w:hAnsi="Times New Roman"/>
                <w:sz w:val="24"/>
                <w:szCs w:val="24"/>
              </w:rPr>
              <w:t>847140954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DB04CF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8 часов</w:t>
            </w:r>
          </w:p>
        </w:tc>
      </w:tr>
      <w:tr w:rsidR="00155782" w:rsidRPr="008C64A2" w:rsidTr="009B2046">
        <w:trPr>
          <w:trHeight w:val="7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9B2046">
            <w:pPr>
              <w:tabs>
                <w:tab w:val="left" w:pos="1995"/>
              </w:tabs>
            </w:pPr>
            <w:r w:rsidRPr="008C64A2">
              <w:t xml:space="preserve">Педагог дополнительного образования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9B2046">
            <w:pPr>
              <w:tabs>
                <w:tab w:val="left" w:pos="1995"/>
              </w:tabs>
              <w:rPr>
                <w:b/>
              </w:rPr>
            </w:pPr>
            <w:r w:rsidRPr="008C64A2">
              <w:rPr>
                <w:b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9B2046">
            <w:pPr>
              <w:tabs>
                <w:tab w:val="left" w:pos="1995"/>
              </w:tabs>
            </w:pPr>
            <w:r w:rsidRPr="008C64A2">
              <w:t>МБОУ «Рыльская средняя общеобразовательная школа №5», 307374 Курская область г. Рыльск ул. Маяковского д. 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9B2046">
            <w:pPr>
              <w:tabs>
                <w:tab w:val="left" w:pos="1995"/>
              </w:tabs>
            </w:pPr>
            <w:r w:rsidRPr="008C64A2">
              <w:t xml:space="preserve">Полунина Людмила Владимировна </w:t>
            </w:r>
            <w:r w:rsidRPr="008C64A2">
              <w:br/>
              <w:t>+7 (47152) 2-18-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9B2046">
            <w:pPr>
              <w:tabs>
                <w:tab w:val="left" w:pos="1995"/>
              </w:tabs>
            </w:pPr>
            <w:r w:rsidRPr="008C64A2">
              <w:t>1 ставка</w:t>
            </w:r>
          </w:p>
        </w:tc>
      </w:tr>
      <w:tr w:rsidR="00155782" w:rsidRPr="008C64A2" w:rsidTr="009B2046">
        <w:trPr>
          <w:trHeight w:val="7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9B2046">
            <w:pPr>
              <w:tabs>
                <w:tab w:val="left" w:pos="1995"/>
              </w:tabs>
            </w:pPr>
            <w:r w:rsidRPr="008C64A2">
              <w:t xml:space="preserve">Педагог дополнительного образования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9B2046">
            <w:pPr>
              <w:tabs>
                <w:tab w:val="left" w:pos="1995"/>
              </w:tabs>
              <w:rPr>
                <w:b/>
              </w:rPr>
            </w:pPr>
            <w:r w:rsidRPr="008C64A2">
              <w:rPr>
                <w:b/>
              </w:rPr>
              <w:t xml:space="preserve">Рыльский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9B2046">
            <w:pPr>
              <w:tabs>
                <w:tab w:val="left" w:pos="1995"/>
              </w:tabs>
            </w:pPr>
            <w:r w:rsidRPr="008C64A2">
              <w:t xml:space="preserve">МБОУ ДО «Рыльский Дом детского творчества», 307370 Курская область, </w:t>
            </w:r>
            <w:proofErr w:type="spellStart"/>
            <w:r w:rsidRPr="008C64A2">
              <w:t>г</w:t>
            </w:r>
            <w:proofErr w:type="gramStart"/>
            <w:r w:rsidRPr="008C64A2">
              <w:t>.Р</w:t>
            </w:r>
            <w:proofErr w:type="gramEnd"/>
            <w:r w:rsidRPr="008C64A2">
              <w:t>ыльск</w:t>
            </w:r>
            <w:proofErr w:type="spellEnd"/>
            <w:r w:rsidRPr="008C64A2">
              <w:t>, Советская площадь, д.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9B2046">
            <w:pPr>
              <w:tabs>
                <w:tab w:val="left" w:pos="1995"/>
              </w:tabs>
            </w:pPr>
            <w:proofErr w:type="spellStart"/>
            <w:r w:rsidRPr="008C64A2">
              <w:t>Молокоедова</w:t>
            </w:r>
            <w:proofErr w:type="spellEnd"/>
            <w:r w:rsidRPr="008C64A2">
              <w:t xml:space="preserve"> Наталия Павловна 895131116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9B2046">
            <w:pPr>
              <w:tabs>
                <w:tab w:val="left" w:pos="1995"/>
              </w:tabs>
            </w:pPr>
            <w:r w:rsidRPr="008C64A2">
              <w:t>1 ставка</w:t>
            </w:r>
          </w:p>
        </w:tc>
      </w:tr>
      <w:tr w:rsidR="00155782" w:rsidRPr="008C64A2" w:rsidTr="007E7109">
        <w:trPr>
          <w:trHeight w:val="8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35376A">
            <w:pPr>
              <w:tabs>
                <w:tab w:val="left" w:pos="1995"/>
              </w:tabs>
            </w:pPr>
            <w:r w:rsidRPr="008C64A2">
              <w:t xml:space="preserve">Педагог дополнительного образования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615079">
            <w:pPr>
              <w:tabs>
                <w:tab w:val="left" w:pos="1995"/>
              </w:tabs>
              <w:rPr>
                <w:b/>
              </w:rPr>
            </w:pPr>
            <w:r w:rsidRPr="008C64A2">
              <w:rPr>
                <w:b/>
              </w:rPr>
              <w:t>г. Щигр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</w:tabs>
            </w:pPr>
            <w:r w:rsidRPr="008C64A2">
              <w:t>МКУ ДО «Дом пионеров и школьников</w:t>
            </w:r>
            <w:r w:rsidRPr="008C64A2">
              <w:tab/>
            </w:r>
            <w:proofErr w:type="spellStart"/>
            <w:r w:rsidRPr="008C64A2">
              <w:t>г</w:t>
            </w:r>
            <w:proofErr w:type="gramStart"/>
            <w:r w:rsidRPr="008C64A2">
              <w:t>.Щ</w:t>
            </w:r>
            <w:proofErr w:type="gramEnd"/>
            <w:r w:rsidRPr="008C64A2">
              <w:t>игры</w:t>
            </w:r>
            <w:proofErr w:type="spellEnd"/>
            <w:r w:rsidRPr="008C64A2">
              <w:t xml:space="preserve"> Курской области», г.Щигры,ул.Красная,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615079">
            <w:pPr>
              <w:tabs>
                <w:tab w:val="left" w:pos="1995"/>
              </w:tabs>
            </w:pPr>
            <w:r w:rsidRPr="008C64A2">
              <w:t>Зайцева Анастасия Андреевна, 895132202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615079">
            <w:pPr>
              <w:tabs>
                <w:tab w:val="left" w:pos="1995"/>
              </w:tabs>
            </w:pPr>
            <w:r w:rsidRPr="008C64A2">
              <w:t>18 часов</w:t>
            </w:r>
          </w:p>
        </w:tc>
      </w:tr>
      <w:tr w:rsidR="00155782" w:rsidRPr="008C64A2" w:rsidTr="007E7109">
        <w:trPr>
          <w:trHeight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2749D4">
            <w:pPr>
              <w:tabs>
                <w:tab w:val="left" w:pos="1995"/>
              </w:tabs>
              <w:suppressAutoHyphens/>
            </w:pPr>
            <w:r w:rsidRPr="008C64A2">
              <w:t>Учитель-дефектоло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2749D4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8C64A2">
              <w:rPr>
                <w:b/>
                <w:lang w:bidi="ru-RU"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</w:tabs>
            </w:pPr>
            <w:r w:rsidRPr="008C64A2">
              <w:t>Муниципальное бюджетное общеобразовательное учреждение «</w:t>
            </w:r>
            <w:proofErr w:type="spellStart"/>
            <w:r w:rsidRPr="008C64A2">
              <w:t>Щекинская</w:t>
            </w:r>
            <w:proofErr w:type="spellEnd"/>
            <w:r w:rsidRPr="008C64A2">
              <w:t xml:space="preserve"> средняя общеобразовательная школа», 307352, Курская область, Рыльский район, </w:t>
            </w:r>
            <w:proofErr w:type="gramStart"/>
            <w:r w:rsidRPr="008C64A2">
              <w:t>с</w:t>
            </w:r>
            <w:proofErr w:type="gramEnd"/>
            <w:r w:rsidRPr="008C64A2">
              <w:t>. Щекино, д.6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2749D4">
            <w:pPr>
              <w:tabs>
                <w:tab w:val="left" w:pos="1995"/>
              </w:tabs>
            </w:pPr>
            <w:r w:rsidRPr="008C64A2">
              <w:t>Кузичкина Екатерина Павловна</w:t>
            </w:r>
          </w:p>
          <w:p w:rsidR="00155782" w:rsidRPr="008C64A2" w:rsidRDefault="00155782" w:rsidP="002749D4">
            <w:pPr>
              <w:tabs>
                <w:tab w:val="left" w:pos="1995"/>
              </w:tabs>
            </w:pPr>
            <w:r w:rsidRPr="008C64A2">
              <w:t>+7(47152)64743, +7(915)5107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FC6DAF">
            <w:pPr>
              <w:tabs>
                <w:tab w:val="left" w:pos="1995"/>
              </w:tabs>
            </w:pPr>
            <w:r w:rsidRPr="008C64A2">
              <w:t>0,25 ставки</w:t>
            </w:r>
          </w:p>
        </w:tc>
      </w:tr>
      <w:tr w:rsidR="00155782" w:rsidRPr="008C64A2" w:rsidTr="007E7109">
        <w:trPr>
          <w:trHeight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8A6275">
            <w:pPr>
              <w:tabs>
                <w:tab w:val="left" w:pos="1995"/>
              </w:tabs>
              <w:suppressAutoHyphens/>
            </w:pPr>
            <w:r w:rsidRPr="008C64A2">
              <w:t>Учитель-дефектоло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8A6275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8C64A2">
              <w:rPr>
                <w:b/>
                <w:lang w:bidi="ru-RU"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</w:tabs>
            </w:pPr>
            <w:r w:rsidRPr="008C64A2">
              <w:t xml:space="preserve">МБОУ «Куйбышевская СОШ» Курская обл., Рыльский р-н,  пос. </w:t>
            </w:r>
            <w:proofErr w:type="spellStart"/>
            <w:r w:rsidRPr="008C64A2">
              <w:t>им</w:t>
            </w:r>
            <w:proofErr w:type="gramStart"/>
            <w:r w:rsidRPr="008C64A2">
              <w:t>.К</w:t>
            </w:r>
            <w:proofErr w:type="gramEnd"/>
            <w:r w:rsidRPr="008C64A2">
              <w:t>уйбышева</w:t>
            </w:r>
            <w:proofErr w:type="spellEnd"/>
            <w:r w:rsidRPr="008C64A2">
              <w:t xml:space="preserve">, </w:t>
            </w:r>
            <w:proofErr w:type="spellStart"/>
            <w:r w:rsidRPr="008C64A2">
              <w:t>ул.Лесная</w:t>
            </w:r>
            <w:proofErr w:type="spellEnd"/>
            <w:r w:rsidRPr="008C64A2">
              <w:t xml:space="preserve"> д.9 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8A6275">
            <w:pPr>
              <w:tabs>
                <w:tab w:val="left" w:pos="1995"/>
              </w:tabs>
            </w:pPr>
            <w:proofErr w:type="spellStart"/>
            <w:r w:rsidRPr="008C64A2">
              <w:t>Брехов</w:t>
            </w:r>
            <w:proofErr w:type="spellEnd"/>
            <w:r w:rsidRPr="008C64A2">
              <w:t xml:space="preserve"> Димитрий Анатольевич </w:t>
            </w:r>
          </w:p>
          <w:p w:rsidR="00155782" w:rsidRPr="008C64A2" w:rsidRDefault="00155782" w:rsidP="008A6275">
            <w:pPr>
              <w:tabs>
                <w:tab w:val="left" w:pos="1995"/>
              </w:tabs>
            </w:pPr>
            <w:r w:rsidRPr="008C64A2">
              <w:t>8 915-517-17-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8A6275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1 ставка</w:t>
            </w:r>
          </w:p>
        </w:tc>
      </w:tr>
      <w:tr w:rsidR="00155782" w:rsidRPr="008C64A2" w:rsidTr="00297E5E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615079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lastRenderedPageBreak/>
              <w:t>Логопе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615079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proofErr w:type="spellStart"/>
            <w:r w:rsidRPr="008C64A2">
              <w:rPr>
                <w:b/>
                <w:bCs/>
                <w:lang w:bidi="ru-RU"/>
              </w:rPr>
              <w:t>Беловский</w:t>
            </w:r>
            <w:proofErr w:type="spellEnd"/>
            <w:r w:rsidRPr="008C64A2">
              <w:rPr>
                <w:b/>
                <w:bCs/>
                <w:lang w:bidi="ru-RU"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муниципальное казенное дошкольное образовательное учреждение «</w:t>
            </w:r>
            <w:proofErr w:type="spellStart"/>
            <w:r w:rsidRPr="008C64A2">
              <w:rPr>
                <w:lang w:bidi="ru-RU"/>
              </w:rPr>
              <w:t>Беловский</w:t>
            </w:r>
            <w:proofErr w:type="spellEnd"/>
            <w:r w:rsidRPr="008C64A2">
              <w:rPr>
                <w:lang w:bidi="ru-RU"/>
              </w:rPr>
              <w:t xml:space="preserve"> детский сад  №1» Беловского района Курской области</w:t>
            </w:r>
          </w:p>
          <w:p w:rsidR="00155782" w:rsidRPr="008C64A2" w:rsidRDefault="00155782" w:rsidP="00EB5AB7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 xml:space="preserve">307910, Курская область, </w:t>
            </w:r>
            <w:proofErr w:type="spellStart"/>
            <w:r w:rsidRPr="008C64A2">
              <w:rPr>
                <w:lang w:bidi="ru-RU"/>
              </w:rPr>
              <w:t>Беловский</w:t>
            </w:r>
            <w:proofErr w:type="spellEnd"/>
            <w:r w:rsidRPr="008C64A2">
              <w:rPr>
                <w:lang w:bidi="ru-RU"/>
              </w:rPr>
              <w:t xml:space="preserve"> район, сл. Белая, Советская  пл. д.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615079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 xml:space="preserve">Бекетова Оксана Николаевна </w:t>
            </w:r>
          </w:p>
          <w:p w:rsidR="00155782" w:rsidRPr="008C64A2" w:rsidRDefault="00155782" w:rsidP="00615079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+7 (47149) 2-10-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615079">
            <w:pPr>
              <w:tabs>
                <w:tab w:val="left" w:pos="1995"/>
                <w:tab w:val="left" w:pos="4103"/>
              </w:tabs>
            </w:pPr>
            <w:r w:rsidRPr="008C64A2">
              <w:t>0,5 ставки</w:t>
            </w:r>
          </w:p>
        </w:tc>
      </w:tr>
      <w:tr w:rsidR="00155782" w:rsidRPr="008C64A2" w:rsidTr="007E7109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615079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Логопе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615079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proofErr w:type="spellStart"/>
            <w:r w:rsidRPr="008C64A2">
              <w:rPr>
                <w:b/>
                <w:bCs/>
                <w:lang w:bidi="ru-RU"/>
              </w:rPr>
              <w:t>Золотухинский</w:t>
            </w:r>
            <w:proofErr w:type="spellEnd"/>
            <w:r w:rsidRPr="008C64A2">
              <w:rPr>
                <w:b/>
                <w:bCs/>
                <w:lang w:bidi="ru-RU"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МКДОУ «</w:t>
            </w:r>
            <w:proofErr w:type="spellStart"/>
            <w:r w:rsidRPr="008C64A2">
              <w:rPr>
                <w:lang w:bidi="ru-RU"/>
              </w:rPr>
              <w:t>Свободинский</w:t>
            </w:r>
            <w:proofErr w:type="spellEnd"/>
            <w:r w:rsidRPr="008C64A2">
              <w:rPr>
                <w:lang w:bidi="ru-RU"/>
              </w:rPr>
              <w:t xml:space="preserve"> детский сад комбинированного вида» </w:t>
            </w:r>
            <w:proofErr w:type="spellStart"/>
            <w:r w:rsidRPr="008C64A2">
              <w:rPr>
                <w:lang w:bidi="ru-RU"/>
              </w:rPr>
              <w:t>Золотухинского</w:t>
            </w:r>
            <w:proofErr w:type="spellEnd"/>
            <w:r w:rsidRPr="008C64A2">
              <w:rPr>
                <w:lang w:bidi="ru-RU"/>
              </w:rPr>
              <w:t xml:space="preserve"> района Курской области, </w:t>
            </w:r>
          </w:p>
          <w:p w:rsidR="00155782" w:rsidRPr="008C64A2" w:rsidRDefault="00155782" w:rsidP="00EB5AB7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 xml:space="preserve">306050 Курская область, </w:t>
            </w:r>
            <w:proofErr w:type="spellStart"/>
            <w:r w:rsidRPr="008C64A2">
              <w:rPr>
                <w:lang w:bidi="ru-RU"/>
              </w:rPr>
              <w:t>Золотухинский</w:t>
            </w:r>
            <w:proofErr w:type="spellEnd"/>
            <w:r w:rsidRPr="008C64A2">
              <w:rPr>
                <w:lang w:bidi="ru-RU"/>
              </w:rPr>
              <w:t xml:space="preserve"> район, м. Свобода, ул. Гагарина, д 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481C98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 xml:space="preserve">Николаенко Татьяна Николаевна </w:t>
            </w:r>
          </w:p>
          <w:p w:rsidR="00155782" w:rsidRPr="008C64A2" w:rsidRDefault="00155782" w:rsidP="00481C98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8 (47151) 4-13-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615079">
            <w:pPr>
              <w:tabs>
                <w:tab w:val="left" w:pos="1995"/>
                <w:tab w:val="left" w:pos="4103"/>
              </w:tabs>
            </w:pPr>
            <w:r w:rsidRPr="008C64A2">
              <w:t>0,5 ставки</w:t>
            </w:r>
          </w:p>
        </w:tc>
      </w:tr>
      <w:tr w:rsidR="00155782" w:rsidRPr="008C64A2" w:rsidTr="00C212BE">
        <w:trPr>
          <w:trHeight w:val="8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C212BE">
            <w:pPr>
              <w:tabs>
                <w:tab w:val="left" w:pos="1995"/>
              </w:tabs>
            </w:pPr>
            <w:r w:rsidRPr="008C64A2">
              <w:t>Логопе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C212BE">
            <w:pPr>
              <w:tabs>
                <w:tab w:val="left" w:pos="1995"/>
              </w:tabs>
              <w:rPr>
                <w:b/>
              </w:rPr>
            </w:pPr>
            <w:proofErr w:type="spellStart"/>
            <w:r w:rsidRPr="008C64A2">
              <w:rPr>
                <w:b/>
              </w:rPr>
              <w:t>Медвенский</w:t>
            </w:r>
            <w:proofErr w:type="spellEnd"/>
            <w:r w:rsidRPr="008C64A2">
              <w:rPr>
                <w:b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C64A2">
              <w:rPr>
                <w:lang w:eastAsia="en-US"/>
              </w:rPr>
              <w:t xml:space="preserve">МОКУ «Вторая Рождественская СОШ», Курская область, </w:t>
            </w:r>
            <w:proofErr w:type="spellStart"/>
            <w:r w:rsidRPr="008C64A2">
              <w:rPr>
                <w:lang w:eastAsia="en-US"/>
              </w:rPr>
              <w:t>Медвенский</w:t>
            </w:r>
            <w:proofErr w:type="spellEnd"/>
            <w:r w:rsidRPr="008C64A2">
              <w:rPr>
                <w:lang w:eastAsia="en-US"/>
              </w:rPr>
              <w:t xml:space="preserve"> район, деревня </w:t>
            </w:r>
            <w:proofErr w:type="spellStart"/>
            <w:r w:rsidRPr="008C64A2">
              <w:rPr>
                <w:lang w:eastAsia="en-US"/>
              </w:rPr>
              <w:t>Губановка</w:t>
            </w:r>
            <w:proofErr w:type="spellEnd"/>
            <w:r w:rsidRPr="008C64A2">
              <w:rPr>
                <w:lang w:eastAsia="en-US"/>
              </w:rPr>
              <w:t>, д. 6а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C212BE">
            <w:pPr>
              <w:tabs>
                <w:tab w:val="left" w:pos="1995"/>
              </w:tabs>
            </w:pPr>
            <w:r w:rsidRPr="008C64A2">
              <w:t>Емельянова Вера Ивановна</w:t>
            </w:r>
          </w:p>
          <w:p w:rsidR="00155782" w:rsidRPr="008C64A2" w:rsidRDefault="00155782" w:rsidP="00C212BE">
            <w:pPr>
              <w:tabs>
                <w:tab w:val="left" w:pos="1995"/>
              </w:tabs>
            </w:pPr>
            <w:r w:rsidRPr="008C64A2">
              <w:t>8(47146) 4-87-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C212BE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1 ставка</w:t>
            </w:r>
          </w:p>
        </w:tc>
      </w:tr>
      <w:tr w:rsidR="00155782" w:rsidRPr="008C64A2" w:rsidTr="00C720D9">
        <w:trPr>
          <w:trHeight w:val="8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C720D9">
            <w:pPr>
              <w:tabs>
                <w:tab w:val="left" w:pos="1995"/>
              </w:tabs>
            </w:pPr>
            <w:r w:rsidRPr="008C64A2">
              <w:t>Учитель - логопе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C720D9">
            <w:pPr>
              <w:tabs>
                <w:tab w:val="left" w:pos="1995"/>
              </w:tabs>
              <w:rPr>
                <w:b/>
              </w:rPr>
            </w:pPr>
            <w:r w:rsidRPr="008C64A2">
              <w:rPr>
                <w:b/>
              </w:rPr>
              <w:t>Льго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C64A2">
              <w:rPr>
                <w:lang w:eastAsia="en-US"/>
              </w:rPr>
              <w:t>МБОУ «</w:t>
            </w:r>
            <w:proofErr w:type="spellStart"/>
            <w:r w:rsidRPr="008C64A2">
              <w:rPr>
                <w:lang w:eastAsia="en-US"/>
              </w:rPr>
              <w:t>Колонтаевская</w:t>
            </w:r>
            <w:proofErr w:type="spellEnd"/>
            <w:r w:rsidRPr="008C64A2">
              <w:rPr>
                <w:lang w:eastAsia="en-US"/>
              </w:rPr>
              <w:t xml:space="preserve"> СОШ» Льговского района Курской области,</w:t>
            </w:r>
          </w:p>
          <w:p w:rsidR="00155782" w:rsidRPr="008C64A2" w:rsidRDefault="00155782" w:rsidP="00EB5AB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C64A2">
              <w:rPr>
                <w:lang w:eastAsia="en-US"/>
              </w:rPr>
              <w:t>307740, Курская обл., Льговский р-он, п. Колонтаев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C720D9">
            <w:pPr>
              <w:tabs>
                <w:tab w:val="left" w:pos="1995"/>
              </w:tabs>
            </w:pPr>
            <w:r w:rsidRPr="008C64A2">
              <w:t>Жарких Марина Владимировна,</w:t>
            </w:r>
          </w:p>
          <w:p w:rsidR="00155782" w:rsidRPr="008C64A2" w:rsidRDefault="00155782" w:rsidP="00C720D9">
            <w:pPr>
              <w:tabs>
                <w:tab w:val="left" w:pos="1995"/>
              </w:tabs>
            </w:pPr>
            <w:r w:rsidRPr="008C64A2">
              <w:t>847140954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C720D9">
            <w:pPr>
              <w:shd w:val="clear" w:color="auto" w:fill="FFFFFF"/>
              <w:tabs>
                <w:tab w:val="left" w:pos="1995"/>
              </w:tabs>
              <w:snapToGrid w:val="0"/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1 ставка</w:t>
            </w:r>
          </w:p>
        </w:tc>
      </w:tr>
      <w:tr w:rsidR="00155782" w:rsidRPr="008C64A2" w:rsidTr="007E7109">
        <w:trPr>
          <w:trHeight w:val="8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F24D5A">
            <w:pPr>
              <w:tabs>
                <w:tab w:val="left" w:pos="1995"/>
              </w:tabs>
            </w:pPr>
            <w:r w:rsidRPr="008C64A2">
              <w:t>Учитель - логопе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F24D5A">
            <w:pPr>
              <w:tabs>
                <w:tab w:val="left" w:pos="1995"/>
              </w:tabs>
              <w:rPr>
                <w:b/>
              </w:rPr>
            </w:pPr>
            <w:r w:rsidRPr="008C64A2">
              <w:rPr>
                <w:b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  <w:tab w:val="left" w:pos="4103"/>
              </w:tabs>
            </w:pPr>
            <w:r w:rsidRPr="008C64A2">
              <w:t>МКОУ «</w:t>
            </w:r>
            <w:proofErr w:type="spellStart"/>
            <w:r w:rsidRPr="008C64A2">
              <w:t>Залининская</w:t>
            </w:r>
            <w:proofErr w:type="spellEnd"/>
            <w:r w:rsidRPr="008C64A2">
              <w:t xml:space="preserve"> СОШ» Октябрьского района Курской области  307214 Курская область, Октябрьский район, с. Дьяконово, ул. Победы, д. 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F24D5A">
            <w:pPr>
              <w:tabs>
                <w:tab w:val="left" w:pos="1995"/>
                <w:tab w:val="left" w:pos="4103"/>
              </w:tabs>
            </w:pPr>
            <w:r w:rsidRPr="008C64A2">
              <w:t>Рудакова Тамара Ивановна</w:t>
            </w:r>
          </w:p>
          <w:p w:rsidR="00155782" w:rsidRPr="008C64A2" w:rsidRDefault="00155782" w:rsidP="00F24D5A">
            <w:pPr>
              <w:tabs>
                <w:tab w:val="left" w:pos="1995"/>
                <w:tab w:val="left" w:pos="4103"/>
              </w:tabs>
            </w:pPr>
            <w:r w:rsidRPr="008C64A2">
              <w:t>8(47142) 2-11-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F24D5A">
            <w:r w:rsidRPr="008C64A2">
              <w:t>20 часов</w:t>
            </w:r>
          </w:p>
        </w:tc>
      </w:tr>
      <w:tr w:rsidR="00155782" w:rsidRPr="008C64A2" w:rsidTr="003724E9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FD47AB">
            <w:pPr>
              <w:tabs>
                <w:tab w:val="left" w:pos="1995"/>
              </w:tabs>
            </w:pPr>
            <w:r w:rsidRPr="008C64A2">
              <w:t>Учитель - логопе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FD47AB">
            <w:pPr>
              <w:tabs>
                <w:tab w:val="left" w:pos="1995"/>
              </w:tabs>
              <w:rPr>
                <w:b/>
              </w:rPr>
            </w:pPr>
            <w:r w:rsidRPr="008C64A2">
              <w:rPr>
                <w:b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  <w:tab w:val="left" w:pos="4103"/>
              </w:tabs>
            </w:pPr>
            <w:r w:rsidRPr="008C64A2">
              <w:t>МКОУ «</w:t>
            </w:r>
            <w:proofErr w:type="spellStart"/>
            <w:r w:rsidRPr="008C64A2">
              <w:t>Дьяконовская</w:t>
            </w:r>
            <w:proofErr w:type="spellEnd"/>
            <w:r w:rsidRPr="008C64A2">
              <w:t xml:space="preserve"> СОШ» Октябрьского района Курской области  307214 Курская область, Октябрьский район, с. Дьяконово, ул. Школьная, д.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FD47AB">
            <w:pPr>
              <w:tabs>
                <w:tab w:val="left" w:pos="1995"/>
                <w:tab w:val="left" w:pos="4103"/>
              </w:tabs>
            </w:pPr>
            <w:r w:rsidRPr="008C64A2">
              <w:t>Гребенников Александр Викторович</w:t>
            </w:r>
          </w:p>
          <w:p w:rsidR="00155782" w:rsidRPr="008C64A2" w:rsidRDefault="00155782" w:rsidP="00FD47AB">
            <w:pPr>
              <w:tabs>
                <w:tab w:val="left" w:pos="1995"/>
                <w:tab w:val="left" w:pos="4103"/>
              </w:tabs>
            </w:pPr>
            <w:r w:rsidRPr="008C64A2">
              <w:t>8(47142)  2-62-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FD47AB">
            <w:r w:rsidRPr="008C64A2">
              <w:t>1 ставка</w:t>
            </w:r>
          </w:p>
        </w:tc>
      </w:tr>
      <w:tr w:rsidR="00155782" w:rsidRPr="008C64A2" w:rsidTr="001A35DC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1A35DC">
            <w:pPr>
              <w:tabs>
                <w:tab w:val="left" w:pos="1995"/>
              </w:tabs>
            </w:pPr>
            <w:r w:rsidRPr="008C64A2">
              <w:t>Учитель - логопе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1A35DC">
            <w:pPr>
              <w:tabs>
                <w:tab w:val="left" w:pos="1995"/>
              </w:tabs>
              <w:rPr>
                <w:b/>
              </w:rPr>
            </w:pPr>
            <w:r w:rsidRPr="008C64A2">
              <w:rPr>
                <w:b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  <w:tab w:val="left" w:pos="4103"/>
              </w:tabs>
            </w:pPr>
            <w:r w:rsidRPr="008C64A2">
              <w:t>МКОУ «</w:t>
            </w:r>
            <w:proofErr w:type="spellStart"/>
            <w:r w:rsidRPr="008C64A2">
              <w:t>Анахинская</w:t>
            </w:r>
            <w:proofErr w:type="spellEnd"/>
            <w:r w:rsidRPr="008C64A2">
              <w:t xml:space="preserve"> ООШ» Октябрьского района Курской области 307207, Курская область, Октябрьский район, д. </w:t>
            </w:r>
            <w:proofErr w:type="spellStart"/>
            <w:r w:rsidRPr="008C64A2">
              <w:t>Анахина</w:t>
            </w:r>
            <w:proofErr w:type="spellEnd"/>
            <w:r w:rsidRPr="008C64A2">
              <w:t>, ул. Школьная, д. 85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1A35DC">
            <w:pPr>
              <w:tabs>
                <w:tab w:val="left" w:pos="1995"/>
                <w:tab w:val="left" w:pos="4103"/>
              </w:tabs>
            </w:pPr>
            <w:proofErr w:type="spellStart"/>
            <w:r w:rsidRPr="008C64A2">
              <w:t>Катульский</w:t>
            </w:r>
            <w:proofErr w:type="spellEnd"/>
            <w:r w:rsidRPr="008C64A2">
              <w:t xml:space="preserve"> Андрей Сергеевич</w:t>
            </w:r>
          </w:p>
          <w:p w:rsidR="00155782" w:rsidRPr="008C64A2" w:rsidRDefault="00155782" w:rsidP="001A35DC">
            <w:pPr>
              <w:tabs>
                <w:tab w:val="left" w:pos="1995"/>
                <w:tab w:val="left" w:pos="4103"/>
              </w:tabs>
            </w:pPr>
            <w:r w:rsidRPr="008C64A2">
              <w:t>8(47142)4-11-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1A35DC">
            <w:r w:rsidRPr="008C64A2">
              <w:t>1 ставка</w:t>
            </w:r>
          </w:p>
        </w:tc>
      </w:tr>
      <w:tr w:rsidR="00155782" w:rsidRPr="008C64A2" w:rsidTr="003724E9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1A6FA4">
            <w:pPr>
              <w:tabs>
                <w:tab w:val="left" w:pos="1995"/>
              </w:tabs>
            </w:pPr>
            <w:r w:rsidRPr="008C64A2">
              <w:t>Учитель - логопе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1A6FA4">
            <w:pPr>
              <w:tabs>
                <w:tab w:val="left" w:pos="1995"/>
              </w:tabs>
              <w:rPr>
                <w:b/>
              </w:rPr>
            </w:pPr>
            <w:r w:rsidRPr="008C64A2">
              <w:rPr>
                <w:b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  <w:tab w:val="left" w:pos="4103"/>
              </w:tabs>
            </w:pPr>
            <w:r w:rsidRPr="008C64A2">
              <w:t>МКОУ «</w:t>
            </w:r>
            <w:proofErr w:type="spellStart"/>
            <w:r w:rsidRPr="008C64A2">
              <w:t>Черницынская</w:t>
            </w:r>
            <w:proofErr w:type="spellEnd"/>
            <w:r w:rsidRPr="008C64A2">
              <w:t xml:space="preserve"> СОШ» Октябрьского района Курской области З07207 Курская область, Октябрьский район, с, </w:t>
            </w:r>
            <w:proofErr w:type="spellStart"/>
            <w:r w:rsidRPr="008C64A2">
              <w:t>Черницыно</w:t>
            </w:r>
            <w:proofErr w:type="spellEnd"/>
            <w:r w:rsidRPr="008C64A2">
              <w:t xml:space="preserve">, ул. Октябрьская, </w:t>
            </w:r>
            <w:proofErr w:type="spellStart"/>
            <w:r w:rsidRPr="008C64A2">
              <w:t>зд</w:t>
            </w:r>
            <w:proofErr w:type="spellEnd"/>
            <w:r w:rsidRPr="008C64A2">
              <w:t>. 458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FD47AB">
            <w:pPr>
              <w:tabs>
                <w:tab w:val="left" w:pos="1995"/>
                <w:tab w:val="left" w:pos="4103"/>
              </w:tabs>
            </w:pPr>
            <w:r w:rsidRPr="008C64A2">
              <w:t xml:space="preserve">Петрова Ирина Николаевна </w:t>
            </w:r>
          </w:p>
          <w:p w:rsidR="00155782" w:rsidRPr="008C64A2" w:rsidRDefault="00155782" w:rsidP="00FD47AB">
            <w:pPr>
              <w:tabs>
                <w:tab w:val="left" w:pos="1995"/>
                <w:tab w:val="left" w:pos="4103"/>
              </w:tabs>
            </w:pPr>
            <w:r w:rsidRPr="008C64A2">
              <w:t>8 (47142) 2-12-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FD47AB">
            <w:r w:rsidRPr="008C64A2">
              <w:t>1 ставка</w:t>
            </w:r>
          </w:p>
        </w:tc>
      </w:tr>
      <w:tr w:rsidR="00155782" w:rsidRPr="008C64A2" w:rsidTr="007E7109">
        <w:trPr>
          <w:trHeight w:val="7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77399F">
            <w:pPr>
              <w:tabs>
                <w:tab w:val="left" w:pos="1995"/>
              </w:tabs>
            </w:pPr>
            <w:r w:rsidRPr="008C64A2">
              <w:t>Учитель - логопе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615079">
            <w:pPr>
              <w:tabs>
                <w:tab w:val="left" w:pos="1995"/>
              </w:tabs>
              <w:rPr>
                <w:b/>
              </w:rPr>
            </w:pPr>
            <w:r w:rsidRPr="008C64A2">
              <w:rPr>
                <w:b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</w:tabs>
            </w:pPr>
            <w:r w:rsidRPr="008C64A2">
              <w:t>Муниципальное бюджетное общеобразовательное учреждение «</w:t>
            </w:r>
            <w:proofErr w:type="spellStart"/>
            <w:r w:rsidRPr="008C64A2">
              <w:t>Щекинская</w:t>
            </w:r>
            <w:proofErr w:type="spellEnd"/>
            <w:r w:rsidRPr="008C64A2">
              <w:t xml:space="preserve"> средняя общеобразовательная школа», 307352, Курская область, Рыльский район, </w:t>
            </w:r>
            <w:proofErr w:type="gramStart"/>
            <w:r w:rsidRPr="008C64A2">
              <w:t>с</w:t>
            </w:r>
            <w:proofErr w:type="gramEnd"/>
            <w:r w:rsidRPr="008C64A2">
              <w:t>. Щекино, д.6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2749D4">
            <w:pPr>
              <w:tabs>
                <w:tab w:val="left" w:pos="1995"/>
              </w:tabs>
            </w:pPr>
            <w:r w:rsidRPr="008C64A2">
              <w:t>Кузичкина Екатерина Павловна</w:t>
            </w:r>
          </w:p>
          <w:p w:rsidR="00155782" w:rsidRPr="008C64A2" w:rsidRDefault="00155782" w:rsidP="002749D4">
            <w:pPr>
              <w:tabs>
                <w:tab w:val="left" w:pos="1995"/>
              </w:tabs>
            </w:pPr>
            <w:r w:rsidRPr="008C64A2">
              <w:t>+7(47152)64743, +7(915)5107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2749D4">
            <w:pPr>
              <w:tabs>
                <w:tab w:val="left" w:pos="1995"/>
                <w:tab w:val="left" w:pos="4103"/>
              </w:tabs>
            </w:pPr>
            <w:r w:rsidRPr="008C64A2">
              <w:t>0,5 ставки</w:t>
            </w:r>
          </w:p>
        </w:tc>
      </w:tr>
      <w:tr w:rsidR="00155782" w:rsidRPr="008C64A2" w:rsidTr="007E7109">
        <w:trPr>
          <w:trHeight w:val="10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615079">
            <w:pPr>
              <w:tabs>
                <w:tab w:val="left" w:pos="1995"/>
              </w:tabs>
            </w:pPr>
            <w:r w:rsidRPr="008C64A2">
              <w:lastRenderedPageBreak/>
              <w:t>Учитель - логопе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615079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8C64A2">
              <w:rPr>
                <w:b/>
                <w:lang w:bidi="ru-RU"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МКОУ «</w:t>
            </w:r>
            <w:proofErr w:type="spellStart"/>
            <w:r w:rsidRPr="008C64A2">
              <w:rPr>
                <w:lang w:bidi="ru-RU"/>
              </w:rPr>
              <w:t>Ванинская</w:t>
            </w:r>
            <w:proofErr w:type="spellEnd"/>
            <w:r w:rsidRPr="008C64A2">
              <w:rPr>
                <w:lang w:bidi="ru-RU"/>
              </w:rPr>
              <w:t xml:space="preserve"> СОШ» Октябрьского района Курской области  307200 Курская область, Октябрьский район, д. Ванина, ул. Садовая, д.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615079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Шевченко Татьяна Леонидовна</w:t>
            </w:r>
          </w:p>
          <w:p w:rsidR="00155782" w:rsidRPr="008C64A2" w:rsidRDefault="00155782" w:rsidP="00615079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8(47142) 3-02-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615079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0,25 ставки</w:t>
            </w:r>
          </w:p>
        </w:tc>
      </w:tr>
      <w:tr w:rsidR="00155782" w:rsidRPr="008C64A2" w:rsidTr="007E7109">
        <w:trPr>
          <w:trHeight w:val="10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B50052">
            <w:pPr>
              <w:tabs>
                <w:tab w:val="left" w:pos="1995"/>
              </w:tabs>
            </w:pPr>
            <w:r w:rsidRPr="008C64A2">
              <w:t xml:space="preserve">Врач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B50052">
            <w:pPr>
              <w:tabs>
                <w:tab w:val="left" w:pos="1995"/>
              </w:tabs>
              <w:rPr>
                <w:b/>
                <w:bCs/>
              </w:rPr>
            </w:pPr>
            <w:r w:rsidRPr="008C64A2">
              <w:rPr>
                <w:b/>
                <w:bCs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</w:tabs>
            </w:pPr>
            <w:r w:rsidRPr="008C64A2">
              <w:t>МБДОУ «Детский сад комбинированного вида «Родничок», Курская область, Курский район, п. Маршала Жукова, квартал 3, д. 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B50052">
            <w:proofErr w:type="spellStart"/>
            <w:r w:rsidRPr="008C64A2">
              <w:t>Шестиперова</w:t>
            </w:r>
            <w:proofErr w:type="spellEnd"/>
            <w:r w:rsidRPr="008C64A2">
              <w:t xml:space="preserve"> Юлия Валерьевна</w:t>
            </w:r>
          </w:p>
          <w:p w:rsidR="00155782" w:rsidRPr="008C64A2" w:rsidRDefault="00155782" w:rsidP="00B50052">
            <w:r w:rsidRPr="008C64A2">
              <w:t>892072136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B50052">
            <w:pPr>
              <w:tabs>
                <w:tab w:val="left" w:pos="1995"/>
              </w:tabs>
            </w:pPr>
            <w:r w:rsidRPr="008C64A2">
              <w:t>1 ставка</w:t>
            </w:r>
          </w:p>
        </w:tc>
      </w:tr>
      <w:tr w:rsidR="00155782" w:rsidRPr="008C64A2" w:rsidTr="009C1331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2E78BB">
            <w:pPr>
              <w:tabs>
                <w:tab w:val="left" w:pos="1995"/>
              </w:tabs>
            </w:pPr>
            <w:r w:rsidRPr="008C64A2">
              <w:t xml:space="preserve">Медсестр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2E78BB">
            <w:pPr>
              <w:tabs>
                <w:tab w:val="left" w:pos="1995"/>
              </w:tabs>
              <w:rPr>
                <w:b/>
                <w:bCs/>
              </w:rPr>
            </w:pPr>
            <w:r w:rsidRPr="008C64A2">
              <w:rPr>
                <w:b/>
                <w:bCs/>
              </w:rPr>
              <w:t xml:space="preserve">Рыльский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</w:tabs>
              <w:suppressAutoHyphens/>
            </w:pPr>
            <w:r w:rsidRPr="008C64A2">
              <w:t>МБОУ «Ивановская СОШ»</w:t>
            </w:r>
          </w:p>
          <w:p w:rsidR="00155782" w:rsidRPr="008C64A2" w:rsidRDefault="00155782" w:rsidP="00EB5AB7">
            <w:pPr>
              <w:tabs>
                <w:tab w:val="left" w:pos="1995"/>
              </w:tabs>
              <w:suppressAutoHyphens/>
            </w:pPr>
            <w:r w:rsidRPr="008C64A2">
              <w:t xml:space="preserve">307340 Курская область, Рыльский район, с. </w:t>
            </w:r>
            <w:proofErr w:type="gramStart"/>
            <w:r w:rsidRPr="008C64A2">
              <w:t>Ивановское</w:t>
            </w:r>
            <w:proofErr w:type="gramEnd"/>
            <w:r w:rsidRPr="008C64A2">
              <w:t xml:space="preserve">, ул. Гора </w:t>
            </w:r>
            <w:proofErr w:type="spellStart"/>
            <w:r w:rsidRPr="008C64A2">
              <w:t>Льговская</w:t>
            </w:r>
            <w:proofErr w:type="spellEnd"/>
            <w:r w:rsidRPr="008C64A2">
              <w:t xml:space="preserve"> д.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255B26">
            <w:pPr>
              <w:tabs>
                <w:tab w:val="left" w:pos="1995"/>
              </w:tabs>
              <w:suppressAutoHyphens/>
            </w:pPr>
            <w:proofErr w:type="spellStart"/>
            <w:r w:rsidRPr="008C64A2">
              <w:t>Андрощик</w:t>
            </w:r>
            <w:proofErr w:type="spellEnd"/>
            <w:r w:rsidRPr="008C64A2">
              <w:t xml:space="preserve"> Александр Николаевич</w:t>
            </w:r>
          </w:p>
          <w:p w:rsidR="00155782" w:rsidRPr="008C64A2" w:rsidRDefault="00155782" w:rsidP="00255B26">
            <w:pPr>
              <w:tabs>
                <w:tab w:val="left" w:pos="1995"/>
              </w:tabs>
              <w:suppressAutoHyphens/>
            </w:pPr>
            <w:r w:rsidRPr="008C64A2">
              <w:t>8 (47152)7-72-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5F7391">
            <w:pPr>
              <w:tabs>
                <w:tab w:val="left" w:pos="1995"/>
              </w:tabs>
              <w:suppressAutoHyphens/>
            </w:pPr>
            <w:r w:rsidRPr="008C64A2">
              <w:t>0,5 ставки</w:t>
            </w:r>
          </w:p>
        </w:tc>
      </w:tr>
      <w:tr w:rsidR="00155782" w:rsidRPr="008C64A2" w:rsidTr="009C1331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2E78BB">
            <w:pPr>
              <w:tabs>
                <w:tab w:val="left" w:pos="1995"/>
              </w:tabs>
            </w:pPr>
            <w:r w:rsidRPr="008C64A2">
              <w:t>Медицинская сестр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2E78BB">
            <w:pPr>
              <w:tabs>
                <w:tab w:val="left" w:pos="1995"/>
              </w:tabs>
              <w:rPr>
                <w:b/>
                <w:bCs/>
              </w:rPr>
            </w:pPr>
            <w:proofErr w:type="spellStart"/>
            <w:r w:rsidRPr="008C64A2">
              <w:rPr>
                <w:b/>
                <w:bCs/>
              </w:rPr>
              <w:t>Золотухинский</w:t>
            </w:r>
            <w:proofErr w:type="spellEnd"/>
            <w:r w:rsidRPr="008C64A2">
              <w:rPr>
                <w:b/>
                <w:bCs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</w:tabs>
              <w:suppressAutoHyphens/>
            </w:pPr>
            <w:r w:rsidRPr="008C64A2">
              <w:t>МКДОУ «</w:t>
            </w:r>
            <w:proofErr w:type="spellStart"/>
            <w:r w:rsidRPr="008C64A2">
              <w:t>Золотухинский</w:t>
            </w:r>
            <w:proofErr w:type="spellEnd"/>
            <w:r w:rsidRPr="008C64A2">
              <w:t xml:space="preserve"> детский сад комбинированного вида, второй категории» </w:t>
            </w:r>
            <w:proofErr w:type="spellStart"/>
            <w:r w:rsidRPr="008C64A2">
              <w:t>Золотухинского</w:t>
            </w:r>
            <w:proofErr w:type="spellEnd"/>
            <w:r w:rsidRPr="008C64A2">
              <w:t xml:space="preserve"> района Курской области 306020, Курская обл., </w:t>
            </w:r>
            <w:proofErr w:type="spellStart"/>
            <w:r w:rsidRPr="008C64A2">
              <w:t>Золотухинский</w:t>
            </w:r>
            <w:proofErr w:type="spellEnd"/>
            <w:r w:rsidRPr="008C64A2">
              <w:t xml:space="preserve"> р-н, п. </w:t>
            </w:r>
            <w:proofErr w:type="spellStart"/>
            <w:r w:rsidRPr="008C64A2">
              <w:t>Золотухино</w:t>
            </w:r>
            <w:proofErr w:type="spellEnd"/>
            <w:r w:rsidRPr="008C64A2">
              <w:t>, ул. Фрунзе, д.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F5446E">
            <w:pPr>
              <w:tabs>
                <w:tab w:val="left" w:pos="1995"/>
              </w:tabs>
              <w:suppressAutoHyphens/>
            </w:pPr>
            <w:r w:rsidRPr="008C64A2">
              <w:t>Косенкова Татьяна Леонидовна</w:t>
            </w:r>
          </w:p>
          <w:p w:rsidR="00155782" w:rsidRPr="008C64A2" w:rsidRDefault="00155782" w:rsidP="00F5446E">
            <w:pPr>
              <w:tabs>
                <w:tab w:val="left" w:pos="1995"/>
              </w:tabs>
              <w:suppressAutoHyphens/>
            </w:pPr>
            <w:r w:rsidRPr="008C64A2">
              <w:t>8(47151) 2-13-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5F7391">
            <w:pPr>
              <w:tabs>
                <w:tab w:val="left" w:pos="1995"/>
              </w:tabs>
              <w:suppressAutoHyphens/>
            </w:pPr>
            <w:r w:rsidRPr="008C64A2">
              <w:t>8 часов</w:t>
            </w:r>
          </w:p>
        </w:tc>
      </w:tr>
      <w:tr w:rsidR="00155782" w:rsidRPr="008C64A2" w:rsidTr="009C1331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9B2046">
            <w:pPr>
              <w:tabs>
                <w:tab w:val="left" w:pos="1995"/>
              </w:tabs>
            </w:pPr>
            <w:r w:rsidRPr="008C64A2">
              <w:t>Медицинская сестр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2E78BB">
            <w:pPr>
              <w:tabs>
                <w:tab w:val="left" w:pos="1995"/>
              </w:tabs>
              <w:rPr>
                <w:b/>
                <w:bCs/>
              </w:rPr>
            </w:pPr>
            <w:r w:rsidRPr="008C64A2">
              <w:rPr>
                <w:b/>
                <w:bCs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9B2046">
            <w:pPr>
              <w:tabs>
                <w:tab w:val="left" w:pos="1995"/>
              </w:tabs>
              <w:suppressAutoHyphens/>
            </w:pPr>
            <w:r w:rsidRPr="008C64A2">
              <w:t>МБДОУ «Детский сад села Крупец»</w:t>
            </w:r>
          </w:p>
          <w:p w:rsidR="00155782" w:rsidRPr="008C64A2" w:rsidRDefault="00155782" w:rsidP="009B2046">
            <w:pPr>
              <w:tabs>
                <w:tab w:val="left" w:pos="1995"/>
              </w:tabs>
              <w:suppressAutoHyphens/>
            </w:pPr>
            <w:r w:rsidRPr="008C64A2">
              <w:t>Курская область Рыльский район с. Крупец д.1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F5446E">
            <w:pPr>
              <w:tabs>
                <w:tab w:val="left" w:pos="1995"/>
              </w:tabs>
              <w:suppressAutoHyphens/>
            </w:pPr>
            <w:proofErr w:type="spellStart"/>
            <w:r w:rsidRPr="008C64A2">
              <w:t>Керусова</w:t>
            </w:r>
            <w:proofErr w:type="spellEnd"/>
            <w:r w:rsidRPr="008C64A2">
              <w:t xml:space="preserve"> Наталья Владимировна</w:t>
            </w:r>
          </w:p>
          <w:p w:rsidR="00155782" w:rsidRPr="008C64A2" w:rsidRDefault="00155782" w:rsidP="00F5446E">
            <w:pPr>
              <w:tabs>
                <w:tab w:val="left" w:pos="1995"/>
              </w:tabs>
              <w:suppressAutoHyphens/>
            </w:pPr>
            <w:r w:rsidRPr="008C64A2">
              <w:t>8(47452)6-12-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5F7391">
            <w:pPr>
              <w:tabs>
                <w:tab w:val="left" w:pos="1995"/>
              </w:tabs>
              <w:suppressAutoHyphens/>
            </w:pPr>
            <w:r w:rsidRPr="008C64A2">
              <w:t>0,25 ставки</w:t>
            </w:r>
          </w:p>
        </w:tc>
      </w:tr>
      <w:tr w:rsidR="00155782" w:rsidRPr="008C64A2" w:rsidTr="003A383E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3A383E">
            <w:pPr>
              <w:tabs>
                <w:tab w:val="left" w:pos="1995"/>
              </w:tabs>
            </w:pPr>
            <w:proofErr w:type="spellStart"/>
            <w:r w:rsidRPr="008C64A2">
              <w:t>Тьюто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3A383E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8C64A2">
              <w:rPr>
                <w:b/>
                <w:bCs/>
              </w:rPr>
              <w:t>Золотухинский</w:t>
            </w:r>
            <w:proofErr w:type="spellEnd"/>
            <w:r w:rsidRPr="008C64A2">
              <w:rPr>
                <w:b/>
                <w:bCs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  <w:rPr>
                <w:bCs/>
              </w:rPr>
            </w:pPr>
            <w:r w:rsidRPr="008C64A2">
              <w:rPr>
                <w:bCs/>
              </w:rPr>
              <w:t xml:space="preserve">МКОУ «Новоспасская средняя общеобразовательная школа» </w:t>
            </w:r>
            <w:proofErr w:type="spellStart"/>
            <w:r w:rsidRPr="008C64A2">
              <w:rPr>
                <w:bCs/>
              </w:rPr>
              <w:t>Золотухинского</w:t>
            </w:r>
            <w:proofErr w:type="spellEnd"/>
            <w:r w:rsidRPr="008C64A2">
              <w:rPr>
                <w:bCs/>
              </w:rPr>
              <w:t xml:space="preserve"> района Курской области</w:t>
            </w:r>
          </w:p>
          <w:p w:rsidR="00155782" w:rsidRPr="008C64A2" w:rsidRDefault="00155782" w:rsidP="00EB5AB7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  <w:rPr>
                <w:bCs/>
              </w:rPr>
            </w:pPr>
            <w:r w:rsidRPr="008C64A2">
              <w:rPr>
                <w:bCs/>
              </w:rPr>
              <w:t xml:space="preserve">306024 Курская область </w:t>
            </w:r>
            <w:proofErr w:type="spellStart"/>
            <w:r w:rsidRPr="008C64A2">
              <w:rPr>
                <w:bCs/>
              </w:rPr>
              <w:t>Золотухинский</w:t>
            </w:r>
            <w:proofErr w:type="spellEnd"/>
            <w:r w:rsidRPr="008C64A2">
              <w:rPr>
                <w:bCs/>
              </w:rPr>
              <w:t xml:space="preserve"> район с. Новоспасское 1-е ул. Молодежная, д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3A383E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8C64A2">
              <w:rPr>
                <w:bCs/>
              </w:rPr>
              <w:t>И.о</w:t>
            </w:r>
            <w:proofErr w:type="spellEnd"/>
            <w:r w:rsidRPr="008C64A2">
              <w:rPr>
                <w:bCs/>
              </w:rPr>
              <w:t xml:space="preserve">. директора </w:t>
            </w:r>
            <w:proofErr w:type="spellStart"/>
            <w:r w:rsidRPr="008C64A2">
              <w:rPr>
                <w:bCs/>
              </w:rPr>
              <w:t>Гребенькова</w:t>
            </w:r>
            <w:proofErr w:type="spellEnd"/>
            <w:r w:rsidRPr="008C64A2">
              <w:rPr>
                <w:bCs/>
              </w:rPr>
              <w:t xml:space="preserve"> Наталья Викторовна</w:t>
            </w:r>
          </w:p>
          <w:p w:rsidR="00155782" w:rsidRPr="008C64A2" w:rsidRDefault="00155782" w:rsidP="003A383E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  <w:rPr>
                <w:bCs/>
              </w:rPr>
            </w:pPr>
            <w:r w:rsidRPr="008C64A2">
              <w:rPr>
                <w:bCs/>
              </w:rPr>
              <w:t>8 (47151) 2-18-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3A383E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  <w:rPr>
                <w:bCs/>
              </w:rPr>
            </w:pPr>
            <w:r w:rsidRPr="008C64A2">
              <w:rPr>
                <w:bCs/>
              </w:rPr>
              <w:t>1 ставка</w:t>
            </w:r>
          </w:p>
        </w:tc>
      </w:tr>
      <w:tr w:rsidR="00155782" w:rsidRPr="008C64A2" w:rsidTr="007E7109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92172D">
            <w:pPr>
              <w:tabs>
                <w:tab w:val="left" w:pos="1995"/>
              </w:tabs>
            </w:pPr>
            <w:proofErr w:type="spellStart"/>
            <w:r w:rsidRPr="008C64A2">
              <w:t>Тьюто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92172D">
            <w:pPr>
              <w:tabs>
                <w:tab w:val="left" w:pos="1995"/>
              </w:tabs>
              <w:suppressAutoHyphens/>
              <w:rPr>
                <w:b/>
                <w:lang w:eastAsia="ar-SA"/>
              </w:rPr>
            </w:pPr>
            <w:r w:rsidRPr="008C64A2">
              <w:rPr>
                <w:b/>
                <w:lang w:eastAsia="ar-SA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</w:tabs>
              <w:suppressAutoHyphens/>
              <w:rPr>
                <w:lang w:eastAsia="ar-SA"/>
              </w:rPr>
            </w:pPr>
            <w:r w:rsidRPr="008C64A2">
              <w:rPr>
                <w:lang w:eastAsia="ar-SA"/>
              </w:rPr>
              <w:t>МДОУ «Детский сад №2 комбинированного вида «</w:t>
            </w:r>
            <w:proofErr w:type="spellStart"/>
            <w:r w:rsidRPr="008C64A2">
              <w:rPr>
                <w:lang w:eastAsia="ar-SA"/>
              </w:rPr>
              <w:t>Капитошка</w:t>
            </w:r>
            <w:proofErr w:type="spellEnd"/>
            <w:r w:rsidRPr="008C64A2">
              <w:rPr>
                <w:lang w:eastAsia="ar-SA"/>
              </w:rPr>
              <w:t>» 307179,  Курская область, г. Железногорск,  ул. Ленина, здание 92, корпус 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92172D">
            <w:pPr>
              <w:tabs>
                <w:tab w:val="left" w:pos="1995"/>
              </w:tabs>
              <w:suppressAutoHyphens/>
              <w:rPr>
                <w:lang w:eastAsia="ar-SA"/>
              </w:rPr>
            </w:pPr>
            <w:proofErr w:type="spellStart"/>
            <w:r w:rsidRPr="008C64A2">
              <w:rPr>
                <w:lang w:eastAsia="ar-SA"/>
              </w:rPr>
              <w:t>Пичкурова</w:t>
            </w:r>
            <w:proofErr w:type="spellEnd"/>
            <w:r w:rsidRPr="008C64A2">
              <w:rPr>
                <w:lang w:eastAsia="ar-SA"/>
              </w:rPr>
              <w:t xml:space="preserve"> Елена Александровна</w:t>
            </w:r>
          </w:p>
          <w:p w:rsidR="00155782" w:rsidRPr="008C64A2" w:rsidRDefault="00155782" w:rsidP="0092172D">
            <w:pPr>
              <w:tabs>
                <w:tab w:val="left" w:pos="1995"/>
              </w:tabs>
              <w:suppressAutoHyphens/>
              <w:rPr>
                <w:lang w:eastAsia="ar-SA"/>
              </w:rPr>
            </w:pPr>
            <w:r w:rsidRPr="008C64A2">
              <w:rPr>
                <w:lang w:eastAsia="ar-SA"/>
              </w:rPr>
              <w:t>8(47148) 7-77-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92172D">
            <w:pPr>
              <w:tabs>
                <w:tab w:val="left" w:pos="1995"/>
              </w:tabs>
              <w:suppressAutoHyphens/>
              <w:rPr>
                <w:lang w:eastAsia="ar-SA"/>
              </w:rPr>
            </w:pPr>
            <w:r w:rsidRPr="008C64A2">
              <w:rPr>
                <w:lang w:eastAsia="ar-SA"/>
              </w:rPr>
              <w:t>1 ставка</w:t>
            </w:r>
          </w:p>
        </w:tc>
      </w:tr>
      <w:tr w:rsidR="00155782" w:rsidRPr="008C64A2" w:rsidTr="007E7109">
        <w:trPr>
          <w:trHeight w:val="8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AB5A03">
            <w:pPr>
              <w:tabs>
                <w:tab w:val="left" w:pos="1995"/>
              </w:tabs>
            </w:pPr>
            <w:proofErr w:type="spellStart"/>
            <w:r w:rsidRPr="008C64A2">
              <w:t>Тьюто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AB5A03">
            <w:pPr>
              <w:tabs>
                <w:tab w:val="left" w:pos="1995"/>
              </w:tabs>
              <w:rPr>
                <w:b/>
              </w:rPr>
            </w:pPr>
            <w:r w:rsidRPr="008C64A2">
              <w:rPr>
                <w:b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  <w:tab w:val="left" w:pos="4103"/>
              </w:tabs>
            </w:pPr>
            <w:r w:rsidRPr="008C64A2">
              <w:t>муниципальное дошкольное образовательное учреждение «Детский сад № 4 комбинированного вида" 307170, Курская область, г. Железногорск, ул. Ленина, д.4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1B5A2C">
            <w:pPr>
              <w:tabs>
                <w:tab w:val="left" w:pos="1995"/>
                <w:tab w:val="left" w:pos="4103"/>
              </w:tabs>
            </w:pPr>
            <w:proofErr w:type="spellStart"/>
            <w:r w:rsidRPr="008C64A2">
              <w:t>Мацилецкая</w:t>
            </w:r>
            <w:proofErr w:type="spellEnd"/>
            <w:r w:rsidRPr="008C64A2">
              <w:t xml:space="preserve"> Анна Геннадьевна </w:t>
            </w:r>
          </w:p>
          <w:p w:rsidR="00155782" w:rsidRPr="008C64A2" w:rsidRDefault="00155782" w:rsidP="001B5A2C">
            <w:pPr>
              <w:tabs>
                <w:tab w:val="left" w:pos="1995"/>
                <w:tab w:val="left" w:pos="4103"/>
              </w:tabs>
            </w:pPr>
            <w:r w:rsidRPr="008C64A2">
              <w:t>8(47148) 7-75-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1B5A2C">
            <w:pPr>
              <w:tabs>
                <w:tab w:val="left" w:pos="1995"/>
                <w:tab w:val="left" w:pos="4103"/>
              </w:tabs>
            </w:pPr>
            <w:r w:rsidRPr="008C64A2">
              <w:t>1 ставка</w:t>
            </w:r>
          </w:p>
        </w:tc>
      </w:tr>
      <w:tr w:rsidR="00155782" w:rsidRPr="008C64A2" w:rsidTr="0075078A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75078A">
            <w:pPr>
              <w:tabs>
                <w:tab w:val="left" w:pos="1995"/>
              </w:tabs>
            </w:pPr>
            <w:r w:rsidRPr="008C64A2"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75078A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widowControl w:val="0"/>
            </w:pPr>
            <w:r w:rsidRPr="008C64A2">
              <w:t>МДОУ «Детский сад №2 комбинированного вида «</w:t>
            </w:r>
            <w:proofErr w:type="spellStart"/>
            <w:r w:rsidRPr="008C64A2">
              <w:t>Капитошка</w:t>
            </w:r>
            <w:proofErr w:type="spellEnd"/>
            <w:r w:rsidRPr="008C64A2">
              <w:t>» 307179,  Курская область, г. Железногорск,  ул. Ленина, здание 92, корпус 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75078A">
            <w:pPr>
              <w:tabs>
                <w:tab w:val="left" w:pos="1995"/>
              </w:tabs>
            </w:pPr>
            <w:proofErr w:type="spellStart"/>
            <w:r w:rsidRPr="008C64A2">
              <w:t>Пичкурова</w:t>
            </w:r>
            <w:proofErr w:type="spellEnd"/>
            <w:r w:rsidRPr="008C64A2">
              <w:t xml:space="preserve"> Елена Александровна</w:t>
            </w:r>
          </w:p>
          <w:p w:rsidR="00155782" w:rsidRPr="008C64A2" w:rsidRDefault="00155782" w:rsidP="0075078A">
            <w:pPr>
              <w:tabs>
                <w:tab w:val="left" w:pos="1995"/>
              </w:tabs>
            </w:pPr>
            <w:r w:rsidRPr="008C64A2">
              <w:t>8(47148) 7-77-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75078A">
            <w:pPr>
              <w:tabs>
                <w:tab w:val="left" w:pos="1995"/>
              </w:tabs>
            </w:pPr>
            <w:r w:rsidRPr="008C64A2">
              <w:t>3 ставки</w:t>
            </w:r>
          </w:p>
        </w:tc>
      </w:tr>
      <w:tr w:rsidR="00155782" w:rsidRPr="008C64A2" w:rsidTr="0075078A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7F262C">
            <w:pPr>
              <w:tabs>
                <w:tab w:val="left" w:pos="1995"/>
              </w:tabs>
            </w:pPr>
            <w:r w:rsidRPr="008C64A2">
              <w:lastRenderedPageBreak/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7F262C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widowControl w:val="0"/>
            </w:pPr>
            <w:r w:rsidRPr="008C64A2">
              <w:t xml:space="preserve">Муниципальное казённое дошкольное образовательное учреждение «Детский сад № 1» 307179, Курская область, г. Железногорск, ул. </w:t>
            </w:r>
            <w:proofErr w:type="spellStart"/>
            <w:r w:rsidRPr="008C64A2">
              <w:t>Батова</w:t>
            </w:r>
            <w:proofErr w:type="spellEnd"/>
            <w:r w:rsidRPr="008C64A2">
              <w:t>, здание 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8A6802">
            <w:pPr>
              <w:tabs>
                <w:tab w:val="left" w:pos="1995"/>
              </w:tabs>
            </w:pPr>
            <w:r w:rsidRPr="008C64A2">
              <w:t>Климашевская Елена Николаевна</w:t>
            </w:r>
          </w:p>
          <w:p w:rsidR="00155782" w:rsidRPr="008C64A2" w:rsidRDefault="00155782" w:rsidP="008A6802">
            <w:pPr>
              <w:tabs>
                <w:tab w:val="left" w:pos="1995"/>
              </w:tabs>
            </w:pPr>
            <w:r w:rsidRPr="008C64A2">
              <w:t>8 (47148) 2-00-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75078A">
            <w:pPr>
              <w:tabs>
                <w:tab w:val="left" w:pos="1995"/>
              </w:tabs>
            </w:pPr>
            <w:r w:rsidRPr="008C64A2">
              <w:t>2 ставки</w:t>
            </w:r>
          </w:p>
        </w:tc>
      </w:tr>
      <w:tr w:rsidR="00155782" w:rsidRPr="008C64A2" w:rsidTr="00DE560D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DE560D">
            <w:pPr>
              <w:tabs>
                <w:tab w:val="left" w:pos="1995"/>
              </w:tabs>
            </w:pPr>
            <w:r w:rsidRPr="008C64A2"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DE560D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widowControl w:val="0"/>
            </w:pPr>
            <w:r w:rsidRPr="008C64A2">
              <w:t>муниципальное дошкольное образовательное учреждение «Детский сад № 4 комбинированного вида" 307170, Курская область, г. Железногорск, ул. Ленина, д.4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DE560D">
            <w:pPr>
              <w:tabs>
                <w:tab w:val="left" w:pos="1995"/>
              </w:tabs>
            </w:pPr>
            <w:proofErr w:type="spellStart"/>
            <w:r w:rsidRPr="008C64A2">
              <w:t>Мацилецкая</w:t>
            </w:r>
            <w:proofErr w:type="spellEnd"/>
            <w:r w:rsidRPr="008C64A2">
              <w:t xml:space="preserve"> Анна Геннадьевна </w:t>
            </w:r>
          </w:p>
          <w:p w:rsidR="00155782" w:rsidRPr="008C64A2" w:rsidRDefault="00155782" w:rsidP="00DE560D">
            <w:pPr>
              <w:tabs>
                <w:tab w:val="left" w:pos="1995"/>
              </w:tabs>
            </w:pPr>
            <w:r w:rsidRPr="008C64A2">
              <w:t>8(47148) 7-75-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DE560D">
            <w:pPr>
              <w:tabs>
                <w:tab w:val="left" w:pos="1995"/>
              </w:tabs>
            </w:pPr>
            <w:r w:rsidRPr="008C64A2">
              <w:t>2 ставки</w:t>
            </w:r>
          </w:p>
        </w:tc>
      </w:tr>
      <w:tr w:rsidR="00155782" w:rsidRPr="008C64A2" w:rsidTr="00DE560D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CC0426">
            <w:pPr>
              <w:tabs>
                <w:tab w:val="left" w:pos="1995"/>
              </w:tabs>
            </w:pPr>
            <w:r w:rsidRPr="008C64A2"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DE560D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CC0426">
            <w:pPr>
              <w:widowControl w:val="0"/>
            </w:pPr>
            <w:r w:rsidRPr="008C64A2">
              <w:t>Муниципальное дошкольное образовательное учреждение «Детский сад №15 общеразвивающего вида с приоритетным осуществлением художественно – эстетического направления развития воспитанников»</w:t>
            </w:r>
          </w:p>
          <w:p w:rsidR="00155782" w:rsidRPr="008C64A2" w:rsidRDefault="00155782" w:rsidP="00CC0426">
            <w:pPr>
              <w:widowControl w:val="0"/>
            </w:pPr>
            <w:r w:rsidRPr="008C64A2">
              <w:t>307170, Курская область, г. Железногорск, ул. Гагарина, д.13/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CC0426">
            <w:pPr>
              <w:tabs>
                <w:tab w:val="left" w:pos="1995"/>
              </w:tabs>
            </w:pPr>
            <w:proofErr w:type="spellStart"/>
            <w:r w:rsidRPr="008C64A2">
              <w:t>Титор</w:t>
            </w:r>
            <w:proofErr w:type="spellEnd"/>
            <w:r w:rsidRPr="008C64A2">
              <w:t xml:space="preserve"> Светлана Ивановна</w:t>
            </w:r>
          </w:p>
          <w:p w:rsidR="00155782" w:rsidRPr="008C64A2" w:rsidRDefault="00155782" w:rsidP="00CC0426">
            <w:pPr>
              <w:tabs>
                <w:tab w:val="left" w:pos="1995"/>
              </w:tabs>
            </w:pPr>
            <w:r w:rsidRPr="008C64A2">
              <w:t>8(47148) 3-38-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DE560D">
            <w:pPr>
              <w:tabs>
                <w:tab w:val="left" w:pos="1995"/>
              </w:tabs>
            </w:pPr>
            <w:r w:rsidRPr="008C64A2">
              <w:t>1 ставка</w:t>
            </w:r>
          </w:p>
        </w:tc>
      </w:tr>
      <w:tr w:rsidR="00155782" w:rsidRPr="008C64A2" w:rsidTr="00FA348D"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FA348D">
            <w:r w:rsidRPr="008C64A2"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FA348D">
            <w:pPr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>г. Железногорс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widowControl w:val="0"/>
            </w:pPr>
            <w:r w:rsidRPr="008C64A2">
              <w:t>Муниципальное дошкольное образовательное учреждение «Детский сад № 19 комбинированного вида»</w:t>
            </w:r>
          </w:p>
          <w:p w:rsidR="00155782" w:rsidRPr="008C64A2" w:rsidRDefault="00155782" w:rsidP="00EB5AB7">
            <w:pPr>
              <w:widowControl w:val="0"/>
            </w:pPr>
            <w:r w:rsidRPr="008C64A2">
              <w:t>307176, Курская область, г. Железногорск, ул. Курская, д.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FA348D">
            <w:pPr>
              <w:tabs>
                <w:tab w:val="left" w:pos="1995"/>
              </w:tabs>
            </w:pPr>
            <w:r w:rsidRPr="008C64A2">
              <w:t>Пирожкова Анна Анатольевна</w:t>
            </w:r>
          </w:p>
          <w:p w:rsidR="00155782" w:rsidRPr="008C64A2" w:rsidRDefault="00155782" w:rsidP="00FA348D">
            <w:pPr>
              <w:tabs>
                <w:tab w:val="left" w:pos="1995"/>
              </w:tabs>
            </w:pPr>
            <w:r w:rsidRPr="008C64A2">
              <w:t>8(47148) 3-08-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FA348D">
            <w:pPr>
              <w:tabs>
                <w:tab w:val="left" w:pos="1995"/>
              </w:tabs>
            </w:pPr>
            <w:r w:rsidRPr="008C64A2">
              <w:t>1 ставка</w:t>
            </w:r>
          </w:p>
        </w:tc>
      </w:tr>
      <w:tr w:rsidR="00155782" w:rsidRPr="008C64A2" w:rsidTr="00CA731E">
        <w:trPr>
          <w:trHeight w:val="9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CA731E">
            <w:pPr>
              <w:widowControl w:val="0"/>
              <w:tabs>
                <w:tab w:val="left" w:pos="1995"/>
              </w:tabs>
            </w:pPr>
            <w:r w:rsidRPr="008C64A2">
              <w:t>Воспитатель ГП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CA731E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proofErr w:type="spellStart"/>
            <w:r w:rsidRPr="008C64A2">
              <w:rPr>
                <w:b/>
                <w:bCs/>
                <w:lang w:bidi="ru-RU"/>
              </w:rPr>
              <w:t>Золотухинский</w:t>
            </w:r>
            <w:proofErr w:type="spellEnd"/>
            <w:r w:rsidRPr="008C64A2">
              <w:rPr>
                <w:b/>
                <w:bCs/>
                <w:lang w:bidi="ru-RU"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r w:rsidRPr="008C64A2">
              <w:t xml:space="preserve">МКОУ «Новоспасская средняя общеобразовательная школа» </w:t>
            </w:r>
            <w:proofErr w:type="spellStart"/>
            <w:r w:rsidRPr="008C64A2">
              <w:t>Золотухинского</w:t>
            </w:r>
            <w:proofErr w:type="spellEnd"/>
            <w:r w:rsidRPr="008C64A2">
              <w:t xml:space="preserve"> района Курской области</w:t>
            </w:r>
          </w:p>
          <w:p w:rsidR="00155782" w:rsidRPr="008C64A2" w:rsidRDefault="00155782" w:rsidP="00EB5AB7">
            <w:r w:rsidRPr="008C64A2">
              <w:t xml:space="preserve">306024 Курская область </w:t>
            </w:r>
            <w:proofErr w:type="spellStart"/>
            <w:r w:rsidRPr="008C64A2">
              <w:t>Золотухинский</w:t>
            </w:r>
            <w:proofErr w:type="spellEnd"/>
            <w:r w:rsidRPr="008C64A2">
              <w:t xml:space="preserve"> район с. Новоспасское 1-е ул. Молодежная, д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CA731E">
            <w:pPr>
              <w:rPr>
                <w:rFonts w:eastAsia="Calibri"/>
                <w:lang w:eastAsia="en-US"/>
              </w:rPr>
            </w:pPr>
            <w:proofErr w:type="spellStart"/>
            <w:r w:rsidRPr="008C64A2">
              <w:rPr>
                <w:rFonts w:eastAsia="Calibri"/>
                <w:lang w:eastAsia="en-US"/>
              </w:rPr>
              <w:t>И.о</w:t>
            </w:r>
            <w:proofErr w:type="spellEnd"/>
            <w:r w:rsidRPr="008C64A2">
              <w:rPr>
                <w:rFonts w:eastAsia="Calibri"/>
                <w:lang w:eastAsia="en-US"/>
              </w:rPr>
              <w:t xml:space="preserve">. директора </w:t>
            </w:r>
            <w:proofErr w:type="spellStart"/>
            <w:r w:rsidRPr="008C64A2">
              <w:rPr>
                <w:rFonts w:eastAsia="Calibri"/>
                <w:lang w:eastAsia="en-US"/>
              </w:rPr>
              <w:t>Гребенькова</w:t>
            </w:r>
            <w:proofErr w:type="spellEnd"/>
            <w:r w:rsidRPr="008C64A2">
              <w:rPr>
                <w:rFonts w:eastAsia="Calibri"/>
                <w:lang w:eastAsia="en-US"/>
              </w:rPr>
              <w:t xml:space="preserve"> Наталья Викторовна</w:t>
            </w:r>
          </w:p>
          <w:p w:rsidR="00155782" w:rsidRPr="008C64A2" w:rsidRDefault="00155782" w:rsidP="00CA731E">
            <w:pPr>
              <w:rPr>
                <w:rFonts w:eastAsia="Calibri"/>
                <w:lang w:eastAsia="en-US"/>
              </w:rPr>
            </w:pPr>
            <w:r w:rsidRPr="008C64A2">
              <w:rPr>
                <w:rFonts w:eastAsia="Calibri"/>
                <w:lang w:eastAsia="en-US"/>
              </w:rPr>
              <w:t>8 (47151) 2-18-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CA731E">
            <w:pPr>
              <w:tabs>
                <w:tab w:val="left" w:pos="1995"/>
              </w:tabs>
            </w:pPr>
            <w:r w:rsidRPr="008C64A2">
              <w:t>0,5 ставки</w:t>
            </w:r>
          </w:p>
        </w:tc>
      </w:tr>
      <w:tr w:rsidR="00155782" w:rsidRPr="008C64A2" w:rsidTr="00A359C0">
        <w:trPr>
          <w:trHeight w:val="9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A97F4A">
            <w:pPr>
              <w:widowControl w:val="0"/>
              <w:tabs>
                <w:tab w:val="left" w:pos="1995"/>
              </w:tabs>
            </w:pPr>
            <w:r w:rsidRPr="008C64A2"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A97F4A">
            <w:pPr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A359C0">
            <w:r w:rsidRPr="008C64A2">
              <w:t>МБОУ «</w:t>
            </w:r>
            <w:proofErr w:type="spellStart"/>
            <w:r w:rsidRPr="008C64A2">
              <w:t>Ушаковская</w:t>
            </w:r>
            <w:proofErr w:type="spellEnd"/>
            <w:r w:rsidRPr="008C64A2">
              <w:t xml:space="preserve"> средняя общеобразовательная школа», Курская область, Курский район, п. Камыш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A97F4A">
            <w:pPr>
              <w:rPr>
                <w:rFonts w:eastAsia="Calibri"/>
                <w:lang w:eastAsia="en-US"/>
              </w:rPr>
            </w:pPr>
            <w:r w:rsidRPr="008C64A2">
              <w:rPr>
                <w:rFonts w:eastAsia="Calibri"/>
                <w:lang w:eastAsia="en-US"/>
              </w:rPr>
              <w:t>Турецкий Иван Иванович</w:t>
            </w:r>
          </w:p>
          <w:p w:rsidR="00155782" w:rsidRPr="008C64A2" w:rsidRDefault="00155782" w:rsidP="00A97F4A">
            <w:pPr>
              <w:rPr>
                <w:rFonts w:eastAsia="Calibri"/>
                <w:lang w:eastAsia="en-US"/>
              </w:rPr>
            </w:pPr>
            <w:r w:rsidRPr="008C64A2">
              <w:rPr>
                <w:rFonts w:eastAsia="Calibri"/>
                <w:lang w:eastAsia="en-US"/>
              </w:rPr>
              <w:t>895133468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A359C0">
            <w:pPr>
              <w:tabs>
                <w:tab w:val="left" w:pos="1995"/>
              </w:tabs>
            </w:pPr>
            <w:r w:rsidRPr="008C64A2">
              <w:t>3 ставки</w:t>
            </w:r>
          </w:p>
        </w:tc>
      </w:tr>
      <w:tr w:rsidR="00155782" w:rsidRPr="008C64A2" w:rsidTr="00A97F4A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213C5B">
            <w:pPr>
              <w:widowControl w:val="0"/>
              <w:tabs>
                <w:tab w:val="left" w:pos="1995"/>
              </w:tabs>
            </w:pPr>
            <w:r w:rsidRPr="008C64A2"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213C5B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r w:rsidRPr="008C64A2">
              <w:t>МБДОУ «Детский сад комбинированного вида «Родничок», Курская область, Курский район, п. Маршала Жукова, квартал 3, д. 19</w:t>
            </w:r>
            <w:r w:rsidRPr="008C64A2">
              <w:br/>
              <w:t>drodnichok@inbox.r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213C5B">
            <w:pPr>
              <w:rPr>
                <w:rFonts w:eastAsia="Calibri"/>
                <w:lang w:eastAsia="en-US"/>
              </w:rPr>
            </w:pPr>
            <w:proofErr w:type="spellStart"/>
            <w:r w:rsidRPr="008C64A2">
              <w:rPr>
                <w:rFonts w:eastAsia="Calibri"/>
                <w:lang w:eastAsia="en-US"/>
              </w:rPr>
              <w:t>И.о</w:t>
            </w:r>
            <w:proofErr w:type="gramStart"/>
            <w:r w:rsidRPr="008C64A2">
              <w:rPr>
                <w:rFonts w:eastAsia="Calibri"/>
                <w:lang w:eastAsia="en-US"/>
              </w:rPr>
              <w:t>.з</w:t>
            </w:r>
            <w:proofErr w:type="gramEnd"/>
            <w:r w:rsidRPr="008C64A2">
              <w:rPr>
                <w:rFonts w:eastAsia="Calibri"/>
                <w:lang w:eastAsia="en-US"/>
              </w:rPr>
              <w:t>аведующей</w:t>
            </w:r>
            <w:proofErr w:type="spellEnd"/>
            <w:r w:rsidRPr="008C64A2">
              <w:rPr>
                <w:rFonts w:eastAsia="Calibri"/>
                <w:lang w:eastAsia="en-US"/>
              </w:rPr>
              <w:t xml:space="preserve"> Шульгина Светлана Андреевна 892072136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213C5B">
            <w:pPr>
              <w:tabs>
                <w:tab w:val="left" w:pos="1995"/>
              </w:tabs>
            </w:pPr>
            <w:r w:rsidRPr="008C64A2">
              <w:t>1 ставка</w:t>
            </w:r>
          </w:p>
        </w:tc>
      </w:tr>
      <w:tr w:rsidR="00155782" w:rsidRPr="008C64A2" w:rsidTr="0020503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205030">
            <w:pPr>
              <w:widowControl w:val="0"/>
              <w:tabs>
                <w:tab w:val="left" w:pos="1995"/>
              </w:tabs>
            </w:pPr>
            <w:r w:rsidRPr="008C64A2"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CB0C06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205030">
            <w:r w:rsidRPr="008C64A2">
              <w:t>МБДОУ «Детский сад комбинированного вида «Родничок», Курская область, Курский район, п. Маршала Жукова, квартал 3, д. 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205030">
            <w:pPr>
              <w:rPr>
                <w:rFonts w:eastAsia="Calibri"/>
                <w:lang w:eastAsia="en-US"/>
              </w:rPr>
            </w:pPr>
            <w:proofErr w:type="spellStart"/>
            <w:r w:rsidRPr="008C64A2">
              <w:rPr>
                <w:rFonts w:eastAsia="Calibri"/>
                <w:lang w:eastAsia="en-US"/>
              </w:rPr>
              <w:t>Шестиперова</w:t>
            </w:r>
            <w:proofErr w:type="spellEnd"/>
            <w:r w:rsidRPr="008C64A2">
              <w:rPr>
                <w:rFonts w:eastAsia="Calibri"/>
                <w:lang w:eastAsia="en-US"/>
              </w:rPr>
              <w:t xml:space="preserve"> Юлия Валерьевна</w:t>
            </w:r>
          </w:p>
          <w:p w:rsidR="00155782" w:rsidRPr="008C64A2" w:rsidRDefault="00155782" w:rsidP="00205030">
            <w:pPr>
              <w:rPr>
                <w:rFonts w:eastAsia="Calibri"/>
                <w:lang w:eastAsia="en-US"/>
              </w:rPr>
            </w:pPr>
            <w:r w:rsidRPr="008C64A2">
              <w:rPr>
                <w:rFonts w:eastAsia="Calibri"/>
                <w:lang w:eastAsia="en-US"/>
              </w:rPr>
              <w:t>892072136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205030">
            <w:pPr>
              <w:tabs>
                <w:tab w:val="left" w:pos="1995"/>
              </w:tabs>
            </w:pPr>
            <w:r w:rsidRPr="008C64A2">
              <w:t>2 ставки</w:t>
            </w:r>
          </w:p>
        </w:tc>
      </w:tr>
      <w:tr w:rsidR="00155782" w:rsidRPr="008C64A2" w:rsidTr="0020503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CB0C06">
            <w:pPr>
              <w:widowControl w:val="0"/>
              <w:tabs>
                <w:tab w:val="left" w:pos="1995"/>
              </w:tabs>
            </w:pPr>
            <w:r w:rsidRPr="008C64A2">
              <w:t>Помощник воспитател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CB0C06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CB0C06">
            <w:r w:rsidRPr="008C64A2">
              <w:t>МБДОУ «Детский сад комбинированного вида «Родничок», Курская область, Курский район, п. Маршала Жукова, квартал 3, д. 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CB0C06">
            <w:pPr>
              <w:rPr>
                <w:rFonts w:eastAsia="Calibri"/>
                <w:lang w:eastAsia="en-US"/>
              </w:rPr>
            </w:pPr>
            <w:proofErr w:type="spellStart"/>
            <w:r w:rsidRPr="008C64A2">
              <w:rPr>
                <w:rFonts w:eastAsia="Calibri"/>
                <w:lang w:eastAsia="en-US"/>
              </w:rPr>
              <w:t>Шестиперова</w:t>
            </w:r>
            <w:proofErr w:type="spellEnd"/>
            <w:r w:rsidRPr="008C64A2">
              <w:rPr>
                <w:rFonts w:eastAsia="Calibri"/>
                <w:lang w:eastAsia="en-US"/>
              </w:rPr>
              <w:t xml:space="preserve"> Юлия Валерьевна</w:t>
            </w:r>
          </w:p>
          <w:p w:rsidR="00155782" w:rsidRPr="008C64A2" w:rsidRDefault="00155782" w:rsidP="00CB0C06">
            <w:pPr>
              <w:rPr>
                <w:rFonts w:eastAsia="Calibri"/>
                <w:lang w:eastAsia="en-US"/>
              </w:rPr>
            </w:pPr>
            <w:r w:rsidRPr="008C64A2">
              <w:rPr>
                <w:rFonts w:eastAsia="Calibri"/>
                <w:lang w:eastAsia="en-US"/>
              </w:rPr>
              <w:t>892072136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CB0C06">
            <w:pPr>
              <w:tabs>
                <w:tab w:val="left" w:pos="1995"/>
              </w:tabs>
            </w:pPr>
            <w:r w:rsidRPr="008C64A2">
              <w:t>2 ставки</w:t>
            </w:r>
          </w:p>
        </w:tc>
      </w:tr>
      <w:tr w:rsidR="00155782" w:rsidRPr="008C64A2" w:rsidTr="007E7109">
        <w:trPr>
          <w:trHeight w:val="9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451D7">
            <w:pPr>
              <w:widowControl w:val="0"/>
              <w:tabs>
                <w:tab w:val="left" w:pos="1995"/>
              </w:tabs>
            </w:pPr>
            <w:r w:rsidRPr="008C64A2">
              <w:lastRenderedPageBreak/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E451D7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r w:rsidRPr="008C64A2">
              <w:t xml:space="preserve">МБДОУ «Полянский детский сад», Курская область, Курский район, с. </w:t>
            </w:r>
            <w:proofErr w:type="spellStart"/>
            <w:r w:rsidRPr="008C64A2">
              <w:t>Полянское</w:t>
            </w:r>
            <w:proofErr w:type="spellEnd"/>
            <w:r w:rsidRPr="008C64A2">
              <w:t>, д.167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E451D7">
            <w:pPr>
              <w:rPr>
                <w:rFonts w:eastAsia="Calibri"/>
                <w:lang w:eastAsia="en-US"/>
              </w:rPr>
            </w:pPr>
            <w:r w:rsidRPr="008C64A2">
              <w:rPr>
                <w:rFonts w:eastAsia="Calibri"/>
                <w:lang w:eastAsia="en-US"/>
              </w:rPr>
              <w:t>Суворова Елена Геннадьевна</w:t>
            </w:r>
          </w:p>
          <w:p w:rsidR="00155782" w:rsidRPr="008C64A2" w:rsidRDefault="00155782" w:rsidP="00E451D7">
            <w:pPr>
              <w:rPr>
                <w:rFonts w:eastAsia="Calibri"/>
                <w:lang w:eastAsia="en-US"/>
              </w:rPr>
            </w:pPr>
            <w:r w:rsidRPr="008C64A2">
              <w:rPr>
                <w:rFonts w:eastAsia="Calibri"/>
                <w:lang w:eastAsia="en-US"/>
              </w:rPr>
              <w:t>895108699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213C5B">
            <w:pPr>
              <w:tabs>
                <w:tab w:val="left" w:pos="1995"/>
              </w:tabs>
            </w:pPr>
            <w:r w:rsidRPr="008C64A2">
              <w:t>1 ставка</w:t>
            </w:r>
          </w:p>
        </w:tc>
      </w:tr>
      <w:tr w:rsidR="00155782" w:rsidRPr="008C64A2" w:rsidTr="00205030">
        <w:trPr>
          <w:trHeight w:val="9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CB0C06">
            <w:pPr>
              <w:widowControl w:val="0"/>
              <w:tabs>
                <w:tab w:val="left" w:pos="1995"/>
              </w:tabs>
            </w:pPr>
            <w:r w:rsidRPr="008C64A2">
              <w:t>Помощник воспитател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CB0C06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CB0C06">
            <w:r w:rsidRPr="008C64A2">
              <w:t xml:space="preserve">МБДОУ «Полянский детский сад», Курская область, Курский район, с. </w:t>
            </w:r>
            <w:proofErr w:type="spellStart"/>
            <w:r w:rsidRPr="008C64A2">
              <w:t>Полянское</w:t>
            </w:r>
            <w:proofErr w:type="spellEnd"/>
            <w:r w:rsidRPr="008C64A2">
              <w:t>, д.167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CB0C06">
            <w:pPr>
              <w:rPr>
                <w:rFonts w:eastAsia="Calibri"/>
                <w:lang w:eastAsia="en-US"/>
              </w:rPr>
            </w:pPr>
            <w:r w:rsidRPr="008C64A2">
              <w:rPr>
                <w:rFonts w:eastAsia="Calibri"/>
                <w:lang w:eastAsia="en-US"/>
              </w:rPr>
              <w:t>Суворова Елена Геннадьевна</w:t>
            </w:r>
          </w:p>
          <w:p w:rsidR="00155782" w:rsidRPr="008C64A2" w:rsidRDefault="00155782" w:rsidP="00CB0C06">
            <w:pPr>
              <w:rPr>
                <w:rFonts w:eastAsia="Calibri"/>
                <w:lang w:eastAsia="en-US"/>
              </w:rPr>
            </w:pPr>
            <w:r w:rsidRPr="008C64A2">
              <w:rPr>
                <w:rFonts w:eastAsia="Calibri"/>
                <w:lang w:eastAsia="en-US"/>
              </w:rPr>
              <w:t>895108699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CB0C06">
            <w:pPr>
              <w:tabs>
                <w:tab w:val="left" w:pos="1995"/>
              </w:tabs>
            </w:pPr>
            <w:r w:rsidRPr="008C64A2">
              <w:t>1,25 ставки</w:t>
            </w:r>
          </w:p>
        </w:tc>
      </w:tr>
      <w:tr w:rsidR="00155782" w:rsidRPr="008C64A2" w:rsidTr="007E7109">
        <w:trPr>
          <w:trHeight w:val="9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213C5B">
            <w:pPr>
              <w:widowControl w:val="0"/>
              <w:tabs>
                <w:tab w:val="left" w:pos="1995"/>
              </w:tabs>
            </w:pPr>
            <w:r w:rsidRPr="008C64A2">
              <w:t>Старший 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213C5B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r w:rsidRPr="008C64A2">
              <w:t>МБДОУ «Детский сад комбинированного вида «Родничок», Курская область, Курский район, п. Маршала Жукова, квартал 3, д. 19</w:t>
            </w:r>
          </w:p>
          <w:p w:rsidR="00155782" w:rsidRPr="008C64A2" w:rsidRDefault="00155782" w:rsidP="00EB5AB7">
            <w:r w:rsidRPr="008C64A2">
              <w:t>drodnichok@inbox.r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213C5B">
            <w:pPr>
              <w:rPr>
                <w:rFonts w:eastAsia="Calibri"/>
                <w:lang w:eastAsia="en-US"/>
              </w:rPr>
            </w:pPr>
            <w:proofErr w:type="spellStart"/>
            <w:r w:rsidRPr="008C64A2">
              <w:rPr>
                <w:rFonts w:eastAsia="Calibri"/>
                <w:lang w:eastAsia="en-US"/>
              </w:rPr>
              <w:t>И.о</w:t>
            </w:r>
            <w:proofErr w:type="gramStart"/>
            <w:r w:rsidRPr="008C64A2">
              <w:rPr>
                <w:rFonts w:eastAsia="Calibri"/>
                <w:lang w:eastAsia="en-US"/>
              </w:rPr>
              <w:t>.з</w:t>
            </w:r>
            <w:proofErr w:type="gramEnd"/>
            <w:r w:rsidRPr="008C64A2">
              <w:rPr>
                <w:rFonts w:eastAsia="Calibri"/>
                <w:lang w:eastAsia="en-US"/>
              </w:rPr>
              <w:t>аведующей</w:t>
            </w:r>
            <w:proofErr w:type="spellEnd"/>
            <w:r w:rsidRPr="008C64A2">
              <w:rPr>
                <w:rFonts w:eastAsia="Calibri"/>
                <w:lang w:eastAsia="en-US"/>
              </w:rPr>
              <w:t xml:space="preserve"> Шульгина Светлана Андреевна</w:t>
            </w:r>
          </w:p>
          <w:p w:rsidR="00155782" w:rsidRPr="008C64A2" w:rsidRDefault="00155782" w:rsidP="00213C5B">
            <w:pPr>
              <w:rPr>
                <w:rFonts w:eastAsia="Calibri"/>
                <w:lang w:eastAsia="en-US"/>
              </w:rPr>
            </w:pPr>
            <w:r w:rsidRPr="008C64A2">
              <w:rPr>
                <w:rFonts w:eastAsia="Calibri"/>
                <w:lang w:eastAsia="en-US"/>
              </w:rPr>
              <w:t>892072136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213C5B">
            <w:pPr>
              <w:tabs>
                <w:tab w:val="left" w:pos="1995"/>
              </w:tabs>
            </w:pPr>
            <w:r w:rsidRPr="008C64A2">
              <w:t>0,5 ставки</w:t>
            </w:r>
          </w:p>
        </w:tc>
      </w:tr>
      <w:tr w:rsidR="00155782" w:rsidRPr="008C64A2" w:rsidTr="00F02499">
        <w:trPr>
          <w:trHeight w:val="9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F02499">
            <w:pPr>
              <w:widowControl w:val="0"/>
              <w:tabs>
                <w:tab w:val="left" w:pos="1995"/>
              </w:tabs>
            </w:pPr>
            <w:r w:rsidRPr="008C64A2"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F02499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>Льго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r w:rsidRPr="008C64A2">
              <w:t>МБОУ «</w:t>
            </w:r>
            <w:proofErr w:type="spellStart"/>
            <w:r w:rsidRPr="008C64A2">
              <w:t>Колонтаевская</w:t>
            </w:r>
            <w:proofErr w:type="spellEnd"/>
            <w:r w:rsidRPr="008C64A2">
              <w:t xml:space="preserve"> СОШ» Льговского района Курской области,</w:t>
            </w:r>
          </w:p>
          <w:p w:rsidR="00155782" w:rsidRPr="008C64A2" w:rsidRDefault="00155782" w:rsidP="00EB5AB7">
            <w:r w:rsidRPr="008C64A2">
              <w:t>307740, Курская обл., Льговский р-он, п. Колонтаев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F02499">
            <w:pPr>
              <w:rPr>
                <w:rFonts w:eastAsia="Calibri"/>
                <w:lang w:eastAsia="en-US"/>
              </w:rPr>
            </w:pPr>
            <w:r w:rsidRPr="008C64A2">
              <w:rPr>
                <w:rFonts w:eastAsia="Calibri"/>
                <w:lang w:eastAsia="en-US"/>
              </w:rPr>
              <w:t>Жарких Марина Владимировна,</w:t>
            </w:r>
          </w:p>
          <w:p w:rsidR="00155782" w:rsidRPr="008C64A2" w:rsidRDefault="00155782" w:rsidP="00F02499">
            <w:pPr>
              <w:rPr>
                <w:rFonts w:eastAsia="Calibri"/>
                <w:lang w:eastAsia="en-US"/>
              </w:rPr>
            </w:pPr>
            <w:r w:rsidRPr="008C64A2">
              <w:rPr>
                <w:rFonts w:eastAsia="Calibri"/>
                <w:lang w:eastAsia="en-US"/>
              </w:rPr>
              <w:t>847140954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F02499">
            <w:pPr>
              <w:tabs>
                <w:tab w:val="left" w:pos="1995"/>
              </w:tabs>
            </w:pPr>
            <w:r w:rsidRPr="008C64A2">
              <w:t>0,4 ставки</w:t>
            </w:r>
          </w:p>
        </w:tc>
      </w:tr>
      <w:tr w:rsidR="00155782" w:rsidRPr="008C64A2" w:rsidTr="00DB04CF">
        <w:trPr>
          <w:trHeight w:val="11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0631F8">
            <w:pPr>
              <w:widowControl w:val="0"/>
              <w:tabs>
                <w:tab w:val="left" w:pos="1995"/>
              </w:tabs>
            </w:pPr>
            <w:r w:rsidRPr="008C64A2"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0631F8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>Льго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r w:rsidRPr="008C64A2">
              <w:t>МБОУ «</w:t>
            </w:r>
            <w:proofErr w:type="spellStart"/>
            <w:r w:rsidRPr="008C64A2">
              <w:t>Верхнедеревенская</w:t>
            </w:r>
            <w:proofErr w:type="spellEnd"/>
            <w:r w:rsidRPr="008C64A2">
              <w:t xml:space="preserve"> СОШ» Льговского района Курской области 307701, Курская область, Льговский район, село Вышние Деревень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0631F8">
            <w:pPr>
              <w:rPr>
                <w:rFonts w:eastAsia="Calibri"/>
                <w:lang w:eastAsia="en-US"/>
              </w:rPr>
            </w:pPr>
            <w:r w:rsidRPr="008C64A2">
              <w:rPr>
                <w:rFonts w:eastAsia="Calibri"/>
                <w:lang w:eastAsia="en-US"/>
              </w:rPr>
              <w:t>Горбачева Анжелика Анатольевна</w:t>
            </w:r>
          </w:p>
          <w:p w:rsidR="00155782" w:rsidRPr="008C64A2" w:rsidRDefault="00155782" w:rsidP="000631F8">
            <w:pPr>
              <w:rPr>
                <w:rFonts w:eastAsia="Calibri"/>
                <w:lang w:eastAsia="en-US"/>
              </w:rPr>
            </w:pPr>
            <w:r w:rsidRPr="008C64A2">
              <w:rPr>
                <w:rFonts w:eastAsia="Calibri"/>
                <w:lang w:eastAsia="en-US"/>
              </w:rPr>
              <w:t>895133870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0631F8">
            <w:pPr>
              <w:tabs>
                <w:tab w:val="left" w:pos="1995"/>
              </w:tabs>
            </w:pPr>
            <w:r w:rsidRPr="008C64A2">
              <w:t>1 ставка</w:t>
            </w:r>
          </w:p>
        </w:tc>
      </w:tr>
      <w:tr w:rsidR="00155782" w:rsidRPr="008C64A2" w:rsidTr="007E7109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155955">
            <w:pPr>
              <w:widowControl w:val="0"/>
              <w:tabs>
                <w:tab w:val="left" w:pos="1995"/>
              </w:tabs>
            </w:pPr>
            <w:r w:rsidRPr="008C64A2"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155955">
            <w:pPr>
              <w:tabs>
                <w:tab w:val="left" w:pos="1995"/>
              </w:tabs>
              <w:rPr>
                <w:b/>
              </w:rPr>
            </w:pPr>
            <w:proofErr w:type="spellStart"/>
            <w:r w:rsidRPr="008C64A2">
              <w:rPr>
                <w:b/>
              </w:rPr>
              <w:t>Пристенский</w:t>
            </w:r>
            <w:proofErr w:type="spellEnd"/>
            <w:r w:rsidRPr="008C64A2">
              <w:rPr>
                <w:b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  <w:tab w:val="left" w:pos="4103"/>
              </w:tabs>
            </w:pPr>
            <w:r w:rsidRPr="008C64A2">
              <w:t xml:space="preserve">МКДОУ «Детский сад «Сказка», 306200, Курская область, п. Пристень, </w:t>
            </w:r>
            <w:proofErr w:type="spellStart"/>
            <w:proofErr w:type="gramStart"/>
            <w:r w:rsidRPr="008C64A2">
              <w:t>ул</w:t>
            </w:r>
            <w:proofErr w:type="spellEnd"/>
            <w:proofErr w:type="gramEnd"/>
            <w:r w:rsidRPr="008C64A2">
              <w:t xml:space="preserve"> Парковая, 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BB3203">
            <w:pPr>
              <w:tabs>
                <w:tab w:val="left" w:pos="1995"/>
                <w:tab w:val="left" w:pos="4103"/>
              </w:tabs>
            </w:pPr>
            <w:r w:rsidRPr="008C64A2">
              <w:t xml:space="preserve">Семенова Евгения Александровна </w:t>
            </w:r>
            <w:r w:rsidRPr="008C64A2">
              <w:br/>
              <w:t>8 (47134) 2-14-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155955">
            <w:pPr>
              <w:tabs>
                <w:tab w:val="left" w:pos="1995"/>
                <w:tab w:val="left" w:pos="4103"/>
              </w:tabs>
            </w:pPr>
            <w:r w:rsidRPr="008C64A2">
              <w:t>1 ставка</w:t>
            </w:r>
          </w:p>
        </w:tc>
      </w:tr>
      <w:tr w:rsidR="00155782" w:rsidRPr="008C64A2" w:rsidTr="007E7109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786B73">
            <w:pPr>
              <w:widowControl w:val="0"/>
              <w:tabs>
                <w:tab w:val="left" w:pos="1995"/>
              </w:tabs>
            </w:pPr>
            <w:r w:rsidRPr="008C64A2"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786B73">
            <w:pPr>
              <w:tabs>
                <w:tab w:val="left" w:pos="1995"/>
              </w:tabs>
              <w:rPr>
                <w:b/>
              </w:rPr>
            </w:pPr>
            <w:proofErr w:type="spellStart"/>
            <w:r w:rsidRPr="008C64A2">
              <w:rPr>
                <w:b/>
              </w:rPr>
              <w:t>Пристенский</w:t>
            </w:r>
            <w:proofErr w:type="spellEnd"/>
            <w:r w:rsidRPr="008C64A2">
              <w:rPr>
                <w:b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  <w:tab w:val="left" w:pos="4103"/>
              </w:tabs>
            </w:pPr>
            <w:r w:rsidRPr="008C64A2">
              <w:t xml:space="preserve">МКДОУ «Детский сад посёлка Пристень» 306200 Курская область </w:t>
            </w:r>
            <w:proofErr w:type="spellStart"/>
            <w:r w:rsidRPr="008C64A2">
              <w:t>Пристенский</w:t>
            </w:r>
            <w:proofErr w:type="spellEnd"/>
            <w:r w:rsidRPr="008C64A2">
              <w:t xml:space="preserve"> район п. Пристень ул. Парковая 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BB3203">
            <w:pPr>
              <w:tabs>
                <w:tab w:val="left" w:pos="1995"/>
                <w:tab w:val="left" w:pos="4103"/>
              </w:tabs>
            </w:pPr>
            <w:r w:rsidRPr="008C64A2">
              <w:t>Елагина Лариса Федоровна</w:t>
            </w:r>
            <w:r w:rsidRPr="008C64A2">
              <w:br/>
              <w:t>8 (47134) 2-18-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155955">
            <w:pPr>
              <w:tabs>
                <w:tab w:val="left" w:pos="1995"/>
                <w:tab w:val="left" w:pos="4103"/>
              </w:tabs>
            </w:pPr>
            <w:r w:rsidRPr="008C64A2">
              <w:t>2 ставки</w:t>
            </w:r>
          </w:p>
        </w:tc>
      </w:tr>
      <w:tr w:rsidR="00155782" w:rsidRPr="008C64A2" w:rsidTr="009B2046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9B2046">
            <w:pPr>
              <w:rPr>
                <w:color w:val="000000"/>
              </w:rPr>
            </w:pPr>
            <w:r w:rsidRPr="008C64A2">
              <w:rPr>
                <w:color w:val="000000"/>
              </w:rPr>
              <w:t>Воспитатель ГП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9B2046">
            <w:pPr>
              <w:rPr>
                <w:b/>
                <w:sz w:val="22"/>
                <w:szCs w:val="22"/>
              </w:rPr>
            </w:pPr>
            <w:r w:rsidRPr="008C64A2">
              <w:rPr>
                <w:b/>
                <w:sz w:val="22"/>
                <w:szCs w:val="22"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9B2046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8C64A2">
              <w:rPr>
                <w:color w:val="000000"/>
              </w:rPr>
              <w:t>МБОУ «Рыльская средняя общеобразовательная школа №5», 307374 Курская область г. Рыльск ул. Маяковского д. 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9B2046">
            <w:pPr>
              <w:rPr>
                <w:color w:val="000000"/>
              </w:rPr>
            </w:pPr>
            <w:r w:rsidRPr="008C64A2">
              <w:rPr>
                <w:color w:val="000000"/>
              </w:rPr>
              <w:t xml:space="preserve">Полунина Людмила Владимировна </w:t>
            </w:r>
            <w:r w:rsidRPr="008C64A2">
              <w:rPr>
                <w:color w:val="000000"/>
              </w:rPr>
              <w:br/>
              <w:t>+7 (47152) 2-18-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9B2046">
            <w:pPr>
              <w:jc w:val="both"/>
              <w:rPr>
                <w:color w:val="000000"/>
              </w:rPr>
            </w:pPr>
            <w:r w:rsidRPr="008C64A2">
              <w:rPr>
                <w:color w:val="000000"/>
              </w:rPr>
              <w:t>1 ставка</w:t>
            </w:r>
          </w:p>
        </w:tc>
      </w:tr>
      <w:tr w:rsidR="00155782" w:rsidRPr="008C64A2" w:rsidTr="00AB3A40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AB3A40">
            <w:pPr>
              <w:rPr>
                <w:color w:val="000000"/>
              </w:rPr>
            </w:pPr>
            <w:r w:rsidRPr="008C64A2">
              <w:rPr>
                <w:color w:val="000000"/>
              </w:rPr>
              <w:t>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AB3A40">
            <w:pPr>
              <w:rPr>
                <w:b/>
                <w:sz w:val="22"/>
                <w:szCs w:val="22"/>
              </w:rPr>
            </w:pPr>
            <w:r w:rsidRPr="008C64A2">
              <w:rPr>
                <w:b/>
                <w:sz w:val="22"/>
                <w:szCs w:val="22"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AB3A40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8C64A2">
              <w:rPr>
                <w:color w:val="000000"/>
              </w:rPr>
              <w:t xml:space="preserve">МБОУ «Куйбышевская СОШ» Курская обл., Рыльский р-н,  пос. </w:t>
            </w:r>
            <w:proofErr w:type="spellStart"/>
            <w:r w:rsidRPr="008C64A2">
              <w:rPr>
                <w:color w:val="000000"/>
              </w:rPr>
              <w:t>им</w:t>
            </w:r>
            <w:proofErr w:type="gramStart"/>
            <w:r w:rsidRPr="008C64A2">
              <w:rPr>
                <w:color w:val="000000"/>
              </w:rPr>
              <w:t>.К</w:t>
            </w:r>
            <w:proofErr w:type="gramEnd"/>
            <w:r w:rsidRPr="008C64A2">
              <w:rPr>
                <w:color w:val="000000"/>
              </w:rPr>
              <w:t>уйбышева</w:t>
            </w:r>
            <w:proofErr w:type="spellEnd"/>
            <w:r w:rsidRPr="008C64A2">
              <w:rPr>
                <w:color w:val="000000"/>
              </w:rPr>
              <w:t xml:space="preserve">, </w:t>
            </w:r>
            <w:proofErr w:type="spellStart"/>
            <w:r w:rsidRPr="008C64A2">
              <w:rPr>
                <w:color w:val="000000"/>
              </w:rPr>
              <w:t>ул.Лесная</w:t>
            </w:r>
            <w:proofErr w:type="spellEnd"/>
            <w:r w:rsidRPr="008C64A2">
              <w:rPr>
                <w:color w:val="000000"/>
              </w:rPr>
              <w:t xml:space="preserve"> д.9 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AB3A40">
            <w:pPr>
              <w:rPr>
                <w:color w:val="000000"/>
              </w:rPr>
            </w:pPr>
            <w:proofErr w:type="spellStart"/>
            <w:r w:rsidRPr="008C64A2">
              <w:rPr>
                <w:color w:val="000000"/>
              </w:rPr>
              <w:t>Брехов</w:t>
            </w:r>
            <w:proofErr w:type="spellEnd"/>
            <w:r w:rsidRPr="008C64A2">
              <w:rPr>
                <w:color w:val="000000"/>
              </w:rPr>
              <w:t xml:space="preserve"> Димитрий Анатольевич </w:t>
            </w:r>
          </w:p>
          <w:p w:rsidR="00155782" w:rsidRPr="008C64A2" w:rsidRDefault="00155782" w:rsidP="00AB3A40">
            <w:pPr>
              <w:rPr>
                <w:color w:val="000000"/>
              </w:rPr>
            </w:pPr>
            <w:r w:rsidRPr="008C64A2">
              <w:rPr>
                <w:color w:val="000000"/>
              </w:rPr>
              <w:t>8 915-517-17-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AB3A40">
            <w:pPr>
              <w:jc w:val="both"/>
              <w:rPr>
                <w:color w:val="000000"/>
              </w:rPr>
            </w:pPr>
            <w:r w:rsidRPr="008C64A2">
              <w:rPr>
                <w:color w:val="000000"/>
              </w:rPr>
              <w:t>1 ставка</w:t>
            </w:r>
          </w:p>
        </w:tc>
      </w:tr>
      <w:tr w:rsidR="00155782" w:rsidRPr="008C64A2" w:rsidTr="00922C0F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FE51F4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Водитель школьного автобус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922C0F">
            <w:pPr>
              <w:tabs>
                <w:tab w:val="left" w:pos="1995"/>
              </w:tabs>
              <w:rPr>
                <w:b/>
              </w:rPr>
            </w:pPr>
            <w:proofErr w:type="spellStart"/>
            <w:r w:rsidRPr="008C64A2">
              <w:rPr>
                <w:b/>
              </w:rPr>
              <w:t>Золотухинский</w:t>
            </w:r>
            <w:proofErr w:type="spellEnd"/>
            <w:r w:rsidRPr="008C64A2">
              <w:rPr>
                <w:b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  <w:tab w:val="left" w:pos="4103"/>
              </w:tabs>
            </w:pPr>
            <w:r w:rsidRPr="008C64A2">
              <w:t xml:space="preserve">МКОУ «Дмитриевская  основная  общеобразовательная  школа» </w:t>
            </w:r>
            <w:proofErr w:type="spellStart"/>
            <w:r w:rsidRPr="008C64A2">
              <w:t>Золотухинского</w:t>
            </w:r>
            <w:proofErr w:type="spellEnd"/>
            <w:r w:rsidRPr="008C64A2">
              <w:t xml:space="preserve"> района Курской области 306026, Курская обл., </w:t>
            </w:r>
            <w:proofErr w:type="spellStart"/>
            <w:r w:rsidRPr="008C64A2">
              <w:t>Золотухинский</w:t>
            </w:r>
            <w:proofErr w:type="spellEnd"/>
            <w:r w:rsidRPr="008C64A2">
              <w:t xml:space="preserve"> р-н, </w:t>
            </w:r>
            <w:proofErr w:type="gramStart"/>
            <w:r w:rsidRPr="008C64A2">
              <w:t>с</w:t>
            </w:r>
            <w:proofErr w:type="gramEnd"/>
            <w:r w:rsidRPr="008C64A2">
              <w:t>. Дмитриевка, д. 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FE51F4">
            <w:pPr>
              <w:jc w:val="both"/>
            </w:pPr>
            <w:r w:rsidRPr="008C64A2">
              <w:t>Крат Олеся Николаевна</w:t>
            </w:r>
          </w:p>
          <w:p w:rsidR="00155782" w:rsidRPr="008C64A2" w:rsidRDefault="00155782" w:rsidP="00FE51F4">
            <w:pPr>
              <w:jc w:val="both"/>
            </w:pPr>
            <w:r w:rsidRPr="008C64A2">
              <w:t>8(47151) 3-11-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922C0F">
            <w:pPr>
              <w:tabs>
                <w:tab w:val="left" w:pos="1995"/>
                <w:tab w:val="left" w:pos="4103"/>
              </w:tabs>
            </w:pPr>
            <w:r w:rsidRPr="008C64A2">
              <w:t>1 ставка</w:t>
            </w:r>
          </w:p>
        </w:tc>
      </w:tr>
      <w:tr w:rsidR="00155782" w:rsidRPr="008C64A2" w:rsidTr="00922C0F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F5446E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 xml:space="preserve">Водитель школьного </w:t>
            </w:r>
            <w:r w:rsidRPr="008C64A2">
              <w:rPr>
                <w:bCs/>
                <w:lang w:bidi="ru-RU"/>
              </w:rPr>
              <w:lastRenderedPageBreak/>
              <w:t>автобус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F5446E">
            <w:pPr>
              <w:tabs>
                <w:tab w:val="left" w:pos="1995"/>
              </w:tabs>
              <w:rPr>
                <w:b/>
              </w:rPr>
            </w:pPr>
            <w:proofErr w:type="spellStart"/>
            <w:r w:rsidRPr="008C64A2">
              <w:rPr>
                <w:b/>
              </w:rPr>
              <w:lastRenderedPageBreak/>
              <w:t>Золотухинский</w:t>
            </w:r>
            <w:proofErr w:type="spellEnd"/>
            <w:r w:rsidRPr="008C64A2">
              <w:rPr>
                <w:b/>
              </w:rPr>
              <w:t xml:space="preserve"> </w:t>
            </w:r>
            <w:r w:rsidRPr="008C64A2">
              <w:rPr>
                <w:b/>
              </w:rPr>
              <w:lastRenderedPageBreak/>
              <w:t>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  <w:tab w:val="left" w:pos="4103"/>
              </w:tabs>
            </w:pPr>
            <w:r w:rsidRPr="008C64A2">
              <w:lastRenderedPageBreak/>
              <w:t>МБОУ «</w:t>
            </w:r>
            <w:proofErr w:type="spellStart"/>
            <w:r w:rsidRPr="008C64A2">
              <w:t>Золотухинская</w:t>
            </w:r>
            <w:proofErr w:type="spellEnd"/>
            <w:r w:rsidRPr="008C64A2">
              <w:t xml:space="preserve"> средняя общеобразовательная </w:t>
            </w:r>
            <w:r w:rsidRPr="008C64A2">
              <w:lastRenderedPageBreak/>
              <w:t xml:space="preserve">школа» </w:t>
            </w:r>
            <w:proofErr w:type="spellStart"/>
            <w:r w:rsidRPr="008C64A2">
              <w:t>Золотухинского</w:t>
            </w:r>
            <w:proofErr w:type="spellEnd"/>
            <w:r w:rsidRPr="008C64A2">
              <w:t xml:space="preserve"> района Курской области, 306026, Курская область, </w:t>
            </w:r>
            <w:proofErr w:type="spellStart"/>
            <w:r w:rsidRPr="008C64A2">
              <w:t>Золотухинский</w:t>
            </w:r>
            <w:proofErr w:type="spellEnd"/>
            <w:r w:rsidRPr="008C64A2">
              <w:t xml:space="preserve"> район, п. </w:t>
            </w:r>
            <w:proofErr w:type="spellStart"/>
            <w:r w:rsidRPr="008C64A2">
              <w:t>Золотухино</w:t>
            </w:r>
            <w:proofErr w:type="spellEnd"/>
            <w:r w:rsidRPr="008C64A2">
              <w:t>, ул. Ленина, д. 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F5446E">
            <w:pPr>
              <w:jc w:val="both"/>
            </w:pPr>
            <w:r w:rsidRPr="008C64A2">
              <w:lastRenderedPageBreak/>
              <w:t xml:space="preserve">Панькова Екатерина </w:t>
            </w:r>
            <w:r w:rsidRPr="008C64A2">
              <w:lastRenderedPageBreak/>
              <w:t>Сергеевна</w:t>
            </w:r>
          </w:p>
          <w:p w:rsidR="00155782" w:rsidRPr="008C64A2" w:rsidRDefault="00155782" w:rsidP="00F5446E">
            <w:pPr>
              <w:jc w:val="both"/>
            </w:pPr>
            <w:r w:rsidRPr="008C64A2">
              <w:t>8(47151) 2-16-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922C0F">
            <w:pPr>
              <w:tabs>
                <w:tab w:val="left" w:pos="1995"/>
                <w:tab w:val="left" w:pos="4103"/>
              </w:tabs>
            </w:pPr>
            <w:r w:rsidRPr="008C64A2">
              <w:lastRenderedPageBreak/>
              <w:t>2 ставки</w:t>
            </w:r>
          </w:p>
        </w:tc>
      </w:tr>
      <w:tr w:rsidR="00155782" w:rsidRPr="008C64A2" w:rsidTr="007A6CB3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B054F0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lastRenderedPageBreak/>
              <w:t>Водитель школьного автобус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7A6CB3">
            <w:pPr>
              <w:tabs>
                <w:tab w:val="left" w:pos="1995"/>
              </w:tabs>
              <w:rPr>
                <w:b/>
              </w:rPr>
            </w:pPr>
            <w:proofErr w:type="spellStart"/>
            <w:r w:rsidRPr="008C64A2">
              <w:rPr>
                <w:b/>
              </w:rPr>
              <w:t>Золотухинский</w:t>
            </w:r>
            <w:proofErr w:type="spellEnd"/>
            <w:r w:rsidRPr="008C64A2">
              <w:rPr>
                <w:b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  <w:tab w:val="left" w:pos="4103"/>
              </w:tabs>
            </w:pPr>
            <w:r w:rsidRPr="008C64A2">
              <w:t xml:space="preserve">МБОУ «Солнечная средняя общеобразовательная школа» </w:t>
            </w:r>
            <w:proofErr w:type="spellStart"/>
            <w:r w:rsidRPr="008C64A2">
              <w:t>Золотухинского</w:t>
            </w:r>
            <w:proofErr w:type="spellEnd"/>
            <w:r w:rsidRPr="008C64A2">
              <w:t xml:space="preserve"> района Курской области, 306028, Курская область, </w:t>
            </w:r>
            <w:proofErr w:type="spellStart"/>
            <w:r w:rsidRPr="008C64A2">
              <w:t>Золотухинский</w:t>
            </w:r>
            <w:proofErr w:type="spellEnd"/>
            <w:r w:rsidRPr="008C64A2">
              <w:t xml:space="preserve"> район, п. Солнечный, ул. Молодежная, д.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7A6CB3">
            <w:pPr>
              <w:jc w:val="both"/>
            </w:pPr>
            <w:proofErr w:type="spellStart"/>
            <w:r w:rsidRPr="008C64A2">
              <w:t>Хальзева</w:t>
            </w:r>
            <w:proofErr w:type="spellEnd"/>
            <w:r w:rsidRPr="008C64A2">
              <w:t xml:space="preserve"> Любовь Ивановна</w:t>
            </w:r>
          </w:p>
          <w:p w:rsidR="00155782" w:rsidRPr="008C64A2" w:rsidRDefault="00155782" w:rsidP="007A6CB3">
            <w:pPr>
              <w:jc w:val="both"/>
            </w:pPr>
            <w:r w:rsidRPr="008C64A2">
              <w:t>8 (47151) 2-31-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7A6CB3">
            <w:pPr>
              <w:tabs>
                <w:tab w:val="left" w:pos="1995"/>
                <w:tab w:val="left" w:pos="4103"/>
              </w:tabs>
            </w:pPr>
            <w:r w:rsidRPr="008C64A2">
              <w:t>1 ставка</w:t>
            </w:r>
          </w:p>
        </w:tc>
      </w:tr>
      <w:tr w:rsidR="00155782" w:rsidRPr="008C64A2" w:rsidTr="002F3F09">
        <w:trPr>
          <w:trHeight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2F3F09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Водитель школьного автобус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2F3F09">
            <w:pPr>
              <w:rPr>
                <w:b/>
              </w:rPr>
            </w:pPr>
            <w:r w:rsidRPr="008C64A2">
              <w:rPr>
                <w:b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r w:rsidRPr="008C64A2">
              <w:t>МБОУ «</w:t>
            </w:r>
            <w:proofErr w:type="spellStart"/>
            <w:r w:rsidRPr="008C64A2">
              <w:t>Бесединская</w:t>
            </w:r>
            <w:proofErr w:type="spellEnd"/>
            <w:r w:rsidRPr="008C64A2">
              <w:t xml:space="preserve"> средняя общеобразовательная школа», Курская область, Курский район,</w:t>
            </w:r>
          </w:p>
          <w:p w:rsidR="00155782" w:rsidRPr="008C64A2" w:rsidRDefault="00155782" w:rsidP="00EB5AB7">
            <w:r w:rsidRPr="008C64A2">
              <w:t xml:space="preserve"> с. </w:t>
            </w:r>
            <w:proofErr w:type="spellStart"/>
            <w:r w:rsidRPr="008C64A2">
              <w:t>Беседино</w:t>
            </w:r>
            <w:proofErr w:type="gramStart"/>
            <w:r w:rsidRPr="008C64A2">
              <w:t>,д</w:t>
            </w:r>
            <w:proofErr w:type="spellEnd"/>
            <w:proofErr w:type="gramEnd"/>
            <w:r w:rsidRPr="008C64A2">
              <w:t xml:space="preserve"> 265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2F3F09">
            <w:proofErr w:type="spellStart"/>
            <w:r w:rsidRPr="008C64A2">
              <w:t>Долженкова</w:t>
            </w:r>
            <w:proofErr w:type="spellEnd"/>
            <w:r w:rsidRPr="008C64A2">
              <w:t xml:space="preserve"> Елена Николаевна</w:t>
            </w:r>
          </w:p>
          <w:p w:rsidR="00155782" w:rsidRPr="008C64A2" w:rsidRDefault="00155782" w:rsidP="002F3F09">
            <w:r w:rsidRPr="008C64A2">
              <w:t>890452538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2F3F09">
            <w:r w:rsidRPr="008C64A2">
              <w:t xml:space="preserve">1 ставка </w:t>
            </w:r>
          </w:p>
        </w:tc>
      </w:tr>
      <w:tr w:rsidR="00155782" w:rsidRPr="008C64A2" w:rsidTr="009B2046">
        <w:trPr>
          <w:trHeight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9B2046">
            <w:pPr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9B2046">
            <w:pPr>
              <w:rPr>
                <w:b/>
              </w:rPr>
            </w:pPr>
            <w:r w:rsidRPr="008C64A2">
              <w:rPr>
                <w:b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9B2046">
            <w:r w:rsidRPr="008C64A2">
              <w:t xml:space="preserve">МБОУ </w:t>
            </w:r>
            <w:proofErr w:type="gramStart"/>
            <w:r w:rsidRPr="008C64A2">
              <w:t>ДО</w:t>
            </w:r>
            <w:proofErr w:type="gramEnd"/>
            <w:r w:rsidRPr="008C64A2">
              <w:t xml:space="preserve"> «</w:t>
            </w:r>
            <w:proofErr w:type="gramStart"/>
            <w:r w:rsidRPr="008C64A2">
              <w:t>Рыльская</w:t>
            </w:r>
            <w:proofErr w:type="gramEnd"/>
            <w:r w:rsidRPr="008C64A2">
              <w:t xml:space="preserve"> ДЮСШ»  307373Курская область </w:t>
            </w:r>
            <w:r w:rsidRPr="008C64A2">
              <w:br/>
              <w:t>г. Рыльск ул. Кирова д 2 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9B2046">
            <w:r w:rsidRPr="008C64A2">
              <w:t>Котельников Евгений Александрович</w:t>
            </w:r>
          </w:p>
          <w:p w:rsidR="00155782" w:rsidRPr="008C64A2" w:rsidRDefault="00155782" w:rsidP="009B2046">
            <w:r w:rsidRPr="008C64A2">
              <w:t>89307693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9B2046">
            <w:r w:rsidRPr="008C64A2">
              <w:t>1 ставка</w:t>
            </w:r>
          </w:p>
        </w:tc>
      </w:tr>
      <w:tr w:rsidR="00155782" w:rsidRPr="008C64A2" w:rsidTr="007E7109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615079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Водитель школьного автобус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615079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МКОУ «</w:t>
            </w:r>
            <w:proofErr w:type="spellStart"/>
            <w:r w:rsidRPr="008C64A2">
              <w:rPr>
                <w:bCs/>
                <w:lang w:bidi="ru-RU"/>
              </w:rPr>
              <w:t>Артюховская</w:t>
            </w:r>
            <w:proofErr w:type="spellEnd"/>
            <w:r w:rsidRPr="008C64A2">
              <w:rPr>
                <w:bCs/>
                <w:lang w:bidi="ru-RU"/>
              </w:rPr>
              <w:t xml:space="preserve"> ООШ» Октябрьского района Курской области  307203 Курская область, Октябрьский район, д. </w:t>
            </w:r>
            <w:proofErr w:type="spellStart"/>
            <w:r w:rsidRPr="008C64A2">
              <w:rPr>
                <w:bCs/>
                <w:lang w:bidi="ru-RU"/>
              </w:rPr>
              <w:t>Артюховка</w:t>
            </w:r>
            <w:proofErr w:type="spellEnd"/>
            <w:r w:rsidRPr="008C64A2">
              <w:rPr>
                <w:bCs/>
                <w:lang w:bidi="ru-RU"/>
              </w:rPr>
              <w:t>, д.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615079">
            <w:pPr>
              <w:contextualSpacing/>
            </w:pPr>
            <w:r w:rsidRPr="008C64A2">
              <w:t>Быстрова Любовь Анатольевна</w:t>
            </w:r>
          </w:p>
          <w:p w:rsidR="00155782" w:rsidRPr="008C64A2" w:rsidRDefault="00155782" w:rsidP="00615079">
            <w:pPr>
              <w:contextualSpacing/>
            </w:pPr>
            <w:r w:rsidRPr="008C64A2">
              <w:t xml:space="preserve">8(47142) </w:t>
            </w:r>
            <w:r w:rsidRPr="008C64A2">
              <w:rPr>
                <w:lang w:bidi="en-US"/>
              </w:rPr>
              <w:t>3-52-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615079">
            <w:pPr>
              <w:spacing w:after="200" w:line="276" w:lineRule="auto"/>
              <w:rPr>
                <w:lang w:eastAsia="en-US"/>
              </w:rPr>
            </w:pPr>
            <w:r w:rsidRPr="008C64A2">
              <w:t>1 ставка</w:t>
            </w:r>
          </w:p>
        </w:tc>
      </w:tr>
      <w:tr w:rsidR="00155782" w:rsidRPr="008C64A2" w:rsidTr="007E7109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7450B6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7450B6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МКОУ «</w:t>
            </w:r>
            <w:proofErr w:type="spellStart"/>
            <w:r w:rsidRPr="008C64A2">
              <w:rPr>
                <w:bCs/>
                <w:lang w:bidi="ru-RU"/>
              </w:rPr>
              <w:t>Залининская</w:t>
            </w:r>
            <w:proofErr w:type="spellEnd"/>
            <w:r w:rsidRPr="008C64A2">
              <w:rPr>
                <w:bCs/>
                <w:lang w:bidi="ru-RU"/>
              </w:rPr>
              <w:t xml:space="preserve"> СОШ» Октябрьского района Курской области  307214 Курская область, Октябрьский район, с. Дьяконово, ул. Победы, д. 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7450B6">
            <w:pPr>
              <w:contextualSpacing/>
            </w:pPr>
            <w:r w:rsidRPr="008C64A2">
              <w:t>Рудакова Тамара Ивановна</w:t>
            </w:r>
          </w:p>
          <w:p w:rsidR="00155782" w:rsidRPr="008C64A2" w:rsidRDefault="00155782" w:rsidP="007450B6">
            <w:pPr>
              <w:contextualSpacing/>
            </w:pPr>
            <w:r w:rsidRPr="008C64A2">
              <w:t>8(47142) 2-11-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7450B6">
            <w:pPr>
              <w:spacing w:after="200" w:line="276" w:lineRule="auto"/>
            </w:pPr>
            <w:r w:rsidRPr="008C64A2">
              <w:t>1 ставка</w:t>
            </w:r>
          </w:p>
        </w:tc>
      </w:tr>
      <w:tr w:rsidR="00155782" w:rsidRPr="008C64A2" w:rsidTr="007E7109">
        <w:trPr>
          <w:trHeight w:val="10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615079">
            <w:pPr>
              <w:tabs>
                <w:tab w:val="left" w:pos="1995"/>
              </w:tabs>
            </w:pPr>
            <w:r w:rsidRPr="008C64A2">
              <w:t>Шеф-пова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615079">
            <w:pPr>
              <w:tabs>
                <w:tab w:val="left" w:pos="1995"/>
              </w:tabs>
              <w:rPr>
                <w:b/>
              </w:rPr>
            </w:pPr>
            <w:r w:rsidRPr="008C64A2">
              <w:rPr>
                <w:b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</w:tabs>
            </w:pPr>
            <w:r w:rsidRPr="008C64A2">
              <w:t>МКОУ «</w:t>
            </w:r>
            <w:proofErr w:type="spellStart"/>
            <w:r w:rsidRPr="008C64A2">
              <w:t>Залининская</w:t>
            </w:r>
            <w:proofErr w:type="spellEnd"/>
            <w:r w:rsidRPr="008C64A2">
              <w:t xml:space="preserve"> СОШ» Октябрьского района Курской области  307214 Курская область, Октябрьский район, с. Дьяконово, ул. Победы, д. 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615079">
            <w:pPr>
              <w:tabs>
                <w:tab w:val="left" w:pos="1995"/>
              </w:tabs>
            </w:pPr>
            <w:r w:rsidRPr="008C64A2">
              <w:t>Рудакова Тамара Ивановна</w:t>
            </w:r>
          </w:p>
          <w:p w:rsidR="00155782" w:rsidRPr="008C64A2" w:rsidRDefault="00155782" w:rsidP="00615079">
            <w:pPr>
              <w:tabs>
                <w:tab w:val="left" w:pos="1995"/>
              </w:tabs>
            </w:pPr>
            <w:r w:rsidRPr="008C64A2">
              <w:t>8(47142) 2-11-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615079">
            <w:pPr>
              <w:tabs>
                <w:tab w:val="left" w:pos="1995"/>
              </w:tabs>
            </w:pPr>
            <w:r w:rsidRPr="008C64A2">
              <w:t>1 ставка</w:t>
            </w:r>
          </w:p>
        </w:tc>
      </w:tr>
      <w:tr w:rsidR="00155782" w:rsidRPr="008C64A2" w:rsidTr="007E7109">
        <w:trPr>
          <w:trHeight w:val="10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084300">
            <w:pPr>
              <w:tabs>
                <w:tab w:val="left" w:pos="1995"/>
              </w:tabs>
            </w:pPr>
            <w:r w:rsidRPr="008C64A2">
              <w:t>Шеф-пова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C030F2">
            <w:pPr>
              <w:tabs>
                <w:tab w:val="left" w:pos="1995"/>
              </w:tabs>
              <w:rPr>
                <w:b/>
              </w:rPr>
            </w:pPr>
            <w:r w:rsidRPr="008C64A2">
              <w:rPr>
                <w:b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</w:tabs>
            </w:pPr>
            <w:r w:rsidRPr="008C64A2">
              <w:t>МКОУ «</w:t>
            </w:r>
            <w:proofErr w:type="spellStart"/>
            <w:r w:rsidRPr="008C64A2">
              <w:t>Ванинская</w:t>
            </w:r>
            <w:proofErr w:type="spellEnd"/>
            <w:r w:rsidRPr="008C64A2">
              <w:t xml:space="preserve"> СОШ» Октябрьского района Курской области  307200 Курская область, Октябрьский район, д. Ванина, ул. Садовая, д.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C030F2">
            <w:pPr>
              <w:tabs>
                <w:tab w:val="left" w:pos="1995"/>
              </w:tabs>
            </w:pPr>
            <w:r w:rsidRPr="008C64A2">
              <w:t>Шевченко Татьяна Леонидовна</w:t>
            </w:r>
          </w:p>
          <w:p w:rsidR="00155782" w:rsidRPr="008C64A2" w:rsidRDefault="00155782" w:rsidP="00C030F2">
            <w:pPr>
              <w:tabs>
                <w:tab w:val="left" w:pos="1995"/>
              </w:tabs>
            </w:pPr>
            <w:r w:rsidRPr="008C64A2">
              <w:t>8(47142) 3-02-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084300">
            <w:pPr>
              <w:tabs>
                <w:tab w:val="left" w:pos="1995"/>
              </w:tabs>
            </w:pPr>
            <w:r w:rsidRPr="008C64A2">
              <w:t>1 ставка</w:t>
            </w:r>
          </w:p>
        </w:tc>
      </w:tr>
      <w:tr w:rsidR="00155782" w:rsidRPr="008C64A2" w:rsidTr="00A65742">
        <w:trPr>
          <w:trHeight w:val="10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8A04D1">
            <w:pPr>
              <w:tabs>
                <w:tab w:val="left" w:pos="1995"/>
              </w:tabs>
            </w:pPr>
            <w:r w:rsidRPr="008C64A2">
              <w:t xml:space="preserve">Повар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A65742">
            <w:pPr>
              <w:tabs>
                <w:tab w:val="left" w:pos="1995"/>
              </w:tabs>
              <w:rPr>
                <w:b/>
              </w:rPr>
            </w:pPr>
            <w:r w:rsidRPr="008C64A2">
              <w:rPr>
                <w:b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</w:tabs>
            </w:pPr>
            <w:r w:rsidRPr="008C64A2">
              <w:t>МКОУ «</w:t>
            </w:r>
            <w:proofErr w:type="spellStart"/>
            <w:r w:rsidRPr="008C64A2">
              <w:t>Залининская</w:t>
            </w:r>
            <w:proofErr w:type="spellEnd"/>
            <w:r w:rsidRPr="008C64A2">
              <w:t xml:space="preserve"> СОШ» Октябрьского района Курской области  307214 Курская область, Октябрьский район, с. Дьяконово, ул. Победы, д. 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A65742">
            <w:pPr>
              <w:tabs>
                <w:tab w:val="left" w:pos="1995"/>
              </w:tabs>
            </w:pPr>
            <w:r w:rsidRPr="008C64A2">
              <w:t>Рудакова Тамара Ивановна</w:t>
            </w:r>
          </w:p>
          <w:p w:rsidR="00155782" w:rsidRPr="008C64A2" w:rsidRDefault="00155782" w:rsidP="00A65742">
            <w:pPr>
              <w:tabs>
                <w:tab w:val="left" w:pos="1995"/>
              </w:tabs>
            </w:pPr>
            <w:r w:rsidRPr="008C64A2">
              <w:t>8(47142) 2-11-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A65742">
            <w:pPr>
              <w:tabs>
                <w:tab w:val="left" w:pos="1995"/>
              </w:tabs>
            </w:pPr>
            <w:r w:rsidRPr="008C64A2">
              <w:t>1 ставка</w:t>
            </w:r>
          </w:p>
        </w:tc>
      </w:tr>
      <w:tr w:rsidR="00155782" w:rsidRPr="008C64A2" w:rsidTr="008C64A2">
        <w:trPr>
          <w:trHeight w:val="4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9700E2">
            <w:pPr>
              <w:tabs>
                <w:tab w:val="left" w:pos="1995"/>
              </w:tabs>
            </w:pPr>
            <w:r w:rsidRPr="008C64A2">
              <w:t>Пова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9700E2">
            <w:pPr>
              <w:tabs>
                <w:tab w:val="left" w:pos="1995"/>
              </w:tabs>
              <w:rPr>
                <w:b/>
              </w:rPr>
            </w:pPr>
            <w:r w:rsidRPr="008C64A2">
              <w:rPr>
                <w:b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</w:tabs>
            </w:pPr>
            <w:r w:rsidRPr="008C64A2">
              <w:t>МКДОУ «Детский сад «</w:t>
            </w:r>
            <w:proofErr w:type="spellStart"/>
            <w:r w:rsidRPr="008C64A2">
              <w:t>Дюймовочка</w:t>
            </w:r>
            <w:proofErr w:type="spellEnd"/>
            <w:r w:rsidRPr="008C64A2">
              <w:t>»» Октябрьского района Курской области</w:t>
            </w:r>
          </w:p>
          <w:p w:rsidR="00155782" w:rsidRPr="008C64A2" w:rsidRDefault="00155782" w:rsidP="00EB5AB7">
            <w:pPr>
              <w:tabs>
                <w:tab w:val="left" w:pos="1995"/>
              </w:tabs>
            </w:pPr>
            <w:proofErr w:type="gramStart"/>
            <w:r w:rsidRPr="008C64A2">
              <w:t xml:space="preserve">307213 Курская область, Октябрьский район, с. </w:t>
            </w:r>
            <w:r w:rsidRPr="008C64A2">
              <w:lastRenderedPageBreak/>
              <w:t>Дьяконово, ул. Городская, д. 25 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9700E2">
            <w:pPr>
              <w:tabs>
                <w:tab w:val="left" w:pos="1995"/>
              </w:tabs>
            </w:pPr>
            <w:proofErr w:type="spellStart"/>
            <w:r w:rsidRPr="008C64A2">
              <w:lastRenderedPageBreak/>
              <w:t>Диас-Сантос</w:t>
            </w:r>
            <w:proofErr w:type="spellEnd"/>
            <w:r w:rsidRPr="008C64A2">
              <w:t xml:space="preserve"> Елена Александровна 8(47142) 2-62-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A65742">
            <w:pPr>
              <w:tabs>
                <w:tab w:val="left" w:pos="1995"/>
              </w:tabs>
            </w:pPr>
            <w:r w:rsidRPr="008C64A2">
              <w:t>1 ставки</w:t>
            </w:r>
          </w:p>
        </w:tc>
      </w:tr>
      <w:tr w:rsidR="00155782" w:rsidRPr="008C64A2" w:rsidTr="00C24965">
        <w:trPr>
          <w:trHeight w:val="4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265162">
            <w:pPr>
              <w:tabs>
                <w:tab w:val="left" w:pos="1995"/>
              </w:tabs>
            </w:pPr>
            <w:r w:rsidRPr="008C64A2">
              <w:lastRenderedPageBreak/>
              <w:t>Пова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265162">
            <w:pPr>
              <w:tabs>
                <w:tab w:val="left" w:pos="1995"/>
              </w:tabs>
              <w:rPr>
                <w:b/>
              </w:rPr>
            </w:pPr>
            <w:proofErr w:type="spellStart"/>
            <w:r w:rsidRPr="008C64A2">
              <w:rPr>
                <w:b/>
              </w:rPr>
              <w:t>Золотухинский</w:t>
            </w:r>
            <w:proofErr w:type="spellEnd"/>
            <w:r w:rsidRPr="008C64A2">
              <w:rPr>
                <w:b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</w:tabs>
            </w:pPr>
            <w:r w:rsidRPr="008C64A2">
              <w:t>МКДОУ «</w:t>
            </w:r>
            <w:proofErr w:type="spellStart"/>
            <w:r w:rsidRPr="008C64A2">
              <w:t>Будановский</w:t>
            </w:r>
            <w:proofErr w:type="spellEnd"/>
            <w:r w:rsidRPr="008C64A2">
              <w:t xml:space="preserve"> детский сад </w:t>
            </w:r>
            <w:proofErr w:type="spellStart"/>
            <w:r w:rsidRPr="008C64A2">
              <w:t>Золотухинского</w:t>
            </w:r>
            <w:proofErr w:type="spellEnd"/>
            <w:r w:rsidRPr="008C64A2">
              <w:t xml:space="preserve"> района Курской области» 306040, Курская область, </w:t>
            </w:r>
            <w:proofErr w:type="spellStart"/>
            <w:r w:rsidRPr="008C64A2">
              <w:t>Золотухинский</w:t>
            </w:r>
            <w:proofErr w:type="spellEnd"/>
            <w:r w:rsidRPr="008C64A2">
              <w:t xml:space="preserve"> район, д. </w:t>
            </w:r>
            <w:proofErr w:type="spellStart"/>
            <w:r w:rsidRPr="008C64A2">
              <w:t>Будановка</w:t>
            </w:r>
            <w:proofErr w:type="spellEnd"/>
            <w:r w:rsidRPr="008C64A2">
              <w:t>, ул. Советская, 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265162">
            <w:pPr>
              <w:tabs>
                <w:tab w:val="left" w:pos="1995"/>
              </w:tabs>
            </w:pPr>
            <w:proofErr w:type="spellStart"/>
            <w:r w:rsidRPr="008C64A2">
              <w:t>и.о</w:t>
            </w:r>
            <w:proofErr w:type="spellEnd"/>
            <w:r w:rsidRPr="008C64A2">
              <w:t>. заведующего Верютина Ольга Юрьевна</w:t>
            </w:r>
          </w:p>
          <w:p w:rsidR="00155782" w:rsidRPr="008C64A2" w:rsidRDefault="00155782" w:rsidP="00265162">
            <w:pPr>
              <w:tabs>
                <w:tab w:val="left" w:pos="1995"/>
              </w:tabs>
            </w:pPr>
            <w:r w:rsidRPr="008C64A2">
              <w:t>8 (47151) 5-42-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265162">
            <w:pPr>
              <w:tabs>
                <w:tab w:val="left" w:pos="1995"/>
              </w:tabs>
            </w:pPr>
            <w:r w:rsidRPr="008C64A2">
              <w:t>1 ставка</w:t>
            </w:r>
          </w:p>
        </w:tc>
      </w:tr>
      <w:tr w:rsidR="00155782" w:rsidRPr="008C64A2" w:rsidTr="007E7109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615079">
            <w:pPr>
              <w:tabs>
                <w:tab w:val="left" w:pos="1995"/>
              </w:tabs>
            </w:pPr>
            <w:r w:rsidRPr="008C64A2">
              <w:t>Пова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615079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 xml:space="preserve">МКДОУ «Детский сад «Аленушка»» Октябрьского района Курской области </w:t>
            </w:r>
          </w:p>
          <w:p w:rsidR="00155782" w:rsidRPr="008C64A2" w:rsidRDefault="00155782" w:rsidP="00EB5AB7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 xml:space="preserve">307207 </w:t>
            </w:r>
            <w:proofErr w:type="gramStart"/>
            <w:r w:rsidRPr="008C64A2">
              <w:rPr>
                <w:lang w:bidi="ru-RU"/>
              </w:rPr>
              <w:t>Курская</w:t>
            </w:r>
            <w:proofErr w:type="gramEnd"/>
            <w:r w:rsidRPr="008C64A2">
              <w:rPr>
                <w:lang w:bidi="ru-RU"/>
              </w:rPr>
              <w:t xml:space="preserve"> обл., Октябрьский р-н, с. </w:t>
            </w:r>
            <w:proofErr w:type="spellStart"/>
            <w:r w:rsidRPr="008C64A2">
              <w:rPr>
                <w:lang w:bidi="ru-RU"/>
              </w:rPr>
              <w:t>Черницыно</w:t>
            </w:r>
            <w:proofErr w:type="spellEnd"/>
            <w:r w:rsidRPr="008C64A2">
              <w:rPr>
                <w:lang w:bidi="ru-RU"/>
              </w:rPr>
              <w:t xml:space="preserve">, ул. </w:t>
            </w:r>
            <w:proofErr w:type="spellStart"/>
            <w:r w:rsidRPr="008C64A2">
              <w:t>Геологоческая</w:t>
            </w:r>
            <w:proofErr w:type="spellEnd"/>
            <w:r w:rsidRPr="008C64A2">
              <w:t>, д. 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615079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Маслова Наталья Николаевна</w:t>
            </w:r>
          </w:p>
          <w:p w:rsidR="00155782" w:rsidRPr="008C64A2" w:rsidRDefault="00155782" w:rsidP="00615079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 xml:space="preserve">8(47142)  </w:t>
            </w:r>
            <w:r w:rsidRPr="008C64A2">
              <w:t>2-17-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615079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1 ставка</w:t>
            </w:r>
          </w:p>
        </w:tc>
      </w:tr>
      <w:tr w:rsidR="00155782" w:rsidRPr="008C64A2" w:rsidTr="00AB3A40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AB3A40">
            <w:pPr>
              <w:tabs>
                <w:tab w:val="left" w:pos="1995"/>
              </w:tabs>
            </w:pPr>
            <w:r w:rsidRPr="008C64A2">
              <w:t>Пова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AB3A40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AB3A40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 xml:space="preserve">МБОУ «Куйбышевская СОШ» Курская обл., Рыльский р-н,  пос. </w:t>
            </w:r>
            <w:proofErr w:type="spellStart"/>
            <w:r w:rsidRPr="008C64A2">
              <w:rPr>
                <w:lang w:bidi="ru-RU"/>
              </w:rPr>
              <w:t>им</w:t>
            </w:r>
            <w:proofErr w:type="gramStart"/>
            <w:r w:rsidRPr="008C64A2">
              <w:rPr>
                <w:lang w:bidi="ru-RU"/>
              </w:rPr>
              <w:t>.К</w:t>
            </w:r>
            <w:proofErr w:type="gramEnd"/>
            <w:r w:rsidRPr="008C64A2">
              <w:rPr>
                <w:lang w:bidi="ru-RU"/>
              </w:rPr>
              <w:t>уйбышева</w:t>
            </w:r>
            <w:proofErr w:type="spellEnd"/>
            <w:r w:rsidRPr="008C64A2">
              <w:rPr>
                <w:lang w:bidi="ru-RU"/>
              </w:rPr>
              <w:t xml:space="preserve">, </w:t>
            </w:r>
            <w:proofErr w:type="spellStart"/>
            <w:r w:rsidRPr="008C64A2">
              <w:rPr>
                <w:lang w:bidi="ru-RU"/>
              </w:rPr>
              <w:t>ул.Лесная</w:t>
            </w:r>
            <w:proofErr w:type="spellEnd"/>
            <w:r w:rsidRPr="008C64A2">
              <w:rPr>
                <w:lang w:bidi="ru-RU"/>
              </w:rPr>
              <w:t xml:space="preserve"> д.9 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AB3A40">
            <w:pPr>
              <w:tabs>
                <w:tab w:val="left" w:pos="1995"/>
              </w:tabs>
              <w:rPr>
                <w:lang w:bidi="ru-RU"/>
              </w:rPr>
            </w:pPr>
            <w:proofErr w:type="spellStart"/>
            <w:r w:rsidRPr="008C64A2">
              <w:rPr>
                <w:lang w:bidi="ru-RU"/>
              </w:rPr>
              <w:t>Брехов</w:t>
            </w:r>
            <w:proofErr w:type="spellEnd"/>
            <w:r w:rsidRPr="008C64A2">
              <w:rPr>
                <w:lang w:bidi="ru-RU"/>
              </w:rPr>
              <w:t xml:space="preserve"> Димитрий Анатольевич</w:t>
            </w:r>
          </w:p>
          <w:p w:rsidR="00155782" w:rsidRPr="008C64A2" w:rsidRDefault="00155782" w:rsidP="00AB3A40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8 915-517-17-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AB3A40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1 ставка</w:t>
            </w:r>
          </w:p>
        </w:tc>
      </w:tr>
      <w:tr w:rsidR="00155782" w:rsidRPr="008C64A2" w:rsidTr="00AB3A40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9B2046">
            <w:pPr>
              <w:tabs>
                <w:tab w:val="left" w:pos="1995"/>
              </w:tabs>
            </w:pPr>
            <w:r w:rsidRPr="008C64A2">
              <w:t>Пова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9B2046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AB3A40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 xml:space="preserve">МБДОУ «Детский сад №6 «Светлячок», 307370 Курская область, </w:t>
            </w:r>
            <w:proofErr w:type="spellStart"/>
            <w:r w:rsidRPr="008C64A2">
              <w:rPr>
                <w:lang w:bidi="ru-RU"/>
              </w:rPr>
              <w:t>г</w:t>
            </w:r>
            <w:proofErr w:type="gramStart"/>
            <w:r w:rsidRPr="008C64A2">
              <w:rPr>
                <w:lang w:bidi="ru-RU"/>
              </w:rPr>
              <w:t>.Р</w:t>
            </w:r>
            <w:proofErr w:type="gramEnd"/>
            <w:r w:rsidRPr="008C64A2">
              <w:rPr>
                <w:lang w:bidi="ru-RU"/>
              </w:rPr>
              <w:t>ыльск</w:t>
            </w:r>
            <w:proofErr w:type="spellEnd"/>
            <w:r w:rsidRPr="008C64A2">
              <w:rPr>
                <w:lang w:bidi="ru-RU"/>
              </w:rPr>
              <w:t>, Советская площадь, д.14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AB3A40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 xml:space="preserve">Доронина Наталья Геннадьевна, </w:t>
            </w:r>
          </w:p>
          <w:p w:rsidR="00155782" w:rsidRPr="008C64A2" w:rsidRDefault="00155782" w:rsidP="00AB3A40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8 47152 2 23 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AB3A40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1 ставка</w:t>
            </w:r>
          </w:p>
        </w:tc>
      </w:tr>
      <w:tr w:rsidR="00155782" w:rsidRPr="008C64A2" w:rsidTr="00B33BCB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B33BCB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Кухонный рабоч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B33BCB">
            <w:pPr>
              <w:rPr>
                <w:b/>
              </w:rPr>
            </w:pPr>
            <w:proofErr w:type="spellStart"/>
            <w:r w:rsidRPr="008C64A2">
              <w:rPr>
                <w:b/>
              </w:rPr>
              <w:t>Золотухинский</w:t>
            </w:r>
            <w:proofErr w:type="spellEnd"/>
            <w:r w:rsidRPr="008C64A2">
              <w:rPr>
                <w:b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r w:rsidRPr="008C64A2">
              <w:t>МКДОУ «</w:t>
            </w:r>
            <w:proofErr w:type="spellStart"/>
            <w:r w:rsidRPr="008C64A2">
              <w:t>Будановский</w:t>
            </w:r>
            <w:proofErr w:type="spellEnd"/>
            <w:r w:rsidRPr="008C64A2">
              <w:t xml:space="preserve"> детский сад </w:t>
            </w:r>
            <w:proofErr w:type="spellStart"/>
            <w:r w:rsidRPr="008C64A2">
              <w:t>Золотухинского</w:t>
            </w:r>
            <w:proofErr w:type="spellEnd"/>
            <w:r w:rsidRPr="008C64A2">
              <w:t xml:space="preserve"> района Курской области» 306040, Курская область, </w:t>
            </w:r>
            <w:proofErr w:type="spellStart"/>
            <w:r w:rsidRPr="008C64A2">
              <w:t>Золотухинский</w:t>
            </w:r>
            <w:proofErr w:type="spellEnd"/>
            <w:r w:rsidRPr="008C64A2">
              <w:t xml:space="preserve"> район, д. </w:t>
            </w:r>
            <w:proofErr w:type="spellStart"/>
            <w:r w:rsidRPr="008C64A2">
              <w:t>Будановка</w:t>
            </w:r>
            <w:proofErr w:type="spellEnd"/>
            <w:r w:rsidRPr="008C64A2">
              <w:t>, ул. Советская, 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B33BCB">
            <w:proofErr w:type="spellStart"/>
            <w:r w:rsidRPr="008C64A2">
              <w:t>и.о</w:t>
            </w:r>
            <w:proofErr w:type="spellEnd"/>
            <w:r w:rsidRPr="008C64A2">
              <w:t>. заведующего Верютина Ольга Юрьевна</w:t>
            </w:r>
          </w:p>
          <w:p w:rsidR="00155782" w:rsidRPr="008C64A2" w:rsidRDefault="00155782" w:rsidP="00B33BCB">
            <w:r w:rsidRPr="008C64A2">
              <w:t>8 (47151) 5-42-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B33BCB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0,5 ставки</w:t>
            </w:r>
          </w:p>
        </w:tc>
      </w:tr>
      <w:tr w:rsidR="00155782" w:rsidRPr="008C64A2" w:rsidTr="007E7109">
        <w:trPr>
          <w:trHeight w:val="8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4065B5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Кухонный рабоч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4065B5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8C64A2">
              <w:rPr>
                <w:b/>
                <w:lang w:bidi="ru-RU"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МКОУ «</w:t>
            </w:r>
            <w:proofErr w:type="spellStart"/>
            <w:r w:rsidRPr="008C64A2">
              <w:rPr>
                <w:lang w:bidi="ru-RU"/>
              </w:rPr>
              <w:t>Залининская</w:t>
            </w:r>
            <w:proofErr w:type="spellEnd"/>
            <w:r w:rsidRPr="008C64A2">
              <w:rPr>
                <w:lang w:bidi="ru-RU"/>
              </w:rPr>
              <w:t xml:space="preserve"> СОШ» Октябрьского района Курской области  307214 Курская область, Октябрьский район, с. Дьяконово, ул. Победы, д. 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4065B5">
            <w:r w:rsidRPr="008C64A2">
              <w:t>Рудакова Тамара Ивановна</w:t>
            </w:r>
          </w:p>
          <w:p w:rsidR="00155782" w:rsidRPr="008C64A2" w:rsidRDefault="00155782" w:rsidP="004065B5">
            <w:r w:rsidRPr="008C64A2">
              <w:t>8(47142) 2-11-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4065B5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1 ставка</w:t>
            </w:r>
          </w:p>
        </w:tc>
      </w:tr>
      <w:tr w:rsidR="00155782" w:rsidRPr="008C64A2" w:rsidTr="00B26CCF">
        <w:trPr>
          <w:trHeight w:val="8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B26CCF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Кухонный рабоч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B26CCF">
            <w:pPr>
              <w:tabs>
                <w:tab w:val="left" w:pos="1995"/>
              </w:tabs>
              <w:rPr>
                <w:b/>
                <w:lang w:bidi="ru-RU"/>
              </w:rPr>
            </w:pPr>
            <w:r w:rsidRPr="008C64A2">
              <w:rPr>
                <w:b/>
                <w:lang w:bidi="ru-RU"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МКОУ «</w:t>
            </w:r>
            <w:proofErr w:type="spellStart"/>
            <w:r w:rsidRPr="008C64A2">
              <w:rPr>
                <w:lang w:bidi="ru-RU"/>
              </w:rPr>
              <w:t>Лобазовская</w:t>
            </w:r>
            <w:proofErr w:type="spellEnd"/>
            <w:r w:rsidRPr="008C64A2">
              <w:rPr>
                <w:lang w:bidi="ru-RU"/>
              </w:rPr>
              <w:t xml:space="preserve"> СОШ» Октябрьского района Курской области  307205 Курская область, Октябрьский район, д. </w:t>
            </w:r>
            <w:proofErr w:type="spellStart"/>
            <w:r w:rsidRPr="008C64A2">
              <w:rPr>
                <w:lang w:bidi="ru-RU"/>
              </w:rPr>
              <w:t>Лобазовка</w:t>
            </w:r>
            <w:proofErr w:type="spellEnd"/>
            <w:r w:rsidRPr="008C64A2">
              <w:rPr>
                <w:lang w:bidi="ru-RU"/>
              </w:rPr>
              <w:t>, д. 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B26CCF">
            <w:r w:rsidRPr="008C64A2">
              <w:t>Мезенцева Нина Дмитриевна</w:t>
            </w:r>
          </w:p>
          <w:p w:rsidR="00155782" w:rsidRPr="008C64A2" w:rsidRDefault="00155782" w:rsidP="00B26CCF">
            <w:r w:rsidRPr="008C64A2">
              <w:t>8(47142)3-72-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B26CCF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1 ставка</w:t>
            </w:r>
          </w:p>
        </w:tc>
      </w:tr>
      <w:tr w:rsidR="00155782" w:rsidRPr="008C64A2" w:rsidTr="00B3255C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C710FF">
            <w:pPr>
              <w:rPr>
                <w:lang w:bidi="ru-RU"/>
              </w:rPr>
            </w:pPr>
            <w:r w:rsidRPr="008C64A2">
              <w:rPr>
                <w:lang w:bidi="ru-RU"/>
              </w:rPr>
              <w:t>Двор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B3255C">
            <w:pPr>
              <w:tabs>
                <w:tab w:val="left" w:pos="1995"/>
              </w:tabs>
              <w:rPr>
                <w:b/>
              </w:rPr>
            </w:pPr>
            <w:r w:rsidRPr="008C64A2">
              <w:rPr>
                <w:b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rPr>
                <w:lang w:eastAsia="en-US"/>
              </w:rPr>
            </w:pPr>
            <w:r w:rsidRPr="008C64A2">
              <w:rPr>
                <w:lang w:eastAsia="en-US"/>
              </w:rPr>
              <w:t>МКОУ «</w:t>
            </w:r>
            <w:proofErr w:type="spellStart"/>
            <w:r w:rsidRPr="008C64A2">
              <w:rPr>
                <w:lang w:eastAsia="en-US"/>
              </w:rPr>
              <w:t>Половневская</w:t>
            </w:r>
            <w:proofErr w:type="spellEnd"/>
            <w:r w:rsidRPr="008C64A2">
              <w:rPr>
                <w:lang w:eastAsia="en-US"/>
              </w:rPr>
              <w:t xml:space="preserve"> СОШ» Октябрьского района Курской области, 307202 Курская область, Октябрьский район, д. Митрофанова, 1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C710FF">
            <w:proofErr w:type="spellStart"/>
            <w:r w:rsidRPr="008C64A2">
              <w:t>Жеребцова</w:t>
            </w:r>
            <w:proofErr w:type="spellEnd"/>
            <w:r w:rsidRPr="008C64A2">
              <w:t xml:space="preserve"> Надежда Викторовна </w:t>
            </w:r>
          </w:p>
          <w:p w:rsidR="00155782" w:rsidRPr="008C64A2" w:rsidRDefault="00155782" w:rsidP="00C710FF">
            <w:r w:rsidRPr="008C64A2">
              <w:t>8(47142) 3-32-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B3255C">
            <w:pPr>
              <w:tabs>
                <w:tab w:val="left" w:pos="1995"/>
                <w:tab w:val="left" w:pos="4103"/>
              </w:tabs>
            </w:pPr>
            <w:r w:rsidRPr="008C64A2">
              <w:t>1 ставка</w:t>
            </w:r>
          </w:p>
        </w:tc>
      </w:tr>
      <w:tr w:rsidR="00155782" w:rsidRPr="008C64A2" w:rsidTr="00B054F0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B054F0">
            <w:pPr>
              <w:rPr>
                <w:lang w:bidi="ru-RU"/>
              </w:rPr>
            </w:pPr>
            <w:r w:rsidRPr="008C64A2">
              <w:rPr>
                <w:lang w:bidi="ru-RU"/>
              </w:rPr>
              <w:t>Двор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B054F0">
            <w:pPr>
              <w:tabs>
                <w:tab w:val="left" w:pos="1995"/>
              </w:tabs>
              <w:rPr>
                <w:b/>
              </w:rPr>
            </w:pPr>
            <w:proofErr w:type="spellStart"/>
            <w:r w:rsidRPr="008C64A2">
              <w:rPr>
                <w:b/>
              </w:rPr>
              <w:t>Золотухинский</w:t>
            </w:r>
            <w:proofErr w:type="spellEnd"/>
            <w:r w:rsidRPr="008C64A2">
              <w:rPr>
                <w:b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rPr>
                <w:lang w:eastAsia="en-US"/>
              </w:rPr>
            </w:pPr>
            <w:r w:rsidRPr="008C64A2">
              <w:rPr>
                <w:lang w:eastAsia="en-US"/>
              </w:rPr>
              <w:t>МКДОУ «</w:t>
            </w:r>
            <w:proofErr w:type="spellStart"/>
            <w:r w:rsidRPr="008C64A2">
              <w:rPr>
                <w:lang w:eastAsia="en-US"/>
              </w:rPr>
              <w:t>Свободинский</w:t>
            </w:r>
            <w:proofErr w:type="spellEnd"/>
            <w:r w:rsidRPr="008C64A2">
              <w:rPr>
                <w:lang w:eastAsia="en-US"/>
              </w:rPr>
              <w:t xml:space="preserve"> детский сад комбинированного вида» </w:t>
            </w:r>
            <w:proofErr w:type="spellStart"/>
            <w:r w:rsidRPr="008C64A2">
              <w:rPr>
                <w:lang w:eastAsia="en-US"/>
              </w:rPr>
              <w:t>Золотухинского</w:t>
            </w:r>
            <w:proofErr w:type="spellEnd"/>
            <w:r w:rsidRPr="008C64A2">
              <w:rPr>
                <w:lang w:eastAsia="en-US"/>
              </w:rPr>
              <w:t xml:space="preserve"> района Курской области, </w:t>
            </w:r>
          </w:p>
          <w:p w:rsidR="00155782" w:rsidRPr="008C64A2" w:rsidRDefault="00155782" w:rsidP="00EB5AB7">
            <w:pPr>
              <w:rPr>
                <w:lang w:eastAsia="en-US"/>
              </w:rPr>
            </w:pPr>
            <w:r w:rsidRPr="008C64A2">
              <w:rPr>
                <w:lang w:eastAsia="en-US"/>
              </w:rPr>
              <w:t xml:space="preserve">306050 Курская область, </w:t>
            </w:r>
            <w:proofErr w:type="spellStart"/>
            <w:r w:rsidRPr="008C64A2">
              <w:rPr>
                <w:lang w:eastAsia="en-US"/>
              </w:rPr>
              <w:t>Золотухинский</w:t>
            </w:r>
            <w:proofErr w:type="spellEnd"/>
            <w:r w:rsidRPr="008C64A2">
              <w:rPr>
                <w:lang w:eastAsia="en-US"/>
              </w:rPr>
              <w:t xml:space="preserve"> район, м. Свобода, ул. Гагарина, д 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B054F0">
            <w:r w:rsidRPr="008C64A2">
              <w:t xml:space="preserve">Николаенко Татьяна Николаевна </w:t>
            </w:r>
          </w:p>
          <w:p w:rsidR="00155782" w:rsidRPr="008C64A2" w:rsidRDefault="00155782" w:rsidP="00B054F0">
            <w:r w:rsidRPr="008C64A2">
              <w:t>8 (47151) 4-13-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B054F0">
            <w:pPr>
              <w:tabs>
                <w:tab w:val="left" w:pos="1995"/>
                <w:tab w:val="left" w:pos="4103"/>
              </w:tabs>
            </w:pPr>
            <w:r w:rsidRPr="008C64A2">
              <w:t>1 ставка</w:t>
            </w:r>
          </w:p>
        </w:tc>
      </w:tr>
      <w:tr w:rsidR="00155782" w:rsidRPr="008C64A2" w:rsidTr="007E7109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B50052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Уборщик служебных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B50052">
            <w:pPr>
              <w:tabs>
                <w:tab w:val="left" w:pos="1995"/>
              </w:tabs>
              <w:rPr>
                <w:b/>
              </w:rPr>
            </w:pPr>
            <w:r w:rsidRPr="008C64A2">
              <w:rPr>
                <w:b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  <w:tab w:val="left" w:pos="4103"/>
              </w:tabs>
            </w:pPr>
            <w:r w:rsidRPr="008C64A2">
              <w:t xml:space="preserve">МБДОУ «Детский сад комбинированного вида «Родничок», Курская область, Курский район, п. </w:t>
            </w:r>
            <w:r w:rsidRPr="008C64A2">
              <w:lastRenderedPageBreak/>
              <w:t>Маршала Жукова, квартал 3, д. 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B50052">
            <w:pPr>
              <w:tabs>
                <w:tab w:val="left" w:pos="1995"/>
                <w:tab w:val="left" w:pos="4103"/>
              </w:tabs>
            </w:pPr>
            <w:proofErr w:type="spellStart"/>
            <w:r w:rsidRPr="008C64A2">
              <w:lastRenderedPageBreak/>
              <w:t>Шестиперова</w:t>
            </w:r>
            <w:proofErr w:type="spellEnd"/>
            <w:r w:rsidRPr="008C64A2">
              <w:t xml:space="preserve"> Юлия Валерьевна</w:t>
            </w:r>
          </w:p>
          <w:p w:rsidR="00155782" w:rsidRPr="008C64A2" w:rsidRDefault="00155782" w:rsidP="00B50052">
            <w:pPr>
              <w:tabs>
                <w:tab w:val="left" w:pos="1995"/>
                <w:tab w:val="left" w:pos="4103"/>
              </w:tabs>
            </w:pPr>
            <w:r w:rsidRPr="008C64A2">
              <w:lastRenderedPageBreak/>
              <w:t>892072136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B50052">
            <w:pPr>
              <w:tabs>
                <w:tab w:val="left" w:pos="1995"/>
                <w:tab w:val="left" w:pos="4103"/>
              </w:tabs>
            </w:pPr>
            <w:r w:rsidRPr="008C64A2">
              <w:lastRenderedPageBreak/>
              <w:t>2 ставки</w:t>
            </w:r>
          </w:p>
        </w:tc>
      </w:tr>
      <w:tr w:rsidR="00155782" w:rsidRPr="008C64A2" w:rsidTr="00161758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161758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lastRenderedPageBreak/>
              <w:t>Уборщик служебных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161758">
            <w:pPr>
              <w:tabs>
                <w:tab w:val="left" w:pos="1995"/>
              </w:tabs>
              <w:rPr>
                <w:b/>
              </w:rPr>
            </w:pPr>
            <w:r w:rsidRPr="008C64A2">
              <w:rPr>
                <w:b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  <w:tab w:val="left" w:pos="4103"/>
              </w:tabs>
            </w:pPr>
            <w:r w:rsidRPr="008C64A2">
              <w:t>МКОУ «</w:t>
            </w:r>
            <w:proofErr w:type="spellStart"/>
            <w:r w:rsidRPr="008C64A2">
              <w:t>Половневская</w:t>
            </w:r>
            <w:proofErr w:type="spellEnd"/>
            <w:r w:rsidRPr="008C64A2">
              <w:t xml:space="preserve"> СОШ» Октябрьского района Курской области, 307202 Курская область, Октябрьский район, д. Митрофанова, 1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161758">
            <w:pPr>
              <w:tabs>
                <w:tab w:val="left" w:pos="1995"/>
                <w:tab w:val="left" w:pos="4103"/>
              </w:tabs>
            </w:pPr>
            <w:proofErr w:type="spellStart"/>
            <w:r w:rsidRPr="008C64A2">
              <w:t>Жеребцова</w:t>
            </w:r>
            <w:proofErr w:type="spellEnd"/>
            <w:r w:rsidRPr="008C64A2">
              <w:t xml:space="preserve"> Надежда Викторовна </w:t>
            </w:r>
          </w:p>
          <w:p w:rsidR="00155782" w:rsidRPr="008C64A2" w:rsidRDefault="00155782" w:rsidP="00161758">
            <w:pPr>
              <w:tabs>
                <w:tab w:val="left" w:pos="1995"/>
                <w:tab w:val="left" w:pos="4103"/>
              </w:tabs>
            </w:pPr>
            <w:r w:rsidRPr="008C64A2">
              <w:t>8(47142) 3-32-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161758">
            <w:pPr>
              <w:tabs>
                <w:tab w:val="left" w:pos="1995"/>
                <w:tab w:val="left" w:pos="4103"/>
              </w:tabs>
            </w:pPr>
            <w:r w:rsidRPr="008C64A2">
              <w:t>1 ставка</w:t>
            </w:r>
          </w:p>
        </w:tc>
      </w:tr>
      <w:tr w:rsidR="00155782" w:rsidRPr="008C64A2" w:rsidTr="00FE51F4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FE51F4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Уборщик производственных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FE51F4">
            <w:pPr>
              <w:tabs>
                <w:tab w:val="left" w:pos="1995"/>
              </w:tabs>
              <w:rPr>
                <w:b/>
              </w:rPr>
            </w:pPr>
            <w:proofErr w:type="spellStart"/>
            <w:r w:rsidRPr="008C64A2">
              <w:rPr>
                <w:b/>
              </w:rPr>
              <w:t>Золотухинский</w:t>
            </w:r>
            <w:proofErr w:type="spellEnd"/>
            <w:r w:rsidRPr="008C64A2">
              <w:rPr>
                <w:b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  <w:tab w:val="left" w:pos="4103"/>
              </w:tabs>
            </w:pPr>
            <w:r w:rsidRPr="008C64A2">
              <w:t>МКДОУ «</w:t>
            </w:r>
            <w:proofErr w:type="spellStart"/>
            <w:r w:rsidRPr="008C64A2">
              <w:t>Свободинский</w:t>
            </w:r>
            <w:proofErr w:type="spellEnd"/>
            <w:r w:rsidRPr="008C64A2">
              <w:t xml:space="preserve"> детский сад комбинированного вида» </w:t>
            </w:r>
            <w:proofErr w:type="spellStart"/>
            <w:r w:rsidRPr="008C64A2">
              <w:t>Золотухинского</w:t>
            </w:r>
            <w:proofErr w:type="spellEnd"/>
            <w:r w:rsidRPr="008C64A2">
              <w:t xml:space="preserve"> района Курской области, </w:t>
            </w:r>
          </w:p>
          <w:p w:rsidR="00155782" w:rsidRPr="008C64A2" w:rsidRDefault="00155782" w:rsidP="00EB5AB7">
            <w:pPr>
              <w:tabs>
                <w:tab w:val="left" w:pos="1995"/>
                <w:tab w:val="left" w:pos="4103"/>
              </w:tabs>
            </w:pPr>
            <w:r w:rsidRPr="008C64A2">
              <w:t xml:space="preserve">306050 Курская область, </w:t>
            </w:r>
            <w:proofErr w:type="spellStart"/>
            <w:r w:rsidRPr="008C64A2">
              <w:t>Золотухинский</w:t>
            </w:r>
            <w:proofErr w:type="spellEnd"/>
            <w:r w:rsidRPr="008C64A2">
              <w:t xml:space="preserve"> район, м. Свобода, ул. Гагарина, д 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FE51F4">
            <w:pPr>
              <w:tabs>
                <w:tab w:val="left" w:pos="1995"/>
                <w:tab w:val="left" w:pos="4103"/>
              </w:tabs>
            </w:pPr>
            <w:r w:rsidRPr="008C64A2">
              <w:t xml:space="preserve">Николаенко Татьяна Николаевна </w:t>
            </w:r>
          </w:p>
          <w:p w:rsidR="00155782" w:rsidRPr="008C64A2" w:rsidRDefault="00155782" w:rsidP="00FE51F4">
            <w:pPr>
              <w:tabs>
                <w:tab w:val="left" w:pos="1995"/>
                <w:tab w:val="left" w:pos="4103"/>
              </w:tabs>
            </w:pPr>
            <w:r w:rsidRPr="008C64A2">
              <w:t>8 (47151) 4-13-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FE51F4">
            <w:pPr>
              <w:tabs>
                <w:tab w:val="left" w:pos="1995"/>
                <w:tab w:val="left" w:pos="4103"/>
              </w:tabs>
            </w:pPr>
            <w:r w:rsidRPr="008C64A2">
              <w:t>1 ставка</w:t>
            </w:r>
          </w:p>
        </w:tc>
      </w:tr>
      <w:tr w:rsidR="00155782" w:rsidRPr="008C64A2" w:rsidTr="007E7109">
        <w:trPr>
          <w:trHeight w:val="2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615079">
            <w:pPr>
              <w:rPr>
                <w:lang w:bidi="ru-RU"/>
              </w:rPr>
            </w:pPr>
            <w:r w:rsidRPr="008C64A2">
              <w:rPr>
                <w:lang w:bidi="ru-RU"/>
              </w:rPr>
              <w:t>Электр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615079">
            <w:pPr>
              <w:rPr>
                <w:b/>
                <w:lang w:bidi="ru-RU"/>
              </w:rPr>
            </w:pPr>
            <w:proofErr w:type="spellStart"/>
            <w:r w:rsidRPr="008C64A2">
              <w:rPr>
                <w:b/>
                <w:lang w:bidi="ru-RU"/>
              </w:rPr>
              <w:t>Золотухинский</w:t>
            </w:r>
            <w:proofErr w:type="spellEnd"/>
            <w:r w:rsidRPr="008C64A2">
              <w:rPr>
                <w:b/>
                <w:lang w:bidi="ru-RU"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rPr>
                <w:lang w:bidi="ru-RU"/>
              </w:rPr>
            </w:pPr>
            <w:r w:rsidRPr="008C64A2">
              <w:rPr>
                <w:lang w:bidi="ru-RU"/>
              </w:rPr>
              <w:t xml:space="preserve">МКДОУ «Детский сад  комбинированного вида п. Солнечный </w:t>
            </w:r>
            <w:proofErr w:type="spellStart"/>
            <w:r w:rsidRPr="008C64A2">
              <w:rPr>
                <w:lang w:bidi="ru-RU"/>
              </w:rPr>
              <w:t>Золотухинского</w:t>
            </w:r>
            <w:proofErr w:type="spellEnd"/>
            <w:r w:rsidRPr="008C64A2">
              <w:rPr>
                <w:lang w:bidi="ru-RU"/>
              </w:rPr>
              <w:t xml:space="preserve"> района Курской области»</w:t>
            </w:r>
          </w:p>
          <w:p w:rsidR="00155782" w:rsidRPr="008C64A2" w:rsidRDefault="00155782" w:rsidP="00EB5AB7">
            <w:pPr>
              <w:rPr>
                <w:lang w:bidi="ru-RU"/>
              </w:rPr>
            </w:pPr>
            <w:proofErr w:type="gramStart"/>
            <w:r w:rsidRPr="008C64A2">
              <w:rPr>
                <w:lang w:bidi="ru-RU"/>
              </w:rPr>
              <w:t xml:space="preserve">306028, Курская область, </w:t>
            </w:r>
            <w:proofErr w:type="spellStart"/>
            <w:r w:rsidRPr="008C64A2">
              <w:rPr>
                <w:lang w:bidi="ru-RU"/>
              </w:rPr>
              <w:t>Золотухинский</w:t>
            </w:r>
            <w:proofErr w:type="spellEnd"/>
            <w:r w:rsidRPr="008C64A2">
              <w:rPr>
                <w:lang w:bidi="ru-RU"/>
              </w:rPr>
              <w:t xml:space="preserve"> район, п. Солнечный, ул. Молодежная, д.3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615079">
            <w:pPr>
              <w:rPr>
                <w:lang w:bidi="ru-RU"/>
              </w:rPr>
            </w:pPr>
            <w:r w:rsidRPr="008C64A2">
              <w:rPr>
                <w:lang w:bidi="ru-RU"/>
              </w:rPr>
              <w:t>Соломахина Анна Валентиновна</w:t>
            </w:r>
          </w:p>
          <w:p w:rsidR="00155782" w:rsidRPr="008C64A2" w:rsidRDefault="00155782" w:rsidP="00615079">
            <w:pPr>
              <w:rPr>
                <w:lang w:bidi="ru-RU"/>
              </w:rPr>
            </w:pPr>
            <w:r w:rsidRPr="008C64A2">
              <w:rPr>
                <w:lang w:bidi="ru-RU"/>
              </w:rPr>
              <w:t>(847151) 2 31 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615079">
            <w:pPr>
              <w:rPr>
                <w:lang w:bidi="ru-RU"/>
              </w:rPr>
            </w:pPr>
            <w:r w:rsidRPr="008C64A2">
              <w:rPr>
                <w:lang w:bidi="ru-RU"/>
              </w:rPr>
              <w:t>0,5 ставки</w:t>
            </w:r>
          </w:p>
        </w:tc>
      </w:tr>
      <w:tr w:rsidR="00155782" w:rsidRPr="008C64A2" w:rsidTr="007E7109">
        <w:trPr>
          <w:trHeight w:val="2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615079">
            <w:pPr>
              <w:rPr>
                <w:lang w:bidi="ru-RU"/>
              </w:rPr>
            </w:pPr>
            <w:r w:rsidRPr="008C64A2">
              <w:rPr>
                <w:lang w:bidi="ru-RU"/>
              </w:rPr>
              <w:t>Электромонте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615079">
            <w:pPr>
              <w:rPr>
                <w:b/>
                <w:lang w:bidi="ru-RU"/>
              </w:rPr>
            </w:pPr>
            <w:proofErr w:type="spellStart"/>
            <w:r w:rsidRPr="008C64A2">
              <w:rPr>
                <w:b/>
                <w:lang w:bidi="ru-RU"/>
              </w:rPr>
              <w:t>Золотухинский</w:t>
            </w:r>
            <w:proofErr w:type="spellEnd"/>
            <w:r w:rsidRPr="008C64A2">
              <w:rPr>
                <w:b/>
                <w:lang w:bidi="ru-RU"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rPr>
                <w:lang w:bidi="ru-RU"/>
              </w:rPr>
            </w:pPr>
            <w:r w:rsidRPr="008C64A2">
              <w:rPr>
                <w:lang w:bidi="ru-RU"/>
              </w:rPr>
              <w:t>МКОУ «</w:t>
            </w:r>
            <w:proofErr w:type="spellStart"/>
            <w:r w:rsidRPr="008C64A2">
              <w:rPr>
                <w:lang w:bidi="ru-RU"/>
              </w:rPr>
              <w:t>Седмиховская</w:t>
            </w:r>
            <w:proofErr w:type="spellEnd"/>
            <w:r w:rsidRPr="008C64A2">
              <w:rPr>
                <w:lang w:bidi="ru-RU"/>
              </w:rPr>
              <w:t xml:space="preserve"> средняя общеобразовательная школа» </w:t>
            </w:r>
            <w:proofErr w:type="spellStart"/>
            <w:r w:rsidRPr="008C64A2">
              <w:rPr>
                <w:lang w:bidi="ru-RU"/>
              </w:rPr>
              <w:t>Золотухинского</w:t>
            </w:r>
            <w:proofErr w:type="spellEnd"/>
            <w:r w:rsidRPr="008C64A2">
              <w:rPr>
                <w:lang w:bidi="ru-RU"/>
              </w:rPr>
              <w:t xml:space="preserve"> района Курской области</w:t>
            </w:r>
          </w:p>
          <w:p w:rsidR="00155782" w:rsidRPr="008C64A2" w:rsidRDefault="00155782" w:rsidP="00EB5AB7">
            <w:pPr>
              <w:rPr>
                <w:lang w:bidi="ru-RU"/>
              </w:rPr>
            </w:pPr>
            <w:r w:rsidRPr="008C64A2">
              <w:rPr>
                <w:lang w:bidi="ru-RU"/>
              </w:rPr>
              <w:t xml:space="preserve">306033 Курская область </w:t>
            </w:r>
            <w:proofErr w:type="spellStart"/>
            <w:r w:rsidRPr="008C64A2">
              <w:rPr>
                <w:lang w:bidi="ru-RU"/>
              </w:rPr>
              <w:t>Золотухинский</w:t>
            </w:r>
            <w:proofErr w:type="spellEnd"/>
            <w:r w:rsidRPr="008C64A2">
              <w:rPr>
                <w:lang w:bidi="ru-RU"/>
              </w:rPr>
              <w:t xml:space="preserve"> район д. </w:t>
            </w:r>
            <w:proofErr w:type="spellStart"/>
            <w:r w:rsidRPr="008C64A2">
              <w:rPr>
                <w:lang w:bidi="ru-RU"/>
              </w:rPr>
              <w:t>Седмиховка</w:t>
            </w:r>
            <w:proofErr w:type="spellEnd"/>
            <w:r w:rsidRPr="008C64A2">
              <w:rPr>
                <w:lang w:bidi="ru-RU"/>
              </w:rPr>
              <w:t xml:space="preserve">, ул. </w:t>
            </w:r>
            <w:proofErr w:type="spellStart"/>
            <w:r w:rsidRPr="008C64A2">
              <w:rPr>
                <w:lang w:bidi="ru-RU"/>
              </w:rPr>
              <w:t>Шевелёва</w:t>
            </w:r>
            <w:proofErr w:type="spellEnd"/>
            <w:r w:rsidRPr="008C64A2">
              <w:rPr>
                <w:lang w:bidi="ru-RU"/>
              </w:rPr>
              <w:t xml:space="preserve"> С. Н. д.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C47D55">
            <w:pPr>
              <w:rPr>
                <w:lang w:bidi="ru-RU"/>
              </w:rPr>
            </w:pPr>
            <w:proofErr w:type="spellStart"/>
            <w:r w:rsidRPr="008C64A2">
              <w:rPr>
                <w:lang w:bidi="ru-RU"/>
              </w:rPr>
              <w:t>И.о</w:t>
            </w:r>
            <w:proofErr w:type="spellEnd"/>
            <w:r w:rsidRPr="008C64A2">
              <w:rPr>
                <w:lang w:bidi="ru-RU"/>
              </w:rPr>
              <w:t xml:space="preserve">. директора </w:t>
            </w:r>
          </w:p>
          <w:p w:rsidR="00155782" w:rsidRPr="008C64A2" w:rsidRDefault="00155782" w:rsidP="00C47D55">
            <w:pPr>
              <w:rPr>
                <w:lang w:bidi="ru-RU"/>
              </w:rPr>
            </w:pPr>
            <w:r w:rsidRPr="008C64A2">
              <w:rPr>
                <w:lang w:bidi="ru-RU"/>
              </w:rPr>
              <w:t xml:space="preserve">Кобзева Анна Николаевна </w:t>
            </w:r>
          </w:p>
          <w:p w:rsidR="00155782" w:rsidRPr="008C64A2" w:rsidRDefault="00155782" w:rsidP="00C47D55">
            <w:pPr>
              <w:rPr>
                <w:lang w:bidi="ru-RU"/>
              </w:rPr>
            </w:pPr>
            <w:r w:rsidRPr="008C64A2">
              <w:rPr>
                <w:lang w:bidi="ru-RU"/>
              </w:rPr>
              <w:t>8 (47151) 3-52-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615079">
            <w:pPr>
              <w:rPr>
                <w:lang w:bidi="ru-RU"/>
              </w:rPr>
            </w:pPr>
            <w:r w:rsidRPr="008C64A2">
              <w:rPr>
                <w:lang w:bidi="ru-RU"/>
              </w:rPr>
              <w:t>0,5 ставки</w:t>
            </w:r>
          </w:p>
        </w:tc>
      </w:tr>
      <w:tr w:rsidR="00155782" w:rsidRPr="008C64A2" w:rsidTr="00B33BCB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B33BCB">
            <w:pPr>
              <w:rPr>
                <w:lang w:bidi="ru-RU"/>
              </w:rPr>
            </w:pPr>
            <w:r w:rsidRPr="008C64A2">
              <w:rPr>
                <w:lang w:bidi="ru-RU"/>
              </w:rPr>
              <w:t>Слесарь-сантех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B33BCB">
            <w:pPr>
              <w:tabs>
                <w:tab w:val="left" w:pos="1995"/>
              </w:tabs>
              <w:rPr>
                <w:b/>
              </w:rPr>
            </w:pPr>
            <w:proofErr w:type="spellStart"/>
            <w:r w:rsidRPr="008C64A2">
              <w:rPr>
                <w:b/>
              </w:rPr>
              <w:t>Золотухинский</w:t>
            </w:r>
            <w:proofErr w:type="spellEnd"/>
            <w:r w:rsidRPr="008C64A2">
              <w:rPr>
                <w:b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  <w:tab w:val="left" w:pos="4103"/>
              </w:tabs>
            </w:pPr>
            <w:r w:rsidRPr="008C64A2">
              <w:t>МКДОУ «</w:t>
            </w:r>
            <w:proofErr w:type="spellStart"/>
            <w:r w:rsidRPr="008C64A2">
              <w:t>Будановский</w:t>
            </w:r>
            <w:proofErr w:type="spellEnd"/>
            <w:r w:rsidRPr="008C64A2">
              <w:t xml:space="preserve"> детский сад </w:t>
            </w:r>
            <w:proofErr w:type="spellStart"/>
            <w:r w:rsidRPr="008C64A2">
              <w:t>Золотухинского</w:t>
            </w:r>
            <w:proofErr w:type="spellEnd"/>
            <w:r w:rsidRPr="008C64A2">
              <w:t xml:space="preserve"> района Курской области» 306040, Курская область, </w:t>
            </w:r>
            <w:proofErr w:type="spellStart"/>
            <w:r w:rsidRPr="008C64A2">
              <w:t>Золотухинский</w:t>
            </w:r>
            <w:proofErr w:type="spellEnd"/>
            <w:r w:rsidRPr="008C64A2">
              <w:t xml:space="preserve"> район, д. </w:t>
            </w:r>
            <w:proofErr w:type="spellStart"/>
            <w:r w:rsidRPr="008C64A2">
              <w:t>Будановка</w:t>
            </w:r>
            <w:proofErr w:type="spellEnd"/>
            <w:r w:rsidRPr="008C64A2">
              <w:t>, ул. Советская, 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B33BCB">
            <w:pPr>
              <w:tabs>
                <w:tab w:val="left" w:pos="1995"/>
                <w:tab w:val="left" w:pos="4103"/>
              </w:tabs>
            </w:pPr>
            <w:proofErr w:type="spellStart"/>
            <w:r w:rsidRPr="008C64A2">
              <w:t>и.о</w:t>
            </w:r>
            <w:proofErr w:type="spellEnd"/>
            <w:r w:rsidRPr="008C64A2">
              <w:t>. заведующего Верютина Ольга Юрьевна</w:t>
            </w:r>
          </w:p>
          <w:p w:rsidR="00155782" w:rsidRPr="008C64A2" w:rsidRDefault="00155782" w:rsidP="00B33BCB">
            <w:pPr>
              <w:tabs>
                <w:tab w:val="left" w:pos="1995"/>
                <w:tab w:val="left" w:pos="4103"/>
              </w:tabs>
            </w:pPr>
            <w:r w:rsidRPr="008C64A2">
              <w:t>8 (47151) 5-42-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B33BCB">
            <w:pPr>
              <w:tabs>
                <w:tab w:val="left" w:pos="1995"/>
                <w:tab w:val="left" w:pos="4103"/>
              </w:tabs>
            </w:pPr>
            <w:r w:rsidRPr="008C64A2">
              <w:t>0,25 ставки</w:t>
            </w:r>
          </w:p>
        </w:tc>
      </w:tr>
      <w:tr w:rsidR="00155782" w:rsidRPr="008C64A2" w:rsidTr="00A0494F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A0494F">
            <w:pPr>
              <w:rPr>
                <w:lang w:bidi="ru-RU"/>
              </w:rPr>
            </w:pPr>
            <w:r w:rsidRPr="008C64A2">
              <w:rPr>
                <w:lang w:bidi="ru-RU"/>
              </w:rPr>
              <w:t>Слесарь-ремонт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A0494F">
            <w:pPr>
              <w:tabs>
                <w:tab w:val="left" w:pos="1995"/>
              </w:tabs>
              <w:rPr>
                <w:b/>
              </w:rPr>
            </w:pPr>
            <w:r w:rsidRPr="008C64A2">
              <w:rPr>
                <w:b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  <w:tab w:val="left" w:pos="4103"/>
              </w:tabs>
            </w:pPr>
            <w:r w:rsidRPr="008C64A2">
              <w:t xml:space="preserve">МБОУ «Рыльская СОШ № 1 им. Г.И. </w:t>
            </w:r>
            <w:proofErr w:type="spellStart"/>
            <w:r w:rsidRPr="008C64A2">
              <w:t>Шелехова</w:t>
            </w:r>
            <w:proofErr w:type="spellEnd"/>
            <w:r w:rsidRPr="008C64A2">
              <w:t>», Курская обл., г. Рыльск, ул. Луначарского, д. 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A0494F">
            <w:pPr>
              <w:tabs>
                <w:tab w:val="left" w:pos="1995"/>
                <w:tab w:val="left" w:pos="4103"/>
              </w:tabs>
            </w:pPr>
            <w:proofErr w:type="spellStart"/>
            <w:r w:rsidRPr="008C64A2">
              <w:t>Аверькова</w:t>
            </w:r>
            <w:proofErr w:type="spellEnd"/>
            <w:r w:rsidRPr="008C64A2">
              <w:t xml:space="preserve"> Елена Александровна, тел. 891021553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A0494F">
            <w:pPr>
              <w:tabs>
                <w:tab w:val="left" w:pos="1995"/>
                <w:tab w:val="left" w:pos="4103"/>
              </w:tabs>
            </w:pPr>
            <w:r w:rsidRPr="008C64A2">
              <w:t>0,5 ставки</w:t>
            </w:r>
          </w:p>
        </w:tc>
      </w:tr>
      <w:tr w:rsidR="00155782" w:rsidRPr="008C64A2" w:rsidTr="005E0E78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5E0E78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Меха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5E0E78">
            <w:pPr>
              <w:rPr>
                <w:b/>
              </w:rPr>
            </w:pPr>
            <w:r w:rsidRPr="008C64A2">
              <w:rPr>
                <w:b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5E0E78">
            <w:r w:rsidRPr="008C64A2">
              <w:t xml:space="preserve">МБОУ </w:t>
            </w:r>
            <w:proofErr w:type="gramStart"/>
            <w:r w:rsidRPr="008C64A2">
              <w:t>ДО</w:t>
            </w:r>
            <w:proofErr w:type="gramEnd"/>
            <w:r w:rsidRPr="008C64A2">
              <w:t xml:space="preserve"> «</w:t>
            </w:r>
            <w:proofErr w:type="gramStart"/>
            <w:r w:rsidRPr="008C64A2">
              <w:t>Рыльская</w:t>
            </w:r>
            <w:proofErr w:type="gramEnd"/>
            <w:r w:rsidRPr="008C64A2">
              <w:t xml:space="preserve"> ДЮСШ»  307373Курская область </w:t>
            </w:r>
            <w:r w:rsidRPr="008C64A2">
              <w:br/>
              <w:t>г. Рыльск ул. Кирова д 2 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5E0E78">
            <w:r w:rsidRPr="008C64A2">
              <w:t>Котельников Евгений Александрович</w:t>
            </w:r>
          </w:p>
          <w:p w:rsidR="00155782" w:rsidRPr="008C64A2" w:rsidRDefault="00155782" w:rsidP="005E0E78">
            <w:r w:rsidRPr="008C64A2">
              <w:t>89307693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5E0E78">
            <w:r w:rsidRPr="008C64A2">
              <w:t>0,5 ставки</w:t>
            </w:r>
          </w:p>
        </w:tc>
      </w:tr>
      <w:tr w:rsidR="00155782" w:rsidRPr="008C64A2" w:rsidTr="00AB3A40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AB3A40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Механ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AB3A40">
            <w:pPr>
              <w:rPr>
                <w:b/>
              </w:rPr>
            </w:pPr>
            <w:r w:rsidRPr="008C64A2">
              <w:rPr>
                <w:b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AB3A40">
            <w:r w:rsidRPr="008C64A2">
              <w:t xml:space="preserve">МБОУ «Куйбышевская СОШ» Курская обл., Рыльский р-н,  пос. </w:t>
            </w:r>
            <w:proofErr w:type="spellStart"/>
            <w:r w:rsidRPr="008C64A2">
              <w:t>им</w:t>
            </w:r>
            <w:proofErr w:type="gramStart"/>
            <w:r w:rsidRPr="008C64A2">
              <w:t>.К</w:t>
            </w:r>
            <w:proofErr w:type="gramEnd"/>
            <w:r w:rsidRPr="008C64A2">
              <w:t>уйбышева</w:t>
            </w:r>
            <w:proofErr w:type="spellEnd"/>
            <w:r w:rsidRPr="008C64A2">
              <w:t xml:space="preserve">, </w:t>
            </w:r>
            <w:proofErr w:type="spellStart"/>
            <w:r w:rsidRPr="008C64A2">
              <w:t>ул.Лесная</w:t>
            </w:r>
            <w:proofErr w:type="spellEnd"/>
            <w:r w:rsidRPr="008C64A2">
              <w:t xml:space="preserve"> д.9 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AB3A40">
            <w:proofErr w:type="spellStart"/>
            <w:r w:rsidRPr="008C64A2">
              <w:t>Брехов</w:t>
            </w:r>
            <w:proofErr w:type="spellEnd"/>
            <w:r w:rsidRPr="008C64A2">
              <w:t xml:space="preserve"> Димитрий Анатольевич </w:t>
            </w:r>
          </w:p>
          <w:p w:rsidR="00155782" w:rsidRPr="008C64A2" w:rsidRDefault="00155782" w:rsidP="00AB3A40">
            <w:r w:rsidRPr="008C64A2">
              <w:t>8 915-517-17-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AB3A40">
            <w:r w:rsidRPr="008C64A2">
              <w:t>1 ставка</w:t>
            </w:r>
          </w:p>
        </w:tc>
      </w:tr>
      <w:tr w:rsidR="00155782" w:rsidRPr="008C64A2" w:rsidTr="00AB3A40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AB3A40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Подсобный рабоч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AB3A40">
            <w:pPr>
              <w:rPr>
                <w:b/>
              </w:rPr>
            </w:pPr>
            <w:r w:rsidRPr="008C64A2">
              <w:rPr>
                <w:b/>
              </w:rPr>
              <w:t>Рыл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AB3A40">
            <w:r w:rsidRPr="008C64A2">
              <w:t xml:space="preserve">МБОУ «Куйбышевская СОШ» Курская обл., Рыльский р-н,  пос. </w:t>
            </w:r>
            <w:proofErr w:type="spellStart"/>
            <w:r w:rsidRPr="008C64A2">
              <w:t>им</w:t>
            </w:r>
            <w:proofErr w:type="gramStart"/>
            <w:r w:rsidRPr="008C64A2">
              <w:t>.К</w:t>
            </w:r>
            <w:proofErr w:type="gramEnd"/>
            <w:r w:rsidRPr="008C64A2">
              <w:t>уйбышева</w:t>
            </w:r>
            <w:proofErr w:type="spellEnd"/>
            <w:r w:rsidRPr="008C64A2">
              <w:t xml:space="preserve">, </w:t>
            </w:r>
            <w:proofErr w:type="spellStart"/>
            <w:r w:rsidRPr="008C64A2">
              <w:t>ул.Лесная</w:t>
            </w:r>
            <w:proofErr w:type="spellEnd"/>
            <w:r w:rsidRPr="008C64A2">
              <w:t xml:space="preserve"> д.9 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AB3A40">
            <w:proofErr w:type="spellStart"/>
            <w:r w:rsidRPr="008C64A2">
              <w:t>Брехов</w:t>
            </w:r>
            <w:proofErr w:type="spellEnd"/>
            <w:r w:rsidRPr="008C64A2">
              <w:t xml:space="preserve"> Димитрий Анатольевич </w:t>
            </w:r>
          </w:p>
          <w:p w:rsidR="00155782" w:rsidRPr="008C64A2" w:rsidRDefault="00155782" w:rsidP="00AB3A40">
            <w:r w:rsidRPr="008C64A2">
              <w:t>8 915-517-17-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AB3A40">
            <w:r w:rsidRPr="008C64A2">
              <w:t>1 ставка</w:t>
            </w:r>
          </w:p>
        </w:tc>
      </w:tr>
      <w:tr w:rsidR="00155782" w:rsidRPr="008C64A2" w:rsidTr="007E7109">
        <w:trPr>
          <w:trHeight w:val="2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3E2130">
            <w:pPr>
              <w:tabs>
                <w:tab w:val="left" w:pos="1995"/>
              </w:tabs>
            </w:pPr>
            <w:r w:rsidRPr="008C64A2">
              <w:t xml:space="preserve">Рабочий по </w:t>
            </w:r>
            <w:r w:rsidRPr="008C64A2">
              <w:lastRenderedPageBreak/>
              <w:t>комплексному обслуживанию и ремонту зд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3E2130">
            <w:pPr>
              <w:rPr>
                <w:b/>
              </w:rPr>
            </w:pPr>
            <w:r w:rsidRPr="008C64A2">
              <w:rPr>
                <w:b/>
              </w:rPr>
              <w:lastRenderedPageBreak/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r w:rsidRPr="008C64A2">
              <w:t xml:space="preserve">МКДОУ «Детский сад «Колокольчик» Октябрьского </w:t>
            </w:r>
            <w:r w:rsidRPr="008C64A2">
              <w:lastRenderedPageBreak/>
              <w:t>района Курской области 307202 Курская область Октябрьский района д. Митрофанова д. 1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5D4A56">
            <w:proofErr w:type="spellStart"/>
            <w:r w:rsidRPr="008C64A2">
              <w:lastRenderedPageBreak/>
              <w:t>Пехова</w:t>
            </w:r>
            <w:proofErr w:type="spellEnd"/>
            <w:r w:rsidRPr="008C64A2">
              <w:t xml:space="preserve"> Ирина </w:t>
            </w:r>
            <w:r w:rsidRPr="008C64A2">
              <w:lastRenderedPageBreak/>
              <w:t xml:space="preserve">Владимировна </w:t>
            </w:r>
          </w:p>
          <w:p w:rsidR="00155782" w:rsidRPr="008C64A2" w:rsidRDefault="00155782" w:rsidP="005D4A56">
            <w:r w:rsidRPr="008C64A2">
              <w:t>8 (47142) 3-32-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5D4A56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lastRenderedPageBreak/>
              <w:t>0,25 ставки</w:t>
            </w:r>
          </w:p>
        </w:tc>
      </w:tr>
      <w:tr w:rsidR="00155782" w:rsidRPr="008C64A2" w:rsidTr="00C24965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CB0C06">
            <w:pPr>
              <w:tabs>
                <w:tab w:val="left" w:pos="1995"/>
              </w:tabs>
            </w:pPr>
            <w:r w:rsidRPr="008C64A2">
              <w:lastRenderedPageBreak/>
              <w:t>Рабочий по комплексному обслуживанию и ремонту зд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615079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 xml:space="preserve">Курский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color w:val="000000" w:themeColor="text1"/>
              </w:rPr>
              <w:t xml:space="preserve">МБОУ «Средняя общеобразовательная школа имени Героя Советского Союза Новикова К.И.» Курская  область, Курский район, пос. </w:t>
            </w:r>
            <w:proofErr w:type="spellStart"/>
            <w:r w:rsidRPr="008C64A2">
              <w:rPr>
                <w:color w:val="000000" w:themeColor="text1"/>
              </w:rPr>
              <w:t>Петрин</w:t>
            </w:r>
            <w:proofErr w:type="spellEnd"/>
            <w:r w:rsidRPr="008C64A2">
              <w:rPr>
                <w:color w:val="000000" w:themeColor="text1"/>
              </w:rPr>
              <w:t>, 1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205030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Анненков Сергей Алексеевич</w:t>
            </w:r>
          </w:p>
          <w:p w:rsidR="00155782" w:rsidRPr="008C64A2" w:rsidRDefault="00155782" w:rsidP="00205030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89513343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CB0C06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1 ставка</w:t>
            </w:r>
          </w:p>
        </w:tc>
      </w:tr>
      <w:tr w:rsidR="00155782" w:rsidRPr="008C64A2" w:rsidTr="006B5123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F11A6">
            <w:pPr>
              <w:tabs>
                <w:tab w:val="left" w:pos="1995"/>
              </w:tabs>
            </w:pPr>
            <w:r w:rsidRPr="008C64A2">
              <w:t>Рабочий по обслуживанию зда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6B5123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МКОУ «</w:t>
            </w:r>
            <w:proofErr w:type="spellStart"/>
            <w:r w:rsidRPr="008C64A2">
              <w:rPr>
                <w:bCs/>
                <w:lang w:bidi="ru-RU"/>
              </w:rPr>
              <w:t>Лобазовская</w:t>
            </w:r>
            <w:proofErr w:type="spellEnd"/>
            <w:r w:rsidRPr="008C64A2">
              <w:rPr>
                <w:bCs/>
                <w:lang w:bidi="ru-RU"/>
              </w:rPr>
              <w:t xml:space="preserve"> СОШ» Октябрьского района Курской области  307205 Курская область, Октябрьский район, д. </w:t>
            </w:r>
            <w:proofErr w:type="spellStart"/>
            <w:r w:rsidRPr="008C64A2">
              <w:rPr>
                <w:bCs/>
                <w:lang w:bidi="ru-RU"/>
              </w:rPr>
              <w:t>Лобазовка</w:t>
            </w:r>
            <w:proofErr w:type="spellEnd"/>
            <w:r w:rsidRPr="008C64A2">
              <w:rPr>
                <w:bCs/>
                <w:lang w:bidi="ru-RU"/>
              </w:rPr>
              <w:t>, д. 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6B5123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Мезенцева Нина Дмитриевна</w:t>
            </w:r>
          </w:p>
          <w:p w:rsidR="00155782" w:rsidRPr="008C64A2" w:rsidRDefault="00155782" w:rsidP="006B5123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8(47142)3-72-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6B5123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1 ставка</w:t>
            </w:r>
          </w:p>
        </w:tc>
      </w:tr>
      <w:tr w:rsidR="00155782" w:rsidRPr="008C64A2" w:rsidTr="00196F2C">
        <w:trPr>
          <w:trHeight w:val="5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C226D8">
            <w:r w:rsidRPr="008C64A2">
              <w:t>Заведующий хозяйство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C226D8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>Кур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196F2C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МБДОУ «</w:t>
            </w:r>
            <w:proofErr w:type="spellStart"/>
            <w:r w:rsidRPr="008C64A2">
              <w:rPr>
                <w:bCs/>
                <w:lang w:bidi="ru-RU"/>
              </w:rPr>
              <w:t>Клюквинский</w:t>
            </w:r>
            <w:proofErr w:type="spellEnd"/>
            <w:r w:rsidRPr="008C64A2">
              <w:rPr>
                <w:bCs/>
                <w:lang w:bidi="ru-RU"/>
              </w:rPr>
              <w:t xml:space="preserve"> детский сад» </w:t>
            </w:r>
            <w:proofErr w:type="gramStart"/>
            <w:r w:rsidRPr="008C64A2">
              <w:rPr>
                <w:bCs/>
                <w:lang w:bidi="ru-RU"/>
              </w:rPr>
              <w:t>Курская</w:t>
            </w:r>
            <w:proofErr w:type="gramEnd"/>
            <w:r w:rsidRPr="008C64A2">
              <w:rPr>
                <w:bCs/>
                <w:lang w:bidi="ru-RU"/>
              </w:rPr>
              <w:t xml:space="preserve"> обл., Курский р-н., п. </w:t>
            </w:r>
            <w:proofErr w:type="spellStart"/>
            <w:r w:rsidRPr="008C64A2">
              <w:rPr>
                <w:bCs/>
                <w:lang w:bidi="ru-RU"/>
              </w:rPr>
              <w:t>Сахаровка</w:t>
            </w:r>
            <w:proofErr w:type="spellEnd"/>
            <w:r w:rsidRPr="008C64A2">
              <w:rPr>
                <w:bCs/>
                <w:lang w:bidi="ru-RU"/>
              </w:rPr>
              <w:t>, д. 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C226D8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 xml:space="preserve">Рыжикова Маргарита Вячеславовна </w:t>
            </w:r>
            <w:r w:rsidRPr="008C64A2">
              <w:rPr>
                <w:bCs/>
                <w:lang w:bidi="ru-RU"/>
              </w:rPr>
              <w:br/>
              <w:t>8-951-089-38-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C226D8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0,5 ставки</w:t>
            </w:r>
          </w:p>
        </w:tc>
      </w:tr>
      <w:tr w:rsidR="00155782" w:rsidRPr="008C64A2" w:rsidTr="00205030">
        <w:trPr>
          <w:trHeight w:val="5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CB0C06">
            <w:r w:rsidRPr="008C64A2">
              <w:t>Заведующий хозяйство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CB0C06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 xml:space="preserve">Курский район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CB0C06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 xml:space="preserve">МБОУ «Средняя общеобразовательная школа имени Героя Советского Союза Новикова К.И.» Курская  область, Курский район, пос. </w:t>
            </w:r>
            <w:proofErr w:type="spellStart"/>
            <w:r w:rsidRPr="008C64A2">
              <w:rPr>
                <w:bCs/>
                <w:lang w:bidi="ru-RU"/>
              </w:rPr>
              <w:t>Петрин</w:t>
            </w:r>
            <w:proofErr w:type="spellEnd"/>
            <w:r w:rsidRPr="008C64A2">
              <w:rPr>
                <w:bCs/>
                <w:lang w:bidi="ru-RU"/>
              </w:rPr>
              <w:t>, 1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CB0C06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Анненков Сергей Алексеевич</w:t>
            </w:r>
          </w:p>
          <w:p w:rsidR="00155782" w:rsidRPr="008C64A2" w:rsidRDefault="00155782" w:rsidP="00CB0C06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89513343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CB0C06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0,5 ставки</w:t>
            </w:r>
          </w:p>
        </w:tc>
      </w:tr>
      <w:tr w:rsidR="00155782" w:rsidRPr="008C64A2" w:rsidTr="00031E19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FE51F4">
            <w:r w:rsidRPr="008C64A2">
              <w:t>Заведующий хозяйство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FE51F4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proofErr w:type="spellStart"/>
            <w:r w:rsidRPr="008C64A2">
              <w:rPr>
                <w:b/>
                <w:bCs/>
                <w:lang w:bidi="ru-RU"/>
              </w:rPr>
              <w:t>Золотухинский</w:t>
            </w:r>
            <w:proofErr w:type="spellEnd"/>
            <w:r w:rsidRPr="008C64A2">
              <w:rPr>
                <w:b/>
                <w:bCs/>
                <w:lang w:bidi="ru-RU"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МКДОУ «</w:t>
            </w:r>
            <w:proofErr w:type="spellStart"/>
            <w:r w:rsidRPr="008C64A2">
              <w:rPr>
                <w:bCs/>
                <w:lang w:bidi="ru-RU"/>
              </w:rPr>
              <w:t>Свободинский</w:t>
            </w:r>
            <w:proofErr w:type="spellEnd"/>
            <w:r w:rsidRPr="008C64A2">
              <w:rPr>
                <w:bCs/>
                <w:lang w:bidi="ru-RU"/>
              </w:rPr>
              <w:t xml:space="preserve"> детский сад комбинированного вида» </w:t>
            </w:r>
            <w:proofErr w:type="spellStart"/>
            <w:r w:rsidRPr="008C64A2">
              <w:rPr>
                <w:bCs/>
                <w:lang w:bidi="ru-RU"/>
              </w:rPr>
              <w:t>Золотухинского</w:t>
            </w:r>
            <w:proofErr w:type="spellEnd"/>
            <w:r w:rsidRPr="008C64A2">
              <w:rPr>
                <w:bCs/>
                <w:lang w:bidi="ru-RU"/>
              </w:rPr>
              <w:t xml:space="preserve"> района Курской области, </w:t>
            </w:r>
          </w:p>
          <w:p w:rsidR="00155782" w:rsidRPr="008C64A2" w:rsidRDefault="00155782" w:rsidP="00EB5AB7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 xml:space="preserve">306050 Курская область, </w:t>
            </w:r>
            <w:proofErr w:type="spellStart"/>
            <w:r w:rsidRPr="008C64A2">
              <w:rPr>
                <w:bCs/>
                <w:lang w:bidi="ru-RU"/>
              </w:rPr>
              <w:t>Золотухинский</w:t>
            </w:r>
            <w:proofErr w:type="spellEnd"/>
            <w:r w:rsidRPr="008C64A2">
              <w:rPr>
                <w:bCs/>
                <w:lang w:bidi="ru-RU"/>
              </w:rPr>
              <w:t xml:space="preserve"> район, м. Свобода, ул. Гагарина, д 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FE51F4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 xml:space="preserve">Николаенко Татьяна Николаевна </w:t>
            </w:r>
          </w:p>
          <w:p w:rsidR="00155782" w:rsidRPr="008C64A2" w:rsidRDefault="00155782" w:rsidP="00FE51F4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8 (47151) 4-13-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FE51F4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1 ставка</w:t>
            </w:r>
          </w:p>
        </w:tc>
      </w:tr>
      <w:tr w:rsidR="00155782" w:rsidRPr="008C64A2" w:rsidTr="00031E19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FF0FF9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Заведующий хозяйство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FF0FF9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proofErr w:type="spellStart"/>
            <w:r w:rsidRPr="008C64A2">
              <w:rPr>
                <w:b/>
                <w:bCs/>
                <w:lang w:bidi="ru-RU"/>
              </w:rPr>
              <w:t>Золотухинский</w:t>
            </w:r>
            <w:proofErr w:type="spellEnd"/>
            <w:r w:rsidRPr="008C64A2">
              <w:rPr>
                <w:b/>
                <w:bCs/>
                <w:lang w:bidi="ru-RU"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МБУ ДО «</w:t>
            </w:r>
            <w:proofErr w:type="spellStart"/>
            <w:r w:rsidRPr="008C64A2">
              <w:rPr>
                <w:lang w:bidi="ru-RU"/>
              </w:rPr>
              <w:t>Свободинский</w:t>
            </w:r>
            <w:proofErr w:type="spellEnd"/>
            <w:r w:rsidRPr="008C64A2">
              <w:rPr>
                <w:lang w:bidi="ru-RU"/>
              </w:rPr>
              <w:t xml:space="preserve"> районный Дом детского творчества» </w:t>
            </w:r>
            <w:proofErr w:type="spellStart"/>
            <w:r w:rsidRPr="008C64A2">
              <w:rPr>
                <w:lang w:bidi="ru-RU"/>
              </w:rPr>
              <w:t>Золотухинского</w:t>
            </w:r>
            <w:proofErr w:type="spellEnd"/>
            <w:r w:rsidRPr="008C64A2">
              <w:rPr>
                <w:lang w:bidi="ru-RU"/>
              </w:rPr>
              <w:t xml:space="preserve"> района Курской области</w:t>
            </w:r>
          </w:p>
          <w:p w:rsidR="00155782" w:rsidRPr="008C64A2" w:rsidRDefault="00155782" w:rsidP="00EB5AB7">
            <w:pPr>
              <w:tabs>
                <w:tab w:val="left" w:pos="1995"/>
              </w:tabs>
              <w:rPr>
                <w:lang w:bidi="ru-RU"/>
              </w:rPr>
            </w:pPr>
            <w:proofErr w:type="gramStart"/>
            <w:r w:rsidRPr="008C64A2">
              <w:rPr>
                <w:lang w:bidi="ru-RU"/>
              </w:rPr>
              <w:t xml:space="preserve">306050 Курская область, </w:t>
            </w:r>
            <w:proofErr w:type="spellStart"/>
            <w:r w:rsidRPr="008C64A2">
              <w:rPr>
                <w:lang w:bidi="ru-RU"/>
              </w:rPr>
              <w:t>Золотухинский</w:t>
            </w:r>
            <w:proofErr w:type="spellEnd"/>
            <w:r w:rsidRPr="008C64A2">
              <w:rPr>
                <w:lang w:bidi="ru-RU"/>
              </w:rPr>
              <w:t xml:space="preserve"> район, м. Свобода, ул. Коммунистическая, д. 6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FF0FF9">
            <w:pPr>
              <w:tabs>
                <w:tab w:val="left" w:pos="1995"/>
              </w:tabs>
              <w:rPr>
                <w:lang w:bidi="ru-RU"/>
              </w:rPr>
            </w:pPr>
            <w:proofErr w:type="spellStart"/>
            <w:r w:rsidRPr="008C64A2">
              <w:rPr>
                <w:lang w:bidi="ru-RU"/>
              </w:rPr>
              <w:t>Бобринева</w:t>
            </w:r>
            <w:proofErr w:type="spellEnd"/>
            <w:r w:rsidRPr="008C64A2">
              <w:rPr>
                <w:lang w:bidi="ru-RU"/>
              </w:rPr>
              <w:t xml:space="preserve"> Анастасия Владимировна</w:t>
            </w:r>
          </w:p>
          <w:p w:rsidR="00155782" w:rsidRPr="008C64A2" w:rsidRDefault="00155782" w:rsidP="00FF0FF9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8(47151) 4-12-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FF0FF9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0,5 ставки</w:t>
            </w:r>
          </w:p>
        </w:tc>
      </w:tr>
      <w:tr w:rsidR="00155782" w:rsidRPr="008C64A2" w:rsidTr="001535B3">
        <w:trPr>
          <w:trHeight w:val="10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1535B3">
            <w:pPr>
              <w:tabs>
                <w:tab w:val="left" w:pos="1995"/>
              </w:tabs>
              <w:rPr>
                <w:lang w:bidi="ru-RU"/>
              </w:rPr>
            </w:pPr>
            <w:r w:rsidRPr="008C64A2">
              <w:rPr>
                <w:lang w:bidi="ru-RU"/>
              </w:rPr>
              <w:t>Заведующий хозяйство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1535B3">
            <w:pPr>
              <w:tabs>
                <w:tab w:val="left" w:pos="1995"/>
              </w:tabs>
              <w:rPr>
                <w:b/>
                <w:bCs/>
                <w:lang w:bidi="ru-RU"/>
              </w:rPr>
            </w:pPr>
            <w:r w:rsidRPr="008C64A2">
              <w:rPr>
                <w:b/>
                <w:bCs/>
                <w:lang w:bidi="ru-RU"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1535B3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МКОУ «</w:t>
            </w:r>
            <w:proofErr w:type="spellStart"/>
            <w:r w:rsidRPr="008C64A2">
              <w:rPr>
                <w:bCs/>
                <w:lang w:bidi="ru-RU"/>
              </w:rPr>
              <w:t>Половневская</w:t>
            </w:r>
            <w:proofErr w:type="spellEnd"/>
            <w:r w:rsidRPr="008C64A2">
              <w:rPr>
                <w:bCs/>
                <w:lang w:bidi="ru-RU"/>
              </w:rPr>
              <w:t xml:space="preserve"> СОШ» Октябрьского района Курской области, 307202 Курская область, Октябрьский район, д. Митрофанова, 1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1535B3">
            <w:pPr>
              <w:tabs>
                <w:tab w:val="left" w:pos="1995"/>
              </w:tabs>
              <w:rPr>
                <w:bCs/>
                <w:lang w:bidi="ru-RU"/>
              </w:rPr>
            </w:pPr>
            <w:proofErr w:type="spellStart"/>
            <w:r w:rsidRPr="008C64A2">
              <w:rPr>
                <w:bCs/>
                <w:lang w:bidi="ru-RU"/>
              </w:rPr>
              <w:t>Жеребцова</w:t>
            </w:r>
            <w:proofErr w:type="spellEnd"/>
            <w:r w:rsidRPr="008C64A2">
              <w:rPr>
                <w:bCs/>
                <w:lang w:bidi="ru-RU"/>
              </w:rPr>
              <w:t xml:space="preserve"> Надежда Викторовна </w:t>
            </w:r>
          </w:p>
          <w:p w:rsidR="00155782" w:rsidRPr="008C64A2" w:rsidRDefault="00155782" w:rsidP="001535B3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8(47142) 3-32-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1535B3">
            <w:pPr>
              <w:tabs>
                <w:tab w:val="left" w:pos="1995"/>
              </w:tabs>
              <w:rPr>
                <w:bCs/>
                <w:lang w:bidi="ru-RU"/>
              </w:rPr>
            </w:pPr>
            <w:r w:rsidRPr="008C64A2">
              <w:rPr>
                <w:bCs/>
                <w:lang w:bidi="ru-RU"/>
              </w:rPr>
              <w:t>1 ставка</w:t>
            </w:r>
          </w:p>
        </w:tc>
      </w:tr>
      <w:tr w:rsidR="00155782" w:rsidRPr="008C64A2" w:rsidTr="00297E5E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265162">
            <w:r w:rsidRPr="008C64A2">
              <w:t>Кастелянш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265162">
            <w:pPr>
              <w:tabs>
                <w:tab w:val="left" w:pos="1995"/>
              </w:tabs>
              <w:rPr>
                <w:b/>
                <w:bCs/>
              </w:rPr>
            </w:pPr>
            <w:proofErr w:type="spellStart"/>
            <w:r w:rsidRPr="008C64A2">
              <w:rPr>
                <w:b/>
                <w:bCs/>
              </w:rPr>
              <w:t>Золотухинский</w:t>
            </w:r>
            <w:proofErr w:type="spellEnd"/>
            <w:r w:rsidRPr="008C64A2">
              <w:rPr>
                <w:b/>
                <w:bCs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</w:tabs>
            </w:pPr>
            <w:r w:rsidRPr="008C64A2">
              <w:t>МКДОУ «</w:t>
            </w:r>
            <w:proofErr w:type="spellStart"/>
            <w:r w:rsidRPr="008C64A2">
              <w:t>Будановский</w:t>
            </w:r>
            <w:proofErr w:type="spellEnd"/>
            <w:r w:rsidRPr="008C64A2">
              <w:t xml:space="preserve"> детский сад </w:t>
            </w:r>
            <w:proofErr w:type="spellStart"/>
            <w:r w:rsidRPr="008C64A2">
              <w:t>Золотухинского</w:t>
            </w:r>
            <w:proofErr w:type="spellEnd"/>
            <w:r w:rsidRPr="008C64A2">
              <w:t xml:space="preserve"> района Курской области» 306040, Курская область, </w:t>
            </w:r>
            <w:proofErr w:type="spellStart"/>
            <w:r w:rsidRPr="008C64A2">
              <w:t>Золотухинский</w:t>
            </w:r>
            <w:proofErr w:type="spellEnd"/>
            <w:r w:rsidRPr="008C64A2">
              <w:t xml:space="preserve"> район, д. </w:t>
            </w:r>
            <w:proofErr w:type="spellStart"/>
            <w:r w:rsidRPr="008C64A2">
              <w:t>Будановка</w:t>
            </w:r>
            <w:proofErr w:type="spellEnd"/>
            <w:r w:rsidRPr="008C64A2">
              <w:t>, ул. Советская, 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265162">
            <w:pPr>
              <w:tabs>
                <w:tab w:val="left" w:pos="1995"/>
              </w:tabs>
            </w:pPr>
            <w:proofErr w:type="spellStart"/>
            <w:r w:rsidRPr="008C64A2">
              <w:t>и.о</w:t>
            </w:r>
            <w:proofErr w:type="spellEnd"/>
            <w:r w:rsidRPr="008C64A2">
              <w:t>. заведующего Верютина Ольга Юрьевна</w:t>
            </w:r>
          </w:p>
          <w:p w:rsidR="00155782" w:rsidRPr="008C64A2" w:rsidRDefault="00155782" w:rsidP="00265162">
            <w:pPr>
              <w:tabs>
                <w:tab w:val="left" w:pos="1995"/>
              </w:tabs>
            </w:pPr>
            <w:r w:rsidRPr="008C64A2">
              <w:t>8 (47151) 5-42-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265162">
            <w:pPr>
              <w:tabs>
                <w:tab w:val="left" w:pos="1995"/>
                <w:tab w:val="left" w:pos="4103"/>
              </w:tabs>
            </w:pPr>
            <w:r w:rsidRPr="008C64A2">
              <w:t>0,5 ставки</w:t>
            </w:r>
          </w:p>
        </w:tc>
      </w:tr>
      <w:tr w:rsidR="00155782" w:rsidRPr="008C64A2" w:rsidTr="00C710FF">
        <w:trPr>
          <w:trHeight w:val="7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C710FF">
            <w:r w:rsidRPr="008C64A2">
              <w:lastRenderedPageBreak/>
              <w:t>Гардеробщ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C710FF">
            <w:pPr>
              <w:tabs>
                <w:tab w:val="left" w:pos="1995"/>
              </w:tabs>
              <w:rPr>
                <w:b/>
                <w:bCs/>
              </w:rPr>
            </w:pPr>
            <w:r w:rsidRPr="008C64A2">
              <w:rPr>
                <w:b/>
                <w:bCs/>
              </w:rPr>
              <w:t>Октябрь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</w:tabs>
            </w:pPr>
            <w:r w:rsidRPr="008C64A2">
              <w:t>МКОУ «</w:t>
            </w:r>
            <w:proofErr w:type="spellStart"/>
            <w:r w:rsidRPr="008C64A2">
              <w:t>Половневская</w:t>
            </w:r>
            <w:proofErr w:type="spellEnd"/>
            <w:r w:rsidRPr="008C64A2">
              <w:t xml:space="preserve"> СОШ» Октябрьского района Курской области, 307202 Курская область, Октябрьский район, д. Митрофанова, 1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C710FF">
            <w:pPr>
              <w:tabs>
                <w:tab w:val="left" w:pos="1995"/>
              </w:tabs>
            </w:pPr>
            <w:proofErr w:type="spellStart"/>
            <w:r w:rsidRPr="008C64A2">
              <w:t>Жеребцова</w:t>
            </w:r>
            <w:proofErr w:type="spellEnd"/>
            <w:r w:rsidRPr="008C64A2">
              <w:t xml:space="preserve"> Надежда Викторовна </w:t>
            </w:r>
          </w:p>
          <w:p w:rsidR="00155782" w:rsidRPr="008C64A2" w:rsidRDefault="00155782" w:rsidP="00C710FF">
            <w:pPr>
              <w:tabs>
                <w:tab w:val="left" w:pos="1995"/>
              </w:tabs>
            </w:pPr>
            <w:r w:rsidRPr="008C64A2">
              <w:t>8(47142) 3-32-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C710FF">
            <w:pPr>
              <w:tabs>
                <w:tab w:val="left" w:pos="1995"/>
                <w:tab w:val="left" w:pos="4103"/>
              </w:tabs>
            </w:pPr>
            <w:r w:rsidRPr="008C64A2">
              <w:t>1 ставка</w:t>
            </w:r>
          </w:p>
        </w:tc>
      </w:tr>
      <w:tr w:rsidR="00155782" w:rsidRPr="00C66174" w:rsidTr="00B33BCB">
        <w:trPr>
          <w:trHeight w:val="7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B33BCB">
            <w:r w:rsidRPr="008C64A2">
              <w:t>Кладовщ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155782" w:rsidRPr="008C64A2" w:rsidRDefault="00155782" w:rsidP="00B33BCB">
            <w:pPr>
              <w:tabs>
                <w:tab w:val="left" w:pos="1995"/>
              </w:tabs>
              <w:rPr>
                <w:b/>
                <w:bCs/>
              </w:rPr>
            </w:pPr>
            <w:proofErr w:type="spellStart"/>
            <w:r w:rsidRPr="008C64A2">
              <w:rPr>
                <w:b/>
                <w:bCs/>
              </w:rPr>
              <w:t>Золотухинский</w:t>
            </w:r>
            <w:proofErr w:type="spellEnd"/>
            <w:r w:rsidRPr="008C64A2">
              <w:rPr>
                <w:b/>
                <w:bCs/>
              </w:rPr>
              <w:t xml:space="preserve"> рай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5782" w:rsidRPr="008C64A2" w:rsidRDefault="00155782" w:rsidP="00EB5AB7">
            <w:pPr>
              <w:tabs>
                <w:tab w:val="left" w:pos="1995"/>
              </w:tabs>
            </w:pPr>
            <w:r w:rsidRPr="008C64A2">
              <w:t>МКДОУ «</w:t>
            </w:r>
            <w:proofErr w:type="spellStart"/>
            <w:r w:rsidRPr="008C64A2">
              <w:t>Будановский</w:t>
            </w:r>
            <w:proofErr w:type="spellEnd"/>
            <w:r w:rsidRPr="008C64A2">
              <w:t xml:space="preserve"> детский сад </w:t>
            </w:r>
            <w:proofErr w:type="spellStart"/>
            <w:r w:rsidRPr="008C64A2">
              <w:t>Золотухинского</w:t>
            </w:r>
            <w:proofErr w:type="spellEnd"/>
            <w:r w:rsidRPr="008C64A2">
              <w:t xml:space="preserve"> района Курской области» 306040, Курская область, </w:t>
            </w:r>
            <w:proofErr w:type="spellStart"/>
            <w:r w:rsidRPr="008C64A2">
              <w:t>Золотухинский</w:t>
            </w:r>
            <w:proofErr w:type="spellEnd"/>
            <w:r w:rsidRPr="008C64A2">
              <w:t xml:space="preserve"> район, д. </w:t>
            </w:r>
            <w:proofErr w:type="spellStart"/>
            <w:r w:rsidRPr="008C64A2">
              <w:t>Будановка</w:t>
            </w:r>
            <w:proofErr w:type="spellEnd"/>
            <w:r w:rsidRPr="008C64A2">
              <w:t>, ул. Советская, 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8C64A2" w:rsidRDefault="00155782" w:rsidP="00B33BCB">
            <w:pPr>
              <w:tabs>
                <w:tab w:val="left" w:pos="1995"/>
              </w:tabs>
            </w:pPr>
            <w:proofErr w:type="spellStart"/>
            <w:r w:rsidRPr="008C64A2">
              <w:t>и.о</w:t>
            </w:r>
            <w:proofErr w:type="spellEnd"/>
            <w:r w:rsidRPr="008C64A2">
              <w:t>. заведующего Верютина Ольга Юрьевна</w:t>
            </w:r>
          </w:p>
          <w:p w:rsidR="00155782" w:rsidRPr="008C64A2" w:rsidRDefault="00155782" w:rsidP="00B33BCB">
            <w:pPr>
              <w:tabs>
                <w:tab w:val="left" w:pos="1995"/>
              </w:tabs>
            </w:pPr>
            <w:r w:rsidRPr="008C64A2">
              <w:t>8 (47151) 5-42-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782" w:rsidRPr="00CF5AB8" w:rsidRDefault="00155782" w:rsidP="00B33BCB">
            <w:pPr>
              <w:tabs>
                <w:tab w:val="left" w:pos="1995"/>
                <w:tab w:val="left" w:pos="4103"/>
              </w:tabs>
            </w:pPr>
            <w:r w:rsidRPr="008C64A2">
              <w:t>0,5 ставки</w:t>
            </w:r>
          </w:p>
        </w:tc>
      </w:tr>
    </w:tbl>
    <w:p w:rsidR="00634558" w:rsidRDefault="00634558" w:rsidP="00C541E9">
      <w:pPr>
        <w:jc w:val="both"/>
        <w:rPr>
          <w:i/>
        </w:rPr>
      </w:pPr>
    </w:p>
    <w:p w:rsidR="0006063C" w:rsidRDefault="0006063C" w:rsidP="00EC3886"/>
    <w:p w:rsidR="0005326B" w:rsidRDefault="0005326B" w:rsidP="00EC3886"/>
    <w:p w:rsidR="0005326B" w:rsidRPr="00634558" w:rsidRDefault="0005326B" w:rsidP="00EC3886"/>
    <w:sectPr w:rsidR="0005326B" w:rsidRPr="00634558" w:rsidSect="005951F4">
      <w:pgSz w:w="16834" w:h="11909" w:orient="landscape"/>
      <w:pgMar w:top="568" w:right="1276" w:bottom="284" w:left="1559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B2B" w:rsidRDefault="00A74B2B">
      <w:r>
        <w:separator/>
      </w:r>
    </w:p>
  </w:endnote>
  <w:endnote w:type="continuationSeparator" w:id="0">
    <w:p w:rsidR="00A74B2B" w:rsidRDefault="00A7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B2B" w:rsidRDefault="00A74B2B">
      <w:r>
        <w:separator/>
      </w:r>
    </w:p>
  </w:footnote>
  <w:footnote w:type="continuationSeparator" w:id="0">
    <w:p w:rsidR="00A74B2B" w:rsidRDefault="00A74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024B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BC7DCE"/>
    <w:multiLevelType w:val="hybridMultilevel"/>
    <w:tmpl w:val="2854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5E68"/>
    <w:multiLevelType w:val="hybridMultilevel"/>
    <w:tmpl w:val="9438A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35C5A"/>
    <w:multiLevelType w:val="hybridMultilevel"/>
    <w:tmpl w:val="89142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15477"/>
    <w:multiLevelType w:val="hybridMultilevel"/>
    <w:tmpl w:val="5128C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E550B"/>
    <w:multiLevelType w:val="multilevel"/>
    <w:tmpl w:val="7BA6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620794"/>
    <w:multiLevelType w:val="hybridMultilevel"/>
    <w:tmpl w:val="8D2E9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F7812"/>
    <w:multiLevelType w:val="hybridMultilevel"/>
    <w:tmpl w:val="56321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04A9F"/>
    <w:multiLevelType w:val="multilevel"/>
    <w:tmpl w:val="E1A6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CB21B1"/>
    <w:multiLevelType w:val="hybridMultilevel"/>
    <w:tmpl w:val="5A12B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B2D53"/>
    <w:multiLevelType w:val="hybridMultilevel"/>
    <w:tmpl w:val="C7AA57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4D1CE7"/>
    <w:multiLevelType w:val="hybridMultilevel"/>
    <w:tmpl w:val="15362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35EBA"/>
    <w:multiLevelType w:val="hybridMultilevel"/>
    <w:tmpl w:val="8D2E9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62381"/>
    <w:multiLevelType w:val="hybridMultilevel"/>
    <w:tmpl w:val="94B08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132E25"/>
    <w:multiLevelType w:val="hybridMultilevel"/>
    <w:tmpl w:val="F4FE3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D7C00"/>
    <w:multiLevelType w:val="hybridMultilevel"/>
    <w:tmpl w:val="E4CC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BC5BF3"/>
    <w:multiLevelType w:val="hybridMultilevel"/>
    <w:tmpl w:val="9438A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21044"/>
    <w:multiLevelType w:val="hybridMultilevel"/>
    <w:tmpl w:val="41466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17"/>
  </w:num>
  <w:num w:numId="8">
    <w:abstractNumId w:val="5"/>
  </w:num>
  <w:num w:numId="9">
    <w:abstractNumId w:val="16"/>
  </w:num>
  <w:num w:numId="10">
    <w:abstractNumId w:val="2"/>
  </w:num>
  <w:num w:numId="11">
    <w:abstractNumId w:val="3"/>
  </w:num>
  <w:num w:numId="12">
    <w:abstractNumId w:val="13"/>
  </w:num>
  <w:num w:numId="13">
    <w:abstractNumId w:val="4"/>
  </w:num>
  <w:num w:numId="14">
    <w:abstractNumId w:val="15"/>
  </w:num>
  <w:num w:numId="15">
    <w:abstractNumId w:val="12"/>
  </w:num>
  <w:num w:numId="16">
    <w:abstractNumId w:val="6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8B"/>
    <w:rsid w:val="0000059F"/>
    <w:rsid w:val="000008B8"/>
    <w:rsid w:val="00000978"/>
    <w:rsid w:val="00000D62"/>
    <w:rsid w:val="000016B4"/>
    <w:rsid w:val="00001A80"/>
    <w:rsid w:val="00001EF1"/>
    <w:rsid w:val="00001FBB"/>
    <w:rsid w:val="000021A9"/>
    <w:rsid w:val="00002B79"/>
    <w:rsid w:val="00002F21"/>
    <w:rsid w:val="00003262"/>
    <w:rsid w:val="0000336C"/>
    <w:rsid w:val="000034B0"/>
    <w:rsid w:val="0000378E"/>
    <w:rsid w:val="00003835"/>
    <w:rsid w:val="000039BC"/>
    <w:rsid w:val="00003AFF"/>
    <w:rsid w:val="00003DB9"/>
    <w:rsid w:val="00004454"/>
    <w:rsid w:val="000045F3"/>
    <w:rsid w:val="00004AC0"/>
    <w:rsid w:val="00004BA3"/>
    <w:rsid w:val="00004C42"/>
    <w:rsid w:val="00004C5C"/>
    <w:rsid w:val="00004D01"/>
    <w:rsid w:val="00004EF3"/>
    <w:rsid w:val="00004EF4"/>
    <w:rsid w:val="00005215"/>
    <w:rsid w:val="00005608"/>
    <w:rsid w:val="000056A6"/>
    <w:rsid w:val="000056AB"/>
    <w:rsid w:val="000059D1"/>
    <w:rsid w:val="00005A67"/>
    <w:rsid w:val="00005BDA"/>
    <w:rsid w:val="00005FFD"/>
    <w:rsid w:val="00006945"/>
    <w:rsid w:val="00006D2D"/>
    <w:rsid w:val="00006DD9"/>
    <w:rsid w:val="00006E52"/>
    <w:rsid w:val="000075F7"/>
    <w:rsid w:val="0000760A"/>
    <w:rsid w:val="00007B47"/>
    <w:rsid w:val="00007BF5"/>
    <w:rsid w:val="00007C48"/>
    <w:rsid w:val="000102B9"/>
    <w:rsid w:val="00010385"/>
    <w:rsid w:val="00010458"/>
    <w:rsid w:val="00010605"/>
    <w:rsid w:val="00010659"/>
    <w:rsid w:val="00010A4F"/>
    <w:rsid w:val="00011073"/>
    <w:rsid w:val="0001148D"/>
    <w:rsid w:val="0001181B"/>
    <w:rsid w:val="00011ECB"/>
    <w:rsid w:val="00012049"/>
    <w:rsid w:val="000122A2"/>
    <w:rsid w:val="000126EB"/>
    <w:rsid w:val="000127BB"/>
    <w:rsid w:val="00012BDF"/>
    <w:rsid w:val="00012BEC"/>
    <w:rsid w:val="00012CF7"/>
    <w:rsid w:val="00012EF9"/>
    <w:rsid w:val="00013463"/>
    <w:rsid w:val="00013534"/>
    <w:rsid w:val="00013EC7"/>
    <w:rsid w:val="00014504"/>
    <w:rsid w:val="00014626"/>
    <w:rsid w:val="000146EC"/>
    <w:rsid w:val="00014DB9"/>
    <w:rsid w:val="000152B3"/>
    <w:rsid w:val="000152DB"/>
    <w:rsid w:val="00015301"/>
    <w:rsid w:val="0001546A"/>
    <w:rsid w:val="00015BCD"/>
    <w:rsid w:val="00015DA7"/>
    <w:rsid w:val="00015E3E"/>
    <w:rsid w:val="00016270"/>
    <w:rsid w:val="000166F8"/>
    <w:rsid w:val="000166FA"/>
    <w:rsid w:val="000171D6"/>
    <w:rsid w:val="000173A2"/>
    <w:rsid w:val="0001746E"/>
    <w:rsid w:val="00017BBA"/>
    <w:rsid w:val="00017BBE"/>
    <w:rsid w:val="00020333"/>
    <w:rsid w:val="000203B7"/>
    <w:rsid w:val="00020A1A"/>
    <w:rsid w:val="00020CC8"/>
    <w:rsid w:val="00021214"/>
    <w:rsid w:val="00021326"/>
    <w:rsid w:val="0002138E"/>
    <w:rsid w:val="00021409"/>
    <w:rsid w:val="00021452"/>
    <w:rsid w:val="0002173D"/>
    <w:rsid w:val="0002179B"/>
    <w:rsid w:val="000219FD"/>
    <w:rsid w:val="00021B69"/>
    <w:rsid w:val="00021C1D"/>
    <w:rsid w:val="00021C99"/>
    <w:rsid w:val="00021CB1"/>
    <w:rsid w:val="000223E2"/>
    <w:rsid w:val="000225D5"/>
    <w:rsid w:val="000228FA"/>
    <w:rsid w:val="00022933"/>
    <w:rsid w:val="00022ADD"/>
    <w:rsid w:val="00022B3E"/>
    <w:rsid w:val="00022B54"/>
    <w:rsid w:val="00022BDD"/>
    <w:rsid w:val="000232AF"/>
    <w:rsid w:val="0002332A"/>
    <w:rsid w:val="000233BB"/>
    <w:rsid w:val="0002344E"/>
    <w:rsid w:val="00023BB5"/>
    <w:rsid w:val="00023C01"/>
    <w:rsid w:val="00023E86"/>
    <w:rsid w:val="00024358"/>
    <w:rsid w:val="000244CB"/>
    <w:rsid w:val="00024570"/>
    <w:rsid w:val="000247A4"/>
    <w:rsid w:val="000247AD"/>
    <w:rsid w:val="00024ADD"/>
    <w:rsid w:val="00024D09"/>
    <w:rsid w:val="00024D6B"/>
    <w:rsid w:val="00024ECC"/>
    <w:rsid w:val="00024F81"/>
    <w:rsid w:val="0002517C"/>
    <w:rsid w:val="00025262"/>
    <w:rsid w:val="0002566B"/>
    <w:rsid w:val="000257AF"/>
    <w:rsid w:val="00025839"/>
    <w:rsid w:val="00025BAF"/>
    <w:rsid w:val="00025CD4"/>
    <w:rsid w:val="00025D95"/>
    <w:rsid w:val="00025DC4"/>
    <w:rsid w:val="00025F40"/>
    <w:rsid w:val="00026825"/>
    <w:rsid w:val="00026DFC"/>
    <w:rsid w:val="0002714A"/>
    <w:rsid w:val="0002741A"/>
    <w:rsid w:val="0002768C"/>
    <w:rsid w:val="000276B8"/>
    <w:rsid w:val="00027829"/>
    <w:rsid w:val="00027DB4"/>
    <w:rsid w:val="0003032A"/>
    <w:rsid w:val="000303D8"/>
    <w:rsid w:val="0003045A"/>
    <w:rsid w:val="00030A45"/>
    <w:rsid w:val="00030F2D"/>
    <w:rsid w:val="00030F98"/>
    <w:rsid w:val="00031024"/>
    <w:rsid w:val="0003131A"/>
    <w:rsid w:val="00031682"/>
    <w:rsid w:val="00031C21"/>
    <w:rsid w:val="00031E19"/>
    <w:rsid w:val="000320AD"/>
    <w:rsid w:val="0003264C"/>
    <w:rsid w:val="00032C75"/>
    <w:rsid w:val="00032E7B"/>
    <w:rsid w:val="00032F7A"/>
    <w:rsid w:val="00033433"/>
    <w:rsid w:val="000334E4"/>
    <w:rsid w:val="00033694"/>
    <w:rsid w:val="000338BF"/>
    <w:rsid w:val="00033C04"/>
    <w:rsid w:val="0003402C"/>
    <w:rsid w:val="00034163"/>
    <w:rsid w:val="00034245"/>
    <w:rsid w:val="0003427E"/>
    <w:rsid w:val="0003441F"/>
    <w:rsid w:val="0003447E"/>
    <w:rsid w:val="00034764"/>
    <w:rsid w:val="000347A4"/>
    <w:rsid w:val="00034B48"/>
    <w:rsid w:val="00034F55"/>
    <w:rsid w:val="00034FFA"/>
    <w:rsid w:val="000350B3"/>
    <w:rsid w:val="0003513B"/>
    <w:rsid w:val="0003522A"/>
    <w:rsid w:val="0003525F"/>
    <w:rsid w:val="000354F6"/>
    <w:rsid w:val="00035772"/>
    <w:rsid w:val="0003577E"/>
    <w:rsid w:val="0003593E"/>
    <w:rsid w:val="00035DDA"/>
    <w:rsid w:val="000365A5"/>
    <w:rsid w:val="000366EC"/>
    <w:rsid w:val="00036803"/>
    <w:rsid w:val="00036F54"/>
    <w:rsid w:val="00037087"/>
    <w:rsid w:val="00037107"/>
    <w:rsid w:val="0003710F"/>
    <w:rsid w:val="000376D3"/>
    <w:rsid w:val="00037AF6"/>
    <w:rsid w:val="00037F87"/>
    <w:rsid w:val="00040B28"/>
    <w:rsid w:val="00040B98"/>
    <w:rsid w:val="00040BB8"/>
    <w:rsid w:val="00040E32"/>
    <w:rsid w:val="00041031"/>
    <w:rsid w:val="000419CB"/>
    <w:rsid w:val="00041A66"/>
    <w:rsid w:val="00041C4F"/>
    <w:rsid w:val="00041C8C"/>
    <w:rsid w:val="00041C90"/>
    <w:rsid w:val="000420D1"/>
    <w:rsid w:val="000422F9"/>
    <w:rsid w:val="00042648"/>
    <w:rsid w:val="00043146"/>
    <w:rsid w:val="0004322A"/>
    <w:rsid w:val="00043402"/>
    <w:rsid w:val="00043441"/>
    <w:rsid w:val="00043488"/>
    <w:rsid w:val="00043BF9"/>
    <w:rsid w:val="00043CE2"/>
    <w:rsid w:val="00043F5E"/>
    <w:rsid w:val="000440E6"/>
    <w:rsid w:val="00044157"/>
    <w:rsid w:val="00044255"/>
    <w:rsid w:val="00044381"/>
    <w:rsid w:val="000446BD"/>
    <w:rsid w:val="000446E5"/>
    <w:rsid w:val="0004471C"/>
    <w:rsid w:val="00044800"/>
    <w:rsid w:val="00044916"/>
    <w:rsid w:val="00044A56"/>
    <w:rsid w:val="00044A85"/>
    <w:rsid w:val="00044C54"/>
    <w:rsid w:val="00044CF5"/>
    <w:rsid w:val="00044F0C"/>
    <w:rsid w:val="00044F40"/>
    <w:rsid w:val="00045359"/>
    <w:rsid w:val="000453F8"/>
    <w:rsid w:val="000455FC"/>
    <w:rsid w:val="0004594E"/>
    <w:rsid w:val="00045A3C"/>
    <w:rsid w:val="00045BDA"/>
    <w:rsid w:val="00045D70"/>
    <w:rsid w:val="00045E4E"/>
    <w:rsid w:val="00046298"/>
    <w:rsid w:val="00047927"/>
    <w:rsid w:val="00047BCC"/>
    <w:rsid w:val="00047D86"/>
    <w:rsid w:val="00047F23"/>
    <w:rsid w:val="0005025F"/>
    <w:rsid w:val="00050444"/>
    <w:rsid w:val="000507B8"/>
    <w:rsid w:val="00050B30"/>
    <w:rsid w:val="00050B57"/>
    <w:rsid w:val="00050D4B"/>
    <w:rsid w:val="00050E2B"/>
    <w:rsid w:val="000512C7"/>
    <w:rsid w:val="000512CB"/>
    <w:rsid w:val="000513D1"/>
    <w:rsid w:val="00051498"/>
    <w:rsid w:val="00051525"/>
    <w:rsid w:val="00051692"/>
    <w:rsid w:val="00051E7A"/>
    <w:rsid w:val="00051EF8"/>
    <w:rsid w:val="00051F37"/>
    <w:rsid w:val="00052061"/>
    <w:rsid w:val="000522B7"/>
    <w:rsid w:val="000522EB"/>
    <w:rsid w:val="0005246E"/>
    <w:rsid w:val="00052CE1"/>
    <w:rsid w:val="00052E9E"/>
    <w:rsid w:val="00052ECF"/>
    <w:rsid w:val="00052F57"/>
    <w:rsid w:val="00053102"/>
    <w:rsid w:val="0005326B"/>
    <w:rsid w:val="000532A8"/>
    <w:rsid w:val="000532CD"/>
    <w:rsid w:val="000534D4"/>
    <w:rsid w:val="0005385C"/>
    <w:rsid w:val="00053905"/>
    <w:rsid w:val="00053A58"/>
    <w:rsid w:val="00053A8E"/>
    <w:rsid w:val="00053D02"/>
    <w:rsid w:val="000545F7"/>
    <w:rsid w:val="00054C58"/>
    <w:rsid w:val="00055926"/>
    <w:rsid w:val="0005594B"/>
    <w:rsid w:val="00055EBC"/>
    <w:rsid w:val="00056360"/>
    <w:rsid w:val="00056757"/>
    <w:rsid w:val="000569A5"/>
    <w:rsid w:val="00056BC5"/>
    <w:rsid w:val="00056CCE"/>
    <w:rsid w:val="00056E76"/>
    <w:rsid w:val="00057372"/>
    <w:rsid w:val="0005762D"/>
    <w:rsid w:val="00057668"/>
    <w:rsid w:val="000578A0"/>
    <w:rsid w:val="00057A70"/>
    <w:rsid w:val="00060075"/>
    <w:rsid w:val="000600E6"/>
    <w:rsid w:val="00060112"/>
    <w:rsid w:val="0006014C"/>
    <w:rsid w:val="000602F1"/>
    <w:rsid w:val="0006037E"/>
    <w:rsid w:val="000604BE"/>
    <w:rsid w:val="000604C8"/>
    <w:rsid w:val="0006063C"/>
    <w:rsid w:val="00060B4D"/>
    <w:rsid w:val="00060BAA"/>
    <w:rsid w:val="000612F0"/>
    <w:rsid w:val="00061573"/>
    <w:rsid w:val="00061BDB"/>
    <w:rsid w:val="00062153"/>
    <w:rsid w:val="0006221F"/>
    <w:rsid w:val="00062664"/>
    <w:rsid w:val="00062738"/>
    <w:rsid w:val="00062A78"/>
    <w:rsid w:val="00062A8E"/>
    <w:rsid w:val="000631AC"/>
    <w:rsid w:val="000631F8"/>
    <w:rsid w:val="0006326B"/>
    <w:rsid w:val="000634ED"/>
    <w:rsid w:val="00063AA0"/>
    <w:rsid w:val="00063D86"/>
    <w:rsid w:val="00063FB4"/>
    <w:rsid w:val="000641B0"/>
    <w:rsid w:val="0006433C"/>
    <w:rsid w:val="0006456B"/>
    <w:rsid w:val="00064741"/>
    <w:rsid w:val="00064E12"/>
    <w:rsid w:val="000650C4"/>
    <w:rsid w:val="0006522D"/>
    <w:rsid w:val="0006589F"/>
    <w:rsid w:val="000658BE"/>
    <w:rsid w:val="00066853"/>
    <w:rsid w:val="00066A8C"/>
    <w:rsid w:val="00067228"/>
    <w:rsid w:val="000672D0"/>
    <w:rsid w:val="00067547"/>
    <w:rsid w:val="00067A8F"/>
    <w:rsid w:val="00070135"/>
    <w:rsid w:val="000701FE"/>
    <w:rsid w:val="00070423"/>
    <w:rsid w:val="000704E5"/>
    <w:rsid w:val="000707A2"/>
    <w:rsid w:val="000709D8"/>
    <w:rsid w:val="00070B52"/>
    <w:rsid w:val="00070D0D"/>
    <w:rsid w:val="00070F64"/>
    <w:rsid w:val="00070FB0"/>
    <w:rsid w:val="0007114F"/>
    <w:rsid w:val="00071D74"/>
    <w:rsid w:val="00071DC0"/>
    <w:rsid w:val="0007200F"/>
    <w:rsid w:val="00072451"/>
    <w:rsid w:val="000725E9"/>
    <w:rsid w:val="000726BB"/>
    <w:rsid w:val="000727B9"/>
    <w:rsid w:val="000727C3"/>
    <w:rsid w:val="0007298E"/>
    <w:rsid w:val="00072ADC"/>
    <w:rsid w:val="00072CAF"/>
    <w:rsid w:val="000731B4"/>
    <w:rsid w:val="00073319"/>
    <w:rsid w:val="000736AE"/>
    <w:rsid w:val="000736E8"/>
    <w:rsid w:val="000736EF"/>
    <w:rsid w:val="00073B16"/>
    <w:rsid w:val="00073CB4"/>
    <w:rsid w:val="00073E1C"/>
    <w:rsid w:val="000740A1"/>
    <w:rsid w:val="000742B8"/>
    <w:rsid w:val="000743A2"/>
    <w:rsid w:val="000745C8"/>
    <w:rsid w:val="000746D3"/>
    <w:rsid w:val="00074A4E"/>
    <w:rsid w:val="00074E62"/>
    <w:rsid w:val="00074F22"/>
    <w:rsid w:val="000755C7"/>
    <w:rsid w:val="00075978"/>
    <w:rsid w:val="00075AA8"/>
    <w:rsid w:val="00075B0E"/>
    <w:rsid w:val="00075E3E"/>
    <w:rsid w:val="000764BF"/>
    <w:rsid w:val="00076977"/>
    <w:rsid w:val="00076E54"/>
    <w:rsid w:val="00076FA5"/>
    <w:rsid w:val="00077270"/>
    <w:rsid w:val="00077281"/>
    <w:rsid w:val="0007748D"/>
    <w:rsid w:val="000774F1"/>
    <w:rsid w:val="00077B8F"/>
    <w:rsid w:val="00077C1A"/>
    <w:rsid w:val="00077C3F"/>
    <w:rsid w:val="00077D60"/>
    <w:rsid w:val="00077E88"/>
    <w:rsid w:val="0008020D"/>
    <w:rsid w:val="00080314"/>
    <w:rsid w:val="000806EE"/>
    <w:rsid w:val="0008083A"/>
    <w:rsid w:val="000808A6"/>
    <w:rsid w:val="00080933"/>
    <w:rsid w:val="00080C14"/>
    <w:rsid w:val="000810A1"/>
    <w:rsid w:val="0008114A"/>
    <w:rsid w:val="0008141B"/>
    <w:rsid w:val="0008187C"/>
    <w:rsid w:val="00081886"/>
    <w:rsid w:val="00081B1A"/>
    <w:rsid w:val="00081CFF"/>
    <w:rsid w:val="00082570"/>
    <w:rsid w:val="00082921"/>
    <w:rsid w:val="0008299D"/>
    <w:rsid w:val="00082AE2"/>
    <w:rsid w:val="000834A6"/>
    <w:rsid w:val="000834B0"/>
    <w:rsid w:val="0008358B"/>
    <w:rsid w:val="00083BA7"/>
    <w:rsid w:val="00083BBE"/>
    <w:rsid w:val="00083C23"/>
    <w:rsid w:val="00083ECE"/>
    <w:rsid w:val="0008408B"/>
    <w:rsid w:val="000842CB"/>
    <w:rsid w:val="00084300"/>
    <w:rsid w:val="00084397"/>
    <w:rsid w:val="00084486"/>
    <w:rsid w:val="00084A06"/>
    <w:rsid w:val="00084DD8"/>
    <w:rsid w:val="00084ECD"/>
    <w:rsid w:val="000852B6"/>
    <w:rsid w:val="000854F6"/>
    <w:rsid w:val="00085D7B"/>
    <w:rsid w:val="0008604A"/>
    <w:rsid w:val="00086421"/>
    <w:rsid w:val="00086487"/>
    <w:rsid w:val="000865E1"/>
    <w:rsid w:val="00086E57"/>
    <w:rsid w:val="00086F97"/>
    <w:rsid w:val="00087439"/>
    <w:rsid w:val="00087812"/>
    <w:rsid w:val="000879D7"/>
    <w:rsid w:val="00087B9E"/>
    <w:rsid w:val="00087C24"/>
    <w:rsid w:val="00087CD4"/>
    <w:rsid w:val="000901DC"/>
    <w:rsid w:val="0009097F"/>
    <w:rsid w:val="00090CB7"/>
    <w:rsid w:val="00090DF8"/>
    <w:rsid w:val="00092046"/>
    <w:rsid w:val="000920C8"/>
    <w:rsid w:val="000923D3"/>
    <w:rsid w:val="000925DA"/>
    <w:rsid w:val="0009273E"/>
    <w:rsid w:val="00092BFA"/>
    <w:rsid w:val="00092FBE"/>
    <w:rsid w:val="000934F5"/>
    <w:rsid w:val="00093B51"/>
    <w:rsid w:val="00093C0D"/>
    <w:rsid w:val="00093C99"/>
    <w:rsid w:val="00093CA9"/>
    <w:rsid w:val="00093E14"/>
    <w:rsid w:val="00093F73"/>
    <w:rsid w:val="000940A7"/>
    <w:rsid w:val="00094424"/>
    <w:rsid w:val="00094866"/>
    <w:rsid w:val="00094AF6"/>
    <w:rsid w:val="00094D3B"/>
    <w:rsid w:val="00095333"/>
    <w:rsid w:val="00095FE8"/>
    <w:rsid w:val="00096537"/>
    <w:rsid w:val="00096DD8"/>
    <w:rsid w:val="00096DFC"/>
    <w:rsid w:val="00096F71"/>
    <w:rsid w:val="000970FB"/>
    <w:rsid w:val="0009710D"/>
    <w:rsid w:val="00097124"/>
    <w:rsid w:val="00097248"/>
    <w:rsid w:val="000972D4"/>
    <w:rsid w:val="00097629"/>
    <w:rsid w:val="000976E1"/>
    <w:rsid w:val="000A0151"/>
    <w:rsid w:val="000A0403"/>
    <w:rsid w:val="000A08C1"/>
    <w:rsid w:val="000A08F5"/>
    <w:rsid w:val="000A08F6"/>
    <w:rsid w:val="000A0C19"/>
    <w:rsid w:val="000A0C35"/>
    <w:rsid w:val="000A0E85"/>
    <w:rsid w:val="000A1120"/>
    <w:rsid w:val="000A13CE"/>
    <w:rsid w:val="000A14D6"/>
    <w:rsid w:val="000A176C"/>
    <w:rsid w:val="000A1C48"/>
    <w:rsid w:val="000A1CFE"/>
    <w:rsid w:val="000A1DC0"/>
    <w:rsid w:val="000A1FDC"/>
    <w:rsid w:val="000A26B3"/>
    <w:rsid w:val="000A26F4"/>
    <w:rsid w:val="000A2FBA"/>
    <w:rsid w:val="000A3136"/>
    <w:rsid w:val="000A3763"/>
    <w:rsid w:val="000A3987"/>
    <w:rsid w:val="000A399B"/>
    <w:rsid w:val="000A3A52"/>
    <w:rsid w:val="000A3AEF"/>
    <w:rsid w:val="000A3B41"/>
    <w:rsid w:val="000A3B64"/>
    <w:rsid w:val="000A3D5C"/>
    <w:rsid w:val="000A445C"/>
    <w:rsid w:val="000A46F0"/>
    <w:rsid w:val="000A4DCB"/>
    <w:rsid w:val="000A4FE5"/>
    <w:rsid w:val="000A50AA"/>
    <w:rsid w:val="000A5462"/>
    <w:rsid w:val="000A5547"/>
    <w:rsid w:val="000A5876"/>
    <w:rsid w:val="000A5880"/>
    <w:rsid w:val="000A58F6"/>
    <w:rsid w:val="000A59DD"/>
    <w:rsid w:val="000A5A51"/>
    <w:rsid w:val="000A5C7E"/>
    <w:rsid w:val="000A5FCE"/>
    <w:rsid w:val="000A61F5"/>
    <w:rsid w:val="000A6461"/>
    <w:rsid w:val="000A6536"/>
    <w:rsid w:val="000A65A3"/>
    <w:rsid w:val="000A6902"/>
    <w:rsid w:val="000A69E1"/>
    <w:rsid w:val="000A6CE9"/>
    <w:rsid w:val="000A6E20"/>
    <w:rsid w:val="000A6E6D"/>
    <w:rsid w:val="000A719F"/>
    <w:rsid w:val="000A71EA"/>
    <w:rsid w:val="000A758B"/>
    <w:rsid w:val="000A78E6"/>
    <w:rsid w:val="000A7ABC"/>
    <w:rsid w:val="000A7C1B"/>
    <w:rsid w:val="000A7F17"/>
    <w:rsid w:val="000B029C"/>
    <w:rsid w:val="000B040E"/>
    <w:rsid w:val="000B0910"/>
    <w:rsid w:val="000B09FD"/>
    <w:rsid w:val="000B0C0D"/>
    <w:rsid w:val="000B15C0"/>
    <w:rsid w:val="000B165C"/>
    <w:rsid w:val="000B1A07"/>
    <w:rsid w:val="000B292D"/>
    <w:rsid w:val="000B2990"/>
    <w:rsid w:val="000B2C98"/>
    <w:rsid w:val="000B2E42"/>
    <w:rsid w:val="000B32AC"/>
    <w:rsid w:val="000B333B"/>
    <w:rsid w:val="000B350F"/>
    <w:rsid w:val="000B38E6"/>
    <w:rsid w:val="000B3A3C"/>
    <w:rsid w:val="000B3C58"/>
    <w:rsid w:val="000B3DC6"/>
    <w:rsid w:val="000B3E4D"/>
    <w:rsid w:val="000B4336"/>
    <w:rsid w:val="000B4405"/>
    <w:rsid w:val="000B4530"/>
    <w:rsid w:val="000B4900"/>
    <w:rsid w:val="000B4BA8"/>
    <w:rsid w:val="000B4F84"/>
    <w:rsid w:val="000B526D"/>
    <w:rsid w:val="000B544B"/>
    <w:rsid w:val="000B55F5"/>
    <w:rsid w:val="000B5CF1"/>
    <w:rsid w:val="000B5EB0"/>
    <w:rsid w:val="000B5EEE"/>
    <w:rsid w:val="000B5F06"/>
    <w:rsid w:val="000B6088"/>
    <w:rsid w:val="000B61B4"/>
    <w:rsid w:val="000B63FB"/>
    <w:rsid w:val="000B6AEB"/>
    <w:rsid w:val="000B6CDC"/>
    <w:rsid w:val="000B711C"/>
    <w:rsid w:val="000B75BD"/>
    <w:rsid w:val="000B76A2"/>
    <w:rsid w:val="000B7AD9"/>
    <w:rsid w:val="000B7B6B"/>
    <w:rsid w:val="000B7B9A"/>
    <w:rsid w:val="000B7D6F"/>
    <w:rsid w:val="000B7E96"/>
    <w:rsid w:val="000B7ED0"/>
    <w:rsid w:val="000C00D0"/>
    <w:rsid w:val="000C0105"/>
    <w:rsid w:val="000C0267"/>
    <w:rsid w:val="000C0490"/>
    <w:rsid w:val="000C04F9"/>
    <w:rsid w:val="000C0624"/>
    <w:rsid w:val="000C09A3"/>
    <w:rsid w:val="000C0B43"/>
    <w:rsid w:val="000C0C76"/>
    <w:rsid w:val="000C0CCB"/>
    <w:rsid w:val="000C0E75"/>
    <w:rsid w:val="000C0E8C"/>
    <w:rsid w:val="000C1216"/>
    <w:rsid w:val="000C16D7"/>
    <w:rsid w:val="000C1843"/>
    <w:rsid w:val="000C1D12"/>
    <w:rsid w:val="000C20D1"/>
    <w:rsid w:val="000C215F"/>
    <w:rsid w:val="000C24BE"/>
    <w:rsid w:val="000C283D"/>
    <w:rsid w:val="000C2883"/>
    <w:rsid w:val="000C2924"/>
    <w:rsid w:val="000C2ACC"/>
    <w:rsid w:val="000C2CA3"/>
    <w:rsid w:val="000C3173"/>
    <w:rsid w:val="000C32BD"/>
    <w:rsid w:val="000C33EB"/>
    <w:rsid w:val="000C35D2"/>
    <w:rsid w:val="000C3949"/>
    <w:rsid w:val="000C3EA9"/>
    <w:rsid w:val="000C3EB7"/>
    <w:rsid w:val="000C4011"/>
    <w:rsid w:val="000C43ED"/>
    <w:rsid w:val="000C450A"/>
    <w:rsid w:val="000C4A9B"/>
    <w:rsid w:val="000C4B14"/>
    <w:rsid w:val="000C4B42"/>
    <w:rsid w:val="000C4E17"/>
    <w:rsid w:val="000C4E74"/>
    <w:rsid w:val="000C4F32"/>
    <w:rsid w:val="000C4FCD"/>
    <w:rsid w:val="000C51B3"/>
    <w:rsid w:val="000C51B8"/>
    <w:rsid w:val="000C5225"/>
    <w:rsid w:val="000C5906"/>
    <w:rsid w:val="000C5CEC"/>
    <w:rsid w:val="000C5CFF"/>
    <w:rsid w:val="000C6265"/>
    <w:rsid w:val="000C668C"/>
    <w:rsid w:val="000C6C23"/>
    <w:rsid w:val="000C6C3D"/>
    <w:rsid w:val="000C6E6A"/>
    <w:rsid w:val="000C6E8B"/>
    <w:rsid w:val="000C6F22"/>
    <w:rsid w:val="000C7224"/>
    <w:rsid w:val="000C76CB"/>
    <w:rsid w:val="000C7795"/>
    <w:rsid w:val="000C78E2"/>
    <w:rsid w:val="000C792B"/>
    <w:rsid w:val="000C7DA5"/>
    <w:rsid w:val="000C7E15"/>
    <w:rsid w:val="000D0349"/>
    <w:rsid w:val="000D07CB"/>
    <w:rsid w:val="000D0A81"/>
    <w:rsid w:val="000D0AE5"/>
    <w:rsid w:val="000D0EC6"/>
    <w:rsid w:val="000D13E5"/>
    <w:rsid w:val="000D16A2"/>
    <w:rsid w:val="000D1FC2"/>
    <w:rsid w:val="000D213A"/>
    <w:rsid w:val="000D23BC"/>
    <w:rsid w:val="000D24B9"/>
    <w:rsid w:val="000D26EF"/>
    <w:rsid w:val="000D2A93"/>
    <w:rsid w:val="000D2A98"/>
    <w:rsid w:val="000D2FB8"/>
    <w:rsid w:val="000D30B6"/>
    <w:rsid w:val="000D30E9"/>
    <w:rsid w:val="000D31F0"/>
    <w:rsid w:val="000D38DB"/>
    <w:rsid w:val="000D3A5E"/>
    <w:rsid w:val="000D3AB8"/>
    <w:rsid w:val="000D3D1B"/>
    <w:rsid w:val="000D3EAA"/>
    <w:rsid w:val="000D3FE3"/>
    <w:rsid w:val="000D4979"/>
    <w:rsid w:val="000D4AA6"/>
    <w:rsid w:val="000D4CF2"/>
    <w:rsid w:val="000D4D8C"/>
    <w:rsid w:val="000D5207"/>
    <w:rsid w:val="000D5544"/>
    <w:rsid w:val="000D58C2"/>
    <w:rsid w:val="000D5AA5"/>
    <w:rsid w:val="000D6121"/>
    <w:rsid w:val="000D6181"/>
    <w:rsid w:val="000D653E"/>
    <w:rsid w:val="000D6570"/>
    <w:rsid w:val="000D663C"/>
    <w:rsid w:val="000D667E"/>
    <w:rsid w:val="000D6757"/>
    <w:rsid w:val="000D6C93"/>
    <w:rsid w:val="000D6DC2"/>
    <w:rsid w:val="000D6E67"/>
    <w:rsid w:val="000D709E"/>
    <w:rsid w:val="000D7162"/>
    <w:rsid w:val="000D7538"/>
    <w:rsid w:val="000D77EF"/>
    <w:rsid w:val="000D7A67"/>
    <w:rsid w:val="000D7C2A"/>
    <w:rsid w:val="000E0372"/>
    <w:rsid w:val="000E03EE"/>
    <w:rsid w:val="000E0B2C"/>
    <w:rsid w:val="000E0CE9"/>
    <w:rsid w:val="000E0E51"/>
    <w:rsid w:val="000E0E9D"/>
    <w:rsid w:val="000E131A"/>
    <w:rsid w:val="000E1949"/>
    <w:rsid w:val="000E1BAC"/>
    <w:rsid w:val="000E1BAE"/>
    <w:rsid w:val="000E1BF7"/>
    <w:rsid w:val="000E1D2C"/>
    <w:rsid w:val="000E1D2F"/>
    <w:rsid w:val="000E20AB"/>
    <w:rsid w:val="000E2888"/>
    <w:rsid w:val="000E29C4"/>
    <w:rsid w:val="000E2D17"/>
    <w:rsid w:val="000E2E35"/>
    <w:rsid w:val="000E2E37"/>
    <w:rsid w:val="000E2EC8"/>
    <w:rsid w:val="000E36C0"/>
    <w:rsid w:val="000E3C08"/>
    <w:rsid w:val="000E3E86"/>
    <w:rsid w:val="000E403C"/>
    <w:rsid w:val="000E41E0"/>
    <w:rsid w:val="000E460D"/>
    <w:rsid w:val="000E4613"/>
    <w:rsid w:val="000E46A0"/>
    <w:rsid w:val="000E48CE"/>
    <w:rsid w:val="000E4958"/>
    <w:rsid w:val="000E4BD0"/>
    <w:rsid w:val="000E50F8"/>
    <w:rsid w:val="000E5387"/>
    <w:rsid w:val="000E53F6"/>
    <w:rsid w:val="000E54FC"/>
    <w:rsid w:val="000E5558"/>
    <w:rsid w:val="000E59D7"/>
    <w:rsid w:val="000E5BF1"/>
    <w:rsid w:val="000E61A0"/>
    <w:rsid w:val="000E6B66"/>
    <w:rsid w:val="000E6D80"/>
    <w:rsid w:val="000E7503"/>
    <w:rsid w:val="000E7610"/>
    <w:rsid w:val="000E7736"/>
    <w:rsid w:val="000E7D5C"/>
    <w:rsid w:val="000E7DD0"/>
    <w:rsid w:val="000E7E1A"/>
    <w:rsid w:val="000E7F15"/>
    <w:rsid w:val="000E7F1F"/>
    <w:rsid w:val="000F0063"/>
    <w:rsid w:val="000F01C1"/>
    <w:rsid w:val="000F0C85"/>
    <w:rsid w:val="000F0FD1"/>
    <w:rsid w:val="000F107B"/>
    <w:rsid w:val="000F1A07"/>
    <w:rsid w:val="000F1B32"/>
    <w:rsid w:val="000F1ECA"/>
    <w:rsid w:val="000F237A"/>
    <w:rsid w:val="000F257B"/>
    <w:rsid w:val="000F2E3A"/>
    <w:rsid w:val="000F2E9D"/>
    <w:rsid w:val="000F3379"/>
    <w:rsid w:val="000F34BE"/>
    <w:rsid w:val="000F3890"/>
    <w:rsid w:val="000F3891"/>
    <w:rsid w:val="000F39FB"/>
    <w:rsid w:val="000F3A31"/>
    <w:rsid w:val="000F3A7A"/>
    <w:rsid w:val="000F3CAB"/>
    <w:rsid w:val="000F3F6D"/>
    <w:rsid w:val="000F43F7"/>
    <w:rsid w:val="000F4483"/>
    <w:rsid w:val="000F44F1"/>
    <w:rsid w:val="000F4748"/>
    <w:rsid w:val="000F521B"/>
    <w:rsid w:val="000F54C4"/>
    <w:rsid w:val="000F5787"/>
    <w:rsid w:val="000F596D"/>
    <w:rsid w:val="000F5AEE"/>
    <w:rsid w:val="000F5D82"/>
    <w:rsid w:val="000F60D0"/>
    <w:rsid w:val="000F61CE"/>
    <w:rsid w:val="000F632B"/>
    <w:rsid w:val="000F65FF"/>
    <w:rsid w:val="000F6738"/>
    <w:rsid w:val="000F68D4"/>
    <w:rsid w:val="000F7409"/>
    <w:rsid w:val="000F74B6"/>
    <w:rsid w:val="000F7509"/>
    <w:rsid w:val="000F77EA"/>
    <w:rsid w:val="000F78E9"/>
    <w:rsid w:val="000F7C20"/>
    <w:rsid w:val="000F7EDC"/>
    <w:rsid w:val="00100121"/>
    <w:rsid w:val="0010039D"/>
    <w:rsid w:val="001008E0"/>
    <w:rsid w:val="00100B35"/>
    <w:rsid w:val="00100B95"/>
    <w:rsid w:val="00100FD0"/>
    <w:rsid w:val="00100FF2"/>
    <w:rsid w:val="0010151A"/>
    <w:rsid w:val="00101A33"/>
    <w:rsid w:val="00101AB0"/>
    <w:rsid w:val="00101C11"/>
    <w:rsid w:val="00101CCD"/>
    <w:rsid w:val="0010208E"/>
    <w:rsid w:val="00102323"/>
    <w:rsid w:val="001023F4"/>
    <w:rsid w:val="00102C44"/>
    <w:rsid w:val="00102C4B"/>
    <w:rsid w:val="00102F55"/>
    <w:rsid w:val="00102FA9"/>
    <w:rsid w:val="0010342C"/>
    <w:rsid w:val="001035A0"/>
    <w:rsid w:val="001037AF"/>
    <w:rsid w:val="00103854"/>
    <w:rsid w:val="00103BCF"/>
    <w:rsid w:val="00103BEF"/>
    <w:rsid w:val="00103E02"/>
    <w:rsid w:val="00104175"/>
    <w:rsid w:val="0010422C"/>
    <w:rsid w:val="0010426E"/>
    <w:rsid w:val="001045ED"/>
    <w:rsid w:val="00104961"/>
    <w:rsid w:val="00104C10"/>
    <w:rsid w:val="00104E07"/>
    <w:rsid w:val="00104ECC"/>
    <w:rsid w:val="00105272"/>
    <w:rsid w:val="001053D3"/>
    <w:rsid w:val="0010588A"/>
    <w:rsid w:val="001058CE"/>
    <w:rsid w:val="001059AE"/>
    <w:rsid w:val="001059C5"/>
    <w:rsid w:val="00105E89"/>
    <w:rsid w:val="0010604D"/>
    <w:rsid w:val="0010629D"/>
    <w:rsid w:val="001067CF"/>
    <w:rsid w:val="00106C96"/>
    <w:rsid w:val="001071C8"/>
    <w:rsid w:val="00107223"/>
    <w:rsid w:val="0010746A"/>
    <w:rsid w:val="00110047"/>
    <w:rsid w:val="0011006B"/>
    <w:rsid w:val="00110339"/>
    <w:rsid w:val="00110446"/>
    <w:rsid w:val="001105F9"/>
    <w:rsid w:val="00110816"/>
    <w:rsid w:val="00110D58"/>
    <w:rsid w:val="00111150"/>
    <w:rsid w:val="001117A1"/>
    <w:rsid w:val="00111ACF"/>
    <w:rsid w:val="0011245B"/>
    <w:rsid w:val="0011269B"/>
    <w:rsid w:val="001126D4"/>
    <w:rsid w:val="0011299B"/>
    <w:rsid w:val="00112BF9"/>
    <w:rsid w:val="001130F3"/>
    <w:rsid w:val="00113C34"/>
    <w:rsid w:val="00114162"/>
    <w:rsid w:val="00114594"/>
    <w:rsid w:val="001149A1"/>
    <w:rsid w:val="00114AF9"/>
    <w:rsid w:val="00115082"/>
    <w:rsid w:val="00115253"/>
    <w:rsid w:val="0011545A"/>
    <w:rsid w:val="001154DE"/>
    <w:rsid w:val="001154E9"/>
    <w:rsid w:val="0011566F"/>
    <w:rsid w:val="00115731"/>
    <w:rsid w:val="00115942"/>
    <w:rsid w:val="00115982"/>
    <w:rsid w:val="00116394"/>
    <w:rsid w:val="001164A1"/>
    <w:rsid w:val="00116606"/>
    <w:rsid w:val="00116F1F"/>
    <w:rsid w:val="0011702F"/>
    <w:rsid w:val="001174C1"/>
    <w:rsid w:val="00117595"/>
    <w:rsid w:val="001176E1"/>
    <w:rsid w:val="001179CF"/>
    <w:rsid w:val="00117A0C"/>
    <w:rsid w:val="00117D94"/>
    <w:rsid w:val="001208AA"/>
    <w:rsid w:val="00120984"/>
    <w:rsid w:val="00120A0D"/>
    <w:rsid w:val="00120B5E"/>
    <w:rsid w:val="00120D16"/>
    <w:rsid w:val="00120E7A"/>
    <w:rsid w:val="00120F5A"/>
    <w:rsid w:val="0012153A"/>
    <w:rsid w:val="00121B7A"/>
    <w:rsid w:val="00121BBF"/>
    <w:rsid w:val="00121D83"/>
    <w:rsid w:val="00121F6D"/>
    <w:rsid w:val="001220B7"/>
    <w:rsid w:val="0012214D"/>
    <w:rsid w:val="0012224B"/>
    <w:rsid w:val="00122661"/>
    <w:rsid w:val="00122A67"/>
    <w:rsid w:val="00122B85"/>
    <w:rsid w:val="00122CCC"/>
    <w:rsid w:val="00122D83"/>
    <w:rsid w:val="00122EA8"/>
    <w:rsid w:val="0012327A"/>
    <w:rsid w:val="00123787"/>
    <w:rsid w:val="00123A7F"/>
    <w:rsid w:val="00123C4F"/>
    <w:rsid w:val="00124499"/>
    <w:rsid w:val="001244F3"/>
    <w:rsid w:val="0012455C"/>
    <w:rsid w:val="00124743"/>
    <w:rsid w:val="00124EC1"/>
    <w:rsid w:val="001258AF"/>
    <w:rsid w:val="0012597F"/>
    <w:rsid w:val="00125FB8"/>
    <w:rsid w:val="00125FD1"/>
    <w:rsid w:val="001265C4"/>
    <w:rsid w:val="00126646"/>
    <w:rsid w:val="001266FD"/>
    <w:rsid w:val="0012679E"/>
    <w:rsid w:val="001268BB"/>
    <w:rsid w:val="00126F49"/>
    <w:rsid w:val="00126F73"/>
    <w:rsid w:val="00126F96"/>
    <w:rsid w:val="00127AA6"/>
    <w:rsid w:val="00127B0C"/>
    <w:rsid w:val="00127C51"/>
    <w:rsid w:val="00127F60"/>
    <w:rsid w:val="00127FCC"/>
    <w:rsid w:val="00130168"/>
    <w:rsid w:val="001308CE"/>
    <w:rsid w:val="00130A02"/>
    <w:rsid w:val="00130C27"/>
    <w:rsid w:val="00130FA5"/>
    <w:rsid w:val="0013126E"/>
    <w:rsid w:val="001315E8"/>
    <w:rsid w:val="001318A6"/>
    <w:rsid w:val="0013199D"/>
    <w:rsid w:val="001319C7"/>
    <w:rsid w:val="00132590"/>
    <w:rsid w:val="001325C3"/>
    <w:rsid w:val="0013272B"/>
    <w:rsid w:val="001327A1"/>
    <w:rsid w:val="00132A40"/>
    <w:rsid w:val="00132F12"/>
    <w:rsid w:val="00133368"/>
    <w:rsid w:val="00133712"/>
    <w:rsid w:val="00133E16"/>
    <w:rsid w:val="00133E6E"/>
    <w:rsid w:val="00133EA2"/>
    <w:rsid w:val="00133FD2"/>
    <w:rsid w:val="0013462D"/>
    <w:rsid w:val="0013479D"/>
    <w:rsid w:val="00134970"/>
    <w:rsid w:val="00134B67"/>
    <w:rsid w:val="001351BA"/>
    <w:rsid w:val="00135D13"/>
    <w:rsid w:val="00135DB8"/>
    <w:rsid w:val="0013615B"/>
    <w:rsid w:val="001361B1"/>
    <w:rsid w:val="0013643D"/>
    <w:rsid w:val="001365BF"/>
    <w:rsid w:val="00136765"/>
    <w:rsid w:val="00136C32"/>
    <w:rsid w:val="00136F82"/>
    <w:rsid w:val="00136FD1"/>
    <w:rsid w:val="001373D1"/>
    <w:rsid w:val="0013759C"/>
    <w:rsid w:val="00137700"/>
    <w:rsid w:val="0013776E"/>
    <w:rsid w:val="0013782F"/>
    <w:rsid w:val="001379C6"/>
    <w:rsid w:val="001379DF"/>
    <w:rsid w:val="00137B0A"/>
    <w:rsid w:val="00137B5A"/>
    <w:rsid w:val="00137E58"/>
    <w:rsid w:val="00140220"/>
    <w:rsid w:val="001405E0"/>
    <w:rsid w:val="0014067F"/>
    <w:rsid w:val="00140814"/>
    <w:rsid w:val="001408F4"/>
    <w:rsid w:val="00140A0C"/>
    <w:rsid w:val="00140ED7"/>
    <w:rsid w:val="0014109C"/>
    <w:rsid w:val="00141173"/>
    <w:rsid w:val="00141541"/>
    <w:rsid w:val="0014196B"/>
    <w:rsid w:val="00141A29"/>
    <w:rsid w:val="00142119"/>
    <w:rsid w:val="001423E2"/>
    <w:rsid w:val="00142449"/>
    <w:rsid w:val="00142571"/>
    <w:rsid w:val="00142FE2"/>
    <w:rsid w:val="00143291"/>
    <w:rsid w:val="001435E1"/>
    <w:rsid w:val="00143684"/>
    <w:rsid w:val="0014369B"/>
    <w:rsid w:val="001436AD"/>
    <w:rsid w:val="0014375F"/>
    <w:rsid w:val="00143A7A"/>
    <w:rsid w:val="00143E0A"/>
    <w:rsid w:val="00144137"/>
    <w:rsid w:val="00144263"/>
    <w:rsid w:val="0014432F"/>
    <w:rsid w:val="00144425"/>
    <w:rsid w:val="00144A2B"/>
    <w:rsid w:val="00144A7B"/>
    <w:rsid w:val="00144BAA"/>
    <w:rsid w:val="00145202"/>
    <w:rsid w:val="00145463"/>
    <w:rsid w:val="00145DDB"/>
    <w:rsid w:val="00145E6F"/>
    <w:rsid w:val="001463A8"/>
    <w:rsid w:val="001466B7"/>
    <w:rsid w:val="001467C7"/>
    <w:rsid w:val="00146A39"/>
    <w:rsid w:val="00147234"/>
    <w:rsid w:val="00147434"/>
    <w:rsid w:val="001476D8"/>
    <w:rsid w:val="00147B19"/>
    <w:rsid w:val="00147BBB"/>
    <w:rsid w:val="00147CAE"/>
    <w:rsid w:val="00147ED3"/>
    <w:rsid w:val="00147F78"/>
    <w:rsid w:val="0015058D"/>
    <w:rsid w:val="001509E4"/>
    <w:rsid w:val="00150A3C"/>
    <w:rsid w:val="00150ADD"/>
    <w:rsid w:val="00150C60"/>
    <w:rsid w:val="00151058"/>
    <w:rsid w:val="001512D2"/>
    <w:rsid w:val="0015196D"/>
    <w:rsid w:val="00151C28"/>
    <w:rsid w:val="00151DEC"/>
    <w:rsid w:val="00152015"/>
    <w:rsid w:val="0015202F"/>
    <w:rsid w:val="00152604"/>
    <w:rsid w:val="00152719"/>
    <w:rsid w:val="00152763"/>
    <w:rsid w:val="001528FC"/>
    <w:rsid w:val="0015298D"/>
    <w:rsid w:val="00152C70"/>
    <w:rsid w:val="0015305C"/>
    <w:rsid w:val="00153435"/>
    <w:rsid w:val="001535B3"/>
    <w:rsid w:val="00153A30"/>
    <w:rsid w:val="0015428B"/>
    <w:rsid w:val="001544B1"/>
    <w:rsid w:val="0015468A"/>
    <w:rsid w:val="001548DF"/>
    <w:rsid w:val="00154901"/>
    <w:rsid w:val="00154993"/>
    <w:rsid w:val="0015499F"/>
    <w:rsid w:val="00154B73"/>
    <w:rsid w:val="00154BA7"/>
    <w:rsid w:val="00154DE9"/>
    <w:rsid w:val="00154E84"/>
    <w:rsid w:val="00154F54"/>
    <w:rsid w:val="00155288"/>
    <w:rsid w:val="00155782"/>
    <w:rsid w:val="0015589B"/>
    <w:rsid w:val="00155955"/>
    <w:rsid w:val="00155A13"/>
    <w:rsid w:val="00155AD2"/>
    <w:rsid w:val="00155B5E"/>
    <w:rsid w:val="00156126"/>
    <w:rsid w:val="00156151"/>
    <w:rsid w:val="001561B3"/>
    <w:rsid w:val="0015655F"/>
    <w:rsid w:val="00156A04"/>
    <w:rsid w:val="00157014"/>
    <w:rsid w:val="00157465"/>
    <w:rsid w:val="0015777C"/>
    <w:rsid w:val="001577AC"/>
    <w:rsid w:val="00157C05"/>
    <w:rsid w:val="00157F29"/>
    <w:rsid w:val="00157F35"/>
    <w:rsid w:val="00157F83"/>
    <w:rsid w:val="0016039A"/>
    <w:rsid w:val="001605E1"/>
    <w:rsid w:val="0016075D"/>
    <w:rsid w:val="00160969"/>
    <w:rsid w:val="00160CEC"/>
    <w:rsid w:val="00160E34"/>
    <w:rsid w:val="00160ECF"/>
    <w:rsid w:val="001613A7"/>
    <w:rsid w:val="001613B9"/>
    <w:rsid w:val="00161758"/>
    <w:rsid w:val="00161D0E"/>
    <w:rsid w:val="00161D51"/>
    <w:rsid w:val="00161E29"/>
    <w:rsid w:val="00161E3A"/>
    <w:rsid w:val="0016200A"/>
    <w:rsid w:val="00162017"/>
    <w:rsid w:val="001620D1"/>
    <w:rsid w:val="00162319"/>
    <w:rsid w:val="0016233E"/>
    <w:rsid w:val="001623D1"/>
    <w:rsid w:val="00162431"/>
    <w:rsid w:val="001624E4"/>
    <w:rsid w:val="00162ABD"/>
    <w:rsid w:val="00162AD6"/>
    <w:rsid w:val="00162FEC"/>
    <w:rsid w:val="001635C1"/>
    <w:rsid w:val="0016378E"/>
    <w:rsid w:val="001638DD"/>
    <w:rsid w:val="00163BB2"/>
    <w:rsid w:val="00163C24"/>
    <w:rsid w:val="00163E76"/>
    <w:rsid w:val="0016439E"/>
    <w:rsid w:val="00164566"/>
    <w:rsid w:val="00164A67"/>
    <w:rsid w:val="00164AE3"/>
    <w:rsid w:val="00164B46"/>
    <w:rsid w:val="00165391"/>
    <w:rsid w:val="00165803"/>
    <w:rsid w:val="00165C86"/>
    <w:rsid w:val="00166565"/>
    <w:rsid w:val="00166605"/>
    <w:rsid w:val="001666BD"/>
    <w:rsid w:val="001666EA"/>
    <w:rsid w:val="00166EAC"/>
    <w:rsid w:val="00166FEF"/>
    <w:rsid w:val="001671AA"/>
    <w:rsid w:val="001671E0"/>
    <w:rsid w:val="001674F5"/>
    <w:rsid w:val="001675EB"/>
    <w:rsid w:val="00167735"/>
    <w:rsid w:val="00167B9E"/>
    <w:rsid w:val="00167E6C"/>
    <w:rsid w:val="00170874"/>
    <w:rsid w:val="00170C58"/>
    <w:rsid w:val="00170E03"/>
    <w:rsid w:val="001717F3"/>
    <w:rsid w:val="00171849"/>
    <w:rsid w:val="00171B46"/>
    <w:rsid w:val="00171E9E"/>
    <w:rsid w:val="0017214F"/>
    <w:rsid w:val="001722AC"/>
    <w:rsid w:val="00172358"/>
    <w:rsid w:val="001724F6"/>
    <w:rsid w:val="00172B3E"/>
    <w:rsid w:val="00172BFA"/>
    <w:rsid w:val="00173018"/>
    <w:rsid w:val="00173433"/>
    <w:rsid w:val="00173611"/>
    <w:rsid w:val="00173AF6"/>
    <w:rsid w:val="00173E76"/>
    <w:rsid w:val="00173F91"/>
    <w:rsid w:val="00174060"/>
    <w:rsid w:val="001745A3"/>
    <w:rsid w:val="0017490F"/>
    <w:rsid w:val="0017494B"/>
    <w:rsid w:val="00174975"/>
    <w:rsid w:val="00174AB5"/>
    <w:rsid w:val="001752C4"/>
    <w:rsid w:val="00175D57"/>
    <w:rsid w:val="00175F5A"/>
    <w:rsid w:val="001760EB"/>
    <w:rsid w:val="00176517"/>
    <w:rsid w:val="00176768"/>
    <w:rsid w:val="00176A0C"/>
    <w:rsid w:val="00176C28"/>
    <w:rsid w:val="00176D92"/>
    <w:rsid w:val="00176DAD"/>
    <w:rsid w:val="00176FEF"/>
    <w:rsid w:val="001771F2"/>
    <w:rsid w:val="0017757D"/>
    <w:rsid w:val="0017764F"/>
    <w:rsid w:val="00177BA4"/>
    <w:rsid w:val="00177C6D"/>
    <w:rsid w:val="00177E4B"/>
    <w:rsid w:val="00180277"/>
    <w:rsid w:val="0018054C"/>
    <w:rsid w:val="001806F5"/>
    <w:rsid w:val="0018070C"/>
    <w:rsid w:val="0018116A"/>
    <w:rsid w:val="00181497"/>
    <w:rsid w:val="001818EB"/>
    <w:rsid w:val="00181C4A"/>
    <w:rsid w:val="00182119"/>
    <w:rsid w:val="00182252"/>
    <w:rsid w:val="001822B9"/>
    <w:rsid w:val="00182478"/>
    <w:rsid w:val="00182852"/>
    <w:rsid w:val="00182DC3"/>
    <w:rsid w:val="001830B4"/>
    <w:rsid w:val="001834EC"/>
    <w:rsid w:val="001837DB"/>
    <w:rsid w:val="0018388A"/>
    <w:rsid w:val="001838A2"/>
    <w:rsid w:val="00183AA4"/>
    <w:rsid w:val="001841F6"/>
    <w:rsid w:val="00184279"/>
    <w:rsid w:val="001845AC"/>
    <w:rsid w:val="0018463C"/>
    <w:rsid w:val="0018479A"/>
    <w:rsid w:val="00184A14"/>
    <w:rsid w:val="00184F1D"/>
    <w:rsid w:val="001850AF"/>
    <w:rsid w:val="00185704"/>
    <w:rsid w:val="00185879"/>
    <w:rsid w:val="00185981"/>
    <w:rsid w:val="00186510"/>
    <w:rsid w:val="001865E4"/>
    <w:rsid w:val="00186EF6"/>
    <w:rsid w:val="001870F9"/>
    <w:rsid w:val="00187250"/>
    <w:rsid w:val="00187348"/>
    <w:rsid w:val="00187924"/>
    <w:rsid w:val="00187D08"/>
    <w:rsid w:val="00187DC6"/>
    <w:rsid w:val="00190995"/>
    <w:rsid w:val="00190CFC"/>
    <w:rsid w:val="001912DB"/>
    <w:rsid w:val="00191332"/>
    <w:rsid w:val="0019146C"/>
    <w:rsid w:val="0019149A"/>
    <w:rsid w:val="00192620"/>
    <w:rsid w:val="001926C5"/>
    <w:rsid w:val="001926CA"/>
    <w:rsid w:val="00192822"/>
    <w:rsid w:val="00192958"/>
    <w:rsid w:val="00192A44"/>
    <w:rsid w:val="00192C12"/>
    <w:rsid w:val="00192D35"/>
    <w:rsid w:val="00193833"/>
    <w:rsid w:val="00193BE1"/>
    <w:rsid w:val="00193C90"/>
    <w:rsid w:val="001941C2"/>
    <w:rsid w:val="0019450F"/>
    <w:rsid w:val="00194DAA"/>
    <w:rsid w:val="001951FF"/>
    <w:rsid w:val="00195335"/>
    <w:rsid w:val="001953E5"/>
    <w:rsid w:val="00195506"/>
    <w:rsid w:val="0019590B"/>
    <w:rsid w:val="00195910"/>
    <w:rsid w:val="00195C0F"/>
    <w:rsid w:val="00195D2E"/>
    <w:rsid w:val="00195D67"/>
    <w:rsid w:val="00195E1A"/>
    <w:rsid w:val="00196246"/>
    <w:rsid w:val="00196280"/>
    <w:rsid w:val="00196775"/>
    <w:rsid w:val="00196A7F"/>
    <w:rsid w:val="00196C51"/>
    <w:rsid w:val="00196CE6"/>
    <w:rsid w:val="00196F2C"/>
    <w:rsid w:val="00197717"/>
    <w:rsid w:val="00197778"/>
    <w:rsid w:val="0019791F"/>
    <w:rsid w:val="00197C26"/>
    <w:rsid w:val="001A0001"/>
    <w:rsid w:val="001A03E1"/>
    <w:rsid w:val="001A0727"/>
    <w:rsid w:val="001A0ABA"/>
    <w:rsid w:val="001A0C4F"/>
    <w:rsid w:val="001A0F8C"/>
    <w:rsid w:val="001A1310"/>
    <w:rsid w:val="001A141C"/>
    <w:rsid w:val="001A1520"/>
    <w:rsid w:val="001A1689"/>
    <w:rsid w:val="001A1C5E"/>
    <w:rsid w:val="001A1D38"/>
    <w:rsid w:val="001A1E29"/>
    <w:rsid w:val="001A1F0F"/>
    <w:rsid w:val="001A20A4"/>
    <w:rsid w:val="001A221B"/>
    <w:rsid w:val="001A2345"/>
    <w:rsid w:val="001A2586"/>
    <w:rsid w:val="001A26AF"/>
    <w:rsid w:val="001A26C1"/>
    <w:rsid w:val="001A2A55"/>
    <w:rsid w:val="001A2DAE"/>
    <w:rsid w:val="001A2DE5"/>
    <w:rsid w:val="001A3092"/>
    <w:rsid w:val="001A329A"/>
    <w:rsid w:val="001A3570"/>
    <w:rsid w:val="001A35DC"/>
    <w:rsid w:val="001A36EC"/>
    <w:rsid w:val="001A3DDF"/>
    <w:rsid w:val="001A3F38"/>
    <w:rsid w:val="001A4416"/>
    <w:rsid w:val="001A4BE0"/>
    <w:rsid w:val="001A4E31"/>
    <w:rsid w:val="001A4F8A"/>
    <w:rsid w:val="001A50BC"/>
    <w:rsid w:val="001A5326"/>
    <w:rsid w:val="001A548F"/>
    <w:rsid w:val="001A5B43"/>
    <w:rsid w:val="001A5C1C"/>
    <w:rsid w:val="001A5DAA"/>
    <w:rsid w:val="001A5FC2"/>
    <w:rsid w:val="001A603A"/>
    <w:rsid w:val="001A628A"/>
    <w:rsid w:val="001A62E6"/>
    <w:rsid w:val="001A6A4C"/>
    <w:rsid w:val="001A6BF4"/>
    <w:rsid w:val="001A6FA4"/>
    <w:rsid w:val="001A7009"/>
    <w:rsid w:val="001A7458"/>
    <w:rsid w:val="001A7839"/>
    <w:rsid w:val="001A78DF"/>
    <w:rsid w:val="001A7907"/>
    <w:rsid w:val="001A79E1"/>
    <w:rsid w:val="001B0180"/>
    <w:rsid w:val="001B05E1"/>
    <w:rsid w:val="001B06A2"/>
    <w:rsid w:val="001B084E"/>
    <w:rsid w:val="001B09C6"/>
    <w:rsid w:val="001B0A13"/>
    <w:rsid w:val="001B0AA3"/>
    <w:rsid w:val="001B0C5E"/>
    <w:rsid w:val="001B0CF6"/>
    <w:rsid w:val="001B1169"/>
    <w:rsid w:val="001B131A"/>
    <w:rsid w:val="001B1436"/>
    <w:rsid w:val="001B1A26"/>
    <w:rsid w:val="001B1BDA"/>
    <w:rsid w:val="001B1CCE"/>
    <w:rsid w:val="001B1E31"/>
    <w:rsid w:val="001B1F99"/>
    <w:rsid w:val="001B2231"/>
    <w:rsid w:val="001B22F9"/>
    <w:rsid w:val="001B23F3"/>
    <w:rsid w:val="001B26A8"/>
    <w:rsid w:val="001B271F"/>
    <w:rsid w:val="001B2904"/>
    <w:rsid w:val="001B2998"/>
    <w:rsid w:val="001B29CC"/>
    <w:rsid w:val="001B29E9"/>
    <w:rsid w:val="001B2C26"/>
    <w:rsid w:val="001B301C"/>
    <w:rsid w:val="001B3069"/>
    <w:rsid w:val="001B30F0"/>
    <w:rsid w:val="001B34D1"/>
    <w:rsid w:val="001B36AC"/>
    <w:rsid w:val="001B3754"/>
    <w:rsid w:val="001B3A63"/>
    <w:rsid w:val="001B3BF6"/>
    <w:rsid w:val="001B4235"/>
    <w:rsid w:val="001B448E"/>
    <w:rsid w:val="001B45FD"/>
    <w:rsid w:val="001B4A8F"/>
    <w:rsid w:val="001B4C90"/>
    <w:rsid w:val="001B4CE5"/>
    <w:rsid w:val="001B4DE1"/>
    <w:rsid w:val="001B513B"/>
    <w:rsid w:val="001B5601"/>
    <w:rsid w:val="001B5764"/>
    <w:rsid w:val="001B5A2C"/>
    <w:rsid w:val="001B5A74"/>
    <w:rsid w:val="001B62E5"/>
    <w:rsid w:val="001B6832"/>
    <w:rsid w:val="001B69BC"/>
    <w:rsid w:val="001B6A62"/>
    <w:rsid w:val="001B6B88"/>
    <w:rsid w:val="001B6F39"/>
    <w:rsid w:val="001B714F"/>
    <w:rsid w:val="001B7234"/>
    <w:rsid w:val="001B736A"/>
    <w:rsid w:val="001B73A0"/>
    <w:rsid w:val="001B7432"/>
    <w:rsid w:val="001B7864"/>
    <w:rsid w:val="001B7969"/>
    <w:rsid w:val="001B7BC1"/>
    <w:rsid w:val="001B7D59"/>
    <w:rsid w:val="001C0D33"/>
    <w:rsid w:val="001C0D87"/>
    <w:rsid w:val="001C12A3"/>
    <w:rsid w:val="001C146F"/>
    <w:rsid w:val="001C1907"/>
    <w:rsid w:val="001C1CDD"/>
    <w:rsid w:val="001C2312"/>
    <w:rsid w:val="001C236E"/>
    <w:rsid w:val="001C249E"/>
    <w:rsid w:val="001C2782"/>
    <w:rsid w:val="001C2858"/>
    <w:rsid w:val="001C29D4"/>
    <w:rsid w:val="001C2BE6"/>
    <w:rsid w:val="001C2BF4"/>
    <w:rsid w:val="001C3234"/>
    <w:rsid w:val="001C3500"/>
    <w:rsid w:val="001C3669"/>
    <w:rsid w:val="001C36C0"/>
    <w:rsid w:val="001C3EF1"/>
    <w:rsid w:val="001C412E"/>
    <w:rsid w:val="001C4704"/>
    <w:rsid w:val="001C48DD"/>
    <w:rsid w:val="001C4FF1"/>
    <w:rsid w:val="001C50CB"/>
    <w:rsid w:val="001C5158"/>
    <w:rsid w:val="001C5259"/>
    <w:rsid w:val="001C56B3"/>
    <w:rsid w:val="001C57F3"/>
    <w:rsid w:val="001C5C6E"/>
    <w:rsid w:val="001C5CFE"/>
    <w:rsid w:val="001C5E8C"/>
    <w:rsid w:val="001C5FD9"/>
    <w:rsid w:val="001C63CA"/>
    <w:rsid w:val="001C641C"/>
    <w:rsid w:val="001C6831"/>
    <w:rsid w:val="001C6869"/>
    <w:rsid w:val="001C6AB2"/>
    <w:rsid w:val="001C7082"/>
    <w:rsid w:val="001C71A6"/>
    <w:rsid w:val="001C733A"/>
    <w:rsid w:val="001C78ED"/>
    <w:rsid w:val="001C7AC5"/>
    <w:rsid w:val="001D009B"/>
    <w:rsid w:val="001D01AC"/>
    <w:rsid w:val="001D01E2"/>
    <w:rsid w:val="001D0C22"/>
    <w:rsid w:val="001D0E7D"/>
    <w:rsid w:val="001D105A"/>
    <w:rsid w:val="001D10FB"/>
    <w:rsid w:val="001D12AB"/>
    <w:rsid w:val="001D1449"/>
    <w:rsid w:val="001D18C7"/>
    <w:rsid w:val="001D18F5"/>
    <w:rsid w:val="001D192C"/>
    <w:rsid w:val="001D1C32"/>
    <w:rsid w:val="001D1E6C"/>
    <w:rsid w:val="001D1FFE"/>
    <w:rsid w:val="001D218A"/>
    <w:rsid w:val="001D24A9"/>
    <w:rsid w:val="001D24B0"/>
    <w:rsid w:val="001D2957"/>
    <w:rsid w:val="001D2B02"/>
    <w:rsid w:val="001D2B5E"/>
    <w:rsid w:val="001D35D1"/>
    <w:rsid w:val="001D366F"/>
    <w:rsid w:val="001D38B9"/>
    <w:rsid w:val="001D4080"/>
    <w:rsid w:val="001D4196"/>
    <w:rsid w:val="001D45F6"/>
    <w:rsid w:val="001D47D1"/>
    <w:rsid w:val="001D47FA"/>
    <w:rsid w:val="001D4B4B"/>
    <w:rsid w:val="001D4E8A"/>
    <w:rsid w:val="001D5385"/>
    <w:rsid w:val="001D5D76"/>
    <w:rsid w:val="001D5D92"/>
    <w:rsid w:val="001D7200"/>
    <w:rsid w:val="001D72A2"/>
    <w:rsid w:val="001D74E9"/>
    <w:rsid w:val="001D76C5"/>
    <w:rsid w:val="001D7A52"/>
    <w:rsid w:val="001D7AAF"/>
    <w:rsid w:val="001D7D16"/>
    <w:rsid w:val="001D7F53"/>
    <w:rsid w:val="001D7F86"/>
    <w:rsid w:val="001E0DB0"/>
    <w:rsid w:val="001E0E0D"/>
    <w:rsid w:val="001E0E15"/>
    <w:rsid w:val="001E0E56"/>
    <w:rsid w:val="001E10FB"/>
    <w:rsid w:val="001E111C"/>
    <w:rsid w:val="001E117F"/>
    <w:rsid w:val="001E13BA"/>
    <w:rsid w:val="001E14E0"/>
    <w:rsid w:val="001E15C4"/>
    <w:rsid w:val="001E1DFB"/>
    <w:rsid w:val="001E1EF8"/>
    <w:rsid w:val="001E1F6D"/>
    <w:rsid w:val="001E2205"/>
    <w:rsid w:val="001E24B5"/>
    <w:rsid w:val="001E2611"/>
    <w:rsid w:val="001E2980"/>
    <w:rsid w:val="001E2D79"/>
    <w:rsid w:val="001E3B6A"/>
    <w:rsid w:val="001E3FF6"/>
    <w:rsid w:val="001E40F4"/>
    <w:rsid w:val="001E449D"/>
    <w:rsid w:val="001E457C"/>
    <w:rsid w:val="001E4AB1"/>
    <w:rsid w:val="001E4BAC"/>
    <w:rsid w:val="001E4C25"/>
    <w:rsid w:val="001E4DAE"/>
    <w:rsid w:val="001E4DC2"/>
    <w:rsid w:val="001E4E00"/>
    <w:rsid w:val="001E5164"/>
    <w:rsid w:val="001E52CC"/>
    <w:rsid w:val="001E57E0"/>
    <w:rsid w:val="001E5C88"/>
    <w:rsid w:val="001E6531"/>
    <w:rsid w:val="001E67DD"/>
    <w:rsid w:val="001E7468"/>
    <w:rsid w:val="001E7B00"/>
    <w:rsid w:val="001F02B7"/>
    <w:rsid w:val="001F03A9"/>
    <w:rsid w:val="001F04FF"/>
    <w:rsid w:val="001F05AE"/>
    <w:rsid w:val="001F07B5"/>
    <w:rsid w:val="001F0F35"/>
    <w:rsid w:val="001F0FFA"/>
    <w:rsid w:val="001F177D"/>
    <w:rsid w:val="001F1A2A"/>
    <w:rsid w:val="001F1C8F"/>
    <w:rsid w:val="001F1FA5"/>
    <w:rsid w:val="001F2265"/>
    <w:rsid w:val="001F235B"/>
    <w:rsid w:val="001F28C7"/>
    <w:rsid w:val="001F294E"/>
    <w:rsid w:val="001F2ADD"/>
    <w:rsid w:val="001F2BC0"/>
    <w:rsid w:val="001F2DF6"/>
    <w:rsid w:val="001F300B"/>
    <w:rsid w:val="001F34DD"/>
    <w:rsid w:val="001F351E"/>
    <w:rsid w:val="001F3600"/>
    <w:rsid w:val="001F3EB2"/>
    <w:rsid w:val="001F3F70"/>
    <w:rsid w:val="001F4087"/>
    <w:rsid w:val="001F41F7"/>
    <w:rsid w:val="001F4476"/>
    <w:rsid w:val="001F4B55"/>
    <w:rsid w:val="001F4D63"/>
    <w:rsid w:val="001F4E1C"/>
    <w:rsid w:val="001F4E87"/>
    <w:rsid w:val="001F5090"/>
    <w:rsid w:val="001F5116"/>
    <w:rsid w:val="001F532D"/>
    <w:rsid w:val="001F5B24"/>
    <w:rsid w:val="001F5C8A"/>
    <w:rsid w:val="001F5E28"/>
    <w:rsid w:val="001F6053"/>
    <w:rsid w:val="001F61D1"/>
    <w:rsid w:val="001F6AF2"/>
    <w:rsid w:val="001F6C87"/>
    <w:rsid w:val="001F7163"/>
    <w:rsid w:val="001F71E2"/>
    <w:rsid w:val="001F736B"/>
    <w:rsid w:val="001F787E"/>
    <w:rsid w:val="001F7936"/>
    <w:rsid w:val="00200123"/>
    <w:rsid w:val="00200293"/>
    <w:rsid w:val="002002B0"/>
    <w:rsid w:val="002003C1"/>
    <w:rsid w:val="002004E2"/>
    <w:rsid w:val="002005EE"/>
    <w:rsid w:val="0020064F"/>
    <w:rsid w:val="00200A1E"/>
    <w:rsid w:val="00200EAB"/>
    <w:rsid w:val="002016B9"/>
    <w:rsid w:val="002016F8"/>
    <w:rsid w:val="00201978"/>
    <w:rsid w:val="00201B67"/>
    <w:rsid w:val="00201B85"/>
    <w:rsid w:val="00201D97"/>
    <w:rsid w:val="00201DA6"/>
    <w:rsid w:val="00201DA7"/>
    <w:rsid w:val="0020211C"/>
    <w:rsid w:val="00202261"/>
    <w:rsid w:val="002022D2"/>
    <w:rsid w:val="00202580"/>
    <w:rsid w:val="00202723"/>
    <w:rsid w:val="00202A95"/>
    <w:rsid w:val="00202C0A"/>
    <w:rsid w:val="00202C32"/>
    <w:rsid w:val="00202DC8"/>
    <w:rsid w:val="0020308F"/>
    <w:rsid w:val="002034B9"/>
    <w:rsid w:val="00203976"/>
    <w:rsid w:val="00203977"/>
    <w:rsid w:val="00203AE2"/>
    <w:rsid w:val="00203C4C"/>
    <w:rsid w:val="00203C73"/>
    <w:rsid w:val="00203ED4"/>
    <w:rsid w:val="00203FD0"/>
    <w:rsid w:val="00204102"/>
    <w:rsid w:val="00204A3D"/>
    <w:rsid w:val="00204BA0"/>
    <w:rsid w:val="00204F2C"/>
    <w:rsid w:val="00205030"/>
    <w:rsid w:val="0020517D"/>
    <w:rsid w:val="00205694"/>
    <w:rsid w:val="002056FD"/>
    <w:rsid w:val="00205705"/>
    <w:rsid w:val="002057B3"/>
    <w:rsid w:val="00205F63"/>
    <w:rsid w:val="002060F3"/>
    <w:rsid w:val="0020616D"/>
    <w:rsid w:val="002063D2"/>
    <w:rsid w:val="00206A87"/>
    <w:rsid w:val="0020707A"/>
    <w:rsid w:val="00207144"/>
    <w:rsid w:val="0020749E"/>
    <w:rsid w:val="00207A16"/>
    <w:rsid w:val="002100DA"/>
    <w:rsid w:val="002106B5"/>
    <w:rsid w:val="00210BF8"/>
    <w:rsid w:val="00210D11"/>
    <w:rsid w:val="0021114C"/>
    <w:rsid w:val="002111BF"/>
    <w:rsid w:val="00211360"/>
    <w:rsid w:val="0021186A"/>
    <w:rsid w:val="00211DC7"/>
    <w:rsid w:val="00211FDC"/>
    <w:rsid w:val="0021213E"/>
    <w:rsid w:val="002125E4"/>
    <w:rsid w:val="00213236"/>
    <w:rsid w:val="002133AB"/>
    <w:rsid w:val="0021358F"/>
    <w:rsid w:val="002135F4"/>
    <w:rsid w:val="00213957"/>
    <w:rsid w:val="00213AF2"/>
    <w:rsid w:val="00213C5B"/>
    <w:rsid w:val="0021402D"/>
    <w:rsid w:val="002140C7"/>
    <w:rsid w:val="0021493B"/>
    <w:rsid w:val="002150CA"/>
    <w:rsid w:val="00215790"/>
    <w:rsid w:val="00215BCB"/>
    <w:rsid w:val="00215C6C"/>
    <w:rsid w:val="00215C8A"/>
    <w:rsid w:val="00215DA0"/>
    <w:rsid w:val="00215FE3"/>
    <w:rsid w:val="0021610B"/>
    <w:rsid w:val="00216158"/>
    <w:rsid w:val="002163B9"/>
    <w:rsid w:val="0021647D"/>
    <w:rsid w:val="002164ED"/>
    <w:rsid w:val="002165E2"/>
    <w:rsid w:val="002168D1"/>
    <w:rsid w:val="00216E4B"/>
    <w:rsid w:val="002172F1"/>
    <w:rsid w:val="002176A4"/>
    <w:rsid w:val="002178B0"/>
    <w:rsid w:val="00217973"/>
    <w:rsid w:val="00217AB3"/>
    <w:rsid w:val="00220203"/>
    <w:rsid w:val="002205BC"/>
    <w:rsid w:val="00220B97"/>
    <w:rsid w:val="00220BD8"/>
    <w:rsid w:val="00220DA7"/>
    <w:rsid w:val="00220E01"/>
    <w:rsid w:val="0022104B"/>
    <w:rsid w:val="0022130D"/>
    <w:rsid w:val="00221AEF"/>
    <w:rsid w:val="00221B6E"/>
    <w:rsid w:val="00221FCE"/>
    <w:rsid w:val="00222040"/>
    <w:rsid w:val="00222168"/>
    <w:rsid w:val="0022283C"/>
    <w:rsid w:val="0022299B"/>
    <w:rsid w:val="00222A5C"/>
    <w:rsid w:val="00222F69"/>
    <w:rsid w:val="00223050"/>
    <w:rsid w:val="0022315F"/>
    <w:rsid w:val="0022318B"/>
    <w:rsid w:val="00223ACD"/>
    <w:rsid w:val="00223B24"/>
    <w:rsid w:val="00224039"/>
    <w:rsid w:val="0022438E"/>
    <w:rsid w:val="002245F5"/>
    <w:rsid w:val="00224CDA"/>
    <w:rsid w:val="0022560C"/>
    <w:rsid w:val="00225629"/>
    <w:rsid w:val="002256DB"/>
    <w:rsid w:val="002259B7"/>
    <w:rsid w:val="00225FBB"/>
    <w:rsid w:val="002261F4"/>
    <w:rsid w:val="002262F4"/>
    <w:rsid w:val="00226451"/>
    <w:rsid w:val="0022650B"/>
    <w:rsid w:val="00227015"/>
    <w:rsid w:val="0022715E"/>
    <w:rsid w:val="0022718B"/>
    <w:rsid w:val="00227BF9"/>
    <w:rsid w:val="00230045"/>
    <w:rsid w:val="002300E4"/>
    <w:rsid w:val="0023030D"/>
    <w:rsid w:val="002306A6"/>
    <w:rsid w:val="002307B1"/>
    <w:rsid w:val="00230DC3"/>
    <w:rsid w:val="00230F7D"/>
    <w:rsid w:val="00231191"/>
    <w:rsid w:val="002313F4"/>
    <w:rsid w:val="00231A3B"/>
    <w:rsid w:val="00231D91"/>
    <w:rsid w:val="00231DE8"/>
    <w:rsid w:val="00231F84"/>
    <w:rsid w:val="00232176"/>
    <w:rsid w:val="002325A7"/>
    <w:rsid w:val="00232606"/>
    <w:rsid w:val="002328B1"/>
    <w:rsid w:val="00232A7A"/>
    <w:rsid w:val="002334E4"/>
    <w:rsid w:val="00233663"/>
    <w:rsid w:val="00233919"/>
    <w:rsid w:val="00233A93"/>
    <w:rsid w:val="00233AFE"/>
    <w:rsid w:val="0023425B"/>
    <w:rsid w:val="0023431C"/>
    <w:rsid w:val="0023445D"/>
    <w:rsid w:val="00234563"/>
    <w:rsid w:val="002346C6"/>
    <w:rsid w:val="002348F1"/>
    <w:rsid w:val="00234989"/>
    <w:rsid w:val="00234ADD"/>
    <w:rsid w:val="00234C34"/>
    <w:rsid w:val="00234F41"/>
    <w:rsid w:val="002350E7"/>
    <w:rsid w:val="00235540"/>
    <w:rsid w:val="00235B02"/>
    <w:rsid w:val="00235B7E"/>
    <w:rsid w:val="00235D23"/>
    <w:rsid w:val="0023645D"/>
    <w:rsid w:val="002364FD"/>
    <w:rsid w:val="00236C37"/>
    <w:rsid w:val="00237215"/>
    <w:rsid w:val="002373BF"/>
    <w:rsid w:val="002373D2"/>
    <w:rsid w:val="00237618"/>
    <w:rsid w:val="0023764D"/>
    <w:rsid w:val="00237913"/>
    <w:rsid w:val="00237A0B"/>
    <w:rsid w:val="00237B38"/>
    <w:rsid w:val="00237B46"/>
    <w:rsid w:val="00237B54"/>
    <w:rsid w:val="00237B66"/>
    <w:rsid w:val="00240784"/>
    <w:rsid w:val="002409BF"/>
    <w:rsid w:val="00240AB9"/>
    <w:rsid w:val="00241137"/>
    <w:rsid w:val="002413F3"/>
    <w:rsid w:val="00241405"/>
    <w:rsid w:val="0024172E"/>
    <w:rsid w:val="00241D4A"/>
    <w:rsid w:val="0024202E"/>
    <w:rsid w:val="00242293"/>
    <w:rsid w:val="00242465"/>
    <w:rsid w:val="00242A07"/>
    <w:rsid w:val="00242E99"/>
    <w:rsid w:val="00242EC1"/>
    <w:rsid w:val="00242EF3"/>
    <w:rsid w:val="00242FEA"/>
    <w:rsid w:val="00243307"/>
    <w:rsid w:val="002434EA"/>
    <w:rsid w:val="002435AB"/>
    <w:rsid w:val="00243BFC"/>
    <w:rsid w:val="00244128"/>
    <w:rsid w:val="002442EB"/>
    <w:rsid w:val="00244CA4"/>
    <w:rsid w:val="002452E4"/>
    <w:rsid w:val="00245504"/>
    <w:rsid w:val="00245A8C"/>
    <w:rsid w:val="0024606E"/>
    <w:rsid w:val="0024618F"/>
    <w:rsid w:val="0024637D"/>
    <w:rsid w:val="002463AE"/>
    <w:rsid w:val="00246433"/>
    <w:rsid w:val="00246ADD"/>
    <w:rsid w:val="00246B21"/>
    <w:rsid w:val="00246C0E"/>
    <w:rsid w:val="00246D5B"/>
    <w:rsid w:val="0024748B"/>
    <w:rsid w:val="002474AB"/>
    <w:rsid w:val="002476F9"/>
    <w:rsid w:val="00247854"/>
    <w:rsid w:val="002479A9"/>
    <w:rsid w:val="00247CAD"/>
    <w:rsid w:val="00247CBE"/>
    <w:rsid w:val="00247CE1"/>
    <w:rsid w:val="00247FD3"/>
    <w:rsid w:val="0025002F"/>
    <w:rsid w:val="0025018D"/>
    <w:rsid w:val="002502C9"/>
    <w:rsid w:val="00250466"/>
    <w:rsid w:val="00250A61"/>
    <w:rsid w:val="00250A87"/>
    <w:rsid w:val="00250C46"/>
    <w:rsid w:val="00250E42"/>
    <w:rsid w:val="00250F7D"/>
    <w:rsid w:val="002510F6"/>
    <w:rsid w:val="0025125F"/>
    <w:rsid w:val="0025177D"/>
    <w:rsid w:val="00251AD2"/>
    <w:rsid w:val="00251BFC"/>
    <w:rsid w:val="0025211D"/>
    <w:rsid w:val="002524EF"/>
    <w:rsid w:val="0025250E"/>
    <w:rsid w:val="0025293C"/>
    <w:rsid w:val="00252D20"/>
    <w:rsid w:val="00252EC1"/>
    <w:rsid w:val="00253240"/>
    <w:rsid w:val="002535DE"/>
    <w:rsid w:val="00253635"/>
    <w:rsid w:val="00253A63"/>
    <w:rsid w:val="00254245"/>
    <w:rsid w:val="002542E1"/>
    <w:rsid w:val="00254658"/>
    <w:rsid w:val="00254680"/>
    <w:rsid w:val="0025489B"/>
    <w:rsid w:val="00254ADA"/>
    <w:rsid w:val="00254E8F"/>
    <w:rsid w:val="00254EB9"/>
    <w:rsid w:val="00255246"/>
    <w:rsid w:val="00255494"/>
    <w:rsid w:val="00255B26"/>
    <w:rsid w:val="00255D6E"/>
    <w:rsid w:val="002561F5"/>
    <w:rsid w:val="00256376"/>
    <w:rsid w:val="00256379"/>
    <w:rsid w:val="00256824"/>
    <w:rsid w:val="002568C3"/>
    <w:rsid w:val="00256E4F"/>
    <w:rsid w:val="00256EFD"/>
    <w:rsid w:val="00256FB2"/>
    <w:rsid w:val="00257033"/>
    <w:rsid w:val="00257134"/>
    <w:rsid w:val="0025714F"/>
    <w:rsid w:val="0025724D"/>
    <w:rsid w:val="0025748F"/>
    <w:rsid w:val="002575D5"/>
    <w:rsid w:val="00257721"/>
    <w:rsid w:val="00257799"/>
    <w:rsid w:val="0025782B"/>
    <w:rsid w:val="002578C2"/>
    <w:rsid w:val="0025795B"/>
    <w:rsid w:val="002600D0"/>
    <w:rsid w:val="00260121"/>
    <w:rsid w:val="002602B5"/>
    <w:rsid w:val="00260387"/>
    <w:rsid w:val="00260396"/>
    <w:rsid w:val="00260564"/>
    <w:rsid w:val="00260681"/>
    <w:rsid w:val="00260FD5"/>
    <w:rsid w:val="00261675"/>
    <w:rsid w:val="00261791"/>
    <w:rsid w:val="002617D6"/>
    <w:rsid w:val="0026194B"/>
    <w:rsid w:val="0026194F"/>
    <w:rsid w:val="00261A25"/>
    <w:rsid w:val="00261EB0"/>
    <w:rsid w:val="00261EB2"/>
    <w:rsid w:val="0026227A"/>
    <w:rsid w:val="00262325"/>
    <w:rsid w:val="002623D9"/>
    <w:rsid w:val="00262C17"/>
    <w:rsid w:val="00262C97"/>
    <w:rsid w:val="00262FF3"/>
    <w:rsid w:val="00263369"/>
    <w:rsid w:val="00263A65"/>
    <w:rsid w:val="00263B84"/>
    <w:rsid w:val="00263F3E"/>
    <w:rsid w:val="00263F4E"/>
    <w:rsid w:val="00263FE0"/>
    <w:rsid w:val="002642F7"/>
    <w:rsid w:val="00264433"/>
    <w:rsid w:val="0026478D"/>
    <w:rsid w:val="0026498F"/>
    <w:rsid w:val="00264B82"/>
    <w:rsid w:val="0026510A"/>
    <w:rsid w:val="00265162"/>
    <w:rsid w:val="00265438"/>
    <w:rsid w:val="00265503"/>
    <w:rsid w:val="00265ACD"/>
    <w:rsid w:val="00265D04"/>
    <w:rsid w:val="00265DDF"/>
    <w:rsid w:val="00265E9F"/>
    <w:rsid w:val="00265F1D"/>
    <w:rsid w:val="00266155"/>
    <w:rsid w:val="00266257"/>
    <w:rsid w:val="002668EF"/>
    <w:rsid w:val="00266B5E"/>
    <w:rsid w:val="00266BC2"/>
    <w:rsid w:val="00266CB8"/>
    <w:rsid w:val="002671B0"/>
    <w:rsid w:val="0026726C"/>
    <w:rsid w:val="0026763D"/>
    <w:rsid w:val="00267885"/>
    <w:rsid w:val="00267A09"/>
    <w:rsid w:val="00267A66"/>
    <w:rsid w:val="00267DA8"/>
    <w:rsid w:val="00267FE5"/>
    <w:rsid w:val="0027018A"/>
    <w:rsid w:val="00270391"/>
    <w:rsid w:val="00270496"/>
    <w:rsid w:val="00270802"/>
    <w:rsid w:val="0027095D"/>
    <w:rsid w:val="00270AAC"/>
    <w:rsid w:val="002711B1"/>
    <w:rsid w:val="00271409"/>
    <w:rsid w:val="00271445"/>
    <w:rsid w:val="002714CB"/>
    <w:rsid w:val="002715D4"/>
    <w:rsid w:val="002717B3"/>
    <w:rsid w:val="00271893"/>
    <w:rsid w:val="002719C7"/>
    <w:rsid w:val="00271CF0"/>
    <w:rsid w:val="00271D4B"/>
    <w:rsid w:val="00271E81"/>
    <w:rsid w:val="00271F66"/>
    <w:rsid w:val="00272108"/>
    <w:rsid w:val="00272193"/>
    <w:rsid w:val="002724BD"/>
    <w:rsid w:val="00273134"/>
    <w:rsid w:val="00273392"/>
    <w:rsid w:val="0027361B"/>
    <w:rsid w:val="00273F6B"/>
    <w:rsid w:val="00274320"/>
    <w:rsid w:val="002745D3"/>
    <w:rsid w:val="0027492F"/>
    <w:rsid w:val="002749D4"/>
    <w:rsid w:val="00274ADE"/>
    <w:rsid w:val="00274B36"/>
    <w:rsid w:val="00274D70"/>
    <w:rsid w:val="0027519C"/>
    <w:rsid w:val="002751B3"/>
    <w:rsid w:val="002752CD"/>
    <w:rsid w:val="00275362"/>
    <w:rsid w:val="002753EC"/>
    <w:rsid w:val="0027557E"/>
    <w:rsid w:val="00275F96"/>
    <w:rsid w:val="00275FCB"/>
    <w:rsid w:val="00276081"/>
    <w:rsid w:val="00276207"/>
    <w:rsid w:val="00276246"/>
    <w:rsid w:val="00276591"/>
    <w:rsid w:val="0027674F"/>
    <w:rsid w:val="00276E6B"/>
    <w:rsid w:val="00277448"/>
    <w:rsid w:val="00277610"/>
    <w:rsid w:val="0027762B"/>
    <w:rsid w:val="0027770A"/>
    <w:rsid w:val="00277C80"/>
    <w:rsid w:val="00277D7B"/>
    <w:rsid w:val="002803F9"/>
    <w:rsid w:val="002804B1"/>
    <w:rsid w:val="0028052F"/>
    <w:rsid w:val="002807B7"/>
    <w:rsid w:val="0028082A"/>
    <w:rsid w:val="0028083E"/>
    <w:rsid w:val="00281079"/>
    <w:rsid w:val="002818B0"/>
    <w:rsid w:val="00281A97"/>
    <w:rsid w:val="00281BEE"/>
    <w:rsid w:val="00281C24"/>
    <w:rsid w:val="00281C7C"/>
    <w:rsid w:val="00281CD0"/>
    <w:rsid w:val="00281E91"/>
    <w:rsid w:val="002824A6"/>
    <w:rsid w:val="0028272D"/>
    <w:rsid w:val="00282864"/>
    <w:rsid w:val="002828C7"/>
    <w:rsid w:val="00282956"/>
    <w:rsid w:val="00283407"/>
    <w:rsid w:val="0028370D"/>
    <w:rsid w:val="00283CBD"/>
    <w:rsid w:val="00283F88"/>
    <w:rsid w:val="002840D8"/>
    <w:rsid w:val="00284242"/>
    <w:rsid w:val="002845BC"/>
    <w:rsid w:val="00284A14"/>
    <w:rsid w:val="00284C2B"/>
    <w:rsid w:val="00285304"/>
    <w:rsid w:val="00285649"/>
    <w:rsid w:val="002858B9"/>
    <w:rsid w:val="002859EF"/>
    <w:rsid w:val="00285AC6"/>
    <w:rsid w:val="00285DAC"/>
    <w:rsid w:val="00285FD7"/>
    <w:rsid w:val="002860F1"/>
    <w:rsid w:val="0028624D"/>
    <w:rsid w:val="00286B45"/>
    <w:rsid w:val="00286F69"/>
    <w:rsid w:val="0028738F"/>
    <w:rsid w:val="00287844"/>
    <w:rsid w:val="00287A39"/>
    <w:rsid w:val="00287BDD"/>
    <w:rsid w:val="00287D01"/>
    <w:rsid w:val="002901BB"/>
    <w:rsid w:val="00290257"/>
    <w:rsid w:val="002902D1"/>
    <w:rsid w:val="0029077D"/>
    <w:rsid w:val="00290BDE"/>
    <w:rsid w:val="00290FB1"/>
    <w:rsid w:val="00291000"/>
    <w:rsid w:val="00291144"/>
    <w:rsid w:val="0029122C"/>
    <w:rsid w:val="00291A8D"/>
    <w:rsid w:val="00291B50"/>
    <w:rsid w:val="00291EE0"/>
    <w:rsid w:val="00292560"/>
    <w:rsid w:val="0029274E"/>
    <w:rsid w:val="00292B5E"/>
    <w:rsid w:val="00292DF5"/>
    <w:rsid w:val="00293120"/>
    <w:rsid w:val="00293443"/>
    <w:rsid w:val="0029350B"/>
    <w:rsid w:val="002935BF"/>
    <w:rsid w:val="00293A37"/>
    <w:rsid w:val="00293CDD"/>
    <w:rsid w:val="00293F3A"/>
    <w:rsid w:val="002941E7"/>
    <w:rsid w:val="00294347"/>
    <w:rsid w:val="00294614"/>
    <w:rsid w:val="00294A46"/>
    <w:rsid w:val="00294C1F"/>
    <w:rsid w:val="00294FF5"/>
    <w:rsid w:val="0029515F"/>
    <w:rsid w:val="0029543B"/>
    <w:rsid w:val="00295D6F"/>
    <w:rsid w:val="00295E34"/>
    <w:rsid w:val="0029615D"/>
    <w:rsid w:val="002962DC"/>
    <w:rsid w:val="0029695D"/>
    <w:rsid w:val="00296AE9"/>
    <w:rsid w:val="00296AF0"/>
    <w:rsid w:val="00296AF7"/>
    <w:rsid w:val="002970D6"/>
    <w:rsid w:val="00297434"/>
    <w:rsid w:val="002978CF"/>
    <w:rsid w:val="00297DAD"/>
    <w:rsid w:val="00297DAE"/>
    <w:rsid w:val="00297E56"/>
    <w:rsid w:val="00297E5E"/>
    <w:rsid w:val="002A0175"/>
    <w:rsid w:val="002A0F42"/>
    <w:rsid w:val="002A1DE4"/>
    <w:rsid w:val="002A290B"/>
    <w:rsid w:val="002A299C"/>
    <w:rsid w:val="002A2C86"/>
    <w:rsid w:val="002A2CAB"/>
    <w:rsid w:val="002A2F47"/>
    <w:rsid w:val="002A31B7"/>
    <w:rsid w:val="002A320B"/>
    <w:rsid w:val="002A3406"/>
    <w:rsid w:val="002A39A7"/>
    <w:rsid w:val="002A3C27"/>
    <w:rsid w:val="002A3D53"/>
    <w:rsid w:val="002A3D9B"/>
    <w:rsid w:val="002A3E50"/>
    <w:rsid w:val="002A3E87"/>
    <w:rsid w:val="002A40BE"/>
    <w:rsid w:val="002A4527"/>
    <w:rsid w:val="002A4710"/>
    <w:rsid w:val="002A4C17"/>
    <w:rsid w:val="002A4F82"/>
    <w:rsid w:val="002A4F95"/>
    <w:rsid w:val="002A50F8"/>
    <w:rsid w:val="002A5313"/>
    <w:rsid w:val="002A5454"/>
    <w:rsid w:val="002A5507"/>
    <w:rsid w:val="002A55EB"/>
    <w:rsid w:val="002A58B7"/>
    <w:rsid w:val="002A5929"/>
    <w:rsid w:val="002A5A55"/>
    <w:rsid w:val="002A5D39"/>
    <w:rsid w:val="002A5D3C"/>
    <w:rsid w:val="002A5D7B"/>
    <w:rsid w:val="002A6516"/>
    <w:rsid w:val="002A6F0E"/>
    <w:rsid w:val="002A72AA"/>
    <w:rsid w:val="002A763C"/>
    <w:rsid w:val="002A798B"/>
    <w:rsid w:val="002A79AF"/>
    <w:rsid w:val="002A7C18"/>
    <w:rsid w:val="002A7C7D"/>
    <w:rsid w:val="002B01A4"/>
    <w:rsid w:val="002B0491"/>
    <w:rsid w:val="002B0978"/>
    <w:rsid w:val="002B09AA"/>
    <w:rsid w:val="002B15C1"/>
    <w:rsid w:val="002B176A"/>
    <w:rsid w:val="002B1D99"/>
    <w:rsid w:val="002B1DD3"/>
    <w:rsid w:val="002B21DC"/>
    <w:rsid w:val="002B23AA"/>
    <w:rsid w:val="002B2456"/>
    <w:rsid w:val="002B2720"/>
    <w:rsid w:val="002B2895"/>
    <w:rsid w:val="002B2A1B"/>
    <w:rsid w:val="002B2B28"/>
    <w:rsid w:val="002B2B8B"/>
    <w:rsid w:val="002B32F6"/>
    <w:rsid w:val="002B3588"/>
    <w:rsid w:val="002B365E"/>
    <w:rsid w:val="002B3BC9"/>
    <w:rsid w:val="002B41B0"/>
    <w:rsid w:val="002B42C5"/>
    <w:rsid w:val="002B4562"/>
    <w:rsid w:val="002B475F"/>
    <w:rsid w:val="002B568D"/>
    <w:rsid w:val="002B56DC"/>
    <w:rsid w:val="002B5DA1"/>
    <w:rsid w:val="002B6293"/>
    <w:rsid w:val="002B65DA"/>
    <w:rsid w:val="002B6613"/>
    <w:rsid w:val="002B6774"/>
    <w:rsid w:val="002B67BE"/>
    <w:rsid w:val="002B6A9C"/>
    <w:rsid w:val="002B6AE5"/>
    <w:rsid w:val="002B6DA6"/>
    <w:rsid w:val="002B745E"/>
    <w:rsid w:val="002B74C0"/>
    <w:rsid w:val="002B772E"/>
    <w:rsid w:val="002B77A0"/>
    <w:rsid w:val="002B77EA"/>
    <w:rsid w:val="002B7C03"/>
    <w:rsid w:val="002B7CBB"/>
    <w:rsid w:val="002C02A5"/>
    <w:rsid w:val="002C03FF"/>
    <w:rsid w:val="002C0544"/>
    <w:rsid w:val="002C0627"/>
    <w:rsid w:val="002C0C66"/>
    <w:rsid w:val="002C0CF6"/>
    <w:rsid w:val="002C0D33"/>
    <w:rsid w:val="002C0F6F"/>
    <w:rsid w:val="002C1009"/>
    <w:rsid w:val="002C119A"/>
    <w:rsid w:val="002C13C4"/>
    <w:rsid w:val="002C1552"/>
    <w:rsid w:val="002C1632"/>
    <w:rsid w:val="002C1B49"/>
    <w:rsid w:val="002C1D50"/>
    <w:rsid w:val="002C1F21"/>
    <w:rsid w:val="002C212C"/>
    <w:rsid w:val="002C21AF"/>
    <w:rsid w:val="002C267A"/>
    <w:rsid w:val="002C2A00"/>
    <w:rsid w:val="002C2BC5"/>
    <w:rsid w:val="002C2EF2"/>
    <w:rsid w:val="002C3438"/>
    <w:rsid w:val="002C3504"/>
    <w:rsid w:val="002C3862"/>
    <w:rsid w:val="002C38B1"/>
    <w:rsid w:val="002C3B37"/>
    <w:rsid w:val="002C3BB6"/>
    <w:rsid w:val="002C3DFA"/>
    <w:rsid w:val="002C3F4F"/>
    <w:rsid w:val="002C4003"/>
    <w:rsid w:val="002C41B9"/>
    <w:rsid w:val="002C4473"/>
    <w:rsid w:val="002C44B3"/>
    <w:rsid w:val="002C465C"/>
    <w:rsid w:val="002C4803"/>
    <w:rsid w:val="002C4CB2"/>
    <w:rsid w:val="002C540D"/>
    <w:rsid w:val="002C55A5"/>
    <w:rsid w:val="002C55C0"/>
    <w:rsid w:val="002C5782"/>
    <w:rsid w:val="002C5E63"/>
    <w:rsid w:val="002C62DC"/>
    <w:rsid w:val="002C6687"/>
    <w:rsid w:val="002C66DE"/>
    <w:rsid w:val="002C683A"/>
    <w:rsid w:val="002C6841"/>
    <w:rsid w:val="002C6AC0"/>
    <w:rsid w:val="002C6B40"/>
    <w:rsid w:val="002C6E37"/>
    <w:rsid w:val="002C710A"/>
    <w:rsid w:val="002C7332"/>
    <w:rsid w:val="002C75A6"/>
    <w:rsid w:val="002C7927"/>
    <w:rsid w:val="002C7B60"/>
    <w:rsid w:val="002C7BD4"/>
    <w:rsid w:val="002C7CEB"/>
    <w:rsid w:val="002C7D7D"/>
    <w:rsid w:val="002D03C4"/>
    <w:rsid w:val="002D052A"/>
    <w:rsid w:val="002D0571"/>
    <w:rsid w:val="002D0626"/>
    <w:rsid w:val="002D0C24"/>
    <w:rsid w:val="002D0E47"/>
    <w:rsid w:val="002D0E69"/>
    <w:rsid w:val="002D0ECF"/>
    <w:rsid w:val="002D110D"/>
    <w:rsid w:val="002D131E"/>
    <w:rsid w:val="002D1425"/>
    <w:rsid w:val="002D144B"/>
    <w:rsid w:val="002D14F0"/>
    <w:rsid w:val="002D1959"/>
    <w:rsid w:val="002D1B39"/>
    <w:rsid w:val="002D204A"/>
    <w:rsid w:val="002D20D0"/>
    <w:rsid w:val="002D280D"/>
    <w:rsid w:val="002D28CD"/>
    <w:rsid w:val="002D28E7"/>
    <w:rsid w:val="002D2B5B"/>
    <w:rsid w:val="002D2C6A"/>
    <w:rsid w:val="002D307C"/>
    <w:rsid w:val="002D31D6"/>
    <w:rsid w:val="002D325D"/>
    <w:rsid w:val="002D33FE"/>
    <w:rsid w:val="002D3584"/>
    <w:rsid w:val="002D3785"/>
    <w:rsid w:val="002D3A1D"/>
    <w:rsid w:val="002D3A66"/>
    <w:rsid w:val="002D4575"/>
    <w:rsid w:val="002D4AF5"/>
    <w:rsid w:val="002D4CAB"/>
    <w:rsid w:val="002D5154"/>
    <w:rsid w:val="002D529D"/>
    <w:rsid w:val="002D5402"/>
    <w:rsid w:val="002D5538"/>
    <w:rsid w:val="002D58CE"/>
    <w:rsid w:val="002D5C73"/>
    <w:rsid w:val="002D5E00"/>
    <w:rsid w:val="002D6107"/>
    <w:rsid w:val="002D63C3"/>
    <w:rsid w:val="002D64EE"/>
    <w:rsid w:val="002D657A"/>
    <w:rsid w:val="002D676E"/>
    <w:rsid w:val="002D683E"/>
    <w:rsid w:val="002D689B"/>
    <w:rsid w:val="002D6B6A"/>
    <w:rsid w:val="002D6EB8"/>
    <w:rsid w:val="002D71F7"/>
    <w:rsid w:val="002D74D3"/>
    <w:rsid w:val="002D7E1F"/>
    <w:rsid w:val="002D7FEE"/>
    <w:rsid w:val="002E004C"/>
    <w:rsid w:val="002E0065"/>
    <w:rsid w:val="002E010E"/>
    <w:rsid w:val="002E018A"/>
    <w:rsid w:val="002E02F6"/>
    <w:rsid w:val="002E0442"/>
    <w:rsid w:val="002E044E"/>
    <w:rsid w:val="002E0774"/>
    <w:rsid w:val="002E0F3E"/>
    <w:rsid w:val="002E0F9F"/>
    <w:rsid w:val="002E12F7"/>
    <w:rsid w:val="002E174E"/>
    <w:rsid w:val="002E18F0"/>
    <w:rsid w:val="002E1D14"/>
    <w:rsid w:val="002E237C"/>
    <w:rsid w:val="002E28B2"/>
    <w:rsid w:val="002E28FC"/>
    <w:rsid w:val="002E29A3"/>
    <w:rsid w:val="002E2FE0"/>
    <w:rsid w:val="002E3037"/>
    <w:rsid w:val="002E3492"/>
    <w:rsid w:val="002E3718"/>
    <w:rsid w:val="002E38C6"/>
    <w:rsid w:val="002E390D"/>
    <w:rsid w:val="002E3C13"/>
    <w:rsid w:val="002E3E5A"/>
    <w:rsid w:val="002E488A"/>
    <w:rsid w:val="002E48E1"/>
    <w:rsid w:val="002E4A55"/>
    <w:rsid w:val="002E4A60"/>
    <w:rsid w:val="002E4ED5"/>
    <w:rsid w:val="002E58F3"/>
    <w:rsid w:val="002E59AD"/>
    <w:rsid w:val="002E5AEE"/>
    <w:rsid w:val="002E5DA3"/>
    <w:rsid w:val="002E6301"/>
    <w:rsid w:val="002E6C70"/>
    <w:rsid w:val="002E6FFF"/>
    <w:rsid w:val="002E7124"/>
    <w:rsid w:val="002E718B"/>
    <w:rsid w:val="002E7828"/>
    <w:rsid w:val="002E78BB"/>
    <w:rsid w:val="002E791B"/>
    <w:rsid w:val="002E7FA5"/>
    <w:rsid w:val="002F00D8"/>
    <w:rsid w:val="002F0289"/>
    <w:rsid w:val="002F04D4"/>
    <w:rsid w:val="002F05C9"/>
    <w:rsid w:val="002F0BEA"/>
    <w:rsid w:val="002F10C8"/>
    <w:rsid w:val="002F11F2"/>
    <w:rsid w:val="002F1362"/>
    <w:rsid w:val="002F14A6"/>
    <w:rsid w:val="002F170F"/>
    <w:rsid w:val="002F1A31"/>
    <w:rsid w:val="002F1BDA"/>
    <w:rsid w:val="002F1DDD"/>
    <w:rsid w:val="002F25C1"/>
    <w:rsid w:val="002F296B"/>
    <w:rsid w:val="002F29B6"/>
    <w:rsid w:val="002F2D0A"/>
    <w:rsid w:val="002F354D"/>
    <w:rsid w:val="002F364A"/>
    <w:rsid w:val="002F3910"/>
    <w:rsid w:val="002F3EBD"/>
    <w:rsid w:val="002F3F09"/>
    <w:rsid w:val="002F4045"/>
    <w:rsid w:val="002F4076"/>
    <w:rsid w:val="002F429E"/>
    <w:rsid w:val="002F46A2"/>
    <w:rsid w:val="002F4A27"/>
    <w:rsid w:val="002F5360"/>
    <w:rsid w:val="002F547D"/>
    <w:rsid w:val="002F59C7"/>
    <w:rsid w:val="002F5A10"/>
    <w:rsid w:val="002F5AEA"/>
    <w:rsid w:val="002F5B5A"/>
    <w:rsid w:val="002F5B91"/>
    <w:rsid w:val="002F5BD7"/>
    <w:rsid w:val="002F5F3D"/>
    <w:rsid w:val="002F667B"/>
    <w:rsid w:val="002F6D02"/>
    <w:rsid w:val="002F7048"/>
    <w:rsid w:val="002F7780"/>
    <w:rsid w:val="002F7782"/>
    <w:rsid w:val="002F7A53"/>
    <w:rsid w:val="002F7AA1"/>
    <w:rsid w:val="002F7B53"/>
    <w:rsid w:val="002F7FEA"/>
    <w:rsid w:val="0030042F"/>
    <w:rsid w:val="00300B8B"/>
    <w:rsid w:val="00300D6B"/>
    <w:rsid w:val="003014FE"/>
    <w:rsid w:val="00301617"/>
    <w:rsid w:val="00301A1E"/>
    <w:rsid w:val="00301B06"/>
    <w:rsid w:val="00302432"/>
    <w:rsid w:val="0030281D"/>
    <w:rsid w:val="00302A58"/>
    <w:rsid w:val="00302AF7"/>
    <w:rsid w:val="00302B07"/>
    <w:rsid w:val="00303827"/>
    <w:rsid w:val="00303C14"/>
    <w:rsid w:val="00303C47"/>
    <w:rsid w:val="00303F00"/>
    <w:rsid w:val="00304093"/>
    <w:rsid w:val="00304107"/>
    <w:rsid w:val="003042AF"/>
    <w:rsid w:val="003044A2"/>
    <w:rsid w:val="0030458F"/>
    <w:rsid w:val="003048D9"/>
    <w:rsid w:val="003050DC"/>
    <w:rsid w:val="003052C0"/>
    <w:rsid w:val="00305327"/>
    <w:rsid w:val="00305749"/>
    <w:rsid w:val="00305B9F"/>
    <w:rsid w:val="00305C28"/>
    <w:rsid w:val="0030602A"/>
    <w:rsid w:val="003067C0"/>
    <w:rsid w:val="00306B7B"/>
    <w:rsid w:val="00306D44"/>
    <w:rsid w:val="00306D59"/>
    <w:rsid w:val="00307029"/>
    <w:rsid w:val="0030716A"/>
    <w:rsid w:val="003072AF"/>
    <w:rsid w:val="003074CC"/>
    <w:rsid w:val="00307503"/>
    <w:rsid w:val="00307596"/>
    <w:rsid w:val="00307D18"/>
    <w:rsid w:val="003104C7"/>
    <w:rsid w:val="00310947"/>
    <w:rsid w:val="00310A14"/>
    <w:rsid w:val="00310F32"/>
    <w:rsid w:val="00310F3D"/>
    <w:rsid w:val="00310FE0"/>
    <w:rsid w:val="00311031"/>
    <w:rsid w:val="003111A4"/>
    <w:rsid w:val="00311CA5"/>
    <w:rsid w:val="00311F14"/>
    <w:rsid w:val="00312285"/>
    <w:rsid w:val="0031244E"/>
    <w:rsid w:val="003124EF"/>
    <w:rsid w:val="0031254A"/>
    <w:rsid w:val="00312B19"/>
    <w:rsid w:val="00312D01"/>
    <w:rsid w:val="00312EDD"/>
    <w:rsid w:val="00313011"/>
    <w:rsid w:val="0031302B"/>
    <w:rsid w:val="00313763"/>
    <w:rsid w:val="00313860"/>
    <w:rsid w:val="00313A81"/>
    <w:rsid w:val="00313E2A"/>
    <w:rsid w:val="00314117"/>
    <w:rsid w:val="0031426D"/>
    <w:rsid w:val="0031430E"/>
    <w:rsid w:val="003144F2"/>
    <w:rsid w:val="00314AB5"/>
    <w:rsid w:val="00314E67"/>
    <w:rsid w:val="00315041"/>
    <w:rsid w:val="003153D0"/>
    <w:rsid w:val="00315475"/>
    <w:rsid w:val="0031567E"/>
    <w:rsid w:val="00315B85"/>
    <w:rsid w:val="00315BB4"/>
    <w:rsid w:val="00315CF0"/>
    <w:rsid w:val="00315F7F"/>
    <w:rsid w:val="00315FBC"/>
    <w:rsid w:val="003167E0"/>
    <w:rsid w:val="003167EE"/>
    <w:rsid w:val="00316A89"/>
    <w:rsid w:val="0031711C"/>
    <w:rsid w:val="003178A4"/>
    <w:rsid w:val="003178AC"/>
    <w:rsid w:val="00317987"/>
    <w:rsid w:val="00317F9D"/>
    <w:rsid w:val="0032008A"/>
    <w:rsid w:val="003203A3"/>
    <w:rsid w:val="003204D9"/>
    <w:rsid w:val="00320555"/>
    <w:rsid w:val="003205E8"/>
    <w:rsid w:val="00320870"/>
    <w:rsid w:val="00320D8B"/>
    <w:rsid w:val="00320EA6"/>
    <w:rsid w:val="003213DF"/>
    <w:rsid w:val="003216B3"/>
    <w:rsid w:val="00322008"/>
    <w:rsid w:val="00322143"/>
    <w:rsid w:val="00322423"/>
    <w:rsid w:val="003224A9"/>
    <w:rsid w:val="0032272A"/>
    <w:rsid w:val="00322829"/>
    <w:rsid w:val="0032298D"/>
    <w:rsid w:val="00322B1C"/>
    <w:rsid w:val="00322C66"/>
    <w:rsid w:val="00322CA0"/>
    <w:rsid w:val="00322D07"/>
    <w:rsid w:val="00322F32"/>
    <w:rsid w:val="00322F5B"/>
    <w:rsid w:val="00323930"/>
    <w:rsid w:val="00323A60"/>
    <w:rsid w:val="00323A83"/>
    <w:rsid w:val="00323BE5"/>
    <w:rsid w:val="00323FA0"/>
    <w:rsid w:val="00323FCF"/>
    <w:rsid w:val="00324342"/>
    <w:rsid w:val="00324A47"/>
    <w:rsid w:val="00324ECA"/>
    <w:rsid w:val="00324F94"/>
    <w:rsid w:val="003252DA"/>
    <w:rsid w:val="003254C4"/>
    <w:rsid w:val="00325546"/>
    <w:rsid w:val="003258DD"/>
    <w:rsid w:val="0032598A"/>
    <w:rsid w:val="003260BA"/>
    <w:rsid w:val="003267D2"/>
    <w:rsid w:val="003269E8"/>
    <w:rsid w:val="00326AD8"/>
    <w:rsid w:val="00327254"/>
    <w:rsid w:val="0032765C"/>
    <w:rsid w:val="003279B5"/>
    <w:rsid w:val="00327EC4"/>
    <w:rsid w:val="00327FCB"/>
    <w:rsid w:val="00330006"/>
    <w:rsid w:val="00330136"/>
    <w:rsid w:val="00330309"/>
    <w:rsid w:val="003307B0"/>
    <w:rsid w:val="0033080D"/>
    <w:rsid w:val="003309BE"/>
    <w:rsid w:val="00330BC4"/>
    <w:rsid w:val="00330DE3"/>
    <w:rsid w:val="00330F0A"/>
    <w:rsid w:val="003310A0"/>
    <w:rsid w:val="003315B3"/>
    <w:rsid w:val="0033166D"/>
    <w:rsid w:val="00331E35"/>
    <w:rsid w:val="003321CC"/>
    <w:rsid w:val="003327E9"/>
    <w:rsid w:val="00332E07"/>
    <w:rsid w:val="00332EFC"/>
    <w:rsid w:val="00332F87"/>
    <w:rsid w:val="00332F8B"/>
    <w:rsid w:val="003330FC"/>
    <w:rsid w:val="003334E2"/>
    <w:rsid w:val="00333513"/>
    <w:rsid w:val="003335E4"/>
    <w:rsid w:val="00333798"/>
    <w:rsid w:val="00333E88"/>
    <w:rsid w:val="00333EE5"/>
    <w:rsid w:val="00333EF4"/>
    <w:rsid w:val="00334097"/>
    <w:rsid w:val="0033418C"/>
    <w:rsid w:val="00334428"/>
    <w:rsid w:val="00334931"/>
    <w:rsid w:val="003349BE"/>
    <w:rsid w:val="00334C5C"/>
    <w:rsid w:val="00335002"/>
    <w:rsid w:val="00335199"/>
    <w:rsid w:val="00335670"/>
    <w:rsid w:val="00335C41"/>
    <w:rsid w:val="00336129"/>
    <w:rsid w:val="0033639A"/>
    <w:rsid w:val="003366D2"/>
    <w:rsid w:val="00336869"/>
    <w:rsid w:val="00336972"/>
    <w:rsid w:val="00336FD2"/>
    <w:rsid w:val="003374F4"/>
    <w:rsid w:val="00337618"/>
    <w:rsid w:val="00337798"/>
    <w:rsid w:val="00337CAD"/>
    <w:rsid w:val="00340098"/>
    <w:rsid w:val="003400FD"/>
    <w:rsid w:val="00340168"/>
    <w:rsid w:val="00340200"/>
    <w:rsid w:val="003403F0"/>
    <w:rsid w:val="0034049E"/>
    <w:rsid w:val="003408B7"/>
    <w:rsid w:val="00340935"/>
    <w:rsid w:val="0034098C"/>
    <w:rsid w:val="003409A1"/>
    <w:rsid w:val="00340A01"/>
    <w:rsid w:val="00341102"/>
    <w:rsid w:val="00341430"/>
    <w:rsid w:val="003414C3"/>
    <w:rsid w:val="00341816"/>
    <w:rsid w:val="00341880"/>
    <w:rsid w:val="00341E63"/>
    <w:rsid w:val="00341E9E"/>
    <w:rsid w:val="00342284"/>
    <w:rsid w:val="00342454"/>
    <w:rsid w:val="00342CFA"/>
    <w:rsid w:val="00342D1F"/>
    <w:rsid w:val="00342DA9"/>
    <w:rsid w:val="003434F1"/>
    <w:rsid w:val="00343536"/>
    <w:rsid w:val="003438A5"/>
    <w:rsid w:val="0034409E"/>
    <w:rsid w:val="0034423E"/>
    <w:rsid w:val="003442AA"/>
    <w:rsid w:val="0034448B"/>
    <w:rsid w:val="003444DB"/>
    <w:rsid w:val="00344678"/>
    <w:rsid w:val="00344A74"/>
    <w:rsid w:val="00345253"/>
    <w:rsid w:val="0034588A"/>
    <w:rsid w:val="00345937"/>
    <w:rsid w:val="00345AAB"/>
    <w:rsid w:val="00345C52"/>
    <w:rsid w:val="00345E25"/>
    <w:rsid w:val="00345EA3"/>
    <w:rsid w:val="00345F0E"/>
    <w:rsid w:val="00346B21"/>
    <w:rsid w:val="00346C24"/>
    <w:rsid w:val="00346D76"/>
    <w:rsid w:val="00346F17"/>
    <w:rsid w:val="00346F2C"/>
    <w:rsid w:val="00346F2E"/>
    <w:rsid w:val="00347598"/>
    <w:rsid w:val="0034762E"/>
    <w:rsid w:val="0034770E"/>
    <w:rsid w:val="0034776B"/>
    <w:rsid w:val="00347B60"/>
    <w:rsid w:val="00347BC4"/>
    <w:rsid w:val="00347DF7"/>
    <w:rsid w:val="00347E8B"/>
    <w:rsid w:val="00350370"/>
    <w:rsid w:val="003508F3"/>
    <w:rsid w:val="00350A4E"/>
    <w:rsid w:val="00351052"/>
    <w:rsid w:val="003511F3"/>
    <w:rsid w:val="003518A7"/>
    <w:rsid w:val="0035196B"/>
    <w:rsid w:val="003519D1"/>
    <w:rsid w:val="00351AE3"/>
    <w:rsid w:val="00351D00"/>
    <w:rsid w:val="00351D59"/>
    <w:rsid w:val="00351EF8"/>
    <w:rsid w:val="00352427"/>
    <w:rsid w:val="00352520"/>
    <w:rsid w:val="00352813"/>
    <w:rsid w:val="00352958"/>
    <w:rsid w:val="00352E9E"/>
    <w:rsid w:val="003532CE"/>
    <w:rsid w:val="003535E9"/>
    <w:rsid w:val="00353692"/>
    <w:rsid w:val="0035376A"/>
    <w:rsid w:val="003538E3"/>
    <w:rsid w:val="00353AE4"/>
    <w:rsid w:val="00353DD7"/>
    <w:rsid w:val="00353F05"/>
    <w:rsid w:val="003545F6"/>
    <w:rsid w:val="00354647"/>
    <w:rsid w:val="00354707"/>
    <w:rsid w:val="003548FA"/>
    <w:rsid w:val="00354956"/>
    <w:rsid w:val="0035496E"/>
    <w:rsid w:val="00354BB5"/>
    <w:rsid w:val="00354C35"/>
    <w:rsid w:val="00354DB1"/>
    <w:rsid w:val="00354FD8"/>
    <w:rsid w:val="00354FF2"/>
    <w:rsid w:val="003554E4"/>
    <w:rsid w:val="003554EC"/>
    <w:rsid w:val="003555B1"/>
    <w:rsid w:val="00355995"/>
    <w:rsid w:val="003559B6"/>
    <w:rsid w:val="00355A06"/>
    <w:rsid w:val="00355DD2"/>
    <w:rsid w:val="00355E87"/>
    <w:rsid w:val="00355F33"/>
    <w:rsid w:val="003568BE"/>
    <w:rsid w:val="00356D85"/>
    <w:rsid w:val="0035779D"/>
    <w:rsid w:val="00357899"/>
    <w:rsid w:val="00357AF8"/>
    <w:rsid w:val="003600AB"/>
    <w:rsid w:val="003600C7"/>
    <w:rsid w:val="003601CC"/>
    <w:rsid w:val="0036089A"/>
    <w:rsid w:val="00361134"/>
    <w:rsid w:val="003618C3"/>
    <w:rsid w:val="00361D19"/>
    <w:rsid w:val="00361F99"/>
    <w:rsid w:val="00361FD4"/>
    <w:rsid w:val="0036258F"/>
    <w:rsid w:val="003634F5"/>
    <w:rsid w:val="00363592"/>
    <w:rsid w:val="0036393D"/>
    <w:rsid w:val="00363A1B"/>
    <w:rsid w:val="00363F3F"/>
    <w:rsid w:val="003645A8"/>
    <w:rsid w:val="00364889"/>
    <w:rsid w:val="00364D90"/>
    <w:rsid w:val="00364FCE"/>
    <w:rsid w:val="00365065"/>
    <w:rsid w:val="00365367"/>
    <w:rsid w:val="00365708"/>
    <w:rsid w:val="00365E7C"/>
    <w:rsid w:val="00365F96"/>
    <w:rsid w:val="003661D7"/>
    <w:rsid w:val="003664BC"/>
    <w:rsid w:val="0036672C"/>
    <w:rsid w:val="00366921"/>
    <w:rsid w:val="00366BEE"/>
    <w:rsid w:val="00366D08"/>
    <w:rsid w:val="00366E2C"/>
    <w:rsid w:val="0036756D"/>
    <w:rsid w:val="00367587"/>
    <w:rsid w:val="00367DE5"/>
    <w:rsid w:val="00367E31"/>
    <w:rsid w:val="00367E72"/>
    <w:rsid w:val="00367EBB"/>
    <w:rsid w:val="00367FB8"/>
    <w:rsid w:val="0037003C"/>
    <w:rsid w:val="0037046E"/>
    <w:rsid w:val="003706C2"/>
    <w:rsid w:val="00370A36"/>
    <w:rsid w:val="00370A83"/>
    <w:rsid w:val="00370B10"/>
    <w:rsid w:val="003710DB"/>
    <w:rsid w:val="003713D5"/>
    <w:rsid w:val="0037162F"/>
    <w:rsid w:val="0037188C"/>
    <w:rsid w:val="0037189A"/>
    <w:rsid w:val="00371C35"/>
    <w:rsid w:val="00371E55"/>
    <w:rsid w:val="003724E9"/>
    <w:rsid w:val="00372647"/>
    <w:rsid w:val="003729B7"/>
    <w:rsid w:val="00372A10"/>
    <w:rsid w:val="00372FAE"/>
    <w:rsid w:val="003731B8"/>
    <w:rsid w:val="00373328"/>
    <w:rsid w:val="0037358B"/>
    <w:rsid w:val="00373A13"/>
    <w:rsid w:val="00373A24"/>
    <w:rsid w:val="00374922"/>
    <w:rsid w:val="003749C0"/>
    <w:rsid w:val="00374C6E"/>
    <w:rsid w:val="003750A0"/>
    <w:rsid w:val="0037524F"/>
    <w:rsid w:val="0037578C"/>
    <w:rsid w:val="00375969"/>
    <w:rsid w:val="00375B60"/>
    <w:rsid w:val="00375CC0"/>
    <w:rsid w:val="00375E9F"/>
    <w:rsid w:val="00375F51"/>
    <w:rsid w:val="00376CB0"/>
    <w:rsid w:val="003770EE"/>
    <w:rsid w:val="003774DB"/>
    <w:rsid w:val="003805E3"/>
    <w:rsid w:val="0038070C"/>
    <w:rsid w:val="00380810"/>
    <w:rsid w:val="0038105A"/>
    <w:rsid w:val="00381108"/>
    <w:rsid w:val="003814B2"/>
    <w:rsid w:val="00381961"/>
    <w:rsid w:val="00381C0E"/>
    <w:rsid w:val="00381D3D"/>
    <w:rsid w:val="003821FB"/>
    <w:rsid w:val="003824C3"/>
    <w:rsid w:val="0038254A"/>
    <w:rsid w:val="00382BE2"/>
    <w:rsid w:val="00383080"/>
    <w:rsid w:val="00383382"/>
    <w:rsid w:val="003834C5"/>
    <w:rsid w:val="0038375F"/>
    <w:rsid w:val="003839CB"/>
    <w:rsid w:val="00383CD3"/>
    <w:rsid w:val="00383D01"/>
    <w:rsid w:val="00383E03"/>
    <w:rsid w:val="00383EE2"/>
    <w:rsid w:val="00384064"/>
    <w:rsid w:val="00384950"/>
    <w:rsid w:val="003849F9"/>
    <w:rsid w:val="00384AAC"/>
    <w:rsid w:val="00384B13"/>
    <w:rsid w:val="00384F91"/>
    <w:rsid w:val="00385301"/>
    <w:rsid w:val="003855A4"/>
    <w:rsid w:val="00385949"/>
    <w:rsid w:val="00385976"/>
    <w:rsid w:val="003869D1"/>
    <w:rsid w:val="00386BC5"/>
    <w:rsid w:val="0038739F"/>
    <w:rsid w:val="00387724"/>
    <w:rsid w:val="0038777C"/>
    <w:rsid w:val="00387E71"/>
    <w:rsid w:val="00387FDD"/>
    <w:rsid w:val="0039058F"/>
    <w:rsid w:val="0039085C"/>
    <w:rsid w:val="003908CC"/>
    <w:rsid w:val="003908D1"/>
    <w:rsid w:val="00390A3C"/>
    <w:rsid w:val="00390AB6"/>
    <w:rsid w:val="00390E8D"/>
    <w:rsid w:val="00391107"/>
    <w:rsid w:val="00391239"/>
    <w:rsid w:val="003916D5"/>
    <w:rsid w:val="00391799"/>
    <w:rsid w:val="00391933"/>
    <w:rsid w:val="00391D53"/>
    <w:rsid w:val="00391F23"/>
    <w:rsid w:val="0039208E"/>
    <w:rsid w:val="00392714"/>
    <w:rsid w:val="0039287A"/>
    <w:rsid w:val="0039306A"/>
    <w:rsid w:val="00393073"/>
    <w:rsid w:val="00393307"/>
    <w:rsid w:val="00393423"/>
    <w:rsid w:val="00393542"/>
    <w:rsid w:val="00393690"/>
    <w:rsid w:val="00393701"/>
    <w:rsid w:val="00393CDA"/>
    <w:rsid w:val="003940AA"/>
    <w:rsid w:val="003943FD"/>
    <w:rsid w:val="00394869"/>
    <w:rsid w:val="00394939"/>
    <w:rsid w:val="0039540F"/>
    <w:rsid w:val="0039542A"/>
    <w:rsid w:val="00395548"/>
    <w:rsid w:val="003959C0"/>
    <w:rsid w:val="00395D6A"/>
    <w:rsid w:val="00395EEE"/>
    <w:rsid w:val="00396107"/>
    <w:rsid w:val="003961F4"/>
    <w:rsid w:val="0039654B"/>
    <w:rsid w:val="00396582"/>
    <w:rsid w:val="0039695B"/>
    <w:rsid w:val="00396A17"/>
    <w:rsid w:val="00396BA2"/>
    <w:rsid w:val="00397084"/>
    <w:rsid w:val="003971B9"/>
    <w:rsid w:val="0039737A"/>
    <w:rsid w:val="003975E8"/>
    <w:rsid w:val="003979AE"/>
    <w:rsid w:val="003979D3"/>
    <w:rsid w:val="003979F4"/>
    <w:rsid w:val="00397ABF"/>
    <w:rsid w:val="00397B52"/>
    <w:rsid w:val="00397E55"/>
    <w:rsid w:val="003A001B"/>
    <w:rsid w:val="003A00E8"/>
    <w:rsid w:val="003A0147"/>
    <w:rsid w:val="003A023A"/>
    <w:rsid w:val="003A0586"/>
    <w:rsid w:val="003A0888"/>
    <w:rsid w:val="003A0C81"/>
    <w:rsid w:val="003A0C87"/>
    <w:rsid w:val="003A0E88"/>
    <w:rsid w:val="003A0F7D"/>
    <w:rsid w:val="003A12CB"/>
    <w:rsid w:val="003A19EB"/>
    <w:rsid w:val="003A1AFE"/>
    <w:rsid w:val="003A1C17"/>
    <w:rsid w:val="003A1DDB"/>
    <w:rsid w:val="003A1F4D"/>
    <w:rsid w:val="003A20AF"/>
    <w:rsid w:val="003A20D9"/>
    <w:rsid w:val="003A214D"/>
    <w:rsid w:val="003A2BD4"/>
    <w:rsid w:val="003A2C50"/>
    <w:rsid w:val="003A2C5C"/>
    <w:rsid w:val="003A2CC6"/>
    <w:rsid w:val="003A2CE2"/>
    <w:rsid w:val="003A2DDF"/>
    <w:rsid w:val="003A301C"/>
    <w:rsid w:val="003A30F3"/>
    <w:rsid w:val="003A33D4"/>
    <w:rsid w:val="003A383E"/>
    <w:rsid w:val="003A399D"/>
    <w:rsid w:val="003A3A41"/>
    <w:rsid w:val="003A3A88"/>
    <w:rsid w:val="003A421C"/>
    <w:rsid w:val="003A4E7E"/>
    <w:rsid w:val="003A51A2"/>
    <w:rsid w:val="003A51BD"/>
    <w:rsid w:val="003A53A0"/>
    <w:rsid w:val="003A5592"/>
    <w:rsid w:val="003A5657"/>
    <w:rsid w:val="003A58C1"/>
    <w:rsid w:val="003A5A89"/>
    <w:rsid w:val="003A5DCD"/>
    <w:rsid w:val="003A5E30"/>
    <w:rsid w:val="003A60D1"/>
    <w:rsid w:val="003A64F9"/>
    <w:rsid w:val="003A65DC"/>
    <w:rsid w:val="003A6856"/>
    <w:rsid w:val="003A6D95"/>
    <w:rsid w:val="003A74A8"/>
    <w:rsid w:val="003A7506"/>
    <w:rsid w:val="003A751D"/>
    <w:rsid w:val="003A7664"/>
    <w:rsid w:val="003A7ABD"/>
    <w:rsid w:val="003B04DD"/>
    <w:rsid w:val="003B0861"/>
    <w:rsid w:val="003B0E53"/>
    <w:rsid w:val="003B0E74"/>
    <w:rsid w:val="003B0FCA"/>
    <w:rsid w:val="003B154A"/>
    <w:rsid w:val="003B15D8"/>
    <w:rsid w:val="003B1953"/>
    <w:rsid w:val="003B1B30"/>
    <w:rsid w:val="003B1E2D"/>
    <w:rsid w:val="003B246C"/>
    <w:rsid w:val="003B25D9"/>
    <w:rsid w:val="003B270D"/>
    <w:rsid w:val="003B29BE"/>
    <w:rsid w:val="003B2CA6"/>
    <w:rsid w:val="003B30D5"/>
    <w:rsid w:val="003B31B0"/>
    <w:rsid w:val="003B3633"/>
    <w:rsid w:val="003B3B87"/>
    <w:rsid w:val="003B4120"/>
    <w:rsid w:val="003B4332"/>
    <w:rsid w:val="003B4393"/>
    <w:rsid w:val="003B4441"/>
    <w:rsid w:val="003B46A5"/>
    <w:rsid w:val="003B47C0"/>
    <w:rsid w:val="003B4CD7"/>
    <w:rsid w:val="003B4E37"/>
    <w:rsid w:val="003B4EA0"/>
    <w:rsid w:val="003B5006"/>
    <w:rsid w:val="003B52F1"/>
    <w:rsid w:val="003B5399"/>
    <w:rsid w:val="003B5794"/>
    <w:rsid w:val="003B591D"/>
    <w:rsid w:val="003B59A1"/>
    <w:rsid w:val="003B5C4D"/>
    <w:rsid w:val="003B5CD1"/>
    <w:rsid w:val="003B5DF3"/>
    <w:rsid w:val="003B624C"/>
    <w:rsid w:val="003B6271"/>
    <w:rsid w:val="003B663B"/>
    <w:rsid w:val="003B6794"/>
    <w:rsid w:val="003B6F72"/>
    <w:rsid w:val="003B6F86"/>
    <w:rsid w:val="003B6FBE"/>
    <w:rsid w:val="003B70D4"/>
    <w:rsid w:val="003B76F3"/>
    <w:rsid w:val="003B7D8E"/>
    <w:rsid w:val="003C002B"/>
    <w:rsid w:val="003C0062"/>
    <w:rsid w:val="003C053C"/>
    <w:rsid w:val="003C0557"/>
    <w:rsid w:val="003C0967"/>
    <w:rsid w:val="003C0AAD"/>
    <w:rsid w:val="003C1561"/>
    <w:rsid w:val="003C169B"/>
    <w:rsid w:val="003C183A"/>
    <w:rsid w:val="003C206A"/>
    <w:rsid w:val="003C2264"/>
    <w:rsid w:val="003C25C6"/>
    <w:rsid w:val="003C276B"/>
    <w:rsid w:val="003C291E"/>
    <w:rsid w:val="003C29D6"/>
    <w:rsid w:val="003C29FA"/>
    <w:rsid w:val="003C377C"/>
    <w:rsid w:val="003C3D2E"/>
    <w:rsid w:val="003C3E13"/>
    <w:rsid w:val="003C3E62"/>
    <w:rsid w:val="003C421E"/>
    <w:rsid w:val="003C43EE"/>
    <w:rsid w:val="003C50C7"/>
    <w:rsid w:val="003C553E"/>
    <w:rsid w:val="003C572A"/>
    <w:rsid w:val="003C5BC0"/>
    <w:rsid w:val="003C5D68"/>
    <w:rsid w:val="003C5E58"/>
    <w:rsid w:val="003C6028"/>
    <w:rsid w:val="003C6202"/>
    <w:rsid w:val="003C6571"/>
    <w:rsid w:val="003C65A4"/>
    <w:rsid w:val="003C65CC"/>
    <w:rsid w:val="003C6727"/>
    <w:rsid w:val="003C673D"/>
    <w:rsid w:val="003C711D"/>
    <w:rsid w:val="003C7279"/>
    <w:rsid w:val="003C7697"/>
    <w:rsid w:val="003C76C7"/>
    <w:rsid w:val="003C7AE8"/>
    <w:rsid w:val="003C7C92"/>
    <w:rsid w:val="003D0320"/>
    <w:rsid w:val="003D03B1"/>
    <w:rsid w:val="003D045B"/>
    <w:rsid w:val="003D075A"/>
    <w:rsid w:val="003D0A9B"/>
    <w:rsid w:val="003D0C91"/>
    <w:rsid w:val="003D0FCE"/>
    <w:rsid w:val="003D122B"/>
    <w:rsid w:val="003D12D3"/>
    <w:rsid w:val="003D13C8"/>
    <w:rsid w:val="003D1748"/>
    <w:rsid w:val="003D19D2"/>
    <w:rsid w:val="003D1AEF"/>
    <w:rsid w:val="003D1BD5"/>
    <w:rsid w:val="003D21CB"/>
    <w:rsid w:val="003D2529"/>
    <w:rsid w:val="003D25BA"/>
    <w:rsid w:val="003D26BB"/>
    <w:rsid w:val="003D281C"/>
    <w:rsid w:val="003D2F1B"/>
    <w:rsid w:val="003D33CE"/>
    <w:rsid w:val="003D347A"/>
    <w:rsid w:val="003D36CE"/>
    <w:rsid w:val="003D37C1"/>
    <w:rsid w:val="003D3AEB"/>
    <w:rsid w:val="003D3C63"/>
    <w:rsid w:val="003D3DF9"/>
    <w:rsid w:val="003D4098"/>
    <w:rsid w:val="003D418C"/>
    <w:rsid w:val="003D43F9"/>
    <w:rsid w:val="003D479D"/>
    <w:rsid w:val="003D486E"/>
    <w:rsid w:val="003D493E"/>
    <w:rsid w:val="003D49AD"/>
    <w:rsid w:val="003D4E07"/>
    <w:rsid w:val="003D4FE8"/>
    <w:rsid w:val="003D50CD"/>
    <w:rsid w:val="003D510F"/>
    <w:rsid w:val="003D5120"/>
    <w:rsid w:val="003D599A"/>
    <w:rsid w:val="003D5B07"/>
    <w:rsid w:val="003D5CFF"/>
    <w:rsid w:val="003D5E03"/>
    <w:rsid w:val="003D5F6C"/>
    <w:rsid w:val="003D604A"/>
    <w:rsid w:val="003D6389"/>
    <w:rsid w:val="003D6552"/>
    <w:rsid w:val="003D667B"/>
    <w:rsid w:val="003D77D2"/>
    <w:rsid w:val="003D78B3"/>
    <w:rsid w:val="003E00FF"/>
    <w:rsid w:val="003E012A"/>
    <w:rsid w:val="003E0332"/>
    <w:rsid w:val="003E0366"/>
    <w:rsid w:val="003E0546"/>
    <w:rsid w:val="003E0B6C"/>
    <w:rsid w:val="003E0ED8"/>
    <w:rsid w:val="003E1072"/>
    <w:rsid w:val="003E135F"/>
    <w:rsid w:val="003E1560"/>
    <w:rsid w:val="003E17A5"/>
    <w:rsid w:val="003E1C76"/>
    <w:rsid w:val="003E1D10"/>
    <w:rsid w:val="003E2130"/>
    <w:rsid w:val="003E294A"/>
    <w:rsid w:val="003E2B3D"/>
    <w:rsid w:val="003E2EFD"/>
    <w:rsid w:val="003E2F22"/>
    <w:rsid w:val="003E30A9"/>
    <w:rsid w:val="003E3395"/>
    <w:rsid w:val="003E3758"/>
    <w:rsid w:val="003E387C"/>
    <w:rsid w:val="003E3925"/>
    <w:rsid w:val="003E39BD"/>
    <w:rsid w:val="003E3DA3"/>
    <w:rsid w:val="003E3EB0"/>
    <w:rsid w:val="003E4127"/>
    <w:rsid w:val="003E43E5"/>
    <w:rsid w:val="003E465F"/>
    <w:rsid w:val="003E4690"/>
    <w:rsid w:val="003E46D1"/>
    <w:rsid w:val="003E48C7"/>
    <w:rsid w:val="003E4AF4"/>
    <w:rsid w:val="003E4C01"/>
    <w:rsid w:val="003E50E1"/>
    <w:rsid w:val="003E5421"/>
    <w:rsid w:val="003E5505"/>
    <w:rsid w:val="003E5875"/>
    <w:rsid w:val="003E5B18"/>
    <w:rsid w:val="003E5C79"/>
    <w:rsid w:val="003E5F33"/>
    <w:rsid w:val="003E5F5B"/>
    <w:rsid w:val="003E609C"/>
    <w:rsid w:val="003E60FD"/>
    <w:rsid w:val="003E6772"/>
    <w:rsid w:val="003E6874"/>
    <w:rsid w:val="003E6E32"/>
    <w:rsid w:val="003E6EBE"/>
    <w:rsid w:val="003E6F2E"/>
    <w:rsid w:val="003E73E4"/>
    <w:rsid w:val="003E7475"/>
    <w:rsid w:val="003E7DA8"/>
    <w:rsid w:val="003E7E18"/>
    <w:rsid w:val="003F002C"/>
    <w:rsid w:val="003F0128"/>
    <w:rsid w:val="003F02C6"/>
    <w:rsid w:val="003F05B8"/>
    <w:rsid w:val="003F0722"/>
    <w:rsid w:val="003F0B53"/>
    <w:rsid w:val="003F0E54"/>
    <w:rsid w:val="003F0FF5"/>
    <w:rsid w:val="003F12A3"/>
    <w:rsid w:val="003F15AA"/>
    <w:rsid w:val="003F1A39"/>
    <w:rsid w:val="003F1DD4"/>
    <w:rsid w:val="003F236F"/>
    <w:rsid w:val="003F23F7"/>
    <w:rsid w:val="003F2779"/>
    <w:rsid w:val="003F3165"/>
    <w:rsid w:val="003F3219"/>
    <w:rsid w:val="003F326F"/>
    <w:rsid w:val="003F37B5"/>
    <w:rsid w:val="003F387F"/>
    <w:rsid w:val="003F39E2"/>
    <w:rsid w:val="003F3AEB"/>
    <w:rsid w:val="003F3CBE"/>
    <w:rsid w:val="003F3E4B"/>
    <w:rsid w:val="003F447E"/>
    <w:rsid w:val="003F45A9"/>
    <w:rsid w:val="003F4A1E"/>
    <w:rsid w:val="003F4C73"/>
    <w:rsid w:val="003F54E6"/>
    <w:rsid w:val="003F56EA"/>
    <w:rsid w:val="003F57FC"/>
    <w:rsid w:val="003F594D"/>
    <w:rsid w:val="003F59F5"/>
    <w:rsid w:val="003F5A66"/>
    <w:rsid w:val="003F5AB0"/>
    <w:rsid w:val="003F604C"/>
    <w:rsid w:val="003F6526"/>
    <w:rsid w:val="003F6640"/>
    <w:rsid w:val="003F6EE4"/>
    <w:rsid w:val="003F73F9"/>
    <w:rsid w:val="003F75FD"/>
    <w:rsid w:val="003F76FE"/>
    <w:rsid w:val="003F7AAA"/>
    <w:rsid w:val="003F7CB7"/>
    <w:rsid w:val="003F7FAC"/>
    <w:rsid w:val="00400019"/>
    <w:rsid w:val="00400474"/>
    <w:rsid w:val="004007CA"/>
    <w:rsid w:val="00400B9A"/>
    <w:rsid w:val="00400DFC"/>
    <w:rsid w:val="00400E69"/>
    <w:rsid w:val="00400F76"/>
    <w:rsid w:val="0040107D"/>
    <w:rsid w:val="00401F6E"/>
    <w:rsid w:val="00401FFE"/>
    <w:rsid w:val="00402303"/>
    <w:rsid w:val="00402988"/>
    <w:rsid w:val="0040298C"/>
    <w:rsid w:val="00402C10"/>
    <w:rsid w:val="004036A7"/>
    <w:rsid w:val="00403E40"/>
    <w:rsid w:val="004045BA"/>
    <w:rsid w:val="0040470F"/>
    <w:rsid w:val="00404712"/>
    <w:rsid w:val="004049EF"/>
    <w:rsid w:val="0040506C"/>
    <w:rsid w:val="0040557C"/>
    <w:rsid w:val="0040576B"/>
    <w:rsid w:val="00405863"/>
    <w:rsid w:val="00405F6C"/>
    <w:rsid w:val="0040602D"/>
    <w:rsid w:val="004060BC"/>
    <w:rsid w:val="004065B5"/>
    <w:rsid w:val="004068A0"/>
    <w:rsid w:val="00406ADC"/>
    <w:rsid w:val="00406BC6"/>
    <w:rsid w:val="00406FE4"/>
    <w:rsid w:val="00407091"/>
    <w:rsid w:val="004070FC"/>
    <w:rsid w:val="004075A6"/>
    <w:rsid w:val="0040790B"/>
    <w:rsid w:val="00407EE3"/>
    <w:rsid w:val="00410000"/>
    <w:rsid w:val="00410630"/>
    <w:rsid w:val="0041086F"/>
    <w:rsid w:val="00410A25"/>
    <w:rsid w:val="0041130F"/>
    <w:rsid w:val="00411331"/>
    <w:rsid w:val="004117BE"/>
    <w:rsid w:val="00411BA4"/>
    <w:rsid w:val="00411D7B"/>
    <w:rsid w:val="00411E90"/>
    <w:rsid w:val="004120A4"/>
    <w:rsid w:val="00412186"/>
    <w:rsid w:val="0041258D"/>
    <w:rsid w:val="00412663"/>
    <w:rsid w:val="004127F4"/>
    <w:rsid w:val="00412F43"/>
    <w:rsid w:val="004133C4"/>
    <w:rsid w:val="004133F4"/>
    <w:rsid w:val="004137BE"/>
    <w:rsid w:val="00413CB0"/>
    <w:rsid w:val="004146BC"/>
    <w:rsid w:val="004151CB"/>
    <w:rsid w:val="0041522F"/>
    <w:rsid w:val="0041547F"/>
    <w:rsid w:val="00415863"/>
    <w:rsid w:val="00415BB3"/>
    <w:rsid w:val="00415CAA"/>
    <w:rsid w:val="00416008"/>
    <w:rsid w:val="00416039"/>
    <w:rsid w:val="00416124"/>
    <w:rsid w:val="0041624F"/>
    <w:rsid w:val="004162D8"/>
    <w:rsid w:val="0041639A"/>
    <w:rsid w:val="0041666F"/>
    <w:rsid w:val="00416958"/>
    <w:rsid w:val="00416BB3"/>
    <w:rsid w:val="00416D6D"/>
    <w:rsid w:val="00416E64"/>
    <w:rsid w:val="00416EB9"/>
    <w:rsid w:val="00416EE4"/>
    <w:rsid w:val="00416F10"/>
    <w:rsid w:val="0041729F"/>
    <w:rsid w:val="0041747F"/>
    <w:rsid w:val="00417482"/>
    <w:rsid w:val="0041763B"/>
    <w:rsid w:val="00417B24"/>
    <w:rsid w:val="00417B9F"/>
    <w:rsid w:val="00420515"/>
    <w:rsid w:val="004205C1"/>
    <w:rsid w:val="00420B78"/>
    <w:rsid w:val="00420B84"/>
    <w:rsid w:val="00420DAB"/>
    <w:rsid w:val="00420EC5"/>
    <w:rsid w:val="00420EE6"/>
    <w:rsid w:val="00420FC3"/>
    <w:rsid w:val="004210AB"/>
    <w:rsid w:val="004211B5"/>
    <w:rsid w:val="004217FA"/>
    <w:rsid w:val="00421B84"/>
    <w:rsid w:val="004224A5"/>
    <w:rsid w:val="00422983"/>
    <w:rsid w:val="00422A64"/>
    <w:rsid w:val="00422AA6"/>
    <w:rsid w:val="00422AD2"/>
    <w:rsid w:val="00422D82"/>
    <w:rsid w:val="0042336C"/>
    <w:rsid w:val="004234C7"/>
    <w:rsid w:val="00423610"/>
    <w:rsid w:val="00423699"/>
    <w:rsid w:val="00423997"/>
    <w:rsid w:val="0042399A"/>
    <w:rsid w:val="00423B16"/>
    <w:rsid w:val="00424078"/>
    <w:rsid w:val="004242A8"/>
    <w:rsid w:val="00424518"/>
    <w:rsid w:val="00424A2E"/>
    <w:rsid w:val="00424AF2"/>
    <w:rsid w:val="00424D31"/>
    <w:rsid w:val="00424FA0"/>
    <w:rsid w:val="0042529E"/>
    <w:rsid w:val="00425328"/>
    <w:rsid w:val="00425701"/>
    <w:rsid w:val="004257E7"/>
    <w:rsid w:val="00425E3D"/>
    <w:rsid w:val="004260D0"/>
    <w:rsid w:val="00426139"/>
    <w:rsid w:val="00426515"/>
    <w:rsid w:val="004265B7"/>
    <w:rsid w:val="00426836"/>
    <w:rsid w:val="00426AD5"/>
    <w:rsid w:val="00426B1A"/>
    <w:rsid w:val="00427075"/>
    <w:rsid w:val="004274AF"/>
    <w:rsid w:val="004300D3"/>
    <w:rsid w:val="0043033D"/>
    <w:rsid w:val="004304A2"/>
    <w:rsid w:val="00430A1A"/>
    <w:rsid w:val="00430B8F"/>
    <w:rsid w:val="00430C54"/>
    <w:rsid w:val="00430F4E"/>
    <w:rsid w:val="004310B7"/>
    <w:rsid w:val="004314F2"/>
    <w:rsid w:val="00431504"/>
    <w:rsid w:val="00431623"/>
    <w:rsid w:val="0043188C"/>
    <w:rsid w:val="00431A36"/>
    <w:rsid w:val="00431AD4"/>
    <w:rsid w:val="00431CAD"/>
    <w:rsid w:val="00431E5F"/>
    <w:rsid w:val="0043213F"/>
    <w:rsid w:val="00432302"/>
    <w:rsid w:val="004323FD"/>
    <w:rsid w:val="0043242D"/>
    <w:rsid w:val="00432C89"/>
    <w:rsid w:val="00432F1D"/>
    <w:rsid w:val="00433952"/>
    <w:rsid w:val="00433A78"/>
    <w:rsid w:val="00433E14"/>
    <w:rsid w:val="00433E6C"/>
    <w:rsid w:val="00433F14"/>
    <w:rsid w:val="004340B8"/>
    <w:rsid w:val="004343B3"/>
    <w:rsid w:val="00434581"/>
    <w:rsid w:val="004347F1"/>
    <w:rsid w:val="00434857"/>
    <w:rsid w:val="00434E3D"/>
    <w:rsid w:val="00434F4E"/>
    <w:rsid w:val="00435707"/>
    <w:rsid w:val="00435D98"/>
    <w:rsid w:val="00435DF0"/>
    <w:rsid w:val="004364E5"/>
    <w:rsid w:val="00436767"/>
    <w:rsid w:val="00436B43"/>
    <w:rsid w:val="00436E19"/>
    <w:rsid w:val="00437124"/>
    <w:rsid w:val="0043746F"/>
    <w:rsid w:val="004378D1"/>
    <w:rsid w:val="00437FA9"/>
    <w:rsid w:val="00437FAA"/>
    <w:rsid w:val="0044004F"/>
    <w:rsid w:val="0044018D"/>
    <w:rsid w:val="004405C5"/>
    <w:rsid w:val="004405EB"/>
    <w:rsid w:val="00440BF4"/>
    <w:rsid w:val="00440EA6"/>
    <w:rsid w:val="004415A2"/>
    <w:rsid w:val="004422D4"/>
    <w:rsid w:val="00442AB7"/>
    <w:rsid w:val="00442BC9"/>
    <w:rsid w:val="00442EA7"/>
    <w:rsid w:val="0044358B"/>
    <w:rsid w:val="00443A08"/>
    <w:rsid w:val="00443BDA"/>
    <w:rsid w:val="004444AB"/>
    <w:rsid w:val="004447C8"/>
    <w:rsid w:val="0044482C"/>
    <w:rsid w:val="00444EAD"/>
    <w:rsid w:val="004451F8"/>
    <w:rsid w:val="00445A09"/>
    <w:rsid w:val="00445A69"/>
    <w:rsid w:val="00445EE8"/>
    <w:rsid w:val="00445F5C"/>
    <w:rsid w:val="00446172"/>
    <w:rsid w:val="0044620D"/>
    <w:rsid w:val="0044658E"/>
    <w:rsid w:val="0044673F"/>
    <w:rsid w:val="00446CDE"/>
    <w:rsid w:val="00446DE2"/>
    <w:rsid w:val="00446FBF"/>
    <w:rsid w:val="00446FFC"/>
    <w:rsid w:val="004470B5"/>
    <w:rsid w:val="004473D6"/>
    <w:rsid w:val="004474ED"/>
    <w:rsid w:val="00447603"/>
    <w:rsid w:val="00447835"/>
    <w:rsid w:val="0044787E"/>
    <w:rsid w:val="00447B77"/>
    <w:rsid w:val="00447BCE"/>
    <w:rsid w:val="00447C5C"/>
    <w:rsid w:val="00447F3D"/>
    <w:rsid w:val="004500CA"/>
    <w:rsid w:val="004502CE"/>
    <w:rsid w:val="004509B3"/>
    <w:rsid w:val="00450B9D"/>
    <w:rsid w:val="00450BCF"/>
    <w:rsid w:val="00450C09"/>
    <w:rsid w:val="00450DD8"/>
    <w:rsid w:val="00450E7E"/>
    <w:rsid w:val="00450EA9"/>
    <w:rsid w:val="00451048"/>
    <w:rsid w:val="004511C4"/>
    <w:rsid w:val="00451375"/>
    <w:rsid w:val="00451447"/>
    <w:rsid w:val="00451513"/>
    <w:rsid w:val="004515C9"/>
    <w:rsid w:val="004516A5"/>
    <w:rsid w:val="00451AE1"/>
    <w:rsid w:val="00452289"/>
    <w:rsid w:val="00452484"/>
    <w:rsid w:val="00452730"/>
    <w:rsid w:val="00452857"/>
    <w:rsid w:val="00452BDF"/>
    <w:rsid w:val="00452DDE"/>
    <w:rsid w:val="00452DE4"/>
    <w:rsid w:val="00452E73"/>
    <w:rsid w:val="004531F0"/>
    <w:rsid w:val="0045346D"/>
    <w:rsid w:val="0045359D"/>
    <w:rsid w:val="0045383F"/>
    <w:rsid w:val="00453CF5"/>
    <w:rsid w:val="004542FD"/>
    <w:rsid w:val="004547B2"/>
    <w:rsid w:val="004547BF"/>
    <w:rsid w:val="00454895"/>
    <w:rsid w:val="00454B58"/>
    <w:rsid w:val="00454CC3"/>
    <w:rsid w:val="00454F59"/>
    <w:rsid w:val="00455229"/>
    <w:rsid w:val="00455777"/>
    <w:rsid w:val="004558C2"/>
    <w:rsid w:val="00455B84"/>
    <w:rsid w:val="00455D71"/>
    <w:rsid w:val="00455E17"/>
    <w:rsid w:val="00456101"/>
    <w:rsid w:val="004563B8"/>
    <w:rsid w:val="00456C1E"/>
    <w:rsid w:val="00456C7A"/>
    <w:rsid w:val="00456D5D"/>
    <w:rsid w:val="00456DB6"/>
    <w:rsid w:val="004570B3"/>
    <w:rsid w:val="004574A7"/>
    <w:rsid w:val="0045760A"/>
    <w:rsid w:val="00457A1C"/>
    <w:rsid w:val="00457A2D"/>
    <w:rsid w:val="00457D06"/>
    <w:rsid w:val="00457F1C"/>
    <w:rsid w:val="004600A0"/>
    <w:rsid w:val="00460725"/>
    <w:rsid w:val="00460913"/>
    <w:rsid w:val="00460AE6"/>
    <w:rsid w:val="00460C08"/>
    <w:rsid w:val="00461206"/>
    <w:rsid w:val="0046129F"/>
    <w:rsid w:val="00461806"/>
    <w:rsid w:val="00461A65"/>
    <w:rsid w:val="00461C16"/>
    <w:rsid w:val="00461C1C"/>
    <w:rsid w:val="0046204E"/>
    <w:rsid w:val="0046209F"/>
    <w:rsid w:val="004620E5"/>
    <w:rsid w:val="00462520"/>
    <w:rsid w:val="0046255D"/>
    <w:rsid w:val="00462968"/>
    <w:rsid w:val="00462F30"/>
    <w:rsid w:val="004631E0"/>
    <w:rsid w:val="004635C2"/>
    <w:rsid w:val="004635D0"/>
    <w:rsid w:val="00463691"/>
    <w:rsid w:val="004639BB"/>
    <w:rsid w:val="00463DB5"/>
    <w:rsid w:val="00463E03"/>
    <w:rsid w:val="00464001"/>
    <w:rsid w:val="0046442E"/>
    <w:rsid w:val="004644D1"/>
    <w:rsid w:val="0046451E"/>
    <w:rsid w:val="004648F4"/>
    <w:rsid w:val="00464913"/>
    <w:rsid w:val="00465075"/>
    <w:rsid w:val="004650D2"/>
    <w:rsid w:val="004653DC"/>
    <w:rsid w:val="00465599"/>
    <w:rsid w:val="0046566E"/>
    <w:rsid w:val="004658F1"/>
    <w:rsid w:val="00465AD7"/>
    <w:rsid w:val="00465AF7"/>
    <w:rsid w:val="00465CE1"/>
    <w:rsid w:val="00465F0F"/>
    <w:rsid w:val="00466422"/>
    <w:rsid w:val="004667B4"/>
    <w:rsid w:val="0046696D"/>
    <w:rsid w:val="00466C25"/>
    <w:rsid w:val="00466CF7"/>
    <w:rsid w:val="00466F29"/>
    <w:rsid w:val="00467221"/>
    <w:rsid w:val="004674AC"/>
    <w:rsid w:val="004674E7"/>
    <w:rsid w:val="00467BBD"/>
    <w:rsid w:val="00467EB4"/>
    <w:rsid w:val="0047027A"/>
    <w:rsid w:val="004703CC"/>
    <w:rsid w:val="00470D22"/>
    <w:rsid w:val="00470F5E"/>
    <w:rsid w:val="00471391"/>
    <w:rsid w:val="004715BF"/>
    <w:rsid w:val="0047180C"/>
    <w:rsid w:val="0047184B"/>
    <w:rsid w:val="004718F2"/>
    <w:rsid w:val="00471C7E"/>
    <w:rsid w:val="0047222A"/>
    <w:rsid w:val="004723F7"/>
    <w:rsid w:val="0047275B"/>
    <w:rsid w:val="00472A7E"/>
    <w:rsid w:val="00472A93"/>
    <w:rsid w:val="00472DE4"/>
    <w:rsid w:val="00473551"/>
    <w:rsid w:val="00473569"/>
    <w:rsid w:val="004737E3"/>
    <w:rsid w:val="004739CA"/>
    <w:rsid w:val="004739F6"/>
    <w:rsid w:val="00474263"/>
    <w:rsid w:val="004743CC"/>
    <w:rsid w:val="004746A9"/>
    <w:rsid w:val="00474BB2"/>
    <w:rsid w:val="00474EA0"/>
    <w:rsid w:val="004750B4"/>
    <w:rsid w:val="00475127"/>
    <w:rsid w:val="00475137"/>
    <w:rsid w:val="00475ADB"/>
    <w:rsid w:val="00476170"/>
    <w:rsid w:val="004763EF"/>
    <w:rsid w:val="00476411"/>
    <w:rsid w:val="004767A5"/>
    <w:rsid w:val="00476C6B"/>
    <w:rsid w:val="00476DB4"/>
    <w:rsid w:val="004770A1"/>
    <w:rsid w:val="004772B2"/>
    <w:rsid w:val="0047731D"/>
    <w:rsid w:val="00477320"/>
    <w:rsid w:val="00477530"/>
    <w:rsid w:val="00477BB8"/>
    <w:rsid w:val="004809BF"/>
    <w:rsid w:val="004809E2"/>
    <w:rsid w:val="00480CD0"/>
    <w:rsid w:val="00480DEC"/>
    <w:rsid w:val="00480F65"/>
    <w:rsid w:val="00481053"/>
    <w:rsid w:val="00481828"/>
    <w:rsid w:val="00481985"/>
    <w:rsid w:val="00481A4D"/>
    <w:rsid w:val="00481C98"/>
    <w:rsid w:val="00481F47"/>
    <w:rsid w:val="0048219A"/>
    <w:rsid w:val="004821FB"/>
    <w:rsid w:val="004824DB"/>
    <w:rsid w:val="0048256D"/>
    <w:rsid w:val="00482C9E"/>
    <w:rsid w:val="00482D55"/>
    <w:rsid w:val="004830D5"/>
    <w:rsid w:val="004830E5"/>
    <w:rsid w:val="004831F9"/>
    <w:rsid w:val="0048345A"/>
    <w:rsid w:val="00483615"/>
    <w:rsid w:val="0048394F"/>
    <w:rsid w:val="00483BDF"/>
    <w:rsid w:val="00483E19"/>
    <w:rsid w:val="00483F90"/>
    <w:rsid w:val="004843FB"/>
    <w:rsid w:val="00484DC2"/>
    <w:rsid w:val="0048528E"/>
    <w:rsid w:val="00485384"/>
    <w:rsid w:val="004853DF"/>
    <w:rsid w:val="004854EC"/>
    <w:rsid w:val="004856A9"/>
    <w:rsid w:val="00485AAD"/>
    <w:rsid w:val="00485BFE"/>
    <w:rsid w:val="00485E2E"/>
    <w:rsid w:val="00485F62"/>
    <w:rsid w:val="00486303"/>
    <w:rsid w:val="004863BD"/>
    <w:rsid w:val="0048686F"/>
    <w:rsid w:val="00486AB3"/>
    <w:rsid w:val="00486C69"/>
    <w:rsid w:val="00486C76"/>
    <w:rsid w:val="00487086"/>
    <w:rsid w:val="004870F7"/>
    <w:rsid w:val="00487739"/>
    <w:rsid w:val="00487F42"/>
    <w:rsid w:val="004900E9"/>
    <w:rsid w:val="0049024A"/>
    <w:rsid w:val="00490490"/>
    <w:rsid w:val="0049059F"/>
    <w:rsid w:val="0049079D"/>
    <w:rsid w:val="0049087D"/>
    <w:rsid w:val="00490979"/>
    <w:rsid w:val="00490BCB"/>
    <w:rsid w:val="00490CC7"/>
    <w:rsid w:val="00490D57"/>
    <w:rsid w:val="00491061"/>
    <w:rsid w:val="00491094"/>
    <w:rsid w:val="00491198"/>
    <w:rsid w:val="00491946"/>
    <w:rsid w:val="0049206B"/>
    <w:rsid w:val="00492123"/>
    <w:rsid w:val="00492E94"/>
    <w:rsid w:val="0049358B"/>
    <w:rsid w:val="00493A9B"/>
    <w:rsid w:val="004940B9"/>
    <w:rsid w:val="0049410F"/>
    <w:rsid w:val="00494262"/>
    <w:rsid w:val="004942F5"/>
    <w:rsid w:val="0049432A"/>
    <w:rsid w:val="00494585"/>
    <w:rsid w:val="0049469D"/>
    <w:rsid w:val="0049485B"/>
    <w:rsid w:val="0049492B"/>
    <w:rsid w:val="00494BF5"/>
    <w:rsid w:val="00494C4F"/>
    <w:rsid w:val="00494CE7"/>
    <w:rsid w:val="004952F3"/>
    <w:rsid w:val="004954FD"/>
    <w:rsid w:val="004959A9"/>
    <w:rsid w:val="00495FB3"/>
    <w:rsid w:val="0049635A"/>
    <w:rsid w:val="00496548"/>
    <w:rsid w:val="00496569"/>
    <w:rsid w:val="00496715"/>
    <w:rsid w:val="0049679F"/>
    <w:rsid w:val="00496885"/>
    <w:rsid w:val="00496933"/>
    <w:rsid w:val="004969D1"/>
    <w:rsid w:val="00496B12"/>
    <w:rsid w:val="00496B9B"/>
    <w:rsid w:val="00496F41"/>
    <w:rsid w:val="0049705F"/>
    <w:rsid w:val="00497583"/>
    <w:rsid w:val="004975AA"/>
    <w:rsid w:val="004978CD"/>
    <w:rsid w:val="004979FC"/>
    <w:rsid w:val="00497D1E"/>
    <w:rsid w:val="004A000B"/>
    <w:rsid w:val="004A00EB"/>
    <w:rsid w:val="004A020D"/>
    <w:rsid w:val="004A044B"/>
    <w:rsid w:val="004A09A2"/>
    <w:rsid w:val="004A0A35"/>
    <w:rsid w:val="004A0AEA"/>
    <w:rsid w:val="004A0C21"/>
    <w:rsid w:val="004A0EBD"/>
    <w:rsid w:val="004A0F5E"/>
    <w:rsid w:val="004A1112"/>
    <w:rsid w:val="004A1433"/>
    <w:rsid w:val="004A14D5"/>
    <w:rsid w:val="004A14EF"/>
    <w:rsid w:val="004A15EE"/>
    <w:rsid w:val="004A1655"/>
    <w:rsid w:val="004A1762"/>
    <w:rsid w:val="004A1D2C"/>
    <w:rsid w:val="004A1E8A"/>
    <w:rsid w:val="004A2ECC"/>
    <w:rsid w:val="004A3127"/>
    <w:rsid w:val="004A32FD"/>
    <w:rsid w:val="004A346A"/>
    <w:rsid w:val="004A3682"/>
    <w:rsid w:val="004A3A3A"/>
    <w:rsid w:val="004A3AB6"/>
    <w:rsid w:val="004A3ACA"/>
    <w:rsid w:val="004A3AE5"/>
    <w:rsid w:val="004A3CF7"/>
    <w:rsid w:val="004A3E04"/>
    <w:rsid w:val="004A420A"/>
    <w:rsid w:val="004A4315"/>
    <w:rsid w:val="004A43AB"/>
    <w:rsid w:val="004A4407"/>
    <w:rsid w:val="004A454F"/>
    <w:rsid w:val="004A46EC"/>
    <w:rsid w:val="004A4880"/>
    <w:rsid w:val="004A4A69"/>
    <w:rsid w:val="004A4C6E"/>
    <w:rsid w:val="004A59BC"/>
    <w:rsid w:val="004A5BCC"/>
    <w:rsid w:val="004A63A9"/>
    <w:rsid w:val="004A65CF"/>
    <w:rsid w:val="004A691F"/>
    <w:rsid w:val="004A6AD3"/>
    <w:rsid w:val="004A6B82"/>
    <w:rsid w:val="004A6CF0"/>
    <w:rsid w:val="004A7045"/>
    <w:rsid w:val="004A7826"/>
    <w:rsid w:val="004B00AF"/>
    <w:rsid w:val="004B0254"/>
    <w:rsid w:val="004B03BB"/>
    <w:rsid w:val="004B0447"/>
    <w:rsid w:val="004B09A6"/>
    <w:rsid w:val="004B1BDB"/>
    <w:rsid w:val="004B1C84"/>
    <w:rsid w:val="004B1CC6"/>
    <w:rsid w:val="004B1D52"/>
    <w:rsid w:val="004B22E1"/>
    <w:rsid w:val="004B231D"/>
    <w:rsid w:val="004B233C"/>
    <w:rsid w:val="004B23FA"/>
    <w:rsid w:val="004B24B4"/>
    <w:rsid w:val="004B24E1"/>
    <w:rsid w:val="004B2503"/>
    <w:rsid w:val="004B2855"/>
    <w:rsid w:val="004B31A1"/>
    <w:rsid w:val="004B33C0"/>
    <w:rsid w:val="004B34A2"/>
    <w:rsid w:val="004B37CA"/>
    <w:rsid w:val="004B3F88"/>
    <w:rsid w:val="004B439C"/>
    <w:rsid w:val="004B459D"/>
    <w:rsid w:val="004B468A"/>
    <w:rsid w:val="004B4795"/>
    <w:rsid w:val="004B4900"/>
    <w:rsid w:val="004B494A"/>
    <w:rsid w:val="004B4C3C"/>
    <w:rsid w:val="004B4DA3"/>
    <w:rsid w:val="004B50EE"/>
    <w:rsid w:val="004B5399"/>
    <w:rsid w:val="004B54F2"/>
    <w:rsid w:val="004B5668"/>
    <w:rsid w:val="004B592F"/>
    <w:rsid w:val="004B5A6D"/>
    <w:rsid w:val="004B5BC9"/>
    <w:rsid w:val="004B5D6B"/>
    <w:rsid w:val="004B6AEE"/>
    <w:rsid w:val="004B6CA3"/>
    <w:rsid w:val="004B6D2E"/>
    <w:rsid w:val="004B6E65"/>
    <w:rsid w:val="004B6FBF"/>
    <w:rsid w:val="004B7278"/>
    <w:rsid w:val="004B72BB"/>
    <w:rsid w:val="004B72C5"/>
    <w:rsid w:val="004B760B"/>
    <w:rsid w:val="004B76F5"/>
    <w:rsid w:val="004B78F7"/>
    <w:rsid w:val="004B7AB4"/>
    <w:rsid w:val="004B7E65"/>
    <w:rsid w:val="004C0063"/>
    <w:rsid w:val="004C01EF"/>
    <w:rsid w:val="004C09CC"/>
    <w:rsid w:val="004C0AAF"/>
    <w:rsid w:val="004C0D52"/>
    <w:rsid w:val="004C0F5D"/>
    <w:rsid w:val="004C0FBB"/>
    <w:rsid w:val="004C1003"/>
    <w:rsid w:val="004C102D"/>
    <w:rsid w:val="004C1124"/>
    <w:rsid w:val="004C1253"/>
    <w:rsid w:val="004C14F7"/>
    <w:rsid w:val="004C1666"/>
    <w:rsid w:val="004C1A56"/>
    <w:rsid w:val="004C1BB5"/>
    <w:rsid w:val="004C1E4A"/>
    <w:rsid w:val="004C1E85"/>
    <w:rsid w:val="004C2263"/>
    <w:rsid w:val="004C2A75"/>
    <w:rsid w:val="004C2B64"/>
    <w:rsid w:val="004C2B68"/>
    <w:rsid w:val="004C2CC9"/>
    <w:rsid w:val="004C2E21"/>
    <w:rsid w:val="004C322E"/>
    <w:rsid w:val="004C334C"/>
    <w:rsid w:val="004C34AA"/>
    <w:rsid w:val="004C360C"/>
    <w:rsid w:val="004C3D57"/>
    <w:rsid w:val="004C3D5E"/>
    <w:rsid w:val="004C3ED3"/>
    <w:rsid w:val="004C4512"/>
    <w:rsid w:val="004C4566"/>
    <w:rsid w:val="004C49DB"/>
    <w:rsid w:val="004C4A31"/>
    <w:rsid w:val="004C5777"/>
    <w:rsid w:val="004C601D"/>
    <w:rsid w:val="004C64C6"/>
    <w:rsid w:val="004C65BD"/>
    <w:rsid w:val="004C6B48"/>
    <w:rsid w:val="004C6F0A"/>
    <w:rsid w:val="004C7162"/>
    <w:rsid w:val="004C741D"/>
    <w:rsid w:val="004C759D"/>
    <w:rsid w:val="004C777B"/>
    <w:rsid w:val="004C7833"/>
    <w:rsid w:val="004C7A41"/>
    <w:rsid w:val="004C7AF6"/>
    <w:rsid w:val="004C7FAC"/>
    <w:rsid w:val="004D0456"/>
    <w:rsid w:val="004D04B2"/>
    <w:rsid w:val="004D05B1"/>
    <w:rsid w:val="004D05B5"/>
    <w:rsid w:val="004D0B01"/>
    <w:rsid w:val="004D0B4C"/>
    <w:rsid w:val="004D0B81"/>
    <w:rsid w:val="004D11BF"/>
    <w:rsid w:val="004D120D"/>
    <w:rsid w:val="004D133E"/>
    <w:rsid w:val="004D1406"/>
    <w:rsid w:val="004D1470"/>
    <w:rsid w:val="004D1645"/>
    <w:rsid w:val="004D2B3F"/>
    <w:rsid w:val="004D3059"/>
    <w:rsid w:val="004D3495"/>
    <w:rsid w:val="004D3572"/>
    <w:rsid w:val="004D362C"/>
    <w:rsid w:val="004D39BF"/>
    <w:rsid w:val="004D3B5F"/>
    <w:rsid w:val="004D3E34"/>
    <w:rsid w:val="004D448C"/>
    <w:rsid w:val="004D4BAA"/>
    <w:rsid w:val="004D4C30"/>
    <w:rsid w:val="004D4C68"/>
    <w:rsid w:val="004D4C92"/>
    <w:rsid w:val="004D4EF1"/>
    <w:rsid w:val="004D4F7F"/>
    <w:rsid w:val="004D5013"/>
    <w:rsid w:val="004D595B"/>
    <w:rsid w:val="004D5A82"/>
    <w:rsid w:val="004D6079"/>
    <w:rsid w:val="004D64E1"/>
    <w:rsid w:val="004D679C"/>
    <w:rsid w:val="004D67C2"/>
    <w:rsid w:val="004D6917"/>
    <w:rsid w:val="004D71F4"/>
    <w:rsid w:val="004D7392"/>
    <w:rsid w:val="004D7486"/>
    <w:rsid w:val="004D7552"/>
    <w:rsid w:val="004D75E5"/>
    <w:rsid w:val="004D7621"/>
    <w:rsid w:val="004D7BD0"/>
    <w:rsid w:val="004D7BDB"/>
    <w:rsid w:val="004D7FD7"/>
    <w:rsid w:val="004E0146"/>
    <w:rsid w:val="004E01F2"/>
    <w:rsid w:val="004E02B5"/>
    <w:rsid w:val="004E0346"/>
    <w:rsid w:val="004E05CD"/>
    <w:rsid w:val="004E05D5"/>
    <w:rsid w:val="004E0618"/>
    <w:rsid w:val="004E0B74"/>
    <w:rsid w:val="004E0DBC"/>
    <w:rsid w:val="004E1375"/>
    <w:rsid w:val="004E1AFF"/>
    <w:rsid w:val="004E1DEA"/>
    <w:rsid w:val="004E1F5B"/>
    <w:rsid w:val="004E1F77"/>
    <w:rsid w:val="004E205B"/>
    <w:rsid w:val="004E242D"/>
    <w:rsid w:val="004E2477"/>
    <w:rsid w:val="004E24FD"/>
    <w:rsid w:val="004E2539"/>
    <w:rsid w:val="004E2547"/>
    <w:rsid w:val="004E2658"/>
    <w:rsid w:val="004E2991"/>
    <w:rsid w:val="004E2A74"/>
    <w:rsid w:val="004E2EC2"/>
    <w:rsid w:val="004E30C8"/>
    <w:rsid w:val="004E388F"/>
    <w:rsid w:val="004E3FF9"/>
    <w:rsid w:val="004E4278"/>
    <w:rsid w:val="004E461D"/>
    <w:rsid w:val="004E4681"/>
    <w:rsid w:val="004E48ED"/>
    <w:rsid w:val="004E4D9B"/>
    <w:rsid w:val="004E4FC2"/>
    <w:rsid w:val="004E518B"/>
    <w:rsid w:val="004E51BF"/>
    <w:rsid w:val="004E5400"/>
    <w:rsid w:val="004E56A4"/>
    <w:rsid w:val="004E587F"/>
    <w:rsid w:val="004E5CEF"/>
    <w:rsid w:val="004E6377"/>
    <w:rsid w:val="004E66E4"/>
    <w:rsid w:val="004E673B"/>
    <w:rsid w:val="004E6909"/>
    <w:rsid w:val="004E6922"/>
    <w:rsid w:val="004E6ABD"/>
    <w:rsid w:val="004E6B90"/>
    <w:rsid w:val="004E6D07"/>
    <w:rsid w:val="004E7110"/>
    <w:rsid w:val="004E732F"/>
    <w:rsid w:val="004E7799"/>
    <w:rsid w:val="004E7A71"/>
    <w:rsid w:val="004F041F"/>
    <w:rsid w:val="004F0619"/>
    <w:rsid w:val="004F094C"/>
    <w:rsid w:val="004F0A4B"/>
    <w:rsid w:val="004F0C99"/>
    <w:rsid w:val="004F1126"/>
    <w:rsid w:val="004F154A"/>
    <w:rsid w:val="004F15B9"/>
    <w:rsid w:val="004F18D7"/>
    <w:rsid w:val="004F1D23"/>
    <w:rsid w:val="004F1D26"/>
    <w:rsid w:val="004F2488"/>
    <w:rsid w:val="004F25B4"/>
    <w:rsid w:val="004F2A16"/>
    <w:rsid w:val="004F2D11"/>
    <w:rsid w:val="004F2D19"/>
    <w:rsid w:val="004F2E50"/>
    <w:rsid w:val="004F3076"/>
    <w:rsid w:val="004F30F2"/>
    <w:rsid w:val="004F357F"/>
    <w:rsid w:val="004F36A7"/>
    <w:rsid w:val="004F382B"/>
    <w:rsid w:val="004F40DE"/>
    <w:rsid w:val="004F41A2"/>
    <w:rsid w:val="004F4372"/>
    <w:rsid w:val="004F4672"/>
    <w:rsid w:val="004F487C"/>
    <w:rsid w:val="004F4FD0"/>
    <w:rsid w:val="004F54AC"/>
    <w:rsid w:val="004F596D"/>
    <w:rsid w:val="004F5ACB"/>
    <w:rsid w:val="004F622C"/>
    <w:rsid w:val="004F637E"/>
    <w:rsid w:val="004F6BC9"/>
    <w:rsid w:val="004F6C82"/>
    <w:rsid w:val="004F6CE4"/>
    <w:rsid w:val="004F70BA"/>
    <w:rsid w:val="004F7158"/>
    <w:rsid w:val="004F719C"/>
    <w:rsid w:val="004F741F"/>
    <w:rsid w:val="004F7542"/>
    <w:rsid w:val="004F79BA"/>
    <w:rsid w:val="004F7DE3"/>
    <w:rsid w:val="005002EB"/>
    <w:rsid w:val="00500607"/>
    <w:rsid w:val="00500612"/>
    <w:rsid w:val="0050097C"/>
    <w:rsid w:val="00500B9A"/>
    <w:rsid w:val="00500C5C"/>
    <w:rsid w:val="005011B0"/>
    <w:rsid w:val="005013A1"/>
    <w:rsid w:val="005013BD"/>
    <w:rsid w:val="00501424"/>
    <w:rsid w:val="0050158C"/>
    <w:rsid w:val="00501845"/>
    <w:rsid w:val="00501A55"/>
    <w:rsid w:val="00501D7C"/>
    <w:rsid w:val="00501DDD"/>
    <w:rsid w:val="00501FDD"/>
    <w:rsid w:val="005020F4"/>
    <w:rsid w:val="0050235A"/>
    <w:rsid w:val="00502511"/>
    <w:rsid w:val="0050270E"/>
    <w:rsid w:val="0050272E"/>
    <w:rsid w:val="00502C64"/>
    <w:rsid w:val="00502DC5"/>
    <w:rsid w:val="00503135"/>
    <w:rsid w:val="005038D8"/>
    <w:rsid w:val="0050390C"/>
    <w:rsid w:val="00503B52"/>
    <w:rsid w:val="00503B5E"/>
    <w:rsid w:val="00503EE0"/>
    <w:rsid w:val="00503F9E"/>
    <w:rsid w:val="005040D0"/>
    <w:rsid w:val="00504139"/>
    <w:rsid w:val="005042E5"/>
    <w:rsid w:val="00504396"/>
    <w:rsid w:val="0050471C"/>
    <w:rsid w:val="00504B7E"/>
    <w:rsid w:val="0050506D"/>
    <w:rsid w:val="00505165"/>
    <w:rsid w:val="005054F5"/>
    <w:rsid w:val="00505618"/>
    <w:rsid w:val="00505A0D"/>
    <w:rsid w:val="00505B71"/>
    <w:rsid w:val="00505CB6"/>
    <w:rsid w:val="00505D4E"/>
    <w:rsid w:val="00506245"/>
    <w:rsid w:val="0050634B"/>
    <w:rsid w:val="005066BC"/>
    <w:rsid w:val="005067FB"/>
    <w:rsid w:val="00506AB9"/>
    <w:rsid w:val="00506B7C"/>
    <w:rsid w:val="00506BD0"/>
    <w:rsid w:val="00506C9A"/>
    <w:rsid w:val="00507629"/>
    <w:rsid w:val="00507655"/>
    <w:rsid w:val="00507839"/>
    <w:rsid w:val="00507BA6"/>
    <w:rsid w:val="00507CD3"/>
    <w:rsid w:val="00507D16"/>
    <w:rsid w:val="00507D2B"/>
    <w:rsid w:val="00507D48"/>
    <w:rsid w:val="00507EC6"/>
    <w:rsid w:val="00510396"/>
    <w:rsid w:val="005105BA"/>
    <w:rsid w:val="0051088A"/>
    <w:rsid w:val="005108AF"/>
    <w:rsid w:val="00510FA1"/>
    <w:rsid w:val="0051119C"/>
    <w:rsid w:val="0051125A"/>
    <w:rsid w:val="005113A1"/>
    <w:rsid w:val="00511760"/>
    <w:rsid w:val="00511FBD"/>
    <w:rsid w:val="005122D6"/>
    <w:rsid w:val="005124FC"/>
    <w:rsid w:val="00512C12"/>
    <w:rsid w:val="00512EA6"/>
    <w:rsid w:val="00512F0E"/>
    <w:rsid w:val="00513096"/>
    <w:rsid w:val="005131F7"/>
    <w:rsid w:val="00513341"/>
    <w:rsid w:val="005133E8"/>
    <w:rsid w:val="00513651"/>
    <w:rsid w:val="00513BB6"/>
    <w:rsid w:val="00513C69"/>
    <w:rsid w:val="00513F11"/>
    <w:rsid w:val="00514038"/>
    <w:rsid w:val="005140CE"/>
    <w:rsid w:val="00514262"/>
    <w:rsid w:val="005145F9"/>
    <w:rsid w:val="00514EC4"/>
    <w:rsid w:val="00515190"/>
    <w:rsid w:val="005153F0"/>
    <w:rsid w:val="005157A6"/>
    <w:rsid w:val="00515C6F"/>
    <w:rsid w:val="00515CB2"/>
    <w:rsid w:val="00515D10"/>
    <w:rsid w:val="005162A4"/>
    <w:rsid w:val="0051644A"/>
    <w:rsid w:val="00516BE2"/>
    <w:rsid w:val="00516DD4"/>
    <w:rsid w:val="00517061"/>
    <w:rsid w:val="005174C5"/>
    <w:rsid w:val="00517626"/>
    <w:rsid w:val="0051777B"/>
    <w:rsid w:val="005177AA"/>
    <w:rsid w:val="00520176"/>
    <w:rsid w:val="00520283"/>
    <w:rsid w:val="00520741"/>
    <w:rsid w:val="00520DDA"/>
    <w:rsid w:val="00520E7E"/>
    <w:rsid w:val="005211FA"/>
    <w:rsid w:val="005212A1"/>
    <w:rsid w:val="005217A1"/>
    <w:rsid w:val="00521835"/>
    <w:rsid w:val="00521977"/>
    <w:rsid w:val="00521D58"/>
    <w:rsid w:val="00521FCF"/>
    <w:rsid w:val="00522222"/>
    <w:rsid w:val="005225F4"/>
    <w:rsid w:val="005226FA"/>
    <w:rsid w:val="005227F7"/>
    <w:rsid w:val="0052296B"/>
    <w:rsid w:val="00522C32"/>
    <w:rsid w:val="005230A8"/>
    <w:rsid w:val="005231DD"/>
    <w:rsid w:val="0052334E"/>
    <w:rsid w:val="005233EC"/>
    <w:rsid w:val="005235FA"/>
    <w:rsid w:val="0052421B"/>
    <w:rsid w:val="00524267"/>
    <w:rsid w:val="005242DC"/>
    <w:rsid w:val="005243E7"/>
    <w:rsid w:val="00524792"/>
    <w:rsid w:val="00524880"/>
    <w:rsid w:val="00524B29"/>
    <w:rsid w:val="0052509A"/>
    <w:rsid w:val="005250C4"/>
    <w:rsid w:val="0052528C"/>
    <w:rsid w:val="00525367"/>
    <w:rsid w:val="00525639"/>
    <w:rsid w:val="005256DB"/>
    <w:rsid w:val="00525716"/>
    <w:rsid w:val="0052589E"/>
    <w:rsid w:val="00525B91"/>
    <w:rsid w:val="00525DDC"/>
    <w:rsid w:val="00525ED7"/>
    <w:rsid w:val="0052655A"/>
    <w:rsid w:val="00526825"/>
    <w:rsid w:val="00526AB5"/>
    <w:rsid w:val="00526B83"/>
    <w:rsid w:val="00526CD9"/>
    <w:rsid w:val="00526D41"/>
    <w:rsid w:val="0052726F"/>
    <w:rsid w:val="005276D1"/>
    <w:rsid w:val="00527A48"/>
    <w:rsid w:val="00527A72"/>
    <w:rsid w:val="00527B1E"/>
    <w:rsid w:val="00527C02"/>
    <w:rsid w:val="00527C1B"/>
    <w:rsid w:val="00527E20"/>
    <w:rsid w:val="00527F0E"/>
    <w:rsid w:val="005301D7"/>
    <w:rsid w:val="00530462"/>
    <w:rsid w:val="005304E7"/>
    <w:rsid w:val="0053059C"/>
    <w:rsid w:val="0053086C"/>
    <w:rsid w:val="00530A10"/>
    <w:rsid w:val="00530B6A"/>
    <w:rsid w:val="005317D4"/>
    <w:rsid w:val="005318CB"/>
    <w:rsid w:val="00531AB3"/>
    <w:rsid w:val="00531B03"/>
    <w:rsid w:val="005320F7"/>
    <w:rsid w:val="0053244F"/>
    <w:rsid w:val="00532DA6"/>
    <w:rsid w:val="005332F6"/>
    <w:rsid w:val="005333B0"/>
    <w:rsid w:val="00533474"/>
    <w:rsid w:val="00533658"/>
    <w:rsid w:val="0053371D"/>
    <w:rsid w:val="005338BD"/>
    <w:rsid w:val="00533977"/>
    <w:rsid w:val="005339D6"/>
    <w:rsid w:val="00533E23"/>
    <w:rsid w:val="00533E55"/>
    <w:rsid w:val="00533F92"/>
    <w:rsid w:val="00534042"/>
    <w:rsid w:val="00534C35"/>
    <w:rsid w:val="00534CE9"/>
    <w:rsid w:val="00534FBA"/>
    <w:rsid w:val="00535389"/>
    <w:rsid w:val="00535496"/>
    <w:rsid w:val="00535616"/>
    <w:rsid w:val="005358EC"/>
    <w:rsid w:val="00536972"/>
    <w:rsid w:val="00536980"/>
    <w:rsid w:val="005369BA"/>
    <w:rsid w:val="00536E1C"/>
    <w:rsid w:val="005372D5"/>
    <w:rsid w:val="0053756F"/>
    <w:rsid w:val="005376D9"/>
    <w:rsid w:val="00537701"/>
    <w:rsid w:val="00537B5A"/>
    <w:rsid w:val="00537C10"/>
    <w:rsid w:val="00537DB2"/>
    <w:rsid w:val="00537F7F"/>
    <w:rsid w:val="00540295"/>
    <w:rsid w:val="00540486"/>
    <w:rsid w:val="005405AB"/>
    <w:rsid w:val="00540757"/>
    <w:rsid w:val="005409FB"/>
    <w:rsid w:val="00540A62"/>
    <w:rsid w:val="00540B82"/>
    <w:rsid w:val="00540BC2"/>
    <w:rsid w:val="00540F4E"/>
    <w:rsid w:val="00540FB8"/>
    <w:rsid w:val="0054135C"/>
    <w:rsid w:val="0054169E"/>
    <w:rsid w:val="005416DE"/>
    <w:rsid w:val="005417ED"/>
    <w:rsid w:val="00541942"/>
    <w:rsid w:val="0054195C"/>
    <w:rsid w:val="00541F02"/>
    <w:rsid w:val="00542136"/>
    <w:rsid w:val="00542605"/>
    <w:rsid w:val="00542A54"/>
    <w:rsid w:val="00542A6E"/>
    <w:rsid w:val="00542DDD"/>
    <w:rsid w:val="00542DF5"/>
    <w:rsid w:val="00542E98"/>
    <w:rsid w:val="00542F89"/>
    <w:rsid w:val="0054332C"/>
    <w:rsid w:val="0054367E"/>
    <w:rsid w:val="0054376A"/>
    <w:rsid w:val="00543881"/>
    <w:rsid w:val="00543A09"/>
    <w:rsid w:val="00543F63"/>
    <w:rsid w:val="00543FD6"/>
    <w:rsid w:val="00544F95"/>
    <w:rsid w:val="005453B8"/>
    <w:rsid w:val="0054569E"/>
    <w:rsid w:val="00545A03"/>
    <w:rsid w:val="005460BA"/>
    <w:rsid w:val="005467E0"/>
    <w:rsid w:val="005469FB"/>
    <w:rsid w:val="00546AD0"/>
    <w:rsid w:val="00546E45"/>
    <w:rsid w:val="00546EC4"/>
    <w:rsid w:val="00546EE2"/>
    <w:rsid w:val="00547162"/>
    <w:rsid w:val="00547296"/>
    <w:rsid w:val="00547502"/>
    <w:rsid w:val="00547713"/>
    <w:rsid w:val="005478C9"/>
    <w:rsid w:val="0054793F"/>
    <w:rsid w:val="00547A77"/>
    <w:rsid w:val="00547AD2"/>
    <w:rsid w:val="00547AF1"/>
    <w:rsid w:val="00547C28"/>
    <w:rsid w:val="00547DD8"/>
    <w:rsid w:val="005505C0"/>
    <w:rsid w:val="00550865"/>
    <w:rsid w:val="005508A6"/>
    <w:rsid w:val="00551206"/>
    <w:rsid w:val="0055123D"/>
    <w:rsid w:val="0055128D"/>
    <w:rsid w:val="00551637"/>
    <w:rsid w:val="00551A3B"/>
    <w:rsid w:val="00551AD1"/>
    <w:rsid w:val="00551B51"/>
    <w:rsid w:val="00551FBC"/>
    <w:rsid w:val="00552302"/>
    <w:rsid w:val="0055268F"/>
    <w:rsid w:val="00552A39"/>
    <w:rsid w:val="00552C48"/>
    <w:rsid w:val="00552D40"/>
    <w:rsid w:val="00552ECB"/>
    <w:rsid w:val="00553374"/>
    <w:rsid w:val="005536A3"/>
    <w:rsid w:val="005536DE"/>
    <w:rsid w:val="005536FF"/>
    <w:rsid w:val="00553B1A"/>
    <w:rsid w:val="00553F86"/>
    <w:rsid w:val="00553F8D"/>
    <w:rsid w:val="00554273"/>
    <w:rsid w:val="005542BE"/>
    <w:rsid w:val="00554614"/>
    <w:rsid w:val="00554832"/>
    <w:rsid w:val="00554B3E"/>
    <w:rsid w:val="00554D41"/>
    <w:rsid w:val="00554F8C"/>
    <w:rsid w:val="005551A9"/>
    <w:rsid w:val="0055547E"/>
    <w:rsid w:val="0055548C"/>
    <w:rsid w:val="00555586"/>
    <w:rsid w:val="00555BA1"/>
    <w:rsid w:val="00555E85"/>
    <w:rsid w:val="00555FEF"/>
    <w:rsid w:val="005560A3"/>
    <w:rsid w:val="005560A5"/>
    <w:rsid w:val="005560B5"/>
    <w:rsid w:val="005560FD"/>
    <w:rsid w:val="005561A2"/>
    <w:rsid w:val="005562E2"/>
    <w:rsid w:val="00556505"/>
    <w:rsid w:val="00556ABB"/>
    <w:rsid w:val="00556AD3"/>
    <w:rsid w:val="00556C1E"/>
    <w:rsid w:val="00556CBF"/>
    <w:rsid w:val="00557181"/>
    <w:rsid w:val="0055737B"/>
    <w:rsid w:val="00557BDD"/>
    <w:rsid w:val="00557C59"/>
    <w:rsid w:val="00557C77"/>
    <w:rsid w:val="00557D27"/>
    <w:rsid w:val="00560145"/>
    <w:rsid w:val="0056027E"/>
    <w:rsid w:val="0056063C"/>
    <w:rsid w:val="005607D6"/>
    <w:rsid w:val="0056080A"/>
    <w:rsid w:val="0056110C"/>
    <w:rsid w:val="00561D8A"/>
    <w:rsid w:val="00561F55"/>
    <w:rsid w:val="00562420"/>
    <w:rsid w:val="005625F5"/>
    <w:rsid w:val="00562B7F"/>
    <w:rsid w:val="005631C9"/>
    <w:rsid w:val="005638E4"/>
    <w:rsid w:val="005639BF"/>
    <w:rsid w:val="00563B40"/>
    <w:rsid w:val="00563CAC"/>
    <w:rsid w:val="0056469C"/>
    <w:rsid w:val="00564B62"/>
    <w:rsid w:val="00564C11"/>
    <w:rsid w:val="00564C98"/>
    <w:rsid w:val="005655AD"/>
    <w:rsid w:val="00565674"/>
    <w:rsid w:val="00565686"/>
    <w:rsid w:val="00566025"/>
    <w:rsid w:val="0056682E"/>
    <w:rsid w:val="00566C92"/>
    <w:rsid w:val="00567295"/>
    <w:rsid w:val="005673AD"/>
    <w:rsid w:val="005679A9"/>
    <w:rsid w:val="00567A7A"/>
    <w:rsid w:val="00567CAC"/>
    <w:rsid w:val="00567E58"/>
    <w:rsid w:val="0057049B"/>
    <w:rsid w:val="00570910"/>
    <w:rsid w:val="00570E2D"/>
    <w:rsid w:val="00570ECB"/>
    <w:rsid w:val="00570FA0"/>
    <w:rsid w:val="005710C2"/>
    <w:rsid w:val="00571673"/>
    <w:rsid w:val="00571C64"/>
    <w:rsid w:val="00571D04"/>
    <w:rsid w:val="00571D94"/>
    <w:rsid w:val="00571E8D"/>
    <w:rsid w:val="00572135"/>
    <w:rsid w:val="00572699"/>
    <w:rsid w:val="00572DB1"/>
    <w:rsid w:val="0057321A"/>
    <w:rsid w:val="0057332D"/>
    <w:rsid w:val="00573575"/>
    <w:rsid w:val="0057359B"/>
    <w:rsid w:val="00573919"/>
    <w:rsid w:val="00573ADD"/>
    <w:rsid w:val="00573BD9"/>
    <w:rsid w:val="00573C28"/>
    <w:rsid w:val="00573F07"/>
    <w:rsid w:val="0057446F"/>
    <w:rsid w:val="00574561"/>
    <w:rsid w:val="00574782"/>
    <w:rsid w:val="00574959"/>
    <w:rsid w:val="00574A00"/>
    <w:rsid w:val="00575276"/>
    <w:rsid w:val="005757AD"/>
    <w:rsid w:val="00575A35"/>
    <w:rsid w:val="00575AC8"/>
    <w:rsid w:val="00575E74"/>
    <w:rsid w:val="00575EDF"/>
    <w:rsid w:val="005760BB"/>
    <w:rsid w:val="005761F2"/>
    <w:rsid w:val="0057697C"/>
    <w:rsid w:val="00576C71"/>
    <w:rsid w:val="00576C84"/>
    <w:rsid w:val="00576DDB"/>
    <w:rsid w:val="00576EE4"/>
    <w:rsid w:val="0057703A"/>
    <w:rsid w:val="00577365"/>
    <w:rsid w:val="00577E46"/>
    <w:rsid w:val="005802C3"/>
    <w:rsid w:val="00580389"/>
    <w:rsid w:val="005807A5"/>
    <w:rsid w:val="00580928"/>
    <w:rsid w:val="00580A38"/>
    <w:rsid w:val="00580D1D"/>
    <w:rsid w:val="00580D9E"/>
    <w:rsid w:val="00581181"/>
    <w:rsid w:val="00581328"/>
    <w:rsid w:val="0058165D"/>
    <w:rsid w:val="00581723"/>
    <w:rsid w:val="00581802"/>
    <w:rsid w:val="00582425"/>
    <w:rsid w:val="0058256F"/>
    <w:rsid w:val="00582A7B"/>
    <w:rsid w:val="00582B5F"/>
    <w:rsid w:val="00582CB6"/>
    <w:rsid w:val="00582CD2"/>
    <w:rsid w:val="00582EFB"/>
    <w:rsid w:val="00582FFE"/>
    <w:rsid w:val="0058328A"/>
    <w:rsid w:val="005834FE"/>
    <w:rsid w:val="0058355B"/>
    <w:rsid w:val="005835D5"/>
    <w:rsid w:val="0058387A"/>
    <w:rsid w:val="00583BA3"/>
    <w:rsid w:val="00583DB8"/>
    <w:rsid w:val="00583F0C"/>
    <w:rsid w:val="005841AD"/>
    <w:rsid w:val="0058454D"/>
    <w:rsid w:val="0058474E"/>
    <w:rsid w:val="0058488D"/>
    <w:rsid w:val="005850B7"/>
    <w:rsid w:val="0058525D"/>
    <w:rsid w:val="005852CA"/>
    <w:rsid w:val="005856DD"/>
    <w:rsid w:val="00585923"/>
    <w:rsid w:val="00585E5B"/>
    <w:rsid w:val="0058608B"/>
    <w:rsid w:val="00586415"/>
    <w:rsid w:val="00586432"/>
    <w:rsid w:val="00586494"/>
    <w:rsid w:val="00586925"/>
    <w:rsid w:val="00586AEC"/>
    <w:rsid w:val="005874C9"/>
    <w:rsid w:val="0058789B"/>
    <w:rsid w:val="00587902"/>
    <w:rsid w:val="00587A96"/>
    <w:rsid w:val="00587B02"/>
    <w:rsid w:val="0059011E"/>
    <w:rsid w:val="005901A8"/>
    <w:rsid w:val="005904B2"/>
    <w:rsid w:val="005905C3"/>
    <w:rsid w:val="005907D3"/>
    <w:rsid w:val="00590943"/>
    <w:rsid w:val="00590EFB"/>
    <w:rsid w:val="00591314"/>
    <w:rsid w:val="005916F6"/>
    <w:rsid w:val="00591837"/>
    <w:rsid w:val="00591A23"/>
    <w:rsid w:val="00591D07"/>
    <w:rsid w:val="00592168"/>
    <w:rsid w:val="005922C5"/>
    <w:rsid w:val="005923EF"/>
    <w:rsid w:val="00592422"/>
    <w:rsid w:val="00592A9C"/>
    <w:rsid w:val="005930FB"/>
    <w:rsid w:val="0059321F"/>
    <w:rsid w:val="0059343C"/>
    <w:rsid w:val="005934CA"/>
    <w:rsid w:val="00593564"/>
    <w:rsid w:val="00593583"/>
    <w:rsid w:val="00593966"/>
    <w:rsid w:val="00593E27"/>
    <w:rsid w:val="00593F60"/>
    <w:rsid w:val="005944F2"/>
    <w:rsid w:val="00594992"/>
    <w:rsid w:val="00594BB5"/>
    <w:rsid w:val="00594CFA"/>
    <w:rsid w:val="00594EAA"/>
    <w:rsid w:val="005951F4"/>
    <w:rsid w:val="005952C0"/>
    <w:rsid w:val="00595691"/>
    <w:rsid w:val="00595750"/>
    <w:rsid w:val="005957DE"/>
    <w:rsid w:val="005958CC"/>
    <w:rsid w:val="005958D4"/>
    <w:rsid w:val="00595A9B"/>
    <w:rsid w:val="00595AA2"/>
    <w:rsid w:val="00595F26"/>
    <w:rsid w:val="005967E9"/>
    <w:rsid w:val="00596BE4"/>
    <w:rsid w:val="005970B3"/>
    <w:rsid w:val="0059763B"/>
    <w:rsid w:val="005978CA"/>
    <w:rsid w:val="00597DB5"/>
    <w:rsid w:val="00597E6B"/>
    <w:rsid w:val="005A00EC"/>
    <w:rsid w:val="005A03B9"/>
    <w:rsid w:val="005A0527"/>
    <w:rsid w:val="005A0547"/>
    <w:rsid w:val="005A060F"/>
    <w:rsid w:val="005A0762"/>
    <w:rsid w:val="005A0DBE"/>
    <w:rsid w:val="005A1732"/>
    <w:rsid w:val="005A1AE2"/>
    <w:rsid w:val="005A1C40"/>
    <w:rsid w:val="005A1CEC"/>
    <w:rsid w:val="005A1D80"/>
    <w:rsid w:val="005A1E60"/>
    <w:rsid w:val="005A1E6A"/>
    <w:rsid w:val="005A1F38"/>
    <w:rsid w:val="005A223F"/>
    <w:rsid w:val="005A2358"/>
    <w:rsid w:val="005A2635"/>
    <w:rsid w:val="005A2862"/>
    <w:rsid w:val="005A29CC"/>
    <w:rsid w:val="005A2E2E"/>
    <w:rsid w:val="005A2E53"/>
    <w:rsid w:val="005A3056"/>
    <w:rsid w:val="005A365F"/>
    <w:rsid w:val="005A38DB"/>
    <w:rsid w:val="005A3AF7"/>
    <w:rsid w:val="005A426F"/>
    <w:rsid w:val="005A447E"/>
    <w:rsid w:val="005A46B1"/>
    <w:rsid w:val="005A4825"/>
    <w:rsid w:val="005A4C4B"/>
    <w:rsid w:val="005A504D"/>
    <w:rsid w:val="005A506A"/>
    <w:rsid w:val="005A5EC1"/>
    <w:rsid w:val="005A631A"/>
    <w:rsid w:val="005A6336"/>
    <w:rsid w:val="005A679B"/>
    <w:rsid w:val="005A67C8"/>
    <w:rsid w:val="005A6CDC"/>
    <w:rsid w:val="005A6FBC"/>
    <w:rsid w:val="005A70AE"/>
    <w:rsid w:val="005A7196"/>
    <w:rsid w:val="005A728B"/>
    <w:rsid w:val="005A777D"/>
    <w:rsid w:val="005A7B38"/>
    <w:rsid w:val="005A7E0E"/>
    <w:rsid w:val="005B0137"/>
    <w:rsid w:val="005B0146"/>
    <w:rsid w:val="005B03B0"/>
    <w:rsid w:val="005B06C5"/>
    <w:rsid w:val="005B083F"/>
    <w:rsid w:val="005B0940"/>
    <w:rsid w:val="005B09AA"/>
    <w:rsid w:val="005B0A3E"/>
    <w:rsid w:val="005B0D57"/>
    <w:rsid w:val="005B0DF5"/>
    <w:rsid w:val="005B0EC9"/>
    <w:rsid w:val="005B116C"/>
    <w:rsid w:val="005B1451"/>
    <w:rsid w:val="005B1669"/>
    <w:rsid w:val="005B1961"/>
    <w:rsid w:val="005B1F23"/>
    <w:rsid w:val="005B2A00"/>
    <w:rsid w:val="005B2BEF"/>
    <w:rsid w:val="005B3387"/>
    <w:rsid w:val="005B3498"/>
    <w:rsid w:val="005B3889"/>
    <w:rsid w:val="005B3ADF"/>
    <w:rsid w:val="005B3B15"/>
    <w:rsid w:val="005B43BE"/>
    <w:rsid w:val="005B449F"/>
    <w:rsid w:val="005B48B0"/>
    <w:rsid w:val="005B49C5"/>
    <w:rsid w:val="005B4A5F"/>
    <w:rsid w:val="005B4ACE"/>
    <w:rsid w:val="005B4AD5"/>
    <w:rsid w:val="005B4DB9"/>
    <w:rsid w:val="005B4E9B"/>
    <w:rsid w:val="005B6152"/>
    <w:rsid w:val="005B61A7"/>
    <w:rsid w:val="005B6566"/>
    <w:rsid w:val="005B705A"/>
    <w:rsid w:val="005B73FB"/>
    <w:rsid w:val="005B7479"/>
    <w:rsid w:val="005B7925"/>
    <w:rsid w:val="005B798B"/>
    <w:rsid w:val="005B79F2"/>
    <w:rsid w:val="005B7C2D"/>
    <w:rsid w:val="005C0195"/>
    <w:rsid w:val="005C01E2"/>
    <w:rsid w:val="005C0C4B"/>
    <w:rsid w:val="005C1166"/>
    <w:rsid w:val="005C1384"/>
    <w:rsid w:val="005C158F"/>
    <w:rsid w:val="005C17CA"/>
    <w:rsid w:val="005C183B"/>
    <w:rsid w:val="005C19AD"/>
    <w:rsid w:val="005C1B73"/>
    <w:rsid w:val="005C1E02"/>
    <w:rsid w:val="005C1E1B"/>
    <w:rsid w:val="005C20C3"/>
    <w:rsid w:val="005C212B"/>
    <w:rsid w:val="005C2185"/>
    <w:rsid w:val="005C2ABC"/>
    <w:rsid w:val="005C2BF5"/>
    <w:rsid w:val="005C3024"/>
    <w:rsid w:val="005C3058"/>
    <w:rsid w:val="005C30CE"/>
    <w:rsid w:val="005C32E6"/>
    <w:rsid w:val="005C3334"/>
    <w:rsid w:val="005C355C"/>
    <w:rsid w:val="005C372A"/>
    <w:rsid w:val="005C376E"/>
    <w:rsid w:val="005C39CA"/>
    <w:rsid w:val="005C3A01"/>
    <w:rsid w:val="005C4390"/>
    <w:rsid w:val="005C45CF"/>
    <w:rsid w:val="005C45E1"/>
    <w:rsid w:val="005C4C6E"/>
    <w:rsid w:val="005C511C"/>
    <w:rsid w:val="005C573F"/>
    <w:rsid w:val="005C5986"/>
    <w:rsid w:val="005C5B27"/>
    <w:rsid w:val="005C5ECF"/>
    <w:rsid w:val="005C6115"/>
    <w:rsid w:val="005C620D"/>
    <w:rsid w:val="005C64E8"/>
    <w:rsid w:val="005C6720"/>
    <w:rsid w:val="005C69E3"/>
    <w:rsid w:val="005C6AB5"/>
    <w:rsid w:val="005C6CA6"/>
    <w:rsid w:val="005C6D25"/>
    <w:rsid w:val="005C6E77"/>
    <w:rsid w:val="005C6F2D"/>
    <w:rsid w:val="005C6F87"/>
    <w:rsid w:val="005C72C1"/>
    <w:rsid w:val="005C7813"/>
    <w:rsid w:val="005C7A5C"/>
    <w:rsid w:val="005D00B2"/>
    <w:rsid w:val="005D029C"/>
    <w:rsid w:val="005D0C17"/>
    <w:rsid w:val="005D0F0E"/>
    <w:rsid w:val="005D12FA"/>
    <w:rsid w:val="005D137C"/>
    <w:rsid w:val="005D1737"/>
    <w:rsid w:val="005D17FD"/>
    <w:rsid w:val="005D1CF9"/>
    <w:rsid w:val="005D1D7A"/>
    <w:rsid w:val="005D1FCB"/>
    <w:rsid w:val="005D28A6"/>
    <w:rsid w:val="005D2E43"/>
    <w:rsid w:val="005D2EC0"/>
    <w:rsid w:val="005D2F37"/>
    <w:rsid w:val="005D3281"/>
    <w:rsid w:val="005D3780"/>
    <w:rsid w:val="005D428E"/>
    <w:rsid w:val="005D4345"/>
    <w:rsid w:val="005D439F"/>
    <w:rsid w:val="005D481B"/>
    <w:rsid w:val="005D48D4"/>
    <w:rsid w:val="005D499E"/>
    <w:rsid w:val="005D49ED"/>
    <w:rsid w:val="005D4A56"/>
    <w:rsid w:val="005D4EEE"/>
    <w:rsid w:val="005D5081"/>
    <w:rsid w:val="005D508C"/>
    <w:rsid w:val="005D530D"/>
    <w:rsid w:val="005D56C9"/>
    <w:rsid w:val="005D57A4"/>
    <w:rsid w:val="005D580F"/>
    <w:rsid w:val="005D594F"/>
    <w:rsid w:val="005D5E6A"/>
    <w:rsid w:val="005D5F2A"/>
    <w:rsid w:val="005D6109"/>
    <w:rsid w:val="005D61DC"/>
    <w:rsid w:val="005D6211"/>
    <w:rsid w:val="005D6440"/>
    <w:rsid w:val="005D6703"/>
    <w:rsid w:val="005D6A46"/>
    <w:rsid w:val="005D6C43"/>
    <w:rsid w:val="005D6C5F"/>
    <w:rsid w:val="005D6E2E"/>
    <w:rsid w:val="005D7216"/>
    <w:rsid w:val="005D7316"/>
    <w:rsid w:val="005D7406"/>
    <w:rsid w:val="005D7558"/>
    <w:rsid w:val="005D795B"/>
    <w:rsid w:val="005D7B36"/>
    <w:rsid w:val="005E0156"/>
    <w:rsid w:val="005E01ED"/>
    <w:rsid w:val="005E0257"/>
    <w:rsid w:val="005E03F9"/>
    <w:rsid w:val="005E0607"/>
    <w:rsid w:val="005E069D"/>
    <w:rsid w:val="005E07D7"/>
    <w:rsid w:val="005E083D"/>
    <w:rsid w:val="005E08EF"/>
    <w:rsid w:val="005E091B"/>
    <w:rsid w:val="005E09FB"/>
    <w:rsid w:val="005E0A37"/>
    <w:rsid w:val="005E0B76"/>
    <w:rsid w:val="005E0D18"/>
    <w:rsid w:val="005E0D26"/>
    <w:rsid w:val="005E0E03"/>
    <w:rsid w:val="005E0E78"/>
    <w:rsid w:val="005E1346"/>
    <w:rsid w:val="005E1785"/>
    <w:rsid w:val="005E17F9"/>
    <w:rsid w:val="005E186B"/>
    <w:rsid w:val="005E1BB9"/>
    <w:rsid w:val="005E1D10"/>
    <w:rsid w:val="005E2258"/>
    <w:rsid w:val="005E265F"/>
    <w:rsid w:val="005E2973"/>
    <w:rsid w:val="005E2F44"/>
    <w:rsid w:val="005E31BD"/>
    <w:rsid w:val="005E31CF"/>
    <w:rsid w:val="005E3370"/>
    <w:rsid w:val="005E36F7"/>
    <w:rsid w:val="005E3E5E"/>
    <w:rsid w:val="005E40DA"/>
    <w:rsid w:val="005E4D72"/>
    <w:rsid w:val="005E5029"/>
    <w:rsid w:val="005E50DE"/>
    <w:rsid w:val="005E512D"/>
    <w:rsid w:val="005E561E"/>
    <w:rsid w:val="005E57B5"/>
    <w:rsid w:val="005E5822"/>
    <w:rsid w:val="005E59AA"/>
    <w:rsid w:val="005E5A11"/>
    <w:rsid w:val="005E5AB9"/>
    <w:rsid w:val="005E5BF6"/>
    <w:rsid w:val="005E5C60"/>
    <w:rsid w:val="005E6006"/>
    <w:rsid w:val="005E6071"/>
    <w:rsid w:val="005E6117"/>
    <w:rsid w:val="005E613E"/>
    <w:rsid w:val="005E6A3E"/>
    <w:rsid w:val="005E6EF7"/>
    <w:rsid w:val="005E6FC9"/>
    <w:rsid w:val="005E7245"/>
    <w:rsid w:val="005E7740"/>
    <w:rsid w:val="005E77FD"/>
    <w:rsid w:val="005E78CC"/>
    <w:rsid w:val="005E79E0"/>
    <w:rsid w:val="005E7E1D"/>
    <w:rsid w:val="005F01EE"/>
    <w:rsid w:val="005F0429"/>
    <w:rsid w:val="005F09A9"/>
    <w:rsid w:val="005F0A57"/>
    <w:rsid w:val="005F0BFB"/>
    <w:rsid w:val="005F0D23"/>
    <w:rsid w:val="005F0E04"/>
    <w:rsid w:val="005F0F3C"/>
    <w:rsid w:val="005F1269"/>
    <w:rsid w:val="005F133D"/>
    <w:rsid w:val="005F163F"/>
    <w:rsid w:val="005F16AB"/>
    <w:rsid w:val="005F1BE6"/>
    <w:rsid w:val="005F205B"/>
    <w:rsid w:val="005F218B"/>
    <w:rsid w:val="005F21FE"/>
    <w:rsid w:val="005F246A"/>
    <w:rsid w:val="005F29E6"/>
    <w:rsid w:val="005F2AB9"/>
    <w:rsid w:val="005F2D48"/>
    <w:rsid w:val="005F2DBB"/>
    <w:rsid w:val="005F2F36"/>
    <w:rsid w:val="005F3286"/>
    <w:rsid w:val="005F39FA"/>
    <w:rsid w:val="005F3C45"/>
    <w:rsid w:val="005F4247"/>
    <w:rsid w:val="005F4278"/>
    <w:rsid w:val="005F437F"/>
    <w:rsid w:val="005F4490"/>
    <w:rsid w:val="005F4AD9"/>
    <w:rsid w:val="005F4B4C"/>
    <w:rsid w:val="005F4BAF"/>
    <w:rsid w:val="005F51EA"/>
    <w:rsid w:val="005F5209"/>
    <w:rsid w:val="005F521A"/>
    <w:rsid w:val="005F58FF"/>
    <w:rsid w:val="005F5A60"/>
    <w:rsid w:val="005F5A6B"/>
    <w:rsid w:val="005F5F05"/>
    <w:rsid w:val="005F678C"/>
    <w:rsid w:val="005F71E0"/>
    <w:rsid w:val="005F7391"/>
    <w:rsid w:val="005F7398"/>
    <w:rsid w:val="005F7716"/>
    <w:rsid w:val="005F78BD"/>
    <w:rsid w:val="005F79B2"/>
    <w:rsid w:val="005F7F7C"/>
    <w:rsid w:val="005F7FB4"/>
    <w:rsid w:val="0060037C"/>
    <w:rsid w:val="00600896"/>
    <w:rsid w:val="006008B6"/>
    <w:rsid w:val="006008BA"/>
    <w:rsid w:val="00600C61"/>
    <w:rsid w:val="00600EE3"/>
    <w:rsid w:val="00600FC9"/>
    <w:rsid w:val="006015AC"/>
    <w:rsid w:val="00601875"/>
    <w:rsid w:val="00601A03"/>
    <w:rsid w:val="00601BE1"/>
    <w:rsid w:val="00601EE3"/>
    <w:rsid w:val="006025C2"/>
    <w:rsid w:val="006028E5"/>
    <w:rsid w:val="00602AAA"/>
    <w:rsid w:val="00602BB4"/>
    <w:rsid w:val="00602C41"/>
    <w:rsid w:val="006037DD"/>
    <w:rsid w:val="00603994"/>
    <w:rsid w:val="006039A5"/>
    <w:rsid w:val="00603A68"/>
    <w:rsid w:val="00603CBD"/>
    <w:rsid w:val="00603CE5"/>
    <w:rsid w:val="00603DA7"/>
    <w:rsid w:val="00603E2D"/>
    <w:rsid w:val="00603EC2"/>
    <w:rsid w:val="00603F6A"/>
    <w:rsid w:val="006041AF"/>
    <w:rsid w:val="00604249"/>
    <w:rsid w:val="00604567"/>
    <w:rsid w:val="006045F7"/>
    <w:rsid w:val="006046CB"/>
    <w:rsid w:val="006046E8"/>
    <w:rsid w:val="006048FB"/>
    <w:rsid w:val="00604951"/>
    <w:rsid w:val="0060497D"/>
    <w:rsid w:val="00604D4F"/>
    <w:rsid w:val="00604E8C"/>
    <w:rsid w:val="00604EC3"/>
    <w:rsid w:val="00604EC6"/>
    <w:rsid w:val="006050C7"/>
    <w:rsid w:val="00605109"/>
    <w:rsid w:val="0060544C"/>
    <w:rsid w:val="00605C39"/>
    <w:rsid w:val="0060603F"/>
    <w:rsid w:val="0060655A"/>
    <w:rsid w:val="006066E2"/>
    <w:rsid w:val="006067A9"/>
    <w:rsid w:val="0060684F"/>
    <w:rsid w:val="006068DB"/>
    <w:rsid w:val="00606B95"/>
    <w:rsid w:val="00606D8F"/>
    <w:rsid w:val="006071B8"/>
    <w:rsid w:val="006073C5"/>
    <w:rsid w:val="0060740F"/>
    <w:rsid w:val="006077A0"/>
    <w:rsid w:val="00607B5B"/>
    <w:rsid w:val="00607BBB"/>
    <w:rsid w:val="00607C51"/>
    <w:rsid w:val="00607CF6"/>
    <w:rsid w:val="00607E07"/>
    <w:rsid w:val="00607F8E"/>
    <w:rsid w:val="00610160"/>
    <w:rsid w:val="00610393"/>
    <w:rsid w:val="00610468"/>
    <w:rsid w:val="006105B4"/>
    <w:rsid w:val="006112CB"/>
    <w:rsid w:val="006113EB"/>
    <w:rsid w:val="0061167A"/>
    <w:rsid w:val="00611CC8"/>
    <w:rsid w:val="00611F2A"/>
    <w:rsid w:val="00611F6A"/>
    <w:rsid w:val="006121E0"/>
    <w:rsid w:val="006121FD"/>
    <w:rsid w:val="00612333"/>
    <w:rsid w:val="006125C9"/>
    <w:rsid w:val="006127B3"/>
    <w:rsid w:val="00612B94"/>
    <w:rsid w:val="0061328D"/>
    <w:rsid w:val="0061331B"/>
    <w:rsid w:val="006133D9"/>
    <w:rsid w:val="006137F9"/>
    <w:rsid w:val="00613AE4"/>
    <w:rsid w:val="00613D63"/>
    <w:rsid w:val="0061408E"/>
    <w:rsid w:val="00614230"/>
    <w:rsid w:val="00614237"/>
    <w:rsid w:val="0061469B"/>
    <w:rsid w:val="00614AEF"/>
    <w:rsid w:val="00614BC7"/>
    <w:rsid w:val="00614C65"/>
    <w:rsid w:val="0061501D"/>
    <w:rsid w:val="00615079"/>
    <w:rsid w:val="00615482"/>
    <w:rsid w:val="006159C5"/>
    <w:rsid w:val="00615A3A"/>
    <w:rsid w:val="00615A3B"/>
    <w:rsid w:val="00615DF9"/>
    <w:rsid w:val="00615E04"/>
    <w:rsid w:val="00615E92"/>
    <w:rsid w:val="00616237"/>
    <w:rsid w:val="00616424"/>
    <w:rsid w:val="006165FB"/>
    <w:rsid w:val="0061683B"/>
    <w:rsid w:val="006168B6"/>
    <w:rsid w:val="006169DE"/>
    <w:rsid w:val="00616A19"/>
    <w:rsid w:val="00616E38"/>
    <w:rsid w:val="00616F1E"/>
    <w:rsid w:val="00617069"/>
    <w:rsid w:val="006173D7"/>
    <w:rsid w:val="00617483"/>
    <w:rsid w:val="00617576"/>
    <w:rsid w:val="00617785"/>
    <w:rsid w:val="00617A41"/>
    <w:rsid w:val="00617DE0"/>
    <w:rsid w:val="0062071C"/>
    <w:rsid w:val="00620D98"/>
    <w:rsid w:val="00620E19"/>
    <w:rsid w:val="00620E22"/>
    <w:rsid w:val="006211BD"/>
    <w:rsid w:val="006212B5"/>
    <w:rsid w:val="00621391"/>
    <w:rsid w:val="006219B6"/>
    <w:rsid w:val="00621A06"/>
    <w:rsid w:val="00622084"/>
    <w:rsid w:val="0062214A"/>
    <w:rsid w:val="00622BB9"/>
    <w:rsid w:val="00622E0C"/>
    <w:rsid w:val="00622FE9"/>
    <w:rsid w:val="00623A49"/>
    <w:rsid w:val="00623FF8"/>
    <w:rsid w:val="00624154"/>
    <w:rsid w:val="006244E1"/>
    <w:rsid w:val="0062452A"/>
    <w:rsid w:val="006246D4"/>
    <w:rsid w:val="006247F7"/>
    <w:rsid w:val="0062521C"/>
    <w:rsid w:val="00625815"/>
    <w:rsid w:val="006258E0"/>
    <w:rsid w:val="00625A10"/>
    <w:rsid w:val="00625B88"/>
    <w:rsid w:val="00626096"/>
    <w:rsid w:val="006260FC"/>
    <w:rsid w:val="006262FB"/>
    <w:rsid w:val="00626304"/>
    <w:rsid w:val="0062639D"/>
    <w:rsid w:val="0062684C"/>
    <w:rsid w:val="00626C92"/>
    <w:rsid w:val="00626FBD"/>
    <w:rsid w:val="0062780A"/>
    <w:rsid w:val="006279AA"/>
    <w:rsid w:val="00627BF5"/>
    <w:rsid w:val="00627E64"/>
    <w:rsid w:val="00627E9F"/>
    <w:rsid w:val="0063055B"/>
    <w:rsid w:val="00630641"/>
    <w:rsid w:val="0063083A"/>
    <w:rsid w:val="00630D49"/>
    <w:rsid w:val="006314F4"/>
    <w:rsid w:val="00631619"/>
    <w:rsid w:val="006318BD"/>
    <w:rsid w:val="00631A05"/>
    <w:rsid w:val="00631EFD"/>
    <w:rsid w:val="0063201F"/>
    <w:rsid w:val="00632090"/>
    <w:rsid w:val="0063258F"/>
    <w:rsid w:val="00632BAB"/>
    <w:rsid w:val="00632D0D"/>
    <w:rsid w:val="006331FC"/>
    <w:rsid w:val="006332EF"/>
    <w:rsid w:val="0063387E"/>
    <w:rsid w:val="006338F8"/>
    <w:rsid w:val="006344A2"/>
    <w:rsid w:val="006344A4"/>
    <w:rsid w:val="00634558"/>
    <w:rsid w:val="0063456B"/>
    <w:rsid w:val="00634597"/>
    <w:rsid w:val="006345E9"/>
    <w:rsid w:val="00634C14"/>
    <w:rsid w:val="00634E7B"/>
    <w:rsid w:val="00634FA1"/>
    <w:rsid w:val="00635214"/>
    <w:rsid w:val="0063571E"/>
    <w:rsid w:val="006357B7"/>
    <w:rsid w:val="00635B34"/>
    <w:rsid w:val="00635CB5"/>
    <w:rsid w:val="00635D6A"/>
    <w:rsid w:val="00635F32"/>
    <w:rsid w:val="00636082"/>
    <w:rsid w:val="00636347"/>
    <w:rsid w:val="00636B09"/>
    <w:rsid w:val="00636B54"/>
    <w:rsid w:val="00636D1C"/>
    <w:rsid w:val="00636D82"/>
    <w:rsid w:val="00636F40"/>
    <w:rsid w:val="0063710F"/>
    <w:rsid w:val="006371F8"/>
    <w:rsid w:val="00637285"/>
    <w:rsid w:val="00637411"/>
    <w:rsid w:val="00637434"/>
    <w:rsid w:val="006376AA"/>
    <w:rsid w:val="0063771B"/>
    <w:rsid w:val="00637986"/>
    <w:rsid w:val="00637A48"/>
    <w:rsid w:val="00637C74"/>
    <w:rsid w:val="00637F3A"/>
    <w:rsid w:val="00640521"/>
    <w:rsid w:val="00640679"/>
    <w:rsid w:val="0064067C"/>
    <w:rsid w:val="006408BB"/>
    <w:rsid w:val="00640D80"/>
    <w:rsid w:val="00640F77"/>
    <w:rsid w:val="0064105D"/>
    <w:rsid w:val="006410AF"/>
    <w:rsid w:val="00641139"/>
    <w:rsid w:val="0064131C"/>
    <w:rsid w:val="00641612"/>
    <w:rsid w:val="0064191D"/>
    <w:rsid w:val="00641948"/>
    <w:rsid w:val="00641FEF"/>
    <w:rsid w:val="006421CC"/>
    <w:rsid w:val="006427B6"/>
    <w:rsid w:val="00642CBA"/>
    <w:rsid w:val="00642E53"/>
    <w:rsid w:val="00642E92"/>
    <w:rsid w:val="00643039"/>
    <w:rsid w:val="0064315E"/>
    <w:rsid w:val="006435FA"/>
    <w:rsid w:val="0064361F"/>
    <w:rsid w:val="0064389B"/>
    <w:rsid w:val="00643BAB"/>
    <w:rsid w:val="00643BC8"/>
    <w:rsid w:val="00644304"/>
    <w:rsid w:val="006446B8"/>
    <w:rsid w:val="00644737"/>
    <w:rsid w:val="00645046"/>
    <w:rsid w:val="00645052"/>
    <w:rsid w:val="00645529"/>
    <w:rsid w:val="00645541"/>
    <w:rsid w:val="00645E2B"/>
    <w:rsid w:val="0064634F"/>
    <w:rsid w:val="00646350"/>
    <w:rsid w:val="00646B7C"/>
    <w:rsid w:val="00646D20"/>
    <w:rsid w:val="00646D5E"/>
    <w:rsid w:val="00646F86"/>
    <w:rsid w:val="006471B9"/>
    <w:rsid w:val="00647288"/>
    <w:rsid w:val="006473D9"/>
    <w:rsid w:val="006477D4"/>
    <w:rsid w:val="00647C04"/>
    <w:rsid w:val="00647D92"/>
    <w:rsid w:val="00650234"/>
    <w:rsid w:val="0065056B"/>
    <w:rsid w:val="006505E6"/>
    <w:rsid w:val="0065063D"/>
    <w:rsid w:val="006506F9"/>
    <w:rsid w:val="00650798"/>
    <w:rsid w:val="00650892"/>
    <w:rsid w:val="00650AAE"/>
    <w:rsid w:val="00651582"/>
    <w:rsid w:val="00651880"/>
    <w:rsid w:val="00651960"/>
    <w:rsid w:val="00651CF5"/>
    <w:rsid w:val="00651D93"/>
    <w:rsid w:val="00651DB9"/>
    <w:rsid w:val="00651E6E"/>
    <w:rsid w:val="00651F3F"/>
    <w:rsid w:val="0065213C"/>
    <w:rsid w:val="006522C5"/>
    <w:rsid w:val="006526FB"/>
    <w:rsid w:val="00652784"/>
    <w:rsid w:val="00652B8E"/>
    <w:rsid w:val="00652CC4"/>
    <w:rsid w:val="00652F01"/>
    <w:rsid w:val="00653283"/>
    <w:rsid w:val="00653A90"/>
    <w:rsid w:val="00653B21"/>
    <w:rsid w:val="00653BC0"/>
    <w:rsid w:val="006541FC"/>
    <w:rsid w:val="00654204"/>
    <w:rsid w:val="00654303"/>
    <w:rsid w:val="00654404"/>
    <w:rsid w:val="00654568"/>
    <w:rsid w:val="00654607"/>
    <w:rsid w:val="006548A0"/>
    <w:rsid w:val="00654ACE"/>
    <w:rsid w:val="00654AD8"/>
    <w:rsid w:val="00654BE8"/>
    <w:rsid w:val="00654F99"/>
    <w:rsid w:val="006550F0"/>
    <w:rsid w:val="006553B6"/>
    <w:rsid w:val="00655518"/>
    <w:rsid w:val="00655852"/>
    <w:rsid w:val="00655A29"/>
    <w:rsid w:val="00655E14"/>
    <w:rsid w:val="00656032"/>
    <w:rsid w:val="006561AE"/>
    <w:rsid w:val="006561CB"/>
    <w:rsid w:val="00656A9E"/>
    <w:rsid w:val="00656D1C"/>
    <w:rsid w:val="00656DBE"/>
    <w:rsid w:val="00656F2B"/>
    <w:rsid w:val="00656F59"/>
    <w:rsid w:val="006571A5"/>
    <w:rsid w:val="00657407"/>
    <w:rsid w:val="0065753E"/>
    <w:rsid w:val="00657639"/>
    <w:rsid w:val="00657921"/>
    <w:rsid w:val="00657C41"/>
    <w:rsid w:val="00657DC2"/>
    <w:rsid w:val="00660206"/>
    <w:rsid w:val="006602C7"/>
    <w:rsid w:val="006604A5"/>
    <w:rsid w:val="00660B1A"/>
    <w:rsid w:val="00660B9E"/>
    <w:rsid w:val="00660CE6"/>
    <w:rsid w:val="00660E15"/>
    <w:rsid w:val="00660F38"/>
    <w:rsid w:val="006611CC"/>
    <w:rsid w:val="006611E8"/>
    <w:rsid w:val="006613BB"/>
    <w:rsid w:val="00661439"/>
    <w:rsid w:val="00661631"/>
    <w:rsid w:val="006617CF"/>
    <w:rsid w:val="00661DEB"/>
    <w:rsid w:val="00661FD1"/>
    <w:rsid w:val="00662423"/>
    <w:rsid w:val="0066252F"/>
    <w:rsid w:val="006625B0"/>
    <w:rsid w:val="006626C8"/>
    <w:rsid w:val="00662B11"/>
    <w:rsid w:val="00662BCA"/>
    <w:rsid w:val="006639D9"/>
    <w:rsid w:val="00663BFF"/>
    <w:rsid w:val="00663C9B"/>
    <w:rsid w:val="006647D8"/>
    <w:rsid w:val="00664D69"/>
    <w:rsid w:val="00664D93"/>
    <w:rsid w:val="00664DF9"/>
    <w:rsid w:val="006653AA"/>
    <w:rsid w:val="0066575E"/>
    <w:rsid w:val="006657BD"/>
    <w:rsid w:val="00665A23"/>
    <w:rsid w:val="00665F33"/>
    <w:rsid w:val="0066651C"/>
    <w:rsid w:val="00666630"/>
    <w:rsid w:val="006668AC"/>
    <w:rsid w:val="00666B6A"/>
    <w:rsid w:val="00666D20"/>
    <w:rsid w:val="00666FB8"/>
    <w:rsid w:val="0066721E"/>
    <w:rsid w:val="0066752D"/>
    <w:rsid w:val="006678E1"/>
    <w:rsid w:val="00667B39"/>
    <w:rsid w:val="00667B5A"/>
    <w:rsid w:val="00667C71"/>
    <w:rsid w:val="0067014B"/>
    <w:rsid w:val="00670413"/>
    <w:rsid w:val="00670A32"/>
    <w:rsid w:val="00670C00"/>
    <w:rsid w:val="00670FEE"/>
    <w:rsid w:val="0067106E"/>
    <w:rsid w:val="006710B7"/>
    <w:rsid w:val="006710DB"/>
    <w:rsid w:val="0067160D"/>
    <w:rsid w:val="0067167C"/>
    <w:rsid w:val="00671B4D"/>
    <w:rsid w:val="00671C11"/>
    <w:rsid w:val="00671DD6"/>
    <w:rsid w:val="00671FFC"/>
    <w:rsid w:val="00672348"/>
    <w:rsid w:val="0067270C"/>
    <w:rsid w:val="006727DE"/>
    <w:rsid w:val="00672850"/>
    <w:rsid w:val="00672B26"/>
    <w:rsid w:val="00672EB3"/>
    <w:rsid w:val="00673326"/>
    <w:rsid w:val="00673499"/>
    <w:rsid w:val="006739EB"/>
    <w:rsid w:val="00673D71"/>
    <w:rsid w:val="00673F82"/>
    <w:rsid w:val="006742FB"/>
    <w:rsid w:val="0067446F"/>
    <w:rsid w:val="00674557"/>
    <w:rsid w:val="006749E9"/>
    <w:rsid w:val="00674A73"/>
    <w:rsid w:val="00674C76"/>
    <w:rsid w:val="00674D16"/>
    <w:rsid w:val="0067514C"/>
    <w:rsid w:val="0067545C"/>
    <w:rsid w:val="0067585A"/>
    <w:rsid w:val="00675A69"/>
    <w:rsid w:val="00675D62"/>
    <w:rsid w:val="00675F68"/>
    <w:rsid w:val="0067607C"/>
    <w:rsid w:val="006762F9"/>
    <w:rsid w:val="00676339"/>
    <w:rsid w:val="006769F5"/>
    <w:rsid w:val="00677007"/>
    <w:rsid w:val="006772B0"/>
    <w:rsid w:val="006776D0"/>
    <w:rsid w:val="00677820"/>
    <w:rsid w:val="00677C8B"/>
    <w:rsid w:val="00677EC5"/>
    <w:rsid w:val="00680153"/>
    <w:rsid w:val="006803DD"/>
    <w:rsid w:val="00680750"/>
    <w:rsid w:val="00680878"/>
    <w:rsid w:val="00680A9C"/>
    <w:rsid w:val="00680AF1"/>
    <w:rsid w:val="00680FF7"/>
    <w:rsid w:val="006818E6"/>
    <w:rsid w:val="0068233F"/>
    <w:rsid w:val="00682389"/>
    <w:rsid w:val="0068245B"/>
    <w:rsid w:val="0068269F"/>
    <w:rsid w:val="00682AAC"/>
    <w:rsid w:val="00682D50"/>
    <w:rsid w:val="00682D5B"/>
    <w:rsid w:val="0068397E"/>
    <w:rsid w:val="00683D63"/>
    <w:rsid w:val="00683DCB"/>
    <w:rsid w:val="0068415D"/>
    <w:rsid w:val="0068422A"/>
    <w:rsid w:val="00684309"/>
    <w:rsid w:val="0068493B"/>
    <w:rsid w:val="00684F04"/>
    <w:rsid w:val="00685806"/>
    <w:rsid w:val="00685BDB"/>
    <w:rsid w:val="00686149"/>
    <w:rsid w:val="006865DD"/>
    <w:rsid w:val="00686679"/>
    <w:rsid w:val="00686775"/>
    <w:rsid w:val="00686C38"/>
    <w:rsid w:val="00686CFB"/>
    <w:rsid w:val="00686E56"/>
    <w:rsid w:val="00686ED3"/>
    <w:rsid w:val="0068701B"/>
    <w:rsid w:val="006872BD"/>
    <w:rsid w:val="006872D3"/>
    <w:rsid w:val="006874A6"/>
    <w:rsid w:val="00687572"/>
    <w:rsid w:val="006876A6"/>
    <w:rsid w:val="0068792C"/>
    <w:rsid w:val="00690081"/>
    <w:rsid w:val="00690325"/>
    <w:rsid w:val="00690463"/>
    <w:rsid w:val="00690617"/>
    <w:rsid w:val="00690B44"/>
    <w:rsid w:val="00690C78"/>
    <w:rsid w:val="00690D07"/>
    <w:rsid w:val="006917FA"/>
    <w:rsid w:val="00691AA3"/>
    <w:rsid w:val="00691AB5"/>
    <w:rsid w:val="006923AD"/>
    <w:rsid w:val="00692671"/>
    <w:rsid w:val="006927BB"/>
    <w:rsid w:val="00692919"/>
    <w:rsid w:val="00692B20"/>
    <w:rsid w:val="00692CFC"/>
    <w:rsid w:val="00692DAD"/>
    <w:rsid w:val="00692E78"/>
    <w:rsid w:val="0069327F"/>
    <w:rsid w:val="006936DA"/>
    <w:rsid w:val="0069380F"/>
    <w:rsid w:val="006940AD"/>
    <w:rsid w:val="00694113"/>
    <w:rsid w:val="006942BA"/>
    <w:rsid w:val="00694821"/>
    <w:rsid w:val="00694B37"/>
    <w:rsid w:val="00694C47"/>
    <w:rsid w:val="00694EEC"/>
    <w:rsid w:val="00695350"/>
    <w:rsid w:val="006957B1"/>
    <w:rsid w:val="00695882"/>
    <w:rsid w:val="00695CBE"/>
    <w:rsid w:val="00696070"/>
    <w:rsid w:val="00696117"/>
    <w:rsid w:val="006967D3"/>
    <w:rsid w:val="0069692E"/>
    <w:rsid w:val="00696C16"/>
    <w:rsid w:val="00696C6F"/>
    <w:rsid w:val="00696DCE"/>
    <w:rsid w:val="006970C0"/>
    <w:rsid w:val="0069715E"/>
    <w:rsid w:val="00697623"/>
    <w:rsid w:val="006979DC"/>
    <w:rsid w:val="00697C30"/>
    <w:rsid w:val="00697CB7"/>
    <w:rsid w:val="00697D72"/>
    <w:rsid w:val="00697D97"/>
    <w:rsid w:val="00697DD0"/>
    <w:rsid w:val="006A0434"/>
    <w:rsid w:val="006A04CF"/>
    <w:rsid w:val="006A0867"/>
    <w:rsid w:val="006A0892"/>
    <w:rsid w:val="006A0CFF"/>
    <w:rsid w:val="006A0F94"/>
    <w:rsid w:val="006A1F82"/>
    <w:rsid w:val="006A20B5"/>
    <w:rsid w:val="006A244C"/>
    <w:rsid w:val="006A2778"/>
    <w:rsid w:val="006A2A06"/>
    <w:rsid w:val="006A2AD3"/>
    <w:rsid w:val="006A2BDB"/>
    <w:rsid w:val="006A30BA"/>
    <w:rsid w:val="006A34C6"/>
    <w:rsid w:val="006A36D0"/>
    <w:rsid w:val="006A38B0"/>
    <w:rsid w:val="006A3B49"/>
    <w:rsid w:val="006A3C39"/>
    <w:rsid w:val="006A3C3B"/>
    <w:rsid w:val="006A3F97"/>
    <w:rsid w:val="006A3FD8"/>
    <w:rsid w:val="006A3FDD"/>
    <w:rsid w:val="006A4419"/>
    <w:rsid w:val="006A4BA1"/>
    <w:rsid w:val="006A567F"/>
    <w:rsid w:val="006A57DA"/>
    <w:rsid w:val="006A5A38"/>
    <w:rsid w:val="006A5BA8"/>
    <w:rsid w:val="006A5FE2"/>
    <w:rsid w:val="006A6093"/>
    <w:rsid w:val="006A6144"/>
    <w:rsid w:val="006A6AA6"/>
    <w:rsid w:val="006A6ACA"/>
    <w:rsid w:val="006A6AD3"/>
    <w:rsid w:val="006A6C71"/>
    <w:rsid w:val="006A72FE"/>
    <w:rsid w:val="006A77C4"/>
    <w:rsid w:val="006B01BC"/>
    <w:rsid w:val="006B0610"/>
    <w:rsid w:val="006B134E"/>
    <w:rsid w:val="006B1415"/>
    <w:rsid w:val="006B148F"/>
    <w:rsid w:val="006B1A53"/>
    <w:rsid w:val="006B20D8"/>
    <w:rsid w:val="006B22B6"/>
    <w:rsid w:val="006B2546"/>
    <w:rsid w:val="006B258C"/>
    <w:rsid w:val="006B272F"/>
    <w:rsid w:val="006B2953"/>
    <w:rsid w:val="006B2983"/>
    <w:rsid w:val="006B2B1C"/>
    <w:rsid w:val="006B2D76"/>
    <w:rsid w:val="006B32B1"/>
    <w:rsid w:val="006B3418"/>
    <w:rsid w:val="006B3492"/>
    <w:rsid w:val="006B390C"/>
    <w:rsid w:val="006B3F63"/>
    <w:rsid w:val="006B415D"/>
    <w:rsid w:val="006B477C"/>
    <w:rsid w:val="006B47F4"/>
    <w:rsid w:val="006B4DBD"/>
    <w:rsid w:val="006B4E6C"/>
    <w:rsid w:val="006B4F54"/>
    <w:rsid w:val="006B5091"/>
    <w:rsid w:val="006B5123"/>
    <w:rsid w:val="006B5323"/>
    <w:rsid w:val="006B5617"/>
    <w:rsid w:val="006B56D0"/>
    <w:rsid w:val="006B5713"/>
    <w:rsid w:val="006B59E5"/>
    <w:rsid w:val="006B5C28"/>
    <w:rsid w:val="006B5EF5"/>
    <w:rsid w:val="006B6265"/>
    <w:rsid w:val="006B633C"/>
    <w:rsid w:val="006B6444"/>
    <w:rsid w:val="006B6601"/>
    <w:rsid w:val="006B66C1"/>
    <w:rsid w:val="006B6E70"/>
    <w:rsid w:val="006B70DA"/>
    <w:rsid w:val="006B7496"/>
    <w:rsid w:val="006B75E8"/>
    <w:rsid w:val="006B771A"/>
    <w:rsid w:val="006B77FB"/>
    <w:rsid w:val="006C02D6"/>
    <w:rsid w:val="006C0431"/>
    <w:rsid w:val="006C0F4A"/>
    <w:rsid w:val="006C146A"/>
    <w:rsid w:val="006C1870"/>
    <w:rsid w:val="006C19B3"/>
    <w:rsid w:val="006C1B5A"/>
    <w:rsid w:val="006C1B7D"/>
    <w:rsid w:val="006C1C95"/>
    <w:rsid w:val="006C1DDC"/>
    <w:rsid w:val="006C1F3F"/>
    <w:rsid w:val="006C2104"/>
    <w:rsid w:val="006C224E"/>
    <w:rsid w:val="006C2370"/>
    <w:rsid w:val="006C240A"/>
    <w:rsid w:val="006C24AE"/>
    <w:rsid w:val="006C28A3"/>
    <w:rsid w:val="006C29C7"/>
    <w:rsid w:val="006C2C92"/>
    <w:rsid w:val="006C2D12"/>
    <w:rsid w:val="006C3823"/>
    <w:rsid w:val="006C394D"/>
    <w:rsid w:val="006C3D94"/>
    <w:rsid w:val="006C3ED9"/>
    <w:rsid w:val="006C4144"/>
    <w:rsid w:val="006C46C4"/>
    <w:rsid w:val="006C4A6F"/>
    <w:rsid w:val="006C4A95"/>
    <w:rsid w:val="006C51AE"/>
    <w:rsid w:val="006C5619"/>
    <w:rsid w:val="006C56A4"/>
    <w:rsid w:val="006C56F9"/>
    <w:rsid w:val="006C5706"/>
    <w:rsid w:val="006C5B15"/>
    <w:rsid w:val="006C5B73"/>
    <w:rsid w:val="006C5F96"/>
    <w:rsid w:val="006C6041"/>
    <w:rsid w:val="006C6AB9"/>
    <w:rsid w:val="006C6F38"/>
    <w:rsid w:val="006C701E"/>
    <w:rsid w:val="006C7393"/>
    <w:rsid w:val="006D00E3"/>
    <w:rsid w:val="006D0A55"/>
    <w:rsid w:val="006D0C82"/>
    <w:rsid w:val="006D0EA0"/>
    <w:rsid w:val="006D115A"/>
    <w:rsid w:val="006D1267"/>
    <w:rsid w:val="006D137F"/>
    <w:rsid w:val="006D1396"/>
    <w:rsid w:val="006D14AB"/>
    <w:rsid w:val="006D14FB"/>
    <w:rsid w:val="006D1783"/>
    <w:rsid w:val="006D191D"/>
    <w:rsid w:val="006D2B02"/>
    <w:rsid w:val="006D2EE9"/>
    <w:rsid w:val="006D3215"/>
    <w:rsid w:val="006D3482"/>
    <w:rsid w:val="006D3F17"/>
    <w:rsid w:val="006D4197"/>
    <w:rsid w:val="006D4638"/>
    <w:rsid w:val="006D4818"/>
    <w:rsid w:val="006D4BDD"/>
    <w:rsid w:val="006D4C19"/>
    <w:rsid w:val="006D4D2C"/>
    <w:rsid w:val="006D4DA0"/>
    <w:rsid w:val="006D5064"/>
    <w:rsid w:val="006D5742"/>
    <w:rsid w:val="006D5A5F"/>
    <w:rsid w:val="006D6384"/>
    <w:rsid w:val="006D65FB"/>
    <w:rsid w:val="006D6831"/>
    <w:rsid w:val="006D6AB4"/>
    <w:rsid w:val="006D6F7F"/>
    <w:rsid w:val="006D7109"/>
    <w:rsid w:val="006D716B"/>
    <w:rsid w:val="006D7269"/>
    <w:rsid w:val="006D73A5"/>
    <w:rsid w:val="006D78F5"/>
    <w:rsid w:val="006D79F2"/>
    <w:rsid w:val="006D7B60"/>
    <w:rsid w:val="006D7BFA"/>
    <w:rsid w:val="006D7D36"/>
    <w:rsid w:val="006E02AF"/>
    <w:rsid w:val="006E0458"/>
    <w:rsid w:val="006E06E1"/>
    <w:rsid w:val="006E0C8E"/>
    <w:rsid w:val="006E0F6C"/>
    <w:rsid w:val="006E130C"/>
    <w:rsid w:val="006E148A"/>
    <w:rsid w:val="006E1550"/>
    <w:rsid w:val="006E1746"/>
    <w:rsid w:val="006E18A3"/>
    <w:rsid w:val="006E1BAD"/>
    <w:rsid w:val="006E1CD4"/>
    <w:rsid w:val="006E203E"/>
    <w:rsid w:val="006E2239"/>
    <w:rsid w:val="006E241C"/>
    <w:rsid w:val="006E2C3A"/>
    <w:rsid w:val="006E2D6A"/>
    <w:rsid w:val="006E2F7A"/>
    <w:rsid w:val="006E3083"/>
    <w:rsid w:val="006E33AD"/>
    <w:rsid w:val="006E3701"/>
    <w:rsid w:val="006E3B33"/>
    <w:rsid w:val="006E40A4"/>
    <w:rsid w:val="006E4672"/>
    <w:rsid w:val="006E4838"/>
    <w:rsid w:val="006E5075"/>
    <w:rsid w:val="006E512C"/>
    <w:rsid w:val="006E5557"/>
    <w:rsid w:val="006E5ADE"/>
    <w:rsid w:val="006E60D1"/>
    <w:rsid w:val="006E6215"/>
    <w:rsid w:val="006E63AA"/>
    <w:rsid w:val="006E65E7"/>
    <w:rsid w:val="006E716C"/>
    <w:rsid w:val="006E71EC"/>
    <w:rsid w:val="006E788B"/>
    <w:rsid w:val="006E78C8"/>
    <w:rsid w:val="006E7F3B"/>
    <w:rsid w:val="006F01A0"/>
    <w:rsid w:val="006F01D2"/>
    <w:rsid w:val="006F0469"/>
    <w:rsid w:val="006F09A1"/>
    <w:rsid w:val="006F0BF0"/>
    <w:rsid w:val="006F0E05"/>
    <w:rsid w:val="006F1226"/>
    <w:rsid w:val="006F12F8"/>
    <w:rsid w:val="006F152F"/>
    <w:rsid w:val="006F1542"/>
    <w:rsid w:val="006F163F"/>
    <w:rsid w:val="006F1E4F"/>
    <w:rsid w:val="006F2866"/>
    <w:rsid w:val="006F293F"/>
    <w:rsid w:val="006F2E54"/>
    <w:rsid w:val="006F3320"/>
    <w:rsid w:val="006F35A3"/>
    <w:rsid w:val="006F3795"/>
    <w:rsid w:val="006F3959"/>
    <w:rsid w:val="006F406F"/>
    <w:rsid w:val="006F40A2"/>
    <w:rsid w:val="006F4209"/>
    <w:rsid w:val="006F44AF"/>
    <w:rsid w:val="006F4518"/>
    <w:rsid w:val="006F48F7"/>
    <w:rsid w:val="006F514B"/>
    <w:rsid w:val="006F582C"/>
    <w:rsid w:val="006F6AA0"/>
    <w:rsid w:val="006F6D81"/>
    <w:rsid w:val="006F6E13"/>
    <w:rsid w:val="006F6F54"/>
    <w:rsid w:val="006F6FBB"/>
    <w:rsid w:val="006F740C"/>
    <w:rsid w:val="006F759C"/>
    <w:rsid w:val="006F7948"/>
    <w:rsid w:val="007000E3"/>
    <w:rsid w:val="00700269"/>
    <w:rsid w:val="00700549"/>
    <w:rsid w:val="007005E6"/>
    <w:rsid w:val="007008BA"/>
    <w:rsid w:val="00700969"/>
    <w:rsid w:val="00700A2F"/>
    <w:rsid w:val="00700B72"/>
    <w:rsid w:val="00700CA5"/>
    <w:rsid w:val="00700EF1"/>
    <w:rsid w:val="00700F05"/>
    <w:rsid w:val="00701312"/>
    <w:rsid w:val="0070161C"/>
    <w:rsid w:val="00701C5B"/>
    <w:rsid w:val="0070211A"/>
    <w:rsid w:val="00702280"/>
    <w:rsid w:val="00702443"/>
    <w:rsid w:val="00702FBB"/>
    <w:rsid w:val="00702FD6"/>
    <w:rsid w:val="007030F0"/>
    <w:rsid w:val="007034DD"/>
    <w:rsid w:val="0070356A"/>
    <w:rsid w:val="00703901"/>
    <w:rsid w:val="0070480E"/>
    <w:rsid w:val="00704B06"/>
    <w:rsid w:val="00704D5A"/>
    <w:rsid w:val="00704DE9"/>
    <w:rsid w:val="00705337"/>
    <w:rsid w:val="0070596F"/>
    <w:rsid w:val="00705FFD"/>
    <w:rsid w:val="0070608B"/>
    <w:rsid w:val="0070636E"/>
    <w:rsid w:val="007065FB"/>
    <w:rsid w:val="007067EF"/>
    <w:rsid w:val="00706E69"/>
    <w:rsid w:val="007075B5"/>
    <w:rsid w:val="007077F3"/>
    <w:rsid w:val="00707A95"/>
    <w:rsid w:val="00707D9D"/>
    <w:rsid w:val="00707ED6"/>
    <w:rsid w:val="00710430"/>
    <w:rsid w:val="00710431"/>
    <w:rsid w:val="00710445"/>
    <w:rsid w:val="00710663"/>
    <w:rsid w:val="00710A61"/>
    <w:rsid w:val="00710AB6"/>
    <w:rsid w:val="00710C1D"/>
    <w:rsid w:val="00710C67"/>
    <w:rsid w:val="00710CFA"/>
    <w:rsid w:val="00711361"/>
    <w:rsid w:val="00711965"/>
    <w:rsid w:val="00711A3B"/>
    <w:rsid w:val="00711BE4"/>
    <w:rsid w:val="00711E71"/>
    <w:rsid w:val="00711F26"/>
    <w:rsid w:val="00712050"/>
    <w:rsid w:val="007123DF"/>
    <w:rsid w:val="007124A9"/>
    <w:rsid w:val="00712654"/>
    <w:rsid w:val="00712690"/>
    <w:rsid w:val="0071297F"/>
    <w:rsid w:val="00712B3A"/>
    <w:rsid w:val="00712E6D"/>
    <w:rsid w:val="00712FFF"/>
    <w:rsid w:val="00714770"/>
    <w:rsid w:val="00714801"/>
    <w:rsid w:val="00714A4A"/>
    <w:rsid w:val="00714B36"/>
    <w:rsid w:val="00714C4D"/>
    <w:rsid w:val="00715870"/>
    <w:rsid w:val="007159E0"/>
    <w:rsid w:val="00715B62"/>
    <w:rsid w:val="0071637C"/>
    <w:rsid w:val="00716502"/>
    <w:rsid w:val="0071693F"/>
    <w:rsid w:val="007169B2"/>
    <w:rsid w:val="00716BFA"/>
    <w:rsid w:val="00716C15"/>
    <w:rsid w:val="00716EE3"/>
    <w:rsid w:val="00717117"/>
    <w:rsid w:val="00717316"/>
    <w:rsid w:val="00717523"/>
    <w:rsid w:val="0071773E"/>
    <w:rsid w:val="00717CA0"/>
    <w:rsid w:val="00720367"/>
    <w:rsid w:val="007203CF"/>
    <w:rsid w:val="00720A3A"/>
    <w:rsid w:val="00720E4D"/>
    <w:rsid w:val="00720E69"/>
    <w:rsid w:val="00720ED3"/>
    <w:rsid w:val="00721617"/>
    <w:rsid w:val="00721651"/>
    <w:rsid w:val="00721C90"/>
    <w:rsid w:val="00721E13"/>
    <w:rsid w:val="0072220D"/>
    <w:rsid w:val="0072277E"/>
    <w:rsid w:val="00722A37"/>
    <w:rsid w:val="00722D17"/>
    <w:rsid w:val="00722D47"/>
    <w:rsid w:val="00723312"/>
    <w:rsid w:val="007233D9"/>
    <w:rsid w:val="0072347D"/>
    <w:rsid w:val="00723500"/>
    <w:rsid w:val="007235D1"/>
    <w:rsid w:val="00723687"/>
    <w:rsid w:val="00723BBC"/>
    <w:rsid w:val="0072403F"/>
    <w:rsid w:val="0072418B"/>
    <w:rsid w:val="007242ED"/>
    <w:rsid w:val="00724302"/>
    <w:rsid w:val="00724363"/>
    <w:rsid w:val="007243F7"/>
    <w:rsid w:val="00724936"/>
    <w:rsid w:val="00724AAC"/>
    <w:rsid w:val="00724EE9"/>
    <w:rsid w:val="00724F60"/>
    <w:rsid w:val="00724FFE"/>
    <w:rsid w:val="0072515C"/>
    <w:rsid w:val="00725265"/>
    <w:rsid w:val="007256C3"/>
    <w:rsid w:val="00725831"/>
    <w:rsid w:val="00725967"/>
    <w:rsid w:val="00725C12"/>
    <w:rsid w:val="00725C70"/>
    <w:rsid w:val="007260D8"/>
    <w:rsid w:val="0072629C"/>
    <w:rsid w:val="0072653A"/>
    <w:rsid w:val="007267BB"/>
    <w:rsid w:val="00726992"/>
    <w:rsid w:val="00726B83"/>
    <w:rsid w:val="00726E6B"/>
    <w:rsid w:val="00726FEE"/>
    <w:rsid w:val="00727220"/>
    <w:rsid w:val="007276B6"/>
    <w:rsid w:val="00727901"/>
    <w:rsid w:val="007279B2"/>
    <w:rsid w:val="007302AE"/>
    <w:rsid w:val="007302E8"/>
    <w:rsid w:val="0073056A"/>
    <w:rsid w:val="00730741"/>
    <w:rsid w:val="00730BF9"/>
    <w:rsid w:val="00730D86"/>
    <w:rsid w:val="007317F3"/>
    <w:rsid w:val="00731AD3"/>
    <w:rsid w:val="00731C0B"/>
    <w:rsid w:val="00731D41"/>
    <w:rsid w:val="00731DA3"/>
    <w:rsid w:val="00731EBD"/>
    <w:rsid w:val="00732043"/>
    <w:rsid w:val="00732457"/>
    <w:rsid w:val="0073277B"/>
    <w:rsid w:val="00732E41"/>
    <w:rsid w:val="007332D1"/>
    <w:rsid w:val="0073344E"/>
    <w:rsid w:val="0073394F"/>
    <w:rsid w:val="007339D1"/>
    <w:rsid w:val="00733C18"/>
    <w:rsid w:val="007344B8"/>
    <w:rsid w:val="007345FB"/>
    <w:rsid w:val="00734B79"/>
    <w:rsid w:val="007350E4"/>
    <w:rsid w:val="00735485"/>
    <w:rsid w:val="00735611"/>
    <w:rsid w:val="007357D6"/>
    <w:rsid w:val="007357E8"/>
    <w:rsid w:val="0073588C"/>
    <w:rsid w:val="00735A41"/>
    <w:rsid w:val="00735BAD"/>
    <w:rsid w:val="00735D4D"/>
    <w:rsid w:val="00735DEC"/>
    <w:rsid w:val="00735E96"/>
    <w:rsid w:val="00736601"/>
    <w:rsid w:val="00736CA3"/>
    <w:rsid w:val="00736E89"/>
    <w:rsid w:val="00736F61"/>
    <w:rsid w:val="00736FA7"/>
    <w:rsid w:val="0073707E"/>
    <w:rsid w:val="0073715D"/>
    <w:rsid w:val="00737421"/>
    <w:rsid w:val="007374ED"/>
    <w:rsid w:val="00737A81"/>
    <w:rsid w:val="00737ABE"/>
    <w:rsid w:val="00737D3A"/>
    <w:rsid w:val="00737D9D"/>
    <w:rsid w:val="00737DA8"/>
    <w:rsid w:val="0074028E"/>
    <w:rsid w:val="00740849"/>
    <w:rsid w:val="00740B04"/>
    <w:rsid w:val="00740E40"/>
    <w:rsid w:val="00740FD7"/>
    <w:rsid w:val="007410E4"/>
    <w:rsid w:val="0074113A"/>
    <w:rsid w:val="0074113B"/>
    <w:rsid w:val="007413E7"/>
    <w:rsid w:val="0074184C"/>
    <w:rsid w:val="0074202C"/>
    <w:rsid w:val="007420D2"/>
    <w:rsid w:val="0074212F"/>
    <w:rsid w:val="0074230D"/>
    <w:rsid w:val="007428D6"/>
    <w:rsid w:val="0074294B"/>
    <w:rsid w:val="00742DAB"/>
    <w:rsid w:val="007430EF"/>
    <w:rsid w:val="0074329A"/>
    <w:rsid w:val="00743634"/>
    <w:rsid w:val="007437F3"/>
    <w:rsid w:val="00743866"/>
    <w:rsid w:val="00743C57"/>
    <w:rsid w:val="00743D01"/>
    <w:rsid w:val="00744102"/>
    <w:rsid w:val="007442A0"/>
    <w:rsid w:val="00744A86"/>
    <w:rsid w:val="00744AE6"/>
    <w:rsid w:val="0074508B"/>
    <w:rsid w:val="007450B6"/>
    <w:rsid w:val="0074510C"/>
    <w:rsid w:val="007453E7"/>
    <w:rsid w:val="00745E2D"/>
    <w:rsid w:val="0074606A"/>
    <w:rsid w:val="007464F7"/>
    <w:rsid w:val="00746A3F"/>
    <w:rsid w:val="00746DF6"/>
    <w:rsid w:val="007474FB"/>
    <w:rsid w:val="00747910"/>
    <w:rsid w:val="00747954"/>
    <w:rsid w:val="00747A6F"/>
    <w:rsid w:val="00747BB9"/>
    <w:rsid w:val="0075018A"/>
    <w:rsid w:val="007503C7"/>
    <w:rsid w:val="0075078A"/>
    <w:rsid w:val="007507D7"/>
    <w:rsid w:val="00750CDA"/>
    <w:rsid w:val="00750E92"/>
    <w:rsid w:val="00750E93"/>
    <w:rsid w:val="007510C4"/>
    <w:rsid w:val="00751366"/>
    <w:rsid w:val="00751602"/>
    <w:rsid w:val="007516D7"/>
    <w:rsid w:val="007518F0"/>
    <w:rsid w:val="00751CF0"/>
    <w:rsid w:val="00751F84"/>
    <w:rsid w:val="00752052"/>
    <w:rsid w:val="00752295"/>
    <w:rsid w:val="00752475"/>
    <w:rsid w:val="007525DE"/>
    <w:rsid w:val="0075284C"/>
    <w:rsid w:val="00752A91"/>
    <w:rsid w:val="00752BC0"/>
    <w:rsid w:val="00752E92"/>
    <w:rsid w:val="007530BE"/>
    <w:rsid w:val="007532A6"/>
    <w:rsid w:val="0075330D"/>
    <w:rsid w:val="00753595"/>
    <w:rsid w:val="00753DBB"/>
    <w:rsid w:val="00754293"/>
    <w:rsid w:val="00754412"/>
    <w:rsid w:val="007546EC"/>
    <w:rsid w:val="007547BE"/>
    <w:rsid w:val="00754AFE"/>
    <w:rsid w:val="00754D38"/>
    <w:rsid w:val="00754DA8"/>
    <w:rsid w:val="00754DCE"/>
    <w:rsid w:val="007550E7"/>
    <w:rsid w:val="007556FC"/>
    <w:rsid w:val="00755DC3"/>
    <w:rsid w:val="00755DF2"/>
    <w:rsid w:val="00756091"/>
    <w:rsid w:val="00756CFA"/>
    <w:rsid w:val="00756D0A"/>
    <w:rsid w:val="007570F9"/>
    <w:rsid w:val="0075752B"/>
    <w:rsid w:val="0075787B"/>
    <w:rsid w:val="00757A52"/>
    <w:rsid w:val="00757AB2"/>
    <w:rsid w:val="00757E68"/>
    <w:rsid w:val="007600B3"/>
    <w:rsid w:val="00760146"/>
    <w:rsid w:val="007604B9"/>
    <w:rsid w:val="007604DC"/>
    <w:rsid w:val="007607DF"/>
    <w:rsid w:val="00760969"/>
    <w:rsid w:val="00760E2F"/>
    <w:rsid w:val="00760E45"/>
    <w:rsid w:val="00760F24"/>
    <w:rsid w:val="00761260"/>
    <w:rsid w:val="00761B9E"/>
    <w:rsid w:val="00761D76"/>
    <w:rsid w:val="007620BE"/>
    <w:rsid w:val="007628E7"/>
    <w:rsid w:val="00762934"/>
    <w:rsid w:val="00762A25"/>
    <w:rsid w:val="00762DFD"/>
    <w:rsid w:val="00762F5A"/>
    <w:rsid w:val="00763367"/>
    <w:rsid w:val="007633C0"/>
    <w:rsid w:val="00763955"/>
    <w:rsid w:val="00763B2C"/>
    <w:rsid w:val="00764253"/>
    <w:rsid w:val="007645A4"/>
    <w:rsid w:val="007647BC"/>
    <w:rsid w:val="007649D3"/>
    <w:rsid w:val="00764C30"/>
    <w:rsid w:val="00765271"/>
    <w:rsid w:val="00765424"/>
    <w:rsid w:val="0076553B"/>
    <w:rsid w:val="00765586"/>
    <w:rsid w:val="00765698"/>
    <w:rsid w:val="00765821"/>
    <w:rsid w:val="0076597F"/>
    <w:rsid w:val="00765EF7"/>
    <w:rsid w:val="007661E7"/>
    <w:rsid w:val="0076654D"/>
    <w:rsid w:val="00766720"/>
    <w:rsid w:val="00766BB1"/>
    <w:rsid w:val="00766E54"/>
    <w:rsid w:val="0076701F"/>
    <w:rsid w:val="007673D9"/>
    <w:rsid w:val="007676ED"/>
    <w:rsid w:val="0076782B"/>
    <w:rsid w:val="0076798E"/>
    <w:rsid w:val="00770555"/>
    <w:rsid w:val="007707CB"/>
    <w:rsid w:val="007709A9"/>
    <w:rsid w:val="00771027"/>
    <w:rsid w:val="00771C2A"/>
    <w:rsid w:val="00771CD9"/>
    <w:rsid w:val="00772595"/>
    <w:rsid w:val="00773268"/>
    <w:rsid w:val="0077370D"/>
    <w:rsid w:val="007737C6"/>
    <w:rsid w:val="0077399F"/>
    <w:rsid w:val="00773AF0"/>
    <w:rsid w:val="00773C45"/>
    <w:rsid w:val="00773EFF"/>
    <w:rsid w:val="007741B0"/>
    <w:rsid w:val="007747C7"/>
    <w:rsid w:val="00774875"/>
    <w:rsid w:val="007750D1"/>
    <w:rsid w:val="007753DD"/>
    <w:rsid w:val="00775468"/>
    <w:rsid w:val="007755F4"/>
    <w:rsid w:val="007756AE"/>
    <w:rsid w:val="007756AF"/>
    <w:rsid w:val="007756F4"/>
    <w:rsid w:val="007757AC"/>
    <w:rsid w:val="00775D43"/>
    <w:rsid w:val="00775E1B"/>
    <w:rsid w:val="007760DF"/>
    <w:rsid w:val="007760E5"/>
    <w:rsid w:val="007761D0"/>
    <w:rsid w:val="0077631A"/>
    <w:rsid w:val="00776322"/>
    <w:rsid w:val="0077633B"/>
    <w:rsid w:val="0077643D"/>
    <w:rsid w:val="00776775"/>
    <w:rsid w:val="00776C0A"/>
    <w:rsid w:val="00776F0C"/>
    <w:rsid w:val="00776FBC"/>
    <w:rsid w:val="007774AF"/>
    <w:rsid w:val="007774C0"/>
    <w:rsid w:val="0077760B"/>
    <w:rsid w:val="00777DE4"/>
    <w:rsid w:val="00777EA3"/>
    <w:rsid w:val="00780417"/>
    <w:rsid w:val="0078096D"/>
    <w:rsid w:val="00781082"/>
    <w:rsid w:val="007818BA"/>
    <w:rsid w:val="00781D7E"/>
    <w:rsid w:val="007829A5"/>
    <w:rsid w:val="00782AAA"/>
    <w:rsid w:val="00782E5C"/>
    <w:rsid w:val="00782EDF"/>
    <w:rsid w:val="00782FE8"/>
    <w:rsid w:val="0078326F"/>
    <w:rsid w:val="007833BE"/>
    <w:rsid w:val="00783973"/>
    <w:rsid w:val="00783AD1"/>
    <w:rsid w:val="00783F71"/>
    <w:rsid w:val="007841C0"/>
    <w:rsid w:val="00784593"/>
    <w:rsid w:val="0078463E"/>
    <w:rsid w:val="0078483C"/>
    <w:rsid w:val="00784BCD"/>
    <w:rsid w:val="00784C51"/>
    <w:rsid w:val="00784F74"/>
    <w:rsid w:val="00784FBF"/>
    <w:rsid w:val="0078507C"/>
    <w:rsid w:val="0078571E"/>
    <w:rsid w:val="00785933"/>
    <w:rsid w:val="00785C6F"/>
    <w:rsid w:val="00786242"/>
    <w:rsid w:val="00786467"/>
    <w:rsid w:val="00786B73"/>
    <w:rsid w:val="00786C63"/>
    <w:rsid w:val="007871F7"/>
    <w:rsid w:val="007872BF"/>
    <w:rsid w:val="007874C8"/>
    <w:rsid w:val="00787C11"/>
    <w:rsid w:val="00787C37"/>
    <w:rsid w:val="00787C8A"/>
    <w:rsid w:val="00787F0F"/>
    <w:rsid w:val="00790133"/>
    <w:rsid w:val="0079043C"/>
    <w:rsid w:val="00790457"/>
    <w:rsid w:val="007907B5"/>
    <w:rsid w:val="00790896"/>
    <w:rsid w:val="00790D42"/>
    <w:rsid w:val="00790DB1"/>
    <w:rsid w:val="00790DB6"/>
    <w:rsid w:val="00790F43"/>
    <w:rsid w:val="007919CE"/>
    <w:rsid w:val="00792454"/>
    <w:rsid w:val="007925B6"/>
    <w:rsid w:val="007928DE"/>
    <w:rsid w:val="00792A67"/>
    <w:rsid w:val="00792DCD"/>
    <w:rsid w:val="00792E18"/>
    <w:rsid w:val="00792FCC"/>
    <w:rsid w:val="007930D6"/>
    <w:rsid w:val="0079318C"/>
    <w:rsid w:val="00793260"/>
    <w:rsid w:val="00793CBB"/>
    <w:rsid w:val="00793CCE"/>
    <w:rsid w:val="00793DBB"/>
    <w:rsid w:val="00793EB3"/>
    <w:rsid w:val="007940A5"/>
    <w:rsid w:val="007945D5"/>
    <w:rsid w:val="0079472D"/>
    <w:rsid w:val="007947DE"/>
    <w:rsid w:val="00794B2D"/>
    <w:rsid w:val="00794D7A"/>
    <w:rsid w:val="00794E01"/>
    <w:rsid w:val="0079573E"/>
    <w:rsid w:val="00795763"/>
    <w:rsid w:val="0079583B"/>
    <w:rsid w:val="00795928"/>
    <w:rsid w:val="00795D19"/>
    <w:rsid w:val="00795E78"/>
    <w:rsid w:val="007961A3"/>
    <w:rsid w:val="0079628E"/>
    <w:rsid w:val="0079654A"/>
    <w:rsid w:val="00796A47"/>
    <w:rsid w:val="0079763B"/>
    <w:rsid w:val="007977E0"/>
    <w:rsid w:val="00797838"/>
    <w:rsid w:val="00797894"/>
    <w:rsid w:val="00797B18"/>
    <w:rsid w:val="007A0500"/>
    <w:rsid w:val="007A0702"/>
    <w:rsid w:val="007A07A5"/>
    <w:rsid w:val="007A0A33"/>
    <w:rsid w:val="007A0D0D"/>
    <w:rsid w:val="007A0FD6"/>
    <w:rsid w:val="007A1249"/>
    <w:rsid w:val="007A124D"/>
    <w:rsid w:val="007A155B"/>
    <w:rsid w:val="007A15F6"/>
    <w:rsid w:val="007A1A23"/>
    <w:rsid w:val="007A1CED"/>
    <w:rsid w:val="007A262A"/>
    <w:rsid w:val="007A265F"/>
    <w:rsid w:val="007A2B34"/>
    <w:rsid w:val="007A3028"/>
    <w:rsid w:val="007A36F3"/>
    <w:rsid w:val="007A387B"/>
    <w:rsid w:val="007A3951"/>
    <w:rsid w:val="007A430F"/>
    <w:rsid w:val="007A4624"/>
    <w:rsid w:val="007A4E2E"/>
    <w:rsid w:val="007A4EE2"/>
    <w:rsid w:val="007A4EEA"/>
    <w:rsid w:val="007A54EF"/>
    <w:rsid w:val="007A573E"/>
    <w:rsid w:val="007A5A97"/>
    <w:rsid w:val="007A5BF8"/>
    <w:rsid w:val="007A5C77"/>
    <w:rsid w:val="007A5F18"/>
    <w:rsid w:val="007A62EC"/>
    <w:rsid w:val="007A640E"/>
    <w:rsid w:val="007A674B"/>
    <w:rsid w:val="007A6B36"/>
    <w:rsid w:val="007A6CB3"/>
    <w:rsid w:val="007A7191"/>
    <w:rsid w:val="007A72C3"/>
    <w:rsid w:val="007A7338"/>
    <w:rsid w:val="007A747A"/>
    <w:rsid w:val="007A7920"/>
    <w:rsid w:val="007A7AB2"/>
    <w:rsid w:val="007A7BFC"/>
    <w:rsid w:val="007B0031"/>
    <w:rsid w:val="007B007B"/>
    <w:rsid w:val="007B0231"/>
    <w:rsid w:val="007B091C"/>
    <w:rsid w:val="007B09CC"/>
    <w:rsid w:val="007B0A7A"/>
    <w:rsid w:val="007B0ABF"/>
    <w:rsid w:val="007B0C21"/>
    <w:rsid w:val="007B0F77"/>
    <w:rsid w:val="007B1360"/>
    <w:rsid w:val="007B145E"/>
    <w:rsid w:val="007B14FE"/>
    <w:rsid w:val="007B1580"/>
    <w:rsid w:val="007B16B0"/>
    <w:rsid w:val="007B1824"/>
    <w:rsid w:val="007B1D3D"/>
    <w:rsid w:val="007B1EC2"/>
    <w:rsid w:val="007B1F36"/>
    <w:rsid w:val="007B245C"/>
    <w:rsid w:val="007B25CD"/>
    <w:rsid w:val="007B28E2"/>
    <w:rsid w:val="007B295B"/>
    <w:rsid w:val="007B329C"/>
    <w:rsid w:val="007B330E"/>
    <w:rsid w:val="007B3331"/>
    <w:rsid w:val="007B376B"/>
    <w:rsid w:val="007B37FC"/>
    <w:rsid w:val="007B3854"/>
    <w:rsid w:val="007B391E"/>
    <w:rsid w:val="007B3BF8"/>
    <w:rsid w:val="007B3DB8"/>
    <w:rsid w:val="007B4115"/>
    <w:rsid w:val="007B41E5"/>
    <w:rsid w:val="007B422E"/>
    <w:rsid w:val="007B448E"/>
    <w:rsid w:val="007B44A7"/>
    <w:rsid w:val="007B4D4F"/>
    <w:rsid w:val="007B4E73"/>
    <w:rsid w:val="007B52E5"/>
    <w:rsid w:val="007B5400"/>
    <w:rsid w:val="007B544B"/>
    <w:rsid w:val="007B54C4"/>
    <w:rsid w:val="007B5689"/>
    <w:rsid w:val="007B58D7"/>
    <w:rsid w:val="007B58F2"/>
    <w:rsid w:val="007B5C7A"/>
    <w:rsid w:val="007B5CC9"/>
    <w:rsid w:val="007B5FC0"/>
    <w:rsid w:val="007B6222"/>
    <w:rsid w:val="007B6381"/>
    <w:rsid w:val="007B68E4"/>
    <w:rsid w:val="007B6B65"/>
    <w:rsid w:val="007B6B98"/>
    <w:rsid w:val="007B6D4D"/>
    <w:rsid w:val="007B6D68"/>
    <w:rsid w:val="007B75BE"/>
    <w:rsid w:val="007B7814"/>
    <w:rsid w:val="007B7831"/>
    <w:rsid w:val="007B78BA"/>
    <w:rsid w:val="007C0191"/>
    <w:rsid w:val="007C06D3"/>
    <w:rsid w:val="007C06FD"/>
    <w:rsid w:val="007C0A06"/>
    <w:rsid w:val="007C121B"/>
    <w:rsid w:val="007C1272"/>
    <w:rsid w:val="007C1552"/>
    <w:rsid w:val="007C18CA"/>
    <w:rsid w:val="007C1B68"/>
    <w:rsid w:val="007C1C29"/>
    <w:rsid w:val="007C1F24"/>
    <w:rsid w:val="007C1FDE"/>
    <w:rsid w:val="007C2207"/>
    <w:rsid w:val="007C2A1F"/>
    <w:rsid w:val="007C356C"/>
    <w:rsid w:val="007C35D0"/>
    <w:rsid w:val="007C3896"/>
    <w:rsid w:val="007C3C1E"/>
    <w:rsid w:val="007C3D32"/>
    <w:rsid w:val="007C4387"/>
    <w:rsid w:val="007C44DC"/>
    <w:rsid w:val="007C4746"/>
    <w:rsid w:val="007C4880"/>
    <w:rsid w:val="007C49E1"/>
    <w:rsid w:val="007C4CFA"/>
    <w:rsid w:val="007C4F01"/>
    <w:rsid w:val="007C5099"/>
    <w:rsid w:val="007C5830"/>
    <w:rsid w:val="007C5A0F"/>
    <w:rsid w:val="007C5A11"/>
    <w:rsid w:val="007C5AF5"/>
    <w:rsid w:val="007C5CB5"/>
    <w:rsid w:val="007C5E2A"/>
    <w:rsid w:val="007C61E7"/>
    <w:rsid w:val="007C63FD"/>
    <w:rsid w:val="007C64E6"/>
    <w:rsid w:val="007C658D"/>
    <w:rsid w:val="007C65B9"/>
    <w:rsid w:val="007C70DB"/>
    <w:rsid w:val="007C70F9"/>
    <w:rsid w:val="007C72C1"/>
    <w:rsid w:val="007C7872"/>
    <w:rsid w:val="007C796C"/>
    <w:rsid w:val="007C7A82"/>
    <w:rsid w:val="007C7D63"/>
    <w:rsid w:val="007C7F70"/>
    <w:rsid w:val="007D06CB"/>
    <w:rsid w:val="007D0A7D"/>
    <w:rsid w:val="007D0C67"/>
    <w:rsid w:val="007D125C"/>
    <w:rsid w:val="007D1871"/>
    <w:rsid w:val="007D18E0"/>
    <w:rsid w:val="007D1E37"/>
    <w:rsid w:val="007D1E3D"/>
    <w:rsid w:val="007D2064"/>
    <w:rsid w:val="007D2477"/>
    <w:rsid w:val="007D2541"/>
    <w:rsid w:val="007D25E2"/>
    <w:rsid w:val="007D28E5"/>
    <w:rsid w:val="007D2B02"/>
    <w:rsid w:val="007D2C4A"/>
    <w:rsid w:val="007D2CDA"/>
    <w:rsid w:val="007D30E0"/>
    <w:rsid w:val="007D335C"/>
    <w:rsid w:val="007D33F8"/>
    <w:rsid w:val="007D3934"/>
    <w:rsid w:val="007D397C"/>
    <w:rsid w:val="007D398B"/>
    <w:rsid w:val="007D3F52"/>
    <w:rsid w:val="007D3FC4"/>
    <w:rsid w:val="007D45AF"/>
    <w:rsid w:val="007D462F"/>
    <w:rsid w:val="007D46F0"/>
    <w:rsid w:val="007D4761"/>
    <w:rsid w:val="007D4781"/>
    <w:rsid w:val="007D47F1"/>
    <w:rsid w:val="007D4944"/>
    <w:rsid w:val="007D4F9D"/>
    <w:rsid w:val="007D52B9"/>
    <w:rsid w:val="007D5873"/>
    <w:rsid w:val="007D5A6D"/>
    <w:rsid w:val="007D5AC9"/>
    <w:rsid w:val="007D5BC6"/>
    <w:rsid w:val="007D5D60"/>
    <w:rsid w:val="007D5D71"/>
    <w:rsid w:val="007D5F17"/>
    <w:rsid w:val="007D604E"/>
    <w:rsid w:val="007D6699"/>
    <w:rsid w:val="007D6845"/>
    <w:rsid w:val="007D68A6"/>
    <w:rsid w:val="007D6D67"/>
    <w:rsid w:val="007D6F1F"/>
    <w:rsid w:val="007D72EB"/>
    <w:rsid w:val="007D7D2F"/>
    <w:rsid w:val="007E0571"/>
    <w:rsid w:val="007E05D5"/>
    <w:rsid w:val="007E0972"/>
    <w:rsid w:val="007E0BD9"/>
    <w:rsid w:val="007E0CC9"/>
    <w:rsid w:val="007E0FE3"/>
    <w:rsid w:val="007E0FEB"/>
    <w:rsid w:val="007E1121"/>
    <w:rsid w:val="007E1251"/>
    <w:rsid w:val="007E134A"/>
    <w:rsid w:val="007E1C1B"/>
    <w:rsid w:val="007E1DEE"/>
    <w:rsid w:val="007E1E85"/>
    <w:rsid w:val="007E2724"/>
    <w:rsid w:val="007E3014"/>
    <w:rsid w:val="007E3494"/>
    <w:rsid w:val="007E34FF"/>
    <w:rsid w:val="007E372C"/>
    <w:rsid w:val="007E38DA"/>
    <w:rsid w:val="007E39E2"/>
    <w:rsid w:val="007E3B6B"/>
    <w:rsid w:val="007E3C87"/>
    <w:rsid w:val="007E3CFD"/>
    <w:rsid w:val="007E3FAA"/>
    <w:rsid w:val="007E3FB8"/>
    <w:rsid w:val="007E438B"/>
    <w:rsid w:val="007E43D6"/>
    <w:rsid w:val="007E4555"/>
    <w:rsid w:val="007E4719"/>
    <w:rsid w:val="007E4887"/>
    <w:rsid w:val="007E519C"/>
    <w:rsid w:val="007E51A0"/>
    <w:rsid w:val="007E535B"/>
    <w:rsid w:val="007E57FB"/>
    <w:rsid w:val="007E58D2"/>
    <w:rsid w:val="007E5A24"/>
    <w:rsid w:val="007E5E22"/>
    <w:rsid w:val="007E5F32"/>
    <w:rsid w:val="007E699F"/>
    <w:rsid w:val="007E6B1F"/>
    <w:rsid w:val="007E6EA6"/>
    <w:rsid w:val="007E6F96"/>
    <w:rsid w:val="007E7109"/>
    <w:rsid w:val="007E725E"/>
    <w:rsid w:val="007E7CDC"/>
    <w:rsid w:val="007E7D67"/>
    <w:rsid w:val="007E7F3F"/>
    <w:rsid w:val="007F00E3"/>
    <w:rsid w:val="007F05D9"/>
    <w:rsid w:val="007F06DA"/>
    <w:rsid w:val="007F08DD"/>
    <w:rsid w:val="007F0A46"/>
    <w:rsid w:val="007F0CDF"/>
    <w:rsid w:val="007F0E0B"/>
    <w:rsid w:val="007F1099"/>
    <w:rsid w:val="007F17A2"/>
    <w:rsid w:val="007F1981"/>
    <w:rsid w:val="007F1A25"/>
    <w:rsid w:val="007F1E2A"/>
    <w:rsid w:val="007F2284"/>
    <w:rsid w:val="007F2313"/>
    <w:rsid w:val="007F23B6"/>
    <w:rsid w:val="007F262C"/>
    <w:rsid w:val="007F296B"/>
    <w:rsid w:val="007F29F9"/>
    <w:rsid w:val="007F2A02"/>
    <w:rsid w:val="007F2E13"/>
    <w:rsid w:val="007F2F57"/>
    <w:rsid w:val="007F330A"/>
    <w:rsid w:val="007F3340"/>
    <w:rsid w:val="007F33A8"/>
    <w:rsid w:val="007F36EE"/>
    <w:rsid w:val="007F39E9"/>
    <w:rsid w:val="007F435E"/>
    <w:rsid w:val="007F44EA"/>
    <w:rsid w:val="007F45DB"/>
    <w:rsid w:val="007F46C8"/>
    <w:rsid w:val="007F4F49"/>
    <w:rsid w:val="007F503F"/>
    <w:rsid w:val="007F531A"/>
    <w:rsid w:val="007F54DE"/>
    <w:rsid w:val="007F554A"/>
    <w:rsid w:val="007F562A"/>
    <w:rsid w:val="007F5E99"/>
    <w:rsid w:val="007F6034"/>
    <w:rsid w:val="007F60DE"/>
    <w:rsid w:val="007F6167"/>
    <w:rsid w:val="007F629D"/>
    <w:rsid w:val="007F64C9"/>
    <w:rsid w:val="007F657B"/>
    <w:rsid w:val="007F68D7"/>
    <w:rsid w:val="007F6D51"/>
    <w:rsid w:val="007F6DDF"/>
    <w:rsid w:val="007F6E25"/>
    <w:rsid w:val="007F6EE5"/>
    <w:rsid w:val="007F713A"/>
    <w:rsid w:val="007F7277"/>
    <w:rsid w:val="007F7305"/>
    <w:rsid w:val="007F793D"/>
    <w:rsid w:val="007F7B5C"/>
    <w:rsid w:val="007F7DEA"/>
    <w:rsid w:val="007F7EF6"/>
    <w:rsid w:val="008002CA"/>
    <w:rsid w:val="0080033F"/>
    <w:rsid w:val="008006F6"/>
    <w:rsid w:val="008007D2"/>
    <w:rsid w:val="00800C0F"/>
    <w:rsid w:val="00800D9A"/>
    <w:rsid w:val="0080157B"/>
    <w:rsid w:val="008017E5"/>
    <w:rsid w:val="0080181A"/>
    <w:rsid w:val="0080185E"/>
    <w:rsid w:val="00801B54"/>
    <w:rsid w:val="00801B5D"/>
    <w:rsid w:val="00801C92"/>
    <w:rsid w:val="00802162"/>
    <w:rsid w:val="008022B1"/>
    <w:rsid w:val="00802589"/>
    <w:rsid w:val="008026AF"/>
    <w:rsid w:val="00802B97"/>
    <w:rsid w:val="00802C36"/>
    <w:rsid w:val="008035A6"/>
    <w:rsid w:val="008039AA"/>
    <w:rsid w:val="00803C2D"/>
    <w:rsid w:val="008042E2"/>
    <w:rsid w:val="00804686"/>
    <w:rsid w:val="008046DD"/>
    <w:rsid w:val="00804930"/>
    <w:rsid w:val="0080538A"/>
    <w:rsid w:val="008053F7"/>
    <w:rsid w:val="00805BCF"/>
    <w:rsid w:val="00805FD4"/>
    <w:rsid w:val="008060D4"/>
    <w:rsid w:val="00806356"/>
    <w:rsid w:val="00806956"/>
    <w:rsid w:val="00806958"/>
    <w:rsid w:val="00806BB2"/>
    <w:rsid w:val="00806ED8"/>
    <w:rsid w:val="008070B6"/>
    <w:rsid w:val="00807292"/>
    <w:rsid w:val="008073D4"/>
    <w:rsid w:val="00807B21"/>
    <w:rsid w:val="00807B8C"/>
    <w:rsid w:val="00807BBD"/>
    <w:rsid w:val="00807E09"/>
    <w:rsid w:val="00807FBE"/>
    <w:rsid w:val="00810179"/>
    <w:rsid w:val="008101E4"/>
    <w:rsid w:val="00810224"/>
    <w:rsid w:val="008107FF"/>
    <w:rsid w:val="00810AA8"/>
    <w:rsid w:val="00810E9A"/>
    <w:rsid w:val="008116BE"/>
    <w:rsid w:val="00811CD3"/>
    <w:rsid w:val="00811D7B"/>
    <w:rsid w:val="00811FE9"/>
    <w:rsid w:val="00812228"/>
    <w:rsid w:val="0081242C"/>
    <w:rsid w:val="00812670"/>
    <w:rsid w:val="0081283F"/>
    <w:rsid w:val="00812861"/>
    <w:rsid w:val="008129E7"/>
    <w:rsid w:val="00812E0A"/>
    <w:rsid w:val="008132D1"/>
    <w:rsid w:val="00813482"/>
    <w:rsid w:val="008137E5"/>
    <w:rsid w:val="00813B18"/>
    <w:rsid w:val="0081410C"/>
    <w:rsid w:val="00814362"/>
    <w:rsid w:val="0081437B"/>
    <w:rsid w:val="008148E7"/>
    <w:rsid w:val="00814BEB"/>
    <w:rsid w:val="00814C72"/>
    <w:rsid w:val="00814EF4"/>
    <w:rsid w:val="00814F3E"/>
    <w:rsid w:val="00815006"/>
    <w:rsid w:val="00815794"/>
    <w:rsid w:val="008157FF"/>
    <w:rsid w:val="00815B6A"/>
    <w:rsid w:val="00815C06"/>
    <w:rsid w:val="00815DDA"/>
    <w:rsid w:val="00815FCB"/>
    <w:rsid w:val="00816341"/>
    <w:rsid w:val="008167A0"/>
    <w:rsid w:val="008167F3"/>
    <w:rsid w:val="00816936"/>
    <w:rsid w:val="008169E7"/>
    <w:rsid w:val="008169EA"/>
    <w:rsid w:val="00816D0E"/>
    <w:rsid w:val="00816F7F"/>
    <w:rsid w:val="00817129"/>
    <w:rsid w:val="008172D9"/>
    <w:rsid w:val="008173D9"/>
    <w:rsid w:val="00817774"/>
    <w:rsid w:val="00817B30"/>
    <w:rsid w:val="00817E58"/>
    <w:rsid w:val="00817F83"/>
    <w:rsid w:val="00817FCE"/>
    <w:rsid w:val="00820434"/>
    <w:rsid w:val="00820513"/>
    <w:rsid w:val="0082068B"/>
    <w:rsid w:val="00820AEA"/>
    <w:rsid w:val="00820F29"/>
    <w:rsid w:val="00820F92"/>
    <w:rsid w:val="008212EB"/>
    <w:rsid w:val="0082135C"/>
    <w:rsid w:val="008215DC"/>
    <w:rsid w:val="00821905"/>
    <w:rsid w:val="008219E5"/>
    <w:rsid w:val="00821BDB"/>
    <w:rsid w:val="008222D5"/>
    <w:rsid w:val="00822FDF"/>
    <w:rsid w:val="008232C7"/>
    <w:rsid w:val="00823779"/>
    <w:rsid w:val="00823BB6"/>
    <w:rsid w:val="0082421F"/>
    <w:rsid w:val="00824842"/>
    <w:rsid w:val="00824876"/>
    <w:rsid w:val="00824FB1"/>
    <w:rsid w:val="00825684"/>
    <w:rsid w:val="00825D0F"/>
    <w:rsid w:val="0082625E"/>
    <w:rsid w:val="0082639B"/>
    <w:rsid w:val="00826567"/>
    <w:rsid w:val="0082681B"/>
    <w:rsid w:val="00826A62"/>
    <w:rsid w:val="00826B15"/>
    <w:rsid w:val="0082740E"/>
    <w:rsid w:val="008275FF"/>
    <w:rsid w:val="00827662"/>
    <w:rsid w:val="008277E1"/>
    <w:rsid w:val="00827BB9"/>
    <w:rsid w:val="00827C34"/>
    <w:rsid w:val="0083014F"/>
    <w:rsid w:val="008303CF"/>
    <w:rsid w:val="00830489"/>
    <w:rsid w:val="0083058D"/>
    <w:rsid w:val="008305CF"/>
    <w:rsid w:val="00830729"/>
    <w:rsid w:val="00831285"/>
    <w:rsid w:val="00831C25"/>
    <w:rsid w:val="00831DC1"/>
    <w:rsid w:val="00832161"/>
    <w:rsid w:val="008322C2"/>
    <w:rsid w:val="008329BC"/>
    <w:rsid w:val="00832A3B"/>
    <w:rsid w:val="00832C2B"/>
    <w:rsid w:val="00832FF3"/>
    <w:rsid w:val="008330B4"/>
    <w:rsid w:val="008332E2"/>
    <w:rsid w:val="0083334B"/>
    <w:rsid w:val="00833520"/>
    <w:rsid w:val="008339F3"/>
    <w:rsid w:val="00833A67"/>
    <w:rsid w:val="00833AC2"/>
    <w:rsid w:val="00833B1F"/>
    <w:rsid w:val="00833C90"/>
    <w:rsid w:val="00833E29"/>
    <w:rsid w:val="00833FB7"/>
    <w:rsid w:val="00833FBA"/>
    <w:rsid w:val="0083422C"/>
    <w:rsid w:val="0083480B"/>
    <w:rsid w:val="008348A8"/>
    <w:rsid w:val="00834982"/>
    <w:rsid w:val="008349F9"/>
    <w:rsid w:val="00834BEF"/>
    <w:rsid w:val="00834CE6"/>
    <w:rsid w:val="00834D40"/>
    <w:rsid w:val="008353A5"/>
    <w:rsid w:val="0083560A"/>
    <w:rsid w:val="00835C6E"/>
    <w:rsid w:val="00835EB5"/>
    <w:rsid w:val="008361BE"/>
    <w:rsid w:val="0083671B"/>
    <w:rsid w:val="00836BEC"/>
    <w:rsid w:val="00836EB3"/>
    <w:rsid w:val="00836F58"/>
    <w:rsid w:val="00837347"/>
    <w:rsid w:val="0083742E"/>
    <w:rsid w:val="0083748D"/>
    <w:rsid w:val="008375CB"/>
    <w:rsid w:val="0083763B"/>
    <w:rsid w:val="008376C1"/>
    <w:rsid w:val="00837E6A"/>
    <w:rsid w:val="00837EDE"/>
    <w:rsid w:val="00840066"/>
    <w:rsid w:val="008406B2"/>
    <w:rsid w:val="008406EE"/>
    <w:rsid w:val="00840700"/>
    <w:rsid w:val="008407AB"/>
    <w:rsid w:val="00840EC7"/>
    <w:rsid w:val="00841187"/>
    <w:rsid w:val="008412EC"/>
    <w:rsid w:val="00841312"/>
    <w:rsid w:val="008414A5"/>
    <w:rsid w:val="008416F0"/>
    <w:rsid w:val="008418B4"/>
    <w:rsid w:val="00841B18"/>
    <w:rsid w:val="00841D27"/>
    <w:rsid w:val="00841F04"/>
    <w:rsid w:val="00842171"/>
    <w:rsid w:val="0084273F"/>
    <w:rsid w:val="00842A32"/>
    <w:rsid w:val="00842AB0"/>
    <w:rsid w:val="00842EB6"/>
    <w:rsid w:val="00843B22"/>
    <w:rsid w:val="00843D1F"/>
    <w:rsid w:val="00843F07"/>
    <w:rsid w:val="008448DD"/>
    <w:rsid w:val="00844997"/>
    <w:rsid w:val="00844C5F"/>
    <w:rsid w:val="00844EB2"/>
    <w:rsid w:val="00844EE8"/>
    <w:rsid w:val="00845A0E"/>
    <w:rsid w:val="00845D5B"/>
    <w:rsid w:val="00845DBE"/>
    <w:rsid w:val="00845F58"/>
    <w:rsid w:val="00846209"/>
    <w:rsid w:val="0084620E"/>
    <w:rsid w:val="00846903"/>
    <w:rsid w:val="00846A5D"/>
    <w:rsid w:val="0084722C"/>
    <w:rsid w:val="0084736A"/>
    <w:rsid w:val="0084764A"/>
    <w:rsid w:val="008478DD"/>
    <w:rsid w:val="00847B2E"/>
    <w:rsid w:val="00847BA8"/>
    <w:rsid w:val="00847DA7"/>
    <w:rsid w:val="00850052"/>
    <w:rsid w:val="008503CE"/>
    <w:rsid w:val="00850463"/>
    <w:rsid w:val="00850922"/>
    <w:rsid w:val="00850A6A"/>
    <w:rsid w:val="00850BD4"/>
    <w:rsid w:val="00850EBB"/>
    <w:rsid w:val="00851206"/>
    <w:rsid w:val="00851612"/>
    <w:rsid w:val="008516FD"/>
    <w:rsid w:val="00851725"/>
    <w:rsid w:val="00851B62"/>
    <w:rsid w:val="00851C57"/>
    <w:rsid w:val="00851D1B"/>
    <w:rsid w:val="00851F3C"/>
    <w:rsid w:val="008520E3"/>
    <w:rsid w:val="008520EC"/>
    <w:rsid w:val="00852704"/>
    <w:rsid w:val="00852A65"/>
    <w:rsid w:val="00852BD8"/>
    <w:rsid w:val="00852DC1"/>
    <w:rsid w:val="008535CE"/>
    <w:rsid w:val="0085363B"/>
    <w:rsid w:val="008536CE"/>
    <w:rsid w:val="008539E0"/>
    <w:rsid w:val="00853B16"/>
    <w:rsid w:val="00853E1E"/>
    <w:rsid w:val="0085403D"/>
    <w:rsid w:val="008540BC"/>
    <w:rsid w:val="0085455D"/>
    <w:rsid w:val="008545EF"/>
    <w:rsid w:val="0085478B"/>
    <w:rsid w:val="00854946"/>
    <w:rsid w:val="00854B61"/>
    <w:rsid w:val="00854CC3"/>
    <w:rsid w:val="00854CE1"/>
    <w:rsid w:val="00854FAC"/>
    <w:rsid w:val="00854FF2"/>
    <w:rsid w:val="008550CE"/>
    <w:rsid w:val="008551FC"/>
    <w:rsid w:val="00855319"/>
    <w:rsid w:val="0085611F"/>
    <w:rsid w:val="00856512"/>
    <w:rsid w:val="00856700"/>
    <w:rsid w:val="00856B47"/>
    <w:rsid w:val="00856CDD"/>
    <w:rsid w:val="00857122"/>
    <w:rsid w:val="00857164"/>
    <w:rsid w:val="00857459"/>
    <w:rsid w:val="0085787D"/>
    <w:rsid w:val="008579B0"/>
    <w:rsid w:val="00857E67"/>
    <w:rsid w:val="00860796"/>
    <w:rsid w:val="00860F64"/>
    <w:rsid w:val="00861058"/>
    <w:rsid w:val="008610F1"/>
    <w:rsid w:val="00861209"/>
    <w:rsid w:val="008613EB"/>
    <w:rsid w:val="00861456"/>
    <w:rsid w:val="00861526"/>
    <w:rsid w:val="0086170D"/>
    <w:rsid w:val="00861BF6"/>
    <w:rsid w:val="00861C21"/>
    <w:rsid w:val="00861EA6"/>
    <w:rsid w:val="008622E7"/>
    <w:rsid w:val="0086257B"/>
    <w:rsid w:val="008627AF"/>
    <w:rsid w:val="00862AE0"/>
    <w:rsid w:val="00862B1C"/>
    <w:rsid w:val="00862E1F"/>
    <w:rsid w:val="00862E9D"/>
    <w:rsid w:val="00863103"/>
    <w:rsid w:val="008636E1"/>
    <w:rsid w:val="008637FE"/>
    <w:rsid w:val="00863CD1"/>
    <w:rsid w:val="00863DFC"/>
    <w:rsid w:val="00864402"/>
    <w:rsid w:val="008649C8"/>
    <w:rsid w:val="00864C40"/>
    <w:rsid w:val="00864D8F"/>
    <w:rsid w:val="00865039"/>
    <w:rsid w:val="00865123"/>
    <w:rsid w:val="00865285"/>
    <w:rsid w:val="0086553E"/>
    <w:rsid w:val="008655F7"/>
    <w:rsid w:val="0086589F"/>
    <w:rsid w:val="00865DF7"/>
    <w:rsid w:val="00866C48"/>
    <w:rsid w:val="00867152"/>
    <w:rsid w:val="00867289"/>
    <w:rsid w:val="00867317"/>
    <w:rsid w:val="0086757C"/>
    <w:rsid w:val="008675EA"/>
    <w:rsid w:val="008678E0"/>
    <w:rsid w:val="00867BC6"/>
    <w:rsid w:val="00867CCF"/>
    <w:rsid w:val="00867FE5"/>
    <w:rsid w:val="0087002B"/>
    <w:rsid w:val="008702C8"/>
    <w:rsid w:val="008702F1"/>
    <w:rsid w:val="00870304"/>
    <w:rsid w:val="00870694"/>
    <w:rsid w:val="008706CE"/>
    <w:rsid w:val="00870B3E"/>
    <w:rsid w:val="00871227"/>
    <w:rsid w:val="00871900"/>
    <w:rsid w:val="00871E0C"/>
    <w:rsid w:val="0087226A"/>
    <w:rsid w:val="008724C3"/>
    <w:rsid w:val="00872AC6"/>
    <w:rsid w:val="00872B75"/>
    <w:rsid w:val="00872B78"/>
    <w:rsid w:val="00872ED5"/>
    <w:rsid w:val="00873588"/>
    <w:rsid w:val="00873E23"/>
    <w:rsid w:val="00873EA5"/>
    <w:rsid w:val="008742AE"/>
    <w:rsid w:val="008744B7"/>
    <w:rsid w:val="0087455B"/>
    <w:rsid w:val="00874B15"/>
    <w:rsid w:val="0087506E"/>
    <w:rsid w:val="008752D3"/>
    <w:rsid w:val="008755D1"/>
    <w:rsid w:val="00875A45"/>
    <w:rsid w:val="00875BF1"/>
    <w:rsid w:val="00875C8F"/>
    <w:rsid w:val="00875DE0"/>
    <w:rsid w:val="008761DD"/>
    <w:rsid w:val="00876288"/>
    <w:rsid w:val="008763DF"/>
    <w:rsid w:val="008765FB"/>
    <w:rsid w:val="00876656"/>
    <w:rsid w:val="00876836"/>
    <w:rsid w:val="008769CE"/>
    <w:rsid w:val="00876DF4"/>
    <w:rsid w:val="00876FFE"/>
    <w:rsid w:val="00877020"/>
    <w:rsid w:val="008773B2"/>
    <w:rsid w:val="00877532"/>
    <w:rsid w:val="0087787C"/>
    <w:rsid w:val="00877A89"/>
    <w:rsid w:val="00877B61"/>
    <w:rsid w:val="00877DF5"/>
    <w:rsid w:val="00880018"/>
    <w:rsid w:val="008801C4"/>
    <w:rsid w:val="00880286"/>
    <w:rsid w:val="00881581"/>
    <w:rsid w:val="00881850"/>
    <w:rsid w:val="008819D6"/>
    <w:rsid w:val="00881A63"/>
    <w:rsid w:val="0088218D"/>
    <w:rsid w:val="0088221E"/>
    <w:rsid w:val="008822B0"/>
    <w:rsid w:val="008825C3"/>
    <w:rsid w:val="0088299A"/>
    <w:rsid w:val="008829CB"/>
    <w:rsid w:val="0088306B"/>
    <w:rsid w:val="008832DA"/>
    <w:rsid w:val="00883B85"/>
    <w:rsid w:val="0088411F"/>
    <w:rsid w:val="00884683"/>
    <w:rsid w:val="0088514A"/>
    <w:rsid w:val="0088534C"/>
    <w:rsid w:val="00885582"/>
    <w:rsid w:val="008856DB"/>
    <w:rsid w:val="0088570F"/>
    <w:rsid w:val="008858E0"/>
    <w:rsid w:val="00885A25"/>
    <w:rsid w:val="00885A27"/>
    <w:rsid w:val="00886196"/>
    <w:rsid w:val="008862C3"/>
    <w:rsid w:val="008862E7"/>
    <w:rsid w:val="008866AC"/>
    <w:rsid w:val="008866B5"/>
    <w:rsid w:val="00886795"/>
    <w:rsid w:val="008867D5"/>
    <w:rsid w:val="00886C93"/>
    <w:rsid w:val="00886E9A"/>
    <w:rsid w:val="00886F6C"/>
    <w:rsid w:val="00887598"/>
    <w:rsid w:val="00887A90"/>
    <w:rsid w:val="00887C10"/>
    <w:rsid w:val="00887D69"/>
    <w:rsid w:val="00887DCF"/>
    <w:rsid w:val="0089008B"/>
    <w:rsid w:val="008902D3"/>
    <w:rsid w:val="008903B5"/>
    <w:rsid w:val="00890B59"/>
    <w:rsid w:val="00890F63"/>
    <w:rsid w:val="00890FCF"/>
    <w:rsid w:val="00890FDF"/>
    <w:rsid w:val="0089137B"/>
    <w:rsid w:val="008915CA"/>
    <w:rsid w:val="00892154"/>
    <w:rsid w:val="00892167"/>
    <w:rsid w:val="00892664"/>
    <w:rsid w:val="00892758"/>
    <w:rsid w:val="00892934"/>
    <w:rsid w:val="00892950"/>
    <w:rsid w:val="00892EEC"/>
    <w:rsid w:val="00893278"/>
    <w:rsid w:val="00893343"/>
    <w:rsid w:val="008937BB"/>
    <w:rsid w:val="00893937"/>
    <w:rsid w:val="0089396F"/>
    <w:rsid w:val="00893E42"/>
    <w:rsid w:val="00894442"/>
    <w:rsid w:val="008948FB"/>
    <w:rsid w:val="00894910"/>
    <w:rsid w:val="00894CD5"/>
    <w:rsid w:val="00894F15"/>
    <w:rsid w:val="00895243"/>
    <w:rsid w:val="008952EF"/>
    <w:rsid w:val="00895461"/>
    <w:rsid w:val="0089549B"/>
    <w:rsid w:val="0089586C"/>
    <w:rsid w:val="00895C72"/>
    <w:rsid w:val="00896069"/>
    <w:rsid w:val="008962A8"/>
    <w:rsid w:val="008968DE"/>
    <w:rsid w:val="00896A15"/>
    <w:rsid w:val="00896D29"/>
    <w:rsid w:val="008972DC"/>
    <w:rsid w:val="0089786D"/>
    <w:rsid w:val="0089799E"/>
    <w:rsid w:val="00897A02"/>
    <w:rsid w:val="00897AED"/>
    <w:rsid w:val="00897BA5"/>
    <w:rsid w:val="008A01AE"/>
    <w:rsid w:val="008A0274"/>
    <w:rsid w:val="008A038E"/>
    <w:rsid w:val="008A0489"/>
    <w:rsid w:val="008A04D1"/>
    <w:rsid w:val="008A08D1"/>
    <w:rsid w:val="008A0B3C"/>
    <w:rsid w:val="008A0C67"/>
    <w:rsid w:val="008A0CB4"/>
    <w:rsid w:val="008A2264"/>
    <w:rsid w:val="008A24C5"/>
    <w:rsid w:val="008A2596"/>
    <w:rsid w:val="008A2857"/>
    <w:rsid w:val="008A2A28"/>
    <w:rsid w:val="008A3087"/>
    <w:rsid w:val="008A319D"/>
    <w:rsid w:val="008A348D"/>
    <w:rsid w:val="008A3A3A"/>
    <w:rsid w:val="008A3C26"/>
    <w:rsid w:val="008A3D82"/>
    <w:rsid w:val="008A4023"/>
    <w:rsid w:val="008A41D9"/>
    <w:rsid w:val="008A478D"/>
    <w:rsid w:val="008A48BA"/>
    <w:rsid w:val="008A4DCE"/>
    <w:rsid w:val="008A534F"/>
    <w:rsid w:val="008A549C"/>
    <w:rsid w:val="008A567F"/>
    <w:rsid w:val="008A596D"/>
    <w:rsid w:val="008A5B26"/>
    <w:rsid w:val="008A5B61"/>
    <w:rsid w:val="008A5B9C"/>
    <w:rsid w:val="008A605C"/>
    <w:rsid w:val="008A616B"/>
    <w:rsid w:val="008A6275"/>
    <w:rsid w:val="008A6802"/>
    <w:rsid w:val="008A683B"/>
    <w:rsid w:val="008A694E"/>
    <w:rsid w:val="008A71B4"/>
    <w:rsid w:val="008A7517"/>
    <w:rsid w:val="008A7C35"/>
    <w:rsid w:val="008A7E92"/>
    <w:rsid w:val="008B00BA"/>
    <w:rsid w:val="008B01CB"/>
    <w:rsid w:val="008B09A7"/>
    <w:rsid w:val="008B0E30"/>
    <w:rsid w:val="008B14D7"/>
    <w:rsid w:val="008B1C01"/>
    <w:rsid w:val="008B20C8"/>
    <w:rsid w:val="008B2565"/>
    <w:rsid w:val="008B25F9"/>
    <w:rsid w:val="008B2853"/>
    <w:rsid w:val="008B2A31"/>
    <w:rsid w:val="008B3635"/>
    <w:rsid w:val="008B369A"/>
    <w:rsid w:val="008B3B76"/>
    <w:rsid w:val="008B3C43"/>
    <w:rsid w:val="008B3CCB"/>
    <w:rsid w:val="008B3D83"/>
    <w:rsid w:val="008B3F4E"/>
    <w:rsid w:val="008B409E"/>
    <w:rsid w:val="008B42C1"/>
    <w:rsid w:val="008B4428"/>
    <w:rsid w:val="008B44DC"/>
    <w:rsid w:val="008B4594"/>
    <w:rsid w:val="008B4A1D"/>
    <w:rsid w:val="008B4D54"/>
    <w:rsid w:val="008B5016"/>
    <w:rsid w:val="008B542D"/>
    <w:rsid w:val="008B543A"/>
    <w:rsid w:val="008B54A3"/>
    <w:rsid w:val="008B55B5"/>
    <w:rsid w:val="008B5955"/>
    <w:rsid w:val="008B5A20"/>
    <w:rsid w:val="008B5C1A"/>
    <w:rsid w:val="008B5CA8"/>
    <w:rsid w:val="008B5DE1"/>
    <w:rsid w:val="008B633E"/>
    <w:rsid w:val="008B63C7"/>
    <w:rsid w:val="008B654F"/>
    <w:rsid w:val="008B6B16"/>
    <w:rsid w:val="008B6B9D"/>
    <w:rsid w:val="008B6D25"/>
    <w:rsid w:val="008B6F5D"/>
    <w:rsid w:val="008B72F2"/>
    <w:rsid w:val="008B74B8"/>
    <w:rsid w:val="008B7625"/>
    <w:rsid w:val="008B78BD"/>
    <w:rsid w:val="008B7A11"/>
    <w:rsid w:val="008B7C70"/>
    <w:rsid w:val="008B7E22"/>
    <w:rsid w:val="008B7ED6"/>
    <w:rsid w:val="008B7EF4"/>
    <w:rsid w:val="008B7FF6"/>
    <w:rsid w:val="008C0275"/>
    <w:rsid w:val="008C0528"/>
    <w:rsid w:val="008C075D"/>
    <w:rsid w:val="008C0B4D"/>
    <w:rsid w:val="008C0C99"/>
    <w:rsid w:val="008C0FAF"/>
    <w:rsid w:val="008C1182"/>
    <w:rsid w:val="008C12AA"/>
    <w:rsid w:val="008C13A8"/>
    <w:rsid w:val="008C1595"/>
    <w:rsid w:val="008C16ED"/>
    <w:rsid w:val="008C18A7"/>
    <w:rsid w:val="008C1A4A"/>
    <w:rsid w:val="008C1BE2"/>
    <w:rsid w:val="008C1C6A"/>
    <w:rsid w:val="008C1DFF"/>
    <w:rsid w:val="008C224B"/>
    <w:rsid w:val="008C2548"/>
    <w:rsid w:val="008C2679"/>
    <w:rsid w:val="008C27B1"/>
    <w:rsid w:val="008C2960"/>
    <w:rsid w:val="008C308C"/>
    <w:rsid w:val="008C3174"/>
    <w:rsid w:val="008C32ED"/>
    <w:rsid w:val="008C36E9"/>
    <w:rsid w:val="008C37F7"/>
    <w:rsid w:val="008C39C2"/>
    <w:rsid w:val="008C3BF8"/>
    <w:rsid w:val="008C3DB6"/>
    <w:rsid w:val="008C40F7"/>
    <w:rsid w:val="008C4145"/>
    <w:rsid w:val="008C4196"/>
    <w:rsid w:val="008C4211"/>
    <w:rsid w:val="008C4241"/>
    <w:rsid w:val="008C4525"/>
    <w:rsid w:val="008C466B"/>
    <w:rsid w:val="008C4A20"/>
    <w:rsid w:val="008C4A2E"/>
    <w:rsid w:val="008C4BA9"/>
    <w:rsid w:val="008C4C5C"/>
    <w:rsid w:val="008C4D37"/>
    <w:rsid w:val="008C5002"/>
    <w:rsid w:val="008C5365"/>
    <w:rsid w:val="008C53FD"/>
    <w:rsid w:val="008C5A5F"/>
    <w:rsid w:val="008C5EE2"/>
    <w:rsid w:val="008C64A2"/>
    <w:rsid w:val="008C6D4A"/>
    <w:rsid w:val="008C6D50"/>
    <w:rsid w:val="008C7BD7"/>
    <w:rsid w:val="008C7D7E"/>
    <w:rsid w:val="008D0D76"/>
    <w:rsid w:val="008D0E17"/>
    <w:rsid w:val="008D0E25"/>
    <w:rsid w:val="008D12B5"/>
    <w:rsid w:val="008D13FA"/>
    <w:rsid w:val="008D1537"/>
    <w:rsid w:val="008D1870"/>
    <w:rsid w:val="008D1DF8"/>
    <w:rsid w:val="008D2523"/>
    <w:rsid w:val="008D2820"/>
    <w:rsid w:val="008D2C99"/>
    <w:rsid w:val="008D310C"/>
    <w:rsid w:val="008D350E"/>
    <w:rsid w:val="008D3610"/>
    <w:rsid w:val="008D391E"/>
    <w:rsid w:val="008D3947"/>
    <w:rsid w:val="008D3BEF"/>
    <w:rsid w:val="008D3D68"/>
    <w:rsid w:val="008D3DBB"/>
    <w:rsid w:val="008D3E41"/>
    <w:rsid w:val="008D3EDF"/>
    <w:rsid w:val="008D3F45"/>
    <w:rsid w:val="008D4405"/>
    <w:rsid w:val="008D4497"/>
    <w:rsid w:val="008D4E14"/>
    <w:rsid w:val="008D4E94"/>
    <w:rsid w:val="008D561E"/>
    <w:rsid w:val="008D5A0C"/>
    <w:rsid w:val="008D5D0D"/>
    <w:rsid w:val="008D608E"/>
    <w:rsid w:val="008D60DA"/>
    <w:rsid w:val="008D60E6"/>
    <w:rsid w:val="008D6272"/>
    <w:rsid w:val="008D6760"/>
    <w:rsid w:val="008D6CF2"/>
    <w:rsid w:val="008D7040"/>
    <w:rsid w:val="008D71DA"/>
    <w:rsid w:val="008D74E1"/>
    <w:rsid w:val="008D78A9"/>
    <w:rsid w:val="008D7C3A"/>
    <w:rsid w:val="008D7F73"/>
    <w:rsid w:val="008E010E"/>
    <w:rsid w:val="008E0917"/>
    <w:rsid w:val="008E0B26"/>
    <w:rsid w:val="008E0C84"/>
    <w:rsid w:val="008E10B2"/>
    <w:rsid w:val="008E1101"/>
    <w:rsid w:val="008E1122"/>
    <w:rsid w:val="008E16D2"/>
    <w:rsid w:val="008E171D"/>
    <w:rsid w:val="008E183B"/>
    <w:rsid w:val="008E1875"/>
    <w:rsid w:val="008E25E1"/>
    <w:rsid w:val="008E2956"/>
    <w:rsid w:val="008E2A67"/>
    <w:rsid w:val="008E2AB1"/>
    <w:rsid w:val="008E2AD0"/>
    <w:rsid w:val="008E2B5A"/>
    <w:rsid w:val="008E2C53"/>
    <w:rsid w:val="008E3112"/>
    <w:rsid w:val="008E32E7"/>
    <w:rsid w:val="008E364B"/>
    <w:rsid w:val="008E37F1"/>
    <w:rsid w:val="008E3889"/>
    <w:rsid w:val="008E3C35"/>
    <w:rsid w:val="008E3C3C"/>
    <w:rsid w:val="008E4101"/>
    <w:rsid w:val="008E415E"/>
    <w:rsid w:val="008E437F"/>
    <w:rsid w:val="008E51FE"/>
    <w:rsid w:val="008E5479"/>
    <w:rsid w:val="008E5BBB"/>
    <w:rsid w:val="008E5F31"/>
    <w:rsid w:val="008E61F6"/>
    <w:rsid w:val="008E628A"/>
    <w:rsid w:val="008E67C1"/>
    <w:rsid w:val="008E6813"/>
    <w:rsid w:val="008E6AEF"/>
    <w:rsid w:val="008E6D34"/>
    <w:rsid w:val="008E6D65"/>
    <w:rsid w:val="008E6D9E"/>
    <w:rsid w:val="008E7266"/>
    <w:rsid w:val="008E76A0"/>
    <w:rsid w:val="008E7A21"/>
    <w:rsid w:val="008E7FDD"/>
    <w:rsid w:val="008F010F"/>
    <w:rsid w:val="008F01CC"/>
    <w:rsid w:val="008F0355"/>
    <w:rsid w:val="008F0FB7"/>
    <w:rsid w:val="008F12B2"/>
    <w:rsid w:val="008F1373"/>
    <w:rsid w:val="008F1472"/>
    <w:rsid w:val="008F1557"/>
    <w:rsid w:val="008F1B8B"/>
    <w:rsid w:val="008F1CE1"/>
    <w:rsid w:val="008F1E1E"/>
    <w:rsid w:val="008F1EC7"/>
    <w:rsid w:val="008F2063"/>
    <w:rsid w:val="008F2145"/>
    <w:rsid w:val="008F2189"/>
    <w:rsid w:val="008F2491"/>
    <w:rsid w:val="008F2627"/>
    <w:rsid w:val="008F2B72"/>
    <w:rsid w:val="008F2E5B"/>
    <w:rsid w:val="008F3081"/>
    <w:rsid w:val="008F3130"/>
    <w:rsid w:val="008F337A"/>
    <w:rsid w:val="008F36D2"/>
    <w:rsid w:val="008F390C"/>
    <w:rsid w:val="008F3A8B"/>
    <w:rsid w:val="008F3BA1"/>
    <w:rsid w:val="008F3CA7"/>
    <w:rsid w:val="008F3E9D"/>
    <w:rsid w:val="008F3F1F"/>
    <w:rsid w:val="008F4020"/>
    <w:rsid w:val="008F4274"/>
    <w:rsid w:val="008F4334"/>
    <w:rsid w:val="008F4575"/>
    <w:rsid w:val="008F47F0"/>
    <w:rsid w:val="008F4DD0"/>
    <w:rsid w:val="008F4FDE"/>
    <w:rsid w:val="008F5037"/>
    <w:rsid w:val="008F5E94"/>
    <w:rsid w:val="008F603B"/>
    <w:rsid w:val="008F60B0"/>
    <w:rsid w:val="008F6255"/>
    <w:rsid w:val="008F70B9"/>
    <w:rsid w:val="008F7586"/>
    <w:rsid w:val="008F7660"/>
    <w:rsid w:val="008F7730"/>
    <w:rsid w:val="008F7AE3"/>
    <w:rsid w:val="008F7D31"/>
    <w:rsid w:val="008F7FF4"/>
    <w:rsid w:val="00900A52"/>
    <w:rsid w:val="0090134D"/>
    <w:rsid w:val="00901685"/>
    <w:rsid w:val="00901776"/>
    <w:rsid w:val="00901A4B"/>
    <w:rsid w:val="00901C26"/>
    <w:rsid w:val="00901DA0"/>
    <w:rsid w:val="00901EDD"/>
    <w:rsid w:val="00902344"/>
    <w:rsid w:val="00902667"/>
    <w:rsid w:val="00902804"/>
    <w:rsid w:val="009028E1"/>
    <w:rsid w:val="00902BC6"/>
    <w:rsid w:val="00902F1E"/>
    <w:rsid w:val="00903201"/>
    <w:rsid w:val="00903312"/>
    <w:rsid w:val="00903EA6"/>
    <w:rsid w:val="00904333"/>
    <w:rsid w:val="0090433B"/>
    <w:rsid w:val="00904696"/>
    <w:rsid w:val="0090475B"/>
    <w:rsid w:val="00904A9C"/>
    <w:rsid w:val="00904CD8"/>
    <w:rsid w:val="009052A9"/>
    <w:rsid w:val="00905608"/>
    <w:rsid w:val="009057A7"/>
    <w:rsid w:val="009057C4"/>
    <w:rsid w:val="00905AA3"/>
    <w:rsid w:val="009062C6"/>
    <w:rsid w:val="00906643"/>
    <w:rsid w:val="00906669"/>
    <w:rsid w:val="0090671C"/>
    <w:rsid w:val="00906861"/>
    <w:rsid w:val="009069D9"/>
    <w:rsid w:val="00906D3F"/>
    <w:rsid w:val="0090706A"/>
    <w:rsid w:val="009074EE"/>
    <w:rsid w:val="009075AE"/>
    <w:rsid w:val="00907BE9"/>
    <w:rsid w:val="00907EBA"/>
    <w:rsid w:val="00910127"/>
    <w:rsid w:val="00910306"/>
    <w:rsid w:val="009104E8"/>
    <w:rsid w:val="0091070D"/>
    <w:rsid w:val="00910830"/>
    <w:rsid w:val="00911044"/>
    <w:rsid w:val="009110D9"/>
    <w:rsid w:val="009113D0"/>
    <w:rsid w:val="00911409"/>
    <w:rsid w:val="009115F9"/>
    <w:rsid w:val="009116EA"/>
    <w:rsid w:val="00911E75"/>
    <w:rsid w:val="00912025"/>
    <w:rsid w:val="009120F0"/>
    <w:rsid w:val="00912185"/>
    <w:rsid w:val="009125ED"/>
    <w:rsid w:val="00912643"/>
    <w:rsid w:val="0091267B"/>
    <w:rsid w:val="0091272A"/>
    <w:rsid w:val="00912D32"/>
    <w:rsid w:val="00913212"/>
    <w:rsid w:val="0091366A"/>
    <w:rsid w:val="00913779"/>
    <w:rsid w:val="00913978"/>
    <w:rsid w:val="00913A5A"/>
    <w:rsid w:val="00913BDA"/>
    <w:rsid w:val="00913D2C"/>
    <w:rsid w:val="00913F89"/>
    <w:rsid w:val="00914076"/>
    <w:rsid w:val="00914227"/>
    <w:rsid w:val="00914303"/>
    <w:rsid w:val="00914575"/>
    <w:rsid w:val="009145F8"/>
    <w:rsid w:val="00914808"/>
    <w:rsid w:val="00914B08"/>
    <w:rsid w:val="00914D9F"/>
    <w:rsid w:val="00915279"/>
    <w:rsid w:val="00915314"/>
    <w:rsid w:val="00915407"/>
    <w:rsid w:val="0091582A"/>
    <w:rsid w:val="00915835"/>
    <w:rsid w:val="00915926"/>
    <w:rsid w:val="00915B92"/>
    <w:rsid w:val="00915C60"/>
    <w:rsid w:val="00915D88"/>
    <w:rsid w:val="00916613"/>
    <w:rsid w:val="00916781"/>
    <w:rsid w:val="009167FF"/>
    <w:rsid w:val="00916A01"/>
    <w:rsid w:val="00916D08"/>
    <w:rsid w:val="0091718C"/>
    <w:rsid w:val="00917565"/>
    <w:rsid w:val="009177EC"/>
    <w:rsid w:val="00917DCB"/>
    <w:rsid w:val="0092014B"/>
    <w:rsid w:val="0092068E"/>
    <w:rsid w:val="009206A8"/>
    <w:rsid w:val="00920778"/>
    <w:rsid w:val="0092098E"/>
    <w:rsid w:val="00920E12"/>
    <w:rsid w:val="00920FCE"/>
    <w:rsid w:val="009214BE"/>
    <w:rsid w:val="0092172D"/>
    <w:rsid w:val="00921787"/>
    <w:rsid w:val="00921A39"/>
    <w:rsid w:val="00921F96"/>
    <w:rsid w:val="00922072"/>
    <w:rsid w:val="009223A5"/>
    <w:rsid w:val="00922861"/>
    <w:rsid w:val="00922C0F"/>
    <w:rsid w:val="00922C87"/>
    <w:rsid w:val="00922CAA"/>
    <w:rsid w:val="0092361D"/>
    <w:rsid w:val="009236EC"/>
    <w:rsid w:val="00923761"/>
    <w:rsid w:val="00923B05"/>
    <w:rsid w:val="00923F98"/>
    <w:rsid w:val="00923FF7"/>
    <w:rsid w:val="009241BB"/>
    <w:rsid w:val="0092440E"/>
    <w:rsid w:val="0092465F"/>
    <w:rsid w:val="009249AD"/>
    <w:rsid w:val="00924CC8"/>
    <w:rsid w:val="00924F86"/>
    <w:rsid w:val="0092511F"/>
    <w:rsid w:val="0092515B"/>
    <w:rsid w:val="00925172"/>
    <w:rsid w:val="009255B7"/>
    <w:rsid w:val="00925A8C"/>
    <w:rsid w:val="0092610C"/>
    <w:rsid w:val="009261D0"/>
    <w:rsid w:val="009264BF"/>
    <w:rsid w:val="009265B4"/>
    <w:rsid w:val="0092663F"/>
    <w:rsid w:val="00926855"/>
    <w:rsid w:val="0092687B"/>
    <w:rsid w:val="0092700F"/>
    <w:rsid w:val="0092784B"/>
    <w:rsid w:val="00927B79"/>
    <w:rsid w:val="00927C6E"/>
    <w:rsid w:val="00927F60"/>
    <w:rsid w:val="009306D4"/>
    <w:rsid w:val="00930754"/>
    <w:rsid w:val="009308A7"/>
    <w:rsid w:val="00930A59"/>
    <w:rsid w:val="00930E3D"/>
    <w:rsid w:val="00930EB4"/>
    <w:rsid w:val="00930F30"/>
    <w:rsid w:val="00931007"/>
    <w:rsid w:val="00931014"/>
    <w:rsid w:val="009310E7"/>
    <w:rsid w:val="00931B31"/>
    <w:rsid w:val="00931C03"/>
    <w:rsid w:val="00932044"/>
    <w:rsid w:val="0093225B"/>
    <w:rsid w:val="009325BE"/>
    <w:rsid w:val="009326D4"/>
    <w:rsid w:val="0093277F"/>
    <w:rsid w:val="00932842"/>
    <w:rsid w:val="009328E0"/>
    <w:rsid w:val="00932E44"/>
    <w:rsid w:val="009330B2"/>
    <w:rsid w:val="009333DE"/>
    <w:rsid w:val="009334E8"/>
    <w:rsid w:val="00933944"/>
    <w:rsid w:val="00933D7E"/>
    <w:rsid w:val="00934031"/>
    <w:rsid w:val="009341B5"/>
    <w:rsid w:val="0093480A"/>
    <w:rsid w:val="0093567B"/>
    <w:rsid w:val="0093583D"/>
    <w:rsid w:val="00935C56"/>
    <w:rsid w:val="00935DB1"/>
    <w:rsid w:val="009362CA"/>
    <w:rsid w:val="00936567"/>
    <w:rsid w:val="0093662D"/>
    <w:rsid w:val="00936A1D"/>
    <w:rsid w:val="009376EE"/>
    <w:rsid w:val="0093779E"/>
    <w:rsid w:val="00937D7A"/>
    <w:rsid w:val="00937EDF"/>
    <w:rsid w:val="00940603"/>
    <w:rsid w:val="0094099A"/>
    <w:rsid w:val="00940CFF"/>
    <w:rsid w:val="00941072"/>
    <w:rsid w:val="009417A9"/>
    <w:rsid w:val="00941810"/>
    <w:rsid w:val="00941B8B"/>
    <w:rsid w:val="00941C42"/>
    <w:rsid w:val="00942CF9"/>
    <w:rsid w:val="00942E09"/>
    <w:rsid w:val="009430CD"/>
    <w:rsid w:val="00943530"/>
    <w:rsid w:val="0094429C"/>
    <w:rsid w:val="009449CB"/>
    <w:rsid w:val="00944C85"/>
    <w:rsid w:val="00945084"/>
    <w:rsid w:val="0094538C"/>
    <w:rsid w:val="0094576E"/>
    <w:rsid w:val="009457A7"/>
    <w:rsid w:val="00945829"/>
    <w:rsid w:val="00945954"/>
    <w:rsid w:val="00945962"/>
    <w:rsid w:val="00945B4A"/>
    <w:rsid w:val="00945BAA"/>
    <w:rsid w:val="00945CB4"/>
    <w:rsid w:val="00945CD0"/>
    <w:rsid w:val="00946084"/>
    <w:rsid w:val="009462AD"/>
    <w:rsid w:val="00946603"/>
    <w:rsid w:val="009466B8"/>
    <w:rsid w:val="00946C3C"/>
    <w:rsid w:val="0094751D"/>
    <w:rsid w:val="009476E8"/>
    <w:rsid w:val="00947B82"/>
    <w:rsid w:val="00947BB5"/>
    <w:rsid w:val="00947C2C"/>
    <w:rsid w:val="00950115"/>
    <w:rsid w:val="00950190"/>
    <w:rsid w:val="00950282"/>
    <w:rsid w:val="00950286"/>
    <w:rsid w:val="009502A2"/>
    <w:rsid w:val="009503A5"/>
    <w:rsid w:val="00950404"/>
    <w:rsid w:val="00950652"/>
    <w:rsid w:val="009509B4"/>
    <w:rsid w:val="00950A24"/>
    <w:rsid w:val="00950C34"/>
    <w:rsid w:val="00950D33"/>
    <w:rsid w:val="0095105E"/>
    <w:rsid w:val="0095146B"/>
    <w:rsid w:val="00951CF8"/>
    <w:rsid w:val="009524C6"/>
    <w:rsid w:val="009528A8"/>
    <w:rsid w:val="00952FD2"/>
    <w:rsid w:val="009530A0"/>
    <w:rsid w:val="0095314E"/>
    <w:rsid w:val="00953A84"/>
    <w:rsid w:val="00953C60"/>
    <w:rsid w:val="00954068"/>
    <w:rsid w:val="00954079"/>
    <w:rsid w:val="0095452B"/>
    <w:rsid w:val="00954965"/>
    <w:rsid w:val="00954E20"/>
    <w:rsid w:val="009550BA"/>
    <w:rsid w:val="00955279"/>
    <w:rsid w:val="00955326"/>
    <w:rsid w:val="0095544B"/>
    <w:rsid w:val="009562D0"/>
    <w:rsid w:val="009565D5"/>
    <w:rsid w:val="009567A7"/>
    <w:rsid w:val="009568C4"/>
    <w:rsid w:val="00956D01"/>
    <w:rsid w:val="00956DB0"/>
    <w:rsid w:val="00956DF8"/>
    <w:rsid w:val="00957027"/>
    <w:rsid w:val="009570F8"/>
    <w:rsid w:val="0095756F"/>
    <w:rsid w:val="0095799C"/>
    <w:rsid w:val="00957A93"/>
    <w:rsid w:val="00957BF4"/>
    <w:rsid w:val="00957DB1"/>
    <w:rsid w:val="00960519"/>
    <w:rsid w:val="009606BD"/>
    <w:rsid w:val="00960770"/>
    <w:rsid w:val="00960913"/>
    <w:rsid w:val="0096108A"/>
    <w:rsid w:val="00961241"/>
    <w:rsid w:val="00961270"/>
    <w:rsid w:val="0096137B"/>
    <w:rsid w:val="00961851"/>
    <w:rsid w:val="00961913"/>
    <w:rsid w:val="00961922"/>
    <w:rsid w:val="00961B61"/>
    <w:rsid w:val="00961E94"/>
    <w:rsid w:val="009620F8"/>
    <w:rsid w:val="009624EB"/>
    <w:rsid w:val="00962597"/>
    <w:rsid w:val="009630A6"/>
    <w:rsid w:val="009631C5"/>
    <w:rsid w:val="00963204"/>
    <w:rsid w:val="00963266"/>
    <w:rsid w:val="0096328D"/>
    <w:rsid w:val="00963561"/>
    <w:rsid w:val="00963658"/>
    <w:rsid w:val="00963672"/>
    <w:rsid w:val="009644E7"/>
    <w:rsid w:val="009645A7"/>
    <w:rsid w:val="00964948"/>
    <w:rsid w:val="0096495B"/>
    <w:rsid w:val="00964AD3"/>
    <w:rsid w:val="00964BF9"/>
    <w:rsid w:val="0096502B"/>
    <w:rsid w:val="00965283"/>
    <w:rsid w:val="009656E9"/>
    <w:rsid w:val="00965C5E"/>
    <w:rsid w:val="00965D2E"/>
    <w:rsid w:val="00965E0F"/>
    <w:rsid w:val="00966231"/>
    <w:rsid w:val="009663D9"/>
    <w:rsid w:val="00966811"/>
    <w:rsid w:val="00966BD9"/>
    <w:rsid w:val="0096722C"/>
    <w:rsid w:val="00967970"/>
    <w:rsid w:val="00967ABB"/>
    <w:rsid w:val="009700E2"/>
    <w:rsid w:val="009700F4"/>
    <w:rsid w:val="009702AB"/>
    <w:rsid w:val="00970402"/>
    <w:rsid w:val="009704BD"/>
    <w:rsid w:val="009705DA"/>
    <w:rsid w:val="00970626"/>
    <w:rsid w:val="009708E2"/>
    <w:rsid w:val="00970D1B"/>
    <w:rsid w:val="00971010"/>
    <w:rsid w:val="00971952"/>
    <w:rsid w:val="009719DE"/>
    <w:rsid w:val="00971B72"/>
    <w:rsid w:val="00971BA2"/>
    <w:rsid w:val="00971E06"/>
    <w:rsid w:val="00971E10"/>
    <w:rsid w:val="00971E9E"/>
    <w:rsid w:val="009723AE"/>
    <w:rsid w:val="00972498"/>
    <w:rsid w:val="009724CC"/>
    <w:rsid w:val="00972523"/>
    <w:rsid w:val="00972959"/>
    <w:rsid w:val="00972A7B"/>
    <w:rsid w:val="00972B71"/>
    <w:rsid w:val="00972CDB"/>
    <w:rsid w:val="00972D0A"/>
    <w:rsid w:val="00972F3C"/>
    <w:rsid w:val="00973504"/>
    <w:rsid w:val="009735A1"/>
    <w:rsid w:val="009737B0"/>
    <w:rsid w:val="00973981"/>
    <w:rsid w:val="00973B43"/>
    <w:rsid w:val="00973FDF"/>
    <w:rsid w:val="009744C5"/>
    <w:rsid w:val="00974623"/>
    <w:rsid w:val="009748A8"/>
    <w:rsid w:val="009749CA"/>
    <w:rsid w:val="00974C29"/>
    <w:rsid w:val="00974D82"/>
    <w:rsid w:val="00975537"/>
    <w:rsid w:val="0097592C"/>
    <w:rsid w:val="00975B10"/>
    <w:rsid w:val="00975BF1"/>
    <w:rsid w:val="00975F27"/>
    <w:rsid w:val="00975F2B"/>
    <w:rsid w:val="0097605D"/>
    <w:rsid w:val="00976CA5"/>
    <w:rsid w:val="00976D98"/>
    <w:rsid w:val="00976FBC"/>
    <w:rsid w:val="00977122"/>
    <w:rsid w:val="009774E6"/>
    <w:rsid w:val="00977788"/>
    <w:rsid w:val="009777CA"/>
    <w:rsid w:val="00977A50"/>
    <w:rsid w:val="00977C0A"/>
    <w:rsid w:val="00977CCD"/>
    <w:rsid w:val="00977DD7"/>
    <w:rsid w:val="00977EE4"/>
    <w:rsid w:val="0098039F"/>
    <w:rsid w:val="009803CF"/>
    <w:rsid w:val="009803D3"/>
    <w:rsid w:val="009806C5"/>
    <w:rsid w:val="0098081F"/>
    <w:rsid w:val="00980A05"/>
    <w:rsid w:val="00980AE5"/>
    <w:rsid w:val="00980B51"/>
    <w:rsid w:val="00980E3D"/>
    <w:rsid w:val="00980F3C"/>
    <w:rsid w:val="00981193"/>
    <w:rsid w:val="009814F8"/>
    <w:rsid w:val="009815FA"/>
    <w:rsid w:val="00981681"/>
    <w:rsid w:val="009817A3"/>
    <w:rsid w:val="009818C3"/>
    <w:rsid w:val="00981C0A"/>
    <w:rsid w:val="00981C2D"/>
    <w:rsid w:val="00981CD0"/>
    <w:rsid w:val="00981EE2"/>
    <w:rsid w:val="009820DE"/>
    <w:rsid w:val="009826F3"/>
    <w:rsid w:val="00982B08"/>
    <w:rsid w:val="00982B52"/>
    <w:rsid w:val="00982C72"/>
    <w:rsid w:val="00982F8C"/>
    <w:rsid w:val="00983093"/>
    <w:rsid w:val="009830DB"/>
    <w:rsid w:val="009830E7"/>
    <w:rsid w:val="009833B1"/>
    <w:rsid w:val="009835C6"/>
    <w:rsid w:val="00983D1D"/>
    <w:rsid w:val="00983F3A"/>
    <w:rsid w:val="009846D1"/>
    <w:rsid w:val="009849D4"/>
    <w:rsid w:val="00984A71"/>
    <w:rsid w:val="00984C86"/>
    <w:rsid w:val="00984F6F"/>
    <w:rsid w:val="00984FD0"/>
    <w:rsid w:val="009851C7"/>
    <w:rsid w:val="00985277"/>
    <w:rsid w:val="009857D7"/>
    <w:rsid w:val="009859D0"/>
    <w:rsid w:val="00985A8C"/>
    <w:rsid w:val="00985DD4"/>
    <w:rsid w:val="00987037"/>
    <w:rsid w:val="009873E1"/>
    <w:rsid w:val="00987E2B"/>
    <w:rsid w:val="00987F81"/>
    <w:rsid w:val="009900A2"/>
    <w:rsid w:val="00990340"/>
    <w:rsid w:val="0099085F"/>
    <w:rsid w:val="00990FD9"/>
    <w:rsid w:val="00991067"/>
    <w:rsid w:val="00991083"/>
    <w:rsid w:val="009910A6"/>
    <w:rsid w:val="00991293"/>
    <w:rsid w:val="00991358"/>
    <w:rsid w:val="00991925"/>
    <w:rsid w:val="00991AA1"/>
    <w:rsid w:val="0099200C"/>
    <w:rsid w:val="00992064"/>
    <w:rsid w:val="009921DD"/>
    <w:rsid w:val="009925C2"/>
    <w:rsid w:val="0099269B"/>
    <w:rsid w:val="00992BF7"/>
    <w:rsid w:val="00992D93"/>
    <w:rsid w:val="00992F55"/>
    <w:rsid w:val="009932CA"/>
    <w:rsid w:val="00993356"/>
    <w:rsid w:val="00993435"/>
    <w:rsid w:val="009935BE"/>
    <w:rsid w:val="00993837"/>
    <w:rsid w:val="0099390E"/>
    <w:rsid w:val="00993B62"/>
    <w:rsid w:val="00993DD0"/>
    <w:rsid w:val="009948B0"/>
    <w:rsid w:val="00994EE5"/>
    <w:rsid w:val="00995E25"/>
    <w:rsid w:val="00995EE3"/>
    <w:rsid w:val="00995F1E"/>
    <w:rsid w:val="00996036"/>
    <w:rsid w:val="009963F0"/>
    <w:rsid w:val="00996435"/>
    <w:rsid w:val="009967C9"/>
    <w:rsid w:val="00996835"/>
    <w:rsid w:val="00996855"/>
    <w:rsid w:val="00996A5C"/>
    <w:rsid w:val="00996A9F"/>
    <w:rsid w:val="00996AB9"/>
    <w:rsid w:val="00996E1C"/>
    <w:rsid w:val="00996F6A"/>
    <w:rsid w:val="0099710A"/>
    <w:rsid w:val="009972FD"/>
    <w:rsid w:val="0099778D"/>
    <w:rsid w:val="00997891"/>
    <w:rsid w:val="009978A2"/>
    <w:rsid w:val="00997DB9"/>
    <w:rsid w:val="00997DC4"/>
    <w:rsid w:val="009A09A5"/>
    <w:rsid w:val="009A0C54"/>
    <w:rsid w:val="009A14D9"/>
    <w:rsid w:val="009A1988"/>
    <w:rsid w:val="009A1A2E"/>
    <w:rsid w:val="009A1A33"/>
    <w:rsid w:val="009A1A50"/>
    <w:rsid w:val="009A1A91"/>
    <w:rsid w:val="009A2443"/>
    <w:rsid w:val="009A2676"/>
    <w:rsid w:val="009A275E"/>
    <w:rsid w:val="009A276D"/>
    <w:rsid w:val="009A2932"/>
    <w:rsid w:val="009A29F4"/>
    <w:rsid w:val="009A2B05"/>
    <w:rsid w:val="009A2C51"/>
    <w:rsid w:val="009A2C73"/>
    <w:rsid w:val="009A2FA2"/>
    <w:rsid w:val="009A338F"/>
    <w:rsid w:val="009A3CF6"/>
    <w:rsid w:val="009A4148"/>
    <w:rsid w:val="009A4234"/>
    <w:rsid w:val="009A430F"/>
    <w:rsid w:val="009A44C2"/>
    <w:rsid w:val="009A44D0"/>
    <w:rsid w:val="009A45E2"/>
    <w:rsid w:val="009A45EC"/>
    <w:rsid w:val="009A4A44"/>
    <w:rsid w:val="009A4AC9"/>
    <w:rsid w:val="009A4F91"/>
    <w:rsid w:val="009A5197"/>
    <w:rsid w:val="009A5238"/>
    <w:rsid w:val="009A5808"/>
    <w:rsid w:val="009A5BAE"/>
    <w:rsid w:val="009A5C20"/>
    <w:rsid w:val="009A5CB2"/>
    <w:rsid w:val="009A61CA"/>
    <w:rsid w:val="009A61E1"/>
    <w:rsid w:val="009A6687"/>
    <w:rsid w:val="009A68B1"/>
    <w:rsid w:val="009A6CB2"/>
    <w:rsid w:val="009A6EFB"/>
    <w:rsid w:val="009A71D1"/>
    <w:rsid w:val="009A78EF"/>
    <w:rsid w:val="009A79B0"/>
    <w:rsid w:val="009A7E3F"/>
    <w:rsid w:val="009A7FAD"/>
    <w:rsid w:val="009B00AE"/>
    <w:rsid w:val="009B0125"/>
    <w:rsid w:val="009B03FC"/>
    <w:rsid w:val="009B07D4"/>
    <w:rsid w:val="009B0A27"/>
    <w:rsid w:val="009B0B99"/>
    <w:rsid w:val="009B0C66"/>
    <w:rsid w:val="009B0C77"/>
    <w:rsid w:val="009B0DB3"/>
    <w:rsid w:val="009B0E6D"/>
    <w:rsid w:val="009B0FE3"/>
    <w:rsid w:val="009B141B"/>
    <w:rsid w:val="009B1AE0"/>
    <w:rsid w:val="009B1BF0"/>
    <w:rsid w:val="009B1CBA"/>
    <w:rsid w:val="009B2046"/>
    <w:rsid w:val="009B20F1"/>
    <w:rsid w:val="009B2246"/>
    <w:rsid w:val="009B239F"/>
    <w:rsid w:val="009B27AD"/>
    <w:rsid w:val="009B2849"/>
    <w:rsid w:val="009B2854"/>
    <w:rsid w:val="009B2A05"/>
    <w:rsid w:val="009B2AFA"/>
    <w:rsid w:val="009B2CC3"/>
    <w:rsid w:val="009B2EB4"/>
    <w:rsid w:val="009B2F13"/>
    <w:rsid w:val="009B2F62"/>
    <w:rsid w:val="009B315A"/>
    <w:rsid w:val="009B3479"/>
    <w:rsid w:val="009B39C1"/>
    <w:rsid w:val="009B39EF"/>
    <w:rsid w:val="009B3A9D"/>
    <w:rsid w:val="009B3B80"/>
    <w:rsid w:val="009B3B99"/>
    <w:rsid w:val="009B3DA6"/>
    <w:rsid w:val="009B4576"/>
    <w:rsid w:val="009B4645"/>
    <w:rsid w:val="009B4A8B"/>
    <w:rsid w:val="009B4E02"/>
    <w:rsid w:val="009B5128"/>
    <w:rsid w:val="009B51F6"/>
    <w:rsid w:val="009B5398"/>
    <w:rsid w:val="009B55B7"/>
    <w:rsid w:val="009B58FA"/>
    <w:rsid w:val="009B5986"/>
    <w:rsid w:val="009B59C3"/>
    <w:rsid w:val="009B5AF7"/>
    <w:rsid w:val="009B5CBD"/>
    <w:rsid w:val="009B5ED6"/>
    <w:rsid w:val="009B6242"/>
    <w:rsid w:val="009B6990"/>
    <w:rsid w:val="009B69DD"/>
    <w:rsid w:val="009B6BF5"/>
    <w:rsid w:val="009B71E4"/>
    <w:rsid w:val="009B784A"/>
    <w:rsid w:val="009B78F9"/>
    <w:rsid w:val="009C0502"/>
    <w:rsid w:val="009C0A50"/>
    <w:rsid w:val="009C0A74"/>
    <w:rsid w:val="009C0B50"/>
    <w:rsid w:val="009C0DE9"/>
    <w:rsid w:val="009C0EB5"/>
    <w:rsid w:val="009C101D"/>
    <w:rsid w:val="009C1331"/>
    <w:rsid w:val="009C15D1"/>
    <w:rsid w:val="009C180F"/>
    <w:rsid w:val="009C19AD"/>
    <w:rsid w:val="009C1BF5"/>
    <w:rsid w:val="009C1C32"/>
    <w:rsid w:val="009C1E7C"/>
    <w:rsid w:val="009C254D"/>
    <w:rsid w:val="009C2681"/>
    <w:rsid w:val="009C2708"/>
    <w:rsid w:val="009C274C"/>
    <w:rsid w:val="009C31CF"/>
    <w:rsid w:val="009C35D4"/>
    <w:rsid w:val="009C3698"/>
    <w:rsid w:val="009C37A0"/>
    <w:rsid w:val="009C3C24"/>
    <w:rsid w:val="009C3CA4"/>
    <w:rsid w:val="009C3E91"/>
    <w:rsid w:val="009C3EB8"/>
    <w:rsid w:val="009C3EF8"/>
    <w:rsid w:val="009C401E"/>
    <w:rsid w:val="009C43F8"/>
    <w:rsid w:val="009C467A"/>
    <w:rsid w:val="009C4710"/>
    <w:rsid w:val="009C4758"/>
    <w:rsid w:val="009C47B5"/>
    <w:rsid w:val="009C4853"/>
    <w:rsid w:val="009C4CEC"/>
    <w:rsid w:val="009C51DD"/>
    <w:rsid w:val="009C5223"/>
    <w:rsid w:val="009C5550"/>
    <w:rsid w:val="009C596C"/>
    <w:rsid w:val="009C5CD5"/>
    <w:rsid w:val="009C5D2A"/>
    <w:rsid w:val="009C5E6A"/>
    <w:rsid w:val="009C60C5"/>
    <w:rsid w:val="009C6588"/>
    <w:rsid w:val="009C688D"/>
    <w:rsid w:val="009C69CF"/>
    <w:rsid w:val="009C6F69"/>
    <w:rsid w:val="009C706D"/>
    <w:rsid w:val="009C7465"/>
    <w:rsid w:val="009C751D"/>
    <w:rsid w:val="009C7647"/>
    <w:rsid w:val="009C7C21"/>
    <w:rsid w:val="009C7CB7"/>
    <w:rsid w:val="009C7CD6"/>
    <w:rsid w:val="009C7CE4"/>
    <w:rsid w:val="009C7E73"/>
    <w:rsid w:val="009C7FCA"/>
    <w:rsid w:val="009D0211"/>
    <w:rsid w:val="009D0C8F"/>
    <w:rsid w:val="009D10CB"/>
    <w:rsid w:val="009D1852"/>
    <w:rsid w:val="009D1A9A"/>
    <w:rsid w:val="009D1B46"/>
    <w:rsid w:val="009D1C02"/>
    <w:rsid w:val="009D205F"/>
    <w:rsid w:val="009D2B25"/>
    <w:rsid w:val="009D2C9F"/>
    <w:rsid w:val="009D2DEF"/>
    <w:rsid w:val="009D3832"/>
    <w:rsid w:val="009D3B30"/>
    <w:rsid w:val="009D42B4"/>
    <w:rsid w:val="009D4BD9"/>
    <w:rsid w:val="009D4C87"/>
    <w:rsid w:val="009D50BF"/>
    <w:rsid w:val="009D517E"/>
    <w:rsid w:val="009D53DD"/>
    <w:rsid w:val="009D5633"/>
    <w:rsid w:val="009D5812"/>
    <w:rsid w:val="009D5CC9"/>
    <w:rsid w:val="009D5CF0"/>
    <w:rsid w:val="009D5D18"/>
    <w:rsid w:val="009D5EC2"/>
    <w:rsid w:val="009D69D8"/>
    <w:rsid w:val="009D6CD2"/>
    <w:rsid w:val="009D6D0D"/>
    <w:rsid w:val="009D741D"/>
    <w:rsid w:val="009D763E"/>
    <w:rsid w:val="009D79AA"/>
    <w:rsid w:val="009D7A06"/>
    <w:rsid w:val="009D7D1A"/>
    <w:rsid w:val="009D7DCE"/>
    <w:rsid w:val="009D7FC6"/>
    <w:rsid w:val="009E0352"/>
    <w:rsid w:val="009E07C3"/>
    <w:rsid w:val="009E089C"/>
    <w:rsid w:val="009E10C8"/>
    <w:rsid w:val="009E10DD"/>
    <w:rsid w:val="009E1242"/>
    <w:rsid w:val="009E18BD"/>
    <w:rsid w:val="009E1DA9"/>
    <w:rsid w:val="009E24BD"/>
    <w:rsid w:val="009E276E"/>
    <w:rsid w:val="009E2DCC"/>
    <w:rsid w:val="009E302D"/>
    <w:rsid w:val="009E3C5F"/>
    <w:rsid w:val="009E3E40"/>
    <w:rsid w:val="009E3F9B"/>
    <w:rsid w:val="009E4193"/>
    <w:rsid w:val="009E4199"/>
    <w:rsid w:val="009E420B"/>
    <w:rsid w:val="009E4431"/>
    <w:rsid w:val="009E49A2"/>
    <w:rsid w:val="009E4A4D"/>
    <w:rsid w:val="009E4BF8"/>
    <w:rsid w:val="009E4C1D"/>
    <w:rsid w:val="009E4DE5"/>
    <w:rsid w:val="009E53AB"/>
    <w:rsid w:val="009E547A"/>
    <w:rsid w:val="009E55EC"/>
    <w:rsid w:val="009E616C"/>
    <w:rsid w:val="009E63D9"/>
    <w:rsid w:val="009E695F"/>
    <w:rsid w:val="009E69E7"/>
    <w:rsid w:val="009E6C11"/>
    <w:rsid w:val="009E6C87"/>
    <w:rsid w:val="009E6F51"/>
    <w:rsid w:val="009E717A"/>
    <w:rsid w:val="009E7549"/>
    <w:rsid w:val="009E75FC"/>
    <w:rsid w:val="009E7778"/>
    <w:rsid w:val="009E7803"/>
    <w:rsid w:val="009E7C18"/>
    <w:rsid w:val="009E7C69"/>
    <w:rsid w:val="009E7C9F"/>
    <w:rsid w:val="009E7EE7"/>
    <w:rsid w:val="009E7F43"/>
    <w:rsid w:val="009F002B"/>
    <w:rsid w:val="009F052C"/>
    <w:rsid w:val="009F0ADF"/>
    <w:rsid w:val="009F0B43"/>
    <w:rsid w:val="009F168C"/>
    <w:rsid w:val="009F17E5"/>
    <w:rsid w:val="009F18C9"/>
    <w:rsid w:val="009F1BB8"/>
    <w:rsid w:val="009F1BF9"/>
    <w:rsid w:val="009F1F6A"/>
    <w:rsid w:val="009F22CC"/>
    <w:rsid w:val="009F2451"/>
    <w:rsid w:val="009F255C"/>
    <w:rsid w:val="009F26D9"/>
    <w:rsid w:val="009F2765"/>
    <w:rsid w:val="009F2A41"/>
    <w:rsid w:val="009F2CAA"/>
    <w:rsid w:val="009F336D"/>
    <w:rsid w:val="009F36B5"/>
    <w:rsid w:val="009F3742"/>
    <w:rsid w:val="009F3BC9"/>
    <w:rsid w:val="009F3BEC"/>
    <w:rsid w:val="009F3D27"/>
    <w:rsid w:val="009F3D7E"/>
    <w:rsid w:val="009F4472"/>
    <w:rsid w:val="009F464F"/>
    <w:rsid w:val="009F4E5D"/>
    <w:rsid w:val="009F4F36"/>
    <w:rsid w:val="009F4F44"/>
    <w:rsid w:val="009F536A"/>
    <w:rsid w:val="009F59C5"/>
    <w:rsid w:val="009F5ABE"/>
    <w:rsid w:val="009F5B43"/>
    <w:rsid w:val="009F5BEB"/>
    <w:rsid w:val="009F5EC1"/>
    <w:rsid w:val="009F616D"/>
    <w:rsid w:val="009F64C5"/>
    <w:rsid w:val="009F6681"/>
    <w:rsid w:val="009F6A23"/>
    <w:rsid w:val="009F6D26"/>
    <w:rsid w:val="009F7A63"/>
    <w:rsid w:val="009F7B2A"/>
    <w:rsid w:val="00A00027"/>
    <w:rsid w:val="00A00440"/>
    <w:rsid w:val="00A00A4F"/>
    <w:rsid w:val="00A00E2A"/>
    <w:rsid w:val="00A010AC"/>
    <w:rsid w:val="00A0133D"/>
    <w:rsid w:val="00A017EC"/>
    <w:rsid w:val="00A01882"/>
    <w:rsid w:val="00A01AFD"/>
    <w:rsid w:val="00A01B02"/>
    <w:rsid w:val="00A01F97"/>
    <w:rsid w:val="00A02580"/>
    <w:rsid w:val="00A027DA"/>
    <w:rsid w:val="00A02AC4"/>
    <w:rsid w:val="00A02C68"/>
    <w:rsid w:val="00A02D3E"/>
    <w:rsid w:val="00A03125"/>
    <w:rsid w:val="00A0342B"/>
    <w:rsid w:val="00A03753"/>
    <w:rsid w:val="00A038DF"/>
    <w:rsid w:val="00A03984"/>
    <w:rsid w:val="00A03CC8"/>
    <w:rsid w:val="00A03D78"/>
    <w:rsid w:val="00A03DDB"/>
    <w:rsid w:val="00A03E64"/>
    <w:rsid w:val="00A03E92"/>
    <w:rsid w:val="00A04795"/>
    <w:rsid w:val="00A04945"/>
    <w:rsid w:val="00A0494F"/>
    <w:rsid w:val="00A04A7F"/>
    <w:rsid w:val="00A05330"/>
    <w:rsid w:val="00A05334"/>
    <w:rsid w:val="00A05B2E"/>
    <w:rsid w:val="00A061C0"/>
    <w:rsid w:val="00A06369"/>
    <w:rsid w:val="00A066BD"/>
    <w:rsid w:val="00A0675B"/>
    <w:rsid w:val="00A06C08"/>
    <w:rsid w:val="00A06CA2"/>
    <w:rsid w:val="00A07458"/>
    <w:rsid w:val="00A07AB1"/>
    <w:rsid w:val="00A07B3F"/>
    <w:rsid w:val="00A07CE8"/>
    <w:rsid w:val="00A07F0F"/>
    <w:rsid w:val="00A10662"/>
    <w:rsid w:val="00A1084C"/>
    <w:rsid w:val="00A10C4C"/>
    <w:rsid w:val="00A10ECB"/>
    <w:rsid w:val="00A11092"/>
    <w:rsid w:val="00A11A5A"/>
    <w:rsid w:val="00A11BD5"/>
    <w:rsid w:val="00A11C1F"/>
    <w:rsid w:val="00A11DA3"/>
    <w:rsid w:val="00A11DBB"/>
    <w:rsid w:val="00A1214F"/>
    <w:rsid w:val="00A12707"/>
    <w:rsid w:val="00A12856"/>
    <w:rsid w:val="00A129EF"/>
    <w:rsid w:val="00A1331A"/>
    <w:rsid w:val="00A1348A"/>
    <w:rsid w:val="00A134FB"/>
    <w:rsid w:val="00A13528"/>
    <w:rsid w:val="00A135B3"/>
    <w:rsid w:val="00A1369F"/>
    <w:rsid w:val="00A137FE"/>
    <w:rsid w:val="00A13BDA"/>
    <w:rsid w:val="00A13CC5"/>
    <w:rsid w:val="00A13DC7"/>
    <w:rsid w:val="00A143AA"/>
    <w:rsid w:val="00A1561D"/>
    <w:rsid w:val="00A15661"/>
    <w:rsid w:val="00A15772"/>
    <w:rsid w:val="00A157A7"/>
    <w:rsid w:val="00A15B59"/>
    <w:rsid w:val="00A15F90"/>
    <w:rsid w:val="00A16327"/>
    <w:rsid w:val="00A16568"/>
    <w:rsid w:val="00A16F9D"/>
    <w:rsid w:val="00A16FE0"/>
    <w:rsid w:val="00A17703"/>
    <w:rsid w:val="00A17780"/>
    <w:rsid w:val="00A17867"/>
    <w:rsid w:val="00A17ABA"/>
    <w:rsid w:val="00A20278"/>
    <w:rsid w:val="00A20372"/>
    <w:rsid w:val="00A20473"/>
    <w:rsid w:val="00A209E3"/>
    <w:rsid w:val="00A20B2F"/>
    <w:rsid w:val="00A20D12"/>
    <w:rsid w:val="00A20EA2"/>
    <w:rsid w:val="00A21433"/>
    <w:rsid w:val="00A216E9"/>
    <w:rsid w:val="00A21754"/>
    <w:rsid w:val="00A21ABE"/>
    <w:rsid w:val="00A21BF7"/>
    <w:rsid w:val="00A21CCD"/>
    <w:rsid w:val="00A220B7"/>
    <w:rsid w:val="00A224F3"/>
    <w:rsid w:val="00A225B7"/>
    <w:rsid w:val="00A2268F"/>
    <w:rsid w:val="00A22CA8"/>
    <w:rsid w:val="00A22CF2"/>
    <w:rsid w:val="00A22D3D"/>
    <w:rsid w:val="00A23510"/>
    <w:rsid w:val="00A23915"/>
    <w:rsid w:val="00A23A9A"/>
    <w:rsid w:val="00A23C09"/>
    <w:rsid w:val="00A2401D"/>
    <w:rsid w:val="00A24044"/>
    <w:rsid w:val="00A24385"/>
    <w:rsid w:val="00A243E6"/>
    <w:rsid w:val="00A245BA"/>
    <w:rsid w:val="00A24606"/>
    <w:rsid w:val="00A24855"/>
    <w:rsid w:val="00A24C97"/>
    <w:rsid w:val="00A25037"/>
    <w:rsid w:val="00A252F8"/>
    <w:rsid w:val="00A2579D"/>
    <w:rsid w:val="00A258DA"/>
    <w:rsid w:val="00A258EA"/>
    <w:rsid w:val="00A25D14"/>
    <w:rsid w:val="00A25D3F"/>
    <w:rsid w:val="00A25EE6"/>
    <w:rsid w:val="00A25EE7"/>
    <w:rsid w:val="00A25F83"/>
    <w:rsid w:val="00A264B4"/>
    <w:rsid w:val="00A267D3"/>
    <w:rsid w:val="00A26952"/>
    <w:rsid w:val="00A2698A"/>
    <w:rsid w:val="00A26C28"/>
    <w:rsid w:val="00A26F86"/>
    <w:rsid w:val="00A276AB"/>
    <w:rsid w:val="00A276FC"/>
    <w:rsid w:val="00A27706"/>
    <w:rsid w:val="00A27913"/>
    <w:rsid w:val="00A27BFA"/>
    <w:rsid w:val="00A30644"/>
    <w:rsid w:val="00A30661"/>
    <w:rsid w:val="00A30701"/>
    <w:rsid w:val="00A30862"/>
    <w:rsid w:val="00A30873"/>
    <w:rsid w:val="00A30895"/>
    <w:rsid w:val="00A308CA"/>
    <w:rsid w:val="00A30F05"/>
    <w:rsid w:val="00A3117B"/>
    <w:rsid w:val="00A31452"/>
    <w:rsid w:val="00A315FF"/>
    <w:rsid w:val="00A3183D"/>
    <w:rsid w:val="00A31A57"/>
    <w:rsid w:val="00A31CAE"/>
    <w:rsid w:val="00A32502"/>
    <w:rsid w:val="00A3287D"/>
    <w:rsid w:val="00A33072"/>
    <w:rsid w:val="00A333B9"/>
    <w:rsid w:val="00A33465"/>
    <w:rsid w:val="00A3366B"/>
    <w:rsid w:val="00A33BD4"/>
    <w:rsid w:val="00A33C9E"/>
    <w:rsid w:val="00A33CF7"/>
    <w:rsid w:val="00A33EAE"/>
    <w:rsid w:val="00A33EEA"/>
    <w:rsid w:val="00A340D8"/>
    <w:rsid w:val="00A34313"/>
    <w:rsid w:val="00A3472A"/>
    <w:rsid w:val="00A3494B"/>
    <w:rsid w:val="00A34C34"/>
    <w:rsid w:val="00A3545E"/>
    <w:rsid w:val="00A35652"/>
    <w:rsid w:val="00A35902"/>
    <w:rsid w:val="00A359C0"/>
    <w:rsid w:val="00A35A56"/>
    <w:rsid w:val="00A35F88"/>
    <w:rsid w:val="00A360B2"/>
    <w:rsid w:val="00A36123"/>
    <w:rsid w:val="00A3616E"/>
    <w:rsid w:val="00A36278"/>
    <w:rsid w:val="00A36391"/>
    <w:rsid w:val="00A3639A"/>
    <w:rsid w:val="00A363CD"/>
    <w:rsid w:val="00A36B6D"/>
    <w:rsid w:val="00A36CAC"/>
    <w:rsid w:val="00A36E44"/>
    <w:rsid w:val="00A370AF"/>
    <w:rsid w:val="00A37B1B"/>
    <w:rsid w:val="00A37DB6"/>
    <w:rsid w:val="00A37F69"/>
    <w:rsid w:val="00A400FA"/>
    <w:rsid w:val="00A402C4"/>
    <w:rsid w:val="00A406FF"/>
    <w:rsid w:val="00A408D2"/>
    <w:rsid w:val="00A40AAD"/>
    <w:rsid w:val="00A40B3E"/>
    <w:rsid w:val="00A40C2B"/>
    <w:rsid w:val="00A41032"/>
    <w:rsid w:val="00A41186"/>
    <w:rsid w:val="00A41228"/>
    <w:rsid w:val="00A415B2"/>
    <w:rsid w:val="00A41726"/>
    <w:rsid w:val="00A41A7C"/>
    <w:rsid w:val="00A4202E"/>
    <w:rsid w:val="00A421B1"/>
    <w:rsid w:val="00A4396C"/>
    <w:rsid w:val="00A439C5"/>
    <w:rsid w:val="00A43D6A"/>
    <w:rsid w:val="00A44288"/>
    <w:rsid w:val="00A4440E"/>
    <w:rsid w:val="00A44486"/>
    <w:rsid w:val="00A44677"/>
    <w:rsid w:val="00A4471F"/>
    <w:rsid w:val="00A44805"/>
    <w:rsid w:val="00A44B4E"/>
    <w:rsid w:val="00A44B8F"/>
    <w:rsid w:val="00A450AD"/>
    <w:rsid w:val="00A4524B"/>
    <w:rsid w:val="00A4539C"/>
    <w:rsid w:val="00A45454"/>
    <w:rsid w:val="00A4590B"/>
    <w:rsid w:val="00A459E4"/>
    <w:rsid w:val="00A45BFC"/>
    <w:rsid w:val="00A460DF"/>
    <w:rsid w:val="00A46572"/>
    <w:rsid w:val="00A465A9"/>
    <w:rsid w:val="00A4663F"/>
    <w:rsid w:val="00A467C4"/>
    <w:rsid w:val="00A4682B"/>
    <w:rsid w:val="00A46A74"/>
    <w:rsid w:val="00A46CEF"/>
    <w:rsid w:val="00A4725A"/>
    <w:rsid w:val="00A472F7"/>
    <w:rsid w:val="00A475BC"/>
    <w:rsid w:val="00A47A94"/>
    <w:rsid w:val="00A47B02"/>
    <w:rsid w:val="00A47E7F"/>
    <w:rsid w:val="00A47ECF"/>
    <w:rsid w:val="00A50167"/>
    <w:rsid w:val="00A5033B"/>
    <w:rsid w:val="00A5035B"/>
    <w:rsid w:val="00A508CF"/>
    <w:rsid w:val="00A509F5"/>
    <w:rsid w:val="00A50CA6"/>
    <w:rsid w:val="00A50D43"/>
    <w:rsid w:val="00A5168D"/>
    <w:rsid w:val="00A51E05"/>
    <w:rsid w:val="00A51F4B"/>
    <w:rsid w:val="00A520C1"/>
    <w:rsid w:val="00A5263B"/>
    <w:rsid w:val="00A5276B"/>
    <w:rsid w:val="00A52A4D"/>
    <w:rsid w:val="00A52AE0"/>
    <w:rsid w:val="00A52B4C"/>
    <w:rsid w:val="00A52BCA"/>
    <w:rsid w:val="00A53020"/>
    <w:rsid w:val="00A53432"/>
    <w:rsid w:val="00A534BD"/>
    <w:rsid w:val="00A53600"/>
    <w:rsid w:val="00A53653"/>
    <w:rsid w:val="00A536AE"/>
    <w:rsid w:val="00A53DCB"/>
    <w:rsid w:val="00A53F1C"/>
    <w:rsid w:val="00A53F64"/>
    <w:rsid w:val="00A53F6C"/>
    <w:rsid w:val="00A542CD"/>
    <w:rsid w:val="00A543DB"/>
    <w:rsid w:val="00A549ED"/>
    <w:rsid w:val="00A54C09"/>
    <w:rsid w:val="00A54E85"/>
    <w:rsid w:val="00A54F4C"/>
    <w:rsid w:val="00A552C6"/>
    <w:rsid w:val="00A5533E"/>
    <w:rsid w:val="00A55525"/>
    <w:rsid w:val="00A55C16"/>
    <w:rsid w:val="00A55DF3"/>
    <w:rsid w:val="00A55FE7"/>
    <w:rsid w:val="00A562C2"/>
    <w:rsid w:val="00A56376"/>
    <w:rsid w:val="00A56421"/>
    <w:rsid w:val="00A565A4"/>
    <w:rsid w:val="00A56B80"/>
    <w:rsid w:val="00A56DC0"/>
    <w:rsid w:val="00A56DCB"/>
    <w:rsid w:val="00A56E5F"/>
    <w:rsid w:val="00A56F16"/>
    <w:rsid w:val="00A57373"/>
    <w:rsid w:val="00A575B1"/>
    <w:rsid w:val="00A5775A"/>
    <w:rsid w:val="00A578A1"/>
    <w:rsid w:val="00A57C12"/>
    <w:rsid w:val="00A57ED5"/>
    <w:rsid w:val="00A603DC"/>
    <w:rsid w:val="00A605B2"/>
    <w:rsid w:val="00A6069E"/>
    <w:rsid w:val="00A60966"/>
    <w:rsid w:val="00A61266"/>
    <w:rsid w:val="00A612BD"/>
    <w:rsid w:val="00A6134F"/>
    <w:rsid w:val="00A614A2"/>
    <w:rsid w:val="00A618A4"/>
    <w:rsid w:val="00A618B7"/>
    <w:rsid w:val="00A61B84"/>
    <w:rsid w:val="00A61BB6"/>
    <w:rsid w:val="00A61D88"/>
    <w:rsid w:val="00A61F7F"/>
    <w:rsid w:val="00A62AC7"/>
    <w:rsid w:val="00A62BD5"/>
    <w:rsid w:val="00A62C4A"/>
    <w:rsid w:val="00A63088"/>
    <w:rsid w:val="00A6310B"/>
    <w:rsid w:val="00A63491"/>
    <w:rsid w:val="00A63B47"/>
    <w:rsid w:val="00A63BBD"/>
    <w:rsid w:val="00A63EA6"/>
    <w:rsid w:val="00A64344"/>
    <w:rsid w:val="00A6462B"/>
    <w:rsid w:val="00A64AAC"/>
    <w:rsid w:val="00A64AF6"/>
    <w:rsid w:val="00A64B39"/>
    <w:rsid w:val="00A64C4E"/>
    <w:rsid w:val="00A64C52"/>
    <w:rsid w:val="00A64C82"/>
    <w:rsid w:val="00A64D61"/>
    <w:rsid w:val="00A6503C"/>
    <w:rsid w:val="00A65742"/>
    <w:rsid w:val="00A6589F"/>
    <w:rsid w:val="00A65D7C"/>
    <w:rsid w:val="00A65FF1"/>
    <w:rsid w:val="00A660F9"/>
    <w:rsid w:val="00A66139"/>
    <w:rsid w:val="00A667F4"/>
    <w:rsid w:val="00A67311"/>
    <w:rsid w:val="00A6744E"/>
    <w:rsid w:val="00A67741"/>
    <w:rsid w:val="00A677C0"/>
    <w:rsid w:val="00A67833"/>
    <w:rsid w:val="00A67D0D"/>
    <w:rsid w:val="00A7001C"/>
    <w:rsid w:val="00A70371"/>
    <w:rsid w:val="00A70BB2"/>
    <w:rsid w:val="00A7138D"/>
    <w:rsid w:val="00A715BC"/>
    <w:rsid w:val="00A715D9"/>
    <w:rsid w:val="00A718EB"/>
    <w:rsid w:val="00A71D91"/>
    <w:rsid w:val="00A7240D"/>
    <w:rsid w:val="00A7287B"/>
    <w:rsid w:val="00A72BBC"/>
    <w:rsid w:val="00A72CBA"/>
    <w:rsid w:val="00A72DE7"/>
    <w:rsid w:val="00A7319C"/>
    <w:rsid w:val="00A73279"/>
    <w:rsid w:val="00A735DD"/>
    <w:rsid w:val="00A7393C"/>
    <w:rsid w:val="00A73C1A"/>
    <w:rsid w:val="00A73F72"/>
    <w:rsid w:val="00A74AB9"/>
    <w:rsid w:val="00A74B0E"/>
    <w:rsid w:val="00A74B2B"/>
    <w:rsid w:val="00A74D74"/>
    <w:rsid w:val="00A752DB"/>
    <w:rsid w:val="00A7581E"/>
    <w:rsid w:val="00A759B5"/>
    <w:rsid w:val="00A75BA8"/>
    <w:rsid w:val="00A75D53"/>
    <w:rsid w:val="00A76258"/>
    <w:rsid w:val="00A76995"/>
    <w:rsid w:val="00A76C1E"/>
    <w:rsid w:val="00A76DAB"/>
    <w:rsid w:val="00A76ED0"/>
    <w:rsid w:val="00A7778F"/>
    <w:rsid w:val="00A77C7D"/>
    <w:rsid w:val="00A77EBE"/>
    <w:rsid w:val="00A77F56"/>
    <w:rsid w:val="00A80037"/>
    <w:rsid w:val="00A807A9"/>
    <w:rsid w:val="00A80BC5"/>
    <w:rsid w:val="00A80CD2"/>
    <w:rsid w:val="00A80F7F"/>
    <w:rsid w:val="00A81254"/>
    <w:rsid w:val="00A81530"/>
    <w:rsid w:val="00A816B6"/>
    <w:rsid w:val="00A817F8"/>
    <w:rsid w:val="00A81817"/>
    <w:rsid w:val="00A8188E"/>
    <w:rsid w:val="00A82073"/>
    <w:rsid w:val="00A820A5"/>
    <w:rsid w:val="00A82783"/>
    <w:rsid w:val="00A82796"/>
    <w:rsid w:val="00A82863"/>
    <w:rsid w:val="00A82947"/>
    <w:rsid w:val="00A82B54"/>
    <w:rsid w:val="00A83166"/>
    <w:rsid w:val="00A833B9"/>
    <w:rsid w:val="00A83628"/>
    <w:rsid w:val="00A836B2"/>
    <w:rsid w:val="00A83F0B"/>
    <w:rsid w:val="00A84547"/>
    <w:rsid w:val="00A84707"/>
    <w:rsid w:val="00A84893"/>
    <w:rsid w:val="00A84D1F"/>
    <w:rsid w:val="00A84F55"/>
    <w:rsid w:val="00A8509C"/>
    <w:rsid w:val="00A8521A"/>
    <w:rsid w:val="00A8528B"/>
    <w:rsid w:val="00A85824"/>
    <w:rsid w:val="00A85D39"/>
    <w:rsid w:val="00A85E3B"/>
    <w:rsid w:val="00A85FBD"/>
    <w:rsid w:val="00A8615C"/>
    <w:rsid w:val="00A86316"/>
    <w:rsid w:val="00A868FD"/>
    <w:rsid w:val="00A8697F"/>
    <w:rsid w:val="00A86C3C"/>
    <w:rsid w:val="00A86D7B"/>
    <w:rsid w:val="00A872A9"/>
    <w:rsid w:val="00A87909"/>
    <w:rsid w:val="00A8796B"/>
    <w:rsid w:val="00A87C54"/>
    <w:rsid w:val="00A906A4"/>
    <w:rsid w:val="00A9086B"/>
    <w:rsid w:val="00A909A7"/>
    <w:rsid w:val="00A90F3D"/>
    <w:rsid w:val="00A913C9"/>
    <w:rsid w:val="00A9185A"/>
    <w:rsid w:val="00A91FCC"/>
    <w:rsid w:val="00A92444"/>
    <w:rsid w:val="00A92ADE"/>
    <w:rsid w:val="00A92EBB"/>
    <w:rsid w:val="00A9320E"/>
    <w:rsid w:val="00A93708"/>
    <w:rsid w:val="00A93A19"/>
    <w:rsid w:val="00A93E1F"/>
    <w:rsid w:val="00A93F07"/>
    <w:rsid w:val="00A940D3"/>
    <w:rsid w:val="00A94176"/>
    <w:rsid w:val="00A94212"/>
    <w:rsid w:val="00A94398"/>
    <w:rsid w:val="00A949DC"/>
    <w:rsid w:val="00A94D5A"/>
    <w:rsid w:val="00A94F79"/>
    <w:rsid w:val="00A952BE"/>
    <w:rsid w:val="00A95540"/>
    <w:rsid w:val="00A9562D"/>
    <w:rsid w:val="00A95901"/>
    <w:rsid w:val="00A95B0B"/>
    <w:rsid w:val="00A95C5E"/>
    <w:rsid w:val="00A95D33"/>
    <w:rsid w:val="00A95E7F"/>
    <w:rsid w:val="00A96045"/>
    <w:rsid w:val="00A961EF"/>
    <w:rsid w:val="00A961F1"/>
    <w:rsid w:val="00A96214"/>
    <w:rsid w:val="00A9650A"/>
    <w:rsid w:val="00A967E0"/>
    <w:rsid w:val="00A96862"/>
    <w:rsid w:val="00A96DAB"/>
    <w:rsid w:val="00A96EDE"/>
    <w:rsid w:val="00A96FC7"/>
    <w:rsid w:val="00A970BB"/>
    <w:rsid w:val="00A972D7"/>
    <w:rsid w:val="00A975CD"/>
    <w:rsid w:val="00A97883"/>
    <w:rsid w:val="00A97B54"/>
    <w:rsid w:val="00A97C65"/>
    <w:rsid w:val="00A97E29"/>
    <w:rsid w:val="00A97F0C"/>
    <w:rsid w:val="00A97F4A"/>
    <w:rsid w:val="00AA0052"/>
    <w:rsid w:val="00AA00DE"/>
    <w:rsid w:val="00AA02CD"/>
    <w:rsid w:val="00AA02FD"/>
    <w:rsid w:val="00AA038E"/>
    <w:rsid w:val="00AA04B1"/>
    <w:rsid w:val="00AA04E3"/>
    <w:rsid w:val="00AA0547"/>
    <w:rsid w:val="00AA0A16"/>
    <w:rsid w:val="00AA0B5C"/>
    <w:rsid w:val="00AA0D98"/>
    <w:rsid w:val="00AA102B"/>
    <w:rsid w:val="00AA1680"/>
    <w:rsid w:val="00AA192F"/>
    <w:rsid w:val="00AA1B58"/>
    <w:rsid w:val="00AA1D07"/>
    <w:rsid w:val="00AA1F68"/>
    <w:rsid w:val="00AA200B"/>
    <w:rsid w:val="00AA257C"/>
    <w:rsid w:val="00AA2895"/>
    <w:rsid w:val="00AA2982"/>
    <w:rsid w:val="00AA3066"/>
    <w:rsid w:val="00AA309C"/>
    <w:rsid w:val="00AA339D"/>
    <w:rsid w:val="00AA34D3"/>
    <w:rsid w:val="00AA35FF"/>
    <w:rsid w:val="00AA3FF6"/>
    <w:rsid w:val="00AA4440"/>
    <w:rsid w:val="00AA44A8"/>
    <w:rsid w:val="00AA4A02"/>
    <w:rsid w:val="00AA4C49"/>
    <w:rsid w:val="00AA4E44"/>
    <w:rsid w:val="00AA51B9"/>
    <w:rsid w:val="00AA5371"/>
    <w:rsid w:val="00AA5414"/>
    <w:rsid w:val="00AA548C"/>
    <w:rsid w:val="00AA560A"/>
    <w:rsid w:val="00AA5716"/>
    <w:rsid w:val="00AA5F6C"/>
    <w:rsid w:val="00AA6198"/>
    <w:rsid w:val="00AA6F12"/>
    <w:rsid w:val="00AA7116"/>
    <w:rsid w:val="00AA71D8"/>
    <w:rsid w:val="00AA7385"/>
    <w:rsid w:val="00AA74C0"/>
    <w:rsid w:val="00AA7DBC"/>
    <w:rsid w:val="00AA7FDA"/>
    <w:rsid w:val="00AB021F"/>
    <w:rsid w:val="00AB060B"/>
    <w:rsid w:val="00AB06C5"/>
    <w:rsid w:val="00AB0B0B"/>
    <w:rsid w:val="00AB0C4B"/>
    <w:rsid w:val="00AB0DDB"/>
    <w:rsid w:val="00AB0DDC"/>
    <w:rsid w:val="00AB115D"/>
    <w:rsid w:val="00AB11DC"/>
    <w:rsid w:val="00AB11EA"/>
    <w:rsid w:val="00AB1884"/>
    <w:rsid w:val="00AB1AE1"/>
    <w:rsid w:val="00AB1B64"/>
    <w:rsid w:val="00AB1B74"/>
    <w:rsid w:val="00AB1BB7"/>
    <w:rsid w:val="00AB1C06"/>
    <w:rsid w:val="00AB1CB0"/>
    <w:rsid w:val="00AB211B"/>
    <w:rsid w:val="00AB23F0"/>
    <w:rsid w:val="00AB24E7"/>
    <w:rsid w:val="00AB28D0"/>
    <w:rsid w:val="00AB2E97"/>
    <w:rsid w:val="00AB3316"/>
    <w:rsid w:val="00AB344D"/>
    <w:rsid w:val="00AB3A40"/>
    <w:rsid w:val="00AB3DAF"/>
    <w:rsid w:val="00AB3E3F"/>
    <w:rsid w:val="00AB45AB"/>
    <w:rsid w:val="00AB45DD"/>
    <w:rsid w:val="00AB47D3"/>
    <w:rsid w:val="00AB5307"/>
    <w:rsid w:val="00AB5571"/>
    <w:rsid w:val="00AB5668"/>
    <w:rsid w:val="00AB5A03"/>
    <w:rsid w:val="00AB6180"/>
    <w:rsid w:val="00AB63EB"/>
    <w:rsid w:val="00AB658B"/>
    <w:rsid w:val="00AB6A93"/>
    <w:rsid w:val="00AB6AA2"/>
    <w:rsid w:val="00AB6CE3"/>
    <w:rsid w:val="00AB6DCE"/>
    <w:rsid w:val="00AB6DD9"/>
    <w:rsid w:val="00AB6E2A"/>
    <w:rsid w:val="00AB71A1"/>
    <w:rsid w:val="00AB74CE"/>
    <w:rsid w:val="00AB78AB"/>
    <w:rsid w:val="00AB7B28"/>
    <w:rsid w:val="00AC0489"/>
    <w:rsid w:val="00AC0510"/>
    <w:rsid w:val="00AC06FB"/>
    <w:rsid w:val="00AC0901"/>
    <w:rsid w:val="00AC0BFC"/>
    <w:rsid w:val="00AC0C3F"/>
    <w:rsid w:val="00AC0C95"/>
    <w:rsid w:val="00AC0D32"/>
    <w:rsid w:val="00AC0F16"/>
    <w:rsid w:val="00AC1248"/>
    <w:rsid w:val="00AC1CF0"/>
    <w:rsid w:val="00AC1D1C"/>
    <w:rsid w:val="00AC292B"/>
    <w:rsid w:val="00AC2990"/>
    <w:rsid w:val="00AC2BA9"/>
    <w:rsid w:val="00AC2DF6"/>
    <w:rsid w:val="00AC32F3"/>
    <w:rsid w:val="00AC3CDB"/>
    <w:rsid w:val="00AC3CF1"/>
    <w:rsid w:val="00AC436D"/>
    <w:rsid w:val="00AC4605"/>
    <w:rsid w:val="00AC488D"/>
    <w:rsid w:val="00AC51D4"/>
    <w:rsid w:val="00AC53F7"/>
    <w:rsid w:val="00AC55C2"/>
    <w:rsid w:val="00AC5603"/>
    <w:rsid w:val="00AC561C"/>
    <w:rsid w:val="00AC5691"/>
    <w:rsid w:val="00AC587E"/>
    <w:rsid w:val="00AC5C07"/>
    <w:rsid w:val="00AC5F24"/>
    <w:rsid w:val="00AC65C3"/>
    <w:rsid w:val="00AC673D"/>
    <w:rsid w:val="00AC68FA"/>
    <w:rsid w:val="00AC6918"/>
    <w:rsid w:val="00AC6C1D"/>
    <w:rsid w:val="00AC7098"/>
    <w:rsid w:val="00AC711C"/>
    <w:rsid w:val="00AC719B"/>
    <w:rsid w:val="00AC76DD"/>
    <w:rsid w:val="00AC7B57"/>
    <w:rsid w:val="00AC7BDA"/>
    <w:rsid w:val="00AC7BDF"/>
    <w:rsid w:val="00AC7C5B"/>
    <w:rsid w:val="00AC7D8B"/>
    <w:rsid w:val="00AC7E7C"/>
    <w:rsid w:val="00AD0269"/>
    <w:rsid w:val="00AD05F4"/>
    <w:rsid w:val="00AD07EB"/>
    <w:rsid w:val="00AD09D8"/>
    <w:rsid w:val="00AD0A5B"/>
    <w:rsid w:val="00AD0E5A"/>
    <w:rsid w:val="00AD10CE"/>
    <w:rsid w:val="00AD1118"/>
    <w:rsid w:val="00AD121B"/>
    <w:rsid w:val="00AD1481"/>
    <w:rsid w:val="00AD195B"/>
    <w:rsid w:val="00AD1B11"/>
    <w:rsid w:val="00AD1F21"/>
    <w:rsid w:val="00AD2690"/>
    <w:rsid w:val="00AD2B01"/>
    <w:rsid w:val="00AD2BBD"/>
    <w:rsid w:val="00AD2D3A"/>
    <w:rsid w:val="00AD2E3B"/>
    <w:rsid w:val="00AD2F28"/>
    <w:rsid w:val="00AD313D"/>
    <w:rsid w:val="00AD319B"/>
    <w:rsid w:val="00AD3220"/>
    <w:rsid w:val="00AD3665"/>
    <w:rsid w:val="00AD38FF"/>
    <w:rsid w:val="00AD3E62"/>
    <w:rsid w:val="00AD3FDC"/>
    <w:rsid w:val="00AD42CF"/>
    <w:rsid w:val="00AD4470"/>
    <w:rsid w:val="00AD478E"/>
    <w:rsid w:val="00AD480F"/>
    <w:rsid w:val="00AD4B73"/>
    <w:rsid w:val="00AD4E2B"/>
    <w:rsid w:val="00AD5298"/>
    <w:rsid w:val="00AD52E4"/>
    <w:rsid w:val="00AD53EF"/>
    <w:rsid w:val="00AD5584"/>
    <w:rsid w:val="00AD5AF3"/>
    <w:rsid w:val="00AD5CCE"/>
    <w:rsid w:val="00AD5D86"/>
    <w:rsid w:val="00AD5DB6"/>
    <w:rsid w:val="00AD6068"/>
    <w:rsid w:val="00AD633E"/>
    <w:rsid w:val="00AD65A9"/>
    <w:rsid w:val="00AD66EB"/>
    <w:rsid w:val="00AD676F"/>
    <w:rsid w:val="00AD686C"/>
    <w:rsid w:val="00AD6A0E"/>
    <w:rsid w:val="00AD6AEA"/>
    <w:rsid w:val="00AD6B79"/>
    <w:rsid w:val="00AD715F"/>
    <w:rsid w:val="00AD7324"/>
    <w:rsid w:val="00AD74E9"/>
    <w:rsid w:val="00AD75DD"/>
    <w:rsid w:val="00AD7707"/>
    <w:rsid w:val="00AD7781"/>
    <w:rsid w:val="00AD7811"/>
    <w:rsid w:val="00AD788B"/>
    <w:rsid w:val="00AD7A36"/>
    <w:rsid w:val="00AD7E91"/>
    <w:rsid w:val="00AD7EBB"/>
    <w:rsid w:val="00AE0110"/>
    <w:rsid w:val="00AE02C4"/>
    <w:rsid w:val="00AE04B7"/>
    <w:rsid w:val="00AE0670"/>
    <w:rsid w:val="00AE0734"/>
    <w:rsid w:val="00AE08F8"/>
    <w:rsid w:val="00AE09FF"/>
    <w:rsid w:val="00AE0B84"/>
    <w:rsid w:val="00AE1343"/>
    <w:rsid w:val="00AE1567"/>
    <w:rsid w:val="00AE17D0"/>
    <w:rsid w:val="00AE17F2"/>
    <w:rsid w:val="00AE1856"/>
    <w:rsid w:val="00AE1A4F"/>
    <w:rsid w:val="00AE2099"/>
    <w:rsid w:val="00AE214F"/>
    <w:rsid w:val="00AE241D"/>
    <w:rsid w:val="00AE295D"/>
    <w:rsid w:val="00AE2CE1"/>
    <w:rsid w:val="00AE2DD5"/>
    <w:rsid w:val="00AE312D"/>
    <w:rsid w:val="00AE3243"/>
    <w:rsid w:val="00AE3756"/>
    <w:rsid w:val="00AE3D0A"/>
    <w:rsid w:val="00AE3F04"/>
    <w:rsid w:val="00AE3FC1"/>
    <w:rsid w:val="00AE40C4"/>
    <w:rsid w:val="00AE4174"/>
    <w:rsid w:val="00AE41EF"/>
    <w:rsid w:val="00AE4797"/>
    <w:rsid w:val="00AE4803"/>
    <w:rsid w:val="00AE4875"/>
    <w:rsid w:val="00AE5158"/>
    <w:rsid w:val="00AE57CD"/>
    <w:rsid w:val="00AE5B38"/>
    <w:rsid w:val="00AE5C85"/>
    <w:rsid w:val="00AE5F30"/>
    <w:rsid w:val="00AE691F"/>
    <w:rsid w:val="00AE6A1B"/>
    <w:rsid w:val="00AE6BA4"/>
    <w:rsid w:val="00AE6D06"/>
    <w:rsid w:val="00AE6F01"/>
    <w:rsid w:val="00AE721F"/>
    <w:rsid w:val="00AE7470"/>
    <w:rsid w:val="00AE763B"/>
    <w:rsid w:val="00AE78A5"/>
    <w:rsid w:val="00AE7B0F"/>
    <w:rsid w:val="00AE7BCD"/>
    <w:rsid w:val="00AE7CEB"/>
    <w:rsid w:val="00AE7EDF"/>
    <w:rsid w:val="00AE7EEA"/>
    <w:rsid w:val="00AF01E5"/>
    <w:rsid w:val="00AF067A"/>
    <w:rsid w:val="00AF0745"/>
    <w:rsid w:val="00AF0A2A"/>
    <w:rsid w:val="00AF0DD8"/>
    <w:rsid w:val="00AF1087"/>
    <w:rsid w:val="00AF131E"/>
    <w:rsid w:val="00AF1D41"/>
    <w:rsid w:val="00AF2152"/>
    <w:rsid w:val="00AF28CF"/>
    <w:rsid w:val="00AF2CA0"/>
    <w:rsid w:val="00AF2CE7"/>
    <w:rsid w:val="00AF2DA3"/>
    <w:rsid w:val="00AF2E0A"/>
    <w:rsid w:val="00AF2E94"/>
    <w:rsid w:val="00AF322F"/>
    <w:rsid w:val="00AF3269"/>
    <w:rsid w:val="00AF35AE"/>
    <w:rsid w:val="00AF3B38"/>
    <w:rsid w:val="00AF3D78"/>
    <w:rsid w:val="00AF3DE8"/>
    <w:rsid w:val="00AF4083"/>
    <w:rsid w:val="00AF4192"/>
    <w:rsid w:val="00AF42DF"/>
    <w:rsid w:val="00AF468A"/>
    <w:rsid w:val="00AF4CCC"/>
    <w:rsid w:val="00AF5104"/>
    <w:rsid w:val="00AF55A4"/>
    <w:rsid w:val="00AF55F5"/>
    <w:rsid w:val="00AF56D7"/>
    <w:rsid w:val="00AF5865"/>
    <w:rsid w:val="00AF5965"/>
    <w:rsid w:val="00AF5D90"/>
    <w:rsid w:val="00AF5E84"/>
    <w:rsid w:val="00AF5E8A"/>
    <w:rsid w:val="00AF625A"/>
    <w:rsid w:val="00AF657D"/>
    <w:rsid w:val="00AF6C01"/>
    <w:rsid w:val="00AF6F07"/>
    <w:rsid w:val="00AF756E"/>
    <w:rsid w:val="00AF76BE"/>
    <w:rsid w:val="00AF78CA"/>
    <w:rsid w:val="00AF7A84"/>
    <w:rsid w:val="00AF7B5E"/>
    <w:rsid w:val="00AF7E63"/>
    <w:rsid w:val="00AF7FC6"/>
    <w:rsid w:val="00B00064"/>
    <w:rsid w:val="00B003A0"/>
    <w:rsid w:val="00B003BE"/>
    <w:rsid w:val="00B009E0"/>
    <w:rsid w:val="00B00D58"/>
    <w:rsid w:val="00B011B1"/>
    <w:rsid w:val="00B01518"/>
    <w:rsid w:val="00B01D28"/>
    <w:rsid w:val="00B01F18"/>
    <w:rsid w:val="00B0203A"/>
    <w:rsid w:val="00B02068"/>
    <w:rsid w:val="00B022D1"/>
    <w:rsid w:val="00B02539"/>
    <w:rsid w:val="00B025E1"/>
    <w:rsid w:val="00B026E4"/>
    <w:rsid w:val="00B02893"/>
    <w:rsid w:val="00B02A9A"/>
    <w:rsid w:val="00B02B10"/>
    <w:rsid w:val="00B02CFD"/>
    <w:rsid w:val="00B02D5B"/>
    <w:rsid w:val="00B03144"/>
    <w:rsid w:val="00B0351B"/>
    <w:rsid w:val="00B03A3F"/>
    <w:rsid w:val="00B03B74"/>
    <w:rsid w:val="00B03E7D"/>
    <w:rsid w:val="00B04396"/>
    <w:rsid w:val="00B043E8"/>
    <w:rsid w:val="00B048AA"/>
    <w:rsid w:val="00B04A29"/>
    <w:rsid w:val="00B04A7F"/>
    <w:rsid w:val="00B04EA4"/>
    <w:rsid w:val="00B04F62"/>
    <w:rsid w:val="00B05379"/>
    <w:rsid w:val="00B054F0"/>
    <w:rsid w:val="00B05526"/>
    <w:rsid w:val="00B05B02"/>
    <w:rsid w:val="00B05B21"/>
    <w:rsid w:val="00B05E5C"/>
    <w:rsid w:val="00B0635B"/>
    <w:rsid w:val="00B0645D"/>
    <w:rsid w:val="00B0650C"/>
    <w:rsid w:val="00B069B8"/>
    <w:rsid w:val="00B06D13"/>
    <w:rsid w:val="00B06ED2"/>
    <w:rsid w:val="00B0700C"/>
    <w:rsid w:val="00B07422"/>
    <w:rsid w:val="00B07654"/>
    <w:rsid w:val="00B0769E"/>
    <w:rsid w:val="00B0778F"/>
    <w:rsid w:val="00B07A3C"/>
    <w:rsid w:val="00B07A75"/>
    <w:rsid w:val="00B07BF7"/>
    <w:rsid w:val="00B1044A"/>
    <w:rsid w:val="00B10519"/>
    <w:rsid w:val="00B106E2"/>
    <w:rsid w:val="00B10A6C"/>
    <w:rsid w:val="00B10B06"/>
    <w:rsid w:val="00B10C7D"/>
    <w:rsid w:val="00B11CD9"/>
    <w:rsid w:val="00B1252E"/>
    <w:rsid w:val="00B126DA"/>
    <w:rsid w:val="00B12942"/>
    <w:rsid w:val="00B12D41"/>
    <w:rsid w:val="00B12E4F"/>
    <w:rsid w:val="00B12EB0"/>
    <w:rsid w:val="00B13243"/>
    <w:rsid w:val="00B132FC"/>
    <w:rsid w:val="00B136D7"/>
    <w:rsid w:val="00B13A3E"/>
    <w:rsid w:val="00B13E88"/>
    <w:rsid w:val="00B14596"/>
    <w:rsid w:val="00B1472C"/>
    <w:rsid w:val="00B147F2"/>
    <w:rsid w:val="00B14A4D"/>
    <w:rsid w:val="00B14A84"/>
    <w:rsid w:val="00B14CDE"/>
    <w:rsid w:val="00B14E29"/>
    <w:rsid w:val="00B15194"/>
    <w:rsid w:val="00B15726"/>
    <w:rsid w:val="00B158BC"/>
    <w:rsid w:val="00B15A84"/>
    <w:rsid w:val="00B15AC9"/>
    <w:rsid w:val="00B15B3E"/>
    <w:rsid w:val="00B15C90"/>
    <w:rsid w:val="00B15CC6"/>
    <w:rsid w:val="00B16149"/>
    <w:rsid w:val="00B16258"/>
    <w:rsid w:val="00B16634"/>
    <w:rsid w:val="00B169D6"/>
    <w:rsid w:val="00B16AED"/>
    <w:rsid w:val="00B16D12"/>
    <w:rsid w:val="00B16E1F"/>
    <w:rsid w:val="00B16FBB"/>
    <w:rsid w:val="00B1716F"/>
    <w:rsid w:val="00B171A2"/>
    <w:rsid w:val="00B171E4"/>
    <w:rsid w:val="00B17597"/>
    <w:rsid w:val="00B1774F"/>
    <w:rsid w:val="00B177EC"/>
    <w:rsid w:val="00B178FC"/>
    <w:rsid w:val="00B17BEC"/>
    <w:rsid w:val="00B17E63"/>
    <w:rsid w:val="00B20491"/>
    <w:rsid w:val="00B20756"/>
    <w:rsid w:val="00B207E2"/>
    <w:rsid w:val="00B2082C"/>
    <w:rsid w:val="00B21350"/>
    <w:rsid w:val="00B214A2"/>
    <w:rsid w:val="00B21690"/>
    <w:rsid w:val="00B2189C"/>
    <w:rsid w:val="00B21D42"/>
    <w:rsid w:val="00B222C7"/>
    <w:rsid w:val="00B22425"/>
    <w:rsid w:val="00B228BD"/>
    <w:rsid w:val="00B229C2"/>
    <w:rsid w:val="00B22C4B"/>
    <w:rsid w:val="00B22CB4"/>
    <w:rsid w:val="00B2316D"/>
    <w:rsid w:val="00B2355D"/>
    <w:rsid w:val="00B2370A"/>
    <w:rsid w:val="00B2370B"/>
    <w:rsid w:val="00B2401A"/>
    <w:rsid w:val="00B246AC"/>
    <w:rsid w:val="00B24996"/>
    <w:rsid w:val="00B249E9"/>
    <w:rsid w:val="00B24AEC"/>
    <w:rsid w:val="00B25A9F"/>
    <w:rsid w:val="00B25FF8"/>
    <w:rsid w:val="00B25FFE"/>
    <w:rsid w:val="00B2614A"/>
    <w:rsid w:val="00B26291"/>
    <w:rsid w:val="00B2644B"/>
    <w:rsid w:val="00B26510"/>
    <w:rsid w:val="00B268AE"/>
    <w:rsid w:val="00B269E7"/>
    <w:rsid w:val="00B26CCF"/>
    <w:rsid w:val="00B27077"/>
    <w:rsid w:val="00B272E6"/>
    <w:rsid w:val="00B2794B"/>
    <w:rsid w:val="00B27956"/>
    <w:rsid w:val="00B27C4F"/>
    <w:rsid w:val="00B27FD4"/>
    <w:rsid w:val="00B27FDC"/>
    <w:rsid w:val="00B30234"/>
    <w:rsid w:val="00B30391"/>
    <w:rsid w:val="00B30705"/>
    <w:rsid w:val="00B3089C"/>
    <w:rsid w:val="00B3093B"/>
    <w:rsid w:val="00B3099E"/>
    <w:rsid w:val="00B30F10"/>
    <w:rsid w:val="00B30F3C"/>
    <w:rsid w:val="00B31532"/>
    <w:rsid w:val="00B316C7"/>
    <w:rsid w:val="00B31790"/>
    <w:rsid w:val="00B31D7F"/>
    <w:rsid w:val="00B31E35"/>
    <w:rsid w:val="00B31F29"/>
    <w:rsid w:val="00B31FE2"/>
    <w:rsid w:val="00B320C1"/>
    <w:rsid w:val="00B3255C"/>
    <w:rsid w:val="00B331D3"/>
    <w:rsid w:val="00B33284"/>
    <w:rsid w:val="00B335F4"/>
    <w:rsid w:val="00B337FF"/>
    <w:rsid w:val="00B33BCB"/>
    <w:rsid w:val="00B33FF4"/>
    <w:rsid w:val="00B34033"/>
    <w:rsid w:val="00B340B4"/>
    <w:rsid w:val="00B3411D"/>
    <w:rsid w:val="00B34631"/>
    <w:rsid w:val="00B34722"/>
    <w:rsid w:val="00B34E15"/>
    <w:rsid w:val="00B34FA1"/>
    <w:rsid w:val="00B3520D"/>
    <w:rsid w:val="00B357AB"/>
    <w:rsid w:val="00B35DC6"/>
    <w:rsid w:val="00B36636"/>
    <w:rsid w:val="00B36948"/>
    <w:rsid w:val="00B3718E"/>
    <w:rsid w:val="00B3763C"/>
    <w:rsid w:val="00B37996"/>
    <w:rsid w:val="00B40017"/>
    <w:rsid w:val="00B402BF"/>
    <w:rsid w:val="00B40688"/>
    <w:rsid w:val="00B40A05"/>
    <w:rsid w:val="00B40F8E"/>
    <w:rsid w:val="00B4151D"/>
    <w:rsid w:val="00B41522"/>
    <w:rsid w:val="00B4164A"/>
    <w:rsid w:val="00B41EC3"/>
    <w:rsid w:val="00B41FDD"/>
    <w:rsid w:val="00B42063"/>
    <w:rsid w:val="00B421B3"/>
    <w:rsid w:val="00B4239E"/>
    <w:rsid w:val="00B424C5"/>
    <w:rsid w:val="00B42578"/>
    <w:rsid w:val="00B42638"/>
    <w:rsid w:val="00B42690"/>
    <w:rsid w:val="00B42772"/>
    <w:rsid w:val="00B42774"/>
    <w:rsid w:val="00B428B3"/>
    <w:rsid w:val="00B428F4"/>
    <w:rsid w:val="00B42A86"/>
    <w:rsid w:val="00B42FE4"/>
    <w:rsid w:val="00B43784"/>
    <w:rsid w:val="00B43D6A"/>
    <w:rsid w:val="00B440FE"/>
    <w:rsid w:val="00B442F4"/>
    <w:rsid w:val="00B444CC"/>
    <w:rsid w:val="00B44623"/>
    <w:rsid w:val="00B449A6"/>
    <w:rsid w:val="00B44A19"/>
    <w:rsid w:val="00B44DBE"/>
    <w:rsid w:val="00B44F1A"/>
    <w:rsid w:val="00B44FFD"/>
    <w:rsid w:val="00B45096"/>
    <w:rsid w:val="00B45391"/>
    <w:rsid w:val="00B454EC"/>
    <w:rsid w:val="00B45569"/>
    <w:rsid w:val="00B45AE8"/>
    <w:rsid w:val="00B45B8A"/>
    <w:rsid w:val="00B45E10"/>
    <w:rsid w:val="00B45FC8"/>
    <w:rsid w:val="00B46079"/>
    <w:rsid w:val="00B46174"/>
    <w:rsid w:val="00B46270"/>
    <w:rsid w:val="00B464F4"/>
    <w:rsid w:val="00B4670B"/>
    <w:rsid w:val="00B46C0A"/>
    <w:rsid w:val="00B46CEC"/>
    <w:rsid w:val="00B47419"/>
    <w:rsid w:val="00B47572"/>
    <w:rsid w:val="00B475E0"/>
    <w:rsid w:val="00B47FD4"/>
    <w:rsid w:val="00B50052"/>
    <w:rsid w:val="00B5056C"/>
    <w:rsid w:val="00B505F5"/>
    <w:rsid w:val="00B509BD"/>
    <w:rsid w:val="00B50EAF"/>
    <w:rsid w:val="00B5186B"/>
    <w:rsid w:val="00B51CBA"/>
    <w:rsid w:val="00B51D0F"/>
    <w:rsid w:val="00B52009"/>
    <w:rsid w:val="00B521FC"/>
    <w:rsid w:val="00B52675"/>
    <w:rsid w:val="00B5276C"/>
    <w:rsid w:val="00B527DA"/>
    <w:rsid w:val="00B529A0"/>
    <w:rsid w:val="00B529BB"/>
    <w:rsid w:val="00B52B4A"/>
    <w:rsid w:val="00B52CCC"/>
    <w:rsid w:val="00B52D17"/>
    <w:rsid w:val="00B530D5"/>
    <w:rsid w:val="00B53735"/>
    <w:rsid w:val="00B539C7"/>
    <w:rsid w:val="00B53C37"/>
    <w:rsid w:val="00B53DF2"/>
    <w:rsid w:val="00B53EF9"/>
    <w:rsid w:val="00B5448A"/>
    <w:rsid w:val="00B545A0"/>
    <w:rsid w:val="00B546A5"/>
    <w:rsid w:val="00B54751"/>
    <w:rsid w:val="00B55766"/>
    <w:rsid w:val="00B55CAA"/>
    <w:rsid w:val="00B55EF2"/>
    <w:rsid w:val="00B5612F"/>
    <w:rsid w:val="00B565FC"/>
    <w:rsid w:val="00B5698C"/>
    <w:rsid w:val="00B56C8D"/>
    <w:rsid w:val="00B56EAD"/>
    <w:rsid w:val="00B56FC7"/>
    <w:rsid w:val="00B57113"/>
    <w:rsid w:val="00B574B9"/>
    <w:rsid w:val="00B57CB6"/>
    <w:rsid w:val="00B57FB3"/>
    <w:rsid w:val="00B600BF"/>
    <w:rsid w:val="00B605AB"/>
    <w:rsid w:val="00B60700"/>
    <w:rsid w:val="00B60A44"/>
    <w:rsid w:val="00B60B9B"/>
    <w:rsid w:val="00B60C34"/>
    <w:rsid w:val="00B60DB9"/>
    <w:rsid w:val="00B60F98"/>
    <w:rsid w:val="00B611C9"/>
    <w:rsid w:val="00B61201"/>
    <w:rsid w:val="00B612CA"/>
    <w:rsid w:val="00B6134C"/>
    <w:rsid w:val="00B6204F"/>
    <w:rsid w:val="00B622AD"/>
    <w:rsid w:val="00B6254E"/>
    <w:rsid w:val="00B62BF3"/>
    <w:rsid w:val="00B636AD"/>
    <w:rsid w:val="00B63CAF"/>
    <w:rsid w:val="00B63E86"/>
    <w:rsid w:val="00B63F15"/>
    <w:rsid w:val="00B641D8"/>
    <w:rsid w:val="00B64406"/>
    <w:rsid w:val="00B64CD5"/>
    <w:rsid w:val="00B64DA4"/>
    <w:rsid w:val="00B652C1"/>
    <w:rsid w:val="00B659BF"/>
    <w:rsid w:val="00B65BED"/>
    <w:rsid w:val="00B65C41"/>
    <w:rsid w:val="00B65CCD"/>
    <w:rsid w:val="00B662E0"/>
    <w:rsid w:val="00B666D6"/>
    <w:rsid w:val="00B6694C"/>
    <w:rsid w:val="00B66CB8"/>
    <w:rsid w:val="00B66D4B"/>
    <w:rsid w:val="00B66E2C"/>
    <w:rsid w:val="00B70028"/>
    <w:rsid w:val="00B702FE"/>
    <w:rsid w:val="00B70C0D"/>
    <w:rsid w:val="00B7129E"/>
    <w:rsid w:val="00B7132E"/>
    <w:rsid w:val="00B71343"/>
    <w:rsid w:val="00B71837"/>
    <w:rsid w:val="00B71897"/>
    <w:rsid w:val="00B71AB3"/>
    <w:rsid w:val="00B71B66"/>
    <w:rsid w:val="00B71EA9"/>
    <w:rsid w:val="00B7236B"/>
    <w:rsid w:val="00B7289D"/>
    <w:rsid w:val="00B72A33"/>
    <w:rsid w:val="00B72A3A"/>
    <w:rsid w:val="00B72C2B"/>
    <w:rsid w:val="00B72D4C"/>
    <w:rsid w:val="00B73858"/>
    <w:rsid w:val="00B739FE"/>
    <w:rsid w:val="00B73A71"/>
    <w:rsid w:val="00B73A92"/>
    <w:rsid w:val="00B73D7F"/>
    <w:rsid w:val="00B7407F"/>
    <w:rsid w:val="00B74210"/>
    <w:rsid w:val="00B742E4"/>
    <w:rsid w:val="00B744B9"/>
    <w:rsid w:val="00B74894"/>
    <w:rsid w:val="00B74902"/>
    <w:rsid w:val="00B74B7B"/>
    <w:rsid w:val="00B74ED5"/>
    <w:rsid w:val="00B751AD"/>
    <w:rsid w:val="00B753BE"/>
    <w:rsid w:val="00B7584F"/>
    <w:rsid w:val="00B75BBE"/>
    <w:rsid w:val="00B7625D"/>
    <w:rsid w:val="00B76468"/>
    <w:rsid w:val="00B7656C"/>
    <w:rsid w:val="00B765AF"/>
    <w:rsid w:val="00B76AEF"/>
    <w:rsid w:val="00B76E6D"/>
    <w:rsid w:val="00B77014"/>
    <w:rsid w:val="00B7705F"/>
    <w:rsid w:val="00B770DB"/>
    <w:rsid w:val="00B77134"/>
    <w:rsid w:val="00B77271"/>
    <w:rsid w:val="00B776E5"/>
    <w:rsid w:val="00B7784F"/>
    <w:rsid w:val="00B778B7"/>
    <w:rsid w:val="00B77981"/>
    <w:rsid w:val="00B77A50"/>
    <w:rsid w:val="00B77A59"/>
    <w:rsid w:val="00B806C8"/>
    <w:rsid w:val="00B80A54"/>
    <w:rsid w:val="00B80D2C"/>
    <w:rsid w:val="00B8167E"/>
    <w:rsid w:val="00B81B59"/>
    <w:rsid w:val="00B81E29"/>
    <w:rsid w:val="00B8200C"/>
    <w:rsid w:val="00B821E2"/>
    <w:rsid w:val="00B8227C"/>
    <w:rsid w:val="00B8257D"/>
    <w:rsid w:val="00B82676"/>
    <w:rsid w:val="00B83179"/>
    <w:rsid w:val="00B834FE"/>
    <w:rsid w:val="00B83C0F"/>
    <w:rsid w:val="00B84017"/>
    <w:rsid w:val="00B843F1"/>
    <w:rsid w:val="00B846F3"/>
    <w:rsid w:val="00B84708"/>
    <w:rsid w:val="00B85D9D"/>
    <w:rsid w:val="00B86557"/>
    <w:rsid w:val="00B865B0"/>
    <w:rsid w:val="00B8693E"/>
    <w:rsid w:val="00B86BC9"/>
    <w:rsid w:val="00B86D2E"/>
    <w:rsid w:val="00B86F01"/>
    <w:rsid w:val="00B86F11"/>
    <w:rsid w:val="00B875FE"/>
    <w:rsid w:val="00B87610"/>
    <w:rsid w:val="00B87CC4"/>
    <w:rsid w:val="00B87CDC"/>
    <w:rsid w:val="00B87D7C"/>
    <w:rsid w:val="00B87E9D"/>
    <w:rsid w:val="00B87FB3"/>
    <w:rsid w:val="00B90229"/>
    <w:rsid w:val="00B9024C"/>
    <w:rsid w:val="00B903B9"/>
    <w:rsid w:val="00B91056"/>
    <w:rsid w:val="00B9177C"/>
    <w:rsid w:val="00B918C9"/>
    <w:rsid w:val="00B91971"/>
    <w:rsid w:val="00B91CE3"/>
    <w:rsid w:val="00B91DEC"/>
    <w:rsid w:val="00B91E19"/>
    <w:rsid w:val="00B92216"/>
    <w:rsid w:val="00B92466"/>
    <w:rsid w:val="00B92513"/>
    <w:rsid w:val="00B926D2"/>
    <w:rsid w:val="00B9271A"/>
    <w:rsid w:val="00B92958"/>
    <w:rsid w:val="00B92AF2"/>
    <w:rsid w:val="00B92BE1"/>
    <w:rsid w:val="00B92C6C"/>
    <w:rsid w:val="00B93375"/>
    <w:rsid w:val="00B935F3"/>
    <w:rsid w:val="00B939B0"/>
    <w:rsid w:val="00B93BD0"/>
    <w:rsid w:val="00B93CB7"/>
    <w:rsid w:val="00B93E4E"/>
    <w:rsid w:val="00B94048"/>
    <w:rsid w:val="00B943D7"/>
    <w:rsid w:val="00B94847"/>
    <w:rsid w:val="00B94C47"/>
    <w:rsid w:val="00B94E6F"/>
    <w:rsid w:val="00B94F02"/>
    <w:rsid w:val="00B94F77"/>
    <w:rsid w:val="00B9550C"/>
    <w:rsid w:val="00B9595E"/>
    <w:rsid w:val="00B9598E"/>
    <w:rsid w:val="00B95DF7"/>
    <w:rsid w:val="00B95FD0"/>
    <w:rsid w:val="00B96199"/>
    <w:rsid w:val="00B968B6"/>
    <w:rsid w:val="00B969EF"/>
    <w:rsid w:val="00B96AB6"/>
    <w:rsid w:val="00B96DFD"/>
    <w:rsid w:val="00B971EB"/>
    <w:rsid w:val="00B9760B"/>
    <w:rsid w:val="00B9774B"/>
    <w:rsid w:val="00B97760"/>
    <w:rsid w:val="00B9797C"/>
    <w:rsid w:val="00B97A21"/>
    <w:rsid w:val="00B97AA0"/>
    <w:rsid w:val="00B97BE7"/>
    <w:rsid w:val="00BA0094"/>
    <w:rsid w:val="00BA055C"/>
    <w:rsid w:val="00BA06AD"/>
    <w:rsid w:val="00BA0CAC"/>
    <w:rsid w:val="00BA12A2"/>
    <w:rsid w:val="00BA1B5B"/>
    <w:rsid w:val="00BA1B6C"/>
    <w:rsid w:val="00BA1B76"/>
    <w:rsid w:val="00BA1BA6"/>
    <w:rsid w:val="00BA1E19"/>
    <w:rsid w:val="00BA1E78"/>
    <w:rsid w:val="00BA1F65"/>
    <w:rsid w:val="00BA24CB"/>
    <w:rsid w:val="00BA2513"/>
    <w:rsid w:val="00BA2620"/>
    <w:rsid w:val="00BA2692"/>
    <w:rsid w:val="00BA2749"/>
    <w:rsid w:val="00BA2845"/>
    <w:rsid w:val="00BA2924"/>
    <w:rsid w:val="00BA2A41"/>
    <w:rsid w:val="00BA2BAD"/>
    <w:rsid w:val="00BA2CFB"/>
    <w:rsid w:val="00BA2F7D"/>
    <w:rsid w:val="00BA30E8"/>
    <w:rsid w:val="00BA34FA"/>
    <w:rsid w:val="00BA39FE"/>
    <w:rsid w:val="00BA3DE7"/>
    <w:rsid w:val="00BA4024"/>
    <w:rsid w:val="00BA436C"/>
    <w:rsid w:val="00BA461E"/>
    <w:rsid w:val="00BA477D"/>
    <w:rsid w:val="00BA4E73"/>
    <w:rsid w:val="00BA4FFA"/>
    <w:rsid w:val="00BA56B5"/>
    <w:rsid w:val="00BA588A"/>
    <w:rsid w:val="00BA5AA9"/>
    <w:rsid w:val="00BA5BB1"/>
    <w:rsid w:val="00BA5D60"/>
    <w:rsid w:val="00BA5DF3"/>
    <w:rsid w:val="00BA6549"/>
    <w:rsid w:val="00BA68AF"/>
    <w:rsid w:val="00BA697F"/>
    <w:rsid w:val="00BA6E3A"/>
    <w:rsid w:val="00BA6EEC"/>
    <w:rsid w:val="00BA7078"/>
    <w:rsid w:val="00BA7196"/>
    <w:rsid w:val="00BA725E"/>
    <w:rsid w:val="00BA742F"/>
    <w:rsid w:val="00BA781A"/>
    <w:rsid w:val="00BA7A79"/>
    <w:rsid w:val="00BB033F"/>
    <w:rsid w:val="00BB04A7"/>
    <w:rsid w:val="00BB04D0"/>
    <w:rsid w:val="00BB054C"/>
    <w:rsid w:val="00BB05E6"/>
    <w:rsid w:val="00BB06C1"/>
    <w:rsid w:val="00BB0A1D"/>
    <w:rsid w:val="00BB0D71"/>
    <w:rsid w:val="00BB120E"/>
    <w:rsid w:val="00BB1488"/>
    <w:rsid w:val="00BB1AA3"/>
    <w:rsid w:val="00BB1B6E"/>
    <w:rsid w:val="00BB1C0F"/>
    <w:rsid w:val="00BB1C2C"/>
    <w:rsid w:val="00BB23DC"/>
    <w:rsid w:val="00BB24C8"/>
    <w:rsid w:val="00BB2633"/>
    <w:rsid w:val="00BB27F4"/>
    <w:rsid w:val="00BB283A"/>
    <w:rsid w:val="00BB293D"/>
    <w:rsid w:val="00BB2B91"/>
    <w:rsid w:val="00BB3203"/>
    <w:rsid w:val="00BB36BA"/>
    <w:rsid w:val="00BB378B"/>
    <w:rsid w:val="00BB3B05"/>
    <w:rsid w:val="00BB3E2A"/>
    <w:rsid w:val="00BB3EDA"/>
    <w:rsid w:val="00BB4326"/>
    <w:rsid w:val="00BB459E"/>
    <w:rsid w:val="00BB465B"/>
    <w:rsid w:val="00BB4766"/>
    <w:rsid w:val="00BB48C9"/>
    <w:rsid w:val="00BB4C91"/>
    <w:rsid w:val="00BB4F32"/>
    <w:rsid w:val="00BB548C"/>
    <w:rsid w:val="00BB5714"/>
    <w:rsid w:val="00BB5768"/>
    <w:rsid w:val="00BB5CD9"/>
    <w:rsid w:val="00BB5CDA"/>
    <w:rsid w:val="00BB5E15"/>
    <w:rsid w:val="00BB6711"/>
    <w:rsid w:val="00BB68D9"/>
    <w:rsid w:val="00BB6DC5"/>
    <w:rsid w:val="00BB6FF4"/>
    <w:rsid w:val="00BB71AC"/>
    <w:rsid w:val="00BB740B"/>
    <w:rsid w:val="00BB74F8"/>
    <w:rsid w:val="00BB7796"/>
    <w:rsid w:val="00BB785F"/>
    <w:rsid w:val="00BB7C39"/>
    <w:rsid w:val="00BB7E1A"/>
    <w:rsid w:val="00BB7FFB"/>
    <w:rsid w:val="00BC0004"/>
    <w:rsid w:val="00BC0056"/>
    <w:rsid w:val="00BC04B7"/>
    <w:rsid w:val="00BC0608"/>
    <w:rsid w:val="00BC0939"/>
    <w:rsid w:val="00BC0A0F"/>
    <w:rsid w:val="00BC0AA0"/>
    <w:rsid w:val="00BC0C3D"/>
    <w:rsid w:val="00BC0E1F"/>
    <w:rsid w:val="00BC1624"/>
    <w:rsid w:val="00BC18B9"/>
    <w:rsid w:val="00BC1B0F"/>
    <w:rsid w:val="00BC1CAA"/>
    <w:rsid w:val="00BC1D9C"/>
    <w:rsid w:val="00BC1F47"/>
    <w:rsid w:val="00BC210D"/>
    <w:rsid w:val="00BC210F"/>
    <w:rsid w:val="00BC25FF"/>
    <w:rsid w:val="00BC26FB"/>
    <w:rsid w:val="00BC28EE"/>
    <w:rsid w:val="00BC2BCC"/>
    <w:rsid w:val="00BC322F"/>
    <w:rsid w:val="00BC3392"/>
    <w:rsid w:val="00BC34EE"/>
    <w:rsid w:val="00BC35B8"/>
    <w:rsid w:val="00BC37BC"/>
    <w:rsid w:val="00BC3BAE"/>
    <w:rsid w:val="00BC3C55"/>
    <w:rsid w:val="00BC3CEA"/>
    <w:rsid w:val="00BC444C"/>
    <w:rsid w:val="00BC47A2"/>
    <w:rsid w:val="00BC4920"/>
    <w:rsid w:val="00BC4A61"/>
    <w:rsid w:val="00BC4AAB"/>
    <w:rsid w:val="00BC4D70"/>
    <w:rsid w:val="00BC51A0"/>
    <w:rsid w:val="00BC5269"/>
    <w:rsid w:val="00BC52C3"/>
    <w:rsid w:val="00BC5873"/>
    <w:rsid w:val="00BC597D"/>
    <w:rsid w:val="00BC5A31"/>
    <w:rsid w:val="00BC5BB9"/>
    <w:rsid w:val="00BC5F53"/>
    <w:rsid w:val="00BC5FE9"/>
    <w:rsid w:val="00BC6892"/>
    <w:rsid w:val="00BC7117"/>
    <w:rsid w:val="00BC768F"/>
    <w:rsid w:val="00BC76E5"/>
    <w:rsid w:val="00BC7C74"/>
    <w:rsid w:val="00BC7FA1"/>
    <w:rsid w:val="00BD00A2"/>
    <w:rsid w:val="00BD035D"/>
    <w:rsid w:val="00BD05CD"/>
    <w:rsid w:val="00BD0636"/>
    <w:rsid w:val="00BD0D7E"/>
    <w:rsid w:val="00BD0EF2"/>
    <w:rsid w:val="00BD1C5C"/>
    <w:rsid w:val="00BD1D42"/>
    <w:rsid w:val="00BD1E81"/>
    <w:rsid w:val="00BD1EDD"/>
    <w:rsid w:val="00BD20D5"/>
    <w:rsid w:val="00BD23D3"/>
    <w:rsid w:val="00BD2839"/>
    <w:rsid w:val="00BD283A"/>
    <w:rsid w:val="00BD28BC"/>
    <w:rsid w:val="00BD2B60"/>
    <w:rsid w:val="00BD2E25"/>
    <w:rsid w:val="00BD3002"/>
    <w:rsid w:val="00BD32A4"/>
    <w:rsid w:val="00BD3507"/>
    <w:rsid w:val="00BD3612"/>
    <w:rsid w:val="00BD365F"/>
    <w:rsid w:val="00BD36CC"/>
    <w:rsid w:val="00BD3A5A"/>
    <w:rsid w:val="00BD3ADC"/>
    <w:rsid w:val="00BD3FAA"/>
    <w:rsid w:val="00BD4251"/>
    <w:rsid w:val="00BD4288"/>
    <w:rsid w:val="00BD44D1"/>
    <w:rsid w:val="00BD47F0"/>
    <w:rsid w:val="00BD498B"/>
    <w:rsid w:val="00BD49F2"/>
    <w:rsid w:val="00BD4ADC"/>
    <w:rsid w:val="00BD4F84"/>
    <w:rsid w:val="00BD5260"/>
    <w:rsid w:val="00BD53DC"/>
    <w:rsid w:val="00BD5680"/>
    <w:rsid w:val="00BD591F"/>
    <w:rsid w:val="00BD5B95"/>
    <w:rsid w:val="00BD5CFB"/>
    <w:rsid w:val="00BD6016"/>
    <w:rsid w:val="00BD61B5"/>
    <w:rsid w:val="00BD6205"/>
    <w:rsid w:val="00BD6323"/>
    <w:rsid w:val="00BD686C"/>
    <w:rsid w:val="00BD6928"/>
    <w:rsid w:val="00BD72D5"/>
    <w:rsid w:val="00BD72DC"/>
    <w:rsid w:val="00BD758B"/>
    <w:rsid w:val="00BD7AA4"/>
    <w:rsid w:val="00BD7D01"/>
    <w:rsid w:val="00BD7D35"/>
    <w:rsid w:val="00BE0433"/>
    <w:rsid w:val="00BE07B1"/>
    <w:rsid w:val="00BE08A2"/>
    <w:rsid w:val="00BE0B4A"/>
    <w:rsid w:val="00BE0C9D"/>
    <w:rsid w:val="00BE0E36"/>
    <w:rsid w:val="00BE0FE4"/>
    <w:rsid w:val="00BE10F6"/>
    <w:rsid w:val="00BE1409"/>
    <w:rsid w:val="00BE140F"/>
    <w:rsid w:val="00BE1878"/>
    <w:rsid w:val="00BE1D22"/>
    <w:rsid w:val="00BE1E57"/>
    <w:rsid w:val="00BE1FFA"/>
    <w:rsid w:val="00BE217D"/>
    <w:rsid w:val="00BE231B"/>
    <w:rsid w:val="00BE235F"/>
    <w:rsid w:val="00BE26A6"/>
    <w:rsid w:val="00BE2786"/>
    <w:rsid w:val="00BE2B24"/>
    <w:rsid w:val="00BE2C6A"/>
    <w:rsid w:val="00BE31C8"/>
    <w:rsid w:val="00BE34F9"/>
    <w:rsid w:val="00BE359B"/>
    <w:rsid w:val="00BE3D85"/>
    <w:rsid w:val="00BE3EB0"/>
    <w:rsid w:val="00BE4071"/>
    <w:rsid w:val="00BE4270"/>
    <w:rsid w:val="00BE457A"/>
    <w:rsid w:val="00BE4686"/>
    <w:rsid w:val="00BE498C"/>
    <w:rsid w:val="00BE49C9"/>
    <w:rsid w:val="00BE49DA"/>
    <w:rsid w:val="00BE4E2B"/>
    <w:rsid w:val="00BE51B1"/>
    <w:rsid w:val="00BE53EC"/>
    <w:rsid w:val="00BE5436"/>
    <w:rsid w:val="00BE57E6"/>
    <w:rsid w:val="00BE58CB"/>
    <w:rsid w:val="00BE595F"/>
    <w:rsid w:val="00BE5EA2"/>
    <w:rsid w:val="00BE6011"/>
    <w:rsid w:val="00BE603F"/>
    <w:rsid w:val="00BE65CE"/>
    <w:rsid w:val="00BE699C"/>
    <w:rsid w:val="00BE6A32"/>
    <w:rsid w:val="00BE6B12"/>
    <w:rsid w:val="00BE6B7C"/>
    <w:rsid w:val="00BE7004"/>
    <w:rsid w:val="00BE78A6"/>
    <w:rsid w:val="00BE7B33"/>
    <w:rsid w:val="00BE7E2E"/>
    <w:rsid w:val="00BE7FF1"/>
    <w:rsid w:val="00BF0028"/>
    <w:rsid w:val="00BF0173"/>
    <w:rsid w:val="00BF043E"/>
    <w:rsid w:val="00BF05A7"/>
    <w:rsid w:val="00BF069C"/>
    <w:rsid w:val="00BF0A26"/>
    <w:rsid w:val="00BF0A88"/>
    <w:rsid w:val="00BF0D28"/>
    <w:rsid w:val="00BF0F31"/>
    <w:rsid w:val="00BF13D7"/>
    <w:rsid w:val="00BF164F"/>
    <w:rsid w:val="00BF170E"/>
    <w:rsid w:val="00BF177A"/>
    <w:rsid w:val="00BF1B61"/>
    <w:rsid w:val="00BF1B9A"/>
    <w:rsid w:val="00BF1BFF"/>
    <w:rsid w:val="00BF1E7F"/>
    <w:rsid w:val="00BF2017"/>
    <w:rsid w:val="00BF2BE3"/>
    <w:rsid w:val="00BF2EB3"/>
    <w:rsid w:val="00BF32FF"/>
    <w:rsid w:val="00BF339C"/>
    <w:rsid w:val="00BF3443"/>
    <w:rsid w:val="00BF3587"/>
    <w:rsid w:val="00BF3BD2"/>
    <w:rsid w:val="00BF3F85"/>
    <w:rsid w:val="00BF3FB3"/>
    <w:rsid w:val="00BF43E6"/>
    <w:rsid w:val="00BF463F"/>
    <w:rsid w:val="00BF46C0"/>
    <w:rsid w:val="00BF4F22"/>
    <w:rsid w:val="00BF4FAC"/>
    <w:rsid w:val="00BF5477"/>
    <w:rsid w:val="00BF5671"/>
    <w:rsid w:val="00BF5827"/>
    <w:rsid w:val="00BF59EE"/>
    <w:rsid w:val="00BF5B74"/>
    <w:rsid w:val="00BF5BAC"/>
    <w:rsid w:val="00BF6110"/>
    <w:rsid w:val="00BF6560"/>
    <w:rsid w:val="00BF6B0D"/>
    <w:rsid w:val="00BF6C7D"/>
    <w:rsid w:val="00BF6CAB"/>
    <w:rsid w:val="00BF7205"/>
    <w:rsid w:val="00BF7525"/>
    <w:rsid w:val="00BF77D7"/>
    <w:rsid w:val="00BF784C"/>
    <w:rsid w:val="00C0056F"/>
    <w:rsid w:val="00C00744"/>
    <w:rsid w:val="00C00D4C"/>
    <w:rsid w:val="00C01003"/>
    <w:rsid w:val="00C01094"/>
    <w:rsid w:val="00C012C5"/>
    <w:rsid w:val="00C01326"/>
    <w:rsid w:val="00C01846"/>
    <w:rsid w:val="00C01E93"/>
    <w:rsid w:val="00C0213F"/>
    <w:rsid w:val="00C023D6"/>
    <w:rsid w:val="00C02612"/>
    <w:rsid w:val="00C02800"/>
    <w:rsid w:val="00C02820"/>
    <w:rsid w:val="00C0283F"/>
    <w:rsid w:val="00C02926"/>
    <w:rsid w:val="00C02E91"/>
    <w:rsid w:val="00C030F2"/>
    <w:rsid w:val="00C030F4"/>
    <w:rsid w:val="00C03394"/>
    <w:rsid w:val="00C034E2"/>
    <w:rsid w:val="00C03E35"/>
    <w:rsid w:val="00C042DA"/>
    <w:rsid w:val="00C04774"/>
    <w:rsid w:val="00C04E60"/>
    <w:rsid w:val="00C050F3"/>
    <w:rsid w:val="00C05138"/>
    <w:rsid w:val="00C05383"/>
    <w:rsid w:val="00C056CD"/>
    <w:rsid w:val="00C05A8B"/>
    <w:rsid w:val="00C05EA8"/>
    <w:rsid w:val="00C05FB6"/>
    <w:rsid w:val="00C061FB"/>
    <w:rsid w:val="00C06204"/>
    <w:rsid w:val="00C06233"/>
    <w:rsid w:val="00C06306"/>
    <w:rsid w:val="00C06331"/>
    <w:rsid w:val="00C0635C"/>
    <w:rsid w:val="00C063C2"/>
    <w:rsid w:val="00C06456"/>
    <w:rsid w:val="00C0676C"/>
    <w:rsid w:val="00C067B8"/>
    <w:rsid w:val="00C06AA4"/>
    <w:rsid w:val="00C06D12"/>
    <w:rsid w:val="00C101BC"/>
    <w:rsid w:val="00C103C2"/>
    <w:rsid w:val="00C10401"/>
    <w:rsid w:val="00C10508"/>
    <w:rsid w:val="00C10591"/>
    <w:rsid w:val="00C10737"/>
    <w:rsid w:val="00C10B25"/>
    <w:rsid w:val="00C11183"/>
    <w:rsid w:val="00C11BE0"/>
    <w:rsid w:val="00C11DE1"/>
    <w:rsid w:val="00C1258E"/>
    <w:rsid w:val="00C12628"/>
    <w:rsid w:val="00C12E4E"/>
    <w:rsid w:val="00C12F38"/>
    <w:rsid w:val="00C13352"/>
    <w:rsid w:val="00C13442"/>
    <w:rsid w:val="00C137F7"/>
    <w:rsid w:val="00C13ABA"/>
    <w:rsid w:val="00C14621"/>
    <w:rsid w:val="00C1478A"/>
    <w:rsid w:val="00C15021"/>
    <w:rsid w:val="00C15327"/>
    <w:rsid w:val="00C15517"/>
    <w:rsid w:val="00C15546"/>
    <w:rsid w:val="00C15829"/>
    <w:rsid w:val="00C15A25"/>
    <w:rsid w:val="00C15CDB"/>
    <w:rsid w:val="00C15D45"/>
    <w:rsid w:val="00C1626F"/>
    <w:rsid w:val="00C1638F"/>
    <w:rsid w:val="00C1650B"/>
    <w:rsid w:val="00C166BF"/>
    <w:rsid w:val="00C168C5"/>
    <w:rsid w:val="00C16C16"/>
    <w:rsid w:val="00C16C20"/>
    <w:rsid w:val="00C16C85"/>
    <w:rsid w:val="00C16D8C"/>
    <w:rsid w:val="00C16EA3"/>
    <w:rsid w:val="00C16EE4"/>
    <w:rsid w:val="00C16FED"/>
    <w:rsid w:val="00C17558"/>
    <w:rsid w:val="00C17615"/>
    <w:rsid w:val="00C17A39"/>
    <w:rsid w:val="00C17B27"/>
    <w:rsid w:val="00C20100"/>
    <w:rsid w:val="00C205C2"/>
    <w:rsid w:val="00C20901"/>
    <w:rsid w:val="00C20EDB"/>
    <w:rsid w:val="00C212BE"/>
    <w:rsid w:val="00C215BF"/>
    <w:rsid w:val="00C21BF9"/>
    <w:rsid w:val="00C21C72"/>
    <w:rsid w:val="00C2218A"/>
    <w:rsid w:val="00C226D8"/>
    <w:rsid w:val="00C228B9"/>
    <w:rsid w:val="00C22E24"/>
    <w:rsid w:val="00C238CA"/>
    <w:rsid w:val="00C238D2"/>
    <w:rsid w:val="00C23BA1"/>
    <w:rsid w:val="00C2407F"/>
    <w:rsid w:val="00C241AB"/>
    <w:rsid w:val="00C241B5"/>
    <w:rsid w:val="00C24285"/>
    <w:rsid w:val="00C243D1"/>
    <w:rsid w:val="00C24514"/>
    <w:rsid w:val="00C2469F"/>
    <w:rsid w:val="00C24965"/>
    <w:rsid w:val="00C24E14"/>
    <w:rsid w:val="00C25041"/>
    <w:rsid w:val="00C25144"/>
    <w:rsid w:val="00C25940"/>
    <w:rsid w:val="00C25A7A"/>
    <w:rsid w:val="00C25AF9"/>
    <w:rsid w:val="00C25B89"/>
    <w:rsid w:val="00C25DE6"/>
    <w:rsid w:val="00C25E89"/>
    <w:rsid w:val="00C26034"/>
    <w:rsid w:val="00C26237"/>
    <w:rsid w:val="00C26657"/>
    <w:rsid w:val="00C266B4"/>
    <w:rsid w:val="00C26BFE"/>
    <w:rsid w:val="00C26E42"/>
    <w:rsid w:val="00C27106"/>
    <w:rsid w:val="00C27773"/>
    <w:rsid w:val="00C278BC"/>
    <w:rsid w:val="00C27B5F"/>
    <w:rsid w:val="00C30176"/>
    <w:rsid w:val="00C30389"/>
    <w:rsid w:val="00C305F4"/>
    <w:rsid w:val="00C307B0"/>
    <w:rsid w:val="00C30D04"/>
    <w:rsid w:val="00C30F33"/>
    <w:rsid w:val="00C3105A"/>
    <w:rsid w:val="00C3111B"/>
    <w:rsid w:val="00C313C2"/>
    <w:rsid w:val="00C31420"/>
    <w:rsid w:val="00C314D3"/>
    <w:rsid w:val="00C319A0"/>
    <w:rsid w:val="00C31F41"/>
    <w:rsid w:val="00C31F99"/>
    <w:rsid w:val="00C3203D"/>
    <w:rsid w:val="00C32182"/>
    <w:rsid w:val="00C32261"/>
    <w:rsid w:val="00C326E0"/>
    <w:rsid w:val="00C32923"/>
    <w:rsid w:val="00C32B10"/>
    <w:rsid w:val="00C32D79"/>
    <w:rsid w:val="00C33095"/>
    <w:rsid w:val="00C3324D"/>
    <w:rsid w:val="00C3366C"/>
    <w:rsid w:val="00C33776"/>
    <w:rsid w:val="00C33856"/>
    <w:rsid w:val="00C33D08"/>
    <w:rsid w:val="00C33F08"/>
    <w:rsid w:val="00C34242"/>
    <w:rsid w:val="00C347CA"/>
    <w:rsid w:val="00C34C91"/>
    <w:rsid w:val="00C34F22"/>
    <w:rsid w:val="00C35354"/>
    <w:rsid w:val="00C353FA"/>
    <w:rsid w:val="00C354A5"/>
    <w:rsid w:val="00C357C7"/>
    <w:rsid w:val="00C35AD7"/>
    <w:rsid w:val="00C35EEF"/>
    <w:rsid w:val="00C35FB6"/>
    <w:rsid w:val="00C3618D"/>
    <w:rsid w:val="00C36240"/>
    <w:rsid w:val="00C36672"/>
    <w:rsid w:val="00C36819"/>
    <w:rsid w:val="00C370A2"/>
    <w:rsid w:val="00C373B7"/>
    <w:rsid w:val="00C37A5D"/>
    <w:rsid w:val="00C37D87"/>
    <w:rsid w:val="00C37E31"/>
    <w:rsid w:val="00C40196"/>
    <w:rsid w:val="00C403A8"/>
    <w:rsid w:val="00C404E4"/>
    <w:rsid w:val="00C4051B"/>
    <w:rsid w:val="00C405A1"/>
    <w:rsid w:val="00C407FB"/>
    <w:rsid w:val="00C40A72"/>
    <w:rsid w:val="00C40A76"/>
    <w:rsid w:val="00C40B1C"/>
    <w:rsid w:val="00C40C89"/>
    <w:rsid w:val="00C41062"/>
    <w:rsid w:val="00C4178D"/>
    <w:rsid w:val="00C419B6"/>
    <w:rsid w:val="00C422A5"/>
    <w:rsid w:val="00C4232F"/>
    <w:rsid w:val="00C425FA"/>
    <w:rsid w:val="00C42708"/>
    <w:rsid w:val="00C42900"/>
    <w:rsid w:val="00C42954"/>
    <w:rsid w:val="00C42B09"/>
    <w:rsid w:val="00C42D66"/>
    <w:rsid w:val="00C43593"/>
    <w:rsid w:val="00C4366D"/>
    <w:rsid w:val="00C436D6"/>
    <w:rsid w:val="00C4397B"/>
    <w:rsid w:val="00C43C86"/>
    <w:rsid w:val="00C43CA7"/>
    <w:rsid w:val="00C43F5A"/>
    <w:rsid w:val="00C442A1"/>
    <w:rsid w:val="00C44670"/>
    <w:rsid w:val="00C44B8E"/>
    <w:rsid w:val="00C44C14"/>
    <w:rsid w:val="00C45B9F"/>
    <w:rsid w:val="00C46632"/>
    <w:rsid w:val="00C468E4"/>
    <w:rsid w:val="00C46B13"/>
    <w:rsid w:val="00C46B23"/>
    <w:rsid w:val="00C46B25"/>
    <w:rsid w:val="00C46C22"/>
    <w:rsid w:val="00C46D85"/>
    <w:rsid w:val="00C46F68"/>
    <w:rsid w:val="00C474CD"/>
    <w:rsid w:val="00C477E2"/>
    <w:rsid w:val="00C47ACF"/>
    <w:rsid w:val="00C47D55"/>
    <w:rsid w:val="00C502A7"/>
    <w:rsid w:val="00C5040B"/>
    <w:rsid w:val="00C50569"/>
    <w:rsid w:val="00C50BD5"/>
    <w:rsid w:val="00C50E88"/>
    <w:rsid w:val="00C5151A"/>
    <w:rsid w:val="00C51902"/>
    <w:rsid w:val="00C5195C"/>
    <w:rsid w:val="00C51B97"/>
    <w:rsid w:val="00C51C3F"/>
    <w:rsid w:val="00C51D5F"/>
    <w:rsid w:val="00C51EE7"/>
    <w:rsid w:val="00C51EEC"/>
    <w:rsid w:val="00C52110"/>
    <w:rsid w:val="00C523A6"/>
    <w:rsid w:val="00C52632"/>
    <w:rsid w:val="00C52740"/>
    <w:rsid w:val="00C52823"/>
    <w:rsid w:val="00C528ED"/>
    <w:rsid w:val="00C52E0B"/>
    <w:rsid w:val="00C52FCB"/>
    <w:rsid w:val="00C53162"/>
    <w:rsid w:val="00C53300"/>
    <w:rsid w:val="00C535AA"/>
    <w:rsid w:val="00C53793"/>
    <w:rsid w:val="00C537B3"/>
    <w:rsid w:val="00C53DC9"/>
    <w:rsid w:val="00C541E9"/>
    <w:rsid w:val="00C54817"/>
    <w:rsid w:val="00C549C4"/>
    <w:rsid w:val="00C54AFD"/>
    <w:rsid w:val="00C54C4B"/>
    <w:rsid w:val="00C54E06"/>
    <w:rsid w:val="00C552E2"/>
    <w:rsid w:val="00C553BC"/>
    <w:rsid w:val="00C5582F"/>
    <w:rsid w:val="00C56022"/>
    <w:rsid w:val="00C56391"/>
    <w:rsid w:val="00C56425"/>
    <w:rsid w:val="00C567CD"/>
    <w:rsid w:val="00C56AD7"/>
    <w:rsid w:val="00C56D28"/>
    <w:rsid w:val="00C56DF7"/>
    <w:rsid w:val="00C57293"/>
    <w:rsid w:val="00C5786E"/>
    <w:rsid w:val="00C57D1C"/>
    <w:rsid w:val="00C57D3F"/>
    <w:rsid w:val="00C57D4B"/>
    <w:rsid w:val="00C57DD7"/>
    <w:rsid w:val="00C57EC9"/>
    <w:rsid w:val="00C57F4E"/>
    <w:rsid w:val="00C60544"/>
    <w:rsid w:val="00C6078A"/>
    <w:rsid w:val="00C607EE"/>
    <w:rsid w:val="00C60A5B"/>
    <w:rsid w:val="00C60E4A"/>
    <w:rsid w:val="00C60EEE"/>
    <w:rsid w:val="00C60F89"/>
    <w:rsid w:val="00C60FD5"/>
    <w:rsid w:val="00C615D1"/>
    <w:rsid w:val="00C617FC"/>
    <w:rsid w:val="00C61926"/>
    <w:rsid w:val="00C619DD"/>
    <w:rsid w:val="00C61E72"/>
    <w:rsid w:val="00C61F5E"/>
    <w:rsid w:val="00C61F77"/>
    <w:rsid w:val="00C6235D"/>
    <w:rsid w:val="00C628A8"/>
    <w:rsid w:val="00C62AF1"/>
    <w:rsid w:val="00C62BA4"/>
    <w:rsid w:val="00C62D55"/>
    <w:rsid w:val="00C62FEC"/>
    <w:rsid w:val="00C63094"/>
    <w:rsid w:val="00C634A8"/>
    <w:rsid w:val="00C640E2"/>
    <w:rsid w:val="00C6432E"/>
    <w:rsid w:val="00C64523"/>
    <w:rsid w:val="00C6472F"/>
    <w:rsid w:val="00C64819"/>
    <w:rsid w:val="00C6487A"/>
    <w:rsid w:val="00C64B96"/>
    <w:rsid w:val="00C64C0C"/>
    <w:rsid w:val="00C64C8A"/>
    <w:rsid w:val="00C650CE"/>
    <w:rsid w:val="00C653DA"/>
    <w:rsid w:val="00C65685"/>
    <w:rsid w:val="00C65D14"/>
    <w:rsid w:val="00C66153"/>
    <w:rsid w:val="00C66174"/>
    <w:rsid w:val="00C662E7"/>
    <w:rsid w:val="00C6635B"/>
    <w:rsid w:val="00C66653"/>
    <w:rsid w:val="00C6677E"/>
    <w:rsid w:val="00C66C0A"/>
    <w:rsid w:val="00C66E3A"/>
    <w:rsid w:val="00C66F16"/>
    <w:rsid w:val="00C671D9"/>
    <w:rsid w:val="00C6775C"/>
    <w:rsid w:val="00C67791"/>
    <w:rsid w:val="00C67F82"/>
    <w:rsid w:val="00C7068D"/>
    <w:rsid w:val="00C70D9F"/>
    <w:rsid w:val="00C710FF"/>
    <w:rsid w:val="00C71173"/>
    <w:rsid w:val="00C71356"/>
    <w:rsid w:val="00C71396"/>
    <w:rsid w:val="00C717FB"/>
    <w:rsid w:val="00C7184C"/>
    <w:rsid w:val="00C71CE1"/>
    <w:rsid w:val="00C71EEA"/>
    <w:rsid w:val="00C71EFE"/>
    <w:rsid w:val="00C720D9"/>
    <w:rsid w:val="00C72A2C"/>
    <w:rsid w:val="00C72AFA"/>
    <w:rsid w:val="00C72CDE"/>
    <w:rsid w:val="00C72D28"/>
    <w:rsid w:val="00C72E45"/>
    <w:rsid w:val="00C731B3"/>
    <w:rsid w:val="00C735C7"/>
    <w:rsid w:val="00C73B25"/>
    <w:rsid w:val="00C73D78"/>
    <w:rsid w:val="00C73F44"/>
    <w:rsid w:val="00C73FB1"/>
    <w:rsid w:val="00C74011"/>
    <w:rsid w:val="00C7439F"/>
    <w:rsid w:val="00C748CF"/>
    <w:rsid w:val="00C74C97"/>
    <w:rsid w:val="00C74D69"/>
    <w:rsid w:val="00C74FFC"/>
    <w:rsid w:val="00C75412"/>
    <w:rsid w:val="00C7541D"/>
    <w:rsid w:val="00C75889"/>
    <w:rsid w:val="00C75ABF"/>
    <w:rsid w:val="00C75AE0"/>
    <w:rsid w:val="00C75E01"/>
    <w:rsid w:val="00C75F25"/>
    <w:rsid w:val="00C7684A"/>
    <w:rsid w:val="00C76C86"/>
    <w:rsid w:val="00C76D8A"/>
    <w:rsid w:val="00C7730D"/>
    <w:rsid w:val="00C773A4"/>
    <w:rsid w:val="00C7755B"/>
    <w:rsid w:val="00C7759D"/>
    <w:rsid w:val="00C775B1"/>
    <w:rsid w:val="00C77616"/>
    <w:rsid w:val="00C77F5A"/>
    <w:rsid w:val="00C77FEE"/>
    <w:rsid w:val="00C800D8"/>
    <w:rsid w:val="00C807AB"/>
    <w:rsid w:val="00C81509"/>
    <w:rsid w:val="00C819F7"/>
    <w:rsid w:val="00C81B91"/>
    <w:rsid w:val="00C81CFC"/>
    <w:rsid w:val="00C81D0F"/>
    <w:rsid w:val="00C820F6"/>
    <w:rsid w:val="00C823B5"/>
    <w:rsid w:val="00C82530"/>
    <w:rsid w:val="00C8283B"/>
    <w:rsid w:val="00C82F15"/>
    <w:rsid w:val="00C83051"/>
    <w:rsid w:val="00C8326D"/>
    <w:rsid w:val="00C834E2"/>
    <w:rsid w:val="00C83587"/>
    <w:rsid w:val="00C836E1"/>
    <w:rsid w:val="00C83EE6"/>
    <w:rsid w:val="00C8446E"/>
    <w:rsid w:val="00C8455C"/>
    <w:rsid w:val="00C845C2"/>
    <w:rsid w:val="00C84A84"/>
    <w:rsid w:val="00C84DF8"/>
    <w:rsid w:val="00C84EA5"/>
    <w:rsid w:val="00C850EF"/>
    <w:rsid w:val="00C8541F"/>
    <w:rsid w:val="00C85B04"/>
    <w:rsid w:val="00C85C10"/>
    <w:rsid w:val="00C85DC2"/>
    <w:rsid w:val="00C85F6D"/>
    <w:rsid w:val="00C860CD"/>
    <w:rsid w:val="00C86140"/>
    <w:rsid w:val="00C86327"/>
    <w:rsid w:val="00C86FEA"/>
    <w:rsid w:val="00C87128"/>
    <w:rsid w:val="00C874F2"/>
    <w:rsid w:val="00C8769C"/>
    <w:rsid w:val="00C87BBD"/>
    <w:rsid w:val="00C87C57"/>
    <w:rsid w:val="00C87DCD"/>
    <w:rsid w:val="00C90485"/>
    <w:rsid w:val="00C90591"/>
    <w:rsid w:val="00C907F4"/>
    <w:rsid w:val="00C90B7A"/>
    <w:rsid w:val="00C9105D"/>
    <w:rsid w:val="00C9152E"/>
    <w:rsid w:val="00C91F95"/>
    <w:rsid w:val="00C92049"/>
    <w:rsid w:val="00C92205"/>
    <w:rsid w:val="00C92218"/>
    <w:rsid w:val="00C923B3"/>
    <w:rsid w:val="00C9275A"/>
    <w:rsid w:val="00C929D6"/>
    <w:rsid w:val="00C92AB4"/>
    <w:rsid w:val="00C93355"/>
    <w:rsid w:val="00C933E0"/>
    <w:rsid w:val="00C93448"/>
    <w:rsid w:val="00C93658"/>
    <w:rsid w:val="00C938CA"/>
    <w:rsid w:val="00C940D7"/>
    <w:rsid w:val="00C94426"/>
    <w:rsid w:val="00C945DB"/>
    <w:rsid w:val="00C949C7"/>
    <w:rsid w:val="00C94A29"/>
    <w:rsid w:val="00C95002"/>
    <w:rsid w:val="00C950DB"/>
    <w:rsid w:val="00C95257"/>
    <w:rsid w:val="00C953DD"/>
    <w:rsid w:val="00C95780"/>
    <w:rsid w:val="00C958D9"/>
    <w:rsid w:val="00C95BBF"/>
    <w:rsid w:val="00C95CE3"/>
    <w:rsid w:val="00C95D47"/>
    <w:rsid w:val="00C96119"/>
    <w:rsid w:val="00C9612B"/>
    <w:rsid w:val="00C9643A"/>
    <w:rsid w:val="00C967C0"/>
    <w:rsid w:val="00C9690E"/>
    <w:rsid w:val="00C96ACC"/>
    <w:rsid w:val="00C96C56"/>
    <w:rsid w:val="00C96F28"/>
    <w:rsid w:val="00C96F5F"/>
    <w:rsid w:val="00C9734B"/>
    <w:rsid w:val="00C976EE"/>
    <w:rsid w:val="00C9774F"/>
    <w:rsid w:val="00C97CE9"/>
    <w:rsid w:val="00CA0015"/>
    <w:rsid w:val="00CA0440"/>
    <w:rsid w:val="00CA0627"/>
    <w:rsid w:val="00CA1155"/>
    <w:rsid w:val="00CA12E4"/>
    <w:rsid w:val="00CA1324"/>
    <w:rsid w:val="00CA1411"/>
    <w:rsid w:val="00CA16C7"/>
    <w:rsid w:val="00CA16D2"/>
    <w:rsid w:val="00CA17AF"/>
    <w:rsid w:val="00CA1B50"/>
    <w:rsid w:val="00CA1D45"/>
    <w:rsid w:val="00CA1E17"/>
    <w:rsid w:val="00CA2091"/>
    <w:rsid w:val="00CA214E"/>
    <w:rsid w:val="00CA2659"/>
    <w:rsid w:val="00CA29D2"/>
    <w:rsid w:val="00CA2A5C"/>
    <w:rsid w:val="00CA2A89"/>
    <w:rsid w:val="00CA2BB6"/>
    <w:rsid w:val="00CA2FF2"/>
    <w:rsid w:val="00CA3341"/>
    <w:rsid w:val="00CA3394"/>
    <w:rsid w:val="00CA38B0"/>
    <w:rsid w:val="00CA3993"/>
    <w:rsid w:val="00CA4345"/>
    <w:rsid w:val="00CA49E6"/>
    <w:rsid w:val="00CA4AF5"/>
    <w:rsid w:val="00CA4D81"/>
    <w:rsid w:val="00CA4E5E"/>
    <w:rsid w:val="00CA4F1D"/>
    <w:rsid w:val="00CA53F9"/>
    <w:rsid w:val="00CA55ED"/>
    <w:rsid w:val="00CA580F"/>
    <w:rsid w:val="00CA5835"/>
    <w:rsid w:val="00CA5984"/>
    <w:rsid w:val="00CA6127"/>
    <w:rsid w:val="00CA629F"/>
    <w:rsid w:val="00CA6F78"/>
    <w:rsid w:val="00CA6F89"/>
    <w:rsid w:val="00CA715A"/>
    <w:rsid w:val="00CA72B4"/>
    <w:rsid w:val="00CA72EC"/>
    <w:rsid w:val="00CA731E"/>
    <w:rsid w:val="00CA78A5"/>
    <w:rsid w:val="00CA79FF"/>
    <w:rsid w:val="00CA7CDE"/>
    <w:rsid w:val="00CB0039"/>
    <w:rsid w:val="00CB02D8"/>
    <w:rsid w:val="00CB02DD"/>
    <w:rsid w:val="00CB0510"/>
    <w:rsid w:val="00CB0C06"/>
    <w:rsid w:val="00CB1044"/>
    <w:rsid w:val="00CB1414"/>
    <w:rsid w:val="00CB1BDD"/>
    <w:rsid w:val="00CB209E"/>
    <w:rsid w:val="00CB26BD"/>
    <w:rsid w:val="00CB29A8"/>
    <w:rsid w:val="00CB2AAC"/>
    <w:rsid w:val="00CB2BB8"/>
    <w:rsid w:val="00CB2BC1"/>
    <w:rsid w:val="00CB2BC9"/>
    <w:rsid w:val="00CB2F9D"/>
    <w:rsid w:val="00CB386D"/>
    <w:rsid w:val="00CB38D1"/>
    <w:rsid w:val="00CB3BE5"/>
    <w:rsid w:val="00CB3C3F"/>
    <w:rsid w:val="00CB3D06"/>
    <w:rsid w:val="00CB4437"/>
    <w:rsid w:val="00CB45DA"/>
    <w:rsid w:val="00CB485D"/>
    <w:rsid w:val="00CB49FD"/>
    <w:rsid w:val="00CB4B76"/>
    <w:rsid w:val="00CB50EF"/>
    <w:rsid w:val="00CB51EB"/>
    <w:rsid w:val="00CB5220"/>
    <w:rsid w:val="00CB568E"/>
    <w:rsid w:val="00CB594D"/>
    <w:rsid w:val="00CB5C81"/>
    <w:rsid w:val="00CB6427"/>
    <w:rsid w:val="00CB64B7"/>
    <w:rsid w:val="00CB6649"/>
    <w:rsid w:val="00CB6701"/>
    <w:rsid w:val="00CB687A"/>
    <w:rsid w:val="00CB6AB1"/>
    <w:rsid w:val="00CB6E8F"/>
    <w:rsid w:val="00CB7656"/>
    <w:rsid w:val="00CB7DB5"/>
    <w:rsid w:val="00CB7E82"/>
    <w:rsid w:val="00CC023D"/>
    <w:rsid w:val="00CC0426"/>
    <w:rsid w:val="00CC066F"/>
    <w:rsid w:val="00CC0B10"/>
    <w:rsid w:val="00CC0CEF"/>
    <w:rsid w:val="00CC0E2D"/>
    <w:rsid w:val="00CC0E68"/>
    <w:rsid w:val="00CC1176"/>
    <w:rsid w:val="00CC1268"/>
    <w:rsid w:val="00CC1553"/>
    <w:rsid w:val="00CC177F"/>
    <w:rsid w:val="00CC19A5"/>
    <w:rsid w:val="00CC1D2E"/>
    <w:rsid w:val="00CC2120"/>
    <w:rsid w:val="00CC226A"/>
    <w:rsid w:val="00CC2325"/>
    <w:rsid w:val="00CC23BC"/>
    <w:rsid w:val="00CC25CE"/>
    <w:rsid w:val="00CC25E7"/>
    <w:rsid w:val="00CC29FB"/>
    <w:rsid w:val="00CC2C80"/>
    <w:rsid w:val="00CC32D1"/>
    <w:rsid w:val="00CC34B1"/>
    <w:rsid w:val="00CC37F3"/>
    <w:rsid w:val="00CC384A"/>
    <w:rsid w:val="00CC3A54"/>
    <w:rsid w:val="00CC3E9B"/>
    <w:rsid w:val="00CC4134"/>
    <w:rsid w:val="00CC44A6"/>
    <w:rsid w:val="00CC48B4"/>
    <w:rsid w:val="00CC4F57"/>
    <w:rsid w:val="00CC51F3"/>
    <w:rsid w:val="00CC53C0"/>
    <w:rsid w:val="00CC55CD"/>
    <w:rsid w:val="00CC58E1"/>
    <w:rsid w:val="00CC5A62"/>
    <w:rsid w:val="00CC5CA7"/>
    <w:rsid w:val="00CC5D99"/>
    <w:rsid w:val="00CC6859"/>
    <w:rsid w:val="00CC6887"/>
    <w:rsid w:val="00CC6C3B"/>
    <w:rsid w:val="00CC6C41"/>
    <w:rsid w:val="00CC733B"/>
    <w:rsid w:val="00CC75B1"/>
    <w:rsid w:val="00CC78BA"/>
    <w:rsid w:val="00CC7AED"/>
    <w:rsid w:val="00CC7B16"/>
    <w:rsid w:val="00CD0170"/>
    <w:rsid w:val="00CD0287"/>
    <w:rsid w:val="00CD0773"/>
    <w:rsid w:val="00CD0935"/>
    <w:rsid w:val="00CD0B3F"/>
    <w:rsid w:val="00CD0BEC"/>
    <w:rsid w:val="00CD0C2F"/>
    <w:rsid w:val="00CD1462"/>
    <w:rsid w:val="00CD1911"/>
    <w:rsid w:val="00CD1AF4"/>
    <w:rsid w:val="00CD2216"/>
    <w:rsid w:val="00CD24B3"/>
    <w:rsid w:val="00CD25F1"/>
    <w:rsid w:val="00CD2968"/>
    <w:rsid w:val="00CD29CF"/>
    <w:rsid w:val="00CD2C26"/>
    <w:rsid w:val="00CD2C6C"/>
    <w:rsid w:val="00CD2CF5"/>
    <w:rsid w:val="00CD33C2"/>
    <w:rsid w:val="00CD3A80"/>
    <w:rsid w:val="00CD41D3"/>
    <w:rsid w:val="00CD4205"/>
    <w:rsid w:val="00CD4258"/>
    <w:rsid w:val="00CD4737"/>
    <w:rsid w:val="00CD4825"/>
    <w:rsid w:val="00CD52CB"/>
    <w:rsid w:val="00CD52E5"/>
    <w:rsid w:val="00CD55C6"/>
    <w:rsid w:val="00CD5C67"/>
    <w:rsid w:val="00CD6217"/>
    <w:rsid w:val="00CD70DA"/>
    <w:rsid w:val="00CD73D7"/>
    <w:rsid w:val="00CE005F"/>
    <w:rsid w:val="00CE00C0"/>
    <w:rsid w:val="00CE0175"/>
    <w:rsid w:val="00CE03F6"/>
    <w:rsid w:val="00CE04B7"/>
    <w:rsid w:val="00CE059E"/>
    <w:rsid w:val="00CE08F7"/>
    <w:rsid w:val="00CE0D7E"/>
    <w:rsid w:val="00CE1214"/>
    <w:rsid w:val="00CE1278"/>
    <w:rsid w:val="00CE13B8"/>
    <w:rsid w:val="00CE189E"/>
    <w:rsid w:val="00CE1ACD"/>
    <w:rsid w:val="00CE1ECA"/>
    <w:rsid w:val="00CE2593"/>
    <w:rsid w:val="00CE273C"/>
    <w:rsid w:val="00CE2A58"/>
    <w:rsid w:val="00CE2A64"/>
    <w:rsid w:val="00CE2CCC"/>
    <w:rsid w:val="00CE2CF0"/>
    <w:rsid w:val="00CE2D78"/>
    <w:rsid w:val="00CE34FE"/>
    <w:rsid w:val="00CE36C8"/>
    <w:rsid w:val="00CE392F"/>
    <w:rsid w:val="00CE39F0"/>
    <w:rsid w:val="00CE3B5C"/>
    <w:rsid w:val="00CE3D1B"/>
    <w:rsid w:val="00CE3FB0"/>
    <w:rsid w:val="00CE4010"/>
    <w:rsid w:val="00CE402C"/>
    <w:rsid w:val="00CE4095"/>
    <w:rsid w:val="00CE45C8"/>
    <w:rsid w:val="00CE46D6"/>
    <w:rsid w:val="00CE4731"/>
    <w:rsid w:val="00CE4A4D"/>
    <w:rsid w:val="00CE50A3"/>
    <w:rsid w:val="00CE51DD"/>
    <w:rsid w:val="00CE552F"/>
    <w:rsid w:val="00CE57D8"/>
    <w:rsid w:val="00CE59DC"/>
    <w:rsid w:val="00CE5D6E"/>
    <w:rsid w:val="00CE5D9A"/>
    <w:rsid w:val="00CE6034"/>
    <w:rsid w:val="00CE64B4"/>
    <w:rsid w:val="00CE658F"/>
    <w:rsid w:val="00CE677E"/>
    <w:rsid w:val="00CE685B"/>
    <w:rsid w:val="00CE6CD0"/>
    <w:rsid w:val="00CE76DB"/>
    <w:rsid w:val="00CE7C03"/>
    <w:rsid w:val="00CF006A"/>
    <w:rsid w:val="00CF01F2"/>
    <w:rsid w:val="00CF03A4"/>
    <w:rsid w:val="00CF0627"/>
    <w:rsid w:val="00CF09A7"/>
    <w:rsid w:val="00CF0D95"/>
    <w:rsid w:val="00CF0F83"/>
    <w:rsid w:val="00CF10CC"/>
    <w:rsid w:val="00CF11BD"/>
    <w:rsid w:val="00CF1270"/>
    <w:rsid w:val="00CF137C"/>
    <w:rsid w:val="00CF1664"/>
    <w:rsid w:val="00CF1733"/>
    <w:rsid w:val="00CF17A6"/>
    <w:rsid w:val="00CF2163"/>
    <w:rsid w:val="00CF235B"/>
    <w:rsid w:val="00CF25E2"/>
    <w:rsid w:val="00CF26D9"/>
    <w:rsid w:val="00CF2AC2"/>
    <w:rsid w:val="00CF2C17"/>
    <w:rsid w:val="00CF3DB2"/>
    <w:rsid w:val="00CF40D3"/>
    <w:rsid w:val="00CF4367"/>
    <w:rsid w:val="00CF44A5"/>
    <w:rsid w:val="00CF4576"/>
    <w:rsid w:val="00CF485C"/>
    <w:rsid w:val="00CF48D3"/>
    <w:rsid w:val="00CF4A1D"/>
    <w:rsid w:val="00CF4AC6"/>
    <w:rsid w:val="00CF4CF4"/>
    <w:rsid w:val="00CF5157"/>
    <w:rsid w:val="00CF53E7"/>
    <w:rsid w:val="00CF5A28"/>
    <w:rsid w:val="00CF5AB8"/>
    <w:rsid w:val="00CF5E7D"/>
    <w:rsid w:val="00CF68BD"/>
    <w:rsid w:val="00CF6AC6"/>
    <w:rsid w:val="00CF6D98"/>
    <w:rsid w:val="00CF6FDD"/>
    <w:rsid w:val="00CF7034"/>
    <w:rsid w:val="00CF7212"/>
    <w:rsid w:val="00CF733F"/>
    <w:rsid w:val="00CF7393"/>
    <w:rsid w:val="00CF73AE"/>
    <w:rsid w:val="00CF74C1"/>
    <w:rsid w:val="00CF7726"/>
    <w:rsid w:val="00CF7786"/>
    <w:rsid w:val="00CF7EFC"/>
    <w:rsid w:val="00D000D5"/>
    <w:rsid w:val="00D00264"/>
    <w:rsid w:val="00D00499"/>
    <w:rsid w:val="00D00DDA"/>
    <w:rsid w:val="00D00EC6"/>
    <w:rsid w:val="00D00F1E"/>
    <w:rsid w:val="00D0137B"/>
    <w:rsid w:val="00D01826"/>
    <w:rsid w:val="00D020BF"/>
    <w:rsid w:val="00D025A8"/>
    <w:rsid w:val="00D028E9"/>
    <w:rsid w:val="00D02980"/>
    <w:rsid w:val="00D02DF1"/>
    <w:rsid w:val="00D02F1D"/>
    <w:rsid w:val="00D030D9"/>
    <w:rsid w:val="00D0326B"/>
    <w:rsid w:val="00D038DB"/>
    <w:rsid w:val="00D0402C"/>
    <w:rsid w:val="00D04236"/>
    <w:rsid w:val="00D052D9"/>
    <w:rsid w:val="00D0530D"/>
    <w:rsid w:val="00D05329"/>
    <w:rsid w:val="00D0572C"/>
    <w:rsid w:val="00D05824"/>
    <w:rsid w:val="00D0587C"/>
    <w:rsid w:val="00D05911"/>
    <w:rsid w:val="00D05D43"/>
    <w:rsid w:val="00D05E33"/>
    <w:rsid w:val="00D05F79"/>
    <w:rsid w:val="00D060B3"/>
    <w:rsid w:val="00D060F9"/>
    <w:rsid w:val="00D0610E"/>
    <w:rsid w:val="00D06BA8"/>
    <w:rsid w:val="00D06E3C"/>
    <w:rsid w:val="00D07224"/>
    <w:rsid w:val="00D0760F"/>
    <w:rsid w:val="00D07DD8"/>
    <w:rsid w:val="00D10258"/>
    <w:rsid w:val="00D10320"/>
    <w:rsid w:val="00D10AFB"/>
    <w:rsid w:val="00D10C3D"/>
    <w:rsid w:val="00D10C4C"/>
    <w:rsid w:val="00D10E06"/>
    <w:rsid w:val="00D10FB9"/>
    <w:rsid w:val="00D11918"/>
    <w:rsid w:val="00D11966"/>
    <w:rsid w:val="00D11CCE"/>
    <w:rsid w:val="00D120AD"/>
    <w:rsid w:val="00D12244"/>
    <w:rsid w:val="00D12281"/>
    <w:rsid w:val="00D12362"/>
    <w:rsid w:val="00D129E2"/>
    <w:rsid w:val="00D12ECE"/>
    <w:rsid w:val="00D12FCE"/>
    <w:rsid w:val="00D1301B"/>
    <w:rsid w:val="00D130B6"/>
    <w:rsid w:val="00D13697"/>
    <w:rsid w:val="00D1371D"/>
    <w:rsid w:val="00D13828"/>
    <w:rsid w:val="00D139FD"/>
    <w:rsid w:val="00D1411C"/>
    <w:rsid w:val="00D142E5"/>
    <w:rsid w:val="00D1506B"/>
    <w:rsid w:val="00D153E2"/>
    <w:rsid w:val="00D15B32"/>
    <w:rsid w:val="00D15B3B"/>
    <w:rsid w:val="00D15E63"/>
    <w:rsid w:val="00D15EEA"/>
    <w:rsid w:val="00D1601F"/>
    <w:rsid w:val="00D16076"/>
    <w:rsid w:val="00D16132"/>
    <w:rsid w:val="00D163D9"/>
    <w:rsid w:val="00D166E8"/>
    <w:rsid w:val="00D167D2"/>
    <w:rsid w:val="00D16900"/>
    <w:rsid w:val="00D172EF"/>
    <w:rsid w:val="00D17326"/>
    <w:rsid w:val="00D17CAA"/>
    <w:rsid w:val="00D20163"/>
    <w:rsid w:val="00D204AF"/>
    <w:rsid w:val="00D20661"/>
    <w:rsid w:val="00D20B5D"/>
    <w:rsid w:val="00D20D14"/>
    <w:rsid w:val="00D2131C"/>
    <w:rsid w:val="00D2174C"/>
    <w:rsid w:val="00D21949"/>
    <w:rsid w:val="00D219B5"/>
    <w:rsid w:val="00D22030"/>
    <w:rsid w:val="00D22115"/>
    <w:rsid w:val="00D22694"/>
    <w:rsid w:val="00D2284C"/>
    <w:rsid w:val="00D22EE1"/>
    <w:rsid w:val="00D22F4B"/>
    <w:rsid w:val="00D23015"/>
    <w:rsid w:val="00D2313B"/>
    <w:rsid w:val="00D23966"/>
    <w:rsid w:val="00D23C06"/>
    <w:rsid w:val="00D23CBA"/>
    <w:rsid w:val="00D24091"/>
    <w:rsid w:val="00D244C5"/>
    <w:rsid w:val="00D24543"/>
    <w:rsid w:val="00D246E1"/>
    <w:rsid w:val="00D24799"/>
    <w:rsid w:val="00D24F30"/>
    <w:rsid w:val="00D2536C"/>
    <w:rsid w:val="00D25475"/>
    <w:rsid w:val="00D25478"/>
    <w:rsid w:val="00D254E3"/>
    <w:rsid w:val="00D256D8"/>
    <w:rsid w:val="00D256E2"/>
    <w:rsid w:val="00D257F9"/>
    <w:rsid w:val="00D25EB5"/>
    <w:rsid w:val="00D2645B"/>
    <w:rsid w:val="00D264B4"/>
    <w:rsid w:val="00D264C5"/>
    <w:rsid w:val="00D26729"/>
    <w:rsid w:val="00D2682C"/>
    <w:rsid w:val="00D26F57"/>
    <w:rsid w:val="00D2708C"/>
    <w:rsid w:val="00D27432"/>
    <w:rsid w:val="00D27674"/>
    <w:rsid w:val="00D27802"/>
    <w:rsid w:val="00D27EE3"/>
    <w:rsid w:val="00D303A8"/>
    <w:rsid w:val="00D30A20"/>
    <w:rsid w:val="00D30B4B"/>
    <w:rsid w:val="00D30EC7"/>
    <w:rsid w:val="00D316CC"/>
    <w:rsid w:val="00D317E9"/>
    <w:rsid w:val="00D31A81"/>
    <w:rsid w:val="00D31B13"/>
    <w:rsid w:val="00D31C35"/>
    <w:rsid w:val="00D31D1B"/>
    <w:rsid w:val="00D31E8C"/>
    <w:rsid w:val="00D320B9"/>
    <w:rsid w:val="00D32727"/>
    <w:rsid w:val="00D32839"/>
    <w:rsid w:val="00D328FD"/>
    <w:rsid w:val="00D32BC8"/>
    <w:rsid w:val="00D3327E"/>
    <w:rsid w:val="00D33605"/>
    <w:rsid w:val="00D33C78"/>
    <w:rsid w:val="00D33D35"/>
    <w:rsid w:val="00D33D93"/>
    <w:rsid w:val="00D33E26"/>
    <w:rsid w:val="00D33FF1"/>
    <w:rsid w:val="00D3438B"/>
    <w:rsid w:val="00D3459E"/>
    <w:rsid w:val="00D346BD"/>
    <w:rsid w:val="00D346CE"/>
    <w:rsid w:val="00D34896"/>
    <w:rsid w:val="00D34B22"/>
    <w:rsid w:val="00D34C1E"/>
    <w:rsid w:val="00D34D59"/>
    <w:rsid w:val="00D350A1"/>
    <w:rsid w:val="00D356DD"/>
    <w:rsid w:val="00D35BA3"/>
    <w:rsid w:val="00D36784"/>
    <w:rsid w:val="00D36805"/>
    <w:rsid w:val="00D36926"/>
    <w:rsid w:val="00D36999"/>
    <w:rsid w:val="00D374DF"/>
    <w:rsid w:val="00D377EE"/>
    <w:rsid w:val="00D37B11"/>
    <w:rsid w:val="00D40242"/>
    <w:rsid w:val="00D406DE"/>
    <w:rsid w:val="00D409A0"/>
    <w:rsid w:val="00D40A7D"/>
    <w:rsid w:val="00D40B22"/>
    <w:rsid w:val="00D40B87"/>
    <w:rsid w:val="00D40D8B"/>
    <w:rsid w:val="00D41964"/>
    <w:rsid w:val="00D420D4"/>
    <w:rsid w:val="00D42120"/>
    <w:rsid w:val="00D4257C"/>
    <w:rsid w:val="00D42DF3"/>
    <w:rsid w:val="00D42EEF"/>
    <w:rsid w:val="00D42F56"/>
    <w:rsid w:val="00D43123"/>
    <w:rsid w:val="00D43190"/>
    <w:rsid w:val="00D4328A"/>
    <w:rsid w:val="00D432AD"/>
    <w:rsid w:val="00D434DD"/>
    <w:rsid w:val="00D43525"/>
    <w:rsid w:val="00D43816"/>
    <w:rsid w:val="00D43961"/>
    <w:rsid w:val="00D439BC"/>
    <w:rsid w:val="00D43F6A"/>
    <w:rsid w:val="00D445B3"/>
    <w:rsid w:val="00D44AE8"/>
    <w:rsid w:val="00D44C29"/>
    <w:rsid w:val="00D44C55"/>
    <w:rsid w:val="00D44F08"/>
    <w:rsid w:val="00D44F46"/>
    <w:rsid w:val="00D44FD2"/>
    <w:rsid w:val="00D45013"/>
    <w:rsid w:val="00D45209"/>
    <w:rsid w:val="00D4544D"/>
    <w:rsid w:val="00D45540"/>
    <w:rsid w:val="00D455FD"/>
    <w:rsid w:val="00D456D1"/>
    <w:rsid w:val="00D45E7B"/>
    <w:rsid w:val="00D45F8B"/>
    <w:rsid w:val="00D46342"/>
    <w:rsid w:val="00D469D2"/>
    <w:rsid w:val="00D46B79"/>
    <w:rsid w:val="00D46D69"/>
    <w:rsid w:val="00D46E36"/>
    <w:rsid w:val="00D4743C"/>
    <w:rsid w:val="00D47490"/>
    <w:rsid w:val="00D47AEF"/>
    <w:rsid w:val="00D47D11"/>
    <w:rsid w:val="00D47DCF"/>
    <w:rsid w:val="00D501CB"/>
    <w:rsid w:val="00D50299"/>
    <w:rsid w:val="00D5045C"/>
    <w:rsid w:val="00D507A0"/>
    <w:rsid w:val="00D50EEE"/>
    <w:rsid w:val="00D5188F"/>
    <w:rsid w:val="00D51995"/>
    <w:rsid w:val="00D51ABB"/>
    <w:rsid w:val="00D51ABE"/>
    <w:rsid w:val="00D51B54"/>
    <w:rsid w:val="00D51C1A"/>
    <w:rsid w:val="00D51FDD"/>
    <w:rsid w:val="00D52029"/>
    <w:rsid w:val="00D521B3"/>
    <w:rsid w:val="00D52239"/>
    <w:rsid w:val="00D52A80"/>
    <w:rsid w:val="00D53529"/>
    <w:rsid w:val="00D53B47"/>
    <w:rsid w:val="00D53C67"/>
    <w:rsid w:val="00D53D0D"/>
    <w:rsid w:val="00D5420D"/>
    <w:rsid w:val="00D5488F"/>
    <w:rsid w:val="00D54A68"/>
    <w:rsid w:val="00D54BCE"/>
    <w:rsid w:val="00D54ED0"/>
    <w:rsid w:val="00D55146"/>
    <w:rsid w:val="00D55222"/>
    <w:rsid w:val="00D553D2"/>
    <w:rsid w:val="00D554A2"/>
    <w:rsid w:val="00D554A6"/>
    <w:rsid w:val="00D558A1"/>
    <w:rsid w:val="00D55B7F"/>
    <w:rsid w:val="00D55E9F"/>
    <w:rsid w:val="00D56018"/>
    <w:rsid w:val="00D56025"/>
    <w:rsid w:val="00D560FA"/>
    <w:rsid w:val="00D564DB"/>
    <w:rsid w:val="00D569D6"/>
    <w:rsid w:val="00D56FBF"/>
    <w:rsid w:val="00D570EE"/>
    <w:rsid w:val="00D57766"/>
    <w:rsid w:val="00D578C3"/>
    <w:rsid w:val="00D57C59"/>
    <w:rsid w:val="00D57C5E"/>
    <w:rsid w:val="00D57FF9"/>
    <w:rsid w:val="00D600C7"/>
    <w:rsid w:val="00D6087B"/>
    <w:rsid w:val="00D609B9"/>
    <w:rsid w:val="00D60C02"/>
    <w:rsid w:val="00D61775"/>
    <w:rsid w:val="00D619DD"/>
    <w:rsid w:val="00D61B70"/>
    <w:rsid w:val="00D61D60"/>
    <w:rsid w:val="00D6207A"/>
    <w:rsid w:val="00D620CF"/>
    <w:rsid w:val="00D622B4"/>
    <w:rsid w:val="00D626FA"/>
    <w:rsid w:val="00D62877"/>
    <w:rsid w:val="00D62AB7"/>
    <w:rsid w:val="00D63260"/>
    <w:rsid w:val="00D63737"/>
    <w:rsid w:val="00D639BE"/>
    <w:rsid w:val="00D63B0C"/>
    <w:rsid w:val="00D64746"/>
    <w:rsid w:val="00D64767"/>
    <w:rsid w:val="00D64CF3"/>
    <w:rsid w:val="00D64D03"/>
    <w:rsid w:val="00D6510F"/>
    <w:rsid w:val="00D653E9"/>
    <w:rsid w:val="00D65783"/>
    <w:rsid w:val="00D658BB"/>
    <w:rsid w:val="00D65FED"/>
    <w:rsid w:val="00D66106"/>
    <w:rsid w:val="00D66C6D"/>
    <w:rsid w:val="00D66C88"/>
    <w:rsid w:val="00D67203"/>
    <w:rsid w:val="00D67517"/>
    <w:rsid w:val="00D6788E"/>
    <w:rsid w:val="00D67C7F"/>
    <w:rsid w:val="00D67C80"/>
    <w:rsid w:val="00D67D03"/>
    <w:rsid w:val="00D700DB"/>
    <w:rsid w:val="00D708C8"/>
    <w:rsid w:val="00D70C72"/>
    <w:rsid w:val="00D70C78"/>
    <w:rsid w:val="00D71059"/>
    <w:rsid w:val="00D710A4"/>
    <w:rsid w:val="00D7118D"/>
    <w:rsid w:val="00D71221"/>
    <w:rsid w:val="00D712A4"/>
    <w:rsid w:val="00D71329"/>
    <w:rsid w:val="00D7137D"/>
    <w:rsid w:val="00D717C4"/>
    <w:rsid w:val="00D71A98"/>
    <w:rsid w:val="00D71D17"/>
    <w:rsid w:val="00D71FD0"/>
    <w:rsid w:val="00D72136"/>
    <w:rsid w:val="00D723A0"/>
    <w:rsid w:val="00D72421"/>
    <w:rsid w:val="00D72769"/>
    <w:rsid w:val="00D72948"/>
    <w:rsid w:val="00D72968"/>
    <w:rsid w:val="00D72AF2"/>
    <w:rsid w:val="00D72B42"/>
    <w:rsid w:val="00D72BB5"/>
    <w:rsid w:val="00D72E74"/>
    <w:rsid w:val="00D730B6"/>
    <w:rsid w:val="00D7344B"/>
    <w:rsid w:val="00D7350B"/>
    <w:rsid w:val="00D7377A"/>
    <w:rsid w:val="00D738ED"/>
    <w:rsid w:val="00D73A43"/>
    <w:rsid w:val="00D73B65"/>
    <w:rsid w:val="00D73B8E"/>
    <w:rsid w:val="00D73DCC"/>
    <w:rsid w:val="00D74817"/>
    <w:rsid w:val="00D74B68"/>
    <w:rsid w:val="00D74E9A"/>
    <w:rsid w:val="00D74FEE"/>
    <w:rsid w:val="00D750D8"/>
    <w:rsid w:val="00D753A0"/>
    <w:rsid w:val="00D75525"/>
    <w:rsid w:val="00D7561F"/>
    <w:rsid w:val="00D757BE"/>
    <w:rsid w:val="00D758A8"/>
    <w:rsid w:val="00D76039"/>
    <w:rsid w:val="00D76A50"/>
    <w:rsid w:val="00D76AEC"/>
    <w:rsid w:val="00D77100"/>
    <w:rsid w:val="00D7714C"/>
    <w:rsid w:val="00D7759C"/>
    <w:rsid w:val="00D776D1"/>
    <w:rsid w:val="00D77B40"/>
    <w:rsid w:val="00D77D4B"/>
    <w:rsid w:val="00D77E4D"/>
    <w:rsid w:val="00D8044C"/>
    <w:rsid w:val="00D80C9A"/>
    <w:rsid w:val="00D812F5"/>
    <w:rsid w:val="00D814A1"/>
    <w:rsid w:val="00D81593"/>
    <w:rsid w:val="00D81728"/>
    <w:rsid w:val="00D8195F"/>
    <w:rsid w:val="00D81D16"/>
    <w:rsid w:val="00D81E2C"/>
    <w:rsid w:val="00D82121"/>
    <w:rsid w:val="00D822FB"/>
    <w:rsid w:val="00D82448"/>
    <w:rsid w:val="00D826D7"/>
    <w:rsid w:val="00D82842"/>
    <w:rsid w:val="00D82C50"/>
    <w:rsid w:val="00D82EEB"/>
    <w:rsid w:val="00D83159"/>
    <w:rsid w:val="00D83241"/>
    <w:rsid w:val="00D836E5"/>
    <w:rsid w:val="00D83753"/>
    <w:rsid w:val="00D83B11"/>
    <w:rsid w:val="00D83C63"/>
    <w:rsid w:val="00D8423C"/>
    <w:rsid w:val="00D84678"/>
    <w:rsid w:val="00D84807"/>
    <w:rsid w:val="00D848CE"/>
    <w:rsid w:val="00D84B56"/>
    <w:rsid w:val="00D84B7B"/>
    <w:rsid w:val="00D84D52"/>
    <w:rsid w:val="00D84D8B"/>
    <w:rsid w:val="00D84E6B"/>
    <w:rsid w:val="00D84F68"/>
    <w:rsid w:val="00D852C6"/>
    <w:rsid w:val="00D85729"/>
    <w:rsid w:val="00D86044"/>
    <w:rsid w:val="00D861D9"/>
    <w:rsid w:val="00D864E7"/>
    <w:rsid w:val="00D86523"/>
    <w:rsid w:val="00D866D1"/>
    <w:rsid w:val="00D86831"/>
    <w:rsid w:val="00D8683E"/>
    <w:rsid w:val="00D869BA"/>
    <w:rsid w:val="00D86B8E"/>
    <w:rsid w:val="00D86C22"/>
    <w:rsid w:val="00D86E49"/>
    <w:rsid w:val="00D8759E"/>
    <w:rsid w:val="00D87763"/>
    <w:rsid w:val="00D87972"/>
    <w:rsid w:val="00D87F56"/>
    <w:rsid w:val="00D87FE4"/>
    <w:rsid w:val="00D90678"/>
    <w:rsid w:val="00D90715"/>
    <w:rsid w:val="00D908EF"/>
    <w:rsid w:val="00D90A3B"/>
    <w:rsid w:val="00D90AD4"/>
    <w:rsid w:val="00D90C0D"/>
    <w:rsid w:val="00D90D3C"/>
    <w:rsid w:val="00D91029"/>
    <w:rsid w:val="00D9131A"/>
    <w:rsid w:val="00D91610"/>
    <w:rsid w:val="00D91B73"/>
    <w:rsid w:val="00D91BD5"/>
    <w:rsid w:val="00D91CA5"/>
    <w:rsid w:val="00D9208D"/>
    <w:rsid w:val="00D920B9"/>
    <w:rsid w:val="00D921B0"/>
    <w:rsid w:val="00D92B8A"/>
    <w:rsid w:val="00D92BD0"/>
    <w:rsid w:val="00D930EB"/>
    <w:rsid w:val="00D93328"/>
    <w:rsid w:val="00D93441"/>
    <w:rsid w:val="00D93485"/>
    <w:rsid w:val="00D935F9"/>
    <w:rsid w:val="00D937E7"/>
    <w:rsid w:val="00D93988"/>
    <w:rsid w:val="00D93A50"/>
    <w:rsid w:val="00D93BD8"/>
    <w:rsid w:val="00D93D90"/>
    <w:rsid w:val="00D93DBD"/>
    <w:rsid w:val="00D942D0"/>
    <w:rsid w:val="00D94484"/>
    <w:rsid w:val="00D94524"/>
    <w:rsid w:val="00D94A23"/>
    <w:rsid w:val="00D94B2D"/>
    <w:rsid w:val="00D94CC6"/>
    <w:rsid w:val="00D94E98"/>
    <w:rsid w:val="00D95621"/>
    <w:rsid w:val="00D95688"/>
    <w:rsid w:val="00D958E9"/>
    <w:rsid w:val="00D95A27"/>
    <w:rsid w:val="00D95E8E"/>
    <w:rsid w:val="00D960BF"/>
    <w:rsid w:val="00D963BD"/>
    <w:rsid w:val="00D963F4"/>
    <w:rsid w:val="00D964F7"/>
    <w:rsid w:val="00D964FB"/>
    <w:rsid w:val="00D967B9"/>
    <w:rsid w:val="00D96995"/>
    <w:rsid w:val="00D96B83"/>
    <w:rsid w:val="00D96DB2"/>
    <w:rsid w:val="00D97392"/>
    <w:rsid w:val="00D97C46"/>
    <w:rsid w:val="00D97C86"/>
    <w:rsid w:val="00D97D07"/>
    <w:rsid w:val="00D97FA3"/>
    <w:rsid w:val="00DA01E8"/>
    <w:rsid w:val="00DA02D4"/>
    <w:rsid w:val="00DA0A0D"/>
    <w:rsid w:val="00DA0F4F"/>
    <w:rsid w:val="00DA16B2"/>
    <w:rsid w:val="00DA1914"/>
    <w:rsid w:val="00DA1C7A"/>
    <w:rsid w:val="00DA295A"/>
    <w:rsid w:val="00DA2E66"/>
    <w:rsid w:val="00DA2F2A"/>
    <w:rsid w:val="00DA32E0"/>
    <w:rsid w:val="00DA3460"/>
    <w:rsid w:val="00DA364E"/>
    <w:rsid w:val="00DA3999"/>
    <w:rsid w:val="00DA3C76"/>
    <w:rsid w:val="00DA3D89"/>
    <w:rsid w:val="00DA4288"/>
    <w:rsid w:val="00DA433C"/>
    <w:rsid w:val="00DA43D1"/>
    <w:rsid w:val="00DA46C4"/>
    <w:rsid w:val="00DA482E"/>
    <w:rsid w:val="00DA4959"/>
    <w:rsid w:val="00DA499C"/>
    <w:rsid w:val="00DA4B31"/>
    <w:rsid w:val="00DA4B81"/>
    <w:rsid w:val="00DA4E50"/>
    <w:rsid w:val="00DA50CA"/>
    <w:rsid w:val="00DA516A"/>
    <w:rsid w:val="00DA57E8"/>
    <w:rsid w:val="00DA58A1"/>
    <w:rsid w:val="00DA59AE"/>
    <w:rsid w:val="00DA5DD6"/>
    <w:rsid w:val="00DA63F1"/>
    <w:rsid w:val="00DA66DC"/>
    <w:rsid w:val="00DA68B4"/>
    <w:rsid w:val="00DA6C33"/>
    <w:rsid w:val="00DA6C4F"/>
    <w:rsid w:val="00DA7191"/>
    <w:rsid w:val="00DA73F2"/>
    <w:rsid w:val="00DA7557"/>
    <w:rsid w:val="00DA78F0"/>
    <w:rsid w:val="00DA7A6E"/>
    <w:rsid w:val="00DA7C72"/>
    <w:rsid w:val="00DA7D70"/>
    <w:rsid w:val="00DA7E93"/>
    <w:rsid w:val="00DB01DC"/>
    <w:rsid w:val="00DB027A"/>
    <w:rsid w:val="00DB031C"/>
    <w:rsid w:val="00DB04CF"/>
    <w:rsid w:val="00DB04F7"/>
    <w:rsid w:val="00DB084D"/>
    <w:rsid w:val="00DB09E0"/>
    <w:rsid w:val="00DB0BA2"/>
    <w:rsid w:val="00DB1003"/>
    <w:rsid w:val="00DB108F"/>
    <w:rsid w:val="00DB10E0"/>
    <w:rsid w:val="00DB10F2"/>
    <w:rsid w:val="00DB20F5"/>
    <w:rsid w:val="00DB29A7"/>
    <w:rsid w:val="00DB2BA6"/>
    <w:rsid w:val="00DB3337"/>
    <w:rsid w:val="00DB34C9"/>
    <w:rsid w:val="00DB372F"/>
    <w:rsid w:val="00DB38C4"/>
    <w:rsid w:val="00DB40A0"/>
    <w:rsid w:val="00DB4484"/>
    <w:rsid w:val="00DB51E6"/>
    <w:rsid w:val="00DB53F3"/>
    <w:rsid w:val="00DB5556"/>
    <w:rsid w:val="00DB5775"/>
    <w:rsid w:val="00DB577F"/>
    <w:rsid w:val="00DB579E"/>
    <w:rsid w:val="00DB5847"/>
    <w:rsid w:val="00DB5AD1"/>
    <w:rsid w:val="00DB6160"/>
    <w:rsid w:val="00DB6603"/>
    <w:rsid w:val="00DB6BB0"/>
    <w:rsid w:val="00DB6E75"/>
    <w:rsid w:val="00DB7A12"/>
    <w:rsid w:val="00DB7A3B"/>
    <w:rsid w:val="00DB7DC5"/>
    <w:rsid w:val="00DC04BC"/>
    <w:rsid w:val="00DC0650"/>
    <w:rsid w:val="00DC098B"/>
    <w:rsid w:val="00DC09BA"/>
    <w:rsid w:val="00DC0B69"/>
    <w:rsid w:val="00DC0EA1"/>
    <w:rsid w:val="00DC0FFE"/>
    <w:rsid w:val="00DC1063"/>
    <w:rsid w:val="00DC15CE"/>
    <w:rsid w:val="00DC1871"/>
    <w:rsid w:val="00DC193A"/>
    <w:rsid w:val="00DC1B07"/>
    <w:rsid w:val="00DC1D77"/>
    <w:rsid w:val="00DC20FA"/>
    <w:rsid w:val="00DC215B"/>
    <w:rsid w:val="00DC2167"/>
    <w:rsid w:val="00DC25C6"/>
    <w:rsid w:val="00DC2739"/>
    <w:rsid w:val="00DC2E53"/>
    <w:rsid w:val="00DC2F4B"/>
    <w:rsid w:val="00DC309E"/>
    <w:rsid w:val="00DC3274"/>
    <w:rsid w:val="00DC3424"/>
    <w:rsid w:val="00DC35CD"/>
    <w:rsid w:val="00DC35ED"/>
    <w:rsid w:val="00DC3645"/>
    <w:rsid w:val="00DC37DA"/>
    <w:rsid w:val="00DC3949"/>
    <w:rsid w:val="00DC3C76"/>
    <w:rsid w:val="00DC3F99"/>
    <w:rsid w:val="00DC44E4"/>
    <w:rsid w:val="00DC47EF"/>
    <w:rsid w:val="00DC4854"/>
    <w:rsid w:val="00DC49A6"/>
    <w:rsid w:val="00DC4B95"/>
    <w:rsid w:val="00DC4CB3"/>
    <w:rsid w:val="00DC5024"/>
    <w:rsid w:val="00DC54C9"/>
    <w:rsid w:val="00DC5724"/>
    <w:rsid w:val="00DC5A8E"/>
    <w:rsid w:val="00DC5E11"/>
    <w:rsid w:val="00DC6485"/>
    <w:rsid w:val="00DC6708"/>
    <w:rsid w:val="00DC6877"/>
    <w:rsid w:val="00DC692F"/>
    <w:rsid w:val="00DC6B17"/>
    <w:rsid w:val="00DC703D"/>
    <w:rsid w:val="00DC7515"/>
    <w:rsid w:val="00DC766F"/>
    <w:rsid w:val="00DC7839"/>
    <w:rsid w:val="00DC78E7"/>
    <w:rsid w:val="00DD0085"/>
    <w:rsid w:val="00DD0104"/>
    <w:rsid w:val="00DD024E"/>
    <w:rsid w:val="00DD0395"/>
    <w:rsid w:val="00DD054E"/>
    <w:rsid w:val="00DD05B2"/>
    <w:rsid w:val="00DD0B9D"/>
    <w:rsid w:val="00DD0C54"/>
    <w:rsid w:val="00DD12A7"/>
    <w:rsid w:val="00DD1431"/>
    <w:rsid w:val="00DD1AC2"/>
    <w:rsid w:val="00DD1F5C"/>
    <w:rsid w:val="00DD2363"/>
    <w:rsid w:val="00DD239A"/>
    <w:rsid w:val="00DD2B2D"/>
    <w:rsid w:val="00DD30A9"/>
    <w:rsid w:val="00DD33D8"/>
    <w:rsid w:val="00DD3410"/>
    <w:rsid w:val="00DD3934"/>
    <w:rsid w:val="00DD3B2F"/>
    <w:rsid w:val="00DD3B43"/>
    <w:rsid w:val="00DD3C5A"/>
    <w:rsid w:val="00DD3CAF"/>
    <w:rsid w:val="00DD4C1A"/>
    <w:rsid w:val="00DD4D0B"/>
    <w:rsid w:val="00DD53B2"/>
    <w:rsid w:val="00DD58B4"/>
    <w:rsid w:val="00DD6019"/>
    <w:rsid w:val="00DD6188"/>
    <w:rsid w:val="00DD66BA"/>
    <w:rsid w:val="00DD69AB"/>
    <w:rsid w:val="00DD6B54"/>
    <w:rsid w:val="00DD6CFE"/>
    <w:rsid w:val="00DD7356"/>
    <w:rsid w:val="00DD73AB"/>
    <w:rsid w:val="00DD7617"/>
    <w:rsid w:val="00DD7AE3"/>
    <w:rsid w:val="00DD7B42"/>
    <w:rsid w:val="00DD7B69"/>
    <w:rsid w:val="00DD7F06"/>
    <w:rsid w:val="00DE0136"/>
    <w:rsid w:val="00DE0243"/>
    <w:rsid w:val="00DE055D"/>
    <w:rsid w:val="00DE091E"/>
    <w:rsid w:val="00DE099D"/>
    <w:rsid w:val="00DE0E85"/>
    <w:rsid w:val="00DE0F6F"/>
    <w:rsid w:val="00DE1074"/>
    <w:rsid w:val="00DE16AE"/>
    <w:rsid w:val="00DE18DD"/>
    <w:rsid w:val="00DE1C87"/>
    <w:rsid w:val="00DE1E38"/>
    <w:rsid w:val="00DE219C"/>
    <w:rsid w:val="00DE225A"/>
    <w:rsid w:val="00DE25AF"/>
    <w:rsid w:val="00DE2821"/>
    <w:rsid w:val="00DE2AED"/>
    <w:rsid w:val="00DE31D2"/>
    <w:rsid w:val="00DE31E7"/>
    <w:rsid w:val="00DE34CF"/>
    <w:rsid w:val="00DE3662"/>
    <w:rsid w:val="00DE396A"/>
    <w:rsid w:val="00DE3B02"/>
    <w:rsid w:val="00DE3BA6"/>
    <w:rsid w:val="00DE3BF7"/>
    <w:rsid w:val="00DE3DF9"/>
    <w:rsid w:val="00DE42C3"/>
    <w:rsid w:val="00DE44DF"/>
    <w:rsid w:val="00DE4761"/>
    <w:rsid w:val="00DE497C"/>
    <w:rsid w:val="00DE4998"/>
    <w:rsid w:val="00DE4B25"/>
    <w:rsid w:val="00DE4F38"/>
    <w:rsid w:val="00DE5448"/>
    <w:rsid w:val="00DE560D"/>
    <w:rsid w:val="00DE59E5"/>
    <w:rsid w:val="00DE5ABF"/>
    <w:rsid w:val="00DE5BB7"/>
    <w:rsid w:val="00DE6185"/>
    <w:rsid w:val="00DE61C4"/>
    <w:rsid w:val="00DE65A9"/>
    <w:rsid w:val="00DE67C2"/>
    <w:rsid w:val="00DE6C9E"/>
    <w:rsid w:val="00DE6E86"/>
    <w:rsid w:val="00DE721B"/>
    <w:rsid w:val="00DE729C"/>
    <w:rsid w:val="00DE7495"/>
    <w:rsid w:val="00DE755B"/>
    <w:rsid w:val="00DE76B9"/>
    <w:rsid w:val="00DE76E6"/>
    <w:rsid w:val="00DE7788"/>
    <w:rsid w:val="00DE795A"/>
    <w:rsid w:val="00DE7986"/>
    <w:rsid w:val="00DE7A6B"/>
    <w:rsid w:val="00DE7C17"/>
    <w:rsid w:val="00DE7DCC"/>
    <w:rsid w:val="00DF0717"/>
    <w:rsid w:val="00DF1720"/>
    <w:rsid w:val="00DF19BA"/>
    <w:rsid w:val="00DF1AE3"/>
    <w:rsid w:val="00DF1F51"/>
    <w:rsid w:val="00DF2085"/>
    <w:rsid w:val="00DF21DB"/>
    <w:rsid w:val="00DF279B"/>
    <w:rsid w:val="00DF2876"/>
    <w:rsid w:val="00DF28AF"/>
    <w:rsid w:val="00DF2D28"/>
    <w:rsid w:val="00DF303F"/>
    <w:rsid w:val="00DF30B6"/>
    <w:rsid w:val="00DF31FB"/>
    <w:rsid w:val="00DF32B8"/>
    <w:rsid w:val="00DF33A7"/>
    <w:rsid w:val="00DF351E"/>
    <w:rsid w:val="00DF36D0"/>
    <w:rsid w:val="00DF3910"/>
    <w:rsid w:val="00DF3B4C"/>
    <w:rsid w:val="00DF3E32"/>
    <w:rsid w:val="00DF3E96"/>
    <w:rsid w:val="00DF4160"/>
    <w:rsid w:val="00DF44E9"/>
    <w:rsid w:val="00DF4718"/>
    <w:rsid w:val="00DF477E"/>
    <w:rsid w:val="00DF4841"/>
    <w:rsid w:val="00DF4924"/>
    <w:rsid w:val="00DF4AC5"/>
    <w:rsid w:val="00DF4BF7"/>
    <w:rsid w:val="00DF53B0"/>
    <w:rsid w:val="00DF53C3"/>
    <w:rsid w:val="00DF5526"/>
    <w:rsid w:val="00DF5625"/>
    <w:rsid w:val="00DF5639"/>
    <w:rsid w:val="00DF5BC2"/>
    <w:rsid w:val="00DF5DC3"/>
    <w:rsid w:val="00DF5DD8"/>
    <w:rsid w:val="00DF5F92"/>
    <w:rsid w:val="00DF5FFF"/>
    <w:rsid w:val="00DF6887"/>
    <w:rsid w:val="00DF6A57"/>
    <w:rsid w:val="00DF6B20"/>
    <w:rsid w:val="00DF6C6E"/>
    <w:rsid w:val="00DF6EAE"/>
    <w:rsid w:val="00DF6F8F"/>
    <w:rsid w:val="00DF708F"/>
    <w:rsid w:val="00DF738E"/>
    <w:rsid w:val="00DF765E"/>
    <w:rsid w:val="00DF77BC"/>
    <w:rsid w:val="00E0004E"/>
    <w:rsid w:val="00E0012F"/>
    <w:rsid w:val="00E00137"/>
    <w:rsid w:val="00E004D1"/>
    <w:rsid w:val="00E00781"/>
    <w:rsid w:val="00E007C2"/>
    <w:rsid w:val="00E00C95"/>
    <w:rsid w:val="00E00D7D"/>
    <w:rsid w:val="00E0125F"/>
    <w:rsid w:val="00E01303"/>
    <w:rsid w:val="00E01382"/>
    <w:rsid w:val="00E01481"/>
    <w:rsid w:val="00E01490"/>
    <w:rsid w:val="00E017C6"/>
    <w:rsid w:val="00E017F2"/>
    <w:rsid w:val="00E01899"/>
    <w:rsid w:val="00E01A8E"/>
    <w:rsid w:val="00E01CF2"/>
    <w:rsid w:val="00E020EE"/>
    <w:rsid w:val="00E02223"/>
    <w:rsid w:val="00E0243A"/>
    <w:rsid w:val="00E0285F"/>
    <w:rsid w:val="00E02C29"/>
    <w:rsid w:val="00E02DE5"/>
    <w:rsid w:val="00E02F64"/>
    <w:rsid w:val="00E02FBA"/>
    <w:rsid w:val="00E03CB0"/>
    <w:rsid w:val="00E03E18"/>
    <w:rsid w:val="00E03F9C"/>
    <w:rsid w:val="00E043D0"/>
    <w:rsid w:val="00E0448C"/>
    <w:rsid w:val="00E0453E"/>
    <w:rsid w:val="00E047B9"/>
    <w:rsid w:val="00E0483F"/>
    <w:rsid w:val="00E04973"/>
    <w:rsid w:val="00E04E0F"/>
    <w:rsid w:val="00E05028"/>
    <w:rsid w:val="00E05318"/>
    <w:rsid w:val="00E053BF"/>
    <w:rsid w:val="00E05C6F"/>
    <w:rsid w:val="00E05D40"/>
    <w:rsid w:val="00E0620C"/>
    <w:rsid w:val="00E06A52"/>
    <w:rsid w:val="00E06D37"/>
    <w:rsid w:val="00E06ED6"/>
    <w:rsid w:val="00E07130"/>
    <w:rsid w:val="00E07363"/>
    <w:rsid w:val="00E0745C"/>
    <w:rsid w:val="00E075CD"/>
    <w:rsid w:val="00E07726"/>
    <w:rsid w:val="00E07946"/>
    <w:rsid w:val="00E07A39"/>
    <w:rsid w:val="00E07DBD"/>
    <w:rsid w:val="00E07E1A"/>
    <w:rsid w:val="00E07E3A"/>
    <w:rsid w:val="00E07F56"/>
    <w:rsid w:val="00E10068"/>
    <w:rsid w:val="00E1014A"/>
    <w:rsid w:val="00E108A9"/>
    <w:rsid w:val="00E108B7"/>
    <w:rsid w:val="00E10F6B"/>
    <w:rsid w:val="00E11393"/>
    <w:rsid w:val="00E11816"/>
    <w:rsid w:val="00E11BBB"/>
    <w:rsid w:val="00E11CC9"/>
    <w:rsid w:val="00E128A6"/>
    <w:rsid w:val="00E130A1"/>
    <w:rsid w:val="00E135D1"/>
    <w:rsid w:val="00E1361B"/>
    <w:rsid w:val="00E13B4B"/>
    <w:rsid w:val="00E13C8A"/>
    <w:rsid w:val="00E13FDE"/>
    <w:rsid w:val="00E1417D"/>
    <w:rsid w:val="00E14246"/>
    <w:rsid w:val="00E143C1"/>
    <w:rsid w:val="00E14A73"/>
    <w:rsid w:val="00E14F6A"/>
    <w:rsid w:val="00E15335"/>
    <w:rsid w:val="00E155CD"/>
    <w:rsid w:val="00E15873"/>
    <w:rsid w:val="00E15945"/>
    <w:rsid w:val="00E15B37"/>
    <w:rsid w:val="00E15BA3"/>
    <w:rsid w:val="00E1641F"/>
    <w:rsid w:val="00E16AAD"/>
    <w:rsid w:val="00E17118"/>
    <w:rsid w:val="00E172C0"/>
    <w:rsid w:val="00E175EE"/>
    <w:rsid w:val="00E1766C"/>
    <w:rsid w:val="00E1798C"/>
    <w:rsid w:val="00E17B82"/>
    <w:rsid w:val="00E20093"/>
    <w:rsid w:val="00E202ED"/>
    <w:rsid w:val="00E2076D"/>
    <w:rsid w:val="00E20A21"/>
    <w:rsid w:val="00E20B2F"/>
    <w:rsid w:val="00E20B52"/>
    <w:rsid w:val="00E212C8"/>
    <w:rsid w:val="00E213CE"/>
    <w:rsid w:val="00E2168F"/>
    <w:rsid w:val="00E21782"/>
    <w:rsid w:val="00E218D2"/>
    <w:rsid w:val="00E21A1C"/>
    <w:rsid w:val="00E21BB3"/>
    <w:rsid w:val="00E21E76"/>
    <w:rsid w:val="00E21FE4"/>
    <w:rsid w:val="00E2269E"/>
    <w:rsid w:val="00E22D82"/>
    <w:rsid w:val="00E230EB"/>
    <w:rsid w:val="00E23179"/>
    <w:rsid w:val="00E2350A"/>
    <w:rsid w:val="00E23FBE"/>
    <w:rsid w:val="00E24066"/>
    <w:rsid w:val="00E242F6"/>
    <w:rsid w:val="00E243DF"/>
    <w:rsid w:val="00E244C4"/>
    <w:rsid w:val="00E24532"/>
    <w:rsid w:val="00E2453F"/>
    <w:rsid w:val="00E24557"/>
    <w:rsid w:val="00E24602"/>
    <w:rsid w:val="00E24819"/>
    <w:rsid w:val="00E253B6"/>
    <w:rsid w:val="00E258B6"/>
    <w:rsid w:val="00E2596D"/>
    <w:rsid w:val="00E25C63"/>
    <w:rsid w:val="00E25F48"/>
    <w:rsid w:val="00E26A52"/>
    <w:rsid w:val="00E26B33"/>
    <w:rsid w:val="00E27105"/>
    <w:rsid w:val="00E271AA"/>
    <w:rsid w:val="00E27C5D"/>
    <w:rsid w:val="00E30044"/>
    <w:rsid w:val="00E30519"/>
    <w:rsid w:val="00E30BAB"/>
    <w:rsid w:val="00E30C06"/>
    <w:rsid w:val="00E30C0A"/>
    <w:rsid w:val="00E3109E"/>
    <w:rsid w:val="00E311E1"/>
    <w:rsid w:val="00E318DD"/>
    <w:rsid w:val="00E31A0F"/>
    <w:rsid w:val="00E31E85"/>
    <w:rsid w:val="00E31FFE"/>
    <w:rsid w:val="00E3224E"/>
    <w:rsid w:val="00E32919"/>
    <w:rsid w:val="00E32921"/>
    <w:rsid w:val="00E32975"/>
    <w:rsid w:val="00E32D3B"/>
    <w:rsid w:val="00E32E3E"/>
    <w:rsid w:val="00E33449"/>
    <w:rsid w:val="00E338DD"/>
    <w:rsid w:val="00E34004"/>
    <w:rsid w:val="00E3400B"/>
    <w:rsid w:val="00E3463B"/>
    <w:rsid w:val="00E34C6C"/>
    <w:rsid w:val="00E34CA6"/>
    <w:rsid w:val="00E34D5D"/>
    <w:rsid w:val="00E35074"/>
    <w:rsid w:val="00E359CC"/>
    <w:rsid w:val="00E35C21"/>
    <w:rsid w:val="00E35D82"/>
    <w:rsid w:val="00E35FF4"/>
    <w:rsid w:val="00E36042"/>
    <w:rsid w:val="00E36203"/>
    <w:rsid w:val="00E36496"/>
    <w:rsid w:val="00E369E8"/>
    <w:rsid w:val="00E36A3E"/>
    <w:rsid w:val="00E36A9D"/>
    <w:rsid w:val="00E36C47"/>
    <w:rsid w:val="00E36E32"/>
    <w:rsid w:val="00E372EB"/>
    <w:rsid w:val="00E372F6"/>
    <w:rsid w:val="00E37307"/>
    <w:rsid w:val="00E377C1"/>
    <w:rsid w:val="00E37BD5"/>
    <w:rsid w:val="00E401DE"/>
    <w:rsid w:val="00E4039D"/>
    <w:rsid w:val="00E4079E"/>
    <w:rsid w:val="00E40AEF"/>
    <w:rsid w:val="00E40CA6"/>
    <w:rsid w:val="00E40D10"/>
    <w:rsid w:val="00E41446"/>
    <w:rsid w:val="00E41733"/>
    <w:rsid w:val="00E41C24"/>
    <w:rsid w:val="00E41E77"/>
    <w:rsid w:val="00E425D3"/>
    <w:rsid w:val="00E42A6F"/>
    <w:rsid w:val="00E42A7B"/>
    <w:rsid w:val="00E42CD7"/>
    <w:rsid w:val="00E42EFA"/>
    <w:rsid w:val="00E43124"/>
    <w:rsid w:val="00E43194"/>
    <w:rsid w:val="00E4339E"/>
    <w:rsid w:val="00E435AD"/>
    <w:rsid w:val="00E43836"/>
    <w:rsid w:val="00E4389D"/>
    <w:rsid w:val="00E43EEA"/>
    <w:rsid w:val="00E43F63"/>
    <w:rsid w:val="00E44224"/>
    <w:rsid w:val="00E44678"/>
    <w:rsid w:val="00E44954"/>
    <w:rsid w:val="00E44E89"/>
    <w:rsid w:val="00E44F48"/>
    <w:rsid w:val="00E44F61"/>
    <w:rsid w:val="00E450DC"/>
    <w:rsid w:val="00E451D7"/>
    <w:rsid w:val="00E45341"/>
    <w:rsid w:val="00E453BE"/>
    <w:rsid w:val="00E45763"/>
    <w:rsid w:val="00E457E1"/>
    <w:rsid w:val="00E458B8"/>
    <w:rsid w:val="00E45911"/>
    <w:rsid w:val="00E45BF8"/>
    <w:rsid w:val="00E45F05"/>
    <w:rsid w:val="00E4645C"/>
    <w:rsid w:val="00E468AB"/>
    <w:rsid w:val="00E4691A"/>
    <w:rsid w:val="00E46B6B"/>
    <w:rsid w:val="00E46C07"/>
    <w:rsid w:val="00E46C41"/>
    <w:rsid w:val="00E46D65"/>
    <w:rsid w:val="00E477A6"/>
    <w:rsid w:val="00E477E6"/>
    <w:rsid w:val="00E47B29"/>
    <w:rsid w:val="00E47C2D"/>
    <w:rsid w:val="00E47D1F"/>
    <w:rsid w:val="00E47EC9"/>
    <w:rsid w:val="00E500A9"/>
    <w:rsid w:val="00E5053B"/>
    <w:rsid w:val="00E505B2"/>
    <w:rsid w:val="00E5069D"/>
    <w:rsid w:val="00E5082E"/>
    <w:rsid w:val="00E50D83"/>
    <w:rsid w:val="00E50FC5"/>
    <w:rsid w:val="00E51CDD"/>
    <w:rsid w:val="00E52068"/>
    <w:rsid w:val="00E52107"/>
    <w:rsid w:val="00E522D1"/>
    <w:rsid w:val="00E526DB"/>
    <w:rsid w:val="00E526EF"/>
    <w:rsid w:val="00E529C2"/>
    <w:rsid w:val="00E52A55"/>
    <w:rsid w:val="00E52FEA"/>
    <w:rsid w:val="00E5315C"/>
    <w:rsid w:val="00E53404"/>
    <w:rsid w:val="00E53B28"/>
    <w:rsid w:val="00E53BF3"/>
    <w:rsid w:val="00E54022"/>
    <w:rsid w:val="00E54077"/>
    <w:rsid w:val="00E540D8"/>
    <w:rsid w:val="00E541A7"/>
    <w:rsid w:val="00E54206"/>
    <w:rsid w:val="00E545F3"/>
    <w:rsid w:val="00E54B9D"/>
    <w:rsid w:val="00E54BFF"/>
    <w:rsid w:val="00E550E5"/>
    <w:rsid w:val="00E550ED"/>
    <w:rsid w:val="00E55783"/>
    <w:rsid w:val="00E55E3F"/>
    <w:rsid w:val="00E5639C"/>
    <w:rsid w:val="00E565B4"/>
    <w:rsid w:val="00E56750"/>
    <w:rsid w:val="00E56C95"/>
    <w:rsid w:val="00E56F0C"/>
    <w:rsid w:val="00E5707A"/>
    <w:rsid w:val="00E57226"/>
    <w:rsid w:val="00E5723F"/>
    <w:rsid w:val="00E577C7"/>
    <w:rsid w:val="00E57971"/>
    <w:rsid w:val="00E579EE"/>
    <w:rsid w:val="00E57A37"/>
    <w:rsid w:val="00E57B97"/>
    <w:rsid w:val="00E57D82"/>
    <w:rsid w:val="00E57DE9"/>
    <w:rsid w:val="00E60043"/>
    <w:rsid w:val="00E603A0"/>
    <w:rsid w:val="00E605AB"/>
    <w:rsid w:val="00E60704"/>
    <w:rsid w:val="00E60B1A"/>
    <w:rsid w:val="00E60B78"/>
    <w:rsid w:val="00E61587"/>
    <w:rsid w:val="00E620C2"/>
    <w:rsid w:val="00E62662"/>
    <w:rsid w:val="00E63348"/>
    <w:rsid w:val="00E6336D"/>
    <w:rsid w:val="00E63555"/>
    <w:rsid w:val="00E6429D"/>
    <w:rsid w:val="00E646EB"/>
    <w:rsid w:val="00E647CA"/>
    <w:rsid w:val="00E64A71"/>
    <w:rsid w:val="00E64C99"/>
    <w:rsid w:val="00E64CF1"/>
    <w:rsid w:val="00E64E7C"/>
    <w:rsid w:val="00E652F2"/>
    <w:rsid w:val="00E654FE"/>
    <w:rsid w:val="00E65A6E"/>
    <w:rsid w:val="00E65BC8"/>
    <w:rsid w:val="00E660E1"/>
    <w:rsid w:val="00E6614D"/>
    <w:rsid w:val="00E66809"/>
    <w:rsid w:val="00E66A32"/>
    <w:rsid w:val="00E66A7F"/>
    <w:rsid w:val="00E66BCB"/>
    <w:rsid w:val="00E66DC5"/>
    <w:rsid w:val="00E67209"/>
    <w:rsid w:val="00E67434"/>
    <w:rsid w:val="00E67570"/>
    <w:rsid w:val="00E675EE"/>
    <w:rsid w:val="00E678D7"/>
    <w:rsid w:val="00E67B98"/>
    <w:rsid w:val="00E67CD8"/>
    <w:rsid w:val="00E67D5C"/>
    <w:rsid w:val="00E67E96"/>
    <w:rsid w:val="00E70C23"/>
    <w:rsid w:val="00E70EFE"/>
    <w:rsid w:val="00E71155"/>
    <w:rsid w:val="00E71199"/>
    <w:rsid w:val="00E711E6"/>
    <w:rsid w:val="00E7144A"/>
    <w:rsid w:val="00E71558"/>
    <w:rsid w:val="00E719CE"/>
    <w:rsid w:val="00E71BAC"/>
    <w:rsid w:val="00E71E4D"/>
    <w:rsid w:val="00E71E89"/>
    <w:rsid w:val="00E7297B"/>
    <w:rsid w:val="00E72A23"/>
    <w:rsid w:val="00E72BB7"/>
    <w:rsid w:val="00E73942"/>
    <w:rsid w:val="00E73BD0"/>
    <w:rsid w:val="00E74741"/>
    <w:rsid w:val="00E74D72"/>
    <w:rsid w:val="00E754E8"/>
    <w:rsid w:val="00E75599"/>
    <w:rsid w:val="00E75616"/>
    <w:rsid w:val="00E75686"/>
    <w:rsid w:val="00E76310"/>
    <w:rsid w:val="00E7666B"/>
    <w:rsid w:val="00E76D96"/>
    <w:rsid w:val="00E77351"/>
    <w:rsid w:val="00E773BD"/>
    <w:rsid w:val="00E7787C"/>
    <w:rsid w:val="00E779EE"/>
    <w:rsid w:val="00E77EE2"/>
    <w:rsid w:val="00E8029D"/>
    <w:rsid w:val="00E803E8"/>
    <w:rsid w:val="00E805D7"/>
    <w:rsid w:val="00E807A2"/>
    <w:rsid w:val="00E809DA"/>
    <w:rsid w:val="00E80B52"/>
    <w:rsid w:val="00E80BB0"/>
    <w:rsid w:val="00E80C67"/>
    <w:rsid w:val="00E81038"/>
    <w:rsid w:val="00E813D6"/>
    <w:rsid w:val="00E813F7"/>
    <w:rsid w:val="00E819A5"/>
    <w:rsid w:val="00E81AD1"/>
    <w:rsid w:val="00E81EDD"/>
    <w:rsid w:val="00E81F48"/>
    <w:rsid w:val="00E82610"/>
    <w:rsid w:val="00E826B2"/>
    <w:rsid w:val="00E82848"/>
    <w:rsid w:val="00E82D56"/>
    <w:rsid w:val="00E82E13"/>
    <w:rsid w:val="00E831E2"/>
    <w:rsid w:val="00E83402"/>
    <w:rsid w:val="00E8342E"/>
    <w:rsid w:val="00E8350B"/>
    <w:rsid w:val="00E838F0"/>
    <w:rsid w:val="00E839A9"/>
    <w:rsid w:val="00E83A62"/>
    <w:rsid w:val="00E83DB3"/>
    <w:rsid w:val="00E83E73"/>
    <w:rsid w:val="00E840A7"/>
    <w:rsid w:val="00E8425E"/>
    <w:rsid w:val="00E8476E"/>
    <w:rsid w:val="00E84867"/>
    <w:rsid w:val="00E8497E"/>
    <w:rsid w:val="00E84C73"/>
    <w:rsid w:val="00E84CFF"/>
    <w:rsid w:val="00E84D0A"/>
    <w:rsid w:val="00E84D87"/>
    <w:rsid w:val="00E84E65"/>
    <w:rsid w:val="00E84F2F"/>
    <w:rsid w:val="00E84FA7"/>
    <w:rsid w:val="00E850FC"/>
    <w:rsid w:val="00E852A2"/>
    <w:rsid w:val="00E855D0"/>
    <w:rsid w:val="00E856DD"/>
    <w:rsid w:val="00E85898"/>
    <w:rsid w:val="00E859B4"/>
    <w:rsid w:val="00E85BCB"/>
    <w:rsid w:val="00E85C22"/>
    <w:rsid w:val="00E85D3D"/>
    <w:rsid w:val="00E85E90"/>
    <w:rsid w:val="00E86364"/>
    <w:rsid w:val="00E864F1"/>
    <w:rsid w:val="00E865B1"/>
    <w:rsid w:val="00E8699F"/>
    <w:rsid w:val="00E86D69"/>
    <w:rsid w:val="00E87039"/>
    <w:rsid w:val="00E875D6"/>
    <w:rsid w:val="00E87972"/>
    <w:rsid w:val="00E87A91"/>
    <w:rsid w:val="00E87E42"/>
    <w:rsid w:val="00E87F28"/>
    <w:rsid w:val="00E90BE6"/>
    <w:rsid w:val="00E90C33"/>
    <w:rsid w:val="00E90DCC"/>
    <w:rsid w:val="00E91171"/>
    <w:rsid w:val="00E9128F"/>
    <w:rsid w:val="00E919F6"/>
    <w:rsid w:val="00E91D68"/>
    <w:rsid w:val="00E91DD0"/>
    <w:rsid w:val="00E91EA9"/>
    <w:rsid w:val="00E922D0"/>
    <w:rsid w:val="00E9238F"/>
    <w:rsid w:val="00E926E9"/>
    <w:rsid w:val="00E9292E"/>
    <w:rsid w:val="00E92A02"/>
    <w:rsid w:val="00E92B33"/>
    <w:rsid w:val="00E9304C"/>
    <w:rsid w:val="00E9307B"/>
    <w:rsid w:val="00E9310C"/>
    <w:rsid w:val="00E937D5"/>
    <w:rsid w:val="00E939DB"/>
    <w:rsid w:val="00E93D61"/>
    <w:rsid w:val="00E94367"/>
    <w:rsid w:val="00E9441F"/>
    <w:rsid w:val="00E94664"/>
    <w:rsid w:val="00E951A0"/>
    <w:rsid w:val="00E95769"/>
    <w:rsid w:val="00E9581E"/>
    <w:rsid w:val="00E9583E"/>
    <w:rsid w:val="00E95864"/>
    <w:rsid w:val="00E9650C"/>
    <w:rsid w:val="00E965C0"/>
    <w:rsid w:val="00E96B82"/>
    <w:rsid w:val="00E96FB3"/>
    <w:rsid w:val="00E97021"/>
    <w:rsid w:val="00E97799"/>
    <w:rsid w:val="00EA019F"/>
    <w:rsid w:val="00EA0343"/>
    <w:rsid w:val="00EA08A3"/>
    <w:rsid w:val="00EA0E90"/>
    <w:rsid w:val="00EA0EF9"/>
    <w:rsid w:val="00EA16B1"/>
    <w:rsid w:val="00EA16CC"/>
    <w:rsid w:val="00EA1EF4"/>
    <w:rsid w:val="00EA2027"/>
    <w:rsid w:val="00EA2087"/>
    <w:rsid w:val="00EA213A"/>
    <w:rsid w:val="00EA2320"/>
    <w:rsid w:val="00EA23FD"/>
    <w:rsid w:val="00EA26FC"/>
    <w:rsid w:val="00EA276D"/>
    <w:rsid w:val="00EA2819"/>
    <w:rsid w:val="00EA297B"/>
    <w:rsid w:val="00EA2C6A"/>
    <w:rsid w:val="00EA3474"/>
    <w:rsid w:val="00EA38AD"/>
    <w:rsid w:val="00EA3BD8"/>
    <w:rsid w:val="00EA3E49"/>
    <w:rsid w:val="00EA4798"/>
    <w:rsid w:val="00EA4C3A"/>
    <w:rsid w:val="00EA4C59"/>
    <w:rsid w:val="00EA4DAA"/>
    <w:rsid w:val="00EA5658"/>
    <w:rsid w:val="00EA5816"/>
    <w:rsid w:val="00EA5C41"/>
    <w:rsid w:val="00EA61C0"/>
    <w:rsid w:val="00EA62CC"/>
    <w:rsid w:val="00EA666C"/>
    <w:rsid w:val="00EA66B9"/>
    <w:rsid w:val="00EA692A"/>
    <w:rsid w:val="00EA6A92"/>
    <w:rsid w:val="00EA6CC3"/>
    <w:rsid w:val="00EA6D0F"/>
    <w:rsid w:val="00EA7090"/>
    <w:rsid w:val="00EA76BF"/>
    <w:rsid w:val="00EA78E6"/>
    <w:rsid w:val="00EA7903"/>
    <w:rsid w:val="00EB0027"/>
    <w:rsid w:val="00EB024F"/>
    <w:rsid w:val="00EB02B2"/>
    <w:rsid w:val="00EB039B"/>
    <w:rsid w:val="00EB0CFE"/>
    <w:rsid w:val="00EB115B"/>
    <w:rsid w:val="00EB122F"/>
    <w:rsid w:val="00EB1265"/>
    <w:rsid w:val="00EB16C3"/>
    <w:rsid w:val="00EB16EE"/>
    <w:rsid w:val="00EB1F79"/>
    <w:rsid w:val="00EB1FBD"/>
    <w:rsid w:val="00EB24E5"/>
    <w:rsid w:val="00EB250D"/>
    <w:rsid w:val="00EB2F7E"/>
    <w:rsid w:val="00EB34EA"/>
    <w:rsid w:val="00EB3D06"/>
    <w:rsid w:val="00EB4400"/>
    <w:rsid w:val="00EB49F4"/>
    <w:rsid w:val="00EB4C32"/>
    <w:rsid w:val="00EB4D07"/>
    <w:rsid w:val="00EB4D7B"/>
    <w:rsid w:val="00EB4EBC"/>
    <w:rsid w:val="00EB52AC"/>
    <w:rsid w:val="00EB53AB"/>
    <w:rsid w:val="00EB5526"/>
    <w:rsid w:val="00EB5671"/>
    <w:rsid w:val="00EB5AB7"/>
    <w:rsid w:val="00EB5ED4"/>
    <w:rsid w:val="00EB5FD4"/>
    <w:rsid w:val="00EB61F3"/>
    <w:rsid w:val="00EB62A9"/>
    <w:rsid w:val="00EB63B6"/>
    <w:rsid w:val="00EB64BC"/>
    <w:rsid w:val="00EB6A88"/>
    <w:rsid w:val="00EB6BD8"/>
    <w:rsid w:val="00EB6D02"/>
    <w:rsid w:val="00EB6ECE"/>
    <w:rsid w:val="00EB6F2B"/>
    <w:rsid w:val="00EB7834"/>
    <w:rsid w:val="00EB7EF3"/>
    <w:rsid w:val="00EC0554"/>
    <w:rsid w:val="00EC05A8"/>
    <w:rsid w:val="00EC0897"/>
    <w:rsid w:val="00EC0C79"/>
    <w:rsid w:val="00EC109D"/>
    <w:rsid w:val="00EC1563"/>
    <w:rsid w:val="00EC1EEE"/>
    <w:rsid w:val="00EC1FB7"/>
    <w:rsid w:val="00EC1FD9"/>
    <w:rsid w:val="00EC2099"/>
    <w:rsid w:val="00EC20ED"/>
    <w:rsid w:val="00EC23CD"/>
    <w:rsid w:val="00EC2639"/>
    <w:rsid w:val="00EC2696"/>
    <w:rsid w:val="00EC282D"/>
    <w:rsid w:val="00EC2891"/>
    <w:rsid w:val="00EC3173"/>
    <w:rsid w:val="00EC349C"/>
    <w:rsid w:val="00EC34D2"/>
    <w:rsid w:val="00EC376C"/>
    <w:rsid w:val="00EC3886"/>
    <w:rsid w:val="00EC3900"/>
    <w:rsid w:val="00EC3AC0"/>
    <w:rsid w:val="00EC3B37"/>
    <w:rsid w:val="00EC3F4B"/>
    <w:rsid w:val="00EC4078"/>
    <w:rsid w:val="00EC40B1"/>
    <w:rsid w:val="00EC460C"/>
    <w:rsid w:val="00EC4FFC"/>
    <w:rsid w:val="00EC52C4"/>
    <w:rsid w:val="00EC5479"/>
    <w:rsid w:val="00EC54C4"/>
    <w:rsid w:val="00EC5716"/>
    <w:rsid w:val="00EC5CA6"/>
    <w:rsid w:val="00EC5EBB"/>
    <w:rsid w:val="00EC6106"/>
    <w:rsid w:val="00EC653D"/>
    <w:rsid w:val="00EC66A8"/>
    <w:rsid w:val="00EC66E9"/>
    <w:rsid w:val="00EC7521"/>
    <w:rsid w:val="00EC7587"/>
    <w:rsid w:val="00EC78EB"/>
    <w:rsid w:val="00EC7951"/>
    <w:rsid w:val="00EC7AA6"/>
    <w:rsid w:val="00ED0264"/>
    <w:rsid w:val="00ED0362"/>
    <w:rsid w:val="00ED039B"/>
    <w:rsid w:val="00ED0581"/>
    <w:rsid w:val="00ED0886"/>
    <w:rsid w:val="00ED091B"/>
    <w:rsid w:val="00ED0AA6"/>
    <w:rsid w:val="00ED0BB4"/>
    <w:rsid w:val="00ED0C5A"/>
    <w:rsid w:val="00ED0D06"/>
    <w:rsid w:val="00ED0E76"/>
    <w:rsid w:val="00ED0F8D"/>
    <w:rsid w:val="00ED0FA0"/>
    <w:rsid w:val="00ED0FE5"/>
    <w:rsid w:val="00ED114E"/>
    <w:rsid w:val="00ED12AA"/>
    <w:rsid w:val="00ED140E"/>
    <w:rsid w:val="00ED149B"/>
    <w:rsid w:val="00ED15A6"/>
    <w:rsid w:val="00ED16C2"/>
    <w:rsid w:val="00ED16ED"/>
    <w:rsid w:val="00ED17A1"/>
    <w:rsid w:val="00ED1BF4"/>
    <w:rsid w:val="00ED1DA0"/>
    <w:rsid w:val="00ED1E51"/>
    <w:rsid w:val="00ED2187"/>
    <w:rsid w:val="00ED21C1"/>
    <w:rsid w:val="00ED2225"/>
    <w:rsid w:val="00ED24DC"/>
    <w:rsid w:val="00ED334E"/>
    <w:rsid w:val="00ED3354"/>
    <w:rsid w:val="00ED3391"/>
    <w:rsid w:val="00ED344C"/>
    <w:rsid w:val="00ED395F"/>
    <w:rsid w:val="00ED3CBA"/>
    <w:rsid w:val="00ED4011"/>
    <w:rsid w:val="00ED40E7"/>
    <w:rsid w:val="00ED418A"/>
    <w:rsid w:val="00ED431B"/>
    <w:rsid w:val="00ED4425"/>
    <w:rsid w:val="00ED469A"/>
    <w:rsid w:val="00ED4868"/>
    <w:rsid w:val="00ED5105"/>
    <w:rsid w:val="00ED543E"/>
    <w:rsid w:val="00ED5803"/>
    <w:rsid w:val="00ED584E"/>
    <w:rsid w:val="00ED5FD6"/>
    <w:rsid w:val="00ED6050"/>
    <w:rsid w:val="00ED60FD"/>
    <w:rsid w:val="00ED753E"/>
    <w:rsid w:val="00ED7599"/>
    <w:rsid w:val="00ED78EB"/>
    <w:rsid w:val="00ED78F4"/>
    <w:rsid w:val="00ED7A4F"/>
    <w:rsid w:val="00ED7D9C"/>
    <w:rsid w:val="00ED7DE4"/>
    <w:rsid w:val="00EE013A"/>
    <w:rsid w:val="00EE0216"/>
    <w:rsid w:val="00EE025A"/>
    <w:rsid w:val="00EE02A5"/>
    <w:rsid w:val="00EE0332"/>
    <w:rsid w:val="00EE0AF7"/>
    <w:rsid w:val="00EE0B23"/>
    <w:rsid w:val="00EE0CF2"/>
    <w:rsid w:val="00EE124A"/>
    <w:rsid w:val="00EE1295"/>
    <w:rsid w:val="00EE1D31"/>
    <w:rsid w:val="00EE264D"/>
    <w:rsid w:val="00EE27D4"/>
    <w:rsid w:val="00EE2811"/>
    <w:rsid w:val="00EE2826"/>
    <w:rsid w:val="00EE28E2"/>
    <w:rsid w:val="00EE2975"/>
    <w:rsid w:val="00EE29FB"/>
    <w:rsid w:val="00EE2AB3"/>
    <w:rsid w:val="00EE303C"/>
    <w:rsid w:val="00EE304D"/>
    <w:rsid w:val="00EE309D"/>
    <w:rsid w:val="00EE3135"/>
    <w:rsid w:val="00EE3778"/>
    <w:rsid w:val="00EE392B"/>
    <w:rsid w:val="00EE3ACF"/>
    <w:rsid w:val="00EE4268"/>
    <w:rsid w:val="00EE4337"/>
    <w:rsid w:val="00EE463B"/>
    <w:rsid w:val="00EE4DCF"/>
    <w:rsid w:val="00EE52CF"/>
    <w:rsid w:val="00EE52E8"/>
    <w:rsid w:val="00EE532A"/>
    <w:rsid w:val="00EE5424"/>
    <w:rsid w:val="00EE57D2"/>
    <w:rsid w:val="00EE5D41"/>
    <w:rsid w:val="00EE6364"/>
    <w:rsid w:val="00EE6A99"/>
    <w:rsid w:val="00EE6C0F"/>
    <w:rsid w:val="00EE6DD2"/>
    <w:rsid w:val="00EE6DF6"/>
    <w:rsid w:val="00EE6F2C"/>
    <w:rsid w:val="00EE6F56"/>
    <w:rsid w:val="00EE718D"/>
    <w:rsid w:val="00EE7725"/>
    <w:rsid w:val="00EE7944"/>
    <w:rsid w:val="00EE797C"/>
    <w:rsid w:val="00EE79FB"/>
    <w:rsid w:val="00EF00B7"/>
    <w:rsid w:val="00EF05A6"/>
    <w:rsid w:val="00EF081E"/>
    <w:rsid w:val="00EF086D"/>
    <w:rsid w:val="00EF0A2F"/>
    <w:rsid w:val="00EF0CB1"/>
    <w:rsid w:val="00EF0EBB"/>
    <w:rsid w:val="00EF10B0"/>
    <w:rsid w:val="00EF11A6"/>
    <w:rsid w:val="00EF1362"/>
    <w:rsid w:val="00EF14B9"/>
    <w:rsid w:val="00EF1A2E"/>
    <w:rsid w:val="00EF201B"/>
    <w:rsid w:val="00EF20F4"/>
    <w:rsid w:val="00EF2126"/>
    <w:rsid w:val="00EF295B"/>
    <w:rsid w:val="00EF29AA"/>
    <w:rsid w:val="00EF2E56"/>
    <w:rsid w:val="00EF340C"/>
    <w:rsid w:val="00EF3AD2"/>
    <w:rsid w:val="00EF3E4B"/>
    <w:rsid w:val="00EF438F"/>
    <w:rsid w:val="00EF4A5C"/>
    <w:rsid w:val="00EF4BC4"/>
    <w:rsid w:val="00EF5058"/>
    <w:rsid w:val="00EF5176"/>
    <w:rsid w:val="00EF51A5"/>
    <w:rsid w:val="00EF5405"/>
    <w:rsid w:val="00EF5633"/>
    <w:rsid w:val="00EF595B"/>
    <w:rsid w:val="00EF5A6F"/>
    <w:rsid w:val="00EF5B95"/>
    <w:rsid w:val="00EF5EC5"/>
    <w:rsid w:val="00EF71E7"/>
    <w:rsid w:val="00EF7212"/>
    <w:rsid w:val="00EF72C2"/>
    <w:rsid w:val="00EF74BC"/>
    <w:rsid w:val="00EF7724"/>
    <w:rsid w:val="00EF775A"/>
    <w:rsid w:val="00EF79B7"/>
    <w:rsid w:val="00EF7AC0"/>
    <w:rsid w:val="00EF7D78"/>
    <w:rsid w:val="00EF7D98"/>
    <w:rsid w:val="00EF7D9F"/>
    <w:rsid w:val="00EF7DA1"/>
    <w:rsid w:val="00EF7E8D"/>
    <w:rsid w:val="00EF7F6F"/>
    <w:rsid w:val="00F000C9"/>
    <w:rsid w:val="00F0096F"/>
    <w:rsid w:val="00F00B84"/>
    <w:rsid w:val="00F01322"/>
    <w:rsid w:val="00F014A4"/>
    <w:rsid w:val="00F015BB"/>
    <w:rsid w:val="00F01753"/>
    <w:rsid w:val="00F01D62"/>
    <w:rsid w:val="00F02169"/>
    <w:rsid w:val="00F023DA"/>
    <w:rsid w:val="00F02499"/>
    <w:rsid w:val="00F0286B"/>
    <w:rsid w:val="00F02B8A"/>
    <w:rsid w:val="00F02F30"/>
    <w:rsid w:val="00F03025"/>
    <w:rsid w:val="00F03593"/>
    <w:rsid w:val="00F03AA0"/>
    <w:rsid w:val="00F03B44"/>
    <w:rsid w:val="00F03C23"/>
    <w:rsid w:val="00F03E3A"/>
    <w:rsid w:val="00F04364"/>
    <w:rsid w:val="00F044E9"/>
    <w:rsid w:val="00F04F50"/>
    <w:rsid w:val="00F05AC5"/>
    <w:rsid w:val="00F05BB4"/>
    <w:rsid w:val="00F05CDF"/>
    <w:rsid w:val="00F05F70"/>
    <w:rsid w:val="00F05FC5"/>
    <w:rsid w:val="00F06165"/>
    <w:rsid w:val="00F066EF"/>
    <w:rsid w:val="00F06F63"/>
    <w:rsid w:val="00F070F2"/>
    <w:rsid w:val="00F0719C"/>
    <w:rsid w:val="00F07408"/>
    <w:rsid w:val="00F07886"/>
    <w:rsid w:val="00F07960"/>
    <w:rsid w:val="00F07E7C"/>
    <w:rsid w:val="00F07FD6"/>
    <w:rsid w:val="00F1000F"/>
    <w:rsid w:val="00F100C0"/>
    <w:rsid w:val="00F1025B"/>
    <w:rsid w:val="00F106F0"/>
    <w:rsid w:val="00F10741"/>
    <w:rsid w:val="00F10843"/>
    <w:rsid w:val="00F10AF3"/>
    <w:rsid w:val="00F10B91"/>
    <w:rsid w:val="00F10E50"/>
    <w:rsid w:val="00F11009"/>
    <w:rsid w:val="00F110D9"/>
    <w:rsid w:val="00F11121"/>
    <w:rsid w:val="00F11369"/>
    <w:rsid w:val="00F11459"/>
    <w:rsid w:val="00F114AF"/>
    <w:rsid w:val="00F117EF"/>
    <w:rsid w:val="00F11847"/>
    <w:rsid w:val="00F11C1C"/>
    <w:rsid w:val="00F11E74"/>
    <w:rsid w:val="00F124F2"/>
    <w:rsid w:val="00F1271F"/>
    <w:rsid w:val="00F12B62"/>
    <w:rsid w:val="00F12B94"/>
    <w:rsid w:val="00F12FB3"/>
    <w:rsid w:val="00F13253"/>
    <w:rsid w:val="00F1349B"/>
    <w:rsid w:val="00F13670"/>
    <w:rsid w:val="00F137AD"/>
    <w:rsid w:val="00F139DE"/>
    <w:rsid w:val="00F13ACF"/>
    <w:rsid w:val="00F13B79"/>
    <w:rsid w:val="00F13EB3"/>
    <w:rsid w:val="00F13F1A"/>
    <w:rsid w:val="00F14058"/>
    <w:rsid w:val="00F14120"/>
    <w:rsid w:val="00F1415F"/>
    <w:rsid w:val="00F14FC2"/>
    <w:rsid w:val="00F1550B"/>
    <w:rsid w:val="00F15759"/>
    <w:rsid w:val="00F15871"/>
    <w:rsid w:val="00F15894"/>
    <w:rsid w:val="00F15B1F"/>
    <w:rsid w:val="00F15E64"/>
    <w:rsid w:val="00F16282"/>
    <w:rsid w:val="00F1695F"/>
    <w:rsid w:val="00F1716B"/>
    <w:rsid w:val="00F173B8"/>
    <w:rsid w:val="00F1783D"/>
    <w:rsid w:val="00F17F59"/>
    <w:rsid w:val="00F20148"/>
    <w:rsid w:val="00F20B02"/>
    <w:rsid w:val="00F20B89"/>
    <w:rsid w:val="00F21286"/>
    <w:rsid w:val="00F212AF"/>
    <w:rsid w:val="00F215BB"/>
    <w:rsid w:val="00F216DE"/>
    <w:rsid w:val="00F21D39"/>
    <w:rsid w:val="00F22124"/>
    <w:rsid w:val="00F2250D"/>
    <w:rsid w:val="00F22511"/>
    <w:rsid w:val="00F228CF"/>
    <w:rsid w:val="00F22CC1"/>
    <w:rsid w:val="00F22FD7"/>
    <w:rsid w:val="00F23689"/>
    <w:rsid w:val="00F23DFC"/>
    <w:rsid w:val="00F23F4C"/>
    <w:rsid w:val="00F243C9"/>
    <w:rsid w:val="00F24712"/>
    <w:rsid w:val="00F24C09"/>
    <w:rsid w:val="00F24C0D"/>
    <w:rsid w:val="00F24D56"/>
    <w:rsid w:val="00F24D5A"/>
    <w:rsid w:val="00F24ECC"/>
    <w:rsid w:val="00F25844"/>
    <w:rsid w:val="00F260DF"/>
    <w:rsid w:val="00F2612B"/>
    <w:rsid w:val="00F268B3"/>
    <w:rsid w:val="00F26C41"/>
    <w:rsid w:val="00F27798"/>
    <w:rsid w:val="00F27A14"/>
    <w:rsid w:val="00F27A74"/>
    <w:rsid w:val="00F27CFC"/>
    <w:rsid w:val="00F27FF2"/>
    <w:rsid w:val="00F30361"/>
    <w:rsid w:val="00F3058D"/>
    <w:rsid w:val="00F306D4"/>
    <w:rsid w:val="00F311F6"/>
    <w:rsid w:val="00F31426"/>
    <w:rsid w:val="00F314DA"/>
    <w:rsid w:val="00F315B5"/>
    <w:rsid w:val="00F31607"/>
    <w:rsid w:val="00F31A82"/>
    <w:rsid w:val="00F31ADE"/>
    <w:rsid w:val="00F31C39"/>
    <w:rsid w:val="00F31E0D"/>
    <w:rsid w:val="00F32172"/>
    <w:rsid w:val="00F32279"/>
    <w:rsid w:val="00F322A8"/>
    <w:rsid w:val="00F325EA"/>
    <w:rsid w:val="00F32706"/>
    <w:rsid w:val="00F32786"/>
    <w:rsid w:val="00F32C1B"/>
    <w:rsid w:val="00F3323E"/>
    <w:rsid w:val="00F33363"/>
    <w:rsid w:val="00F33F55"/>
    <w:rsid w:val="00F34035"/>
    <w:rsid w:val="00F340A0"/>
    <w:rsid w:val="00F342DC"/>
    <w:rsid w:val="00F34589"/>
    <w:rsid w:val="00F34D58"/>
    <w:rsid w:val="00F34E7C"/>
    <w:rsid w:val="00F35133"/>
    <w:rsid w:val="00F35A85"/>
    <w:rsid w:val="00F35ABE"/>
    <w:rsid w:val="00F35CF6"/>
    <w:rsid w:val="00F35ED4"/>
    <w:rsid w:val="00F35F93"/>
    <w:rsid w:val="00F36350"/>
    <w:rsid w:val="00F3652D"/>
    <w:rsid w:val="00F3668E"/>
    <w:rsid w:val="00F366E8"/>
    <w:rsid w:val="00F36EC0"/>
    <w:rsid w:val="00F36EFF"/>
    <w:rsid w:val="00F36FB2"/>
    <w:rsid w:val="00F370EE"/>
    <w:rsid w:val="00F372F1"/>
    <w:rsid w:val="00F374C7"/>
    <w:rsid w:val="00F37BF1"/>
    <w:rsid w:val="00F37C35"/>
    <w:rsid w:val="00F37DB6"/>
    <w:rsid w:val="00F402B5"/>
    <w:rsid w:val="00F40362"/>
    <w:rsid w:val="00F406CF"/>
    <w:rsid w:val="00F40B17"/>
    <w:rsid w:val="00F40B23"/>
    <w:rsid w:val="00F40E47"/>
    <w:rsid w:val="00F411C5"/>
    <w:rsid w:val="00F41256"/>
    <w:rsid w:val="00F41864"/>
    <w:rsid w:val="00F418BF"/>
    <w:rsid w:val="00F41B29"/>
    <w:rsid w:val="00F41E1D"/>
    <w:rsid w:val="00F420DD"/>
    <w:rsid w:val="00F421FB"/>
    <w:rsid w:val="00F42257"/>
    <w:rsid w:val="00F42417"/>
    <w:rsid w:val="00F42B17"/>
    <w:rsid w:val="00F42D0B"/>
    <w:rsid w:val="00F42D4A"/>
    <w:rsid w:val="00F42DC6"/>
    <w:rsid w:val="00F42DD4"/>
    <w:rsid w:val="00F43093"/>
    <w:rsid w:val="00F4331F"/>
    <w:rsid w:val="00F43335"/>
    <w:rsid w:val="00F433AB"/>
    <w:rsid w:val="00F436AD"/>
    <w:rsid w:val="00F437C3"/>
    <w:rsid w:val="00F437C9"/>
    <w:rsid w:val="00F43828"/>
    <w:rsid w:val="00F43C55"/>
    <w:rsid w:val="00F43DC5"/>
    <w:rsid w:val="00F43ED1"/>
    <w:rsid w:val="00F43FAF"/>
    <w:rsid w:val="00F4415B"/>
    <w:rsid w:val="00F444BD"/>
    <w:rsid w:val="00F445E7"/>
    <w:rsid w:val="00F44AF9"/>
    <w:rsid w:val="00F44CCF"/>
    <w:rsid w:val="00F44D01"/>
    <w:rsid w:val="00F44D35"/>
    <w:rsid w:val="00F45049"/>
    <w:rsid w:val="00F453D0"/>
    <w:rsid w:val="00F45506"/>
    <w:rsid w:val="00F456C6"/>
    <w:rsid w:val="00F45C70"/>
    <w:rsid w:val="00F45D37"/>
    <w:rsid w:val="00F45E11"/>
    <w:rsid w:val="00F45F4C"/>
    <w:rsid w:val="00F46184"/>
    <w:rsid w:val="00F46558"/>
    <w:rsid w:val="00F469F7"/>
    <w:rsid w:val="00F46A76"/>
    <w:rsid w:val="00F46ABC"/>
    <w:rsid w:val="00F47157"/>
    <w:rsid w:val="00F4717B"/>
    <w:rsid w:val="00F471EC"/>
    <w:rsid w:val="00F4721E"/>
    <w:rsid w:val="00F5054F"/>
    <w:rsid w:val="00F50B8C"/>
    <w:rsid w:val="00F50D6B"/>
    <w:rsid w:val="00F50D81"/>
    <w:rsid w:val="00F50FD5"/>
    <w:rsid w:val="00F514FE"/>
    <w:rsid w:val="00F51898"/>
    <w:rsid w:val="00F51E58"/>
    <w:rsid w:val="00F51F24"/>
    <w:rsid w:val="00F523A6"/>
    <w:rsid w:val="00F525E7"/>
    <w:rsid w:val="00F52999"/>
    <w:rsid w:val="00F529C0"/>
    <w:rsid w:val="00F52AC4"/>
    <w:rsid w:val="00F52C7A"/>
    <w:rsid w:val="00F52F0E"/>
    <w:rsid w:val="00F52F34"/>
    <w:rsid w:val="00F52F4A"/>
    <w:rsid w:val="00F53029"/>
    <w:rsid w:val="00F53032"/>
    <w:rsid w:val="00F53076"/>
    <w:rsid w:val="00F531F6"/>
    <w:rsid w:val="00F532EE"/>
    <w:rsid w:val="00F53389"/>
    <w:rsid w:val="00F53394"/>
    <w:rsid w:val="00F5376F"/>
    <w:rsid w:val="00F53A9A"/>
    <w:rsid w:val="00F5446E"/>
    <w:rsid w:val="00F54483"/>
    <w:rsid w:val="00F5454B"/>
    <w:rsid w:val="00F549CB"/>
    <w:rsid w:val="00F54A23"/>
    <w:rsid w:val="00F54C6E"/>
    <w:rsid w:val="00F54C9D"/>
    <w:rsid w:val="00F54D0F"/>
    <w:rsid w:val="00F55268"/>
    <w:rsid w:val="00F5529E"/>
    <w:rsid w:val="00F55374"/>
    <w:rsid w:val="00F55431"/>
    <w:rsid w:val="00F556B2"/>
    <w:rsid w:val="00F559B3"/>
    <w:rsid w:val="00F55A2E"/>
    <w:rsid w:val="00F55C1B"/>
    <w:rsid w:val="00F55D4D"/>
    <w:rsid w:val="00F56074"/>
    <w:rsid w:val="00F560BE"/>
    <w:rsid w:val="00F56A4A"/>
    <w:rsid w:val="00F56EDB"/>
    <w:rsid w:val="00F56FCD"/>
    <w:rsid w:val="00F57282"/>
    <w:rsid w:val="00F572FA"/>
    <w:rsid w:val="00F57560"/>
    <w:rsid w:val="00F57F6F"/>
    <w:rsid w:val="00F600DC"/>
    <w:rsid w:val="00F609BC"/>
    <w:rsid w:val="00F60FE3"/>
    <w:rsid w:val="00F61447"/>
    <w:rsid w:val="00F6165C"/>
    <w:rsid w:val="00F61744"/>
    <w:rsid w:val="00F61C98"/>
    <w:rsid w:val="00F61F76"/>
    <w:rsid w:val="00F62041"/>
    <w:rsid w:val="00F62111"/>
    <w:rsid w:val="00F624C9"/>
    <w:rsid w:val="00F62525"/>
    <w:rsid w:val="00F62633"/>
    <w:rsid w:val="00F6272D"/>
    <w:rsid w:val="00F628E7"/>
    <w:rsid w:val="00F62D03"/>
    <w:rsid w:val="00F62F93"/>
    <w:rsid w:val="00F62FE9"/>
    <w:rsid w:val="00F6339D"/>
    <w:rsid w:val="00F6348D"/>
    <w:rsid w:val="00F6352F"/>
    <w:rsid w:val="00F63EE6"/>
    <w:rsid w:val="00F63F9B"/>
    <w:rsid w:val="00F642E8"/>
    <w:rsid w:val="00F645B9"/>
    <w:rsid w:val="00F64606"/>
    <w:rsid w:val="00F64689"/>
    <w:rsid w:val="00F649DD"/>
    <w:rsid w:val="00F64A1A"/>
    <w:rsid w:val="00F65D64"/>
    <w:rsid w:val="00F65F04"/>
    <w:rsid w:val="00F65F55"/>
    <w:rsid w:val="00F65FD7"/>
    <w:rsid w:val="00F66044"/>
    <w:rsid w:val="00F66082"/>
    <w:rsid w:val="00F661BA"/>
    <w:rsid w:val="00F662B0"/>
    <w:rsid w:val="00F663BB"/>
    <w:rsid w:val="00F66621"/>
    <w:rsid w:val="00F669C4"/>
    <w:rsid w:val="00F66AE7"/>
    <w:rsid w:val="00F66B50"/>
    <w:rsid w:val="00F66B60"/>
    <w:rsid w:val="00F67222"/>
    <w:rsid w:val="00F672C5"/>
    <w:rsid w:val="00F673F0"/>
    <w:rsid w:val="00F675A2"/>
    <w:rsid w:val="00F67600"/>
    <w:rsid w:val="00F67B68"/>
    <w:rsid w:val="00F67C3A"/>
    <w:rsid w:val="00F67EF8"/>
    <w:rsid w:val="00F700AE"/>
    <w:rsid w:val="00F70327"/>
    <w:rsid w:val="00F70846"/>
    <w:rsid w:val="00F70BD8"/>
    <w:rsid w:val="00F70E99"/>
    <w:rsid w:val="00F70ED8"/>
    <w:rsid w:val="00F710F6"/>
    <w:rsid w:val="00F71141"/>
    <w:rsid w:val="00F711DC"/>
    <w:rsid w:val="00F71542"/>
    <w:rsid w:val="00F715E1"/>
    <w:rsid w:val="00F71C37"/>
    <w:rsid w:val="00F72161"/>
    <w:rsid w:val="00F72208"/>
    <w:rsid w:val="00F72210"/>
    <w:rsid w:val="00F722D6"/>
    <w:rsid w:val="00F728B4"/>
    <w:rsid w:val="00F72C75"/>
    <w:rsid w:val="00F72E5B"/>
    <w:rsid w:val="00F72FFE"/>
    <w:rsid w:val="00F7343A"/>
    <w:rsid w:val="00F734DA"/>
    <w:rsid w:val="00F7361F"/>
    <w:rsid w:val="00F739AF"/>
    <w:rsid w:val="00F73A41"/>
    <w:rsid w:val="00F73C6E"/>
    <w:rsid w:val="00F73E3A"/>
    <w:rsid w:val="00F74060"/>
    <w:rsid w:val="00F74185"/>
    <w:rsid w:val="00F741CC"/>
    <w:rsid w:val="00F742C1"/>
    <w:rsid w:val="00F744A0"/>
    <w:rsid w:val="00F74632"/>
    <w:rsid w:val="00F74A21"/>
    <w:rsid w:val="00F74AB1"/>
    <w:rsid w:val="00F74CAF"/>
    <w:rsid w:val="00F74EE7"/>
    <w:rsid w:val="00F7516C"/>
    <w:rsid w:val="00F751D9"/>
    <w:rsid w:val="00F7525B"/>
    <w:rsid w:val="00F75310"/>
    <w:rsid w:val="00F756B4"/>
    <w:rsid w:val="00F75CBF"/>
    <w:rsid w:val="00F76199"/>
    <w:rsid w:val="00F76693"/>
    <w:rsid w:val="00F76765"/>
    <w:rsid w:val="00F76883"/>
    <w:rsid w:val="00F76B7C"/>
    <w:rsid w:val="00F76EA7"/>
    <w:rsid w:val="00F76ED4"/>
    <w:rsid w:val="00F77256"/>
    <w:rsid w:val="00F778FB"/>
    <w:rsid w:val="00F77A38"/>
    <w:rsid w:val="00F77D18"/>
    <w:rsid w:val="00F77ED6"/>
    <w:rsid w:val="00F77F76"/>
    <w:rsid w:val="00F8012F"/>
    <w:rsid w:val="00F801B5"/>
    <w:rsid w:val="00F80572"/>
    <w:rsid w:val="00F8091A"/>
    <w:rsid w:val="00F80E10"/>
    <w:rsid w:val="00F8112E"/>
    <w:rsid w:val="00F8126F"/>
    <w:rsid w:val="00F81B2A"/>
    <w:rsid w:val="00F81B86"/>
    <w:rsid w:val="00F826CE"/>
    <w:rsid w:val="00F82F79"/>
    <w:rsid w:val="00F8309F"/>
    <w:rsid w:val="00F83253"/>
    <w:rsid w:val="00F83A39"/>
    <w:rsid w:val="00F83B74"/>
    <w:rsid w:val="00F84045"/>
    <w:rsid w:val="00F84577"/>
    <w:rsid w:val="00F84742"/>
    <w:rsid w:val="00F849BE"/>
    <w:rsid w:val="00F84A46"/>
    <w:rsid w:val="00F84A6A"/>
    <w:rsid w:val="00F84AF1"/>
    <w:rsid w:val="00F84BF0"/>
    <w:rsid w:val="00F853CB"/>
    <w:rsid w:val="00F85A64"/>
    <w:rsid w:val="00F8620F"/>
    <w:rsid w:val="00F8643E"/>
    <w:rsid w:val="00F8648D"/>
    <w:rsid w:val="00F866B7"/>
    <w:rsid w:val="00F86770"/>
    <w:rsid w:val="00F86900"/>
    <w:rsid w:val="00F86DA6"/>
    <w:rsid w:val="00F87511"/>
    <w:rsid w:val="00F87558"/>
    <w:rsid w:val="00F87748"/>
    <w:rsid w:val="00F87891"/>
    <w:rsid w:val="00F87B51"/>
    <w:rsid w:val="00F87E17"/>
    <w:rsid w:val="00F87E45"/>
    <w:rsid w:val="00F9022F"/>
    <w:rsid w:val="00F90240"/>
    <w:rsid w:val="00F9091E"/>
    <w:rsid w:val="00F90A7E"/>
    <w:rsid w:val="00F90CC5"/>
    <w:rsid w:val="00F90F1C"/>
    <w:rsid w:val="00F90FBE"/>
    <w:rsid w:val="00F90FC6"/>
    <w:rsid w:val="00F91270"/>
    <w:rsid w:val="00F91275"/>
    <w:rsid w:val="00F91AB2"/>
    <w:rsid w:val="00F92298"/>
    <w:rsid w:val="00F925EC"/>
    <w:rsid w:val="00F9274E"/>
    <w:rsid w:val="00F92B05"/>
    <w:rsid w:val="00F92C96"/>
    <w:rsid w:val="00F92D64"/>
    <w:rsid w:val="00F92F13"/>
    <w:rsid w:val="00F93874"/>
    <w:rsid w:val="00F93906"/>
    <w:rsid w:val="00F9398C"/>
    <w:rsid w:val="00F93A8C"/>
    <w:rsid w:val="00F9488B"/>
    <w:rsid w:val="00F94900"/>
    <w:rsid w:val="00F94C23"/>
    <w:rsid w:val="00F94FC6"/>
    <w:rsid w:val="00F951B1"/>
    <w:rsid w:val="00F95B35"/>
    <w:rsid w:val="00F95F03"/>
    <w:rsid w:val="00F9600B"/>
    <w:rsid w:val="00F96015"/>
    <w:rsid w:val="00F96108"/>
    <w:rsid w:val="00F96269"/>
    <w:rsid w:val="00F962C2"/>
    <w:rsid w:val="00F96DB1"/>
    <w:rsid w:val="00F96EE5"/>
    <w:rsid w:val="00F96F47"/>
    <w:rsid w:val="00F9726A"/>
    <w:rsid w:val="00F973B2"/>
    <w:rsid w:val="00F974FA"/>
    <w:rsid w:val="00F97AB1"/>
    <w:rsid w:val="00FA00B2"/>
    <w:rsid w:val="00FA051B"/>
    <w:rsid w:val="00FA0738"/>
    <w:rsid w:val="00FA0832"/>
    <w:rsid w:val="00FA0931"/>
    <w:rsid w:val="00FA0A68"/>
    <w:rsid w:val="00FA0A80"/>
    <w:rsid w:val="00FA0ADA"/>
    <w:rsid w:val="00FA0EF7"/>
    <w:rsid w:val="00FA152A"/>
    <w:rsid w:val="00FA1C2C"/>
    <w:rsid w:val="00FA1EC7"/>
    <w:rsid w:val="00FA258F"/>
    <w:rsid w:val="00FA2675"/>
    <w:rsid w:val="00FA2846"/>
    <w:rsid w:val="00FA31B6"/>
    <w:rsid w:val="00FA348D"/>
    <w:rsid w:val="00FA34D0"/>
    <w:rsid w:val="00FA3AAD"/>
    <w:rsid w:val="00FA3AC3"/>
    <w:rsid w:val="00FA3B96"/>
    <w:rsid w:val="00FA3D2F"/>
    <w:rsid w:val="00FA460B"/>
    <w:rsid w:val="00FA4AD6"/>
    <w:rsid w:val="00FA4BDF"/>
    <w:rsid w:val="00FA52DC"/>
    <w:rsid w:val="00FA5360"/>
    <w:rsid w:val="00FA5761"/>
    <w:rsid w:val="00FA5921"/>
    <w:rsid w:val="00FA5CD8"/>
    <w:rsid w:val="00FA5FCA"/>
    <w:rsid w:val="00FA6046"/>
    <w:rsid w:val="00FA60CE"/>
    <w:rsid w:val="00FA617B"/>
    <w:rsid w:val="00FA623F"/>
    <w:rsid w:val="00FA67BB"/>
    <w:rsid w:val="00FA6828"/>
    <w:rsid w:val="00FA7386"/>
    <w:rsid w:val="00FA73CA"/>
    <w:rsid w:val="00FA7565"/>
    <w:rsid w:val="00FA7B73"/>
    <w:rsid w:val="00FA7BA2"/>
    <w:rsid w:val="00FA7C48"/>
    <w:rsid w:val="00FA7DED"/>
    <w:rsid w:val="00FB0667"/>
    <w:rsid w:val="00FB07A8"/>
    <w:rsid w:val="00FB08BB"/>
    <w:rsid w:val="00FB0BB5"/>
    <w:rsid w:val="00FB0C40"/>
    <w:rsid w:val="00FB0D50"/>
    <w:rsid w:val="00FB15BC"/>
    <w:rsid w:val="00FB18A8"/>
    <w:rsid w:val="00FB1BBB"/>
    <w:rsid w:val="00FB20C0"/>
    <w:rsid w:val="00FB219F"/>
    <w:rsid w:val="00FB23AA"/>
    <w:rsid w:val="00FB242E"/>
    <w:rsid w:val="00FB2A13"/>
    <w:rsid w:val="00FB2A18"/>
    <w:rsid w:val="00FB2B76"/>
    <w:rsid w:val="00FB2C93"/>
    <w:rsid w:val="00FB306E"/>
    <w:rsid w:val="00FB315B"/>
    <w:rsid w:val="00FB32C3"/>
    <w:rsid w:val="00FB32E0"/>
    <w:rsid w:val="00FB3422"/>
    <w:rsid w:val="00FB3790"/>
    <w:rsid w:val="00FB38BE"/>
    <w:rsid w:val="00FB3A60"/>
    <w:rsid w:val="00FB404E"/>
    <w:rsid w:val="00FB412F"/>
    <w:rsid w:val="00FB41B8"/>
    <w:rsid w:val="00FB4361"/>
    <w:rsid w:val="00FB4762"/>
    <w:rsid w:val="00FB49FF"/>
    <w:rsid w:val="00FB4B5A"/>
    <w:rsid w:val="00FB5E29"/>
    <w:rsid w:val="00FB6474"/>
    <w:rsid w:val="00FB6590"/>
    <w:rsid w:val="00FB686F"/>
    <w:rsid w:val="00FB69CE"/>
    <w:rsid w:val="00FB6AB2"/>
    <w:rsid w:val="00FB6C17"/>
    <w:rsid w:val="00FB6D09"/>
    <w:rsid w:val="00FB718D"/>
    <w:rsid w:val="00FB727C"/>
    <w:rsid w:val="00FB7923"/>
    <w:rsid w:val="00FB793D"/>
    <w:rsid w:val="00FB7EB9"/>
    <w:rsid w:val="00FB7EE9"/>
    <w:rsid w:val="00FC0239"/>
    <w:rsid w:val="00FC0C4E"/>
    <w:rsid w:val="00FC0CC9"/>
    <w:rsid w:val="00FC0FB8"/>
    <w:rsid w:val="00FC108D"/>
    <w:rsid w:val="00FC1344"/>
    <w:rsid w:val="00FC148E"/>
    <w:rsid w:val="00FC1564"/>
    <w:rsid w:val="00FC188E"/>
    <w:rsid w:val="00FC1B0A"/>
    <w:rsid w:val="00FC1F88"/>
    <w:rsid w:val="00FC1FC4"/>
    <w:rsid w:val="00FC2175"/>
    <w:rsid w:val="00FC2F29"/>
    <w:rsid w:val="00FC2F7D"/>
    <w:rsid w:val="00FC2FC2"/>
    <w:rsid w:val="00FC30C2"/>
    <w:rsid w:val="00FC323F"/>
    <w:rsid w:val="00FC3275"/>
    <w:rsid w:val="00FC32C3"/>
    <w:rsid w:val="00FC3726"/>
    <w:rsid w:val="00FC3815"/>
    <w:rsid w:val="00FC3C09"/>
    <w:rsid w:val="00FC3CF6"/>
    <w:rsid w:val="00FC4023"/>
    <w:rsid w:val="00FC4E62"/>
    <w:rsid w:val="00FC525F"/>
    <w:rsid w:val="00FC5263"/>
    <w:rsid w:val="00FC53D4"/>
    <w:rsid w:val="00FC55D9"/>
    <w:rsid w:val="00FC55DD"/>
    <w:rsid w:val="00FC5ED8"/>
    <w:rsid w:val="00FC5F62"/>
    <w:rsid w:val="00FC616F"/>
    <w:rsid w:val="00FC63D7"/>
    <w:rsid w:val="00FC65C6"/>
    <w:rsid w:val="00FC66E5"/>
    <w:rsid w:val="00FC6A0D"/>
    <w:rsid w:val="00FC6A14"/>
    <w:rsid w:val="00FC6DAF"/>
    <w:rsid w:val="00FC7073"/>
    <w:rsid w:val="00FC7254"/>
    <w:rsid w:val="00FC740F"/>
    <w:rsid w:val="00FC7449"/>
    <w:rsid w:val="00FC76A4"/>
    <w:rsid w:val="00FC76CC"/>
    <w:rsid w:val="00FC786A"/>
    <w:rsid w:val="00FC791B"/>
    <w:rsid w:val="00FC7921"/>
    <w:rsid w:val="00FC7C71"/>
    <w:rsid w:val="00FC7CAB"/>
    <w:rsid w:val="00FC7FFA"/>
    <w:rsid w:val="00FD0318"/>
    <w:rsid w:val="00FD047C"/>
    <w:rsid w:val="00FD0721"/>
    <w:rsid w:val="00FD0746"/>
    <w:rsid w:val="00FD08F4"/>
    <w:rsid w:val="00FD0C6C"/>
    <w:rsid w:val="00FD0CDA"/>
    <w:rsid w:val="00FD0F1A"/>
    <w:rsid w:val="00FD10CE"/>
    <w:rsid w:val="00FD11D9"/>
    <w:rsid w:val="00FD1ACA"/>
    <w:rsid w:val="00FD1BE4"/>
    <w:rsid w:val="00FD1D37"/>
    <w:rsid w:val="00FD1DF8"/>
    <w:rsid w:val="00FD1E1A"/>
    <w:rsid w:val="00FD222D"/>
    <w:rsid w:val="00FD24E2"/>
    <w:rsid w:val="00FD28ED"/>
    <w:rsid w:val="00FD2B8F"/>
    <w:rsid w:val="00FD2D67"/>
    <w:rsid w:val="00FD2DE8"/>
    <w:rsid w:val="00FD3417"/>
    <w:rsid w:val="00FD34F5"/>
    <w:rsid w:val="00FD3544"/>
    <w:rsid w:val="00FD3692"/>
    <w:rsid w:val="00FD3B44"/>
    <w:rsid w:val="00FD3D1E"/>
    <w:rsid w:val="00FD3E86"/>
    <w:rsid w:val="00FD3FFC"/>
    <w:rsid w:val="00FD44A4"/>
    <w:rsid w:val="00FD4630"/>
    <w:rsid w:val="00FD47AB"/>
    <w:rsid w:val="00FD4B68"/>
    <w:rsid w:val="00FD4D4D"/>
    <w:rsid w:val="00FD4EB2"/>
    <w:rsid w:val="00FD4EE4"/>
    <w:rsid w:val="00FD53D0"/>
    <w:rsid w:val="00FD554B"/>
    <w:rsid w:val="00FD5898"/>
    <w:rsid w:val="00FD5BFC"/>
    <w:rsid w:val="00FD5D0B"/>
    <w:rsid w:val="00FD5FDB"/>
    <w:rsid w:val="00FD65B0"/>
    <w:rsid w:val="00FD682F"/>
    <w:rsid w:val="00FD6883"/>
    <w:rsid w:val="00FD69D1"/>
    <w:rsid w:val="00FD6C41"/>
    <w:rsid w:val="00FD6C88"/>
    <w:rsid w:val="00FD6F23"/>
    <w:rsid w:val="00FD7288"/>
    <w:rsid w:val="00FD7B1B"/>
    <w:rsid w:val="00FD7FF1"/>
    <w:rsid w:val="00FE00D4"/>
    <w:rsid w:val="00FE0135"/>
    <w:rsid w:val="00FE017F"/>
    <w:rsid w:val="00FE0253"/>
    <w:rsid w:val="00FE0473"/>
    <w:rsid w:val="00FE04A4"/>
    <w:rsid w:val="00FE04B2"/>
    <w:rsid w:val="00FE05B7"/>
    <w:rsid w:val="00FE07BD"/>
    <w:rsid w:val="00FE1036"/>
    <w:rsid w:val="00FE1172"/>
    <w:rsid w:val="00FE122E"/>
    <w:rsid w:val="00FE1332"/>
    <w:rsid w:val="00FE13DE"/>
    <w:rsid w:val="00FE14AF"/>
    <w:rsid w:val="00FE15C9"/>
    <w:rsid w:val="00FE1607"/>
    <w:rsid w:val="00FE1AA6"/>
    <w:rsid w:val="00FE1B4F"/>
    <w:rsid w:val="00FE2BD4"/>
    <w:rsid w:val="00FE33B2"/>
    <w:rsid w:val="00FE35FD"/>
    <w:rsid w:val="00FE3740"/>
    <w:rsid w:val="00FE3A09"/>
    <w:rsid w:val="00FE3A8B"/>
    <w:rsid w:val="00FE441B"/>
    <w:rsid w:val="00FE49CE"/>
    <w:rsid w:val="00FE4DA7"/>
    <w:rsid w:val="00FE5039"/>
    <w:rsid w:val="00FE51A3"/>
    <w:rsid w:val="00FE51F4"/>
    <w:rsid w:val="00FE5686"/>
    <w:rsid w:val="00FE583E"/>
    <w:rsid w:val="00FE5A10"/>
    <w:rsid w:val="00FE5ACE"/>
    <w:rsid w:val="00FE5BF2"/>
    <w:rsid w:val="00FE5DB5"/>
    <w:rsid w:val="00FE5E86"/>
    <w:rsid w:val="00FE6117"/>
    <w:rsid w:val="00FE63FF"/>
    <w:rsid w:val="00FE6C12"/>
    <w:rsid w:val="00FE709C"/>
    <w:rsid w:val="00FE7483"/>
    <w:rsid w:val="00FE79B2"/>
    <w:rsid w:val="00FE7B37"/>
    <w:rsid w:val="00FE7F4A"/>
    <w:rsid w:val="00FE7FCB"/>
    <w:rsid w:val="00FF02A6"/>
    <w:rsid w:val="00FF0FF9"/>
    <w:rsid w:val="00FF1094"/>
    <w:rsid w:val="00FF167B"/>
    <w:rsid w:val="00FF1C4C"/>
    <w:rsid w:val="00FF22A8"/>
    <w:rsid w:val="00FF23DF"/>
    <w:rsid w:val="00FF27B4"/>
    <w:rsid w:val="00FF2DA0"/>
    <w:rsid w:val="00FF34EA"/>
    <w:rsid w:val="00FF3E2B"/>
    <w:rsid w:val="00FF3E76"/>
    <w:rsid w:val="00FF3F13"/>
    <w:rsid w:val="00FF402E"/>
    <w:rsid w:val="00FF4C8B"/>
    <w:rsid w:val="00FF4E71"/>
    <w:rsid w:val="00FF5F67"/>
    <w:rsid w:val="00FF60C6"/>
    <w:rsid w:val="00FF643D"/>
    <w:rsid w:val="00FF64F8"/>
    <w:rsid w:val="00FF655F"/>
    <w:rsid w:val="00FF6F7D"/>
    <w:rsid w:val="00FF729A"/>
    <w:rsid w:val="00FF73A3"/>
    <w:rsid w:val="00FF7739"/>
    <w:rsid w:val="00FF77E6"/>
    <w:rsid w:val="00FF7966"/>
    <w:rsid w:val="00FF7C5D"/>
    <w:rsid w:val="00FF7EBA"/>
    <w:rsid w:val="00FF7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List Bullet" w:uiPriority="99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E3756"/>
    <w:rPr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3060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locked/>
    <w:rsid w:val="006137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3905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2E3E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7242ED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7242ED"/>
    <w:rPr>
      <w:rFonts w:cs="Times New Roman"/>
    </w:rPr>
  </w:style>
  <w:style w:type="paragraph" w:customStyle="1" w:styleId="a6">
    <w:name w:val="Знак"/>
    <w:basedOn w:val="a0"/>
    <w:rsid w:val="009777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 Знак Знак Знак Знак Знак Знак1 Знак"/>
    <w:basedOn w:val="a0"/>
    <w:rsid w:val="00390E8D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footer"/>
    <w:basedOn w:val="a0"/>
    <w:rsid w:val="005A2635"/>
    <w:pPr>
      <w:tabs>
        <w:tab w:val="center" w:pos="4677"/>
        <w:tab w:val="right" w:pos="9355"/>
      </w:tabs>
    </w:pPr>
  </w:style>
  <w:style w:type="paragraph" w:customStyle="1" w:styleId="a8">
    <w:name w:val="Содержимое таблицы"/>
    <w:basedOn w:val="a0"/>
    <w:rsid w:val="00B94F77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paragraph" w:customStyle="1" w:styleId="a9">
    <w:name w:val="Заголовок"/>
    <w:basedOn w:val="a0"/>
    <w:next w:val="aa"/>
    <w:rsid w:val="00B94F77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</w:rPr>
  </w:style>
  <w:style w:type="paragraph" w:styleId="aa">
    <w:name w:val="Body Text"/>
    <w:basedOn w:val="a0"/>
    <w:link w:val="ab"/>
    <w:rsid w:val="00B94F77"/>
    <w:pPr>
      <w:spacing w:after="120"/>
    </w:pPr>
  </w:style>
  <w:style w:type="character" w:customStyle="1" w:styleId="ab">
    <w:name w:val="Основной текст Знак"/>
    <w:basedOn w:val="a1"/>
    <w:link w:val="aa"/>
    <w:locked/>
    <w:rsid w:val="00B94F77"/>
    <w:rPr>
      <w:rFonts w:cs="Times New Roman"/>
      <w:sz w:val="24"/>
      <w:szCs w:val="24"/>
    </w:rPr>
  </w:style>
  <w:style w:type="character" w:customStyle="1" w:styleId="WW-Absatz-Standardschriftart1111">
    <w:name w:val="WW-Absatz-Standardschriftart1111"/>
    <w:rsid w:val="00AC7BDA"/>
  </w:style>
  <w:style w:type="paragraph" w:styleId="ac">
    <w:name w:val="No Spacing"/>
    <w:link w:val="ad"/>
    <w:uiPriority w:val="1"/>
    <w:qFormat/>
    <w:rsid w:val="00FA460B"/>
    <w:rPr>
      <w:rFonts w:ascii="Calibri" w:hAnsi="Calibri"/>
      <w:sz w:val="22"/>
      <w:szCs w:val="22"/>
    </w:rPr>
  </w:style>
  <w:style w:type="character" w:styleId="ae">
    <w:name w:val="Hyperlink"/>
    <w:basedOn w:val="a1"/>
    <w:uiPriority w:val="99"/>
    <w:rsid w:val="00A25D14"/>
    <w:rPr>
      <w:color w:val="0000FF"/>
      <w:u w:val="single"/>
    </w:rPr>
  </w:style>
  <w:style w:type="paragraph" w:customStyle="1" w:styleId="TableContents">
    <w:name w:val="Table Contents"/>
    <w:basedOn w:val="a0"/>
    <w:rsid w:val="00917565"/>
    <w:pPr>
      <w:widowControl w:val="0"/>
      <w:autoSpaceDN w:val="0"/>
      <w:adjustRightInd w:val="0"/>
    </w:pPr>
    <w:rPr>
      <w:rFonts w:eastAsiaTheme="minorEastAsia"/>
      <w:sz w:val="28"/>
      <w:szCs w:val="28"/>
    </w:rPr>
  </w:style>
  <w:style w:type="paragraph" w:styleId="af">
    <w:name w:val="Normal (Web)"/>
    <w:basedOn w:val="a0"/>
    <w:uiPriority w:val="99"/>
    <w:unhideWhenUsed/>
    <w:rsid w:val="002C7D7D"/>
    <w:pPr>
      <w:spacing w:after="200" w:line="276" w:lineRule="auto"/>
    </w:pPr>
    <w:rPr>
      <w:rFonts w:eastAsiaTheme="minorHAnsi"/>
      <w:lang w:eastAsia="en-US"/>
    </w:rPr>
  </w:style>
  <w:style w:type="character" w:customStyle="1" w:styleId="af0">
    <w:name w:val="Основной текст_"/>
    <w:link w:val="12"/>
    <w:locked/>
    <w:rsid w:val="006260FC"/>
    <w:rPr>
      <w:shd w:val="clear" w:color="auto" w:fill="FFFFFF"/>
    </w:rPr>
  </w:style>
  <w:style w:type="paragraph" w:customStyle="1" w:styleId="12">
    <w:name w:val="Основной текст1"/>
    <w:basedOn w:val="a0"/>
    <w:link w:val="af0"/>
    <w:rsid w:val="006260FC"/>
    <w:pPr>
      <w:shd w:val="clear" w:color="auto" w:fill="FFFFFF"/>
      <w:spacing w:line="0" w:lineRule="atLeast"/>
    </w:pPr>
    <w:rPr>
      <w:sz w:val="20"/>
      <w:szCs w:val="20"/>
      <w:shd w:val="clear" w:color="auto" w:fill="FFFFFF"/>
    </w:rPr>
  </w:style>
  <w:style w:type="paragraph" w:customStyle="1" w:styleId="21">
    <w:name w:val="Основной текст2"/>
    <w:basedOn w:val="a0"/>
    <w:rsid w:val="00EC3173"/>
    <w:pPr>
      <w:shd w:val="clear" w:color="auto" w:fill="FFFFFF"/>
      <w:spacing w:line="254" w:lineRule="exact"/>
      <w:jc w:val="both"/>
    </w:pPr>
    <w:rPr>
      <w:color w:val="000000"/>
      <w:sz w:val="21"/>
      <w:szCs w:val="21"/>
    </w:rPr>
  </w:style>
  <w:style w:type="paragraph" w:styleId="af1">
    <w:name w:val="List Paragraph"/>
    <w:basedOn w:val="a0"/>
    <w:qFormat/>
    <w:rsid w:val="005C1E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BE7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E78A6"/>
    <w:rPr>
      <w:rFonts w:ascii="Courier New" w:hAnsi="Courier New"/>
    </w:rPr>
  </w:style>
  <w:style w:type="table" w:styleId="af2">
    <w:name w:val="Table Grid"/>
    <w:basedOn w:val="a2"/>
    <w:uiPriority w:val="59"/>
    <w:rsid w:val="008B54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5D5E6A"/>
  </w:style>
  <w:style w:type="paragraph" w:styleId="af3">
    <w:name w:val="Balloon Text"/>
    <w:basedOn w:val="a0"/>
    <w:link w:val="af4"/>
    <w:rsid w:val="00E45341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4">
    <w:name w:val="Текст выноски Знак"/>
    <w:basedOn w:val="a1"/>
    <w:link w:val="af3"/>
    <w:rsid w:val="00E45341"/>
    <w:rPr>
      <w:rFonts w:ascii="Tahoma" w:hAnsi="Tahoma" w:cs="Tahoma"/>
      <w:sz w:val="16"/>
      <w:szCs w:val="16"/>
      <w:lang w:eastAsia="ar-SA"/>
    </w:rPr>
  </w:style>
  <w:style w:type="character" w:styleId="af5">
    <w:name w:val="Strong"/>
    <w:basedOn w:val="a1"/>
    <w:uiPriority w:val="22"/>
    <w:qFormat/>
    <w:locked/>
    <w:rsid w:val="00182DC3"/>
    <w:rPr>
      <w:b/>
      <w:bCs/>
    </w:rPr>
  </w:style>
  <w:style w:type="character" w:customStyle="1" w:styleId="20">
    <w:name w:val="Заголовок 2 Знак"/>
    <w:basedOn w:val="a1"/>
    <w:link w:val="2"/>
    <w:uiPriority w:val="9"/>
    <w:qFormat/>
    <w:rsid w:val="006137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Emphasis"/>
    <w:basedOn w:val="a1"/>
    <w:uiPriority w:val="20"/>
    <w:qFormat/>
    <w:locked/>
    <w:rsid w:val="00EB4400"/>
    <w:rPr>
      <w:i/>
      <w:iCs/>
    </w:rPr>
  </w:style>
  <w:style w:type="paragraph" w:customStyle="1" w:styleId="headertext">
    <w:name w:val="headertext"/>
    <w:basedOn w:val="a0"/>
    <w:rsid w:val="00417482"/>
    <w:pPr>
      <w:spacing w:before="100" w:beforeAutospacing="1" w:after="100" w:afterAutospacing="1"/>
    </w:pPr>
  </w:style>
  <w:style w:type="paragraph" w:customStyle="1" w:styleId="22">
    <w:name w:val="Обычный2"/>
    <w:rsid w:val="00417482"/>
    <w:pPr>
      <w:widowControl w:val="0"/>
    </w:pPr>
    <w:rPr>
      <w:rFonts w:ascii="Calibri" w:eastAsia="Calibri" w:hAnsi="Calibri" w:cs="Calibri"/>
      <w:color w:val="000000"/>
    </w:rPr>
  </w:style>
  <w:style w:type="character" w:customStyle="1" w:styleId="50">
    <w:name w:val="Заголовок 5 Знак"/>
    <w:basedOn w:val="a1"/>
    <w:link w:val="5"/>
    <w:rsid w:val="002E3E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7">
    <w:name w:val="Plain Text"/>
    <w:basedOn w:val="a0"/>
    <w:link w:val="af8"/>
    <w:unhideWhenUsed/>
    <w:rsid w:val="00C27B5F"/>
    <w:rPr>
      <w:rFonts w:ascii="Courier New" w:hAnsi="Courier New"/>
      <w:sz w:val="20"/>
      <w:szCs w:val="20"/>
      <w:lang w:eastAsia="en-US"/>
    </w:rPr>
  </w:style>
  <w:style w:type="character" w:customStyle="1" w:styleId="af8">
    <w:name w:val="Текст Знак"/>
    <w:basedOn w:val="a1"/>
    <w:link w:val="af7"/>
    <w:rsid w:val="00C27B5F"/>
    <w:rPr>
      <w:rFonts w:ascii="Courier New" w:hAnsi="Courier New"/>
      <w:lang w:eastAsia="en-US"/>
    </w:rPr>
  </w:style>
  <w:style w:type="character" w:customStyle="1" w:styleId="ad">
    <w:name w:val="Без интервала Знак"/>
    <w:basedOn w:val="a1"/>
    <w:link w:val="ac"/>
    <w:uiPriority w:val="1"/>
    <w:locked/>
    <w:rsid w:val="00A909A7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1"/>
    <w:link w:val="3"/>
    <w:semiHidden/>
    <w:rsid w:val="003905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">
    <w:name w:val="List Bullet"/>
    <w:basedOn w:val="a0"/>
    <w:uiPriority w:val="99"/>
    <w:unhideWhenUsed/>
    <w:rsid w:val="00052CE1"/>
    <w:pPr>
      <w:numPr>
        <w:numId w:val="3"/>
      </w:numPr>
      <w:suppressAutoHyphens/>
      <w:spacing w:after="200" w:line="276" w:lineRule="auto"/>
      <w:contextualSpacing/>
    </w:pPr>
    <w:rPr>
      <w:lang w:eastAsia="ar-SA"/>
    </w:rPr>
  </w:style>
  <w:style w:type="paragraph" w:customStyle="1" w:styleId="13">
    <w:name w:val="Без интервала1"/>
    <w:rsid w:val="003E2F22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3060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caption"/>
    <w:basedOn w:val="a0"/>
    <w:next w:val="a0"/>
    <w:semiHidden/>
    <w:unhideWhenUsed/>
    <w:qFormat/>
    <w:locked/>
    <w:rsid w:val="0055120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western">
    <w:name w:val="western"/>
    <w:basedOn w:val="a0"/>
    <w:qFormat/>
    <w:rsid w:val="00195910"/>
    <w:pPr>
      <w:spacing w:before="100" w:beforeAutospacing="1" w:after="142" w:line="276" w:lineRule="auto"/>
    </w:pPr>
    <w:rPr>
      <w:color w:val="000000"/>
    </w:rPr>
  </w:style>
  <w:style w:type="paragraph" w:customStyle="1" w:styleId="Default">
    <w:name w:val="Default"/>
    <w:rsid w:val="0046252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List Bullet" w:uiPriority="99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E3756"/>
    <w:rPr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3060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locked/>
    <w:rsid w:val="006137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3905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2E3E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7242ED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7242ED"/>
    <w:rPr>
      <w:rFonts w:cs="Times New Roman"/>
    </w:rPr>
  </w:style>
  <w:style w:type="paragraph" w:customStyle="1" w:styleId="a6">
    <w:name w:val="Знак"/>
    <w:basedOn w:val="a0"/>
    <w:rsid w:val="009777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 Знак Знак Знак Знак Знак Знак1 Знак"/>
    <w:basedOn w:val="a0"/>
    <w:rsid w:val="00390E8D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footer"/>
    <w:basedOn w:val="a0"/>
    <w:rsid w:val="005A2635"/>
    <w:pPr>
      <w:tabs>
        <w:tab w:val="center" w:pos="4677"/>
        <w:tab w:val="right" w:pos="9355"/>
      </w:tabs>
    </w:pPr>
  </w:style>
  <w:style w:type="paragraph" w:customStyle="1" w:styleId="a8">
    <w:name w:val="Содержимое таблицы"/>
    <w:basedOn w:val="a0"/>
    <w:rsid w:val="00B94F77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paragraph" w:customStyle="1" w:styleId="a9">
    <w:name w:val="Заголовок"/>
    <w:basedOn w:val="a0"/>
    <w:next w:val="aa"/>
    <w:rsid w:val="00B94F77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</w:rPr>
  </w:style>
  <w:style w:type="paragraph" w:styleId="aa">
    <w:name w:val="Body Text"/>
    <w:basedOn w:val="a0"/>
    <w:link w:val="ab"/>
    <w:rsid w:val="00B94F77"/>
    <w:pPr>
      <w:spacing w:after="120"/>
    </w:pPr>
  </w:style>
  <w:style w:type="character" w:customStyle="1" w:styleId="ab">
    <w:name w:val="Основной текст Знак"/>
    <w:basedOn w:val="a1"/>
    <w:link w:val="aa"/>
    <w:locked/>
    <w:rsid w:val="00B94F77"/>
    <w:rPr>
      <w:rFonts w:cs="Times New Roman"/>
      <w:sz w:val="24"/>
      <w:szCs w:val="24"/>
    </w:rPr>
  </w:style>
  <w:style w:type="character" w:customStyle="1" w:styleId="WW-Absatz-Standardschriftart1111">
    <w:name w:val="WW-Absatz-Standardschriftart1111"/>
    <w:rsid w:val="00AC7BDA"/>
  </w:style>
  <w:style w:type="paragraph" w:styleId="ac">
    <w:name w:val="No Spacing"/>
    <w:link w:val="ad"/>
    <w:uiPriority w:val="1"/>
    <w:qFormat/>
    <w:rsid w:val="00FA460B"/>
    <w:rPr>
      <w:rFonts w:ascii="Calibri" w:hAnsi="Calibri"/>
      <w:sz w:val="22"/>
      <w:szCs w:val="22"/>
    </w:rPr>
  </w:style>
  <w:style w:type="character" w:styleId="ae">
    <w:name w:val="Hyperlink"/>
    <w:basedOn w:val="a1"/>
    <w:uiPriority w:val="99"/>
    <w:rsid w:val="00A25D14"/>
    <w:rPr>
      <w:color w:val="0000FF"/>
      <w:u w:val="single"/>
    </w:rPr>
  </w:style>
  <w:style w:type="paragraph" w:customStyle="1" w:styleId="TableContents">
    <w:name w:val="Table Contents"/>
    <w:basedOn w:val="a0"/>
    <w:rsid w:val="00917565"/>
    <w:pPr>
      <w:widowControl w:val="0"/>
      <w:autoSpaceDN w:val="0"/>
      <w:adjustRightInd w:val="0"/>
    </w:pPr>
    <w:rPr>
      <w:rFonts w:eastAsiaTheme="minorEastAsia"/>
      <w:sz w:val="28"/>
      <w:szCs w:val="28"/>
    </w:rPr>
  </w:style>
  <w:style w:type="paragraph" w:styleId="af">
    <w:name w:val="Normal (Web)"/>
    <w:basedOn w:val="a0"/>
    <w:uiPriority w:val="99"/>
    <w:unhideWhenUsed/>
    <w:rsid w:val="002C7D7D"/>
    <w:pPr>
      <w:spacing w:after="200" w:line="276" w:lineRule="auto"/>
    </w:pPr>
    <w:rPr>
      <w:rFonts w:eastAsiaTheme="minorHAnsi"/>
      <w:lang w:eastAsia="en-US"/>
    </w:rPr>
  </w:style>
  <w:style w:type="character" w:customStyle="1" w:styleId="af0">
    <w:name w:val="Основной текст_"/>
    <w:link w:val="12"/>
    <w:locked/>
    <w:rsid w:val="006260FC"/>
    <w:rPr>
      <w:shd w:val="clear" w:color="auto" w:fill="FFFFFF"/>
    </w:rPr>
  </w:style>
  <w:style w:type="paragraph" w:customStyle="1" w:styleId="12">
    <w:name w:val="Основной текст1"/>
    <w:basedOn w:val="a0"/>
    <w:link w:val="af0"/>
    <w:rsid w:val="006260FC"/>
    <w:pPr>
      <w:shd w:val="clear" w:color="auto" w:fill="FFFFFF"/>
      <w:spacing w:line="0" w:lineRule="atLeast"/>
    </w:pPr>
    <w:rPr>
      <w:sz w:val="20"/>
      <w:szCs w:val="20"/>
      <w:shd w:val="clear" w:color="auto" w:fill="FFFFFF"/>
    </w:rPr>
  </w:style>
  <w:style w:type="paragraph" w:customStyle="1" w:styleId="21">
    <w:name w:val="Основной текст2"/>
    <w:basedOn w:val="a0"/>
    <w:rsid w:val="00EC3173"/>
    <w:pPr>
      <w:shd w:val="clear" w:color="auto" w:fill="FFFFFF"/>
      <w:spacing w:line="254" w:lineRule="exact"/>
      <w:jc w:val="both"/>
    </w:pPr>
    <w:rPr>
      <w:color w:val="000000"/>
      <w:sz w:val="21"/>
      <w:szCs w:val="21"/>
    </w:rPr>
  </w:style>
  <w:style w:type="paragraph" w:styleId="af1">
    <w:name w:val="List Paragraph"/>
    <w:basedOn w:val="a0"/>
    <w:qFormat/>
    <w:rsid w:val="005C1E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BE7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E78A6"/>
    <w:rPr>
      <w:rFonts w:ascii="Courier New" w:hAnsi="Courier New"/>
    </w:rPr>
  </w:style>
  <w:style w:type="table" w:styleId="af2">
    <w:name w:val="Table Grid"/>
    <w:basedOn w:val="a2"/>
    <w:uiPriority w:val="59"/>
    <w:rsid w:val="008B54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5D5E6A"/>
  </w:style>
  <w:style w:type="paragraph" w:styleId="af3">
    <w:name w:val="Balloon Text"/>
    <w:basedOn w:val="a0"/>
    <w:link w:val="af4"/>
    <w:rsid w:val="00E45341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4">
    <w:name w:val="Текст выноски Знак"/>
    <w:basedOn w:val="a1"/>
    <w:link w:val="af3"/>
    <w:rsid w:val="00E45341"/>
    <w:rPr>
      <w:rFonts w:ascii="Tahoma" w:hAnsi="Tahoma" w:cs="Tahoma"/>
      <w:sz w:val="16"/>
      <w:szCs w:val="16"/>
      <w:lang w:eastAsia="ar-SA"/>
    </w:rPr>
  </w:style>
  <w:style w:type="character" w:styleId="af5">
    <w:name w:val="Strong"/>
    <w:basedOn w:val="a1"/>
    <w:uiPriority w:val="22"/>
    <w:qFormat/>
    <w:locked/>
    <w:rsid w:val="00182DC3"/>
    <w:rPr>
      <w:b/>
      <w:bCs/>
    </w:rPr>
  </w:style>
  <w:style w:type="character" w:customStyle="1" w:styleId="20">
    <w:name w:val="Заголовок 2 Знак"/>
    <w:basedOn w:val="a1"/>
    <w:link w:val="2"/>
    <w:uiPriority w:val="9"/>
    <w:qFormat/>
    <w:rsid w:val="006137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Emphasis"/>
    <w:basedOn w:val="a1"/>
    <w:uiPriority w:val="20"/>
    <w:qFormat/>
    <w:locked/>
    <w:rsid w:val="00EB4400"/>
    <w:rPr>
      <w:i/>
      <w:iCs/>
    </w:rPr>
  </w:style>
  <w:style w:type="paragraph" w:customStyle="1" w:styleId="headertext">
    <w:name w:val="headertext"/>
    <w:basedOn w:val="a0"/>
    <w:rsid w:val="00417482"/>
    <w:pPr>
      <w:spacing w:before="100" w:beforeAutospacing="1" w:after="100" w:afterAutospacing="1"/>
    </w:pPr>
  </w:style>
  <w:style w:type="paragraph" w:customStyle="1" w:styleId="22">
    <w:name w:val="Обычный2"/>
    <w:rsid w:val="00417482"/>
    <w:pPr>
      <w:widowControl w:val="0"/>
    </w:pPr>
    <w:rPr>
      <w:rFonts w:ascii="Calibri" w:eastAsia="Calibri" w:hAnsi="Calibri" w:cs="Calibri"/>
      <w:color w:val="000000"/>
    </w:rPr>
  </w:style>
  <w:style w:type="character" w:customStyle="1" w:styleId="50">
    <w:name w:val="Заголовок 5 Знак"/>
    <w:basedOn w:val="a1"/>
    <w:link w:val="5"/>
    <w:rsid w:val="002E3E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7">
    <w:name w:val="Plain Text"/>
    <w:basedOn w:val="a0"/>
    <w:link w:val="af8"/>
    <w:unhideWhenUsed/>
    <w:rsid w:val="00C27B5F"/>
    <w:rPr>
      <w:rFonts w:ascii="Courier New" w:hAnsi="Courier New"/>
      <w:sz w:val="20"/>
      <w:szCs w:val="20"/>
      <w:lang w:eastAsia="en-US"/>
    </w:rPr>
  </w:style>
  <w:style w:type="character" w:customStyle="1" w:styleId="af8">
    <w:name w:val="Текст Знак"/>
    <w:basedOn w:val="a1"/>
    <w:link w:val="af7"/>
    <w:rsid w:val="00C27B5F"/>
    <w:rPr>
      <w:rFonts w:ascii="Courier New" w:hAnsi="Courier New"/>
      <w:lang w:eastAsia="en-US"/>
    </w:rPr>
  </w:style>
  <w:style w:type="character" w:customStyle="1" w:styleId="ad">
    <w:name w:val="Без интервала Знак"/>
    <w:basedOn w:val="a1"/>
    <w:link w:val="ac"/>
    <w:uiPriority w:val="1"/>
    <w:locked/>
    <w:rsid w:val="00A909A7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1"/>
    <w:link w:val="3"/>
    <w:semiHidden/>
    <w:rsid w:val="003905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">
    <w:name w:val="List Bullet"/>
    <w:basedOn w:val="a0"/>
    <w:uiPriority w:val="99"/>
    <w:unhideWhenUsed/>
    <w:rsid w:val="00052CE1"/>
    <w:pPr>
      <w:numPr>
        <w:numId w:val="3"/>
      </w:numPr>
      <w:suppressAutoHyphens/>
      <w:spacing w:after="200" w:line="276" w:lineRule="auto"/>
      <w:contextualSpacing/>
    </w:pPr>
    <w:rPr>
      <w:lang w:eastAsia="ar-SA"/>
    </w:rPr>
  </w:style>
  <w:style w:type="paragraph" w:customStyle="1" w:styleId="13">
    <w:name w:val="Без интервала1"/>
    <w:rsid w:val="003E2F22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3060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caption"/>
    <w:basedOn w:val="a0"/>
    <w:next w:val="a0"/>
    <w:semiHidden/>
    <w:unhideWhenUsed/>
    <w:qFormat/>
    <w:locked/>
    <w:rsid w:val="0055120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western">
    <w:name w:val="western"/>
    <w:basedOn w:val="a0"/>
    <w:qFormat/>
    <w:rsid w:val="00195910"/>
    <w:pPr>
      <w:spacing w:before="100" w:beforeAutospacing="1" w:after="142" w:line="276" w:lineRule="auto"/>
    </w:pPr>
    <w:rPr>
      <w:color w:val="000000"/>
    </w:rPr>
  </w:style>
  <w:style w:type="paragraph" w:customStyle="1" w:styleId="Default">
    <w:name w:val="Default"/>
    <w:rsid w:val="0046252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9903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A80FA-0379-4FB4-AC1B-73CF61D7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30</Pages>
  <Words>9174</Words>
  <Characters>5229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ь</vt:lpstr>
    </vt:vector>
  </TitlesOfParts>
  <Company/>
  <LinksUpToDate>false</LinksUpToDate>
  <CharactersWithSpaces>6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ь</dc:title>
  <dc:subject/>
  <dc:creator>viktoria</dc:creator>
  <cp:keywords/>
  <dc:description/>
  <cp:lastModifiedBy>Сотрудник</cp:lastModifiedBy>
  <cp:revision>95</cp:revision>
  <cp:lastPrinted>2013-06-06T07:32:00Z</cp:lastPrinted>
  <dcterms:created xsi:type="dcterms:W3CDTF">2019-11-05T09:24:00Z</dcterms:created>
  <dcterms:modified xsi:type="dcterms:W3CDTF">2025-10-16T07:31:00Z</dcterms:modified>
</cp:coreProperties>
</file>